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94D1C" w14:textId="77777777" w:rsidR="00B8600D" w:rsidRPr="00A4389C" w:rsidRDefault="00DB5B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89C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49BFF50D" w14:textId="77777777" w:rsidR="00B8600D" w:rsidRDefault="00DB5B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ромский институт (филиал)</w:t>
      </w:r>
    </w:p>
    <w:p w14:paraId="6428D14E" w14:textId="77777777" w:rsidR="00B8600D" w:rsidRDefault="00DB5B4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го государственного бюджетного образовательного учреждения высшего образования</w:t>
      </w:r>
    </w:p>
    <w:p w14:paraId="0CF29886" w14:textId="77777777" w:rsidR="00B8600D" w:rsidRDefault="00DB5B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Владимирский государственный университет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имени Александра Григорьевича и Николая Григорьевича Столетовых»</w:t>
      </w:r>
    </w:p>
    <w:p w14:paraId="51D1F178" w14:textId="77777777" w:rsidR="00B8600D" w:rsidRPr="000C61E7" w:rsidRDefault="00DB5B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61E7">
        <w:rPr>
          <w:rFonts w:ascii="Times New Roman" w:hAnsi="Times New Roman" w:cs="Times New Roman"/>
          <w:b/>
        </w:rPr>
        <w:t>(МИ ВлГУ)</w:t>
      </w:r>
    </w:p>
    <w:p w14:paraId="7E29698C" w14:textId="77777777" w:rsidR="0079707A" w:rsidRDefault="0079707A" w:rsidP="00CD6986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</w:p>
    <w:p w14:paraId="15C321B7" w14:textId="77777777" w:rsidR="0079707A" w:rsidRDefault="00313B63" w:rsidP="00A93551">
      <w:pPr>
        <w:tabs>
          <w:tab w:val="left" w:pos="3119"/>
          <w:tab w:val="center" w:pos="5103"/>
          <w:tab w:val="left" w:pos="7371"/>
        </w:tabs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AABDF28" wp14:editId="5E9CF8BE">
                <wp:simplePos x="0" y="0"/>
                <wp:positionH relativeFrom="column">
                  <wp:posOffset>1981200</wp:posOffset>
                </wp:positionH>
                <wp:positionV relativeFrom="paragraph">
                  <wp:posOffset>180975</wp:posOffset>
                </wp:positionV>
                <wp:extent cx="3900170" cy="0"/>
                <wp:effectExtent l="10160" t="10160" r="13970" b="8890"/>
                <wp:wrapNone/>
                <wp:docPr id="7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0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810CF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8" o:spid="_x0000_s1026" type="#_x0000_t32" style="position:absolute;margin-left:156pt;margin-top:14.25pt;width:307.1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Jc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"/>
            </w:pict>
          </mc:Fallback>
        </mc:AlternateContent>
      </w:r>
      <w:r w:rsidR="0079707A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79707A">
        <w:rPr>
          <w:rFonts w:ascii="Times New Roman" w:hAnsi="Times New Roman" w:cs="Times New Roman"/>
          <w:sz w:val="28"/>
          <w:szCs w:val="28"/>
        </w:rPr>
        <w:tab/>
      </w:r>
      <w:r w:rsidR="0079707A">
        <w:rPr>
          <w:rFonts w:ascii="Times New Roman" w:hAnsi="Times New Roman" w:cs="Times New Roman"/>
          <w:sz w:val="28"/>
          <w:szCs w:val="28"/>
          <w:u w:val="single"/>
        </w:rPr>
        <w:tab/>
      </w:r>
      <w:r w:rsidR="0079707A" w:rsidRPr="00D900E4">
        <w:rPr>
          <w:rFonts w:ascii="Times New Roman" w:hAnsi="Times New Roman" w:cs="Times New Roman"/>
          <w:sz w:val="28"/>
          <w:szCs w:val="28"/>
        </w:rPr>
        <w:t>информационных технологий и радиоэлектроники</w:t>
      </w:r>
    </w:p>
    <w:p w14:paraId="79F114B6" w14:textId="77777777" w:rsidR="0079707A" w:rsidRPr="000B6104" w:rsidRDefault="00313B63" w:rsidP="0079707A">
      <w:pPr>
        <w:tabs>
          <w:tab w:val="left" w:pos="3119"/>
          <w:tab w:val="center" w:pos="5103"/>
          <w:tab w:val="left" w:pos="7371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6FF6A7D" wp14:editId="4FA5129A">
                <wp:simplePos x="0" y="0"/>
                <wp:positionH relativeFrom="column">
                  <wp:posOffset>1981200</wp:posOffset>
                </wp:positionH>
                <wp:positionV relativeFrom="paragraph">
                  <wp:posOffset>183515</wp:posOffset>
                </wp:positionV>
                <wp:extent cx="3900170" cy="0"/>
                <wp:effectExtent l="10160" t="7620" r="13970" b="11430"/>
                <wp:wrapNone/>
                <wp:docPr id="6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0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1FB856A" id="AutoShape 157" o:spid="_x0000_s1026" type="#_x0000_t32" style="position:absolute;margin-left:156pt;margin-top:14.45pt;width:307.1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wf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"/>
            </w:pict>
          </mc:Fallback>
        </mc:AlternateContent>
      </w:r>
      <w:r w:rsidR="0079707A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79707A">
        <w:rPr>
          <w:rFonts w:ascii="Times New Roman" w:hAnsi="Times New Roman" w:cs="Times New Roman"/>
          <w:sz w:val="28"/>
          <w:szCs w:val="28"/>
        </w:rPr>
        <w:tab/>
      </w:r>
      <w:r w:rsidR="0079707A" w:rsidRPr="000B6104">
        <w:rPr>
          <w:rFonts w:ascii="Times New Roman" w:hAnsi="Times New Roman" w:cs="Times New Roman"/>
          <w:sz w:val="28"/>
          <w:szCs w:val="28"/>
        </w:rPr>
        <w:t>информационных систем</w:t>
      </w:r>
    </w:p>
    <w:p w14:paraId="30B482E7" w14:textId="77777777" w:rsidR="0079707A" w:rsidRDefault="0079707A" w:rsidP="00A4297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6E548D4B" w14:textId="77777777" w:rsidR="00D1665B" w:rsidRDefault="00D1665B" w:rsidP="00D1665B">
      <w:pPr>
        <w:pStyle w:val="caaieiaie7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09" w:right="283"/>
        <w:rPr>
          <w:rFonts w:ascii="Times New Roman" w:hAnsi="Times New Roman"/>
          <w:iCs/>
          <w:szCs w:val="72"/>
        </w:rPr>
      </w:pPr>
      <w:r>
        <w:rPr>
          <w:rFonts w:ascii="Times New Roman" w:hAnsi="Times New Roman"/>
          <w:iCs/>
          <w:szCs w:val="72"/>
        </w:rPr>
        <w:t>КУРСОВАЯ</w:t>
      </w:r>
    </w:p>
    <w:p w14:paraId="3CBD5987" w14:textId="77777777" w:rsidR="00D1665B" w:rsidRDefault="00D1665B" w:rsidP="00D1665B">
      <w:pPr>
        <w:pStyle w:val="caaieiaie7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09" w:right="283"/>
        <w:rPr>
          <w:rFonts w:ascii="Times New Roman" w:hAnsi="Times New Roman"/>
          <w:iCs/>
          <w:szCs w:val="72"/>
        </w:rPr>
      </w:pPr>
      <w:r>
        <w:rPr>
          <w:rFonts w:ascii="Times New Roman" w:hAnsi="Times New Roman"/>
          <w:iCs/>
          <w:szCs w:val="72"/>
        </w:rPr>
        <w:t>РАБОТА</w:t>
      </w:r>
    </w:p>
    <w:p w14:paraId="68D6FB20" w14:textId="77777777" w:rsidR="0079707A" w:rsidRDefault="0079707A" w:rsidP="00A4297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1A6CF01D" w14:textId="4326D6FD" w:rsidR="0079707A" w:rsidRPr="007558C3" w:rsidRDefault="00313B63" w:rsidP="0079707A">
      <w:pPr>
        <w:tabs>
          <w:tab w:val="left" w:pos="1134"/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AC78BF2" wp14:editId="245068E8">
                <wp:simplePos x="0" y="0"/>
                <wp:positionH relativeFrom="column">
                  <wp:posOffset>1052195</wp:posOffset>
                </wp:positionH>
                <wp:positionV relativeFrom="paragraph">
                  <wp:posOffset>178435</wp:posOffset>
                </wp:positionV>
                <wp:extent cx="5024755" cy="0"/>
                <wp:effectExtent l="5080" t="6985" r="8890" b="12065"/>
                <wp:wrapNone/>
                <wp:docPr id="5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4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4E3A9C4" id="AutoShape 159" o:spid="_x0000_s1026" type="#_x0000_t32" style="position:absolute;margin-left:82.85pt;margin-top:14.05pt;width:395.6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KnoHw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"/>
            </w:pict>
          </mc:Fallback>
        </mc:AlternateContent>
      </w:r>
      <w:r w:rsidR="0079707A"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7558C3" w:rsidRPr="007558C3">
        <w:rPr>
          <w:rFonts w:ascii="Times New Roman" w:hAnsi="Times New Roman" w:cs="Times New Roman"/>
          <w:sz w:val="28"/>
          <w:szCs w:val="28"/>
        </w:rPr>
        <w:t xml:space="preserve">Прикладная разработка на </w:t>
      </w:r>
      <w:r w:rsidR="007558C3" w:rsidRPr="007558C3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60445B2E" w14:textId="31F7ADB7" w:rsidR="0079707A" w:rsidRPr="00C11B21" w:rsidRDefault="00313B63" w:rsidP="0079707A">
      <w:pPr>
        <w:tabs>
          <w:tab w:val="left" w:pos="1418"/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BD54347" wp14:editId="7F82E111">
                <wp:simplePos x="0" y="0"/>
                <wp:positionH relativeFrom="column">
                  <wp:posOffset>1052195</wp:posOffset>
                </wp:positionH>
                <wp:positionV relativeFrom="paragraph">
                  <wp:posOffset>176530</wp:posOffset>
                </wp:positionV>
                <wp:extent cx="5024755" cy="0"/>
                <wp:effectExtent l="5080" t="6985" r="8890" b="12065"/>
                <wp:wrapNone/>
                <wp:docPr id="4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4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9C84E85" id="AutoShape 160" o:spid="_x0000_s1026" type="#_x0000_t32" style="position:absolute;margin-left:82.85pt;margin-top:13.9pt;width:395.65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9dIAIAAD0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"/>
            </w:pict>
          </mc:Fallback>
        </mc:AlternateContent>
      </w:r>
      <w:r w:rsidR="0079707A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C11B21">
        <w:rPr>
          <w:rFonts w:ascii="Times New Roman" w:hAnsi="Times New Roman" w:cs="Times New Roman"/>
          <w:sz w:val="28"/>
          <w:szCs w:val="28"/>
        </w:rPr>
        <w:t xml:space="preserve"> </w:t>
      </w:r>
      <w:r w:rsidR="007558C3">
        <w:rPr>
          <w:rFonts w:ascii="Times New Roman" w:hAnsi="Times New Roman" w:cs="Times New Roman"/>
          <w:sz w:val="28"/>
          <w:szCs w:val="28"/>
        </w:rPr>
        <w:t>В</w:t>
      </w:r>
      <w:r w:rsidR="0017259D" w:rsidRPr="0017259D">
        <w:rPr>
          <w:rFonts w:ascii="Times New Roman" w:hAnsi="Times New Roman" w:cs="Times New Roman"/>
          <w:sz w:val="28"/>
          <w:szCs w:val="28"/>
        </w:rPr>
        <w:t>еб-приложени</w:t>
      </w:r>
      <w:r w:rsidR="007558C3">
        <w:rPr>
          <w:rFonts w:ascii="Times New Roman" w:hAnsi="Times New Roman" w:cs="Times New Roman"/>
          <w:sz w:val="28"/>
          <w:szCs w:val="28"/>
        </w:rPr>
        <w:t>е</w:t>
      </w:r>
      <w:r w:rsidR="0017259D" w:rsidRPr="0017259D">
        <w:rPr>
          <w:rFonts w:ascii="Times New Roman" w:hAnsi="Times New Roman" w:cs="Times New Roman"/>
          <w:sz w:val="28"/>
          <w:szCs w:val="28"/>
        </w:rPr>
        <w:t xml:space="preserve"> "Социальная сеть"</w:t>
      </w:r>
    </w:p>
    <w:p w14:paraId="396ADAF6" w14:textId="77777777" w:rsidR="0079707A" w:rsidRDefault="0079707A" w:rsidP="00797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5EF4BF" w14:textId="77777777" w:rsidR="0079707A" w:rsidRDefault="0079707A" w:rsidP="00797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E01402" w14:textId="77777777" w:rsidR="0079707A" w:rsidRDefault="0079707A" w:rsidP="00797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6C7BA6" w14:textId="77777777" w:rsidR="0079707A" w:rsidRDefault="0079707A" w:rsidP="0079707A">
      <w:pPr>
        <w:tabs>
          <w:tab w:val="left" w:pos="3969"/>
          <w:tab w:val="left" w:pos="5529"/>
          <w:tab w:val="lef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уководитель</w:t>
      </w:r>
    </w:p>
    <w:p w14:paraId="4BD070F0" w14:textId="77777777" w:rsidR="0079707A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B7E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C066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30625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3C0660">
        <w:rPr>
          <w:rFonts w:ascii="Times New Roman" w:hAnsi="Times New Roman" w:cs="Times New Roman"/>
          <w:sz w:val="28"/>
          <w:szCs w:val="28"/>
          <w:u w:val="single"/>
        </w:rPr>
        <w:t>к.</w:t>
      </w:r>
      <w:r w:rsidR="00B306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0660">
        <w:rPr>
          <w:rFonts w:ascii="Times New Roman" w:hAnsi="Times New Roman" w:cs="Times New Roman"/>
          <w:sz w:val="28"/>
          <w:szCs w:val="28"/>
          <w:u w:val="single"/>
        </w:rPr>
        <w:t>т.</w:t>
      </w:r>
      <w:r w:rsidR="00B306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0660">
        <w:rPr>
          <w:rFonts w:ascii="Times New Roman" w:hAnsi="Times New Roman" w:cs="Times New Roman"/>
          <w:sz w:val="28"/>
          <w:szCs w:val="28"/>
          <w:u w:val="single"/>
        </w:rPr>
        <w:t>н., доц. каф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0660">
        <w:rPr>
          <w:rFonts w:ascii="Times New Roman" w:hAnsi="Times New Roman" w:cs="Times New Roman"/>
          <w:sz w:val="28"/>
          <w:szCs w:val="28"/>
          <w:u w:val="single"/>
        </w:rPr>
        <w:t>И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68974AB" w14:textId="77777777" w:rsidR="0079707A" w:rsidRPr="006664B1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="00DA1201" w:rsidRPr="006664B1">
        <w:rPr>
          <w:rFonts w:ascii="Times New Roman" w:hAnsi="Times New Roman" w:cs="Times New Roman"/>
          <w:sz w:val="20"/>
          <w:szCs w:val="20"/>
        </w:rPr>
        <w:t xml:space="preserve">       </w:t>
      </w:r>
      <w:r w:rsidR="006664B1" w:rsidRPr="00E65162">
        <w:rPr>
          <w:rFonts w:ascii="Times New Roman" w:hAnsi="Times New Roman" w:cs="Times New Roman"/>
          <w:sz w:val="20"/>
          <w:szCs w:val="20"/>
        </w:rPr>
        <w:t xml:space="preserve"> </w:t>
      </w:r>
      <w:r w:rsidR="000B4C95" w:rsidRPr="006664B1">
        <w:rPr>
          <w:rFonts w:ascii="Times New Roman" w:hAnsi="Times New Roman" w:cs="Times New Roman"/>
          <w:sz w:val="20"/>
          <w:szCs w:val="20"/>
        </w:rPr>
        <w:t>(уч. степень, звание</w:t>
      </w:r>
      <w:r w:rsidRPr="006664B1">
        <w:rPr>
          <w:rFonts w:ascii="Times New Roman" w:hAnsi="Times New Roman" w:cs="Times New Roman"/>
          <w:sz w:val="20"/>
          <w:szCs w:val="20"/>
        </w:rPr>
        <w:t>)</w:t>
      </w:r>
    </w:p>
    <w:p w14:paraId="324D708E" w14:textId="6E31F332" w:rsidR="0079707A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B72940" w:rsidRPr="00D13511">
        <w:rPr>
          <w:rFonts w:ascii="Times New Roman" w:hAnsi="Times New Roman" w:cs="Times New Roman"/>
          <w:sz w:val="28"/>
          <w:szCs w:val="28"/>
          <w:u w:val="single"/>
        </w:rPr>
        <w:t>Метелкин А.С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FE3C669" w14:textId="77777777" w:rsidR="0079707A" w:rsidRPr="006664B1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64B1">
        <w:rPr>
          <w:rFonts w:ascii="Times New Roman" w:hAnsi="Times New Roman" w:cs="Times New Roman"/>
          <w:sz w:val="20"/>
          <w:szCs w:val="20"/>
        </w:rPr>
        <w:t>(оценка)</w:t>
      </w:r>
      <w:r w:rsidRPr="006664B1">
        <w:rPr>
          <w:rFonts w:ascii="Times New Roman" w:hAnsi="Times New Roman" w:cs="Times New Roman"/>
          <w:sz w:val="20"/>
          <w:szCs w:val="20"/>
        </w:rPr>
        <w:tab/>
      </w:r>
      <w:r w:rsidRPr="006664B1">
        <w:rPr>
          <w:rFonts w:ascii="Times New Roman" w:hAnsi="Times New Roman" w:cs="Times New Roman"/>
          <w:sz w:val="20"/>
          <w:szCs w:val="20"/>
        </w:rPr>
        <w:tab/>
      </w:r>
      <w:r w:rsidR="00DA1201" w:rsidRPr="006664B1">
        <w:rPr>
          <w:rFonts w:ascii="Times New Roman" w:hAnsi="Times New Roman" w:cs="Times New Roman"/>
          <w:sz w:val="20"/>
          <w:szCs w:val="20"/>
        </w:rPr>
        <w:t xml:space="preserve">       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</w:t>
      </w:r>
      <w:r w:rsidR="000B4C95" w:rsidRPr="006664B1">
        <w:rPr>
          <w:rFonts w:ascii="Times New Roman" w:hAnsi="Times New Roman" w:cs="Times New Roman"/>
          <w:sz w:val="20"/>
          <w:szCs w:val="20"/>
        </w:rPr>
        <w:t>(фамилия, инициалы</w:t>
      </w:r>
      <w:r w:rsidRPr="006664B1">
        <w:rPr>
          <w:rFonts w:ascii="Times New Roman" w:hAnsi="Times New Roman" w:cs="Times New Roman"/>
          <w:sz w:val="20"/>
          <w:szCs w:val="20"/>
        </w:rPr>
        <w:t>)</w:t>
      </w:r>
    </w:p>
    <w:p w14:paraId="403F8748" w14:textId="77777777" w:rsidR="004119E8" w:rsidRPr="00DB7E81" w:rsidRDefault="004119E8" w:rsidP="004119E8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35A687" w14:textId="77777777" w:rsidR="004119E8" w:rsidRPr="006664B1" w:rsidRDefault="004119E8" w:rsidP="004119E8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64B1" w:rsidRPr="00E65162">
        <w:rPr>
          <w:rFonts w:ascii="Times New Roman" w:hAnsi="Times New Roman" w:cs="Times New Roman"/>
          <w:sz w:val="20"/>
          <w:szCs w:val="20"/>
        </w:rPr>
        <w:t xml:space="preserve">        </w:t>
      </w:r>
      <w:r w:rsidR="005B45C6" w:rsidRPr="006664B1">
        <w:rPr>
          <w:rFonts w:ascii="Times New Roman" w:hAnsi="Times New Roman" w:cs="Times New Roman"/>
          <w:sz w:val="20"/>
          <w:szCs w:val="20"/>
        </w:rPr>
        <w:t>(подпись)</w:t>
      </w:r>
      <w:r w:rsidR="006664B1" w:rsidRPr="00E65162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6664B1">
        <w:rPr>
          <w:rFonts w:ascii="Times New Roman" w:hAnsi="Times New Roman" w:cs="Times New Roman"/>
          <w:sz w:val="20"/>
          <w:szCs w:val="20"/>
        </w:rPr>
        <w:t>(дата)</w:t>
      </w:r>
    </w:p>
    <w:p w14:paraId="05426CED" w14:textId="77777777" w:rsidR="004119E8" w:rsidRPr="004119E8" w:rsidRDefault="0079707A" w:rsidP="004119E8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r w:rsidR="004119E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4119E8">
        <w:rPr>
          <w:rFonts w:ascii="Times New Roman" w:hAnsi="Times New Roman" w:cs="Times New Roman"/>
          <w:sz w:val="28"/>
          <w:szCs w:val="28"/>
        </w:rPr>
        <w:t xml:space="preserve">Студент   </w:t>
      </w:r>
      <w:r w:rsidR="004119E8">
        <w:rPr>
          <w:rFonts w:ascii="Times New Roman" w:hAnsi="Times New Roman" w:cs="Times New Roman"/>
          <w:sz w:val="28"/>
          <w:szCs w:val="28"/>
          <w:u w:val="single"/>
        </w:rPr>
        <w:t xml:space="preserve">           ИС - 122</w:t>
      </w:r>
      <w:r w:rsidR="004119E8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119E8" w:rsidRPr="00DA1201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DA1201">
        <w:rPr>
          <w:rFonts w:ascii="Times New Roman" w:hAnsi="Times New Roman" w:cs="Times New Roman"/>
        </w:rPr>
        <w:t xml:space="preserve">                        </w:t>
      </w:r>
      <w:r w:rsidR="004119E8" w:rsidRPr="00DA1201">
        <w:rPr>
          <w:rFonts w:ascii="Times New Roman" w:hAnsi="Times New Roman" w:cs="Times New Roman"/>
        </w:rPr>
        <w:t>(группа)</w:t>
      </w:r>
      <w:r w:rsidR="004119E8" w:rsidRPr="00DA1201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</w:t>
      </w:r>
    </w:p>
    <w:p w14:paraId="60597871" w14:textId="357FBC90" w:rsidR="0079707A" w:rsidRDefault="0079707A" w:rsidP="0079707A">
      <w:pPr>
        <w:tabs>
          <w:tab w:val="right" w:pos="2268"/>
          <w:tab w:val="left" w:pos="3969"/>
          <w:tab w:val="left" w:pos="5529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664B1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6664B1" w:rsidRPr="00E651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3F9B">
        <w:rPr>
          <w:rFonts w:ascii="Times New Roman" w:hAnsi="Times New Roman" w:cs="Times New Roman"/>
          <w:sz w:val="28"/>
          <w:szCs w:val="28"/>
          <w:u w:val="single"/>
        </w:rPr>
        <w:t>Крюков. Д. Н.</w:t>
      </w:r>
      <w:r w:rsidR="004119E8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36E77AB" w14:textId="77777777" w:rsidR="0079707A" w:rsidRPr="006664B1" w:rsidRDefault="00DA1201" w:rsidP="0079707A">
      <w:pPr>
        <w:tabs>
          <w:tab w:val="right" w:pos="2268"/>
          <w:tab w:val="right" w:pos="3969"/>
          <w:tab w:val="left" w:pos="5529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6664B1">
        <w:rPr>
          <w:rFonts w:ascii="Times New Roman" w:hAnsi="Times New Roman" w:cs="Times New Roman"/>
          <w:sz w:val="20"/>
          <w:szCs w:val="20"/>
        </w:rPr>
        <w:t xml:space="preserve">      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 </w:t>
      </w:r>
      <w:r w:rsidRPr="006664B1">
        <w:rPr>
          <w:rFonts w:ascii="Times New Roman" w:hAnsi="Times New Roman" w:cs="Times New Roman"/>
          <w:sz w:val="20"/>
          <w:szCs w:val="20"/>
        </w:rPr>
        <w:t xml:space="preserve">(подпись)                  </w:t>
      </w:r>
      <w:r w:rsidR="004119E8" w:rsidRPr="006664B1">
        <w:rPr>
          <w:rFonts w:ascii="Times New Roman" w:hAnsi="Times New Roman" w:cs="Times New Roman"/>
          <w:sz w:val="20"/>
          <w:szCs w:val="20"/>
        </w:rPr>
        <w:t>(Ф.И.О.)</w:t>
      </w:r>
      <w:r w:rsidR="004119E8" w:rsidRPr="006664B1">
        <w:rPr>
          <w:rFonts w:ascii="Times New Roman" w:hAnsi="Times New Roman" w:cs="Times New Roman"/>
          <w:sz w:val="20"/>
          <w:szCs w:val="20"/>
        </w:rPr>
        <w:tab/>
      </w:r>
      <w:r w:rsidR="0079707A" w:rsidRPr="006664B1">
        <w:rPr>
          <w:rFonts w:ascii="Times New Roman" w:hAnsi="Times New Roman" w:cs="Times New Roman"/>
          <w:sz w:val="20"/>
          <w:szCs w:val="20"/>
        </w:rPr>
        <w:tab/>
      </w:r>
      <w:r w:rsidR="006664B1">
        <w:rPr>
          <w:rFonts w:ascii="Times New Roman" w:hAnsi="Times New Roman" w:cs="Times New Roman"/>
          <w:sz w:val="20"/>
          <w:szCs w:val="20"/>
        </w:rPr>
        <w:t xml:space="preserve">        </w:t>
      </w:r>
      <w:r w:rsidR="002A2EA6" w:rsidRPr="006664B1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14:paraId="1FF1B530" w14:textId="77777777" w:rsidR="0079707A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</w:rPr>
        <w:tab/>
      </w:r>
      <w:r w:rsidR="004119E8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="004119E8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6C0B2A7" w14:textId="77777777" w:rsidR="0079707A" w:rsidRPr="006664B1" w:rsidRDefault="00DA1201" w:rsidP="00DA1201">
      <w:pPr>
        <w:tabs>
          <w:tab w:val="center" w:pos="2268"/>
          <w:tab w:val="right" w:pos="3969"/>
          <w:tab w:val="left" w:pos="5529"/>
          <w:tab w:val="center" w:pos="7230"/>
          <w:tab w:val="right" w:pos="9356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664B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  </w:t>
      </w:r>
      <w:r w:rsidRPr="006664B1">
        <w:rPr>
          <w:rFonts w:ascii="Times New Roman" w:hAnsi="Times New Roman" w:cs="Times New Roman"/>
          <w:sz w:val="20"/>
          <w:szCs w:val="20"/>
        </w:rPr>
        <w:t xml:space="preserve">(подпись)               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</w:t>
      </w:r>
      <w:r w:rsidRPr="006664B1">
        <w:rPr>
          <w:rFonts w:ascii="Times New Roman" w:hAnsi="Times New Roman" w:cs="Times New Roman"/>
          <w:sz w:val="20"/>
          <w:szCs w:val="20"/>
        </w:rPr>
        <w:t xml:space="preserve">   </w:t>
      </w:r>
      <w:r w:rsidR="004119E8" w:rsidRPr="006664B1">
        <w:rPr>
          <w:rFonts w:ascii="Times New Roman" w:hAnsi="Times New Roman" w:cs="Times New Roman"/>
          <w:sz w:val="20"/>
          <w:szCs w:val="20"/>
        </w:rPr>
        <w:tab/>
        <w:t>(Ф.И.О.)</w:t>
      </w:r>
      <w:r w:rsidR="00217C25" w:rsidRPr="006664B1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6664B1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217C25" w:rsidRPr="006664B1">
        <w:rPr>
          <w:rFonts w:ascii="Times New Roman" w:hAnsi="Times New Roman" w:cs="Times New Roman"/>
          <w:sz w:val="20"/>
          <w:szCs w:val="20"/>
        </w:rPr>
        <w:t>(подпись)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217C25" w:rsidRPr="006664B1">
        <w:rPr>
          <w:rFonts w:ascii="Times New Roman" w:hAnsi="Times New Roman" w:cs="Times New Roman"/>
          <w:sz w:val="20"/>
          <w:szCs w:val="20"/>
        </w:rPr>
        <w:t>(дата)</w:t>
      </w:r>
      <w:r w:rsidR="004119E8" w:rsidRPr="006664B1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14:paraId="79927DB1" w14:textId="77777777" w:rsidR="0079707A" w:rsidRDefault="0079707A" w:rsidP="0079707A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03ECE504" w14:textId="77777777" w:rsidR="00A42970" w:rsidRDefault="00A42970" w:rsidP="0079707A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321A8BB8" w14:textId="77777777" w:rsidR="00A42970" w:rsidRDefault="00A42970" w:rsidP="0079707A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3F6ECD56" w14:textId="2797FBEA" w:rsidR="0079707A" w:rsidRDefault="0079707A" w:rsidP="0079707A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Муром </w:t>
      </w:r>
      <w:r w:rsidR="00193C86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DATE  \@ "yyyy"  \* MERGEFORMAT </w:instrText>
      </w:r>
      <w:r w:rsidR="00193C86">
        <w:rPr>
          <w:rFonts w:ascii="Times New Roman" w:hAnsi="Times New Roman" w:cs="Times New Roman"/>
          <w:sz w:val="28"/>
          <w:szCs w:val="28"/>
        </w:rPr>
        <w:fldChar w:fldCharType="separate"/>
      </w:r>
      <w:r w:rsidR="00CB7A26">
        <w:rPr>
          <w:rFonts w:ascii="Times New Roman" w:hAnsi="Times New Roman" w:cs="Times New Roman"/>
          <w:noProof/>
          <w:sz w:val="28"/>
          <w:szCs w:val="28"/>
        </w:rPr>
        <w:t>2025</w:t>
      </w:r>
      <w:r w:rsidR="00193C86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8C83EA0" w14:textId="77777777" w:rsidR="00627109" w:rsidRDefault="00627109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17468E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FAABE5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A16920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4AD10F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42FD86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04C5B0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20B9C6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48E7FF" w14:textId="77777777" w:rsidR="00B72940" w:rsidRPr="00D01B31" w:rsidRDefault="00B72940" w:rsidP="00B72940">
      <w:pPr>
        <w:pStyle w:val="Default"/>
        <w:ind w:firstLine="284"/>
        <w:jc w:val="both"/>
        <w:rPr>
          <w:sz w:val="28"/>
          <w:szCs w:val="28"/>
        </w:rPr>
      </w:pPr>
      <w:r w:rsidRPr="00D01B31">
        <w:rPr>
          <w:sz w:val="28"/>
          <w:szCs w:val="28"/>
        </w:rPr>
        <w:t>В ку</w:t>
      </w:r>
      <w:r>
        <w:rPr>
          <w:sz w:val="28"/>
          <w:szCs w:val="28"/>
        </w:rPr>
        <w:t>рсовой работе отражено создание</w:t>
      </w:r>
      <w:r w:rsidRPr="00843F9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13511">
        <w:rPr>
          <w:sz w:val="28"/>
          <w:szCs w:val="28"/>
        </w:rPr>
        <w:t>еб-приложени</w:t>
      </w:r>
      <w:r>
        <w:rPr>
          <w:sz w:val="28"/>
          <w:szCs w:val="28"/>
        </w:rPr>
        <w:t>я</w:t>
      </w:r>
      <w:r w:rsidRPr="00D13511">
        <w:rPr>
          <w:sz w:val="28"/>
          <w:szCs w:val="28"/>
        </w:rPr>
        <w:t xml:space="preserve"> "Социальная сеть"</w:t>
      </w:r>
    </w:p>
    <w:p w14:paraId="72F921B0" w14:textId="77777777" w:rsidR="00B72940" w:rsidRPr="00C11B21" w:rsidRDefault="00B72940" w:rsidP="00B7294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Разработана в</w:t>
      </w:r>
      <w:r w:rsidRPr="00D13511">
        <w:rPr>
          <w:sz w:val="28"/>
          <w:szCs w:val="28"/>
        </w:rPr>
        <w:t>еб-приложени</w:t>
      </w:r>
      <w:r>
        <w:rPr>
          <w:sz w:val="28"/>
          <w:szCs w:val="28"/>
        </w:rPr>
        <w:t>е с интуитивным управлением</w:t>
      </w:r>
      <w:r w:rsidRPr="00C11B21">
        <w:rPr>
          <w:sz w:val="28"/>
          <w:szCs w:val="28"/>
        </w:rPr>
        <w:t>;</w:t>
      </w:r>
    </w:p>
    <w:p w14:paraId="5A8E4709" w14:textId="77777777" w:rsidR="00B72940" w:rsidRDefault="00B72940" w:rsidP="00B7294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D01B31">
        <w:rPr>
          <w:sz w:val="28"/>
          <w:szCs w:val="28"/>
        </w:rPr>
        <w:t xml:space="preserve">Проведена отладка и тестирование приложения для </w:t>
      </w:r>
      <w:r>
        <w:rPr>
          <w:sz w:val="28"/>
          <w:szCs w:val="28"/>
        </w:rPr>
        <w:t>различных не запланированных действий</w:t>
      </w:r>
      <w:r w:rsidRPr="00C11B21">
        <w:rPr>
          <w:sz w:val="28"/>
          <w:szCs w:val="28"/>
        </w:rPr>
        <w:t>;</w:t>
      </w:r>
    </w:p>
    <w:p w14:paraId="1F4805E7" w14:textId="77777777" w:rsidR="00B72940" w:rsidRDefault="00B72940" w:rsidP="00B72940">
      <w:pPr>
        <w:pStyle w:val="Default"/>
        <w:ind w:firstLine="284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 xml:space="preserve">Для работы было использовано 4 таблицы базы данных: </w:t>
      </w:r>
      <w:r w:rsidRPr="00D13511">
        <w:rPr>
          <w:noProof/>
          <w:sz w:val="28"/>
          <w:szCs w:val="28"/>
          <w:lang w:val="en-US"/>
        </w:rPr>
        <w:t>User</w:t>
      </w:r>
      <w:r>
        <w:rPr>
          <w:noProof/>
          <w:sz w:val="28"/>
          <w:szCs w:val="28"/>
        </w:rPr>
        <w:t xml:space="preserve">, </w:t>
      </w:r>
      <w:r w:rsidRPr="00D13511">
        <w:rPr>
          <w:noProof/>
          <w:sz w:val="28"/>
          <w:szCs w:val="28"/>
          <w:lang w:val="en-US"/>
        </w:rPr>
        <w:t>Message</w:t>
      </w:r>
      <w:r>
        <w:rPr>
          <w:noProof/>
          <w:sz w:val="28"/>
          <w:szCs w:val="28"/>
        </w:rPr>
        <w:t xml:space="preserve">, </w:t>
      </w:r>
      <w:r w:rsidRPr="00D13511">
        <w:rPr>
          <w:noProof/>
          <w:sz w:val="28"/>
          <w:szCs w:val="28"/>
          <w:lang w:val="en-US"/>
        </w:rPr>
        <w:t>Conversation</w:t>
      </w:r>
      <w:r w:rsidRPr="00D1351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 w:rsidRPr="00D13511">
        <w:rPr>
          <w:noProof/>
          <w:sz w:val="28"/>
          <w:szCs w:val="28"/>
          <w:lang w:val="en-US"/>
        </w:rPr>
        <w:t>MidConversation</w:t>
      </w:r>
      <w:r>
        <w:rPr>
          <w:noProof/>
          <w:sz w:val="28"/>
          <w:szCs w:val="28"/>
        </w:rPr>
        <w:t xml:space="preserve">, а так же было использовано около 10 зависимостей </w:t>
      </w:r>
      <w:r>
        <w:rPr>
          <w:noProof/>
          <w:sz w:val="28"/>
          <w:szCs w:val="28"/>
          <w:lang w:val="en-US"/>
        </w:rPr>
        <w:t>Maven</w:t>
      </w:r>
      <w:r>
        <w:rPr>
          <w:noProof/>
          <w:sz w:val="28"/>
          <w:szCs w:val="28"/>
        </w:rPr>
        <w:t>.</w:t>
      </w:r>
    </w:p>
    <w:p w14:paraId="29173C65" w14:textId="77777777" w:rsidR="00B72940" w:rsidRPr="00C11B21" w:rsidRDefault="00B72940" w:rsidP="00B7294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В работе, в отделе разработки, указано 12 таблиц и 24 иллюстраций.</w:t>
      </w:r>
    </w:p>
    <w:p w14:paraId="7B74C17C" w14:textId="77777777" w:rsidR="00B72940" w:rsidRPr="00D8513D" w:rsidRDefault="00B72940" w:rsidP="00B72940">
      <w:pPr>
        <w:tabs>
          <w:tab w:val="left" w:pos="3119"/>
          <w:tab w:val="center" w:pos="5103"/>
          <w:tab w:val="left" w:pos="737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  </w:t>
      </w:r>
      <w:r w:rsidRPr="00D01B31">
        <w:rPr>
          <w:rFonts w:ascii="Times New Roman" w:hAnsi="Times New Roman" w:cs="Times New Roman"/>
          <w:sz w:val="28"/>
          <w:szCs w:val="28"/>
        </w:rPr>
        <w:t>Приведены примеры работы программы</w:t>
      </w:r>
      <w:r w:rsidRPr="00D8513D">
        <w:rPr>
          <w:rFonts w:ascii="Times New Roman" w:hAnsi="Times New Roman" w:cs="Times New Roman"/>
          <w:sz w:val="28"/>
          <w:szCs w:val="28"/>
        </w:rPr>
        <w:t>.</w:t>
      </w:r>
    </w:p>
    <w:p w14:paraId="46367F79" w14:textId="77777777" w:rsidR="006E746E" w:rsidRDefault="006E746E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C5229E" w14:textId="77777777" w:rsidR="006E746E" w:rsidRDefault="006E746E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CDE330" w14:textId="77777777" w:rsidR="006E746E" w:rsidRDefault="006E746E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916F78" w14:textId="77777777" w:rsidR="006E746E" w:rsidRDefault="006E746E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6E746E">
          <w:headerReference w:type="default" r:id="rId10"/>
          <w:pgSz w:w="11906" w:h="16838"/>
          <w:pgMar w:top="851" w:right="680" w:bottom="851" w:left="1531" w:header="284" w:footer="284" w:gutter="0"/>
          <w:cols w:space="708"/>
          <w:vAlign w:val="center"/>
          <w:docGrid w:linePitch="360"/>
        </w:sectPr>
      </w:pPr>
    </w:p>
    <w:bookmarkStart w:id="0" w:name="_Toc421171367" w:displacedByCustomXml="next"/>
    <w:bookmarkEnd w:id="0" w:displacedByCustomXml="next"/>
    <w:bookmarkStart w:id="1" w:name="_Toc421170433" w:displacedByCustomXml="next"/>
    <w:bookmarkEnd w:id="1" w:displacedByCustomXml="next"/>
    <w:bookmarkStart w:id="2" w:name="_Toc421305801" w:displacedByCustomXml="next"/>
    <w:bookmarkEnd w:id="2" w:displacedByCustomXml="next"/>
    <w:bookmarkStart w:id="3" w:name="_Toc421170663" w:displacedByCustomXml="next"/>
    <w:bookmarkEnd w:id="3" w:displacedByCustomXml="next"/>
    <w:bookmarkStart w:id="4" w:name="_Toc514238701" w:displacedByCustomXml="next"/>
    <w:bookmarkEnd w:id="4" w:displacedByCustomXml="next"/>
    <w:bookmarkStart w:id="5" w:name="_Toc421171867" w:displacedByCustomXml="next"/>
    <w:bookmarkEnd w:id="5" w:displacedByCustomXml="next"/>
    <w:bookmarkStart w:id="6" w:name="_Toc421152391" w:displacedByCustomXml="next"/>
    <w:bookmarkEnd w:id="6" w:displacedByCustomXml="next"/>
    <w:sdt>
      <w:sdtPr>
        <w:rPr>
          <w:rFonts w:ascii="Times New Roman" w:eastAsiaTheme="minorHAnsi" w:hAnsi="Times New Roman" w:cstheme="minorBidi"/>
          <w:b w:val="0"/>
          <w:bCs w:val="0"/>
          <w:i/>
          <w:color w:val="auto"/>
          <w:sz w:val="20"/>
          <w:szCs w:val="20"/>
          <w:lang w:eastAsia="en-US"/>
        </w:rPr>
        <w:id w:val="376903573"/>
        <w:docPartObj>
          <w:docPartGallery w:val="Table of Contents"/>
          <w:docPartUnique/>
        </w:docPartObj>
      </w:sdtPr>
      <w:sdtEndPr>
        <w:rPr>
          <w:rFonts w:eastAsia="Times New Roman" w:cs="Times New Roman"/>
          <w:lang w:eastAsia="ru-RU"/>
        </w:rPr>
      </w:sdtEndPr>
      <w:sdtContent>
        <w:p w14:paraId="736E2FEC" w14:textId="77777777" w:rsidR="00E65162" w:rsidRDefault="00E65162" w:rsidP="00B77252">
          <w:pPr>
            <w:pStyle w:val="12"/>
            <w:spacing w:before="0" w:after="480" w:line="240" w:lineRule="auto"/>
            <w:ind w:right="57"/>
            <w:jc w:val="center"/>
            <w:rPr>
              <w:rFonts w:ascii="Times New Roman" w:hAnsi="Times New Roman"/>
              <w:bCs w:val="0"/>
              <w:color w:val="auto"/>
              <w:shd w:val="clear" w:color="auto" w:fill="FFFFFF"/>
            </w:rPr>
          </w:pPr>
          <w:r>
            <w:rPr>
              <w:rFonts w:ascii="Times New Roman" w:hAnsi="Times New Roman"/>
              <w:bCs w:val="0"/>
              <w:color w:val="auto"/>
              <w:shd w:val="clear" w:color="auto" w:fill="FFFFFF"/>
            </w:rPr>
            <w:t>СОДЕРЖАНИЕ</w:t>
          </w:r>
        </w:p>
        <w:p w14:paraId="65316F23" w14:textId="40713B88" w:rsidR="00E65162" w:rsidRPr="00D1665B" w:rsidRDefault="00E65162" w:rsidP="00B77252">
          <w:pPr>
            <w:pStyle w:val="31"/>
            <w:spacing w:line="240" w:lineRule="auto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>
            <w:rPr>
              <w:i w:val="0"/>
              <w:sz w:val="28"/>
              <w:szCs w:val="28"/>
            </w:rPr>
            <w:fldChar w:fldCharType="begin"/>
          </w:r>
          <w:r>
            <w:rPr>
              <w:i w:val="0"/>
              <w:sz w:val="28"/>
              <w:szCs w:val="28"/>
            </w:rPr>
            <w:instrText xml:space="preserve"> TOC \o "1-3" \h \z \u </w:instrText>
          </w:r>
          <w:r>
            <w:rPr>
              <w:i w:val="0"/>
              <w:sz w:val="28"/>
              <w:szCs w:val="28"/>
            </w:rPr>
            <w:fldChar w:fldCharType="separate"/>
          </w:r>
          <w:hyperlink w:anchor="_Toc105757734" w:history="1">
            <w:r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>ВВЕДЕНИЕ</w:t>
            </w:r>
            <w:r>
              <w:rPr>
                <w:i w:val="0"/>
                <w:noProof/>
                <w:sz w:val="28"/>
                <w:szCs w:val="28"/>
              </w:rPr>
              <w:tab/>
            </w:r>
            <w:r w:rsidR="001F7969" w:rsidRPr="00D1665B">
              <w:rPr>
                <w:i w:val="0"/>
                <w:noProof/>
                <w:sz w:val="28"/>
                <w:szCs w:val="28"/>
              </w:rPr>
              <w:t>4</w:t>
            </w:r>
          </w:hyperlink>
        </w:p>
        <w:p w14:paraId="34817C0A" w14:textId="67F1480A" w:rsidR="00E65162" w:rsidRDefault="00403460" w:rsidP="00B77252">
          <w:pPr>
            <w:pStyle w:val="31"/>
            <w:spacing w:line="240" w:lineRule="auto"/>
            <w:ind w:right="57"/>
            <w:rPr>
              <w:i w:val="0"/>
              <w:noProof/>
              <w:sz w:val="28"/>
              <w:szCs w:val="28"/>
            </w:rPr>
          </w:pPr>
          <w:hyperlink w:anchor="_Toc105757735" w:history="1">
            <w:r w:rsidR="00C74D81" w:rsidRPr="00C74D81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>1 Анализ технического задания</w:t>
            </w:r>
            <w:r w:rsidR="00E65162">
              <w:rPr>
                <w:i w:val="0"/>
                <w:noProof/>
                <w:sz w:val="28"/>
                <w:szCs w:val="28"/>
              </w:rPr>
              <w:tab/>
            </w:r>
            <w:r w:rsidR="00C74D81">
              <w:rPr>
                <w:i w:val="0"/>
                <w:noProof/>
                <w:sz w:val="28"/>
                <w:szCs w:val="28"/>
                <w:lang w:val="en-US"/>
              </w:rPr>
              <w:t>5</w:t>
            </w:r>
          </w:hyperlink>
        </w:p>
        <w:p w14:paraId="14422E70" w14:textId="5097F8BD" w:rsidR="00232D65" w:rsidRDefault="008A0F3F" w:rsidP="00B77252">
          <w:pPr>
            <w:pStyle w:val="31"/>
            <w:spacing w:line="240" w:lineRule="auto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>
            <w:rPr>
              <w:noProof/>
            </w:rPr>
            <w:tab/>
          </w:r>
          <w:hyperlink w:anchor="_Toc105757741" w:history="1">
            <w:r w:rsidR="00232D65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1.1</w:t>
            </w:r>
            <w:r w:rsidR="00232D65" w:rsidRPr="00A51026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F85A98" w:rsidRPr="00F85A98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Общее описание системы</w:t>
            </w:r>
            <w:r w:rsidR="00232D65">
              <w:rPr>
                <w:i w:val="0"/>
                <w:noProof/>
                <w:sz w:val="28"/>
                <w:szCs w:val="28"/>
              </w:rPr>
              <w:tab/>
              <w:t>5</w:t>
            </w:r>
          </w:hyperlink>
        </w:p>
        <w:p w14:paraId="66805BCE" w14:textId="3684230C" w:rsidR="00E65162" w:rsidRDefault="008A0F3F" w:rsidP="00B77252">
          <w:pPr>
            <w:pStyle w:val="31"/>
            <w:spacing w:line="240" w:lineRule="auto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>
            <w:tab/>
          </w:r>
          <w:hyperlink w:anchor="_Toc105757736" w:history="1">
            <w:r w:rsidR="00232D65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2 </w:t>
            </w:r>
            <w:r w:rsidR="00F85A98" w:rsidRPr="00F85A98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ехнические требования</w:t>
            </w:r>
            <w:r w:rsidR="00E65162">
              <w:rPr>
                <w:i w:val="0"/>
                <w:noProof/>
                <w:sz w:val="28"/>
                <w:szCs w:val="28"/>
              </w:rPr>
              <w:tab/>
            </w:r>
            <w:r w:rsidR="000C7250">
              <w:rPr>
                <w:i w:val="0"/>
                <w:noProof/>
                <w:sz w:val="28"/>
                <w:szCs w:val="28"/>
              </w:rPr>
              <w:t>6</w:t>
            </w:r>
          </w:hyperlink>
        </w:p>
        <w:p w14:paraId="654ED54F" w14:textId="036342BF" w:rsidR="00E65162" w:rsidRDefault="008A0F3F" w:rsidP="00B77252">
          <w:pPr>
            <w:pStyle w:val="31"/>
            <w:spacing w:line="240" w:lineRule="auto"/>
            <w:ind w:right="57"/>
            <w:rPr>
              <w:i w:val="0"/>
              <w:noProof/>
              <w:sz w:val="28"/>
              <w:szCs w:val="28"/>
            </w:rPr>
          </w:pPr>
          <w:r>
            <w:tab/>
          </w:r>
          <w:hyperlink w:anchor="_Toc105757737" w:history="1">
            <w:r w:rsidR="00232D65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3 </w:t>
            </w:r>
            <w:r w:rsidR="00F85A98" w:rsidRPr="00F85A98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Функциональные требования</w:t>
            </w:r>
            <w:r w:rsidR="00E65162">
              <w:rPr>
                <w:i w:val="0"/>
                <w:noProof/>
                <w:sz w:val="28"/>
                <w:szCs w:val="28"/>
              </w:rPr>
              <w:tab/>
            </w:r>
          </w:hyperlink>
          <w:r w:rsidR="00C64228">
            <w:rPr>
              <w:i w:val="0"/>
              <w:noProof/>
              <w:sz w:val="28"/>
              <w:szCs w:val="28"/>
            </w:rPr>
            <w:t>6</w:t>
          </w:r>
        </w:p>
        <w:p w14:paraId="022B27E1" w14:textId="33E96C22" w:rsidR="00850B5A" w:rsidRDefault="00850B5A" w:rsidP="00B77252">
          <w:pPr>
            <w:pStyle w:val="31"/>
            <w:spacing w:line="240" w:lineRule="auto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>
            <w:tab/>
          </w:r>
          <w:hyperlink w:anchor="_Toc105757737" w:history="1">
            <w:r w:rsidR="00823D4D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1.4</w:t>
            </w:r>
            <w:r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Pr="00850B5A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Нефункциональные требования</w:t>
            </w:r>
            <w:r>
              <w:rPr>
                <w:i w:val="0"/>
                <w:noProof/>
                <w:sz w:val="28"/>
                <w:szCs w:val="28"/>
              </w:rPr>
              <w:tab/>
              <w:t>7</w:t>
            </w:r>
          </w:hyperlink>
        </w:p>
        <w:p w14:paraId="1D2C2B6F" w14:textId="4B2F597F" w:rsidR="00850B5A" w:rsidRDefault="00850B5A" w:rsidP="00B77252">
          <w:pPr>
            <w:pStyle w:val="31"/>
            <w:spacing w:line="240" w:lineRule="auto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>
            <w:tab/>
          </w:r>
          <w:hyperlink w:anchor="_Toc105757737" w:history="1">
            <w:r w:rsidR="00823D4D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1.5</w:t>
            </w:r>
            <w:r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23D4D" w:rsidRPr="00823D4D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Архитектура приложения</w:t>
            </w:r>
            <w:r>
              <w:rPr>
                <w:i w:val="0"/>
                <w:noProof/>
                <w:sz w:val="28"/>
                <w:szCs w:val="28"/>
              </w:rPr>
              <w:tab/>
              <w:t>7</w:t>
            </w:r>
          </w:hyperlink>
        </w:p>
        <w:p w14:paraId="085369E8" w14:textId="0560120E" w:rsidR="00850B5A" w:rsidRDefault="00850B5A" w:rsidP="00B77252">
          <w:pPr>
            <w:pStyle w:val="31"/>
            <w:spacing w:line="240" w:lineRule="auto"/>
            <w:ind w:right="57"/>
            <w:rPr>
              <w:i w:val="0"/>
              <w:noProof/>
              <w:sz w:val="28"/>
              <w:szCs w:val="28"/>
            </w:rPr>
          </w:pPr>
          <w:r>
            <w:tab/>
          </w:r>
          <w:hyperlink w:anchor="_Toc105757737" w:history="1">
            <w:r w:rsidR="00823D4D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1.6</w:t>
            </w:r>
            <w:r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23D4D" w:rsidRPr="00823D4D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Выбор технологий и инструментов</w:t>
            </w:r>
            <w:r>
              <w:rPr>
                <w:i w:val="0"/>
                <w:noProof/>
                <w:sz w:val="28"/>
                <w:szCs w:val="28"/>
              </w:rPr>
              <w:tab/>
              <w:t>7</w:t>
            </w:r>
          </w:hyperlink>
        </w:p>
        <w:p w14:paraId="02EB0292" w14:textId="283F1AF6" w:rsidR="00B84A2F" w:rsidRDefault="00B84A2F" w:rsidP="00B77252">
          <w:pPr>
            <w:pStyle w:val="31"/>
            <w:spacing w:line="240" w:lineRule="auto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>
            <w:tab/>
          </w:r>
          <w:hyperlink w:anchor="_Toc105757737" w:history="1">
            <w:r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7 </w:t>
            </w:r>
            <w:r w:rsidRPr="00B84A2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оцесс разработки</w:t>
            </w:r>
            <w:r>
              <w:rPr>
                <w:i w:val="0"/>
                <w:noProof/>
                <w:sz w:val="28"/>
                <w:szCs w:val="28"/>
              </w:rPr>
              <w:tab/>
            </w:r>
          </w:hyperlink>
          <w:r w:rsidR="00C64228">
            <w:rPr>
              <w:i w:val="0"/>
              <w:noProof/>
              <w:sz w:val="28"/>
              <w:szCs w:val="28"/>
            </w:rPr>
            <w:t>8</w:t>
          </w:r>
        </w:p>
        <w:p w14:paraId="30CDDE81" w14:textId="032F9786" w:rsidR="00B84A2F" w:rsidRPr="00B84A2F" w:rsidRDefault="00B84A2F" w:rsidP="00B77252">
          <w:pPr>
            <w:pStyle w:val="31"/>
            <w:spacing w:line="240" w:lineRule="auto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>
            <w:tab/>
          </w:r>
          <w:hyperlink w:anchor="_Toc105757737" w:history="1">
            <w:r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8 </w:t>
            </w:r>
            <w:r w:rsidRPr="00B84A2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Ожидаемые результаты</w:t>
            </w:r>
            <w:r>
              <w:rPr>
                <w:i w:val="0"/>
                <w:noProof/>
                <w:sz w:val="28"/>
                <w:szCs w:val="28"/>
              </w:rPr>
              <w:tab/>
            </w:r>
          </w:hyperlink>
          <w:r w:rsidR="00923038">
            <w:rPr>
              <w:i w:val="0"/>
              <w:noProof/>
              <w:sz w:val="28"/>
              <w:szCs w:val="28"/>
            </w:rPr>
            <w:t>8</w:t>
          </w:r>
        </w:p>
        <w:p w14:paraId="648E4EE1" w14:textId="01797B1E" w:rsidR="00E65162" w:rsidRDefault="00403460" w:rsidP="00B77252">
          <w:pPr>
            <w:pStyle w:val="31"/>
            <w:spacing w:line="240" w:lineRule="auto"/>
            <w:ind w:right="57"/>
            <w:rPr>
              <w:i w:val="0"/>
              <w:noProof/>
              <w:sz w:val="28"/>
              <w:szCs w:val="28"/>
            </w:rPr>
          </w:pPr>
          <w:hyperlink w:anchor="_Toc105757739" w:history="1">
            <w:r w:rsidR="00E65162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2</w:t>
            </w:r>
            <w:r w:rsidR="00C74D81" w:rsidRPr="00C74D81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ab/>
            </w:r>
            <w:r w:rsidR="00B84A2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оектирование системы</w:t>
            </w:r>
            <w:r w:rsidR="00E65162" w:rsidRPr="00B51200">
              <w:rPr>
                <w:i w:val="0"/>
                <w:noProof/>
                <w:sz w:val="28"/>
                <w:szCs w:val="28"/>
              </w:rPr>
              <w:tab/>
            </w:r>
          </w:hyperlink>
          <w:r w:rsidR="00923038">
            <w:rPr>
              <w:i w:val="0"/>
              <w:noProof/>
              <w:sz w:val="28"/>
              <w:szCs w:val="28"/>
            </w:rPr>
            <w:t>8</w:t>
          </w:r>
        </w:p>
        <w:p w14:paraId="01C10426" w14:textId="190B8EC0" w:rsidR="000C7250" w:rsidRDefault="008A0F3F" w:rsidP="00B77252">
          <w:pPr>
            <w:pStyle w:val="31"/>
            <w:spacing w:line="240" w:lineRule="auto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>
            <w:rPr>
              <w:i w:val="0"/>
              <w:sz w:val="28"/>
            </w:rPr>
            <w:tab/>
          </w:r>
          <w:r w:rsidR="000C7250" w:rsidRPr="008A0F3F">
            <w:rPr>
              <w:i w:val="0"/>
              <w:sz w:val="28"/>
            </w:rPr>
            <w:t>2.1</w:t>
          </w:r>
          <w:r w:rsidR="000C7250" w:rsidRPr="000C7250">
            <w:rPr>
              <w:i w:val="0"/>
              <w:sz w:val="24"/>
            </w:rPr>
            <w:t xml:space="preserve"> </w:t>
          </w:r>
          <w:hyperlink w:anchor="_Toc105757739" w:history="1">
            <w:r w:rsidR="00A37E0A" w:rsidRPr="00A37E0A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Model (Модель)</w:t>
            </w:r>
            <w:r w:rsidR="000C7250" w:rsidRPr="00B51200">
              <w:rPr>
                <w:i w:val="0"/>
                <w:noProof/>
                <w:sz w:val="28"/>
                <w:szCs w:val="28"/>
              </w:rPr>
              <w:tab/>
            </w:r>
          </w:hyperlink>
          <w:r w:rsidR="00923038">
            <w:rPr>
              <w:i w:val="0"/>
              <w:noProof/>
              <w:sz w:val="28"/>
              <w:szCs w:val="28"/>
            </w:rPr>
            <w:t>8</w:t>
          </w:r>
        </w:p>
        <w:p w14:paraId="094B8277" w14:textId="03AA6346" w:rsidR="000C7250" w:rsidRDefault="008A0F3F" w:rsidP="00B77252">
          <w:pPr>
            <w:pStyle w:val="31"/>
            <w:spacing w:line="240" w:lineRule="auto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>
            <w:tab/>
          </w:r>
          <w:hyperlink w:anchor="_Toc105757739" w:history="1">
            <w:r w:rsidRPr="008A0F3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2.2</w:t>
            </w:r>
            <w:r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A37E0A" w:rsidRPr="00A37E0A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Controller (Контроллер)</w:t>
            </w:r>
            <w:r w:rsidR="000C7250" w:rsidRPr="00B51200">
              <w:rPr>
                <w:i w:val="0"/>
                <w:noProof/>
                <w:sz w:val="28"/>
                <w:szCs w:val="28"/>
              </w:rPr>
              <w:tab/>
            </w:r>
          </w:hyperlink>
          <w:r w:rsidR="002F6B28">
            <w:rPr>
              <w:i w:val="0"/>
              <w:noProof/>
              <w:sz w:val="28"/>
              <w:szCs w:val="28"/>
            </w:rPr>
            <w:t>9</w:t>
          </w:r>
        </w:p>
        <w:p w14:paraId="6C3CAD68" w14:textId="2463193B" w:rsidR="000C7250" w:rsidRDefault="008A0F3F" w:rsidP="00B77252">
          <w:pPr>
            <w:pStyle w:val="31"/>
            <w:spacing w:line="240" w:lineRule="auto"/>
            <w:ind w:right="57"/>
            <w:rPr>
              <w:i w:val="0"/>
              <w:noProof/>
              <w:sz w:val="28"/>
              <w:szCs w:val="28"/>
            </w:rPr>
          </w:pPr>
          <w:r>
            <w:tab/>
          </w:r>
          <w:hyperlink w:anchor="_Toc105757739" w:history="1">
            <w:r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2.3 </w:t>
            </w:r>
            <w:r w:rsidR="00A37E0A" w:rsidRPr="00A37E0A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Service (Сервис)</w:t>
            </w:r>
            <w:r w:rsidR="000C7250" w:rsidRPr="00B51200">
              <w:rPr>
                <w:i w:val="0"/>
                <w:noProof/>
                <w:sz w:val="28"/>
                <w:szCs w:val="28"/>
              </w:rPr>
              <w:tab/>
            </w:r>
            <w:r>
              <w:rPr>
                <w:i w:val="0"/>
                <w:noProof/>
                <w:sz w:val="28"/>
                <w:szCs w:val="28"/>
              </w:rPr>
              <w:t>11</w:t>
            </w:r>
          </w:hyperlink>
        </w:p>
        <w:p w14:paraId="064B7210" w14:textId="2156F73C" w:rsidR="008A0F3F" w:rsidRDefault="008A0F3F" w:rsidP="00B77252">
          <w:pPr>
            <w:pStyle w:val="31"/>
            <w:spacing w:line="240" w:lineRule="auto"/>
            <w:ind w:right="57"/>
            <w:rPr>
              <w:i w:val="0"/>
              <w:noProof/>
              <w:sz w:val="28"/>
              <w:szCs w:val="28"/>
            </w:rPr>
          </w:pPr>
          <w:r>
            <w:tab/>
          </w:r>
          <w:hyperlink w:anchor="_Toc105757739" w:history="1">
            <w:r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2.4 </w:t>
            </w:r>
            <w:r w:rsidR="004F56F6" w:rsidRPr="004F56F6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Репозиторий (Repository)</w:t>
            </w:r>
            <w:r w:rsidRPr="00B51200">
              <w:rPr>
                <w:i w:val="0"/>
                <w:noProof/>
                <w:sz w:val="28"/>
                <w:szCs w:val="28"/>
              </w:rPr>
              <w:tab/>
            </w:r>
            <w:r>
              <w:rPr>
                <w:i w:val="0"/>
                <w:noProof/>
                <w:sz w:val="28"/>
                <w:szCs w:val="28"/>
              </w:rPr>
              <w:t>1</w:t>
            </w:r>
          </w:hyperlink>
          <w:r w:rsidR="00FC68C8">
            <w:rPr>
              <w:i w:val="0"/>
              <w:noProof/>
              <w:sz w:val="28"/>
              <w:szCs w:val="28"/>
            </w:rPr>
            <w:t>3</w:t>
          </w:r>
        </w:p>
        <w:p w14:paraId="3A44A4C9" w14:textId="27C37583" w:rsidR="004F56F6" w:rsidRDefault="004F56F6" w:rsidP="00B77252">
          <w:pPr>
            <w:pStyle w:val="31"/>
            <w:spacing w:line="240" w:lineRule="auto"/>
            <w:ind w:right="57"/>
            <w:rPr>
              <w:i w:val="0"/>
              <w:noProof/>
              <w:sz w:val="28"/>
              <w:szCs w:val="28"/>
            </w:rPr>
          </w:pPr>
          <w:r>
            <w:tab/>
          </w:r>
          <w:hyperlink w:anchor="_Toc105757739" w:history="1">
            <w:r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2.5 </w:t>
            </w:r>
            <w:r w:rsidRPr="004F56F6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Краткое сравнение ролей слоёв</w:t>
            </w:r>
            <w:r w:rsidRPr="00B51200">
              <w:rPr>
                <w:i w:val="0"/>
                <w:noProof/>
                <w:sz w:val="28"/>
                <w:szCs w:val="28"/>
              </w:rPr>
              <w:tab/>
            </w:r>
            <w:r>
              <w:rPr>
                <w:i w:val="0"/>
                <w:noProof/>
                <w:sz w:val="28"/>
                <w:szCs w:val="28"/>
              </w:rPr>
              <w:t>1</w:t>
            </w:r>
          </w:hyperlink>
          <w:r w:rsidR="00FC68C8">
            <w:rPr>
              <w:i w:val="0"/>
              <w:noProof/>
              <w:sz w:val="28"/>
              <w:szCs w:val="28"/>
            </w:rPr>
            <w:t>4</w:t>
          </w:r>
        </w:p>
        <w:p w14:paraId="6C1F5106" w14:textId="2F2C277B" w:rsidR="004F56F6" w:rsidRPr="004F56F6" w:rsidRDefault="004F56F6" w:rsidP="00B77252">
          <w:pPr>
            <w:pStyle w:val="31"/>
            <w:spacing w:line="240" w:lineRule="auto"/>
            <w:ind w:right="57"/>
            <w:rPr>
              <w:i w:val="0"/>
              <w:noProof/>
              <w:sz w:val="28"/>
              <w:szCs w:val="28"/>
            </w:rPr>
          </w:pPr>
          <w:r>
            <w:tab/>
          </w:r>
          <w:hyperlink w:anchor="_Toc105757739" w:history="1">
            <w:r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2.6 </w:t>
            </w:r>
            <w:r w:rsidRPr="004F56F6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Итоговая архитектура Spring Boot приложения:</w:t>
            </w:r>
            <w:r w:rsidRPr="00B51200">
              <w:rPr>
                <w:i w:val="0"/>
                <w:noProof/>
                <w:sz w:val="28"/>
                <w:szCs w:val="28"/>
              </w:rPr>
              <w:tab/>
            </w:r>
            <w:r>
              <w:rPr>
                <w:i w:val="0"/>
                <w:noProof/>
                <w:sz w:val="28"/>
                <w:szCs w:val="28"/>
              </w:rPr>
              <w:t>1</w:t>
            </w:r>
          </w:hyperlink>
          <w:r w:rsidR="00FC68C8">
            <w:rPr>
              <w:i w:val="0"/>
              <w:noProof/>
              <w:sz w:val="28"/>
              <w:szCs w:val="28"/>
            </w:rPr>
            <w:t>4</w:t>
          </w:r>
        </w:p>
        <w:bookmarkStart w:id="7" w:name="_Hlk121758209"/>
        <w:p w14:paraId="42750B18" w14:textId="1F9A03D0" w:rsidR="00E65162" w:rsidRDefault="00E65162" w:rsidP="00B77252">
          <w:pPr>
            <w:pStyle w:val="31"/>
            <w:spacing w:line="240" w:lineRule="auto"/>
            <w:ind w:right="57"/>
            <w:rPr>
              <w:i w:val="0"/>
              <w:noProof/>
              <w:sz w:val="28"/>
              <w:szCs w:val="2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05757740" </w:instrText>
          </w:r>
          <w:r>
            <w:rPr>
              <w:noProof/>
            </w:rPr>
            <w:fldChar w:fldCharType="separate"/>
          </w:r>
          <w:r w:rsidR="00FB1DBB" w:rsidRPr="00FB1DBB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 xml:space="preserve">3 </w:t>
          </w:r>
          <w:r w:rsidR="004E1932" w:rsidRPr="004E1932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>Проектирование системы</w:t>
          </w:r>
          <w:r>
            <w:rPr>
              <w:i w:val="0"/>
              <w:noProof/>
              <w:sz w:val="28"/>
              <w:szCs w:val="28"/>
            </w:rPr>
            <w:tab/>
          </w:r>
          <w:r w:rsidR="008A0F3F">
            <w:rPr>
              <w:i w:val="0"/>
              <w:noProof/>
              <w:sz w:val="28"/>
              <w:szCs w:val="28"/>
            </w:rPr>
            <w:t>1</w:t>
          </w:r>
          <w:r>
            <w:rPr>
              <w:i w:val="0"/>
              <w:noProof/>
              <w:sz w:val="28"/>
              <w:szCs w:val="28"/>
            </w:rPr>
            <w:fldChar w:fldCharType="end"/>
          </w:r>
          <w:r w:rsidR="0039529D">
            <w:rPr>
              <w:i w:val="0"/>
              <w:noProof/>
              <w:sz w:val="28"/>
              <w:szCs w:val="28"/>
            </w:rPr>
            <w:t>5</w:t>
          </w:r>
        </w:p>
        <w:p w14:paraId="1F376D24" w14:textId="15C48040" w:rsidR="00E65162" w:rsidRPr="0039529D" w:rsidRDefault="008A0F3F" w:rsidP="00B77252">
          <w:pPr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   </w:t>
          </w:r>
          <w:r w:rsidR="00E65162"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3.1 </w:t>
          </w:r>
          <w:r w:rsidR="004E1932" w:rsidRPr="004E1932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Структура проекта</w:t>
          </w:r>
          <w:r w:rsidR="00E65162" w:rsidRPr="0039529D">
            <w:rPr>
              <w:rFonts w:ascii="Times New Roman" w:hAnsi="Times New Roman" w:cs="Times New Roman"/>
              <w:noProof/>
              <w:lang w:eastAsia="ru-RU"/>
            </w:rPr>
            <w:t>……………………………………………………………………………</w:t>
          </w:r>
          <w:r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1</w:t>
          </w:r>
          <w:r w:rsid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5</w:t>
          </w:r>
        </w:p>
        <w:p w14:paraId="2C62B441" w14:textId="2763FE46" w:rsidR="00E65162" w:rsidRPr="0039529D" w:rsidRDefault="008A0F3F" w:rsidP="00B77252">
          <w:pPr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   </w:t>
          </w:r>
          <w:r w:rsidR="00E65162"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3.2 </w:t>
          </w:r>
          <w:r w:rsidR="004E1932" w:rsidRPr="004E1932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База</w:t>
          </w:r>
          <w:r w:rsidR="004E1932"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="004E1932" w:rsidRPr="004E1932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данных</w:t>
          </w:r>
          <w:r w:rsidR="004E1932"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.</w:t>
          </w:r>
          <w:r w:rsidR="00FB1DBB"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....</w:t>
          </w:r>
          <w:r w:rsidR="00FB1DBB"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…</w:t>
          </w:r>
          <w:r w:rsidR="0039529D" w:rsidRPr="0039529D">
            <w:rPr>
              <w:rFonts w:ascii="Times New Roman" w:hAnsi="Times New Roman" w:cs="Times New Roman"/>
              <w:noProof/>
              <w:lang w:eastAsia="ru-RU"/>
            </w:rPr>
            <w:t>………………………………………………………</w:t>
          </w:r>
          <w:r w:rsidR="0039529D">
            <w:rPr>
              <w:rFonts w:ascii="Times New Roman" w:hAnsi="Times New Roman" w:cs="Times New Roman"/>
              <w:noProof/>
              <w:lang w:eastAsia="ru-RU"/>
            </w:rPr>
            <w:t>...</w:t>
          </w:r>
          <w:r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1</w:t>
          </w:r>
          <w:r w:rsid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6</w:t>
          </w:r>
        </w:p>
        <w:p w14:paraId="60C75F22" w14:textId="4527794D" w:rsidR="004E1932" w:rsidRPr="004E1932" w:rsidRDefault="004E1932" w:rsidP="00B77252">
          <w:pPr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4E1932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   </w:t>
          </w: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ab/>
          </w:r>
          <w:r w:rsidRPr="004E1932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3.2.</w:t>
          </w: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1</w:t>
          </w:r>
          <w:r w:rsidRPr="004E1932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Список таблиц с полями и типами данных</w:t>
          </w: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.</w:t>
          </w:r>
          <w:r w:rsidR="0039529D">
            <w:rPr>
              <w:rFonts w:ascii="Times New Roman" w:hAnsi="Times New Roman" w:cs="Times New Roman"/>
              <w:noProof/>
              <w:lang w:eastAsia="ru-RU"/>
            </w:rPr>
            <w:t>………………………………...</w:t>
          </w:r>
          <w:r w:rsidRPr="004E1932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1</w:t>
          </w:r>
          <w:r w:rsid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6</w:t>
          </w:r>
        </w:p>
        <w:p w14:paraId="398A8A08" w14:textId="03D8F4BD" w:rsidR="004E1932" w:rsidRPr="0039529D" w:rsidRDefault="00E01694" w:rsidP="00B77252">
          <w:pPr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4E1932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   </w:t>
          </w: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ab/>
          </w:r>
          <w:r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3.2.2 </w:t>
          </w:r>
          <w:r w:rsidRPr="00E01694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ORM</w:t>
          </w:r>
          <w:r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-</w:t>
          </w:r>
          <w:r w:rsidRPr="00E01694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модели</w:t>
          </w:r>
          <w:r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………………………….</w:t>
          </w: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.</w:t>
          </w:r>
          <w:r w:rsidRPr="0039529D">
            <w:rPr>
              <w:rFonts w:ascii="Times New Roman" w:hAnsi="Times New Roman" w:cs="Times New Roman"/>
              <w:noProof/>
              <w:lang w:eastAsia="ru-RU"/>
            </w:rPr>
            <w:t>…………………………………</w:t>
          </w:r>
          <w:r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1</w:t>
          </w:r>
          <w:r w:rsidR="00087CBF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7</w:t>
          </w:r>
        </w:p>
        <w:p w14:paraId="61A9E19A" w14:textId="679AEB75" w:rsidR="00E65162" w:rsidRPr="00087CBF" w:rsidRDefault="008A0F3F" w:rsidP="00B77252">
          <w:pPr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   </w:t>
          </w:r>
          <w:r w:rsidR="00E65162"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3.3 </w:t>
          </w:r>
          <w:r w:rsidR="007C54E1" w:rsidRPr="007C54E1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Технологический стек</w:t>
          </w:r>
          <w:r w:rsidR="007C54E1"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</w:t>
          </w:r>
          <w:r w:rsidR="007C54E1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</w:t>
          </w:r>
          <w:r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.......</w:t>
          </w:r>
          <w:r w:rsidR="00E65162" w:rsidRPr="0039529D">
            <w:rPr>
              <w:rFonts w:ascii="Times New Roman" w:hAnsi="Times New Roman" w:cs="Times New Roman"/>
              <w:noProof/>
              <w:lang w:eastAsia="ru-RU"/>
            </w:rPr>
            <w:t>……………………………</w:t>
          </w:r>
          <w:r w:rsidR="00A51026" w:rsidRPr="0039529D">
            <w:rPr>
              <w:rFonts w:ascii="Times New Roman" w:hAnsi="Times New Roman" w:cs="Times New Roman"/>
              <w:noProof/>
              <w:lang w:eastAsia="ru-RU"/>
            </w:rPr>
            <w:t>……………..</w:t>
          </w:r>
          <w:r w:rsidR="00E65162" w:rsidRPr="0039529D">
            <w:rPr>
              <w:rFonts w:ascii="Times New Roman" w:hAnsi="Times New Roman" w:cs="Times New Roman"/>
              <w:noProof/>
              <w:lang w:eastAsia="ru-RU"/>
            </w:rPr>
            <w:t>…………….</w:t>
          </w:r>
          <w:r w:rsidRPr="0039529D">
            <w:rPr>
              <w:rFonts w:ascii="Times New Roman" w:hAnsi="Times New Roman" w:cs="Times New Roman"/>
              <w:noProof/>
              <w:lang w:eastAsia="ru-RU"/>
            </w:rPr>
            <w:t>.</w:t>
          </w:r>
          <w:r w:rsidR="00E65162" w:rsidRPr="0039529D">
            <w:rPr>
              <w:rFonts w:ascii="Times New Roman" w:hAnsi="Times New Roman" w:cs="Times New Roman"/>
              <w:noProof/>
              <w:lang w:eastAsia="ru-RU"/>
            </w:rPr>
            <w:t>.</w:t>
          </w:r>
          <w:r w:rsidR="00087CBF">
            <w:rPr>
              <w:rFonts w:ascii="Times New Roman" w:hAnsi="Times New Roman" w:cs="Times New Roman"/>
              <w:noProof/>
              <w:sz w:val="28"/>
              <w:lang w:eastAsia="ru-RU"/>
            </w:rPr>
            <w:t>20</w:t>
          </w:r>
        </w:p>
        <w:p w14:paraId="5A040619" w14:textId="470C29AD" w:rsidR="00E65162" w:rsidRDefault="008A0F3F" w:rsidP="00B77252">
          <w:pPr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7C54E1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   </w:t>
          </w:r>
          <w:r w:rsidR="00A51026" w:rsidRPr="007C54E1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3.4 </w:t>
          </w:r>
          <w:r w:rsidR="007C54E1" w:rsidRPr="007C54E1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Паттерны проектирования в разработке системы</w:t>
          </w:r>
          <w:r w:rsidR="007C54E1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.</w:t>
          </w:r>
          <w:r w:rsidR="00E65162" w:rsidRPr="007C54E1">
            <w:rPr>
              <w:rFonts w:ascii="Times New Roman" w:hAnsi="Times New Roman" w:cs="Times New Roman"/>
              <w:noProof/>
              <w:lang w:eastAsia="ru-RU"/>
            </w:rPr>
            <w:t>……………………………….</w:t>
          </w:r>
          <w:r w:rsidR="00087CBF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20</w:t>
          </w:r>
        </w:p>
        <w:p w14:paraId="5204A2CF" w14:textId="1576450B" w:rsidR="006E34EA" w:rsidRPr="00505FC9" w:rsidRDefault="006E34EA" w:rsidP="00B77252">
          <w:pPr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7C54E1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   </w:t>
          </w: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3.5</w:t>
          </w:r>
          <w:r w:rsidRPr="007C54E1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6E34EA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Unit-тесты</w:t>
          </w: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……………………………………...</w:t>
          </w:r>
          <w:r w:rsidRPr="007C54E1">
            <w:rPr>
              <w:rFonts w:ascii="Times New Roman" w:hAnsi="Times New Roman" w:cs="Times New Roman"/>
              <w:noProof/>
              <w:lang w:eastAsia="ru-RU"/>
            </w:rPr>
            <w:t>……………………………….</w:t>
          </w:r>
          <w:r w:rsidR="00505FC9">
            <w:rPr>
              <w:rFonts w:ascii="Times New Roman" w:hAnsi="Times New Roman" w:cs="Times New Roman"/>
              <w:noProof/>
              <w:sz w:val="28"/>
              <w:lang w:eastAsia="ru-RU"/>
            </w:rPr>
            <w:t>22</w:t>
          </w:r>
        </w:p>
        <w:bookmarkEnd w:id="7"/>
        <w:p w14:paraId="0607E14A" w14:textId="69AE02DC" w:rsidR="00E65162" w:rsidRPr="006E34EA" w:rsidRDefault="00357375" w:rsidP="00B77252">
          <w:pPr>
            <w:pStyle w:val="31"/>
            <w:spacing w:line="240" w:lineRule="auto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>
            <w:fldChar w:fldCharType="begin"/>
          </w:r>
          <w:r w:rsidRPr="006E34EA">
            <w:instrText xml:space="preserve"> </w:instrText>
          </w:r>
          <w:r w:rsidRPr="008A0F3F">
            <w:rPr>
              <w:lang w:val="en-US"/>
            </w:rPr>
            <w:instrText>HYPERLINK</w:instrText>
          </w:r>
          <w:r w:rsidRPr="006E34EA">
            <w:instrText xml:space="preserve"> \</w:instrText>
          </w:r>
          <w:r w:rsidRPr="008A0F3F">
            <w:rPr>
              <w:lang w:val="en-US"/>
            </w:rPr>
            <w:instrText>l</w:instrText>
          </w:r>
          <w:r w:rsidRPr="006E34EA">
            <w:instrText xml:space="preserve"> "_</w:instrText>
          </w:r>
          <w:r w:rsidRPr="008A0F3F">
            <w:rPr>
              <w:lang w:val="en-US"/>
            </w:rPr>
            <w:instrText>Toc</w:instrText>
          </w:r>
          <w:r w:rsidRPr="006E34EA">
            <w:instrText xml:space="preserve">105757742" </w:instrText>
          </w:r>
          <w:r>
            <w:fldChar w:fldCharType="separate"/>
          </w:r>
          <w:r w:rsidR="00B77252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>4</w:t>
          </w:r>
          <w:r w:rsidR="00A51026" w:rsidRPr="006E34EA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 xml:space="preserve"> </w:t>
          </w:r>
          <w:r w:rsidR="00A51026" w:rsidRPr="00A51026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>Тестирование</w:t>
          </w:r>
          <w:r w:rsidR="00E65162" w:rsidRPr="006E34EA">
            <w:rPr>
              <w:i w:val="0"/>
              <w:noProof/>
              <w:sz w:val="28"/>
              <w:szCs w:val="28"/>
            </w:rPr>
            <w:tab/>
          </w:r>
          <w:r>
            <w:rPr>
              <w:i w:val="0"/>
              <w:noProof/>
              <w:sz w:val="28"/>
              <w:szCs w:val="28"/>
            </w:rPr>
            <w:fldChar w:fldCharType="end"/>
          </w:r>
          <w:r w:rsidR="00505FC9">
            <w:rPr>
              <w:i w:val="0"/>
              <w:noProof/>
              <w:sz w:val="28"/>
              <w:szCs w:val="28"/>
            </w:rPr>
            <w:t>26</w:t>
          </w:r>
        </w:p>
        <w:p w14:paraId="775A8F73" w14:textId="34A95721" w:rsidR="00E65162" w:rsidRDefault="00403460" w:rsidP="00B77252">
          <w:pPr>
            <w:pStyle w:val="31"/>
            <w:spacing w:line="240" w:lineRule="auto"/>
            <w:ind w:right="57"/>
            <w:rPr>
              <w:i w:val="0"/>
              <w:noProof/>
              <w:sz w:val="28"/>
              <w:szCs w:val="28"/>
            </w:rPr>
          </w:pPr>
          <w:hyperlink w:anchor="_Toc105757743" w:history="1">
            <w:r w:rsidR="00B77252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5</w:t>
            </w:r>
            <w:r w:rsidR="00A51026" w:rsidRPr="006E34EA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A51026" w:rsidRPr="00A51026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Руководство</w:t>
            </w:r>
            <w:r w:rsidR="00A51026" w:rsidRPr="006E34EA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A51026" w:rsidRPr="00A51026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о программному продукту</w:t>
            </w:r>
            <w:r w:rsidR="00E65162">
              <w:rPr>
                <w:i w:val="0"/>
                <w:noProof/>
                <w:sz w:val="28"/>
                <w:szCs w:val="28"/>
              </w:rPr>
              <w:tab/>
            </w:r>
            <w:r w:rsidR="00A13EE0">
              <w:rPr>
                <w:i w:val="0"/>
                <w:noProof/>
                <w:sz w:val="28"/>
                <w:szCs w:val="28"/>
              </w:rPr>
              <w:t>3</w:t>
            </w:r>
            <w:r w:rsidR="00A51026">
              <w:rPr>
                <w:i w:val="0"/>
                <w:noProof/>
                <w:sz w:val="28"/>
                <w:szCs w:val="28"/>
              </w:rPr>
              <w:t>8</w:t>
            </w:r>
          </w:hyperlink>
        </w:p>
        <w:p w14:paraId="0908520E" w14:textId="59EB3944" w:rsidR="00A51026" w:rsidRDefault="008A0F3F" w:rsidP="00B77252">
          <w:pPr>
            <w:pStyle w:val="31"/>
            <w:spacing w:line="240" w:lineRule="auto"/>
            <w:ind w:right="57"/>
            <w:rPr>
              <w:i w:val="0"/>
              <w:noProof/>
              <w:sz w:val="28"/>
              <w:szCs w:val="28"/>
            </w:rPr>
          </w:pPr>
          <w:r>
            <w:tab/>
          </w:r>
          <w:hyperlink w:anchor="_Toc105757743" w:history="1">
            <w:r w:rsidR="00A72EB5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5</w:t>
            </w:r>
            <w:r w:rsidR="00A51026" w:rsidRPr="00A51026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.1 Руководство программиста</w:t>
            </w:r>
            <w:r w:rsidR="00A13EE0">
              <w:rPr>
                <w:i w:val="0"/>
                <w:noProof/>
                <w:sz w:val="28"/>
                <w:szCs w:val="28"/>
              </w:rPr>
              <w:tab/>
              <w:t>3</w:t>
            </w:r>
            <w:r w:rsidR="00A51026">
              <w:rPr>
                <w:i w:val="0"/>
                <w:noProof/>
                <w:sz w:val="28"/>
                <w:szCs w:val="28"/>
              </w:rPr>
              <w:t>8</w:t>
            </w:r>
          </w:hyperlink>
        </w:p>
        <w:p w14:paraId="20A1B6DF" w14:textId="6081EBE3" w:rsidR="00A51026" w:rsidRDefault="008A0F3F" w:rsidP="00B77252">
          <w:pPr>
            <w:pStyle w:val="31"/>
            <w:spacing w:line="240" w:lineRule="auto"/>
            <w:ind w:right="57"/>
            <w:rPr>
              <w:i w:val="0"/>
              <w:noProof/>
              <w:sz w:val="28"/>
              <w:szCs w:val="28"/>
            </w:rPr>
          </w:pPr>
          <w:r>
            <w:tab/>
          </w:r>
          <w:hyperlink w:anchor="_Toc105757743" w:history="1">
            <w:r w:rsidR="00A72EB5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5</w:t>
            </w:r>
            <w:r w:rsidR="00A51026" w:rsidRPr="00A51026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.2 Руководство администратора</w:t>
            </w:r>
            <w:r w:rsidR="00A13EE0">
              <w:rPr>
                <w:i w:val="0"/>
                <w:noProof/>
                <w:sz w:val="28"/>
                <w:szCs w:val="28"/>
              </w:rPr>
              <w:tab/>
              <w:t>3</w:t>
            </w:r>
            <w:r w:rsidR="00A51026">
              <w:rPr>
                <w:i w:val="0"/>
                <w:noProof/>
                <w:sz w:val="28"/>
                <w:szCs w:val="28"/>
              </w:rPr>
              <w:t>8</w:t>
            </w:r>
          </w:hyperlink>
        </w:p>
        <w:p w14:paraId="58A6F5BF" w14:textId="2089706D" w:rsidR="00A51026" w:rsidRDefault="008A0F3F" w:rsidP="00B77252">
          <w:pPr>
            <w:pStyle w:val="31"/>
            <w:spacing w:line="240" w:lineRule="auto"/>
            <w:ind w:right="57"/>
            <w:rPr>
              <w:i w:val="0"/>
              <w:noProof/>
              <w:sz w:val="28"/>
              <w:szCs w:val="28"/>
            </w:rPr>
          </w:pPr>
          <w:r>
            <w:tab/>
          </w:r>
          <w:hyperlink w:anchor="_Toc105757743" w:history="1">
            <w:r w:rsidR="00A72EB5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5</w:t>
            </w:r>
            <w:r w:rsidR="00A51026" w:rsidRPr="00A51026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.3 Руководство пользователя</w:t>
            </w:r>
            <w:r w:rsidR="00A51026">
              <w:rPr>
                <w:i w:val="0"/>
                <w:noProof/>
                <w:sz w:val="28"/>
                <w:szCs w:val="28"/>
              </w:rPr>
              <w:tab/>
            </w:r>
            <w:r w:rsidR="00A13EE0">
              <w:rPr>
                <w:i w:val="0"/>
                <w:noProof/>
                <w:sz w:val="28"/>
                <w:szCs w:val="28"/>
              </w:rPr>
              <w:t>3</w:t>
            </w:r>
            <w:r>
              <w:rPr>
                <w:i w:val="0"/>
                <w:noProof/>
                <w:sz w:val="28"/>
                <w:szCs w:val="28"/>
              </w:rPr>
              <w:t>9</w:t>
            </w:r>
          </w:hyperlink>
        </w:p>
        <w:p w14:paraId="683E1820" w14:textId="1E813CC8" w:rsidR="00E65162" w:rsidRDefault="00403460" w:rsidP="00B77252">
          <w:pPr>
            <w:pStyle w:val="31"/>
            <w:spacing w:line="240" w:lineRule="auto"/>
            <w:ind w:right="57"/>
            <w:rPr>
              <w:i w:val="0"/>
              <w:noProof/>
              <w:sz w:val="28"/>
              <w:szCs w:val="28"/>
            </w:rPr>
          </w:pPr>
          <w:hyperlink w:anchor="_Toc105757744" w:history="1">
            <w:r w:rsidR="00A51026" w:rsidRPr="00A51026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Заключение</w:t>
            </w:r>
            <w:r w:rsidR="00E65162">
              <w:rPr>
                <w:i w:val="0"/>
                <w:noProof/>
                <w:sz w:val="28"/>
                <w:szCs w:val="28"/>
              </w:rPr>
              <w:tab/>
            </w:r>
            <w:r w:rsidR="00A13EE0">
              <w:rPr>
                <w:i w:val="0"/>
                <w:noProof/>
                <w:sz w:val="28"/>
                <w:szCs w:val="28"/>
              </w:rPr>
              <w:t>4</w:t>
            </w:r>
            <w:r w:rsidR="00A51026">
              <w:rPr>
                <w:i w:val="0"/>
                <w:noProof/>
                <w:sz w:val="28"/>
                <w:szCs w:val="28"/>
              </w:rPr>
              <w:t>0</w:t>
            </w:r>
          </w:hyperlink>
        </w:p>
        <w:p w14:paraId="53012477" w14:textId="0F22EE0F" w:rsidR="008A0F3F" w:rsidRDefault="00403460" w:rsidP="00B77252">
          <w:pPr>
            <w:pStyle w:val="31"/>
            <w:spacing w:line="240" w:lineRule="auto"/>
            <w:ind w:right="57"/>
          </w:pPr>
          <w:hyperlink w:anchor="_Toc105757744" w:history="1">
            <w:r w:rsidR="00A51026" w:rsidRPr="00A51026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Список литературы</w:t>
            </w:r>
            <w:r w:rsidR="00A51026">
              <w:rPr>
                <w:i w:val="0"/>
                <w:noProof/>
                <w:sz w:val="28"/>
                <w:szCs w:val="28"/>
              </w:rPr>
              <w:tab/>
            </w:r>
          </w:hyperlink>
          <w:r w:rsidR="00A13EE0">
            <w:rPr>
              <w:i w:val="0"/>
              <w:noProof/>
              <w:sz w:val="28"/>
              <w:szCs w:val="28"/>
            </w:rPr>
            <w:t>4</w:t>
          </w:r>
          <w:r w:rsidR="00A51026">
            <w:rPr>
              <w:i w:val="0"/>
              <w:noProof/>
              <w:sz w:val="28"/>
              <w:szCs w:val="28"/>
            </w:rPr>
            <w:t>1</w:t>
          </w:r>
          <w:hyperlink w:anchor="_Toc105757744" w:history="1"/>
          <w:r w:rsidR="00E65162">
            <w:rPr>
              <w:bCs/>
              <w:sz w:val="28"/>
              <w:szCs w:val="28"/>
            </w:rPr>
            <w:fldChar w:fldCharType="end"/>
          </w:r>
        </w:p>
      </w:sdtContent>
    </w:sdt>
    <w:p w14:paraId="0A64FF57" w14:textId="77777777" w:rsidR="00B77252" w:rsidRDefault="00B77252" w:rsidP="004126D6">
      <w:pPr>
        <w:spacing w:line="360" w:lineRule="auto"/>
        <w:ind w:right="5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FA45F7B" w14:textId="77777777" w:rsidR="00B77252" w:rsidRDefault="00B77252" w:rsidP="004126D6">
      <w:pPr>
        <w:spacing w:line="360" w:lineRule="auto"/>
        <w:ind w:right="5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FEFD856" w14:textId="77777777" w:rsidR="00B77252" w:rsidRDefault="00B77252" w:rsidP="004126D6">
      <w:pPr>
        <w:spacing w:line="360" w:lineRule="auto"/>
        <w:ind w:right="5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A578D7C" w14:textId="77777777" w:rsidR="004126D6" w:rsidRPr="008A0F3F" w:rsidRDefault="004126D6" w:rsidP="004126D6">
      <w:pPr>
        <w:spacing w:line="360" w:lineRule="auto"/>
        <w:ind w:right="57"/>
        <w:jc w:val="both"/>
        <w:rPr>
          <w:rFonts w:ascii="Times New Roman" w:hAnsi="Times New Roman"/>
        </w:rPr>
      </w:pPr>
      <w:r w:rsidRPr="00232D65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14:paraId="6BDBA7F5" w14:textId="77777777" w:rsidR="004126D6" w:rsidRPr="00D13511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11">
        <w:rPr>
          <w:rFonts w:ascii="Times New Roman" w:hAnsi="Times New Roman" w:cs="Times New Roman"/>
          <w:sz w:val="28"/>
          <w:szCs w:val="28"/>
        </w:rPr>
        <w:t>В последние десятилетия социальные сети стали неотъемлемой частью жизни миллионов людей по всему миру. Они предоставляют платформу для общения, обмена информацией, а также для создания сообществ, объединенных общими интересами. Социальные сети влияют на различные аспекты повседневной жизни, включая бизнес, образование, культуру и даже политику. В связи с этим, разработка эффективных и безопасных веб-приложений для социальной сети является актуальной задачей.</w:t>
      </w:r>
    </w:p>
    <w:p w14:paraId="64C76101" w14:textId="77777777" w:rsidR="004126D6" w:rsidRPr="00D13511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11">
        <w:rPr>
          <w:rFonts w:ascii="Times New Roman" w:hAnsi="Times New Roman" w:cs="Times New Roman"/>
          <w:sz w:val="28"/>
          <w:szCs w:val="28"/>
        </w:rPr>
        <w:t>Целью данной курсовой работы является разработка веб-приложения социальной сети с использованием фреймворка Spring Boot. В процессе разработки будет реализован функционал для создания профилей пользователей</w:t>
      </w:r>
      <w:r>
        <w:rPr>
          <w:rFonts w:ascii="Times New Roman" w:hAnsi="Times New Roman" w:cs="Times New Roman"/>
          <w:sz w:val="28"/>
          <w:szCs w:val="28"/>
        </w:rPr>
        <w:t>, аутентификации</w:t>
      </w:r>
      <w:r w:rsidRPr="00D13511">
        <w:rPr>
          <w:rFonts w:ascii="Times New Roman" w:hAnsi="Times New Roman" w:cs="Times New Roman"/>
          <w:sz w:val="28"/>
          <w:szCs w:val="28"/>
        </w:rPr>
        <w:t>, обмена сообщениями</w:t>
      </w:r>
      <w:r w:rsidRPr="00B706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мировании истории сообщений</w:t>
      </w:r>
      <w:r w:rsidRPr="00D135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ия бесед и поиска пользователей</w:t>
      </w:r>
      <w:r w:rsidRPr="00D13511">
        <w:rPr>
          <w:rFonts w:ascii="Times New Roman" w:hAnsi="Times New Roman" w:cs="Times New Roman"/>
          <w:sz w:val="28"/>
          <w:szCs w:val="28"/>
        </w:rPr>
        <w:t>. Особое внимание будет уделено обеспечению масштабируемости приложения.</w:t>
      </w:r>
    </w:p>
    <w:p w14:paraId="4FE15F12" w14:textId="77777777" w:rsidR="004126D6" w:rsidRPr="00D13511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11">
        <w:rPr>
          <w:rFonts w:ascii="Times New Roman" w:hAnsi="Times New Roman" w:cs="Times New Roman"/>
          <w:sz w:val="28"/>
          <w:szCs w:val="28"/>
        </w:rPr>
        <w:t>Веб-приложение будет построено с использованием современных технологий и инструментов, таких как Spring Boot для серверной части, Hibernate для работы с базой данных, а также frontend-технологий для взаимодействия с пользователем. Одним из приоритетов разработки будет обеспечение простоты использования и быстродействия интерфейса, а также создание надежной архитектуры, способной выдерживать высокие нагрузки.</w:t>
      </w:r>
    </w:p>
    <w:p w14:paraId="14090B1C" w14:textId="77777777" w:rsidR="004126D6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проекта: </w:t>
      </w:r>
      <w:r w:rsidRPr="00783B2D">
        <w:rPr>
          <w:rFonts w:ascii="Times New Roman" w:hAnsi="Times New Roman" w:cs="Times New Roman"/>
          <w:sz w:val="28"/>
          <w:szCs w:val="28"/>
        </w:rPr>
        <w:t>Предоставить возможн</w:t>
      </w:r>
      <w:r>
        <w:rPr>
          <w:rFonts w:ascii="Times New Roman" w:hAnsi="Times New Roman" w:cs="Times New Roman"/>
          <w:sz w:val="28"/>
          <w:szCs w:val="28"/>
        </w:rPr>
        <w:t>ость пользователям интернета общ</w:t>
      </w:r>
      <w:r w:rsidRPr="00783B2D">
        <w:rPr>
          <w:rFonts w:ascii="Times New Roman" w:hAnsi="Times New Roman" w:cs="Times New Roman"/>
          <w:sz w:val="28"/>
          <w:szCs w:val="28"/>
        </w:rPr>
        <w:t>аться между собой, создавать беседы и искать новых собесед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FBF548" w14:textId="77777777" w:rsidR="004126D6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FDA945" w14:textId="77777777" w:rsidR="004126D6" w:rsidRPr="00783B2D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5374F0" w14:textId="77777777" w:rsidR="004126D6" w:rsidRDefault="004126D6" w:rsidP="004126D6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7338824" w14:textId="77777777" w:rsidR="004126D6" w:rsidRPr="008A17B3" w:rsidRDefault="004126D6" w:rsidP="004126D6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</w:t>
      </w:r>
      <w:r w:rsidRPr="009435D8">
        <w:rPr>
          <w:rFonts w:ascii="Times New Roman" w:hAnsi="Times New Roman" w:cs="Times New Roman"/>
          <w:b/>
          <w:sz w:val="32"/>
          <w:szCs w:val="32"/>
        </w:rPr>
        <w:tab/>
      </w:r>
      <w:r w:rsidRPr="008A17B3">
        <w:rPr>
          <w:rFonts w:ascii="Times New Roman" w:hAnsi="Times New Roman" w:cs="Times New Roman"/>
          <w:b/>
          <w:sz w:val="32"/>
          <w:szCs w:val="32"/>
        </w:rPr>
        <w:t>Анализ технического задания</w:t>
      </w:r>
    </w:p>
    <w:p w14:paraId="5EFA8FEA" w14:textId="77777777" w:rsidR="004126D6" w:rsidRPr="00061862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862">
        <w:rPr>
          <w:rFonts w:ascii="Times New Roman" w:hAnsi="Times New Roman" w:cs="Times New Roman"/>
          <w:sz w:val="28"/>
          <w:szCs w:val="28"/>
        </w:rPr>
        <w:t xml:space="preserve">По заданию необходимо создать </w:t>
      </w:r>
      <w:r>
        <w:rPr>
          <w:rFonts w:ascii="Times New Roman" w:hAnsi="Times New Roman" w:cs="Times New Roman"/>
          <w:sz w:val="28"/>
          <w:szCs w:val="28"/>
        </w:rPr>
        <w:t>веб-приложение «Социальная сеть», которая будет копировать часть основного функционала из других социальных сетей.</w:t>
      </w:r>
      <w:r w:rsidRPr="00061862">
        <w:rPr>
          <w:rFonts w:ascii="Times New Roman" w:hAnsi="Times New Roman" w:cs="Times New Roman"/>
          <w:sz w:val="28"/>
          <w:szCs w:val="28"/>
        </w:rPr>
        <w:t xml:space="preserve"> В качестве языка программирования </w:t>
      </w:r>
      <w:r>
        <w:rPr>
          <w:rFonts w:ascii="Times New Roman" w:hAnsi="Times New Roman" w:cs="Times New Roman"/>
          <w:sz w:val="28"/>
          <w:szCs w:val="28"/>
        </w:rPr>
        <w:t xml:space="preserve">будет исполь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1862">
        <w:rPr>
          <w:rFonts w:ascii="Times New Roman" w:hAnsi="Times New Roman" w:cs="Times New Roman"/>
          <w:sz w:val="28"/>
          <w:szCs w:val="28"/>
        </w:rPr>
        <w:t xml:space="preserve"> а среда разработки – </w:t>
      </w:r>
      <w:r w:rsidRPr="00883A05">
        <w:rPr>
          <w:rFonts w:ascii="Times New Roman" w:hAnsi="Times New Roman" w:cs="Times New Roman"/>
          <w:sz w:val="28"/>
          <w:szCs w:val="28"/>
        </w:rPr>
        <w:t>мощная интегрированная среда разработки (IDE) от JetBrains IntelliJ IDEA Ultimate</w:t>
      </w:r>
      <w:r>
        <w:rPr>
          <w:rFonts w:ascii="Times New Roman" w:hAnsi="Times New Roman" w:cs="Times New Roman"/>
          <w:sz w:val="28"/>
          <w:szCs w:val="28"/>
        </w:rPr>
        <w:t xml:space="preserve">, со сборщиком </w:t>
      </w:r>
      <w:r w:rsidRPr="00CB16A4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и инструментом управления зависимости </w:t>
      </w:r>
      <w:r w:rsidRPr="00883A05">
        <w:rPr>
          <w:rFonts w:ascii="Times New Roman" w:hAnsi="Times New Roman" w:cs="Times New Roman"/>
          <w:sz w:val="28"/>
          <w:szCs w:val="28"/>
        </w:rPr>
        <w:t>Mave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6FDEBF" w14:textId="77777777" w:rsidR="004126D6" w:rsidRDefault="004126D6" w:rsidP="004126D6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6BA">
        <w:rPr>
          <w:rFonts w:ascii="Times New Roman" w:hAnsi="Times New Roman" w:cs="Times New Roman"/>
          <w:b/>
          <w:sz w:val="28"/>
          <w:szCs w:val="28"/>
        </w:rPr>
        <w:t>1.1 Общее описание системы</w:t>
      </w:r>
    </w:p>
    <w:p w14:paraId="57C11DF3" w14:textId="77777777" w:rsidR="004126D6" w:rsidRPr="00B706BA" w:rsidRDefault="004126D6" w:rsidP="004126D6">
      <w:pPr>
        <w:pStyle w:val="aff3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>Ключевые функции:</w:t>
      </w:r>
    </w:p>
    <w:p w14:paraId="26A6E7F1" w14:textId="77777777" w:rsidR="004126D6" w:rsidRPr="00B706BA" w:rsidRDefault="004126D6" w:rsidP="004126D6">
      <w:pPr>
        <w:pStyle w:val="aff3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>Регистрация и аутентификация пользователей.</w:t>
      </w:r>
    </w:p>
    <w:p w14:paraId="6C1CDB45" w14:textId="77777777" w:rsidR="004126D6" w:rsidRPr="00B706BA" w:rsidRDefault="004126D6" w:rsidP="004126D6">
      <w:pPr>
        <w:pStyle w:val="aff3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>Создание и редактирование профиля.</w:t>
      </w:r>
    </w:p>
    <w:p w14:paraId="2A14D44A" w14:textId="77777777" w:rsidR="004126D6" w:rsidRPr="00B706BA" w:rsidRDefault="004126D6" w:rsidP="004126D6">
      <w:pPr>
        <w:pStyle w:val="aff3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>Личная и групповая переписка.</w:t>
      </w:r>
    </w:p>
    <w:p w14:paraId="7C20D5D9" w14:textId="77777777" w:rsidR="004126D6" w:rsidRPr="00B706BA" w:rsidRDefault="004126D6" w:rsidP="004126D6">
      <w:pPr>
        <w:pStyle w:val="aff3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>Добавление пользователей в беседу</w:t>
      </w:r>
    </w:p>
    <w:p w14:paraId="12B8E42A" w14:textId="77777777" w:rsidR="004126D6" w:rsidRPr="00B706BA" w:rsidRDefault="004126D6" w:rsidP="004126D6">
      <w:pPr>
        <w:pStyle w:val="aff3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 xml:space="preserve">Поиск пользователей по </w:t>
      </w:r>
      <w:r w:rsidRPr="00B706BA">
        <w:rPr>
          <w:rFonts w:ascii="Times New Roman" w:hAnsi="Times New Roman"/>
          <w:sz w:val="28"/>
          <w:szCs w:val="28"/>
          <w:lang w:val="en-US"/>
        </w:rPr>
        <w:t>email</w:t>
      </w:r>
    </w:p>
    <w:p w14:paraId="5A15DC53" w14:textId="77777777" w:rsidR="004126D6" w:rsidRDefault="004126D6" w:rsidP="004126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 данных и их связи:</w:t>
      </w:r>
    </w:p>
    <w:p w14:paraId="13B2376B" w14:textId="77777777" w:rsidR="004126D6" w:rsidRPr="003B1938" w:rsidRDefault="004126D6" w:rsidP="004126D6">
      <w:pPr>
        <w:pStyle w:val="HTML0"/>
        <w:numPr>
          <w:ilvl w:val="0"/>
          <w:numId w:val="31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BF354A">
        <w:rPr>
          <w:rFonts w:ascii="Times New Roman" w:hAnsi="Times New Roman"/>
          <w:sz w:val="28"/>
          <w:szCs w:val="28"/>
          <w:lang w:val="en-US"/>
        </w:rPr>
        <w:t>Users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: (long)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id, name,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String)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last_name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LocalDate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date_of_birth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String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gender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String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city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String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email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String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password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int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age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14:paraId="3704C07D" w14:textId="77777777" w:rsidR="004126D6" w:rsidRPr="00BF354A" w:rsidRDefault="004126D6" w:rsidP="004126D6">
      <w:pPr>
        <w:pStyle w:val="aff3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F354A">
        <w:rPr>
          <w:rFonts w:ascii="Times New Roman" w:hAnsi="Times New Roman"/>
          <w:sz w:val="28"/>
          <w:szCs w:val="28"/>
          <w:lang w:val="en-US"/>
        </w:rPr>
        <w:t>Messages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: (long)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id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String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message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(long) 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firstID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Users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, (long)  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secondID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Users).</w:t>
      </w:r>
    </w:p>
    <w:p w14:paraId="4C59533A" w14:textId="77777777" w:rsidR="004126D6" w:rsidRPr="00BF354A" w:rsidRDefault="004126D6" w:rsidP="004126D6">
      <w:pPr>
        <w:pStyle w:val="aff3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F354A">
        <w:rPr>
          <w:rFonts w:ascii="Times New Roman" w:hAnsi="Times New Roman"/>
          <w:sz w:val="28"/>
          <w:szCs w:val="28"/>
          <w:lang w:val="en-US"/>
        </w:rPr>
        <w:t>Conversations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long)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id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, (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String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message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, (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String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nameOfConversation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(long) 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IDOwner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Users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), (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boolean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adminIsOwner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14:paraId="19DAAD6B" w14:textId="77777777" w:rsidR="004126D6" w:rsidRPr="003B1938" w:rsidRDefault="004126D6" w:rsidP="004126D6">
      <w:pPr>
        <w:pStyle w:val="aff3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B1938">
        <w:rPr>
          <w:rFonts w:ascii="Times New Roman" w:hAnsi="Times New Roman"/>
          <w:sz w:val="28"/>
          <w:szCs w:val="28"/>
          <w:lang w:val="en-US"/>
        </w:rPr>
        <w:t xml:space="preserve">Midconversations: </w:t>
      </w:r>
      <w:r w:rsidRPr="003B1938">
        <w:rPr>
          <w:rFonts w:ascii="Times New Roman" w:hAnsi="Times New Roman"/>
          <w:color w:val="000000" w:themeColor="text1"/>
          <w:sz w:val="28"/>
          <w:szCs w:val="28"/>
          <w:lang w:val="en-US"/>
        </w:rPr>
        <w:t>(long) id, (long) IdOfUser (Users), (long) IdOfConversation (Conversations).</w:t>
      </w:r>
    </w:p>
    <w:p w14:paraId="753B9113" w14:textId="77777777" w:rsidR="004126D6" w:rsidRPr="00651426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9397061" w14:textId="77777777" w:rsidR="004126D6" w:rsidRPr="00651426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B98F10E" w14:textId="77777777" w:rsidR="004126D6" w:rsidRPr="00651426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564B2A7" w14:textId="77777777" w:rsidR="004126D6" w:rsidRPr="009435D8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5D8">
        <w:rPr>
          <w:rFonts w:ascii="Times New Roman" w:hAnsi="Times New Roman" w:cs="Times New Roman"/>
          <w:b/>
          <w:sz w:val="28"/>
          <w:szCs w:val="28"/>
        </w:rPr>
        <w:lastRenderedPageBreak/>
        <w:t>1.2 Технические требования</w:t>
      </w:r>
    </w:p>
    <w:p w14:paraId="73268137" w14:textId="77777777" w:rsidR="004126D6" w:rsidRPr="00B706BA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706BA">
        <w:rPr>
          <w:rFonts w:ascii="Times New Roman" w:hAnsi="Times New Roman" w:cs="Times New Roman"/>
          <w:sz w:val="28"/>
          <w:szCs w:val="28"/>
        </w:rPr>
        <w:t>лючевые требования к системе:</w:t>
      </w:r>
    </w:p>
    <w:p w14:paraId="2737FEF0" w14:textId="77777777" w:rsidR="004126D6" w:rsidRPr="003B1938" w:rsidRDefault="004126D6" w:rsidP="004126D6">
      <w:pPr>
        <w:pStyle w:val="aff3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Скорость работы и производительность. Например, приложение должно поддерживать работу с множеством пользователей одновременно и обеспечивать быстрый отклик при взаимодействии с лентой новостей или отправке сообщений.</w:t>
      </w:r>
    </w:p>
    <w:p w14:paraId="2A3BFCA7" w14:textId="77777777" w:rsidR="004126D6" w:rsidRPr="003B1938" w:rsidRDefault="004126D6" w:rsidP="004126D6">
      <w:pPr>
        <w:pStyle w:val="aff3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Масштабируемость. Как система будет расширяться, если потребуется поддержка большего числа пользователей и данных (например, распределение нагрузки, использование кеширования).</w:t>
      </w:r>
    </w:p>
    <w:p w14:paraId="5A5866BC" w14:textId="77777777" w:rsidR="004126D6" w:rsidRPr="003B1938" w:rsidRDefault="004126D6" w:rsidP="004126D6">
      <w:pPr>
        <w:pStyle w:val="aff3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Надежность и отказоустойчивость. Как система будет реагировать на сбои, например, база данных будет работать в режиме репликации или с использованием бэкап-системы.</w:t>
      </w:r>
    </w:p>
    <w:p w14:paraId="0C6A32DC" w14:textId="77777777" w:rsidR="004126D6" w:rsidRPr="009435D8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5D8">
        <w:rPr>
          <w:rFonts w:ascii="Times New Roman" w:hAnsi="Times New Roman" w:cs="Times New Roman"/>
          <w:b/>
          <w:sz w:val="28"/>
          <w:szCs w:val="28"/>
        </w:rPr>
        <w:t>1.3 Функциональные требования</w:t>
      </w:r>
    </w:p>
    <w:p w14:paraId="612DDF5D" w14:textId="77777777" w:rsidR="004126D6" w:rsidRPr="00B706BA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706BA">
        <w:rPr>
          <w:rFonts w:ascii="Times New Roman" w:hAnsi="Times New Roman" w:cs="Times New Roman"/>
          <w:sz w:val="28"/>
          <w:szCs w:val="28"/>
        </w:rPr>
        <w:t>ункциональные возможности системы:</w:t>
      </w:r>
    </w:p>
    <w:p w14:paraId="37DECA87" w14:textId="77777777" w:rsidR="004126D6" w:rsidRPr="003B1938" w:rsidRDefault="004126D6" w:rsidP="004126D6">
      <w:pPr>
        <w:pStyle w:val="aff3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Регистрация и аутентификация. Описание процесса регистрации новых пользователей, включая проверку email, пароль.</w:t>
      </w:r>
    </w:p>
    <w:p w14:paraId="790C6B6A" w14:textId="77777777" w:rsidR="004126D6" w:rsidRPr="003B1938" w:rsidRDefault="004126D6" w:rsidP="004126D6">
      <w:pPr>
        <w:pStyle w:val="aff3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Профили пользователей. Могут редактировать свои личные данные.</w:t>
      </w:r>
    </w:p>
    <w:p w14:paraId="6C81C18F" w14:textId="77777777" w:rsidR="004126D6" w:rsidRPr="003B1938" w:rsidRDefault="004126D6" w:rsidP="004126D6">
      <w:pPr>
        <w:pStyle w:val="aff3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 xml:space="preserve">Поиск пользователей и история переписок. Пользователи могут друг друга найти по </w:t>
      </w:r>
      <w:r w:rsidRPr="003B1938">
        <w:rPr>
          <w:rFonts w:ascii="Times New Roman" w:hAnsi="Times New Roman"/>
          <w:sz w:val="28"/>
          <w:szCs w:val="28"/>
          <w:lang w:val="en-US"/>
        </w:rPr>
        <w:t>email</w:t>
      </w:r>
      <w:r w:rsidRPr="003B1938">
        <w:rPr>
          <w:rFonts w:ascii="Times New Roman" w:hAnsi="Times New Roman"/>
          <w:sz w:val="28"/>
          <w:szCs w:val="28"/>
        </w:rPr>
        <w:t xml:space="preserve"> и история их переписок будет всегда доступна для пользователя.</w:t>
      </w:r>
    </w:p>
    <w:p w14:paraId="48EB751F" w14:textId="77777777" w:rsidR="004126D6" w:rsidRPr="003B1938" w:rsidRDefault="004126D6" w:rsidP="004126D6">
      <w:pPr>
        <w:pStyle w:val="aff3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Отправка сообщений и создание бесед. Пользователи всегда смогут написать друг другу сообщение и создать беседу на несколько пользователей сразу.</w:t>
      </w:r>
    </w:p>
    <w:p w14:paraId="0BF90EF1" w14:textId="77777777" w:rsidR="004126D6" w:rsidRDefault="004126D6" w:rsidP="004126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BEDD82" w14:textId="77777777" w:rsidR="004126D6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44B9A3" w14:textId="77777777" w:rsidR="004126D6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929454" w14:textId="77777777" w:rsidR="004126D6" w:rsidRPr="009435D8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9435D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35D8">
        <w:rPr>
          <w:rFonts w:ascii="Times New Roman" w:hAnsi="Times New Roman" w:cs="Times New Roman"/>
          <w:b/>
          <w:sz w:val="28"/>
          <w:szCs w:val="28"/>
        </w:rPr>
        <w:t>Нефункциональные требования</w:t>
      </w:r>
    </w:p>
    <w:p w14:paraId="36514CEF" w14:textId="77777777" w:rsidR="004126D6" w:rsidRPr="00B706BA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BA">
        <w:rPr>
          <w:rFonts w:ascii="Times New Roman" w:hAnsi="Times New Roman" w:cs="Times New Roman"/>
          <w:sz w:val="28"/>
          <w:szCs w:val="28"/>
        </w:rPr>
        <w:t>Это дополнительные требования, которые не связаны напрямую с функциональностью, но важны для качественной работы системы:</w:t>
      </w:r>
    </w:p>
    <w:p w14:paraId="68012E62" w14:textId="77777777" w:rsidR="004126D6" w:rsidRPr="00883A05" w:rsidRDefault="004126D6" w:rsidP="004126D6">
      <w:pPr>
        <w:pStyle w:val="aff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3A05">
        <w:rPr>
          <w:rFonts w:ascii="Times New Roman" w:hAnsi="Times New Roman"/>
          <w:sz w:val="28"/>
          <w:szCs w:val="28"/>
        </w:rPr>
        <w:t>Юзабилити. Простота в использовании, интуитивно понятный интерфейс.</w:t>
      </w:r>
    </w:p>
    <w:p w14:paraId="105D6356" w14:textId="77777777" w:rsidR="004126D6" w:rsidRPr="00883A05" w:rsidRDefault="004126D6" w:rsidP="004126D6">
      <w:pPr>
        <w:pStyle w:val="aff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3A05">
        <w:rPr>
          <w:rFonts w:ascii="Times New Roman" w:hAnsi="Times New Roman"/>
          <w:sz w:val="28"/>
          <w:szCs w:val="28"/>
        </w:rPr>
        <w:t>Отказоустойчивость. Как приложение будет восстанавливать состояние в случае сбоя.</w:t>
      </w:r>
    </w:p>
    <w:p w14:paraId="69B885C6" w14:textId="77777777" w:rsidR="004126D6" w:rsidRPr="00883A05" w:rsidRDefault="004126D6" w:rsidP="004126D6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A05">
        <w:rPr>
          <w:rFonts w:ascii="Times New Roman" w:hAnsi="Times New Roman" w:cs="Times New Roman"/>
          <w:b/>
          <w:sz w:val="28"/>
          <w:szCs w:val="28"/>
        </w:rPr>
        <w:t>1.5 Архитектура приложения</w:t>
      </w:r>
    </w:p>
    <w:p w14:paraId="66F0EB39" w14:textId="77777777" w:rsidR="004126D6" w:rsidRPr="00B706BA" w:rsidRDefault="004126D6" w:rsidP="004126D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706BA">
        <w:rPr>
          <w:rFonts w:ascii="Times New Roman" w:hAnsi="Times New Roman" w:cs="Times New Roman"/>
          <w:sz w:val="28"/>
          <w:szCs w:val="28"/>
        </w:rPr>
        <w:t>сновные компоненты системы и их взаимодействие:</w:t>
      </w:r>
    </w:p>
    <w:p w14:paraId="437CD1EF" w14:textId="77777777" w:rsidR="004126D6" w:rsidRPr="003B1938" w:rsidRDefault="004126D6" w:rsidP="004126D6">
      <w:pPr>
        <w:pStyle w:val="aff3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Backend: использование Spring Boot для серверной части, работа с базой данных через Hibernate (JPA), организация REST API для взаимодействия с frontend.</w:t>
      </w:r>
    </w:p>
    <w:p w14:paraId="268E8AB4" w14:textId="77777777" w:rsidR="004126D6" w:rsidRPr="003B1938" w:rsidRDefault="004126D6" w:rsidP="004126D6">
      <w:pPr>
        <w:pStyle w:val="aff3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Frontend: использование фреймворков или библиотек для создания интерфейса через Thymeleaf с HTML.</w:t>
      </w:r>
    </w:p>
    <w:p w14:paraId="456BDCCE" w14:textId="77777777" w:rsidR="004126D6" w:rsidRPr="003B1938" w:rsidRDefault="004126D6" w:rsidP="004126D6">
      <w:pPr>
        <w:pStyle w:val="aff3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База данных: описание структуры БД, использование реляционной базы данных PostgreSQL, основные таблицы: Users, Messages, Conversations, Midconversations.</w:t>
      </w:r>
    </w:p>
    <w:p w14:paraId="56029444" w14:textId="77777777" w:rsidR="004126D6" w:rsidRPr="00C116A0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A0">
        <w:rPr>
          <w:rFonts w:ascii="Times New Roman" w:hAnsi="Times New Roman" w:cs="Times New Roman"/>
          <w:b/>
          <w:sz w:val="28"/>
          <w:szCs w:val="28"/>
        </w:rPr>
        <w:t>1.6 Выбор технологий и инструментов</w:t>
      </w:r>
    </w:p>
    <w:p w14:paraId="3BFECED8" w14:textId="77777777" w:rsidR="004126D6" w:rsidRPr="003B1938" w:rsidRDefault="004126D6" w:rsidP="004126D6">
      <w:pPr>
        <w:pStyle w:val="aff3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Spring Boot: за счет упрощения конфигурации и настройки приложения, хорошей поддержкой работы с базой данных, безопасности и удобства масштабирования.</w:t>
      </w:r>
    </w:p>
    <w:p w14:paraId="3951FBA7" w14:textId="77777777" w:rsidR="004126D6" w:rsidRPr="003B1938" w:rsidRDefault="004126D6" w:rsidP="004126D6">
      <w:pPr>
        <w:pStyle w:val="aff3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Hibernate/JPA: для упрощения работы с базой данных, автоматической генерации SQL-запросов и работы с объектами.</w:t>
      </w:r>
    </w:p>
    <w:p w14:paraId="192FFE93" w14:textId="77777777" w:rsidR="004126D6" w:rsidRPr="003B1938" w:rsidRDefault="004126D6" w:rsidP="004126D6">
      <w:pPr>
        <w:pStyle w:val="aff3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PostgreSQL: выбор реляционной базы данных для хранения данных.</w:t>
      </w:r>
    </w:p>
    <w:p w14:paraId="61461D20" w14:textId="77777777" w:rsidR="004126D6" w:rsidRPr="003B1938" w:rsidRDefault="004126D6" w:rsidP="004126D6">
      <w:pPr>
        <w:pStyle w:val="aff3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Frontend: какой будет использоваться шаблонизатор Thymeleaf  для отображения интерфейса и переменных с сервера.</w:t>
      </w:r>
    </w:p>
    <w:p w14:paraId="59D838A7" w14:textId="77777777" w:rsidR="004126D6" w:rsidRDefault="004126D6" w:rsidP="004126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024B50" w14:textId="77777777" w:rsidR="004126D6" w:rsidRPr="00672E9E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E9E">
        <w:rPr>
          <w:rFonts w:ascii="Times New Roman" w:hAnsi="Times New Roman" w:cs="Times New Roman"/>
          <w:b/>
          <w:sz w:val="28"/>
          <w:szCs w:val="28"/>
        </w:rPr>
        <w:lastRenderedPageBreak/>
        <w:t>1.7 Процесс разработки</w:t>
      </w:r>
    </w:p>
    <w:p w14:paraId="0E102471" w14:textId="77777777" w:rsidR="004126D6" w:rsidRPr="00B706BA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BA">
        <w:rPr>
          <w:rFonts w:ascii="Times New Roman" w:hAnsi="Times New Roman" w:cs="Times New Roman"/>
          <w:sz w:val="28"/>
          <w:szCs w:val="28"/>
        </w:rPr>
        <w:t>Описание процесса реализации приложения:</w:t>
      </w:r>
    </w:p>
    <w:p w14:paraId="1C52B781" w14:textId="77777777" w:rsidR="004126D6" w:rsidRPr="003B1938" w:rsidRDefault="004126D6" w:rsidP="004126D6">
      <w:pPr>
        <w:pStyle w:val="aff3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Анализ требований и проектирование архитектуры.</w:t>
      </w:r>
    </w:p>
    <w:p w14:paraId="2C568909" w14:textId="77777777" w:rsidR="004126D6" w:rsidRPr="003B1938" w:rsidRDefault="004126D6" w:rsidP="004126D6">
      <w:pPr>
        <w:pStyle w:val="aff3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Проектирование базы данных и создание схемы таблиц.</w:t>
      </w:r>
    </w:p>
    <w:p w14:paraId="0ED3E874" w14:textId="77777777" w:rsidR="004126D6" w:rsidRPr="003B1938" w:rsidRDefault="004126D6" w:rsidP="004126D6">
      <w:pPr>
        <w:pStyle w:val="aff3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Разработка API для взаимодействия между клиентом и сервером.</w:t>
      </w:r>
    </w:p>
    <w:p w14:paraId="728956DF" w14:textId="77777777" w:rsidR="004126D6" w:rsidRPr="003B1938" w:rsidRDefault="004126D6" w:rsidP="004126D6">
      <w:pPr>
        <w:pStyle w:val="aff3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Реализация функционала: от регистрации пользователей до поиска пользователей и отправки сообщений.</w:t>
      </w:r>
    </w:p>
    <w:p w14:paraId="19D693B6" w14:textId="77777777" w:rsidR="004126D6" w:rsidRPr="003B1938" w:rsidRDefault="004126D6" w:rsidP="004126D6">
      <w:pPr>
        <w:pStyle w:val="aff3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Тестирование: описание методов тестирования, таких как юнит-тесты, интеграционные тесты для проверки работы API.</w:t>
      </w:r>
    </w:p>
    <w:p w14:paraId="57ED79C5" w14:textId="77777777" w:rsidR="004126D6" w:rsidRPr="00EC4578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578">
        <w:rPr>
          <w:rFonts w:ascii="Times New Roman" w:hAnsi="Times New Roman" w:cs="Times New Roman"/>
          <w:b/>
          <w:sz w:val="28"/>
          <w:szCs w:val="28"/>
        </w:rPr>
        <w:t>1.8 Ожидаемые результаты</w:t>
      </w:r>
    </w:p>
    <w:p w14:paraId="4C654D70" w14:textId="77777777" w:rsidR="004126D6" w:rsidRPr="00B706BA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BA">
        <w:rPr>
          <w:rFonts w:ascii="Times New Roman" w:hAnsi="Times New Roman" w:cs="Times New Roman"/>
          <w:sz w:val="28"/>
          <w:szCs w:val="28"/>
        </w:rPr>
        <w:t>Разработанное веб-приложение социальной сети с функциональностью, аналогичной популярным социальным платформ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6BA">
        <w:rPr>
          <w:rFonts w:ascii="Times New Roman" w:hAnsi="Times New Roman" w:cs="Times New Roman"/>
          <w:sz w:val="28"/>
          <w:szCs w:val="28"/>
        </w:rPr>
        <w:t>Удовлетворение всех функциональных</w:t>
      </w:r>
      <w:r>
        <w:rPr>
          <w:rFonts w:ascii="Times New Roman" w:hAnsi="Times New Roman" w:cs="Times New Roman"/>
          <w:sz w:val="28"/>
          <w:szCs w:val="28"/>
        </w:rPr>
        <w:t xml:space="preserve"> и нефункциональных требований. </w:t>
      </w:r>
      <w:r w:rsidRPr="00B706BA">
        <w:rPr>
          <w:rFonts w:ascii="Times New Roman" w:hAnsi="Times New Roman" w:cs="Times New Roman"/>
          <w:sz w:val="28"/>
          <w:szCs w:val="28"/>
        </w:rPr>
        <w:t>Применение лучших практик безопасности и производительности.</w:t>
      </w:r>
    </w:p>
    <w:p w14:paraId="6558977A" w14:textId="77777777" w:rsidR="004126D6" w:rsidRPr="00651426" w:rsidRDefault="004126D6" w:rsidP="004126D6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706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2.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677215">
        <w:rPr>
          <w:rFonts w:ascii="Times New Roman" w:hAnsi="Times New Roman" w:cs="Times New Roman"/>
          <w:b/>
          <w:sz w:val="32"/>
          <w:szCs w:val="32"/>
        </w:rPr>
        <w:t>Проектирование системы</w:t>
      </w:r>
    </w:p>
    <w:p w14:paraId="12B822B4" w14:textId="77777777" w:rsidR="004126D6" w:rsidRPr="00651426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651426">
        <w:rPr>
          <w:rFonts w:ascii="Times New Roman" w:hAnsi="Times New Roman" w:cs="Times New Roman"/>
          <w:sz w:val="28"/>
          <w:szCs w:val="32"/>
        </w:rPr>
        <w:t>В разработанном веб-приложении используется клиент-серверная архитектура, в которой клиент (пользователь через браузер) взаимодействует с сервером (бэкендом на Spring Boot) по протоколу HTTP.</w:t>
      </w:r>
    </w:p>
    <w:p w14:paraId="3D17FEC6" w14:textId="77777777" w:rsidR="004126D6" w:rsidRPr="00651426" w:rsidRDefault="004126D6" w:rsidP="004126D6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651426">
        <w:rPr>
          <w:rFonts w:ascii="Times New Roman" w:hAnsi="Times New Roman" w:cs="Times New Roman"/>
          <w:sz w:val="28"/>
          <w:szCs w:val="32"/>
        </w:rPr>
        <w:t>Архитектура приложения построена на основе шаблона проектирования MVC (Model–View–Controller), который способствует разделению обязанностей между компонентами системы:</w:t>
      </w:r>
    </w:p>
    <w:p w14:paraId="5C95D249" w14:textId="77777777" w:rsidR="004126D6" w:rsidRPr="00E55D2D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E55D2D">
        <w:rPr>
          <w:rFonts w:ascii="Times New Roman" w:hAnsi="Times New Roman" w:cs="Times New Roman"/>
          <w:b/>
          <w:sz w:val="28"/>
          <w:szCs w:val="32"/>
        </w:rPr>
        <w:t>2.1 Model (Модель)</w:t>
      </w:r>
    </w:p>
    <w:p w14:paraId="7AB12AFC" w14:textId="77777777" w:rsidR="004126D6" w:rsidRPr="00651426" w:rsidRDefault="004126D6" w:rsidP="004126D6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651426">
        <w:rPr>
          <w:rFonts w:ascii="Times New Roman" w:hAnsi="Times New Roman" w:cs="Times New Roman"/>
          <w:sz w:val="28"/>
          <w:szCs w:val="32"/>
        </w:rPr>
        <w:t>Модель представляет бизнес-логику и данные приложения. В моей системе это классы-сущности, которые отображаются на таблицы в базе данных. Например:</w:t>
      </w:r>
    </w:p>
    <w:p w14:paraId="79CAF809" w14:textId="77777777" w:rsidR="004126D6" w:rsidRPr="00E75BA3" w:rsidRDefault="004126D6" w:rsidP="004126D6">
      <w:pPr>
        <w:pStyle w:val="aff3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E75BA3">
        <w:rPr>
          <w:rFonts w:ascii="Times New Roman" w:hAnsi="Times New Roman"/>
          <w:sz w:val="28"/>
          <w:szCs w:val="32"/>
        </w:rPr>
        <w:t>User — информация о пользователе,</w:t>
      </w:r>
    </w:p>
    <w:p w14:paraId="7A9A6016" w14:textId="77777777" w:rsidR="004126D6" w:rsidRPr="00E75BA3" w:rsidRDefault="004126D6" w:rsidP="004126D6">
      <w:pPr>
        <w:pStyle w:val="aff3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E75BA3">
        <w:rPr>
          <w:rFonts w:ascii="Times New Roman" w:hAnsi="Times New Roman"/>
          <w:sz w:val="28"/>
          <w:szCs w:val="28"/>
          <w:lang w:val="en-US"/>
        </w:rPr>
        <w:t>Messages</w:t>
      </w:r>
      <w:r w:rsidRPr="00E75BA3">
        <w:rPr>
          <w:rFonts w:ascii="Times New Roman" w:hAnsi="Times New Roman"/>
          <w:sz w:val="28"/>
          <w:szCs w:val="32"/>
        </w:rPr>
        <w:t xml:space="preserve"> — переписка между двумя пользователями,</w:t>
      </w:r>
    </w:p>
    <w:p w14:paraId="0F651EB6" w14:textId="77777777" w:rsidR="004126D6" w:rsidRPr="00E75BA3" w:rsidRDefault="004126D6" w:rsidP="004126D6">
      <w:pPr>
        <w:pStyle w:val="aff3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E75BA3">
        <w:rPr>
          <w:rFonts w:ascii="Times New Roman" w:hAnsi="Times New Roman"/>
          <w:sz w:val="28"/>
          <w:szCs w:val="28"/>
          <w:lang w:val="en-US"/>
        </w:rPr>
        <w:lastRenderedPageBreak/>
        <w:t>Conversations</w:t>
      </w:r>
      <w:r w:rsidRPr="00E75BA3">
        <w:rPr>
          <w:rFonts w:ascii="Times New Roman" w:hAnsi="Times New Roman"/>
          <w:sz w:val="28"/>
          <w:szCs w:val="32"/>
        </w:rPr>
        <w:t xml:space="preserve"> — беседа со множеством пользователей.</w:t>
      </w:r>
    </w:p>
    <w:p w14:paraId="3557E331" w14:textId="77777777" w:rsidR="004126D6" w:rsidRPr="00E75BA3" w:rsidRDefault="004126D6" w:rsidP="004126D6">
      <w:pPr>
        <w:pStyle w:val="aff3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E75BA3">
        <w:rPr>
          <w:rFonts w:ascii="Times New Roman" w:hAnsi="Times New Roman"/>
          <w:sz w:val="28"/>
          <w:szCs w:val="28"/>
          <w:lang w:val="en-US"/>
        </w:rPr>
        <w:t>Midconversations</w:t>
      </w:r>
      <w:r w:rsidRPr="00E75BA3">
        <w:rPr>
          <w:rFonts w:ascii="Times New Roman" w:hAnsi="Times New Roman"/>
          <w:sz w:val="28"/>
          <w:szCs w:val="28"/>
        </w:rPr>
        <w:t xml:space="preserve"> </w:t>
      </w:r>
      <w:r w:rsidRPr="00E75BA3">
        <w:rPr>
          <w:rFonts w:ascii="Times New Roman" w:hAnsi="Times New Roman"/>
          <w:sz w:val="28"/>
          <w:szCs w:val="32"/>
        </w:rPr>
        <w:t>— информация о нахождении пользователей в беседах</w:t>
      </w:r>
    </w:p>
    <w:p w14:paraId="07B395B0" w14:textId="77777777" w:rsidR="004126D6" w:rsidRPr="00651426" w:rsidRDefault="004126D6" w:rsidP="004126D6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651426">
        <w:rPr>
          <w:rFonts w:ascii="Times New Roman" w:hAnsi="Times New Roman" w:cs="Times New Roman"/>
          <w:sz w:val="28"/>
          <w:szCs w:val="32"/>
        </w:rPr>
        <w:t>Каждая сущность аннотирована как @Entity и управляется через JPA/Hibernate.</w:t>
      </w:r>
    </w:p>
    <w:p w14:paraId="0F822DF9" w14:textId="77777777" w:rsidR="004126D6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844C23">
        <w:rPr>
          <w:rFonts w:ascii="Times New Roman" w:hAnsi="Times New Roman" w:cs="Times New Roman"/>
          <w:b/>
          <w:sz w:val="28"/>
          <w:szCs w:val="32"/>
        </w:rPr>
        <w:t>2.</w:t>
      </w:r>
      <w:r>
        <w:rPr>
          <w:rFonts w:ascii="Times New Roman" w:hAnsi="Times New Roman" w:cs="Times New Roman"/>
          <w:b/>
          <w:sz w:val="28"/>
          <w:szCs w:val="32"/>
        </w:rPr>
        <w:t>2</w:t>
      </w:r>
      <w:r w:rsidRPr="00844C23">
        <w:rPr>
          <w:rFonts w:ascii="Times New Roman" w:hAnsi="Times New Roman" w:cs="Times New Roman"/>
          <w:b/>
          <w:sz w:val="28"/>
          <w:szCs w:val="32"/>
        </w:rPr>
        <w:t xml:space="preserve"> Controller (Контроллер)</w:t>
      </w:r>
    </w:p>
    <w:p w14:paraId="102A634E" w14:textId="77777777" w:rsidR="004126D6" w:rsidRPr="001E7CAC" w:rsidRDefault="004126D6" w:rsidP="004126D6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1E7CAC">
        <w:rPr>
          <w:rFonts w:ascii="Times New Roman" w:hAnsi="Times New Roman" w:cs="Times New Roman"/>
          <w:sz w:val="28"/>
          <w:szCs w:val="32"/>
        </w:rPr>
        <w:t>Аннотация: @Controller</w:t>
      </w:r>
    </w:p>
    <w:p w14:paraId="45306381" w14:textId="77777777" w:rsidR="004126D6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651426">
        <w:rPr>
          <w:rFonts w:ascii="Times New Roman" w:hAnsi="Times New Roman" w:cs="Times New Roman"/>
          <w:sz w:val="28"/>
          <w:szCs w:val="32"/>
        </w:rPr>
        <w:t xml:space="preserve">Контроллеры — это классы, которые обрабатывают входящие HTTP-запросы, вызывают бизнес-логику и возвращают результат пользователю. </w:t>
      </w:r>
    </w:p>
    <w:p w14:paraId="6C66203B" w14:textId="77777777" w:rsidR="004126D6" w:rsidRPr="0045215F" w:rsidRDefault="004126D6" w:rsidP="004126D6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писание:</w:t>
      </w:r>
    </w:p>
    <w:p w14:paraId="24EF6581" w14:textId="77777777" w:rsidR="004126D6" w:rsidRPr="0045215F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5215F">
        <w:rPr>
          <w:rFonts w:ascii="Times New Roman" w:hAnsi="Times New Roman" w:cs="Times New Roman"/>
          <w:sz w:val="28"/>
          <w:szCs w:val="32"/>
        </w:rPr>
        <w:t>Контроллер в архитектуре Spring Boot служит интерфейсом между внешними клиентами (например, фронтендом, мобильным приложением, другими микросервисами) и внутренними слоями приложения.</w:t>
      </w:r>
    </w:p>
    <w:p w14:paraId="0F15D943" w14:textId="77777777" w:rsidR="004126D6" w:rsidRPr="0045215F" w:rsidRDefault="004126D6" w:rsidP="004126D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32"/>
        </w:rPr>
      </w:pPr>
      <w:r w:rsidRPr="0045215F">
        <w:rPr>
          <w:rFonts w:ascii="Times New Roman" w:hAnsi="Times New Roman" w:cs="Times New Roman"/>
          <w:sz w:val="28"/>
          <w:szCs w:val="32"/>
        </w:rPr>
        <w:t>В контексте сервисной архитектуры контроллер:</w:t>
      </w:r>
    </w:p>
    <w:p w14:paraId="543C992F" w14:textId="77777777" w:rsidR="004126D6" w:rsidRPr="0045215F" w:rsidRDefault="004126D6" w:rsidP="004126D6">
      <w:pPr>
        <w:pStyle w:val="aff3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>Обрабатывает входящие HTTP-запросы (REST API).</w:t>
      </w:r>
    </w:p>
    <w:p w14:paraId="33CD829B" w14:textId="77777777" w:rsidR="004126D6" w:rsidRPr="0045215F" w:rsidRDefault="004126D6" w:rsidP="004126D6">
      <w:pPr>
        <w:pStyle w:val="aff3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>Делегирует обработку данных бизнес-логике, которая реализуется в сервисном слое.</w:t>
      </w:r>
    </w:p>
    <w:p w14:paraId="6E1848AD" w14:textId="77777777" w:rsidR="004126D6" w:rsidRPr="0045215F" w:rsidRDefault="004126D6" w:rsidP="004126D6">
      <w:pPr>
        <w:pStyle w:val="aff3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>Возвращает клиенту структурированный HTTP-ответ (обычно в формате JSON).</w:t>
      </w:r>
    </w:p>
    <w:p w14:paraId="34A902EB" w14:textId="77777777" w:rsidR="004126D6" w:rsidRDefault="004126D6" w:rsidP="004126D6">
      <w:pPr>
        <w:pStyle w:val="aff3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>Не содержит бизнес-логики — только маршрутизация, валидация, и вызов сервисов.</w:t>
      </w:r>
    </w:p>
    <w:p w14:paraId="52E1C4C4" w14:textId="77777777" w:rsidR="004126D6" w:rsidRPr="0045215F" w:rsidRDefault="004126D6" w:rsidP="004126D6">
      <w:pPr>
        <w:spacing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ример на главный контроллер по обработке </w:t>
      </w:r>
      <w:r w:rsidRPr="00651426">
        <w:rPr>
          <w:rFonts w:ascii="Times New Roman" w:hAnsi="Times New Roman" w:cs="Times New Roman"/>
          <w:sz w:val="28"/>
          <w:szCs w:val="32"/>
        </w:rPr>
        <w:t>HTTP-запросы:</w:t>
      </w:r>
    </w:p>
    <w:p w14:paraId="3A467369" w14:textId="77777777" w:rsidR="004126D6" w:rsidRDefault="004126D6" w:rsidP="004126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Таблица 1 – код главного контролера без реализации методов и поясняющими комментариями (часть 1)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126D6" w:rsidRPr="00CB7A26" w14:paraId="6BFA440A" w14:textId="77777777" w:rsidTr="005003EB">
        <w:tc>
          <w:tcPr>
            <w:tcW w:w="9911" w:type="dxa"/>
            <w:shd w:val="clear" w:color="auto" w:fill="000000" w:themeFill="text1"/>
          </w:tcPr>
          <w:p w14:paraId="3BC665AD" w14:textId="77777777" w:rsidR="004126D6" w:rsidRPr="00E51111" w:rsidRDefault="004126D6" w:rsidP="00500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sz w:val="28"/>
                <w:szCs w:val="20"/>
                <w:lang w:val="en-US" w:eastAsia="ru-RU"/>
              </w:rPr>
            </w:pPr>
            <w:r w:rsidRPr="00E51111">
              <w:rPr>
                <w:rFonts w:ascii="Times New Roman" w:eastAsia="Times New Roman" w:hAnsi="Times New Roman" w:cs="Times New Roman"/>
                <w:color w:val="FFFF00"/>
                <w:sz w:val="28"/>
                <w:szCs w:val="20"/>
                <w:lang w:val="en-US" w:eastAsia="ru-RU"/>
              </w:rPr>
              <w:t>@</w:t>
            </w:r>
            <w:r w:rsidRPr="00E16BFF">
              <w:rPr>
                <w:rFonts w:ascii="Times New Roman" w:eastAsia="Times New Roman" w:hAnsi="Times New Roman" w:cs="Times New Roman"/>
                <w:color w:val="FFFF00"/>
                <w:sz w:val="28"/>
                <w:szCs w:val="20"/>
                <w:lang w:val="en-US" w:eastAsia="ru-RU"/>
              </w:rPr>
              <w:t>Controller</w:t>
            </w:r>
            <w:r w:rsidRPr="00E51111">
              <w:rPr>
                <w:rFonts w:ascii="Times New Roman" w:eastAsia="Times New Roman" w:hAnsi="Times New Roman" w:cs="Times New Roman"/>
                <w:color w:val="FFFF00"/>
                <w:sz w:val="28"/>
                <w:szCs w:val="20"/>
                <w:lang w:val="en-US" w:eastAsia="ru-RU"/>
              </w:rPr>
              <w:br/>
              <w:t>@</w:t>
            </w:r>
            <w:r w:rsidRPr="00E16BFF">
              <w:rPr>
                <w:rFonts w:ascii="Times New Roman" w:eastAsia="Times New Roman" w:hAnsi="Times New Roman" w:cs="Times New Roman"/>
                <w:color w:val="FFFF00"/>
                <w:sz w:val="28"/>
                <w:szCs w:val="20"/>
                <w:lang w:val="en-US" w:eastAsia="ru-RU"/>
              </w:rPr>
              <w:t>RequestMapping</w:t>
            </w:r>
            <w:r w:rsidRPr="00E51111">
              <w:rPr>
                <w:rFonts w:ascii="Times New Roman" w:eastAsia="Times New Roman" w:hAnsi="Times New Roman" w:cs="Times New Roman"/>
                <w:color w:val="FFFF00"/>
                <w:sz w:val="28"/>
                <w:szCs w:val="20"/>
                <w:lang w:val="en-US" w:eastAsia="ru-RU"/>
              </w:rPr>
              <w:t>("/</w:t>
            </w:r>
            <w:r w:rsidRPr="00E16BFF">
              <w:rPr>
                <w:rFonts w:ascii="Times New Roman" w:eastAsia="Times New Roman" w:hAnsi="Times New Roman" w:cs="Times New Roman"/>
                <w:color w:val="FFFF00"/>
                <w:sz w:val="28"/>
                <w:szCs w:val="20"/>
                <w:lang w:val="en-US" w:eastAsia="ru-RU"/>
              </w:rPr>
              <w:t>api</w:t>
            </w:r>
            <w:r w:rsidRPr="00E51111">
              <w:rPr>
                <w:rFonts w:ascii="Times New Roman" w:eastAsia="Times New Roman" w:hAnsi="Times New Roman" w:cs="Times New Roman"/>
                <w:color w:val="FFFF00"/>
                <w:sz w:val="28"/>
                <w:szCs w:val="20"/>
                <w:lang w:val="en-US" w:eastAsia="ru-RU"/>
              </w:rPr>
              <w:t>/</w:t>
            </w:r>
            <w:r w:rsidRPr="00E16BFF">
              <w:rPr>
                <w:rFonts w:ascii="Times New Roman" w:eastAsia="Times New Roman" w:hAnsi="Times New Roman" w:cs="Times New Roman"/>
                <w:color w:val="FFFF00"/>
                <w:sz w:val="28"/>
                <w:szCs w:val="20"/>
                <w:lang w:val="en-US" w:eastAsia="ru-RU"/>
              </w:rPr>
              <w:t>v</w:t>
            </w:r>
            <w:r w:rsidRPr="00E51111">
              <w:rPr>
                <w:rFonts w:ascii="Times New Roman" w:eastAsia="Times New Roman" w:hAnsi="Times New Roman" w:cs="Times New Roman"/>
                <w:color w:val="FFFF00"/>
                <w:sz w:val="28"/>
                <w:szCs w:val="20"/>
                <w:lang w:val="en-US" w:eastAsia="ru-RU"/>
              </w:rPr>
              <w:t>1")</w:t>
            </w:r>
          </w:p>
          <w:p w14:paraId="45377238" w14:textId="77777777" w:rsidR="004126D6" w:rsidRPr="00E51111" w:rsidRDefault="004126D6" w:rsidP="00500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sz w:val="28"/>
                <w:szCs w:val="20"/>
                <w:lang w:val="en-US" w:eastAsia="ru-RU"/>
              </w:rPr>
            </w:pPr>
            <w:r w:rsidRPr="00E51111">
              <w:rPr>
                <w:rFonts w:ascii="Times New Roman" w:eastAsia="Times New Roman" w:hAnsi="Times New Roman" w:cs="Times New Roman"/>
                <w:color w:val="FFFF00"/>
                <w:sz w:val="28"/>
                <w:szCs w:val="20"/>
                <w:lang w:val="en-US" w:eastAsia="ru-RU"/>
              </w:rPr>
              <w:t>@</w:t>
            </w:r>
            <w:r w:rsidRPr="00E16BFF">
              <w:rPr>
                <w:rFonts w:ascii="Times New Roman" w:eastAsia="Times New Roman" w:hAnsi="Times New Roman" w:cs="Times New Roman"/>
                <w:color w:val="FFFF00"/>
                <w:sz w:val="28"/>
                <w:szCs w:val="20"/>
                <w:lang w:val="en-US" w:eastAsia="ru-RU"/>
              </w:rPr>
              <w:t>AllArgsConstructor</w:t>
            </w:r>
          </w:p>
          <w:p w14:paraId="7B25960C" w14:textId="77777777" w:rsidR="004126D6" w:rsidRPr="00E51111" w:rsidRDefault="004126D6" w:rsidP="005003EB">
            <w:pPr>
              <w:shd w:val="clear" w:color="auto" w:fill="000000" w:themeFill="text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sz w:val="28"/>
                <w:szCs w:val="20"/>
                <w:lang w:val="en-US" w:eastAsia="ru-RU"/>
              </w:rPr>
            </w:pPr>
            <w:r w:rsidRPr="0059611E"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0"/>
                <w:lang w:val="en-US" w:eastAsia="ru-RU"/>
              </w:rPr>
              <w:t>public</w:t>
            </w:r>
            <w:r w:rsidRPr="00E51111"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0"/>
                <w:lang w:val="en-US" w:eastAsia="ru-RU"/>
              </w:rPr>
              <w:t xml:space="preserve"> </w:t>
            </w:r>
            <w:r w:rsidRPr="0059611E"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0"/>
                <w:lang w:val="en-US" w:eastAsia="ru-RU"/>
              </w:rPr>
              <w:t>class</w:t>
            </w:r>
            <w:r w:rsidRPr="00E51111"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0"/>
                <w:lang w:val="en-US" w:eastAsia="ru-RU"/>
              </w:rPr>
              <w:t xml:space="preserve"> 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val="en-US" w:eastAsia="ru-RU"/>
              </w:rPr>
              <w:t>UserController</w:t>
            </w:r>
            <w:r w:rsidRPr="00E51111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val="en-US" w:eastAsia="ru-RU"/>
              </w:rPr>
              <w:t xml:space="preserve"> {</w:t>
            </w:r>
            <w:r w:rsidRPr="00E51111">
              <w:rPr>
                <w:rFonts w:ascii="Times New Roman" w:eastAsia="Times New Roman" w:hAnsi="Times New Roman" w:cs="Times New Roman"/>
                <w:color w:val="FFFF00"/>
                <w:sz w:val="28"/>
                <w:szCs w:val="20"/>
                <w:lang w:val="en-US" w:eastAsia="ru-RU"/>
              </w:rPr>
              <w:t xml:space="preserve">    </w:t>
            </w:r>
          </w:p>
        </w:tc>
      </w:tr>
    </w:tbl>
    <w:p w14:paraId="7B11333B" w14:textId="77777777" w:rsidR="004126D6" w:rsidRDefault="004126D6" w:rsidP="004126D6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одолжение на следующей странице…</w:t>
      </w:r>
    </w:p>
    <w:p w14:paraId="5DE76B86" w14:textId="77777777" w:rsidR="004126D6" w:rsidRPr="00C50DB0" w:rsidRDefault="004126D6" w:rsidP="004126D6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Таблица 1.2 – код главного контролера без реализации методов и поясняющими комментариями (часть 2).</w:t>
      </w:r>
    </w:p>
    <w:tbl>
      <w:tblPr>
        <w:tblStyle w:val="aff0"/>
        <w:tblW w:w="9949" w:type="dxa"/>
        <w:tblLook w:val="04A0" w:firstRow="1" w:lastRow="0" w:firstColumn="1" w:lastColumn="0" w:noHBand="0" w:noVBand="1"/>
      </w:tblPr>
      <w:tblGrid>
        <w:gridCol w:w="9949"/>
      </w:tblGrid>
      <w:tr w:rsidR="004126D6" w14:paraId="3786B98D" w14:textId="77777777" w:rsidTr="005003EB">
        <w:trPr>
          <w:trHeight w:val="911"/>
        </w:trPr>
        <w:tc>
          <w:tcPr>
            <w:tcW w:w="9949" w:type="dxa"/>
          </w:tcPr>
          <w:p w14:paraId="1214CEB8" w14:textId="77777777" w:rsidR="004126D6" w:rsidRDefault="004126D6" w:rsidP="005003EB">
            <w:pPr>
              <w:shd w:val="clear" w:color="auto" w:fill="000000" w:themeFill="text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8"/>
                <w:szCs w:val="20"/>
                <w:lang w:eastAsia="ru-RU"/>
              </w:rPr>
              <w:t xml:space="preserve">    </w:t>
            </w:r>
            <w:r w:rsidRPr="00E16BFF">
              <w:rPr>
                <w:rFonts w:ascii="Times New Roman" w:eastAsia="Times New Roman" w:hAnsi="Times New Roman" w:cs="Times New Roman"/>
                <w:color w:val="FFFF00"/>
                <w:sz w:val="28"/>
                <w:szCs w:val="20"/>
                <w:lang w:eastAsia="ru-RU"/>
              </w:rPr>
              <w:t>@</w:t>
            </w:r>
            <w:r w:rsidRPr="00E16BFF">
              <w:rPr>
                <w:rFonts w:ascii="Times New Roman" w:eastAsia="Times New Roman" w:hAnsi="Times New Roman" w:cs="Times New Roman"/>
                <w:color w:val="FFFF00"/>
                <w:sz w:val="28"/>
                <w:szCs w:val="20"/>
                <w:lang w:val="en-US" w:eastAsia="ru-RU"/>
              </w:rPr>
              <w:t>Autowired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br/>
              <w:t xml:space="preserve">    </w:t>
            </w:r>
            <w:r w:rsidRPr="0059611E"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0"/>
                <w:lang w:val="en-US" w:eastAsia="ru-RU"/>
              </w:rPr>
              <w:t>private</w:t>
            </w:r>
            <w:r w:rsidRPr="0059611E"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0"/>
                <w:lang w:eastAsia="ru-RU"/>
              </w:rPr>
              <w:t xml:space="preserve"> 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val="en-US" w:eastAsia="ru-RU"/>
              </w:rPr>
              <w:t>SseController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t xml:space="preserve"> 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val="en-US" w:eastAsia="ru-RU"/>
              </w:rPr>
              <w:t>sseController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t>;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br/>
              <w:t xml:space="preserve">    </w:t>
            </w:r>
            <w:r w:rsidRPr="0059611E"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0"/>
                <w:lang w:val="en-US" w:eastAsia="ru-RU"/>
              </w:rPr>
              <w:t>private</w:t>
            </w:r>
            <w:r w:rsidRPr="0059611E"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0"/>
                <w:lang w:eastAsia="ru-RU"/>
              </w:rPr>
              <w:t xml:space="preserve"> </w:t>
            </w:r>
            <w:r w:rsidRPr="0059611E"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0"/>
                <w:lang w:val="en-US" w:eastAsia="ru-RU"/>
              </w:rPr>
              <w:t>final</w:t>
            </w:r>
            <w:r w:rsidRPr="0059611E"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0"/>
                <w:lang w:eastAsia="ru-RU"/>
              </w:rPr>
              <w:t xml:space="preserve"> 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val="en-US" w:eastAsia="ru-RU"/>
              </w:rPr>
              <w:t>UserService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t xml:space="preserve"> 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val="en-US" w:eastAsia="ru-RU"/>
              </w:rPr>
              <w:t>userService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t>;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br/>
            </w:r>
            <w:r w:rsidRPr="0059611E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0"/>
                <w:lang w:eastAsia="ru-RU"/>
              </w:rPr>
              <w:t xml:space="preserve">    // выводит список пользователей и обрабатывает пагинацию пользователей, а так же добавляю пользователей в беседу</w:t>
            </w:r>
            <w:r w:rsidRPr="007E257F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eastAsia="ru-RU"/>
              </w:rPr>
              <w:br/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t xml:space="preserve">    </w:t>
            </w:r>
            <w:r w:rsidRPr="00E16BFF">
              <w:rPr>
                <w:rFonts w:ascii="Times New Roman" w:eastAsia="Times New Roman" w:hAnsi="Times New Roman" w:cs="Times New Roman"/>
                <w:color w:val="FFFF00"/>
                <w:sz w:val="28"/>
                <w:szCs w:val="20"/>
                <w:lang w:eastAsia="ru-RU"/>
              </w:rPr>
              <w:t>@</w:t>
            </w:r>
            <w:r w:rsidRPr="00E16BFF">
              <w:rPr>
                <w:rFonts w:ascii="Times New Roman" w:eastAsia="Times New Roman" w:hAnsi="Times New Roman" w:cs="Times New Roman"/>
                <w:color w:val="FFFF00"/>
                <w:sz w:val="28"/>
                <w:szCs w:val="20"/>
                <w:lang w:val="en-US" w:eastAsia="ru-RU"/>
              </w:rPr>
              <w:t>GetMapping</w:t>
            </w:r>
            <w:r w:rsidRPr="00E16BFF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eastAsia="ru-RU"/>
              </w:rPr>
              <w:t>("/</w:t>
            </w:r>
            <w:r w:rsidRPr="00E16BFF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val="en-US" w:eastAsia="ru-RU"/>
              </w:rPr>
              <w:t>users</w:t>
            </w:r>
            <w:r w:rsidRPr="00E16BFF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eastAsia="ru-RU"/>
              </w:rPr>
              <w:t>")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br/>
              <w:t xml:space="preserve">    </w:t>
            </w:r>
            <w:r w:rsidRPr="0059611E"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0"/>
                <w:lang w:val="en-US" w:eastAsia="ru-RU"/>
              </w:rPr>
              <w:t>public</w:t>
            </w:r>
            <w:r w:rsidRPr="0059611E"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0"/>
                <w:lang w:eastAsia="ru-RU"/>
              </w:rPr>
              <w:t xml:space="preserve"> 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val="en-US" w:eastAsia="ru-RU"/>
              </w:rPr>
              <w:t>String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t xml:space="preserve"> </w:t>
            </w:r>
            <w:r w:rsidRPr="0059611E">
              <w:rPr>
                <w:rFonts w:ascii="Times New Roman" w:eastAsia="Times New Roman" w:hAnsi="Times New Roman" w:cs="Times New Roman"/>
                <w:color w:val="5B9BD5" w:themeColor="accent5"/>
                <w:sz w:val="28"/>
                <w:szCs w:val="20"/>
                <w:lang w:val="en-US" w:eastAsia="ru-RU"/>
              </w:rPr>
              <w:t>FindAllUsers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t>()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br/>
              <w:t xml:space="preserve">    </w:t>
            </w:r>
            <w:r w:rsidRPr="0059611E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0"/>
                <w:lang w:eastAsia="ru-RU"/>
              </w:rPr>
              <w:t>// обеспечивает окно для авторизации пользователей</w:t>
            </w:r>
            <w:r w:rsidRPr="007E257F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eastAsia="ru-RU"/>
              </w:rPr>
              <w:br/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t xml:space="preserve">    </w:t>
            </w:r>
            <w:r w:rsidRPr="00E16BFF">
              <w:rPr>
                <w:rFonts w:ascii="Times New Roman" w:eastAsia="Times New Roman" w:hAnsi="Times New Roman" w:cs="Times New Roman"/>
                <w:color w:val="FFFF00"/>
                <w:sz w:val="28"/>
                <w:szCs w:val="20"/>
                <w:lang w:eastAsia="ru-RU"/>
              </w:rPr>
              <w:t>@</w:t>
            </w:r>
            <w:r w:rsidRPr="00E16BFF">
              <w:rPr>
                <w:rFonts w:ascii="Times New Roman" w:eastAsia="Times New Roman" w:hAnsi="Times New Roman" w:cs="Times New Roman"/>
                <w:color w:val="FFFF00"/>
                <w:sz w:val="28"/>
                <w:szCs w:val="20"/>
                <w:lang w:val="en-US" w:eastAsia="ru-RU"/>
              </w:rPr>
              <w:t>GetMapping</w:t>
            </w:r>
            <w:r w:rsidRPr="00E16BFF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eastAsia="ru-RU"/>
              </w:rPr>
              <w:t>("/</w:t>
            </w:r>
            <w:r w:rsidRPr="00E16BFF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val="en-US" w:eastAsia="ru-RU"/>
              </w:rPr>
              <w:t>entrance</w:t>
            </w:r>
            <w:r w:rsidRPr="00E16BFF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eastAsia="ru-RU"/>
              </w:rPr>
              <w:t>")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br/>
              <w:t xml:space="preserve">    </w:t>
            </w:r>
            <w:r w:rsidRPr="0059611E"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0"/>
                <w:lang w:val="en-US" w:eastAsia="ru-RU"/>
              </w:rPr>
              <w:t>public</w:t>
            </w:r>
            <w:r w:rsidRPr="0059611E"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0"/>
                <w:lang w:eastAsia="ru-RU"/>
              </w:rPr>
              <w:t xml:space="preserve"> 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val="en-US" w:eastAsia="ru-RU"/>
              </w:rPr>
              <w:t>String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t xml:space="preserve"> </w:t>
            </w:r>
            <w:r w:rsidRPr="0059611E">
              <w:rPr>
                <w:rFonts w:ascii="Times New Roman" w:eastAsia="Times New Roman" w:hAnsi="Times New Roman" w:cs="Times New Roman"/>
                <w:color w:val="5B9BD5" w:themeColor="accent5"/>
                <w:sz w:val="28"/>
                <w:szCs w:val="20"/>
                <w:lang w:val="en-US" w:eastAsia="ru-RU"/>
              </w:rPr>
              <w:t>SimpleReturnShape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t>()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br/>
              <w:t xml:space="preserve">    </w:t>
            </w:r>
            <w:r w:rsidRPr="0059611E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0"/>
                <w:lang w:eastAsia="ru-RU"/>
              </w:rPr>
              <w:t>// авторизация пользователей</w:t>
            </w:r>
            <w:r w:rsidRPr="007E257F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eastAsia="ru-RU"/>
              </w:rPr>
              <w:br/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t xml:space="preserve">    </w:t>
            </w:r>
            <w:r w:rsidRPr="00E16BFF">
              <w:rPr>
                <w:rFonts w:ascii="Times New Roman" w:eastAsia="Times New Roman" w:hAnsi="Times New Roman" w:cs="Times New Roman"/>
                <w:color w:val="FFFF00"/>
                <w:sz w:val="28"/>
                <w:szCs w:val="20"/>
                <w:lang w:eastAsia="ru-RU"/>
              </w:rPr>
              <w:t>@</w:t>
            </w:r>
            <w:r w:rsidRPr="00E16BFF">
              <w:rPr>
                <w:rFonts w:ascii="Times New Roman" w:eastAsia="Times New Roman" w:hAnsi="Times New Roman" w:cs="Times New Roman"/>
                <w:color w:val="FFFF00"/>
                <w:sz w:val="28"/>
                <w:szCs w:val="20"/>
                <w:lang w:val="en-US" w:eastAsia="ru-RU"/>
              </w:rPr>
              <w:t>PostMapping</w:t>
            </w:r>
            <w:r w:rsidRPr="00E16BFF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eastAsia="ru-RU"/>
              </w:rPr>
              <w:t>("/</w:t>
            </w:r>
            <w:r w:rsidRPr="00E16BFF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val="en-US" w:eastAsia="ru-RU"/>
              </w:rPr>
              <w:t>entranceByEmail</w:t>
            </w:r>
            <w:r w:rsidRPr="00E16BFF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eastAsia="ru-RU"/>
              </w:rPr>
              <w:t>")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br/>
              <w:t xml:space="preserve">    </w:t>
            </w:r>
            <w:r w:rsidRPr="0059611E"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0"/>
                <w:lang w:val="en-US" w:eastAsia="ru-RU"/>
              </w:rPr>
              <w:t>public</w:t>
            </w:r>
            <w:r w:rsidRPr="0059611E"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0"/>
                <w:lang w:eastAsia="ru-RU"/>
              </w:rPr>
              <w:t xml:space="preserve"> 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val="en-US" w:eastAsia="ru-RU"/>
              </w:rPr>
              <w:t>String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t xml:space="preserve"> </w:t>
            </w:r>
            <w:r w:rsidRPr="0059611E">
              <w:rPr>
                <w:rFonts w:ascii="Times New Roman" w:eastAsia="Times New Roman" w:hAnsi="Times New Roman" w:cs="Times New Roman"/>
                <w:color w:val="5B9BD5" w:themeColor="accent5"/>
                <w:sz w:val="28"/>
                <w:szCs w:val="20"/>
                <w:lang w:val="en-US" w:eastAsia="ru-RU"/>
              </w:rPr>
              <w:t>EntranceByEmail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t>()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br/>
            </w:r>
            <w:r w:rsidRPr="007E257F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eastAsia="ru-RU"/>
              </w:rPr>
              <w:t xml:space="preserve">    </w:t>
            </w:r>
            <w:r w:rsidRPr="0059611E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0"/>
                <w:lang w:eastAsia="ru-RU"/>
              </w:rPr>
              <w:t xml:space="preserve">// предоставляет окно, который ведёт к методу </w:t>
            </w:r>
            <w:r w:rsidRPr="0059611E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0"/>
                <w:lang w:val="en-US" w:eastAsia="ru-RU"/>
              </w:rPr>
              <w:t>Registration</w:t>
            </w:r>
            <w:r w:rsidRPr="0059611E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0"/>
                <w:lang w:eastAsia="ru-RU"/>
              </w:rPr>
              <w:t xml:space="preserve"> для регистрации новых пользователей</w:t>
            </w:r>
            <w:r w:rsidRPr="0059611E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0"/>
                <w:lang w:eastAsia="ru-RU"/>
              </w:rPr>
              <w:br/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t xml:space="preserve">    </w:t>
            </w:r>
            <w:r w:rsidRPr="00E16BFF">
              <w:rPr>
                <w:rFonts w:ascii="Times New Roman" w:eastAsia="Times New Roman" w:hAnsi="Times New Roman" w:cs="Times New Roman"/>
                <w:color w:val="FFFF00"/>
                <w:sz w:val="28"/>
                <w:szCs w:val="20"/>
                <w:lang w:eastAsia="ru-RU"/>
              </w:rPr>
              <w:t>@</w:t>
            </w:r>
            <w:r w:rsidRPr="00E16BFF">
              <w:rPr>
                <w:rFonts w:ascii="Times New Roman" w:eastAsia="Times New Roman" w:hAnsi="Times New Roman" w:cs="Times New Roman"/>
                <w:color w:val="FFFF00"/>
                <w:sz w:val="28"/>
                <w:szCs w:val="20"/>
                <w:lang w:val="en-US" w:eastAsia="ru-RU"/>
              </w:rPr>
              <w:t>GetMapping</w:t>
            </w:r>
            <w:r w:rsidRPr="001E0D6C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eastAsia="ru-RU"/>
              </w:rPr>
              <w:t>("/</w:t>
            </w:r>
            <w:r w:rsidRPr="001E0D6C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val="en-US" w:eastAsia="ru-RU"/>
              </w:rPr>
              <w:t>registrationForm</w:t>
            </w:r>
            <w:r w:rsidRPr="001E0D6C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eastAsia="ru-RU"/>
              </w:rPr>
              <w:t>")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br/>
              <w:t xml:space="preserve">    </w:t>
            </w:r>
            <w:r w:rsidRPr="0059611E"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0"/>
                <w:lang w:val="en-US" w:eastAsia="ru-RU"/>
              </w:rPr>
              <w:t>public</w:t>
            </w:r>
            <w:r w:rsidRPr="0059611E"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0"/>
                <w:lang w:eastAsia="ru-RU"/>
              </w:rPr>
              <w:t xml:space="preserve"> 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val="en-US" w:eastAsia="ru-RU"/>
              </w:rPr>
              <w:t>String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t xml:space="preserve"> </w:t>
            </w:r>
            <w:r w:rsidRPr="0059611E">
              <w:rPr>
                <w:rFonts w:ascii="Times New Roman" w:eastAsia="Times New Roman" w:hAnsi="Times New Roman" w:cs="Times New Roman"/>
                <w:color w:val="5B9BD5" w:themeColor="accent5"/>
                <w:sz w:val="28"/>
                <w:szCs w:val="20"/>
                <w:lang w:val="en-US" w:eastAsia="ru-RU"/>
              </w:rPr>
              <w:t>RegistrationForm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t>()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br/>
              <w:t xml:space="preserve">    </w:t>
            </w:r>
            <w:r w:rsidRPr="0059611E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0"/>
                <w:lang w:eastAsia="ru-RU"/>
              </w:rPr>
              <w:t>// обеспечивает добавление новых пользователей</w:t>
            </w:r>
            <w:r w:rsidRPr="007E257F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eastAsia="ru-RU"/>
              </w:rPr>
              <w:br/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t xml:space="preserve">    </w:t>
            </w:r>
            <w:r w:rsidRPr="00E16BFF">
              <w:rPr>
                <w:rFonts w:ascii="Times New Roman" w:eastAsia="Times New Roman" w:hAnsi="Times New Roman" w:cs="Times New Roman"/>
                <w:color w:val="FFFF00"/>
                <w:sz w:val="28"/>
                <w:szCs w:val="20"/>
                <w:lang w:eastAsia="ru-RU"/>
              </w:rPr>
              <w:t>@</w:t>
            </w:r>
            <w:r w:rsidRPr="00E16BFF">
              <w:rPr>
                <w:rFonts w:ascii="Times New Roman" w:eastAsia="Times New Roman" w:hAnsi="Times New Roman" w:cs="Times New Roman"/>
                <w:color w:val="FFFF00"/>
                <w:sz w:val="28"/>
                <w:szCs w:val="20"/>
                <w:lang w:val="en-US" w:eastAsia="ru-RU"/>
              </w:rPr>
              <w:t>PostMapping</w:t>
            </w:r>
            <w:r w:rsidRPr="001E0D6C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eastAsia="ru-RU"/>
              </w:rPr>
              <w:t>("/</w:t>
            </w:r>
            <w:r w:rsidRPr="001E0D6C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val="en-US" w:eastAsia="ru-RU"/>
              </w:rPr>
              <w:t>registration</w:t>
            </w:r>
            <w:r w:rsidRPr="001E0D6C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eastAsia="ru-RU"/>
              </w:rPr>
              <w:t>")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br/>
              <w:t xml:space="preserve">    </w:t>
            </w:r>
            <w:r w:rsidRPr="0059611E"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0"/>
                <w:lang w:val="en-US" w:eastAsia="ru-RU"/>
              </w:rPr>
              <w:t>public</w:t>
            </w:r>
            <w:r w:rsidRPr="0059611E"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0"/>
                <w:lang w:eastAsia="ru-RU"/>
              </w:rPr>
              <w:t xml:space="preserve"> 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val="en-US" w:eastAsia="ru-RU"/>
              </w:rPr>
              <w:t>String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t xml:space="preserve"> </w:t>
            </w:r>
            <w:r w:rsidRPr="0059611E">
              <w:rPr>
                <w:rFonts w:ascii="Times New Roman" w:eastAsia="Times New Roman" w:hAnsi="Times New Roman" w:cs="Times New Roman"/>
                <w:color w:val="5B9BD5" w:themeColor="accent5"/>
                <w:sz w:val="28"/>
                <w:szCs w:val="20"/>
                <w:lang w:val="en-US" w:eastAsia="ru-RU"/>
              </w:rPr>
              <w:t>Registration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t>()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br/>
              <w:t xml:space="preserve">    </w:t>
            </w:r>
            <w:r w:rsidRPr="0059611E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0"/>
                <w:lang w:eastAsia="ru-RU"/>
              </w:rPr>
              <w:t xml:space="preserve">// Обеспечивает поиск пользователей по </w:t>
            </w:r>
            <w:r w:rsidRPr="0059611E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0"/>
                <w:lang w:val="en-US" w:eastAsia="ru-RU"/>
              </w:rPr>
              <w:t>email</w:t>
            </w:r>
            <w:r w:rsidRPr="0059611E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0"/>
                <w:lang w:eastAsia="ru-RU"/>
              </w:rPr>
              <w:t xml:space="preserve">, пагинацию обрабатывая в </w:t>
            </w:r>
            <w:r w:rsidRPr="0059611E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0"/>
                <w:lang w:val="en-US" w:eastAsia="ru-RU"/>
              </w:rPr>
              <w:t>FindAllUsers</w:t>
            </w:r>
            <w:r w:rsidRPr="0059611E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0"/>
                <w:lang w:eastAsia="ru-RU"/>
              </w:rPr>
              <w:t xml:space="preserve"> по </w:t>
            </w:r>
            <w:r w:rsidRPr="0059611E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0"/>
                <w:lang w:val="en-US" w:eastAsia="ru-RU"/>
              </w:rPr>
              <w:t>session</w:t>
            </w:r>
            <w:r w:rsidRPr="007E257F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eastAsia="ru-RU"/>
              </w:rPr>
              <w:br/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t xml:space="preserve">    </w:t>
            </w:r>
            <w:r w:rsidRPr="00E16BFF">
              <w:rPr>
                <w:rFonts w:ascii="Times New Roman" w:eastAsia="Times New Roman" w:hAnsi="Times New Roman" w:cs="Times New Roman"/>
                <w:color w:val="FFFF00"/>
                <w:sz w:val="28"/>
                <w:szCs w:val="20"/>
                <w:lang w:eastAsia="ru-RU"/>
              </w:rPr>
              <w:t>@</w:t>
            </w:r>
            <w:r w:rsidRPr="00E16BFF">
              <w:rPr>
                <w:rFonts w:ascii="Times New Roman" w:eastAsia="Times New Roman" w:hAnsi="Times New Roman" w:cs="Times New Roman"/>
                <w:color w:val="FFFF00"/>
                <w:sz w:val="28"/>
                <w:szCs w:val="20"/>
                <w:lang w:val="en-US" w:eastAsia="ru-RU"/>
              </w:rPr>
              <w:t>PostMapping</w:t>
            </w:r>
            <w:r w:rsidRPr="001E0D6C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eastAsia="ru-RU"/>
              </w:rPr>
              <w:t>("/</w:t>
            </w:r>
            <w:r w:rsidRPr="001E0D6C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val="en-US" w:eastAsia="ru-RU"/>
              </w:rPr>
              <w:t>findByEmail</w:t>
            </w:r>
            <w:r w:rsidRPr="001E0D6C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eastAsia="ru-RU"/>
              </w:rPr>
              <w:t>")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br/>
              <w:t xml:space="preserve">    </w:t>
            </w:r>
            <w:r w:rsidRPr="0059611E"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0"/>
                <w:lang w:val="en-US" w:eastAsia="ru-RU"/>
              </w:rPr>
              <w:t>public</w:t>
            </w:r>
            <w:r w:rsidRPr="0059611E"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0"/>
                <w:lang w:eastAsia="ru-RU"/>
              </w:rPr>
              <w:t xml:space="preserve"> 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val="en-US" w:eastAsia="ru-RU"/>
              </w:rPr>
              <w:t>String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t xml:space="preserve"> </w:t>
            </w:r>
            <w:r w:rsidRPr="0059611E">
              <w:rPr>
                <w:rFonts w:ascii="Times New Roman" w:eastAsia="Times New Roman" w:hAnsi="Times New Roman" w:cs="Times New Roman"/>
                <w:color w:val="5B9BD5" w:themeColor="accent5"/>
                <w:sz w:val="28"/>
                <w:szCs w:val="20"/>
                <w:lang w:val="en-US" w:eastAsia="ru-RU"/>
              </w:rPr>
              <w:t>FindUserByEmail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t>()</w:t>
            </w:r>
            <w:r w:rsidRPr="0059611E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0"/>
                <w:lang w:eastAsia="ru-RU"/>
              </w:rPr>
              <w:br/>
              <w:t xml:space="preserve">    // А это маппер для вывода сообщений</w:t>
            </w:r>
            <w:r w:rsidRPr="007E257F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eastAsia="ru-RU"/>
              </w:rPr>
              <w:br/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t xml:space="preserve">    </w:t>
            </w:r>
            <w:r w:rsidRPr="00E16BFF">
              <w:rPr>
                <w:rFonts w:ascii="Times New Roman" w:eastAsia="Times New Roman" w:hAnsi="Times New Roman" w:cs="Times New Roman"/>
                <w:color w:val="FFFF00"/>
                <w:sz w:val="28"/>
                <w:szCs w:val="20"/>
                <w:lang w:eastAsia="ru-RU"/>
              </w:rPr>
              <w:t>@</w:t>
            </w:r>
            <w:r w:rsidRPr="00E16BFF">
              <w:rPr>
                <w:rFonts w:ascii="Times New Roman" w:eastAsia="Times New Roman" w:hAnsi="Times New Roman" w:cs="Times New Roman"/>
                <w:color w:val="FFFF00"/>
                <w:sz w:val="28"/>
                <w:szCs w:val="20"/>
                <w:lang w:val="en-US" w:eastAsia="ru-RU"/>
              </w:rPr>
              <w:t>GetMapping</w:t>
            </w:r>
            <w:r w:rsidRPr="001E0D6C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eastAsia="ru-RU"/>
              </w:rPr>
              <w:t>("/</w:t>
            </w:r>
            <w:r w:rsidRPr="001E0D6C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val="en-US" w:eastAsia="ru-RU"/>
              </w:rPr>
              <w:t>users</w:t>
            </w:r>
            <w:r w:rsidRPr="001E0D6C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eastAsia="ru-RU"/>
              </w:rPr>
              <w:t>/{</w:t>
            </w:r>
            <w:r w:rsidRPr="001E0D6C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val="en-US" w:eastAsia="ru-RU"/>
              </w:rPr>
              <w:t>id</w:t>
            </w:r>
            <w:r w:rsidRPr="001E0D6C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eastAsia="ru-RU"/>
              </w:rPr>
              <w:t>}")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br/>
              <w:t xml:space="preserve">    </w:t>
            </w:r>
            <w:r w:rsidRPr="0059611E"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0"/>
                <w:lang w:val="en-US" w:eastAsia="ru-RU"/>
              </w:rPr>
              <w:t>public</w:t>
            </w:r>
            <w:r w:rsidRPr="0059611E"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0"/>
                <w:lang w:eastAsia="ru-RU"/>
              </w:rPr>
              <w:t xml:space="preserve"> 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val="en-US" w:eastAsia="ru-RU"/>
              </w:rPr>
              <w:t>String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t xml:space="preserve"> </w:t>
            </w:r>
            <w:r w:rsidRPr="0059611E">
              <w:rPr>
                <w:rFonts w:ascii="Times New Roman" w:eastAsia="Times New Roman" w:hAnsi="Times New Roman" w:cs="Times New Roman"/>
                <w:color w:val="5B9BD5" w:themeColor="accent5"/>
                <w:sz w:val="28"/>
                <w:szCs w:val="20"/>
                <w:lang w:val="en-US" w:eastAsia="ru-RU"/>
              </w:rPr>
              <w:t>ShapeFormForId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t>()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br/>
            </w:r>
            <w:r w:rsidRPr="0059611E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0"/>
                <w:lang w:eastAsia="ru-RU"/>
              </w:rPr>
              <w:t xml:space="preserve">    // Я уже начинаю теряться, это маппер для принятия и ввода сообщений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br/>
              <w:t xml:space="preserve">    </w:t>
            </w:r>
            <w:r w:rsidRPr="00E16BFF">
              <w:rPr>
                <w:rFonts w:ascii="Times New Roman" w:eastAsia="Times New Roman" w:hAnsi="Times New Roman" w:cs="Times New Roman"/>
                <w:color w:val="FFFF00"/>
                <w:sz w:val="28"/>
                <w:szCs w:val="20"/>
                <w:lang w:eastAsia="ru-RU"/>
              </w:rPr>
              <w:t>@</w:t>
            </w:r>
            <w:r w:rsidRPr="00E16BFF">
              <w:rPr>
                <w:rFonts w:ascii="Times New Roman" w:eastAsia="Times New Roman" w:hAnsi="Times New Roman" w:cs="Times New Roman"/>
                <w:color w:val="FFFF00"/>
                <w:sz w:val="28"/>
                <w:szCs w:val="20"/>
                <w:lang w:val="en-US" w:eastAsia="ru-RU"/>
              </w:rPr>
              <w:t>PostMapping</w:t>
            </w:r>
            <w:r w:rsidRPr="001D6487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eastAsia="ru-RU"/>
              </w:rPr>
              <w:t>("/</w:t>
            </w:r>
            <w:r w:rsidRPr="001D6487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val="en-US" w:eastAsia="ru-RU"/>
              </w:rPr>
              <w:t>users</w:t>
            </w:r>
            <w:r w:rsidRPr="001D6487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eastAsia="ru-RU"/>
              </w:rPr>
              <w:t>/{</w:t>
            </w:r>
            <w:r w:rsidRPr="001D6487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val="en-US" w:eastAsia="ru-RU"/>
              </w:rPr>
              <w:t>id</w:t>
            </w:r>
            <w:r w:rsidRPr="001D6487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eastAsia="ru-RU"/>
              </w:rPr>
              <w:t>}/</w:t>
            </w:r>
            <w:r w:rsidRPr="001D6487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val="en-US" w:eastAsia="ru-RU"/>
              </w:rPr>
              <w:t>message</w:t>
            </w:r>
            <w:r w:rsidRPr="001D6487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eastAsia="ru-RU"/>
              </w:rPr>
              <w:t>")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br/>
              <w:t xml:space="preserve">    </w:t>
            </w:r>
            <w:r w:rsidRPr="0059611E"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0"/>
                <w:lang w:val="en-US" w:eastAsia="ru-RU"/>
              </w:rPr>
              <w:t>public</w:t>
            </w:r>
            <w:r w:rsidRPr="0059611E"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0"/>
                <w:lang w:eastAsia="ru-RU"/>
              </w:rPr>
              <w:t xml:space="preserve"> 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val="en-US" w:eastAsia="ru-RU"/>
              </w:rPr>
              <w:t>String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t xml:space="preserve"> </w:t>
            </w:r>
            <w:r w:rsidRPr="0059611E">
              <w:rPr>
                <w:rFonts w:ascii="Times New Roman" w:eastAsia="Times New Roman" w:hAnsi="Times New Roman" w:cs="Times New Roman"/>
                <w:color w:val="5B9BD5" w:themeColor="accent5"/>
                <w:sz w:val="28"/>
                <w:szCs w:val="20"/>
                <w:lang w:val="en-US" w:eastAsia="ru-RU"/>
              </w:rPr>
              <w:t>InputMessages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t>()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br/>
            </w:r>
            <w:r w:rsidRPr="0059611E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0"/>
                <w:lang w:eastAsia="ru-RU"/>
              </w:rPr>
              <w:t xml:space="preserve">    // выводит список с пользователями, с которыми есть переписка, а также может выводить список бесед</w:t>
            </w:r>
            <w:r w:rsidRPr="007E257F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eastAsia="ru-RU"/>
              </w:rPr>
              <w:br/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t xml:space="preserve">    </w:t>
            </w:r>
            <w:r w:rsidRPr="00E16BFF">
              <w:rPr>
                <w:rFonts w:ascii="Times New Roman" w:eastAsia="Times New Roman" w:hAnsi="Times New Roman" w:cs="Times New Roman"/>
                <w:color w:val="FFFF00"/>
                <w:sz w:val="28"/>
                <w:szCs w:val="20"/>
                <w:lang w:eastAsia="ru-RU"/>
              </w:rPr>
              <w:t>@</w:t>
            </w:r>
            <w:r w:rsidRPr="00E16BFF">
              <w:rPr>
                <w:rFonts w:ascii="Times New Roman" w:eastAsia="Times New Roman" w:hAnsi="Times New Roman" w:cs="Times New Roman"/>
                <w:color w:val="FFFF00"/>
                <w:sz w:val="28"/>
                <w:szCs w:val="20"/>
                <w:lang w:val="en-US" w:eastAsia="ru-RU"/>
              </w:rPr>
              <w:t>GetMapping</w:t>
            </w:r>
            <w:r w:rsidRPr="001D6487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eastAsia="ru-RU"/>
              </w:rPr>
              <w:t>("/</w:t>
            </w:r>
            <w:r w:rsidRPr="001D6487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val="en-US" w:eastAsia="ru-RU"/>
              </w:rPr>
              <w:t>historyOfMessages</w:t>
            </w:r>
            <w:r w:rsidRPr="001D6487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eastAsia="ru-RU"/>
              </w:rPr>
              <w:t>")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br/>
              <w:t xml:space="preserve">    </w:t>
            </w:r>
            <w:r w:rsidRPr="0059611E"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0"/>
                <w:lang w:val="en-US" w:eastAsia="ru-RU"/>
              </w:rPr>
              <w:t>public</w:t>
            </w:r>
            <w:r w:rsidRPr="0059611E"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0"/>
                <w:lang w:eastAsia="ru-RU"/>
              </w:rPr>
              <w:t xml:space="preserve"> 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val="en-US" w:eastAsia="ru-RU"/>
              </w:rPr>
              <w:t>String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t xml:space="preserve"> </w:t>
            </w:r>
            <w:r w:rsidRPr="0059611E">
              <w:rPr>
                <w:rFonts w:ascii="Times New Roman" w:eastAsia="Times New Roman" w:hAnsi="Times New Roman" w:cs="Times New Roman"/>
                <w:color w:val="5B9BD5" w:themeColor="accent5"/>
                <w:sz w:val="28"/>
                <w:szCs w:val="20"/>
                <w:lang w:val="en-US" w:eastAsia="ru-RU"/>
              </w:rPr>
              <w:t>historyOfMessages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t>()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br/>
            </w:r>
            <w:r w:rsidRPr="0059611E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0"/>
                <w:lang w:eastAsia="ru-RU"/>
              </w:rPr>
              <w:t xml:space="preserve">    // метод, который может обновлять данные пользователя</w:t>
            </w:r>
            <w:r w:rsidRPr="007E257F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eastAsia="ru-RU"/>
              </w:rPr>
              <w:br/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t xml:space="preserve">    </w:t>
            </w:r>
            <w:r w:rsidRPr="00E16BFF">
              <w:rPr>
                <w:rFonts w:ascii="Times New Roman" w:eastAsia="Times New Roman" w:hAnsi="Times New Roman" w:cs="Times New Roman"/>
                <w:color w:val="FFFF00"/>
                <w:sz w:val="28"/>
                <w:szCs w:val="20"/>
                <w:lang w:eastAsia="ru-RU"/>
              </w:rPr>
              <w:t>@</w:t>
            </w:r>
            <w:r w:rsidRPr="00E16BFF">
              <w:rPr>
                <w:rFonts w:ascii="Times New Roman" w:eastAsia="Times New Roman" w:hAnsi="Times New Roman" w:cs="Times New Roman"/>
                <w:color w:val="FFFF00"/>
                <w:sz w:val="28"/>
                <w:szCs w:val="20"/>
                <w:lang w:val="en-US" w:eastAsia="ru-RU"/>
              </w:rPr>
              <w:t>PostMapping</w:t>
            </w:r>
            <w:r w:rsidRPr="001D6487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eastAsia="ru-RU"/>
              </w:rPr>
              <w:t>("/</w:t>
            </w:r>
            <w:r w:rsidRPr="001D6487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val="en-US" w:eastAsia="ru-RU"/>
              </w:rPr>
              <w:t>updateUser</w:t>
            </w:r>
            <w:r w:rsidRPr="001D6487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eastAsia="ru-RU"/>
              </w:rPr>
              <w:t>")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br/>
              <w:t xml:space="preserve">    </w:t>
            </w:r>
            <w:r w:rsidRPr="0059611E"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0"/>
                <w:lang w:val="en-US" w:eastAsia="ru-RU"/>
              </w:rPr>
              <w:t>public</w:t>
            </w:r>
            <w:r w:rsidRPr="0059611E"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0"/>
                <w:lang w:eastAsia="ru-RU"/>
              </w:rPr>
              <w:t xml:space="preserve"> 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val="en-US" w:eastAsia="ru-RU"/>
              </w:rPr>
              <w:t>String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t xml:space="preserve"> </w:t>
            </w:r>
            <w:r w:rsidRPr="0059611E">
              <w:rPr>
                <w:rFonts w:ascii="Times New Roman" w:eastAsia="Times New Roman" w:hAnsi="Times New Roman" w:cs="Times New Roman"/>
                <w:color w:val="5B9BD5" w:themeColor="accent5"/>
                <w:sz w:val="28"/>
                <w:szCs w:val="20"/>
                <w:lang w:val="en-US" w:eastAsia="ru-RU"/>
              </w:rPr>
              <w:t>updateUser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t>()</w:t>
            </w:r>
          </w:p>
          <w:p w14:paraId="434B36EB" w14:textId="77777777" w:rsidR="004126D6" w:rsidRPr="00E16BFF" w:rsidRDefault="004126D6" w:rsidP="005003EB">
            <w:pPr>
              <w:shd w:val="clear" w:color="auto" w:fill="000000" w:themeFill="text1"/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</w:pPr>
            <w:r w:rsidRPr="0059611E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0"/>
                <w:lang w:eastAsia="ru-RU"/>
              </w:rPr>
              <w:t>// метод, который активирует окно с допольнительным подтверждением о удалении аккаунта пользователя</w:t>
            </w:r>
            <w:r w:rsidRPr="007E257F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eastAsia="ru-RU"/>
              </w:rPr>
              <w:br/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t xml:space="preserve">    </w:t>
            </w:r>
            <w:r w:rsidRPr="00E16BFF">
              <w:rPr>
                <w:rFonts w:ascii="Times New Roman" w:eastAsia="Times New Roman" w:hAnsi="Times New Roman" w:cs="Times New Roman"/>
                <w:color w:val="FFFF00"/>
                <w:sz w:val="28"/>
                <w:szCs w:val="20"/>
                <w:lang w:eastAsia="ru-RU"/>
              </w:rPr>
              <w:t>@</w:t>
            </w:r>
            <w:r w:rsidRPr="00E16BFF">
              <w:rPr>
                <w:rFonts w:ascii="Times New Roman" w:eastAsia="Times New Roman" w:hAnsi="Times New Roman" w:cs="Times New Roman"/>
                <w:color w:val="FFFF00"/>
                <w:sz w:val="28"/>
                <w:szCs w:val="20"/>
                <w:lang w:val="en-US" w:eastAsia="ru-RU"/>
              </w:rPr>
              <w:t>GetMapping</w:t>
            </w:r>
            <w:r w:rsidRPr="001D6487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eastAsia="ru-RU"/>
              </w:rPr>
              <w:t>("</w:t>
            </w:r>
            <w:r w:rsidRPr="001D6487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val="en-US" w:eastAsia="ru-RU"/>
              </w:rPr>
              <w:t>deleteUser</w:t>
            </w:r>
            <w:r w:rsidRPr="001D6487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eastAsia="ru-RU"/>
              </w:rPr>
              <w:t>")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br/>
              <w:t xml:space="preserve">    </w:t>
            </w:r>
            <w:r w:rsidRPr="0059611E"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0"/>
                <w:lang w:val="en-US" w:eastAsia="ru-RU"/>
              </w:rPr>
              <w:t>public</w:t>
            </w:r>
            <w:r w:rsidRPr="0059611E"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0"/>
                <w:lang w:eastAsia="ru-RU"/>
              </w:rPr>
              <w:t xml:space="preserve"> 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val="en-US" w:eastAsia="ru-RU"/>
              </w:rPr>
              <w:t>String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t xml:space="preserve"> </w:t>
            </w:r>
            <w:r w:rsidRPr="0059611E">
              <w:rPr>
                <w:rFonts w:ascii="Times New Roman" w:eastAsia="Times New Roman" w:hAnsi="Times New Roman" w:cs="Times New Roman"/>
                <w:color w:val="5B9BD5" w:themeColor="accent5"/>
                <w:sz w:val="28"/>
                <w:szCs w:val="20"/>
                <w:lang w:val="en-US" w:eastAsia="ru-RU"/>
              </w:rPr>
              <w:t>deleteUserByEmail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t>()</w:t>
            </w:r>
          </w:p>
        </w:tc>
      </w:tr>
    </w:tbl>
    <w:p w14:paraId="46892A71" w14:textId="77777777" w:rsidR="004126D6" w:rsidRDefault="004126D6" w:rsidP="004126D6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одолжение на следующей странице…</w:t>
      </w:r>
    </w:p>
    <w:p w14:paraId="172E1130" w14:textId="77777777" w:rsidR="004126D6" w:rsidRDefault="004126D6" w:rsidP="004126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Таблица 1.3 – код главного контролера без реализации методов и поясняющими комментариями (часть 3)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126D6" w14:paraId="4A3C2CB4" w14:textId="77777777" w:rsidTr="005003EB">
        <w:tc>
          <w:tcPr>
            <w:tcW w:w="9911" w:type="dxa"/>
            <w:shd w:val="clear" w:color="auto" w:fill="000000" w:themeFill="text1"/>
          </w:tcPr>
          <w:p w14:paraId="5D5613A3" w14:textId="77777777" w:rsidR="004126D6" w:rsidRDefault="004126D6" w:rsidP="00500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59611E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0"/>
                <w:lang w:eastAsia="ru-RU"/>
              </w:rPr>
              <w:t>// само окно с дополнительным поддтверждение о удалении аккаунта</w:t>
            </w: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0"/>
                <w:lang w:eastAsia="ru-RU"/>
              </w:rPr>
              <w:t xml:space="preserve"> </w:t>
            </w:r>
            <w:r w:rsidRPr="0059611E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0"/>
                <w:lang w:eastAsia="ru-RU"/>
              </w:rPr>
              <w:t>пользователя (тут удаляется аккаунт)</w:t>
            </w:r>
            <w:r w:rsidRPr="007E257F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eastAsia="ru-RU"/>
              </w:rPr>
              <w:br/>
            </w:r>
            <w:r w:rsidRPr="00E16BFF">
              <w:rPr>
                <w:rFonts w:ascii="Times New Roman" w:eastAsia="Times New Roman" w:hAnsi="Times New Roman" w:cs="Times New Roman"/>
                <w:color w:val="FFFF00"/>
                <w:sz w:val="28"/>
                <w:szCs w:val="20"/>
                <w:lang w:eastAsia="ru-RU"/>
              </w:rPr>
              <w:t xml:space="preserve">    @</w:t>
            </w:r>
            <w:r w:rsidRPr="00E16BFF">
              <w:rPr>
                <w:rFonts w:ascii="Times New Roman" w:eastAsia="Times New Roman" w:hAnsi="Times New Roman" w:cs="Times New Roman"/>
                <w:color w:val="FFFF00"/>
                <w:sz w:val="28"/>
                <w:szCs w:val="20"/>
                <w:lang w:val="en-US" w:eastAsia="ru-RU"/>
              </w:rPr>
              <w:t>GetMapping</w:t>
            </w:r>
            <w:r w:rsidRPr="001D6487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eastAsia="ru-RU"/>
              </w:rPr>
              <w:t>("</w:t>
            </w:r>
            <w:r w:rsidRPr="001D6487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val="en-US" w:eastAsia="ru-RU"/>
              </w:rPr>
              <w:t>deleteUser</w:t>
            </w:r>
            <w:r w:rsidRPr="001D6487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eastAsia="ru-RU"/>
              </w:rPr>
              <w:t>/</w:t>
            </w:r>
            <w:r w:rsidRPr="001D6487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val="en-US" w:eastAsia="ru-RU"/>
              </w:rPr>
              <w:t>True</w:t>
            </w:r>
            <w:r w:rsidRPr="001D6487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eastAsia="ru-RU"/>
              </w:rPr>
              <w:t>")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br/>
              <w:t xml:space="preserve">    </w:t>
            </w:r>
            <w:r w:rsidRPr="0059611E"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0"/>
                <w:lang w:val="en-US" w:eastAsia="ru-RU"/>
              </w:rPr>
              <w:t>public</w:t>
            </w:r>
            <w:r w:rsidRPr="0059611E"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0"/>
                <w:lang w:eastAsia="ru-RU"/>
              </w:rPr>
              <w:t xml:space="preserve"> 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val="en-US" w:eastAsia="ru-RU"/>
              </w:rPr>
              <w:t>String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t xml:space="preserve"> </w:t>
            </w:r>
            <w:r w:rsidRPr="0059611E">
              <w:rPr>
                <w:rFonts w:ascii="Times New Roman" w:eastAsia="Times New Roman" w:hAnsi="Times New Roman" w:cs="Times New Roman"/>
                <w:color w:val="5B9BD5" w:themeColor="accent5"/>
                <w:sz w:val="28"/>
                <w:szCs w:val="20"/>
                <w:lang w:val="en-US" w:eastAsia="ru-RU"/>
              </w:rPr>
              <w:t>deleteUserByEmailIfTrue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t>()</w:t>
            </w:r>
            <w:r w:rsidRPr="0059611E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0"/>
                <w:lang w:eastAsia="ru-RU"/>
              </w:rPr>
              <w:br/>
              <w:t xml:space="preserve">    // ссылка для выхода из аккаунта пользователя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br/>
              <w:t xml:space="preserve">    </w:t>
            </w:r>
            <w:r w:rsidRPr="00E16BFF">
              <w:rPr>
                <w:rFonts w:ascii="Times New Roman" w:eastAsia="Times New Roman" w:hAnsi="Times New Roman" w:cs="Times New Roman"/>
                <w:color w:val="FFFF00"/>
                <w:sz w:val="28"/>
                <w:szCs w:val="20"/>
                <w:lang w:eastAsia="ru-RU"/>
              </w:rPr>
              <w:t>@</w:t>
            </w:r>
            <w:r w:rsidRPr="00E16BFF">
              <w:rPr>
                <w:rFonts w:ascii="Times New Roman" w:eastAsia="Times New Roman" w:hAnsi="Times New Roman" w:cs="Times New Roman"/>
                <w:color w:val="FFFF00"/>
                <w:sz w:val="28"/>
                <w:szCs w:val="20"/>
                <w:lang w:val="en-US" w:eastAsia="ru-RU"/>
              </w:rPr>
              <w:t>GetMapping</w:t>
            </w:r>
            <w:r w:rsidRPr="001D6487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eastAsia="ru-RU"/>
              </w:rPr>
              <w:t>("</w:t>
            </w:r>
            <w:r w:rsidRPr="001D6487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val="en-US" w:eastAsia="ru-RU"/>
              </w:rPr>
              <w:t>exitFromAccaunt</w:t>
            </w:r>
            <w:r w:rsidRPr="001D6487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eastAsia="ru-RU"/>
              </w:rPr>
              <w:t>")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br/>
              <w:t xml:space="preserve">    </w:t>
            </w:r>
            <w:r w:rsidRPr="0059611E"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0"/>
                <w:lang w:val="en-US" w:eastAsia="ru-RU"/>
              </w:rPr>
              <w:t>public</w:t>
            </w:r>
            <w:r w:rsidRPr="0059611E"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0"/>
                <w:lang w:eastAsia="ru-RU"/>
              </w:rPr>
              <w:t xml:space="preserve"> 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val="en-US" w:eastAsia="ru-RU"/>
              </w:rPr>
              <w:t>String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t xml:space="preserve"> </w:t>
            </w:r>
            <w:r w:rsidRPr="0059611E">
              <w:rPr>
                <w:rFonts w:ascii="Times New Roman" w:eastAsia="Times New Roman" w:hAnsi="Times New Roman" w:cs="Times New Roman"/>
                <w:color w:val="5B9BD5" w:themeColor="accent5"/>
                <w:sz w:val="28"/>
                <w:szCs w:val="20"/>
                <w:lang w:val="en-US" w:eastAsia="ru-RU"/>
              </w:rPr>
              <w:t>exitFromAccaunt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t>()</w:t>
            </w:r>
            <w:r w:rsidRPr="0059611E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0"/>
                <w:lang w:eastAsia="ru-RU"/>
              </w:rPr>
              <w:br/>
              <w:t xml:space="preserve">    // метод, который получает данные для создания беседы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br/>
              <w:t xml:space="preserve">    </w:t>
            </w:r>
            <w:r w:rsidRPr="00E16BFF">
              <w:rPr>
                <w:rFonts w:ascii="Times New Roman" w:eastAsia="Times New Roman" w:hAnsi="Times New Roman" w:cs="Times New Roman"/>
                <w:color w:val="FFFF00"/>
                <w:sz w:val="28"/>
                <w:szCs w:val="20"/>
                <w:lang w:eastAsia="ru-RU"/>
              </w:rPr>
              <w:t>@</w:t>
            </w:r>
            <w:r w:rsidRPr="00E16BFF">
              <w:rPr>
                <w:rFonts w:ascii="Times New Roman" w:eastAsia="Times New Roman" w:hAnsi="Times New Roman" w:cs="Times New Roman"/>
                <w:color w:val="FFFF00"/>
                <w:sz w:val="28"/>
                <w:szCs w:val="20"/>
                <w:lang w:val="en-US" w:eastAsia="ru-RU"/>
              </w:rPr>
              <w:t>PostMapping</w:t>
            </w:r>
            <w:r w:rsidRPr="0052637B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eastAsia="ru-RU"/>
              </w:rPr>
              <w:t>("/</w:t>
            </w:r>
            <w:r w:rsidRPr="0052637B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val="en-US" w:eastAsia="ru-RU"/>
              </w:rPr>
              <w:t>historyOfMessages</w:t>
            </w:r>
            <w:r w:rsidRPr="0052637B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eastAsia="ru-RU"/>
              </w:rPr>
              <w:t>/</w:t>
            </w:r>
            <w:r w:rsidRPr="0052637B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val="en-US" w:eastAsia="ru-RU"/>
              </w:rPr>
              <w:t>createOfConversionPost</w:t>
            </w:r>
            <w:r w:rsidRPr="0052637B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eastAsia="ru-RU"/>
              </w:rPr>
              <w:t>")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br/>
              <w:t xml:space="preserve">    </w:t>
            </w:r>
            <w:r w:rsidRPr="0059611E"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0"/>
                <w:lang w:val="en-US" w:eastAsia="ru-RU"/>
              </w:rPr>
              <w:t>public</w:t>
            </w:r>
            <w:r w:rsidRPr="0059611E"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0"/>
                <w:lang w:eastAsia="ru-RU"/>
              </w:rPr>
              <w:t xml:space="preserve"> 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val="en-US" w:eastAsia="ru-RU"/>
              </w:rPr>
              <w:t>String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t xml:space="preserve"> </w:t>
            </w:r>
            <w:r w:rsidRPr="0059611E">
              <w:rPr>
                <w:rFonts w:ascii="Times New Roman" w:eastAsia="Times New Roman" w:hAnsi="Times New Roman" w:cs="Times New Roman"/>
                <w:color w:val="5B9BD5" w:themeColor="accent5"/>
                <w:sz w:val="28"/>
                <w:szCs w:val="20"/>
                <w:lang w:val="en-US" w:eastAsia="ru-RU"/>
              </w:rPr>
              <w:t>createOfConversionAction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t>()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br/>
            </w:r>
            <w:r w:rsidRPr="0059611E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0"/>
                <w:lang w:eastAsia="ru-RU"/>
              </w:rPr>
              <w:t xml:space="preserve">    // Метод для отправки сообщения в беседу</w:t>
            </w:r>
            <w:r w:rsidRPr="007E257F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eastAsia="ru-RU"/>
              </w:rPr>
              <w:br/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t xml:space="preserve">    </w:t>
            </w:r>
            <w:r w:rsidRPr="00E16BFF">
              <w:rPr>
                <w:rFonts w:ascii="Times New Roman" w:eastAsia="Times New Roman" w:hAnsi="Times New Roman" w:cs="Times New Roman"/>
                <w:color w:val="FFFF00"/>
                <w:sz w:val="28"/>
                <w:szCs w:val="20"/>
                <w:lang w:eastAsia="ru-RU"/>
              </w:rPr>
              <w:t>@</w:t>
            </w:r>
            <w:r w:rsidRPr="00E16BFF">
              <w:rPr>
                <w:rFonts w:ascii="Times New Roman" w:eastAsia="Times New Roman" w:hAnsi="Times New Roman" w:cs="Times New Roman"/>
                <w:color w:val="FFFF00"/>
                <w:sz w:val="28"/>
                <w:szCs w:val="20"/>
                <w:lang w:val="en-US" w:eastAsia="ru-RU"/>
              </w:rPr>
              <w:t>PostMapping</w:t>
            </w:r>
            <w:r w:rsidRPr="0052637B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eastAsia="ru-RU"/>
              </w:rPr>
              <w:t>("/</w:t>
            </w:r>
            <w:r w:rsidRPr="0052637B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val="en-US" w:eastAsia="ru-RU"/>
              </w:rPr>
              <w:t>conversation</w:t>
            </w:r>
            <w:r w:rsidRPr="0052637B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eastAsia="ru-RU"/>
              </w:rPr>
              <w:t>/{</w:t>
            </w:r>
            <w:r w:rsidRPr="0052637B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val="en-US" w:eastAsia="ru-RU"/>
              </w:rPr>
              <w:t>id</w:t>
            </w:r>
            <w:r w:rsidRPr="0052637B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eastAsia="ru-RU"/>
              </w:rPr>
              <w:t>}/</w:t>
            </w:r>
            <w:r w:rsidRPr="0052637B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val="en-US" w:eastAsia="ru-RU"/>
              </w:rPr>
              <w:t>sendMessage</w:t>
            </w:r>
            <w:r w:rsidRPr="0052637B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eastAsia="ru-RU"/>
              </w:rPr>
              <w:t>")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br/>
              <w:t xml:space="preserve">    </w:t>
            </w:r>
            <w:r w:rsidRPr="0059611E"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0"/>
                <w:lang w:val="en-US" w:eastAsia="ru-RU"/>
              </w:rPr>
              <w:t>public</w:t>
            </w:r>
            <w:r w:rsidRPr="0059611E"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0"/>
                <w:lang w:eastAsia="ru-RU"/>
              </w:rPr>
              <w:t xml:space="preserve"> 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val="en-US" w:eastAsia="ru-RU"/>
              </w:rPr>
              <w:t>String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t xml:space="preserve"> </w:t>
            </w:r>
            <w:r w:rsidRPr="0059611E">
              <w:rPr>
                <w:rFonts w:ascii="Times New Roman" w:eastAsia="Times New Roman" w:hAnsi="Times New Roman" w:cs="Times New Roman"/>
                <w:color w:val="5B9BD5" w:themeColor="accent5"/>
                <w:sz w:val="28"/>
                <w:szCs w:val="20"/>
                <w:lang w:val="en-US" w:eastAsia="ru-RU"/>
              </w:rPr>
              <w:t>conversionSendMessage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t>()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br/>
            </w:r>
            <w:r w:rsidRPr="0059611E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0"/>
                <w:lang w:eastAsia="ru-RU"/>
              </w:rPr>
              <w:t xml:space="preserve">    // сообщения беседы, будут дублированы на примере </w:t>
            </w:r>
            <w:r w:rsidRPr="0059611E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0"/>
                <w:lang w:val="en-US" w:eastAsia="ru-RU"/>
              </w:rPr>
              <w:t>ShapeFormForId</w:t>
            </w:r>
            <w:r w:rsidRPr="0059611E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0"/>
                <w:lang w:eastAsia="ru-RU"/>
              </w:rPr>
              <w:t xml:space="preserve"> +++</w:t>
            </w:r>
            <w:r w:rsidRPr="007E257F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eastAsia="ru-RU"/>
              </w:rPr>
              <w:br/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t xml:space="preserve">    </w:t>
            </w:r>
            <w:r w:rsidRPr="00E16BFF">
              <w:rPr>
                <w:rFonts w:ascii="Times New Roman" w:eastAsia="Times New Roman" w:hAnsi="Times New Roman" w:cs="Times New Roman"/>
                <w:color w:val="FFFF00"/>
                <w:sz w:val="28"/>
                <w:szCs w:val="20"/>
                <w:lang w:eastAsia="ru-RU"/>
              </w:rPr>
              <w:t>@</w:t>
            </w:r>
            <w:r w:rsidRPr="00E16BFF">
              <w:rPr>
                <w:rFonts w:ascii="Times New Roman" w:eastAsia="Times New Roman" w:hAnsi="Times New Roman" w:cs="Times New Roman"/>
                <w:color w:val="FFFF00"/>
                <w:sz w:val="28"/>
                <w:szCs w:val="20"/>
                <w:lang w:val="en-US" w:eastAsia="ru-RU"/>
              </w:rPr>
              <w:t>GetMapping</w:t>
            </w:r>
            <w:r w:rsidRPr="0052637B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eastAsia="ru-RU"/>
              </w:rPr>
              <w:t>("/</w:t>
            </w:r>
            <w:r w:rsidRPr="0052637B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val="en-US" w:eastAsia="ru-RU"/>
              </w:rPr>
              <w:t>conversation</w:t>
            </w:r>
            <w:r w:rsidRPr="0052637B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eastAsia="ru-RU"/>
              </w:rPr>
              <w:t>/{</w:t>
            </w:r>
            <w:r w:rsidRPr="0052637B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val="en-US" w:eastAsia="ru-RU"/>
              </w:rPr>
              <w:t>id</w:t>
            </w:r>
            <w:r w:rsidRPr="0052637B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eastAsia="ru-RU"/>
              </w:rPr>
              <w:t>}")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br/>
              <w:t xml:space="preserve">    </w:t>
            </w:r>
            <w:r w:rsidRPr="0059611E"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0"/>
                <w:lang w:val="en-US" w:eastAsia="ru-RU"/>
              </w:rPr>
              <w:t>public</w:t>
            </w:r>
            <w:r w:rsidRPr="0059611E"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0"/>
                <w:lang w:eastAsia="ru-RU"/>
              </w:rPr>
              <w:t xml:space="preserve"> 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val="en-US" w:eastAsia="ru-RU"/>
              </w:rPr>
              <w:t>String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t xml:space="preserve"> </w:t>
            </w:r>
            <w:r w:rsidRPr="0059611E">
              <w:rPr>
                <w:rFonts w:ascii="Times New Roman" w:eastAsia="Times New Roman" w:hAnsi="Times New Roman" w:cs="Times New Roman"/>
                <w:color w:val="5B9BD5" w:themeColor="accent5"/>
                <w:sz w:val="28"/>
                <w:szCs w:val="20"/>
                <w:lang w:val="en-US" w:eastAsia="ru-RU"/>
              </w:rPr>
              <w:t>conversion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t>()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br/>
            </w:r>
            <w:r w:rsidRPr="0059611E"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0"/>
                <w:lang w:eastAsia="ru-RU"/>
              </w:rPr>
              <w:t xml:space="preserve">    // Метод, который будет демонстрировать список собеседников и представит возможность добавления новых пользователей</w:t>
            </w:r>
            <w:r w:rsidRPr="007E257F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eastAsia="ru-RU"/>
              </w:rPr>
              <w:br/>
            </w:r>
            <w:r w:rsidRPr="00E16BFF">
              <w:rPr>
                <w:rFonts w:ascii="Times New Roman" w:eastAsia="Times New Roman" w:hAnsi="Times New Roman" w:cs="Times New Roman"/>
                <w:color w:val="FFFF00"/>
                <w:sz w:val="28"/>
                <w:szCs w:val="20"/>
                <w:lang w:eastAsia="ru-RU"/>
              </w:rPr>
              <w:t xml:space="preserve">    @</w:t>
            </w:r>
            <w:r w:rsidRPr="00E16BFF">
              <w:rPr>
                <w:rFonts w:ascii="Times New Roman" w:eastAsia="Times New Roman" w:hAnsi="Times New Roman" w:cs="Times New Roman"/>
                <w:color w:val="FFFF00"/>
                <w:sz w:val="28"/>
                <w:szCs w:val="20"/>
                <w:lang w:val="en-US" w:eastAsia="ru-RU"/>
              </w:rPr>
              <w:t>GetMapping</w:t>
            </w:r>
            <w:r w:rsidRPr="0052637B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eastAsia="ru-RU"/>
              </w:rPr>
              <w:t>("/</w:t>
            </w:r>
            <w:r w:rsidRPr="0052637B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val="en-US" w:eastAsia="ru-RU"/>
              </w:rPr>
              <w:t>conversation</w:t>
            </w:r>
            <w:r w:rsidRPr="0052637B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eastAsia="ru-RU"/>
              </w:rPr>
              <w:t>/{</w:t>
            </w:r>
            <w:r w:rsidRPr="0052637B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val="en-US" w:eastAsia="ru-RU"/>
              </w:rPr>
              <w:t>id</w:t>
            </w:r>
            <w:r w:rsidRPr="0052637B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eastAsia="ru-RU"/>
              </w:rPr>
              <w:t>}/</w:t>
            </w:r>
            <w:r w:rsidRPr="0052637B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val="en-US" w:eastAsia="ru-RU"/>
              </w:rPr>
              <w:t>ListOfUsers</w:t>
            </w:r>
            <w:r w:rsidRPr="0052637B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eastAsia="ru-RU"/>
              </w:rPr>
              <w:t>")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br/>
              <w:t xml:space="preserve">    </w:t>
            </w:r>
            <w:r w:rsidRPr="0059611E"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0"/>
                <w:lang w:val="en-US" w:eastAsia="ru-RU"/>
              </w:rPr>
              <w:t>public</w:t>
            </w:r>
            <w:r w:rsidRPr="0059611E"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0"/>
                <w:lang w:eastAsia="ru-RU"/>
              </w:rPr>
              <w:t xml:space="preserve"> 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val="en-US" w:eastAsia="ru-RU"/>
              </w:rPr>
              <w:t>String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t xml:space="preserve"> </w:t>
            </w:r>
            <w:r w:rsidRPr="0059611E">
              <w:rPr>
                <w:rFonts w:ascii="Times New Roman" w:eastAsia="Times New Roman" w:hAnsi="Times New Roman" w:cs="Times New Roman"/>
                <w:color w:val="5B9BD5" w:themeColor="accent5"/>
                <w:sz w:val="28"/>
                <w:szCs w:val="20"/>
                <w:lang w:val="en-US" w:eastAsia="ru-RU"/>
              </w:rPr>
              <w:t>getListOfUsers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t>()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br/>
              <w:t xml:space="preserve">    </w:t>
            </w:r>
            <w:r w:rsidRPr="007E257F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eastAsia="ru-RU"/>
              </w:rPr>
              <w:t>// метод для добавления пользователей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br/>
              <w:t xml:space="preserve">    </w:t>
            </w:r>
            <w:r w:rsidRPr="00E16BFF">
              <w:rPr>
                <w:rFonts w:ascii="Times New Roman" w:eastAsia="Times New Roman" w:hAnsi="Times New Roman" w:cs="Times New Roman"/>
                <w:color w:val="FFFF00"/>
                <w:sz w:val="28"/>
                <w:szCs w:val="20"/>
                <w:lang w:eastAsia="ru-RU"/>
              </w:rPr>
              <w:t>@</w:t>
            </w:r>
            <w:r w:rsidRPr="00E16BFF">
              <w:rPr>
                <w:rFonts w:ascii="Times New Roman" w:eastAsia="Times New Roman" w:hAnsi="Times New Roman" w:cs="Times New Roman"/>
                <w:color w:val="FFFF00"/>
                <w:sz w:val="28"/>
                <w:szCs w:val="20"/>
                <w:lang w:val="en-US" w:eastAsia="ru-RU"/>
              </w:rPr>
              <w:t>GetMapping</w:t>
            </w:r>
            <w:r w:rsidRPr="0052637B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eastAsia="ru-RU"/>
              </w:rPr>
              <w:t>("/</w:t>
            </w:r>
            <w:r w:rsidRPr="0052637B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val="en-US" w:eastAsia="ru-RU"/>
              </w:rPr>
              <w:t>conversation</w:t>
            </w:r>
            <w:r w:rsidRPr="0052637B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eastAsia="ru-RU"/>
              </w:rPr>
              <w:t>/{</w:t>
            </w:r>
            <w:r w:rsidRPr="0052637B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val="en-US" w:eastAsia="ru-RU"/>
              </w:rPr>
              <w:t>id</w:t>
            </w:r>
            <w:r w:rsidRPr="0052637B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eastAsia="ru-RU"/>
              </w:rPr>
              <w:t>}/</w:t>
            </w:r>
            <w:r w:rsidRPr="0052637B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val="en-US" w:eastAsia="ru-RU"/>
              </w:rPr>
              <w:t>addUsers</w:t>
            </w:r>
            <w:r w:rsidRPr="0052637B">
              <w:rPr>
                <w:rFonts w:ascii="Times New Roman" w:eastAsia="Times New Roman" w:hAnsi="Times New Roman" w:cs="Times New Roman"/>
                <w:color w:val="70AD47" w:themeColor="accent6"/>
                <w:sz w:val="28"/>
                <w:szCs w:val="20"/>
                <w:lang w:eastAsia="ru-RU"/>
              </w:rPr>
              <w:t>")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br/>
              <w:t xml:space="preserve">    </w:t>
            </w:r>
            <w:r w:rsidRPr="0059611E"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0"/>
                <w:lang w:val="en-US" w:eastAsia="ru-RU"/>
              </w:rPr>
              <w:t>public</w:t>
            </w:r>
            <w:r w:rsidRPr="0059611E"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0"/>
                <w:lang w:eastAsia="ru-RU"/>
              </w:rPr>
              <w:t xml:space="preserve"> 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val="en-US" w:eastAsia="ru-RU"/>
              </w:rPr>
              <w:t>String</w:t>
            </w:r>
            <w:r w:rsidRPr="007E257F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t xml:space="preserve"> </w:t>
            </w:r>
            <w:r w:rsidRPr="0059611E">
              <w:rPr>
                <w:rFonts w:ascii="Times New Roman" w:eastAsia="Times New Roman" w:hAnsi="Times New Roman" w:cs="Times New Roman"/>
                <w:color w:val="5B9BD5" w:themeColor="accent5"/>
                <w:sz w:val="28"/>
                <w:szCs w:val="20"/>
                <w:lang w:val="en-US" w:eastAsia="ru-RU"/>
              </w:rPr>
              <w:t>getAddUser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0"/>
                <w:lang w:eastAsia="ru-RU"/>
              </w:rPr>
              <w:t>()</w:t>
            </w:r>
          </w:p>
        </w:tc>
      </w:tr>
    </w:tbl>
    <w:p w14:paraId="018BE317" w14:textId="77777777" w:rsidR="004126D6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14:paraId="6E9399D5" w14:textId="77777777" w:rsidR="004126D6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A651F4">
        <w:rPr>
          <w:rFonts w:ascii="Times New Roman" w:hAnsi="Times New Roman" w:cs="Times New Roman"/>
          <w:b/>
          <w:sz w:val="28"/>
          <w:szCs w:val="32"/>
        </w:rPr>
        <w:t>2.3 Service (Сервис)</w:t>
      </w:r>
    </w:p>
    <w:p w14:paraId="2F816E3A" w14:textId="77777777" w:rsidR="004126D6" w:rsidRDefault="004126D6" w:rsidP="004126D6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1E7CAC">
        <w:rPr>
          <w:rFonts w:ascii="Times New Roman" w:hAnsi="Times New Roman" w:cs="Times New Roman"/>
          <w:sz w:val="28"/>
          <w:szCs w:val="32"/>
        </w:rPr>
        <w:t>Аннотация: @</w:t>
      </w:r>
      <w:r w:rsidRPr="00A651F4">
        <w:rPr>
          <w:rFonts w:ascii="Times New Roman" w:hAnsi="Times New Roman" w:cs="Times New Roman"/>
          <w:sz w:val="28"/>
          <w:szCs w:val="32"/>
        </w:rPr>
        <w:t>Service</w:t>
      </w:r>
    </w:p>
    <w:p w14:paraId="136E7107" w14:textId="77777777" w:rsidR="004126D6" w:rsidRPr="0045215F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5215F">
        <w:rPr>
          <w:rFonts w:ascii="Times New Roman" w:hAnsi="Times New Roman" w:cs="Times New Roman"/>
          <w:sz w:val="28"/>
          <w:szCs w:val="32"/>
        </w:rPr>
        <w:t>@Service — это специализированная аннотация Spring, обозначающая, что класс реализует бизнес-логику приложения. Такие классы автоматически регистрируются как Spring-бины и участвуют в внедрении зависимостей (@Autowired, constructor injection и т.д.).</w:t>
      </w:r>
    </w:p>
    <w:p w14:paraId="0EF2D7BD" w14:textId="77777777" w:rsidR="004126D6" w:rsidRPr="0045215F" w:rsidRDefault="004126D6" w:rsidP="004126D6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45215F">
        <w:rPr>
          <w:rFonts w:ascii="Times New Roman" w:hAnsi="Times New Roman" w:cs="Times New Roman"/>
          <w:sz w:val="28"/>
          <w:szCs w:val="32"/>
        </w:rPr>
        <w:t>Назначение слоя Service:</w:t>
      </w:r>
    </w:p>
    <w:p w14:paraId="154B17FF" w14:textId="77777777" w:rsidR="004126D6" w:rsidRPr="0045215F" w:rsidRDefault="004126D6" w:rsidP="004126D6">
      <w:pPr>
        <w:pStyle w:val="aff3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>Инкапсуляция бизнес-логики. Контроллер ничего не должен "знать" о том, как обрабатываются данные — он просто вызывает методы сервиса.</w:t>
      </w:r>
    </w:p>
    <w:p w14:paraId="7CE45D29" w14:textId="77777777" w:rsidR="004126D6" w:rsidRPr="0045215F" w:rsidRDefault="004126D6" w:rsidP="004126D6">
      <w:pPr>
        <w:pStyle w:val="aff3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>Связующее звено между контроллером и репозиторием.</w:t>
      </w:r>
    </w:p>
    <w:p w14:paraId="5FD6F1B1" w14:textId="77777777" w:rsidR="004126D6" w:rsidRPr="0045215F" w:rsidRDefault="004126D6" w:rsidP="004126D6">
      <w:pPr>
        <w:pStyle w:val="aff3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lastRenderedPageBreak/>
        <w:t>Обработка условий, проверок, трансформаций данных, вызовов сторонних API и т. д.</w:t>
      </w:r>
    </w:p>
    <w:p w14:paraId="5403009F" w14:textId="77777777" w:rsidR="004126D6" w:rsidRPr="0045215F" w:rsidRDefault="004126D6" w:rsidP="004126D6">
      <w:pPr>
        <w:pStyle w:val="aff3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>Поддержка транзакций (через @Transactional, если нужно).</w:t>
      </w:r>
    </w:p>
    <w:p w14:paraId="123BAE21" w14:textId="77777777" w:rsidR="004126D6" w:rsidRDefault="004126D6" w:rsidP="004126D6">
      <w:pPr>
        <w:pStyle w:val="aff3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>Повторное использование логики между разными частями системы.</w:t>
      </w:r>
    </w:p>
    <w:p w14:paraId="1693DDB7" w14:textId="77777777" w:rsidR="004126D6" w:rsidRDefault="004126D6" w:rsidP="004126D6">
      <w:pPr>
        <w:spacing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ример на интерфейс для сервиса:</w:t>
      </w:r>
    </w:p>
    <w:p w14:paraId="41AD7206" w14:textId="77777777" w:rsidR="004126D6" w:rsidRPr="00853175" w:rsidRDefault="004126D6" w:rsidP="004126D6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Таблица 2 – код интерфейса для работы с сервисом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126D6" w:rsidRPr="00CB7A26" w14:paraId="248BE302" w14:textId="77777777" w:rsidTr="005003EB">
        <w:tc>
          <w:tcPr>
            <w:tcW w:w="9911" w:type="dxa"/>
            <w:shd w:val="clear" w:color="auto" w:fill="000000" w:themeFill="text1"/>
          </w:tcPr>
          <w:p w14:paraId="35FC2107" w14:textId="77777777" w:rsidR="004126D6" w:rsidRPr="00853175" w:rsidRDefault="004126D6" w:rsidP="005003EB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</w:pPr>
            <w:r w:rsidRPr="00853175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public interface </w:t>
            </w:r>
            <w:r w:rsidRPr="00853175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UserService {</w:t>
            </w:r>
            <w:r w:rsidRPr="00853175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List&lt;User&gt; </w:t>
            </w:r>
            <w:r w:rsidRPr="00853175">
              <w:rPr>
                <w:rFonts w:ascii="Times New Roman" w:eastAsia="Times New Roman" w:hAnsi="Times New Roman" w:cs="Times New Roman"/>
                <w:color w:val="56A8F5"/>
                <w:sz w:val="28"/>
                <w:szCs w:val="20"/>
                <w:lang w:val="en-US" w:eastAsia="ru-RU"/>
              </w:rPr>
              <w:t>getListUsersForAddConversation</w:t>
            </w:r>
            <w:r w:rsidRPr="00853175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);</w:t>
            </w:r>
            <w:r w:rsidRPr="00853175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List&lt;User&gt; </w:t>
            </w:r>
            <w:r w:rsidRPr="00853175">
              <w:rPr>
                <w:rFonts w:ascii="Times New Roman" w:eastAsia="Times New Roman" w:hAnsi="Times New Roman" w:cs="Times New Roman"/>
                <w:color w:val="56A8F5"/>
                <w:sz w:val="28"/>
                <w:szCs w:val="20"/>
                <w:lang w:val="en-US" w:eastAsia="ru-RU"/>
              </w:rPr>
              <w:t>FindAllUsers</w:t>
            </w:r>
            <w:r w:rsidRPr="00853175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);</w:t>
            </w:r>
            <w:r w:rsidRPr="00853175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User </w:t>
            </w:r>
            <w:r w:rsidRPr="00853175">
              <w:rPr>
                <w:rFonts w:ascii="Times New Roman" w:eastAsia="Times New Roman" w:hAnsi="Times New Roman" w:cs="Times New Roman"/>
                <w:color w:val="56A8F5"/>
                <w:sz w:val="28"/>
                <w:szCs w:val="20"/>
                <w:lang w:val="en-US" w:eastAsia="ru-RU"/>
              </w:rPr>
              <w:t>FindUserById</w:t>
            </w:r>
            <w:r w:rsidRPr="00853175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</w:t>
            </w:r>
            <w:r w:rsidRPr="00853175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long </w:t>
            </w:r>
            <w:r w:rsidRPr="00853175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id);</w:t>
            </w:r>
            <w:r w:rsidRPr="00853175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User </w:t>
            </w:r>
            <w:r w:rsidRPr="00853175">
              <w:rPr>
                <w:rFonts w:ascii="Times New Roman" w:eastAsia="Times New Roman" w:hAnsi="Times New Roman" w:cs="Times New Roman"/>
                <w:color w:val="56A8F5"/>
                <w:sz w:val="28"/>
                <w:szCs w:val="20"/>
                <w:lang w:val="en-US" w:eastAsia="ru-RU"/>
              </w:rPr>
              <w:t>FindUserByEmail</w:t>
            </w:r>
            <w:r w:rsidRPr="00853175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String email);</w:t>
            </w:r>
            <w:r w:rsidRPr="00853175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Page&lt;User&gt; </w:t>
            </w:r>
            <w:r w:rsidRPr="00853175">
              <w:rPr>
                <w:rFonts w:ascii="Times New Roman" w:eastAsia="Times New Roman" w:hAnsi="Times New Roman" w:cs="Times New Roman"/>
                <w:color w:val="56A8F5"/>
                <w:sz w:val="28"/>
                <w:szCs w:val="20"/>
                <w:lang w:val="en-US" w:eastAsia="ru-RU"/>
              </w:rPr>
              <w:t>FindAllUsers</w:t>
            </w:r>
            <w:r w:rsidRPr="00853175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</w:t>
            </w:r>
            <w:r w:rsidRPr="00853175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int </w:t>
            </w:r>
            <w:r w:rsidRPr="00853175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page, </w:t>
            </w:r>
            <w:r w:rsidRPr="00853175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int </w:t>
            </w:r>
            <w:r w:rsidRPr="00853175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size);</w:t>
            </w:r>
            <w:r w:rsidRPr="00853175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Message </w:t>
            </w:r>
            <w:r w:rsidRPr="00853175">
              <w:rPr>
                <w:rFonts w:ascii="Times New Roman" w:eastAsia="Times New Roman" w:hAnsi="Times New Roman" w:cs="Times New Roman"/>
                <w:color w:val="56A8F5"/>
                <w:sz w:val="28"/>
                <w:szCs w:val="20"/>
                <w:lang w:val="en-US" w:eastAsia="ru-RU"/>
              </w:rPr>
              <w:t>FindMessageById</w:t>
            </w:r>
            <w:r w:rsidRPr="00853175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</w:t>
            </w:r>
            <w:r w:rsidRPr="00853175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long </w:t>
            </w:r>
            <w:r w:rsidRPr="00853175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id);</w:t>
            </w:r>
            <w:r w:rsidRPr="00853175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List&lt;Message&gt; </w:t>
            </w:r>
            <w:r w:rsidRPr="00853175">
              <w:rPr>
                <w:rFonts w:ascii="Times New Roman" w:eastAsia="Times New Roman" w:hAnsi="Times New Roman" w:cs="Times New Roman"/>
                <w:color w:val="56A8F5"/>
                <w:sz w:val="28"/>
                <w:szCs w:val="20"/>
                <w:lang w:val="en-US" w:eastAsia="ru-RU"/>
              </w:rPr>
              <w:t>getAllOfMessage</w:t>
            </w:r>
            <w:r w:rsidRPr="00853175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);</w:t>
            </w:r>
            <w:r w:rsidRPr="00853175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Message </w:t>
            </w:r>
            <w:r w:rsidRPr="00853175">
              <w:rPr>
                <w:rFonts w:ascii="Times New Roman" w:eastAsia="Times New Roman" w:hAnsi="Times New Roman" w:cs="Times New Roman"/>
                <w:color w:val="56A8F5"/>
                <w:sz w:val="28"/>
                <w:szCs w:val="20"/>
                <w:lang w:val="en-US" w:eastAsia="ru-RU"/>
              </w:rPr>
              <w:t>AddMessage</w:t>
            </w:r>
            <w:r w:rsidRPr="00853175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Message message);</w:t>
            </w:r>
            <w:r w:rsidRPr="00853175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Message </w:t>
            </w:r>
            <w:r w:rsidRPr="00853175">
              <w:rPr>
                <w:rFonts w:ascii="Times New Roman" w:eastAsia="Times New Roman" w:hAnsi="Times New Roman" w:cs="Times New Roman"/>
                <w:color w:val="56A8F5"/>
                <w:sz w:val="28"/>
                <w:szCs w:val="20"/>
                <w:lang w:val="en-US" w:eastAsia="ru-RU"/>
              </w:rPr>
              <w:t>UpdateMessage</w:t>
            </w:r>
            <w:r w:rsidRPr="00853175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</w:t>
            </w:r>
            <w:r w:rsidRPr="00853175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long </w:t>
            </w:r>
            <w:r w:rsidRPr="00853175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id, String newMessageContent);</w:t>
            </w:r>
            <w:r w:rsidRPr="00853175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</w:t>
            </w:r>
            <w:r w:rsidRPr="00853175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void </w:t>
            </w:r>
            <w:r w:rsidRPr="00853175">
              <w:rPr>
                <w:rFonts w:ascii="Times New Roman" w:eastAsia="Times New Roman" w:hAnsi="Times New Roman" w:cs="Times New Roman"/>
                <w:color w:val="56A8F5"/>
                <w:sz w:val="28"/>
                <w:szCs w:val="20"/>
                <w:lang w:val="en-US" w:eastAsia="ru-RU"/>
              </w:rPr>
              <w:t>DeleteMessage</w:t>
            </w:r>
            <w:r w:rsidRPr="00853175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</w:t>
            </w:r>
            <w:r w:rsidRPr="00853175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long </w:t>
            </w:r>
            <w:r w:rsidRPr="00853175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id);</w:t>
            </w:r>
            <w:r w:rsidRPr="00853175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User </w:t>
            </w:r>
            <w:r w:rsidRPr="00853175">
              <w:rPr>
                <w:rFonts w:ascii="Times New Roman" w:eastAsia="Times New Roman" w:hAnsi="Times New Roman" w:cs="Times New Roman"/>
                <w:color w:val="56A8F5"/>
                <w:sz w:val="28"/>
                <w:szCs w:val="20"/>
                <w:lang w:val="en-US" w:eastAsia="ru-RU"/>
              </w:rPr>
              <w:t>SaveUser</w:t>
            </w:r>
            <w:r w:rsidRPr="00853175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User user);</w:t>
            </w:r>
            <w:r w:rsidRPr="00853175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User </w:t>
            </w:r>
            <w:r w:rsidRPr="00853175">
              <w:rPr>
                <w:rFonts w:ascii="Times New Roman" w:eastAsia="Times New Roman" w:hAnsi="Times New Roman" w:cs="Times New Roman"/>
                <w:color w:val="56A8F5"/>
                <w:sz w:val="28"/>
                <w:szCs w:val="20"/>
                <w:lang w:val="en-US" w:eastAsia="ru-RU"/>
              </w:rPr>
              <w:t>FindUserByEmailAndPassword</w:t>
            </w:r>
            <w:r w:rsidRPr="00853175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String email, String password);</w:t>
            </w:r>
            <w:r w:rsidRPr="00853175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User </w:t>
            </w:r>
            <w:r w:rsidRPr="00853175">
              <w:rPr>
                <w:rFonts w:ascii="Times New Roman" w:eastAsia="Times New Roman" w:hAnsi="Times New Roman" w:cs="Times New Roman"/>
                <w:color w:val="56A8F5"/>
                <w:sz w:val="28"/>
                <w:szCs w:val="20"/>
                <w:lang w:val="en-US" w:eastAsia="ru-RU"/>
              </w:rPr>
              <w:t>UpdateUser</w:t>
            </w:r>
            <w:r w:rsidRPr="00853175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User user);</w:t>
            </w:r>
            <w:r w:rsidRPr="00853175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</w:t>
            </w:r>
            <w:r w:rsidRPr="00853175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void </w:t>
            </w:r>
            <w:r w:rsidRPr="00853175">
              <w:rPr>
                <w:rFonts w:ascii="Times New Roman" w:eastAsia="Times New Roman" w:hAnsi="Times New Roman" w:cs="Times New Roman"/>
                <w:color w:val="56A8F5"/>
                <w:sz w:val="28"/>
                <w:szCs w:val="20"/>
                <w:lang w:val="en-US" w:eastAsia="ru-RU"/>
              </w:rPr>
              <w:t>DeleteUser</w:t>
            </w:r>
            <w:r w:rsidRPr="00853175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String email);</w:t>
            </w:r>
            <w:r w:rsidRPr="00853175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User </w:t>
            </w:r>
            <w:r w:rsidRPr="00853175">
              <w:rPr>
                <w:rFonts w:ascii="Times New Roman" w:eastAsia="Times New Roman" w:hAnsi="Times New Roman" w:cs="Times New Roman"/>
                <w:color w:val="56A8F5"/>
                <w:sz w:val="28"/>
                <w:szCs w:val="20"/>
                <w:lang w:val="en-US" w:eastAsia="ru-RU"/>
              </w:rPr>
              <w:t>getInMemoryUser</w:t>
            </w:r>
            <w:r w:rsidRPr="00853175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);</w:t>
            </w:r>
            <w:r w:rsidRPr="00853175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</w:t>
            </w:r>
            <w:r w:rsidRPr="00853175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void </w:t>
            </w:r>
            <w:r w:rsidRPr="00853175">
              <w:rPr>
                <w:rFonts w:ascii="Times New Roman" w:eastAsia="Times New Roman" w:hAnsi="Times New Roman" w:cs="Times New Roman"/>
                <w:color w:val="56A8F5"/>
                <w:sz w:val="28"/>
                <w:szCs w:val="20"/>
                <w:lang w:val="en-US" w:eastAsia="ru-RU"/>
              </w:rPr>
              <w:t>setInMemoryUser</w:t>
            </w:r>
            <w:r w:rsidRPr="00853175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User user);</w:t>
            </w:r>
            <w:r w:rsidRPr="00853175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Conversation </w:t>
            </w:r>
            <w:r w:rsidRPr="00853175">
              <w:rPr>
                <w:rFonts w:ascii="Times New Roman" w:eastAsia="Times New Roman" w:hAnsi="Times New Roman" w:cs="Times New Roman"/>
                <w:color w:val="56A8F5"/>
                <w:sz w:val="28"/>
                <w:szCs w:val="20"/>
                <w:lang w:val="en-US" w:eastAsia="ru-RU"/>
              </w:rPr>
              <w:t>FindConversationById</w:t>
            </w:r>
            <w:r w:rsidRPr="00853175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String name);</w:t>
            </w:r>
            <w:r w:rsidRPr="00853175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Conversation </w:t>
            </w:r>
            <w:r w:rsidRPr="00853175">
              <w:rPr>
                <w:rFonts w:ascii="Times New Roman" w:eastAsia="Times New Roman" w:hAnsi="Times New Roman" w:cs="Times New Roman"/>
                <w:color w:val="56A8F5"/>
                <w:sz w:val="28"/>
                <w:szCs w:val="20"/>
                <w:lang w:val="en-US" w:eastAsia="ru-RU"/>
              </w:rPr>
              <w:t>setNewConversation</w:t>
            </w:r>
            <w:r w:rsidRPr="00853175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Conversation newConversation);</w:t>
            </w:r>
            <w:r w:rsidRPr="00853175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List&lt;Conversation&gt; </w:t>
            </w:r>
            <w:r w:rsidRPr="00853175">
              <w:rPr>
                <w:rFonts w:ascii="Times New Roman" w:eastAsia="Times New Roman" w:hAnsi="Times New Roman" w:cs="Times New Roman"/>
                <w:color w:val="56A8F5"/>
                <w:sz w:val="28"/>
                <w:szCs w:val="20"/>
                <w:lang w:val="en-US" w:eastAsia="ru-RU"/>
              </w:rPr>
              <w:t>FindAllConversations</w:t>
            </w:r>
            <w:r w:rsidRPr="00853175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);</w:t>
            </w:r>
            <w:r w:rsidRPr="00853175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</w:t>
            </w:r>
            <w:r w:rsidRPr="00853175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void </w:t>
            </w:r>
            <w:r w:rsidRPr="00853175">
              <w:rPr>
                <w:rFonts w:ascii="Times New Roman" w:eastAsia="Times New Roman" w:hAnsi="Times New Roman" w:cs="Times New Roman"/>
                <w:color w:val="56A8F5"/>
                <w:sz w:val="28"/>
                <w:szCs w:val="20"/>
                <w:lang w:val="en-US" w:eastAsia="ru-RU"/>
              </w:rPr>
              <w:t>deleteConversationById</w:t>
            </w:r>
            <w:r w:rsidRPr="00853175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</w:t>
            </w:r>
            <w:r w:rsidRPr="00853175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long </w:t>
            </w:r>
            <w:r w:rsidRPr="00853175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id);</w:t>
            </w:r>
            <w:r w:rsidRPr="00853175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Conversation </w:t>
            </w:r>
            <w:r w:rsidRPr="00853175">
              <w:rPr>
                <w:rFonts w:ascii="Times New Roman" w:eastAsia="Times New Roman" w:hAnsi="Times New Roman" w:cs="Times New Roman"/>
                <w:color w:val="56A8F5"/>
                <w:sz w:val="28"/>
                <w:szCs w:val="20"/>
                <w:lang w:val="en-US" w:eastAsia="ru-RU"/>
              </w:rPr>
              <w:t>UpdateConversation</w:t>
            </w:r>
            <w:r w:rsidRPr="00853175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Conversation newConversation);</w:t>
            </w:r>
            <w:r w:rsidRPr="00853175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MidConversation </w:t>
            </w:r>
            <w:r w:rsidRPr="00853175">
              <w:rPr>
                <w:rFonts w:ascii="Times New Roman" w:eastAsia="Times New Roman" w:hAnsi="Times New Roman" w:cs="Times New Roman"/>
                <w:color w:val="56A8F5"/>
                <w:sz w:val="28"/>
                <w:szCs w:val="20"/>
                <w:lang w:val="en-US" w:eastAsia="ru-RU"/>
              </w:rPr>
              <w:t>FindMidConversationById</w:t>
            </w:r>
            <w:r w:rsidRPr="00853175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(String nameOfConversation, </w:t>
            </w:r>
            <w:r w:rsidRPr="00853175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long </w:t>
            </w:r>
            <w:r w:rsidRPr="00853175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idOfUser);</w:t>
            </w:r>
            <w:r w:rsidRPr="00853175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MidConversation </w:t>
            </w:r>
            <w:r w:rsidRPr="00853175">
              <w:rPr>
                <w:rFonts w:ascii="Times New Roman" w:eastAsia="Times New Roman" w:hAnsi="Times New Roman" w:cs="Times New Roman"/>
                <w:color w:val="56A8F5"/>
                <w:sz w:val="28"/>
                <w:szCs w:val="20"/>
                <w:lang w:val="en-US" w:eastAsia="ru-RU"/>
              </w:rPr>
              <w:t>setNewMidConversation</w:t>
            </w:r>
            <w:r w:rsidRPr="00853175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MidConversation newConversation);</w:t>
            </w:r>
            <w:r w:rsidRPr="00853175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List&lt;MidConversation&gt; </w:t>
            </w:r>
            <w:r w:rsidRPr="00853175">
              <w:rPr>
                <w:rFonts w:ascii="Times New Roman" w:eastAsia="Times New Roman" w:hAnsi="Times New Roman" w:cs="Times New Roman"/>
                <w:color w:val="56A8F5"/>
                <w:sz w:val="28"/>
                <w:szCs w:val="20"/>
                <w:lang w:val="en-US" w:eastAsia="ru-RU"/>
              </w:rPr>
              <w:t>FindAllMidConversations</w:t>
            </w:r>
            <w:r w:rsidRPr="00853175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);</w:t>
            </w:r>
            <w:r w:rsidRPr="00853175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</w:t>
            </w:r>
            <w:r w:rsidRPr="00853175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void </w:t>
            </w:r>
            <w:r w:rsidRPr="00853175">
              <w:rPr>
                <w:rFonts w:ascii="Times New Roman" w:eastAsia="Times New Roman" w:hAnsi="Times New Roman" w:cs="Times New Roman"/>
                <w:color w:val="56A8F5"/>
                <w:sz w:val="28"/>
                <w:szCs w:val="20"/>
                <w:lang w:val="en-US" w:eastAsia="ru-RU"/>
              </w:rPr>
              <w:t>deleteMidConversationById</w:t>
            </w:r>
            <w:r w:rsidRPr="00853175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</w:t>
            </w:r>
            <w:r w:rsidRPr="00853175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long </w:t>
            </w:r>
            <w:r w:rsidRPr="00853175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id);</w:t>
            </w:r>
            <w:r w:rsidRPr="00853175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</w:r>
            <w:r w:rsidRPr="00853175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</w:tc>
      </w:tr>
    </w:tbl>
    <w:p w14:paraId="259098EC" w14:textId="77777777" w:rsidR="004126D6" w:rsidRPr="00853175" w:rsidRDefault="004126D6" w:rsidP="004126D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32"/>
          <w:lang w:val="en-US"/>
        </w:rPr>
      </w:pPr>
    </w:p>
    <w:p w14:paraId="37475D5E" w14:textId="77777777" w:rsidR="004126D6" w:rsidRPr="00E51111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  <w:lang w:val="en-US"/>
        </w:rPr>
      </w:pPr>
    </w:p>
    <w:p w14:paraId="47D5AB80" w14:textId="77777777" w:rsidR="004126D6" w:rsidRPr="00E51111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  <w:lang w:val="en-US"/>
        </w:rPr>
      </w:pPr>
    </w:p>
    <w:p w14:paraId="6B212ADC" w14:textId="200BBC56" w:rsidR="004126D6" w:rsidRPr="005A49BF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5A49BF">
        <w:rPr>
          <w:rFonts w:ascii="Times New Roman" w:hAnsi="Times New Roman" w:cs="Times New Roman"/>
          <w:b/>
          <w:sz w:val="28"/>
          <w:szCs w:val="32"/>
        </w:rPr>
        <w:lastRenderedPageBreak/>
        <w:t>2.</w:t>
      </w:r>
      <w:r>
        <w:rPr>
          <w:rFonts w:ascii="Times New Roman" w:hAnsi="Times New Roman" w:cs="Times New Roman"/>
          <w:b/>
          <w:sz w:val="28"/>
          <w:szCs w:val="32"/>
        </w:rPr>
        <w:t>4</w:t>
      </w:r>
      <w:r w:rsidRPr="005A49B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DF3F21">
        <w:rPr>
          <w:rFonts w:ascii="Times New Roman" w:hAnsi="Times New Roman" w:cs="Times New Roman"/>
          <w:b/>
          <w:sz w:val="28"/>
          <w:szCs w:val="32"/>
        </w:rPr>
        <w:t>Репозиторий (Repository)</w:t>
      </w:r>
    </w:p>
    <w:p w14:paraId="72762032" w14:textId="77777777" w:rsidR="004126D6" w:rsidRPr="000C1E5B" w:rsidRDefault="004126D6" w:rsidP="004126D6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0C1E5B">
        <w:rPr>
          <w:rFonts w:ascii="Times New Roman" w:hAnsi="Times New Roman" w:cs="Times New Roman"/>
          <w:sz w:val="28"/>
          <w:szCs w:val="32"/>
        </w:rPr>
        <w:t>Описание:</w:t>
      </w:r>
    </w:p>
    <w:p w14:paraId="38BE1C1F" w14:textId="77777777" w:rsidR="004126D6" w:rsidRPr="000C1E5B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0C1E5B">
        <w:rPr>
          <w:rFonts w:ascii="Times New Roman" w:hAnsi="Times New Roman" w:cs="Times New Roman"/>
          <w:sz w:val="28"/>
          <w:szCs w:val="32"/>
        </w:rPr>
        <w:t>Репозитории в Spring Boot (с использованием Spring Data JPA) отвечают за прямое взаимодействие с базой данных. Они абстрагируют низкоуровневую работу с SQL и позволяют работать с БД через интер</w:t>
      </w:r>
      <w:r>
        <w:rPr>
          <w:rFonts w:ascii="Times New Roman" w:hAnsi="Times New Roman" w:cs="Times New Roman"/>
          <w:sz w:val="28"/>
          <w:szCs w:val="32"/>
        </w:rPr>
        <w:t>фейсы и методы.</w:t>
      </w:r>
    </w:p>
    <w:p w14:paraId="704991C6" w14:textId="77777777" w:rsidR="004126D6" w:rsidRPr="000C1E5B" w:rsidRDefault="004126D6" w:rsidP="004126D6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Задачи репозитория:</w:t>
      </w:r>
    </w:p>
    <w:p w14:paraId="516A41D4" w14:textId="77777777" w:rsidR="004126D6" w:rsidRPr="000C1E5B" w:rsidRDefault="004126D6" w:rsidP="004126D6">
      <w:pPr>
        <w:pStyle w:val="aff3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32"/>
          <w:lang w:val="en-US"/>
        </w:rPr>
      </w:pPr>
      <w:r w:rsidRPr="000C1E5B">
        <w:rPr>
          <w:rFonts w:ascii="Times New Roman" w:hAnsi="Times New Roman"/>
          <w:sz w:val="28"/>
          <w:szCs w:val="32"/>
        </w:rPr>
        <w:t>Выполнение</w:t>
      </w:r>
      <w:r w:rsidRPr="000C1E5B">
        <w:rPr>
          <w:rFonts w:ascii="Times New Roman" w:hAnsi="Times New Roman"/>
          <w:sz w:val="28"/>
          <w:szCs w:val="32"/>
          <w:lang w:val="en-US"/>
        </w:rPr>
        <w:t xml:space="preserve"> CRUD-</w:t>
      </w:r>
      <w:r w:rsidRPr="000C1E5B">
        <w:rPr>
          <w:rFonts w:ascii="Times New Roman" w:hAnsi="Times New Roman"/>
          <w:sz w:val="28"/>
          <w:szCs w:val="32"/>
        </w:rPr>
        <w:t>операций</w:t>
      </w:r>
      <w:r w:rsidRPr="000C1E5B">
        <w:rPr>
          <w:rFonts w:ascii="Times New Roman" w:hAnsi="Times New Roman"/>
          <w:sz w:val="28"/>
          <w:szCs w:val="32"/>
          <w:lang w:val="en-US"/>
        </w:rPr>
        <w:t xml:space="preserve"> (Create, Read, Update, Delete).</w:t>
      </w:r>
    </w:p>
    <w:p w14:paraId="746C473E" w14:textId="77777777" w:rsidR="004126D6" w:rsidRPr="000C1E5B" w:rsidRDefault="004126D6" w:rsidP="004126D6">
      <w:pPr>
        <w:pStyle w:val="aff3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0C1E5B">
        <w:rPr>
          <w:rFonts w:ascii="Times New Roman" w:hAnsi="Times New Roman"/>
          <w:sz w:val="28"/>
          <w:szCs w:val="32"/>
        </w:rPr>
        <w:t>Поиск данных по заданным параметрам (например, через findByName, findByStatusAndType и т.д.).</w:t>
      </w:r>
    </w:p>
    <w:p w14:paraId="78F5FE92" w14:textId="77777777" w:rsidR="004126D6" w:rsidRPr="000C1E5B" w:rsidRDefault="004126D6" w:rsidP="004126D6">
      <w:pPr>
        <w:pStyle w:val="aff3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0C1E5B">
        <w:rPr>
          <w:rFonts w:ascii="Times New Roman" w:hAnsi="Times New Roman"/>
          <w:sz w:val="28"/>
          <w:szCs w:val="32"/>
        </w:rPr>
        <w:t>Работа с базой через JPA/Hibernate.</w:t>
      </w:r>
    </w:p>
    <w:p w14:paraId="10341A5B" w14:textId="77777777" w:rsidR="004126D6" w:rsidRDefault="004126D6" w:rsidP="004126D6">
      <w:pPr>
        <w:pStyle w:val="aff3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0C1E5B">
        <w:rPr>
          <w:rFonts w:ascii="Times New Roman" w:hAnsi="Times New Roman"/>
          <w:sz w:val="28"/>
          <w:szCs w:val="32"/>
        </w:rPr>
        <w:t>Не содержат бизнес-логики — только доступ к данным.</w:t>
      </w:r>
    </w:p>
    <w:p w14:paraId="39E3DD84" w14:textId="77777777" w:rsidR="004126D6" w:rsidRDefault="004126D6" w:rsidP="004126D6">
      <w:p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7F7643">
        <w:rPr>
          <w:rFonts w:ascii="Times New Roman" w:hAnsi="Times New Roman"/>
          <w:sz w:val="28"/>
          <w:szCs w:val="32"/>
        </w:rPr>
        <w:t xml:space="preserve">Пример на </w:t>
      </w:r>
      <w:r>
        <w:rPr>
          <w:rFonts w:ascii="Times New Roman" w:hAnsi="Times New Roman"/>
          <w:sz w:val="28"/>
          <w:szCs w:val="32"/>
        </w:rPr>
        <w:t>репозиторий</w:t>
      </w:r>
      <w:r w:rsidRPr="007F7643">
        <w:rPr>
          <w:rFonts w:ascii="Times New Roman" w:hAnsi="Times New Roman"/>
          <w:sz w:val="28"/>
          <w:szCs w:val="32"/>
        </w:rPr>
        <w:t xml:space="preserve"> для </w:t>
      </w:r>
      <w:r>
        <w:rPr>
          <w:rFonts w:ascii="Times New Roman" w:hAnsi="Times New Roman"/>
          <w:sz w:val="28"/>
          <w:szCs w:val="32"/>
        </w:rPr>
        <w:t xml:space="preserve">обработке </w:t>
      </w:r>
      <w:r>
        <w:rPr>
          <w:rFonts w:ascii="Times New Roman" w:hAnsi="Times New Roman"/>
          <w:sz w:val="28"/>
          <w:szCs w:val="32"/>
          <w:lang w:val="en-US"/>
        </w:rPr>
        <w:t>SQL</w:t>
      </w:r>
      <w:r w:rsidRPr="007F7643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 xml:space="preserve">запросов для класса </w:t>
      </w:r>
      <w:r w:rsidRPr="007F7643">
        <w:rPr>
          <w:rFonts w:ascii="Times New Roman" w:hAnsi="Times New Roman"/>
          <w:sz w:val="28"/>
          <w:szCs w:val="32"/>
        </w:rPr>
        <w:t>User</w:t>
      </w:r>
      <w:r>
        <w:rPr>
          <w:rFonts w:ascii="Times New Roman" w:hAnsi="Times New Roman"/>
          <w:sz w:val="28"/>
          <w:szCs w:val="32"/>
        </w:rPr>
        <w:t xml:space="preserve"> </w:t>
      </w:r>
      <w:r w:rsidRPr="007F7643">
        <w:rPr>
          <w:rFonts w:ascii="Times New Roman" w:hAnsi="Times New Roman"/>
          <w:sz w:val="28"/>
          <w:szCs w:val="32"/>
        </w:rPr>
        <w:t>:</w:t>
      </w:r>
    </w:p>
    <w:p w14:paraId="75B5DD3A" w14:textId="77777777" w:rsidR="004126D6" w:rsidRPr="00853175" w:rsidRDefault="004126D6" w:rsidP="004126D6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Таблица 3 – код репозитория обрабатывающий запросы для класса </w:t>
      </w:r>
      <w:r w:rsidRPr="007F7643">
        <w:rPr>
          <w:rFonts w:ascii="Times New Roman" w:hAnsi="Times New Roman"/>
          <w:sz w:val="28"/>
          <w:szCs w:val="32"/>
        </w:rPr>
        <w:t>User</w:t>
      </w:r>
      <w:r>
        <w:rPr>
          <w:rFonts w:ascii="Times New Roman" w:hAnsi="Times New Roman"/>
          <w:sz w:val="28"/>
          <w:szCs w:val="32"/>
        </w:rPr>
        <w:t>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126D6" w:rsidRPr="00CB7A26" w14:paraId="3CADE720" w14:textId="77777777" w:rsidTr="005003EB">
        <w:tc>
          <w:tcPr>
            <w:tcW w:w="9911" w:type="dxa"/>
          </w:tcPr>
          <w:p w14:paraId="5CF4F6D3" w14:textId="77777777" w:rsidR="004126D6" w:rsidRPr="007F7643" w:rsidRDefault="004126D6" w:rsidP="005003EB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</w:pPr>
            <w:r w:rsidRPr="007F7643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public interface </w:t>
            </w:r>
            <w:r w:rsidRPr="007F7643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UserRepository </w:t>
            </w:r>
            <w:r w:rsidRPr="007F7643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extends </w:t>
            </w:r>
            <w:r w:rsidRPr="007F7643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JpaRepository&lt;User, Long&gt; {</w:t>
            </w:r>
            <w:r w:rsidRPr="007F7643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User </w:t>
            </w:r>
            <w:r w:rsidRPr="007F7643">
              <w:rPr>
                <w:rFonts w:ascii="Times New Roman" w:eastAsia="Times New Roman" w:hAnsi="Times New Roman" w:cs="Times New Roman"/>
                <w:color w:val="56A8F5"/>
                <w:sz w:val="28"/>
                <w:szCs w:val="20"/>
                <w:lang w:val="en-US" w:eastAsia="ru-RU"/>
              </w:rPr>
              <w:t>findByEmail</w:t>
            </w:r>
            <w:r w:rsidRPr="007F7643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String email);</w:t>
            </w:r>
            <w:r w:rsidRPr="007F7643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User </w:t>
            </w:r>
            <w:r w:rsidRPr="007F7643">
              <w:rPr>
                <w:rFonts w:ascii="Times New Roman" w:eastAsia="Times New Roman" w:hAnsi="Times New Roman" w:cs="Times New Roman"/>
                <w:color w:val="56A8F5"/>
                <w:sz w:val="28"/>
                <w:szCs w:val="20"/>
                <w:lang w:val="en-US" w:eastAsia="ru-RU"/>
              </w:rPr>
              <w:t>findByEmailAndPassword</w:t>
            </w:r>
            <w:r w:rsidRPr="007F7643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String email, String password);</w:t>
            </w:r>
            <w:r w:rsidRPr="007F7643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Page&lt;User&gt; </w:t>
            </w:r>
            <w:r w:rsidRPr="007F7643">
              <w:rPr>
                <w:rFonts w:ascii="Times New Roman" w:eastAsia="Times New Roman" w:hAnsi="Times New Roman" w:cs="Times New Roman"/>
                <w:color w:val="56A8F5"/>
                <w:sz w:val="28"/>
                <w:szCs w:val="20"/>
                <w:lang w:val="en-US" w:eastAsia="ru-RU"/>
              </w:rPr>
              <w:t>findAll</w:t>
            </w:r>
            <w:r w:rsidRPr="007F7643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Pageable pageable);</w:t>
            </w:r>
            <w:r w:rsidRPr="007F7643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>}</w:t>
            </w:r>
          </w:p>
        </w:tc>
      </w:tr>
    </w:tbl>
    <w:p w14:paraId="768894BB" w14:textId="77777777" w:rsidR="004126D6" w:rsidRPr="003718DE" w:rsidRDefault="004126D6" w:rsidP="004126D6">
      <w:pPr>
        <w:spacing w:line="360" w:lineRule="auto"/>
        <w:jc w:val="both"/>
        <w:rPr>
          <w:rFonts w:ascii="Times New Roman" w:hAnsi="Times New Roman"/>
          <w:sz w:val="28"/>
          <w:szCs w:val="32"/>
          <w:lang w:val="en-US"/>
        </w:rPr>
      </w:pPr>
    </w:p>
    <w:p w14:paraId="70BECF87" w14:textId="77777777" w:rsidR="004126D6" w:rsidRDefault="004126D6" w:rsidP="004126D6">
      <w:p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7F7643">
        <w:rPr>
          <w:rFonts w:ascii="Times New Roman" w:hAnsi="Times New Roman"/>
          <w:sz w:val="28"/>
          <w:szCs w:val="32"/>
        </w:rPr>
        <w:t xml:space="preserve">Пример на </w:t>
      </w:r>
      <w:r>
        <w:rPr>
          <w:rFonts w:ascii="Times New Roman" w:hAnsi="Times New Roman"/>
          <w:sz w:val="28"/>
          <w:szCs w:val="32"/>
        </w:rPr>
        <w:t>репозиторий</w:t>
      </w:r>
      <w:r w:rsidRPr="007F7643">
        <w:rPr>
          <w:rFonts w:ascii="Times New Roman" w:hAnsi="Times New Roman"/>
          <w:sz w:val="28"/>
          <w:szCs w:val="32"/>
        </w:rPr>
        <w:t xml:space="preserve"> для </w:t>
      </w:r>
      <w:r>
        <w:rPr>
          <w:rFonts w:ascii="Times New Roman" w:hAnsi="Times New Roman"/>
          <w:sz w:val="28"/>
          <w:szCs w:val="32"/>
        </w:rPr>
        <w:t xml:space="preserve">обработке </w:t>
      </w:r>
      <w:r>
        <w:rPr>
          <w:rFonts w:ascii="Times New Roman" w:hAnsi="Times New Roman"/>
          <w:sz w:val="28"/>
          <w:szCs w:val="32"/>
          <w:lang w:val="en-US"/>
        </w:rPr>
        <w:t>SQL</w:t>
      </w:r>
      <w:r w:rsidRPr="007F7643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 xml:space="preserve">запросов для класса </w:t>
      </w:r>
      <w:r w:rsidRPr="001A73A3">
        <w:rPr>
          <w:rFonts w:ascii="Times New Roman" w:hAnsi="Times New Roman"/>
          <w:sz w:val="28"/>
          <w:szCs w:val="32"/>
        </w:rPr>
        <w:t>Message</w:t>
      </w:r>
      <w:r w:rsidRPr="007F7643">
        <w:rPr>
          <w:rFonts w:ascii="Times New Roman" w:hAnsi="Times New Roman"/>
          <w:sz w:val="28"/>
          <w:szCs w:val="32"/>
        </w:rPr>
        <w:t>:</w:t>
      </w:r>
    </w:p>
    <w:p w14:paraId="632C6926" w14:textId="77777777" w:rsidR="004126D6" w:rsidRPr="00853175" w:rsidRDefault="004126D6" w:rsidP="004126D6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Таблица 4 – код репозитория обрабатывающий запросы для класса </w:t>
      </w:r>
      <w:r w:rsidRPr="001A73A3">
        <w:rPr>
          <w:rFonts w:ascii="Times New Roman" w:hAnsi="Times New Roman"/>
          <w:sz w:val="28"/>
          <w:szCs w:val="32"/>
        </w:rPr>
        <w:t>Message</w:t>
      </w:r>
      <w:r>
        <w:rPr>
          <w:rFonts w:ascii="Times New Roman" w:hAnsi="Times New Roman"/>
          <w:sz w:val="28"/>
          <w:szCs w:val="32"/>
        </w:rPr>
        <w:t>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126D6" w:rsidRPr="00CB7A26" w14:paraId="326B5EA5" w14:textId="77777777" w:rsidTr="005003EB">
        <w:tc>
          <w:tcPr>
            <w:tcW w:w="9911" w:type="dxa"/>
          </w:tcPr>
          <w:p w14:paraId="39CAC16E" w14:textId="77777777" w:rsidR="004126D6" w:rsidRPr="001A73A3" w:rsidRDefault="004126D6" w:rsidP="005003EB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BCBEC4"/>
                <w:sz w:val="20"/>
                <w:szCs w:val="20"/>
                <w:lang w:val="en-US" w:eastAsia="ru-RU"/>
              </w:rPr>
            </w:pPr>
            <w:r w:rsidRPr="001A73A3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public interface </w:t>
            </w:r>
            <w:r w:rsidRPr="001A73A3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MessageRepository </w:t>
            </w:r>
            <w:r w:rsidRPr="001A73A3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extends </w:t>
            </w:r>
            <w:r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JpaRepository&lt;Message, Long&gt; {</w:t>
            </w:r>
            <w:r w:rsidRPr="001A73A3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}</w:t>
            </w:r>
          </w:p>
        </w:tc>
      </w:tr>
    </w:tbl>
    <w:p w14:paraId="5C1AB6EF" w14:textId="77777777" w:rsidR="004126D6" w:rsidRPr="00E51111" w:rsidRDefault="004126D6" w:rsidP="004126D6">
      <w:pPr>
        <w:spacing w:line="360" w:lineRule="auto"/>
        <w:jc w:val="both"/>
        <w:rPr>
          <w:rFonts w:ascii="Times New Roman" w:hAnsi="Times New Roman"/>
          <w:sz w:val="28"/>
          <w:szCs w:val="32"/>
          <w:lang w:val="en-US"/>
        </w:rPr>
      </w:pPr>
    </w:p>
    <w:p w14:paraId="07E8C43F" w14:textId="77777777" w:rsidR="004126D6" w:rsidRDefault="004126D6" w:rsidP="004126D6">
      <w:p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7F7643">
        <w:rPr>
          <w:rFonts w:ascii="Times New Roman" w:hAnsi="Times New Roman"/>
          <w:sz w:val="28"/>
          <w:szCs w:val="32"/>
        </w:rPr>
        <w:t xml:space="preserve">Пример на </w:t>
      </w:r>
      <w:r>
        <w:rPr>
          <w:rFonts w:ascii="Times New Roman" w:hAnsi="Times New Roman"/>
          <w:sz w:val="28"/>
          <w:szCs w:val="32"/>
        </w:rPr>
        <w:t>репозиторий</w:t>
      </w:r>
      <w:r w:rsidRPr="007F7643">
        <w:rPr>
          <w:rFonts w:ascii="Times New Roman" w:hAnsi="Times New Roman"/>
          <w:sz w:val="28"/>
          <w:szCs w:val="32"/>
        </w:rPr>
        <w:t xml:space="preserve"> для </w:t>
      </w:r>
      <w:r>
        <w:rPr>
          <w:rFonts w:ascii="Times New Roman" w:hAnsi="Times New Roman"/>
          <w:sz w:val="28"/>
          <w:szCs w:val="32"/>
        </w:rPr>
        <w:t xml:space="preserve">обработке </w:t>
      </w:r>
      <w:r>
        <w:rPr>
          <w:rFonts w:ascii="Times New Roman" w:hAnsi="Times New Roman"/>
          <w:sz w:val="28"/>
          <w:szCs w:val="32"/>
          <w:lang w:val="en-US"/>
        </w:rPr>
        <w:t>SQL</w:t>
      </w:r>
      <w:r w:rsidRPr="007F7643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 xml:space="preserve">запросов для класса </w:t>
      </w:r>
      <w:r w:rsidRPr="001A73A3">
        <w:rPr>
          <w:rFonts w:ascii="Times New Roman" w:hAnsi="Times New Roman"/>
          <w:sz w:val="28"/>
          <w:szCs w:val="32"/>
        </w:rPr>
        <w:t>Conversation</w:t>
      </w:r>
      <w:r w:rsidRPr="007F7643">
        <w:rPr>
          <w:rFonts w:ascii="Times New Roman" w:hAnsi="Times New Roman"/>
          <w:sz w:val="28"/>
          <w:szCs w:val="32"/>
        </w:rPr>
        <w:t>:</w:t>
      </w:r>
    </w:p>
    <w:p w14:paraId="07BD5B10" w14:textId="77777777" w:rsidR="004126D6" w:rsidRPr="00853175" w:rsidRDefault="004126D6" w:rsidP="004126D6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Таблица 5 – код репозитория обрабатывающий запросы для класса </w:t>
      </w:r>
      <w:r w:rsidRPr="001A73A3">
        <w:rPr>
          <w:rFonts w:ascii="Times New Roman" w:hAnsi="Times New Roman"/>
          <w:sz w:val="28"/>
          <w:szCs w:val="32"/>
        </w:rPr>
        <w:t>Conversation</w:t>
      </w:r>
      <w:r>
        <w:rPr>
          <w:rFonts w:ascii="Times New Roman" w:hAnsi="Times New Roman"/>
          <w:sz w:val="28"/>
          <w:szCs w:val="32"/>
        </w:rPr>
        <w:t>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126D6" w:rsidRPr="00CB7A26" w14:paraId="74057AF4" w14:textId="77777777" w:rsidTr="005003EB">
        <w:tc>
          <w:tcPr>
            <w:tcW w:w="9911" w:type="dxa"/>
          </w:tcPr>
          <w:p w14:paraId="065B34CE" w14:textId="77777777" w:rsidR="004126D6" w:rsidRPr="001A73A3" w:rsidRDefault="004126D6" w:rsidP="005003EB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BCBEC4"/>
                <w:sz w:val="20"/>
                <w:szCs w:val="20"/>
                <w:lang w:val="en-US" w:eastAsia="ru-RU"/>
              </w:rPr>
            </w:pPr>
            <w:r w:rsidRPr="001A73A3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public interface </w:t>
            </w:r>
            <w:r w:rsidRPr="001A73A3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ConversationRepository </w:t>
            </w:r>
            <w:r w:rsidRPr="001A73A3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extends </w:t>
            </w:r>
            <w:r w:rsidRPr="001A73A3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JpaRepository&lt;Conversation, Long&gt; {}</w:t>
            </w:r>
          </w:p>
        </w:tc>
      </w:tr>
    </w:tbl>
    <w:p w14:paraId="114AE4B8" w14:textId="77777777" w:rsidR="004126D6" w:rsidRPr="00E51111" w:rsidRDefault="004126D6" w:rsidP="004126D6">
      <w:pPr>
        <w:spacing w:line="360" w:lineRule="auto"/>
        <w:jc w:val="both"/>
        <w:rPr>
          <w:rFonts w:ascii="Times New Roman" w:hAnsi="Times New Roman"/>
          <w:sz w:val="28"/>
          <w:szCs w:val="32"/>
          <w:lang w:val="en-US"/>
        </w:rPr>
      </w:pPr>
    </w:p>
    <w:p w14:paraId="013526E9" w14:textId="77777777" w:rsidR="004126D6" w:rsidRDefault="004126D6" w:rsidP="004126D6">
      <w:p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7F7643">
        <w:rPr>
          <w:rFonts w:ascii="Times New Roman" w:hAnsi="Times New Roman"/>
          <w:sz w:val="28"/>
          <w:szCs w:val="32"/>
        </w:rPr>
        <w:lastRenderedPageBreak/>
        <w:t xml:space="preserve">Пример на </w:t>
      </w:r>
      <w:r>
        <w:rPr>
          <w:rFonts w:ascii="Times New Roman" w:hAnsi="Times New Roman"/>
          <w:sz w:val="28"/>
          <w:szCs w:val="32"/>
        </w:rPr>
        <w:t>репозиторий</w:t>
      </w:r>
      <w:r w:rsidRPr="007F7643">
        <w:rPr>
          <w:rFonts w:ascii="Times New Roman" w:hAnsi="Times New Roman"/>
          <w:sz w:val="28"/>
          <w:szCs w:val="32"/>
        </w:rPr>
        <w:t xml:space="preserve"> для </w:t>
      </w:r>
      <w:r>
        <w:rPr>
          <w:rFonts w:ascii="Times New Roman" w:hAnsi="Times New Roman"/>
          <w:sz w:val="28"/>
          <w:szCs w:val="32"/>
        </w:rPr>
        <w:t xml:space="preserve">обработке </w:t>
      </w:r>
      <w:r>
        <w:rPr>
          <w:rFonts w:ascii="Times New Roman" w:hAnsi="Times New Roman"/>
          <w:sz w:val="28"/>
          <w:szCs w:val="32"/>
          <w:lang w:val="en-US"/>
        </w:rPr>
        <w:t>SQL</w:t>
      </w:r>
      <w:r w:rsidRPr="007F7643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 xml:space="preserve">запросов для класса </w:t>
      </w:r>
      <w:r w:rsidRPr="001A73A3">
        <w:rPr>
          <w:rFonts w:ascii="Times New Roman" w:hAnsi="Times New Roman"/>
          <w:sz w:val="28"/>
          <w:szCs w:val="32"/>
        </w:rPr>
        <w:t>MidConversation</w:t>
      </w:r>
      <w:r w:rsidRPr="007F7643">
        <w:rPr>
          <w:rFonts w:ascii="Times New Roman" w:hAnsi="Times New Roman"/>
          <w:sz w:val="28"/>
          <w:szCs w:val="32"/>
        </w:rPr>
        <w:t>:</w:t>
      </w:r>
    </w:p>
    <w:p w14:paraId="6F2277BB" w14:textId="77777777" w:rsidR="004126D6" w:rsidRPr="00853175" w:rsidRDefault="004126D6" w:rsidP="004126D6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Таблица 6 – код репозитория обрабатывающий запросы для класса </w:t>
      </w:r>
      <w:r w:rsidRPr="001A73A3">
        <w:rPr>
          <w:rFonts w:ascii="Times New Roman" w:hAnsi="Times New Roman"/>
          <w:sz w:val="28"/>
          <w:szCs w:val="32"/>
        </w:rPr>
        <w:t>MidConversation</w:t>
      </w:r>
      <w:r>
        <w:rPr>
          <w:rFonts w:ascii="Times New Roman" w:hAnsi="Times New Roman"/>
          <w:sz w:val="28"/>
          <w:szCs w:val="32"/>
        </w:rPr>
        <w:t>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126D6" w:rsidRPr="00CB7A26" w14:paraId="0C717CE2" w14:textId="77777777" w:rsidTr="005003EB">
        <w:tc>
          <w:tcPr>
            <w:tcW w:w="9911" w:type="dxa"/>
          </w:tcPr>
          <w:p w14:paraId="18583EE4" w14:textId="77777777" w:rsidR="004126D6" w:rsidRPr="001A73A3" w:rsidRDefault="004126D6" w:rsidP="005003EB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BCBEC4"/>
                <w:sz w:val="20"/>
                <w:szCs w:val="20"/>
                <w:lang w:val="en-US" w:eastAsia="ru-RU"/>
              </w:rPr>
            </w:pPr>
            <w:r w:rsidRPr="001A73A3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public interface </w:t>
            </w:r>
            <w:r w:rsidRPr="001A73A3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MidConversationRepository </w:t>
            </w:r>
            <w:r w:rsidRPr="001A73A3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extends </w:t>
            </w:r>
            <w:r w:rsidRPr="001A73A3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JpaRepository&lt;MidConversation, Long&gt; {}</w:t>
            </w:r>
          </w:p>
        </w:tc>
      </w:tr>
    </w:tbl>
    <w:p w14:paraId="78D0AB96" w14:textId="77777777" w:rsidR="004126D6" w:rsidRPr="00E51111" w:rsidRDefault="004126D6" w:rsidP="004126D6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32"/>
          <w:lang w:val="en-US"/>
        </w:rPr>
      </w:pPr>
    </w:p>
    <w:p w14:paraId="78539040" w14:textId="77777777" w:rsidR="004126D6" w:rsidRPr="00E51111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1111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51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1111">
        <w:rPr>
          <w:rStyle w:val="ab"/>
          <w:rFonts w:ascii="Times New Roman" w:hAnsi="Times New Roman"/>
          <w:sz w:val="28"/>
          <w:szCs w:val="28"/>
        </w:rPr>
        <w:t>Краткое сравнение ролей слоёв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967"/>
        <w:gridCol w:w="5287"/>
      </w:tblGrid>
      <w:tr w:rsidR="004126D6" w14:paraId="6D14209E" w14:textId="77777777" w:rsidTr="005003E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D1E3B5" w14:textId="77777777" w:rsidR="004126D6" w:rsidRPr="00E51111" w:rsidRDefault="004126D6" w:rsidP="005003E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ой</w:t>
            </w:r>
          </w:p>
        </w:tc>
        <w:tc>
          <w:tcPr>
            <w:tcW w:w="0" w:type="auto"/>
            <w:vAlign w:val="center"/>
            <w:hideMark/>
          </w:tcPr>
          <w:p w14:paraId="6719655A" w14:textId="77777777" w:rsidR="004126D6" w:rsidRPr="00E51111" w:rsidRDefault="004126D6" w:rsidP="005003E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нотация</w:t>
            </w:r>
          </w:p>
        </w:tc>
        <w:tc>
          <w:tcPr>
            <w:tcW w:w="0" w:type="auto"/>
            <w:vAlign w:val="center"/>
            <w:hideMark/>
          </w:tcPr>
          <w:p w14:paraId="54521C4A" w14:textId="77777777" w:rsidR="004126D6" w:rsidRPr="00E51111" w:rsidRDefault="004126D6" w:rsidP="005003E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ость</w:t>
            </w:r>
          </w:p>
        </w:tc>
      </w:tr>
      <w:tr w:rsidR="004126D6" w14:paraId="4626C3B4" w14:textId="77777777" w:rsidTr="005003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343028" w14:textId="77777777" w:rsidR="004126D6" w:rsidRPr="00E51111" w:rsidRDefault="004126D6" w:rsidP="00500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111">
              <w:rPr>
                <w:rFonts w:ascii="Times New Roman" w:hAnsi="Times New Roman" w:cs="Times New Roman"/>
                <w:sz w:val="28"/>
                <w:szCs w:val="28"/>
              </w:rPr>
              <w:t>Контроллер</w:t>
            </w:r>
          </w:p>
        </w:tc>
        <w:tc>
          <w:tcPr>
            <w:tcW w:w="0" w:type="auto"/>
            <w:vAlign w:val="center"/>
            <w:hideMark/>
          </w:tcPr>
          <w:p w14:paraId="45283198" w14:textId="77777777" w:rsidR="004126D6" w:rsidRPr="00E51111" w:rsidRDefault="004126D6" w:rsidP="00500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11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@RestController</w:t>
            </w:r>
          </w:p>
        </w:tc>
        <w:tc>
          <w:tcPr>
            <w:tcW w:w="0" w:type="auto"/>
            <w:vAlign w:val="center"/>
            <w:hideMark/>
          </w:tcPr>
          <w:p w14:paraId="32035D80" w14:textId="77777777" w:rsidR="004126D6" w:rsidRPr="00E51111" w:rsidRDefault="004126D6" w:rsidP="00500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111">
              <w:rPr>
                <w:rFonts w:ascii="Times New Roman" w:hAnsi="Times New Roman" w:cs="Times New Roman"/>
                <w:sz w:val="28"/>
                <w:szCs w:val="28"/>
              </w:rPr>
              <w:t>Обработка HTTP-запросов, маршрутизация</w:t>
            </w:r>
          </w:p>
        </w:tc>
      </w:tr>
      <w:tr w:rsidR="004126D6" w14:paraId="4C461A91" w14:textId="77777777" w:rsidTr="005003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2E9FD0" w14:textId="77777777" w:rsidR="004126D6" w:rsidRPr="00E51111" w:rsidRDefault="004126D6" w:rsidP="00500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111">
              <w:rPr>
                <w:rFonts w:ascii="Times New Roman" w:hAnsi="Times New Roman" w:cs="Times New Roman"/>
                <w:sz w:val="28"/>
                <w:szCs w:val="28"/>
              </w:rPr>
              <w:t>Сервис</w:t>
            </w:r>
          </w:p>
        </w:tc>
        <w:tc>
          <w:tcPr>
            <w:tcW w:w="0" w:type="auto"/>
            <w:vAlign w:val="center"/>
            <w:hideMark/>
          </w:tcPr>
          <w:p w14:paraId="0FB5DD16" w14:textId="77777777" w:rsidR="004126D6" w:rsidRPr="00E51111" w:rsidRDefault="004126D6" w:rsidP="00500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11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@Service</w:t>
            </w:r>
          </w:p>
        </w:tc>
        <w:tc>
          <w:tcPr>
            <w:tcW w:w="0" w:type="auto"/>
            <w:vAlign w:val="center"/>
            <w:hideMark/>
          </w:tcPr>
          <w:p w14:paraId="4EEF4565" w14:textId="77777777" w:rsidR="004126D6" w:rsidRPr="00E51111" w:rsidRDefault="004126D6" w:rsidP="00500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111">
              <w:rPr>
                <w:rFonts w:ascii="Times New Roman" w:hAnsi="Times New Roman" w:cs="Times New Roman"/>
                <w:sz w:val="28"/>
                <w:szCs w:val="28"/>
              </w:rPr>
              <w:t>Бизнес-логика, правила, транзакции</w:t>
            </w:r>
          </w:p>
        </w:tc>
      </w:tr>
      <w:tr w:rsidR="004126D6" w14:paraId="4B4974EF" w14:textId="77777777" w:rsidTr="005003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761594" w14:textId="77777777" w:rsidR="004126D6" w:rsidRPr="00E51111" w:rsidRDefault="004126D6" w:rsidP="00500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111">
              <w:rPr>
                <w:rFonts w:ascii="Times New Roman" w:hAnsi="Times New Roman" w:cs="Times New Roman"/>
                <w:sz w:val="28"/>
                <w:szCs w:val="28"/>
              </w:rPr>
              <w:t>Репозиторий</w:t>
            </w:r>
          </w:p>
        </w:tc>
        <w:tc>
          <w:tcPr>
            <w:tcW w:w="0" w:type="auto"/>
            <w:vAlign w:val="center"/>
            <w:hideMark/>
          </w:tcPr>
          <w:p w14:paraId="25268DA2" w14:textId="77777777" w:rsidR="004126D6" w:rsidRPr="00E51111" w:rsidRDefault="004126D6" w:rsidP="00500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11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@Repository</w:t>
            </w:r>
          </w:p>
        </w:tc>
        <w:tc>
          <w:tcPr>
            <w:tcW w:w="0" w:type="auto"/>
            <w:vAlign w:val="center"/>
            <w:hideMark/>
          </w:tcPr>
          <w:p w14:paraId="53144289" w14:textId="77777777" w:rsidR="004126D6" w:rsidRPr="00E51111" w:rsidRDefault="004126D6" w:rsidP="005003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111">
              <w:rPr>
                <w:rFonts w:ascii="Times New Roman" w:hAnsi="Times New Roman" w:cs="Times New Roman"/>
                <w:sz w:val="28"/>
                <w:szCs w:val="28"/>
              </w:rPr>
              <w:t>Доступ к данным, работа с базой данных</w:t>
            </w:r>
          </w:p>
        </w:tc>
      </w:tr>
    </w:tbl>
    <w:p w14:paraId="5C17D5A1" w14:textId="77777777" w:rsidR="004126D6" w:rsidRPr="00E51111" w:rsidRDefault="004126D6" w:rsidP="004126D6">
      <w:pPr>
        <w:rPr>
          <w:lang w:eastAsia="ru-RU"/>
        </w:rPr>
      </w:pPr>
    </w:p>
    <w:p w14:paraId="196B7568" w14:textId="77777777" w:rsidR="004126D6" w:rsidRPr="00E51111" w:rsidRDefault="004126D6" w:rsidP="004126D6">
      <w:pPr>
        <w:pStyle w:val="3"/>
        <w:ind w:firstLine="709"/>
        <w:jc w:val="both"/>
        <w:rPr>
          <w:rFonts w:ascii="Times New Roman" w:hAnsi="Times New Roman"/>
          <w:sz w:val="28"/>
          <w:szCs w:val="28"/>
        </w:rPr>
      </w:pPr>
      <w:r w:rsidRPr="00E51111">
        <w:rPr>
          <w:rStyle w:val="ab"/>
          <w:rFonts w:ascii="Times New Roman" w:hAnsi="Times New Roman"/>
          <w:b/>
          <w:bCs/>
          <w:sz w:val="28"/>
          <w:szCs w:val="28"/>
        </w:rPr>
        <w:t>2.</w:t>
      </w:r>
      <w:r>
        <w:rPr>
          <w:rStyle w:val="ab"/>
          <w:rFonts w:ascii="Times New Roman" w:hAnsi="Times New Roman"/>
          <w:b/>
          <w:bCs/>
          <w:sz w:val="28"/>
          <w:szCs w:val="28"/>
        </w:rPr>
        <w:t>6</w:t>
      </w:r>
      <w:r w:rsidRPr="00E51111">
        <w:rPr>
          <w:rStyle w:val="ab"/>
          <w:rFonts w:ascii="Times New Roman" w:hAnsi="Times New Roman"/>
          <w:b/>
          <w:bCs/>
          <w:sz w:val="28"/>
          <w:szCs w:val="28"/>
        </w:rPr>
        <w:t xml:space="preserve"> Итоговая архитектура Spring Boot приложения:</w:t>
      </w:r>
    </w:p>
    <w:p w14:paraId="4A83CA2F" w14:textId="77777777" w:rsidR="004126D6" w:rsidRDefault="004126D6" w:rsidP="004126D6">
      <w:pPr>
        <w:pStyle w:val="HTML0"/>
      </w:pPr>
    </w:p>
    <w:p w14:paraId="3CF037C7" w14:textId="77777777" w:rsidR="004126D6" w:rsidRDefault="004126D6" w:rsidP="004126D6">
      <w:pPr>
        <w:pStyle w:val="HTML0"/>
      </w:pPr>
    </w:p>
    <w:p w14:paraId="6698AACD" w14:textId="77777777" w:rsidR="004126D6" w:rsidRPr="00E51111" w:rsidRDefault="004126D6" w:rsidP="004126D6">
      <w:pPr>
        <w:pStyle w:val="HTML0"/>
        <w:jc w:val="both"/>
        <w:rPr>
          <w:rStyle w:val="HTML"/>
          <w:rFonts w:ascii="Times New Roman" w:hAnsi="Times New Roman" w:cs="Times New Roman"/>
          <w:sz w:val="28"/>
        </w:rPr>
      </w:pPr>
      <w:r w:rsidRPr="00E51111">
        <w:rPr>
          <w:rStyle w:val="HTML"/>
          <w:rFonts w:ascii="Times New Roman" w:hAnsi="Times New Roman" w:cs="Times New Roman"/>
          <w:sz w:val="28"/>
        </w:rPr>
        <w:t xml:space="preserve"> [ HTTP-запрос ]</w:t>
      </w:r>
    </w:p>
    <w:p w14:paraId="09DD6EB1" w14:textId="77777777" w:rsidR="004126D6" w:rsidRPr="00E51111" w:rsidRDefault="004126D6" w:rsidP="004126D6">
      <w:pPr>
        <w:pStyle w:val="HTML0"/>
        <w:jc w:val="both"/>
        <w:rPr>
          <w:rStyle w:val="HTML"/>
          <w:rFonts w:ascii="Times New Roman" w:hAnsi="Times New Roman" w:cs="Times New Roman"/>
          <w:sz w:val="28"/>
        </w:rPr>
      </w:pPr>
      <w:r w:rsidRPr="00E51111">
        <w:rPr>
          <w:rStyle w:val="HTML"/>
          <w:rFonts w:ascii="Times New Roman" w:hAnsi="Times New Roman" w:cs="Times New Roman"/>
          <w:sz w:val="28"/>
        </w:rPr>
        <w:t xml:space="preserve">      ↓</w:t>
      </w:r>
    </w:p>
    <w:p w14:paraId="0EEC2537" w14:textId="77777777" w:rsidR="004126D6" w:rsidRPr="00E51111" w:rsidRDefault="004126D6" w:rsidP="004126D6">
      <w:pPr>
        <w:pStyle w:val="HTML0"/>
        <w:jc w:val="both"/>
        <w:rPr>
          <w:rStyle w:val="HTML"/>
          <w:rFonts w:ascii="Times New Roman" w:hAnsi="Times New Roman" w:cs="Times New Roman"/>
          <w:sz w:val="28"/>
        </w:rPr>
      </w:pPr>
      <w:r w:rsidRPr="00E51111">
        <w:rPr>
          <w:rStyle w:val="HTML"/>
          <w:rFonts w:ascii="Times New Roman" w:hAnsi="Times New Roman" w:cs="Times New Roman"/>
          <w:sz w:val="28"/>
        </w:rPr>
        <w:t>@RestController (Контроллер)</w:t>
      </w:r>
    </w:p>
    <w:p w14:paraId="145C6934" w14:textId="77777777" w:rsidR="004126D6" w:rsidRPr="00E51111" w:rsidRDefault="004126D6" w:rsidP="004126D6">
      <w:pPr>
        <w:pStyle w:val="HTML0"/>
        <w:jc w:val="both"/>
        <w:rPr>
          <w:rStyle w:val="HTML"/>
          <w:rFonts w:ascii="Times New Roman" w:hAnsi="Times New Roman" w:cs="Times New Roman"/>
          <w:sz w:val="28"/>
        </w:rPr>
      </w:pPr>
      <w:r w:rsidRPr="00E51111">
        <w:rPr>
          <w:rStyle w:val="HTML"/>
          <w:rFonts w:ascii="Times New Roman" w:hAnsi="Times New Roman" w:cs="Times New Roman"/>
          <w:sz w:val="28"/>
        </w:rPr>
        <w:t xml:space="preserve">      ↓</w:t>
      </w:r>
    </w:p>
    <w:p w14:paraId="383CA88A" w14:textId="77777777" w:rsidR="004126D6" w:rsidRPr="00E51111" w:rsidRDefault="004126D6" w:rsidP="004126D6">
      <w:pPr>
        <w:pStyle w:val="HTML0"/>
        <w:jc w:val="both"/>
        <w:rPr>
          <w:rStyle w:val="HTML"/>
          <w:rFonts w:ascii="Times New Roman" w:hAnsi="Times New Roman" w:cs="Times New Roman"/>
          <w:sz w:val="28"/>
        </w:rPr>
      </w:pPr>
      <w:r w:rsidRPr="00E51111">
        <w:rPr>
          <w:rStyle w:val="HTML"/>
          <w:rFonts w:ascii="Times New Roman" w:hAnsi="Times New Roman" w:cs="Times New Roman"/>
          <w:sz w:val="28"/>
        </w:rPr>
        <w:t>@Service (Сервис / бизнес-логика)</w:t>
      </w:r>
    </w:p>
    <w:p w14:paraId="0A1A75E7" w14:textId="77777777" w:rsidR="004126D6" w:rsidRPr="00E51111" w:rsidRDefault="004126D6" w:rsidP="004126D6">
      <w:pPr>
        <w:pStyle w:val="HTML0"/>
        <w:jc w:val="both"/>
        <w:rPr>
          <w:rStyle w:val="HTML"/>
          <w:rFonts w:ascii="Times New Roman" w:hAnsi="Times New Roman" w:cs="Times New Roman"/>
          <w:sz w:val="28"/>
        </w:rPr>
      </w:pPr>
      <w:r w:rsidRPr="00E51111">
        <w:rPr>
          <w:rStyle w:val="HTML"/>
          <w:rFonts w:ascii="Times New Roman" w:hAnsi="Times New Roman" w:cs="Times New Roman"/>
          <w:sz w:val="28"/>
        </w:rPr>
        <w:t xml:space="preserve">      ↓</w:t>
      </w:r>
    </w:p>
    <w:p w14:paraId="3429C223" w14:textId="77777777" w:rsidR="004126D6" w:rsidRPr="00E51111" w:rsidRDefault="004126D6" w:rsidP="004126D6">
      <w:pPr>
        <w:pStyle w:val="HTML0"/>
        <w:jc w:val="both"/>
        <w:rPr>
          <w:rStyle w:val="HTML"/>
          <w:rFonts w:ascii="Times New Roman" w:hAnsi="Times New Roman" w:cs="Times New Roman"/>
          <w:sz w:val="28"/>
        </w:rPr>
      </w:pPr>
      <w:r w:rsidRPr="00E51111">
        <w:rPr>
          <w:rStyle w:val="HTML"/>
          <w:rFonts w:ascii="Times New Roman" w:hAnsi="Times New Roman" w:cs="Times New Roman"/>
          <w:sz w:val="28"/>
        </w:rPr>
        <w:t>@Repository (Репозиторий / база данных)</w:t>
      </w:r>
    </w:p>
    <w:p w14:paraId="41097A6D" w14:textId="77777777" w:rsidR="004126D6" w:rsidRPr="00E51111" w:rsidRDefault="004126D6" w:rsidP="004126D6">
      <w:pPr>
        <w:pStyle w:val="HTML0"/>
        <w:jc w:val="both"/>
        <w:rPr>
          <w:rStyle w:val="HTML"/>
          <w:rFonts w:ascii="Times New Roman" w:hAnsi="Times New Roman" w:cs="Times New Roman"/>
          <w:sz w:val="28"/>
        </w:rPr>
      </w:pPr>
      <w:r w:rsidRPr="00E51111">
        <w:rPr>
          <w:rStyle w:val="HTML"/>
          <w:rFonts w:ascii="Times New Roman" w:hAnsi="Times New Roman" w:cs="Times New Roman"/>
          <w:sz w:val="28"/>
        </w:rPr>
        <w:t xml:space="preserve">      ↓</w:t>
      </w:r>
    </w:p>
    <w:p w14:paraId="23AA8CE7" w14:textId="77777777" w:rsidR="004126D6" w:rsidRPr="00E51111" w:rsidRDefault="004126D6" w:rsidP="004126D6">
      <w:pPr>
        <w:pStyle w:val="HTML0"/>
        <w:jc w:val="both"/>
        <w:rPr>
          <w:rFonts w:ascii="Times New Roman" w:hAnsi="Times New Roman"/>
          <w:sz w:val="28"/>
        </w:rPr>
      </w:pPr>
      <w:r w:rsidRPr="00E51111">
        <w:rPr>
          <w:rStyle w:val="HTML"/>
          <w:rFonts w:ascii="Times New Roman" w:hAnsi="Times New Roman" w:cs="Times New Roman"/>
          <w:sz w:val="28"/>
        </w:rPr>
        <w:t>[ База данных ]</w:t>
      </w:r>
    </w:p>
    <w:p w14:paraId="60EC4392" w14:textId="77777777" w:rsidR="004126D6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62E92715" w14:textId="77777777" w:rsidR="004126D6" w:rsidRPr="004126D6" w:rsidRDefault="004126D6" w:rsidP="004126D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8D31D0" w14:textId="77777777" w:rsidR="004126D6" w:rsidRPr="004126D6" w:rsidRDefault="004126D6" w:rsidP="004126D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BCC298" w14:textId="77777777" w:rsidR="004126D6" w:rsidRPr="004126D6" w:rsidRDefault="004126D6" w:rsidP="004126D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820661" w14:textId="77777777" w:rsidR="004126D6" w:rsidRDefault="004126D6" w:rsidP="004126D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3B83D1" w14:textId="77777777" w:rsidR="004126D6" w:rsidRDefault="004126D6" w:rsidP="004126D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3CB4D3" w14:textId="77777777" w:rsidR="004126D6" w:rsidRPr="008372ED" w:rsidRDefault="004126D6" w:rsidP="004126D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BA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C42BA8">
        <w:rPr>
          <w:rFonts w:ascii="Times New Roman" w:hAnsi="Times New Roman" w:cs="Times New Roman"/>
          <w:b/>
          <w:sz w:val="28"/>
          <w:szCs w:val="28"/>
        </w:rPr>
        <w:tab/>
        <w:t>Проектирование системы</w:t>
      </w:r>
    </w:p>
    <w:p w14:paraId="58F202EE" w14:textId="77777777" w:rsidR="004126D6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42BA8">
        <w:rPr>
          <w:rFonts w:ascii="Times New Roman" w:hAnsi="Times New Roman" w:cs="Times New Roman"/>
          <w:b/>
          <w:sz w:val="28"/>
          <w:szCs w:val="28"/>
        </w:rPr>
        <w:t>3.1 Структура проекта</w:t>
      </w:r>
    </w:p>
    <w:p w14:paraId="57673D1A" w14:textId="77777777" w:rsidR="004126D6" w:rsidRPr="00FE616B" w:rsidRDefault="004126D6" w:rsidP="004126D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EC147DB" wp14:editId="77EE66E2">
            <wp:extent cx="3028208" cy="7615124"/>
            <wp:effectExtent l="0" t="0" r="127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8348" cy="761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E3B7" w14:textId="77777777" w:rsidR="004126D6" w:rsidRDefault="004126D6" w:rsidP="004126D6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  <w:r w:rsidRPr="00D55D22">
        <w:rPr>
          <w:sz w:val="28"/>
          <w:szCs w:val="28"/>
        </w:rPr>
        <w:t xml:space="preserve">Рисунок 1 – </w:t>
      </w:r>
      <w:r>
        <w:rPr>
          <w:sz w:val="28"/>
          <w:szCs w:val="28"/>
        </w:rPr>
        <w:t>Структура проекта.</w:t>
      </w:r>
    </w:p>
    <w:p w14:paraId="46EFB215" w14:textId="77777777" w:rsidR="004126D6" w:rsidRDefault="004126D6" w:rsidP="004126D6">
      <w:pPr>
        <w:pStyle w:val="af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E616B">
        <w:rPr>
          <w:b/>
          <w:sz w:val="28"/>
          <w:szCs w:val="28"/>
        </w:rPr>
        <w:lastRenderedPageBreak/>
        <w:t>3.2 База данных</w:t>
      </w:r>
      <w:r w:rsidRPr="00FE616B">
        <w:rPr>
          <w:b/>
          <w:sz w:val="28"/>
          <w:szCs w:val="28"/>
        </w:rPr>
        <w:cr/>
      </w:r>
    </w:p>
    <w:p w14:paraId="748F97DB" w14:textId="77777777" w:rsidR="004126D6" w:rsidRDefault="004126D6" w:rsidP="004126D6">
      <w:pPr>
        <w:pStyle w:val="afd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FE616B">
        <w:rPr>
          <w:b/>
          <w:sz w:val="28"/>
          <w:szCs w:val="28"/>
        </w:rPr>
        <w:t>3.2</w:t>
      </w:r>
      <w:r>
        <w:rPr>
          <w:b/>
          <w:sz w:val="28"/>
          <w:szCs w:val="28"/>
        </w:rPr>
        <w:t xml:space="preserve">.1 </w:t>
      </w:r>
      <w:r w:rsidRPr="00FE616B">
        <w:rPr>
          <w:b/>
          <w:sz w:val="28"/>
          <w:szCs w:val="28"/>
        </w:rPr>
        <w:t>Список таблиц с полями и типами данных</w:t>
      </w:r>
    </w:p>
    <w:p w14:paraId="43C1B0A8" w14:textId="77777777" w:rsidR="004126D6" w:rsidRDefault="004126D6" w:rsidP="004126D6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FEDF380" wp14:editId="36A331AB">
            <wp:extent cx="5534025" cy="33909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FFDC" w14:textId="77777777" w:rsidR="004126D6" w:rsidRPr="00221897" w:rsidRDefault="004126D6" w:rsidP="004126D6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создание таблицы </w:t>
      </w:r>
      <w:r>
        <w:rPr>
          <w:sz w:val="28"/>
          <w:szCs w:val="28"/>
          <w:lang w:val="en-US"/>
        </w:rPr>
        <w:t>users</w:t>
      </w:r>
      <w:r w:rsidRPr="002218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SQL</w:t>
      </w:r>
      <w:r w:rsidRPr="00221897">
        <w:rPr>
          <w:sz w:val="28"/>
          <w:szCs w:val="28"/>
        </w:rPr>
        <w:t>.</w:t>
      </w:r>
    </w:p>
    <w:p w14:paraId="203E8B2B" w14:textId="77777777" w:rsidR="004126D6" w:rsidRPr="004126D6" w:rsidRDefault="004126D6" w:rsidP="004126D6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</w:p>
    <w:p w14:paraId="1A6DA7FF" w14:textId="77777777" w:rsidR="004126D6" w:rsidRDefault="004126D6" w:rsidP="004126D6">
      <w:pPr>
        <w:pStyle w:val="afd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DB5417E" wp14:editId="1D9E467B">
            <wp:extent cx="4618956" cy="2933206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8170" cy="293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9E07" w14:textId="77777777" w:rsidR="004126D6" w:rsidRPr="00221897" w:rsidRDefault="004126D6" w:rsidP="004126D6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21897">
        <w:rPr>
          <w:sz w:val="28"/>
          <w:szCs w:val="28"/>
        </w:rPr>
        <w:t>3</w:t>
      </w:r>
      <w:r>
        <w:rPr>
          <w:sz w:val="28"/>
          <w:szCs w:val="28"/>
        </w:rPr>
        <w:t xml:space="preserve"> – создание таблицы </w:t>
      </w:r>
      <w:r>
        <w:rPr>
          <w:sz w:val="28"/>
          <w:szCs w:val="28"/>
          <w:lang w:val="en-US"/>
        </w:rPr>
        <w:t>messages</w:t>
      </w:r>
      <w:r w:rsidRPr="002218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SQL</w:t>
      </w:r>
      <w:r w:rsidRPr="00221897">
        <w:rPr>
          <w:sz w:val="28"/>
          <w:szCs w:val="28"/>
        </w:rPr>
        <w:t>.</w:t>
      </w:r>
    </w:p>
    <w:p w14:paraId="5A055BD1" w14:textId="77777777" w:rsidR="004126D6" w:rsidRPr="004126D6" w:rsidRDefault="004126D6" w:rsidP="004126D6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</w:p>
    <w:p w14:paraId="1AA042B6" w14:textId="77777777" w:rsidR="004126D6" w:rsidRPr="004126D6" w:rsidRDefault="004126D6" w:rsidP="004126D6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</w:p>
    <w:p w14:paraId="112BF52B" w14:textId="77777777" w:rsidR="004126D6" w:rsidRPr="004126D6" w:rsidRDefault="004126D6" w:rsidP="004126D6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</w:p>
    <w:p w14:paraId="5E693D2C" w14:textId="77777777" w:rsidR="004126D6" w:rsidRPr="004126D6" w:rsidRDefault="004126D6" w:rsidP="004126D6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</w:p>
    <w:p w14:paraId="065CB6ED" w14:textId="77777777" w:rsidR="004126D6" w:rsidRPr="004126D6" w:rsidRDefault="004126D6" w:rsidP="004126D6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</w:p>
    <w:p w14:paraId="2DE251D4" w14:textId="77777777" w:rsidR="004126D6" w:rsidRPr="004126D6" w:rsidRDefault="004126D6" w:rsidP="004126D6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</w:p>
    <w:p w14:paraId="5E6A008A" w14:textId="77777777" w:rsidR="004126D6" w:rsidRPr="004126D6" w:rsidRDefault="004126D6" w:rsidP="004126D6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</w:p>
    <w:p w14:paraId="23A395C3" w14:textId="77777777" w:rsidR="004126D6" w:rsidRDefault="004126D6" w:rsidP="004126D6">
      <w:pPr>
        <w:pStyle w:val="afd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C02B001" wp14:editId="6E26EF9A">
            <wp:extent cx="6152515" cy="2663190"/>
            <wp:effectExtent l="0" t="0" r="63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1555" w14:textId="77777777" w:rsidR="004126D6" w:rsidRPr="00236FE2" w:rsidRDefault="004126D6" w:rsidP="004126D6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21897">
        <w:rPr>
          <w:sz w:val="28"/>
          <w:szCs w:val="28"/>
        </w:rPr>
        <w:t>4</w:t>
      </w:r>
      <w:r>
        <w:rPr>
          <w:sz w:val="28"/>
          <w:szCs w:val="28"/>
        </w:rPr>
        <w:t xml:space="preserve"> – создание таблицы </w:t>
      </w:r>
      <w:r w:rsidRPr="00221897">
        <w:rPr>
          <w:sz w:val="28"/>
          <w:szCs w:val="28"/>
          <w:lang w:val="en-US"/>
        </w:rPr>
        <w:t>conversations</w:t>
      </w:r>
      <w:r w:rsidRPr="00236F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SQL</w:t>
      </w:r>
      <w:r w:rsidRPr="00221897">
        <w:rPr>
          <w:sz w:val="28"/>
          <w:szCs w:val="28"/>
        </w:rPr>
        <w:t>.</w:t>
      </w:r>
    </w:p>
    <w:p w14:paraId="1F004043" w14:textId="77777777" w:rsidR="004126D6" w:rsidRDefault="004126D6" w:rsidP="004126D6">
      <w:pPr>
        <w:pStyle w:val="afd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C2CD98" wp14:editId="5A563ABA">
            <wp:extent cx="5292358" cy="2885704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4729" cy="288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10C5" w14:textId="77777777" w:rsidR="004126D6" w:rsidRPr="00236FE2" w:rsidRDefault="004126D6" w:rsidP="004126D6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36FE2">
        <w:rPr>
          <w:sz w:val="28"/>
          <w:szCs w:val="28"/>
        </w:rPr>
        <w:t>5</w:t>
      </w:r>
      <w:r>
        <w:rPr>
          <w:sz w:val="28"/>
          <w:szCs w:val="28"/>
        </w:rPr>
        <w:t xml:space="preserve"> – создание таблицы </w:t>
      </w:r>
      <w:r w:rsidRPr="00236FE2">
        <w:rPr>
          <w:sz w:val="28"/>
          <w:szCs w:val="28"/>
          <w:lang w:val="en-US"/>
        </w:rPr>
        <w:t>midconversations</w:t>
      </w:r>
      <w:r w:rsidRPr="00EB1B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SQL</w:t>
      </w:r>
      <w:r w:rsidRPr="00221897">
        <w:rPr>
          <w:sz w:val="28"/>
          <w:szCs w:val="28"/>
        </w:rPr>
        <w:t>.</w:t>
      </w:r>
    </w:p>
    <w:p w14:paraId="1BC64BE1" w14:textId="77777777" w:rsidR="004126D6" w:rsidRPr="004126D6" w:rsidRDefault="004126D6" w:rsidP="004126D6">
      <w:pPr>
        <w:spacing w:after="48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159C950" w14:textId="77777777" w:rsidR="004126D6" w:rsidRPr="00EB1BEA" w:rsidRDefault="004126D6" w:rsidP="004126D6">
      <w:pPr>
        <w:pStyle w:val="af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E616B">
        <w:rPr>
          <w:b/>
          <w:sz w:val="28"/>
          <w:szCs w:val="28"/>
        </w:rPr>
        <w:t>3.2</w:t>
      </w:r>
      <w:r>
        <w:rPr>
          <w:b/>
          <w:sz w:val="28"/>
          <w:szCs w:val="28"/>
        </w:rPr>
        <w:t>.</w:t>
      </w:r>
      <w:r w:rsidRPr="00EB1BE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ORM-модели</w:t>
      </w:r>
    </w:p>
    <w:p w14:paraId="0C8CBBFC" w14:textId="77777777" w:rsidR="004126D6" w:rsidRDefault="004126D6" w:rsidP="004126D6">
      <w:pPr>
        <w:spacing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3718DE">
        <w:rPr>
          <w:rFonts w:ascii="Times New Roman" w:hAnsi="Times New Roman"/>
          <w:sz w:val="28"/>
          <w:szCs w:val="32"/>
        </w:rPr>
        <w:t>В этой системе для взаимодействия с базой данных используется технология JPA (Java Persistence API). Каждая таблица в базе данных представлена как сущность в коде, аннотированная с помощью @Entity. Эти классы отражают структуру данных, с которыми работает система.</w:t>
      </w:r>
    </w:p>
    <w:p w14:paraId="0E1475B0" w14:textId="77777777" w:rsidR="004126D6" w:rsidRPr="004126D6" w:rsidRDefault="004126D6" w:rsidP="004126D6">
      <w:pPr>
        <w:spacing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Пример на модель типа </w:t>
      </w:r>
      <w:r w:rsidRPr="00891A78">
        <w:rPr>
          <w:rFonts w:ascii="Times New Roman" w:hAnsi="Times New Roman"/>
          <w:sz w:val="28"/>
          <w:szCs w:val="32"/>
        </w:rPr>
        <w:t>User</w:t>
      </w:r>
      <w:r>
        <w:rPr>
          <w:rFonts w:ascii="Times New Roman" w:hAnsi="Times New Roman"/>
          <w:sz w:val="28"/>
          <w:szCs w:val="32"/>
        </w:rPr>
        <w:t>:</w:t>
      </w:r>
    </w:p>
    <w:p w14:paraId="41F38AD3" w14:textId="77777777" w:rsidR="004126D6" w:rsidRPr="004126D6" w:rsidRDefault="004126D6" w:rsidP="004126D6">
      <w:pPr>
        <w:spacing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14:paraId="372188BC" w14:textId="77777777" w:rsidR="004126D6" w:rsidRPr="00EB1BEA" w:rsidRDefault="004126D6" w:rsidP="004126D6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lastRenderedPageBreak/>
        <w:t xml:space="preserve">Таблица 7 – код модели типа </w:t>
      </w:r>
      <w:r w:rsidRPr="00891A78">
        <w:rPr>
          <w:rFonts w:ascii="Times New Roman" w:hAnsi="Times New Roman"/>
          <w:sz w:val="28"/>
          <w:szCs w:val="32"/>
        </w:rPr>
        <w:t>User</w:t>
      </w:r>
      <w:r w:rsidRPr="00EB1BEA">
        <w:rPr>
          <w:rFonts w:ascii="Times New Roman" w:hAnsi="Times New Roman"/>
          <w:sz w:val="28"/>
          <w:szCs w:val="32"/>
        </w:rPr>
        <w:t>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126D6" w:rsidRPr="00E51111" w14:paraId="5ABB7001" w14:textId="77777777" w:rsidTr="005003EB">
        <w:tc>
          <w:tcPr>
            <w:tcW w:w="9911" w:type="dxa"/>
          </w:tcPr>
          <w:p w14:paraId="1C876419" w14:textId="77777777" w:rsidR="004126D6" w:rsidRDefault="004126D6" w:rsidP="005003EB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</w:pPr>
            <w:r w:rsidRPr="005314E4">
              <w:rPr>
                <w:rFonts w:ascii="Times New Roman" w:eastAsia="Times New Roman" w:hAnsi="Times New Roman" w:cs="Times New Roman"/>
                <w:color w:val="B3AE60"/>
                <w:sz w:val="28"/>
                <w:szCs w:val="20"/>
                <w:lang w:val="en-US" w:eastAsia="ru-RU"/>
              </w:rPr>
              <w:t>@Data</w:t>
            </w:r>
            <w:r w:rsidRPr="005314E4">
              <w:rPr>
                <w:rFonts w:ascii="Times New Roman" w:eastAsia="Times New Roman" w:hAnsi="Times New Roman" w:cs="Times New Roman"/>
                <w:color w:val="B3AE60"/>
                <w:sz w:val="28"/>
                <w:szCs w:val="20"/>
                <w:lang w:val="en-US" w:eastAsia="ru-RU"/>
              </w:rPr>
              <w:br/>
              <w:t>@Entity</w:t>
            </w:r>
            <w:r w:rsidRPr="005314E4">
              <w:rPr>
                <w:rFonts w:ascii="Times New Roman" w:eastAsia="Times New Roman" w:hAnsi="Times New Roman" w:cs="Times New Roman"/>
                <w:color w:val="B3AE60"/>
                <w:sz w:val="28"/>
                <w:szCs w:val="20"/>
                <w:lang w:val="en-US" w:eastAsia="ru-RU"/>
              </w:rPr>
              <w:br/>
              <w:t>@Table</w:t>
            </w:r>
            <w:r w:rsidRPr="005314E4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(name = </w:t>
            </w:r>
            <w:r w:rsidRPr="005314E4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val="en-US" w:eastAsia="ru-RU"/>
              </w:rPr>
              <w:t>"users"</w:t>
            </w:r>
            <w:r w:rsidRPr="005314E4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)</w:t>
            </w:r>
            <w:r w:rsidRPr="005314E4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</w:r>
            <w:r w:rsidRPr="005314E4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public class </w:t>
            </w:r>
            <w:r w:rsidRPr="005314E4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User {</w:t>
            </w:r>
            <w:r w:rsidRPr="005314E4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</w:t>
            </w:r>
            <w:r w:rsidRPr="005314E4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public </w:t>
            </w:r>
            <w:r w:rsidRPr="005314E4">
              <w:rPr>
                <w:rFonts w:ascii="Times New Roman" w:eastAsia="Times New Roman" w:hAnsi="Times New Roman" w:cs="Times New Roman"/>
                <w:color w:val="56A8F5"/>
                <w:sz w:val="28"/>
                <w:szCs w:val="20"/>
                <w:lang w:val="en-US" w:eastAsia="ru-RU"/>
              </w:rPr>
              <w:t>User</w:t>
            </w:r>
            <w:r w:rsidRPr="005314E4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){}</w:t>
            </w:r>
            <w:r w:rsidRPr="005314E4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</w:t>
            </w:r>
            <w:r w:rsidRPr="005314E4">
              <w:rPr>
                <w:rFonts w:ascii="Times New Roman" w:eastAsia="Times New Roman" w:hAnsi="Times New Roman" w:cs="Times New Roman"/>
                <w:color w:val="B3AE60"/>
                <w:sz w:val="28"/>
                <w:szCs w:val="20"/>
                <w:lang w:val="en-US" w:eastAsia="ru-RU"/>
              </w:rPr>
              <w:t>@Id</w:t>
            </w:r>
            <w:r w:rsidRPr="005314E4">
              <w:rPr>
                <w:rFonts w:ascii="Times New Roman" w:eastAsia="Times New Roman" w:hAnsi="Times New Roman" w:cs="Times New Roman"/>
                <w:color w:val="B3AE60"/>
                <w:sz w:val="28"/>
                <w:szCs w:val="20"/>
                <w:lang w:val="en-US" w:eastAsia="ru-RU"/>
              </w:rPr>
              <w:br/>
              <w:t xml:space="preserve">    @GeneratedValue</w:t>
            </w:r>
            <w:r w:rsidRPr="005314E4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strategy = GenerationType.</w:t>
            </w:r>
            <w:r w:rsidRPr="005314E4">
              <w:rPr>
                <w:rFonts w:ascii="Times New Roman" w:eastAsia="Times New Roman" w:hAnsi="Times New Roman" w:cs="Times New Roman"/>
                <w:i/>
                <w:iCs/>
                <w:color w:val="C77DBB"/>
                <w:sz w:val="28"/>
                <w:szCs w:val="20"/>
                <w:lang w:val="en-US" w:eastAsia="ru-RU"/>
              </w:rPr>
              <w:t>AUTO</w:t>
            </w:r>
            <w:r w:rsidRPr="005314E4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)</w:t>
            </w:r>
            <w:r w:rsidRPr="005314E4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</w:t>
            </w:r>
            <w:r w:rsidRPr="005314E4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private long </w:t>
            </w:r>
            <w:r w:rsidRPr="005314E4">
              <w:rPr>
                <w:rFonts w:ascii="Times New Roman" w:eastAsia="Times New Roman" w:hAnsi="Times New Roman" w:cs="Times New Roman"/>
                <w:color w:val="C77DBB"/>
                <w:sz w:val="28"/>
                <w:szCs w:val="20"/>
                <w:lang w:val="en-US" w:eastAsia="ru-RU"/>
              </w:rPr>
              <w:t>id</w:t>
            </w:r>
            <w:r w:rsidRPr="005314E4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;</w:t>
            </w:r>
            <w:r w:rsidRPr="005314E4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</w:t>
            </w:r>
            <w:r w:rsidRPr="005314E4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private </w:t>
            </w:r>
            <w:r w:rsidRPr="005314E4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String </w:t>
            </w:r>
            <w:r w:rsidRPr="005314E4">
              <w:rPr>
                <w:rFonts w:ascii="Times New Roman" w:eastAsia="Times New Roman" w:hAnsi="Times New Roman" w:cs="Times New Roman"/>
                <w:color w:val="C77DBB"/>
                <w:sz w:val="28"/>
                <w:szCs w:val="20"/>
                <w:lang w:val="en-US" w:eastAsia="ru-RU"/>
              </w:rPr>
              <w:t>name</w:t>
            </w:r>
            <w:r w:rsidRPr="005314E4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;</w:t>
            </w:r>
            <w:r w:rsidRPr="005314E4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</w:t>
            </w:r>
            <w:r w:rsidRPr="005314E4">
              <w:rPr>
                <w:rFonts w:ascii="Times New Roman" w:eastAsia="Times New Roman" w:hAnsi="Times New Roman" w:cs="Times New Roman"/>
                <w:color w:val="B3AE60"/>
                <w:sz w:val="28"/>
                <w:szCs w:val="20"/>
                <w:lang w:val="en-US" w:eastAsia="ru-RU"/>
              </w:rPr>
              <w:t>@Column</w:t>
            </w:r>
            <w:r w:rsidRPr="005314E4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(name = </w:t>
            </w:r>
            <w:r w:rsidRPr="005314E4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val="en-US" w:eastAsia="ru-RU"/>
              </w:rPr>
              <w:t>"last_name"</w:t>
            </w:r>
            <w:r w:rsidRPr="005314E4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)</w:t>
            </w:r>
            <w:r w:rsidRPr="005314E4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</w:t>
            </w:r>
            <w:r w:rsidRPr="005314E4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private </w:t>
            </w:r>
            <w:r w:rsidRPr="005314E4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String </w:t>
            </w:r>
            <w:r w:rsidRPr="005314E4">
              <w:rPr>
                <w:rFonts w:ascii="Times New Roman" w:eastAsia="Times New Roman" w:hAnsi="Times New Roman" w:cs="Times New Roman"/>
                <w:color w:val="C77DBB"/>
                <w:sz w:val="28"/>
                <w:szCs w:val="20"/>
                <w:lang w:val="en-US" w:eastAsia="ru-RU"/>
              </w:rPr>
              <w:t>lastName</w:t>
            </w:r>
            <w:r w:rsidRPr="005314E4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;</w:t>
            </w:r>
            <w:r w:rsidRPr="005314E4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</w:t>
            </w:r>
            <w:r w:rsidRPr="005314E4">
              <w:rPr>
                <w:rFonts w:ascii="Times New Roman" w:eastAsia="Times New Roman" w:hAnsi="Times New Roman" w:cs="Times New Roman"/>
                <w:color w:val="B3AE60"/>
                <w:sz w:val="28"/>
                <w:szCs w:val="20"/>
                <w:lang w:val="en-US" w:eastAsia="ru-RU"/>
              </w:rPr>
              <w:t>@Column</w:t>
            </w:r>
            <w:r w:rsidRPr="005314E4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(name = </w:t>
            </w:r>
            <w:r w:rsidRPr="005314E4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val="en-US" w:eastAsia="ru-RU"/>
              </w:rPr>
              <w:t>"date_of_birth"</w:t>
            </w:r>
            <w:r w:rsidRPr="005314E4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)</w:t>
            </w:r>
            <w:r w:rsidRPr="005314E4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</w:t>
            </w:r>
            <w:r w:rsidRPr="005314E4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private </w:t>
            </w:r>
            <w:r w:rsidRPr="005314E4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LocalDate </w:t>
            </w:r>
            <w:r w:rsidRPr="005314E4">
              <w:rPr>
                <w:rFonts w:ascii="Times New Roman" w:eastAsia="Times New Roman" w:hAnsi="Times New Roman" w:cs="Times New Roman"/>
                <w:color w:val="C77DBB"/>
                <w:sz w:val="28"/>
                <w:szCs w:val="20"/>
                <w:lang w:val="en-US" w:eastAsia="ru-RU"/>
              </w:rPr>
              <w:t>dateOfBirth</w:t>
            </w:r>
            <w:r w:rsidRPr="005314E4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;</w:t>
            </w:r>
            <w:r w:rsidRPr="005314E4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</w:t>
            </w:r>
            <w:r w:rsidRPr="005314E4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private </w:t>
            </w:r>
            <w:r w:rsidRPr="005314E4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String </w:t>
            </w:r>
            <w:r w:rsidRPr="005314E4">
              <w:rPr>
                <w:rFonts w:ascii="Times New Roman" w:eastAsia="Times New Roman" w:hAnsi="Times New Roman" w:cs="Times New Roman"/>
                <w:color w:val="C77DBB"/>
                <w:sz w:val="28"/>
                <w:szCs w:val="20"/>
                <w:lang w:val="en-US" w:eastAsia="ru-RU"/>
              </w:rPr>
              <w:t>gender</w:t>
            </w:r>
            <w:r w:rsidRPr="005314E4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;</w:t>
            </w:r>
            <w:r w:rsidRPr="005314E4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</w:t>
            </w:r>
            <w:r w:rsidRPr="005314E4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private </w:t>
            </w:r>
            <w:r w:rsidRPr="005314E4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String </w:t>
            </w:r>
            <w:r w:rsidRPr="005314E4">
              <w:rPr>
                <w:rFonts w:ascii="Times New Roman" w:eastAsia="Times New Roman" w:hAnsi="Times New Roman" w:cs="Times New Roman"/>
                <w:color w:val="C77DBB"/>
                <w:sz w:val="28"/>
                <w:szCs w:val="20"/>
                <w:lang w:val="en-US" w:eastAsia="ru-RU"/>
              </w:rPr>
              <w:t>city</w:t>
            </w:r>
            <w:r w:rsidRPr="005314E4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;</w:t>
            </w:r>
            <w:r w:rsidRPr="005314E4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</w:t>
            </w:r>
            <w:r w:rsidRPr="005314E4">
              <w:rPr>
                <w:rFonts w:ascii="Times New Roman" w:eastAsia="Times New Roman" w:hAnsi="Times New Roman" w:cs="Times New Roman"/>
                <w:color w:val="B3AE60"/>
                <w:sz w:val="28"/>
                <w:szCs w:val="20"/>
                <w:lang w:val="en-US" w:eastAsia="ru-RU"/>
              </w:rPr>
              <w:t>@Column</w:t>
            </w:r>
            <w:r w:rsidRPr="005314E4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(unique = </w:t>
            </w:r>
            <w:r w:rsidRPr="005314E4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>true</w:t>
            </w:r>
            <w:r w:rsidRPr="005314E4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)</w:t>
            </w:r>
            <w:r w:rsidRPr="005314E4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</w:t>
            </w:r>
            <w:r w:rsidRPr="005314E4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private </w:t>
            </w:r>
            <w:r w:rsidRPr="005314E4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String </w:t>
            </w:r>
            <w:r w:rsidRPr="005314E4">
              <w:rPr>
                <w:rFonts w:ascii="Times New Roman" w:eastAsia="Times New Roman" w:hAnsi="Times New Roman" w:cs="Times New Roman"/>
                <w:color w:val="C77DBB"/>
                <w:sz w:val="28"/>
                <w:szCs w:val="20"/>
                <w:lang w:val="en-US" w:eastAsia="ru-RU"/>
              </w:rPr>
              <w:t>email</w:t>
            </w:r>
            <w:r w:rsidRPr="005314E4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;</w:t>
            </w:r>
            <w:r w:rsidRPr="005314E4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</w:t>
            </w:r>
            <w:r w:rsidRPr="005314E4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private </w:t>
            </w:r>
            <w:r w:rsidRPr="005314E4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String </w:t>
            </w:r>
            <w:r w:rsidRPr="005314E4">
              <w:rPr>
                <w:rFonts w:ascii="Times New Roman" w:eastAsia="Times New Roman" w:hAnsi="Times New Roman" w:cs="Times New Roman"/>
                <w:color w:val="C77DBB"/>
                <w:sz w:val="28"/>
                <w:szCs w:val="20"/>
                <w:lang w:val="en-US" w:eastAsia="ru-RU"/>
              </w:rPr>
              <w:t>password</w:t>
            </w:r>
            <w:r w:rsidRPr="005314E4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;</w:t>
            </w:r>
            <w:r w:rsidRPr="005314E4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</w:t>
            </w:r>
            <w:r w:rsidRPr="005314E4">
              <w:rPr>
                <w:rFonts w:ascii="Times New Roman" w:eastAsia="Times New Roman" w:hAnsi="Times New Roman" w:cs="Times New Roman"/>
                <w:color w:val="B3AE60"/>
                <w:sz w:val="28"/>
                <w:szCs w:val="20"/>
                <w:lang w:val="en-US" w:eastAsia="ru-RU"/>
              </w:rPr>
              <w:t>@Transient</w:t>
            </w:r>
            <w:r w:rsidRPr="005314E4">
              <w:rPr>
                <w:rFonts w:ascii="Times New Roman" w:eastAsia="Times New Roman" w:hAnsi="Times New Roman" w:cs="Times New Roman"/>
                <w:color w:val="B3AE60"/>
                <w:sz w:val="28"/>
                <w:szCs w:val="20"/>
                <w:lang w:val="en-US" w:eastAsia="ru-RU"/>
              </w:rPr>
              <w:br/>
              <w:t xml:space="preserve">    </w:t>
            </w:r>
            <w:r w:rsidRPr="005314E4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private int </w:t>
            </w:r>
            <w:r w:rsidRPr="005314E4">
              <w:rPr>
                <w:rFonts w:ascii="Times New Roman" w:eastAsia="Times New Roman" w:hAnsi="Times New Roman" w:cs="Times New Roman"/>
                <w:color w:val="C77DBB"/>
                <w:sz w:val="28"/>
                <w:szCs w:val="20"/>
                <w:lang w:val="en-US" w:eastAsia="ru-RU"/>
              </w:rPr>
              <w:t>age</w:t>
            </w:r>
            <w:r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;</w:t>
            </w:r>
            <w:r w:rsidRPr="005314E4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    </w:t>
            </w:r>
          </w:p>
          <w:p w14:paraId="1117D7B8" w14:textId="77777777" w:rsidR="004126D6" w:rsidRPr="005314E4" w:rsidRDefault="004126D6" w:rsidP="005003EB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BCBEC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    </w:t>
            </w:r>
            <w:r w:rsidRPr="005314E4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>public</w:t>
            </w:r>
            <w:r w:rsidRPr="00EB1BEA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 </w:t>
            </w:r>
            <w:r w:rsidRPr="005314E4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>int</w:t>
            </w:r>
            <w:r w:rsidRPr="00EB1BEA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 </w:t>
            </w:r>
            <w:r w:rsidRPr="005314E4">
              <w:rPr>
                <w:rFonts w:ascii="Times New Roman" w:eastAsia="Times New Roman" w:hAnsi="Times New Roman" w:cs="Times New Roman"/>
                <w:color w:val="56A8F5"/>
                <w:sz w:val="28"/>
                <w:szCs w:val="20"/>
                <w:lang w:val="en-US" w:eastAsia="ru-RU"/>
              </w:rPr>
              <w:t>getAge</w:t>
            </w:r>
            <w:r w:rsidRPr="00EB1BEA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) {</w:t>
            </w:r>
            <w:r w:rsidRPr="00EB1BEA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    </w:t>
            </w:r>
            <w:r w:rsidRPr="005314E4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>if</w:t>
            </w:r>
            <w:r w:rsidRPr="00EB1BEA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 </w:t>
            </w:r>
            <w:r w:rsidRPr="00EB1BEA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</w:t>
            </w:r>
            <w:r w:rsidRPr="005314E4">
              <w:rPr>
                <w:rFonts w:ascii="Times New Roman" w:eastAsia="Times New Roman" w:hAnsi="Times New Roman" w:cs="Times New Roman"/>
                <w:color w:val="C77DBB"/>
                <w:sz w:val="28"/>
                <w:szCs w:val="20"/>
                <w:lang w:val="en-US" w:eastAsia="ru-RU"/>
              </w:rPr>
              <w:t>dateOfBirth</w:t>
            </w:r>
            <w:r w:rsidRPr="00EB1BEA">
              <w:rPr>
                <w:rFonts w:ascii="Times New Roman" w:eastAsia="Times New Roman" w:hAnsi="Times New Roman" w:cs="Times New Roman"/>
                <w:color w:val="C77DBB"/>
                <w:sz w:val="28"/>
                <w:szCs w:val="20"/>
                <w:lang w:val="en-US" w:eastAsia="ru-RU"/>
              </w:rPr>
              <w:t xml:space="preserve"> </w:t>
            </w:r>
            <w:r w:rsidRPr="00EB1BEA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== </w:t>
            </w:r>
            <w:r w:rsidRPr="005314E4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>null</w:t>
            </w:r>
            <w:r w:rsidRPr="00EB1BEA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) {</w:t>
            </w:r>
            <w:r w:rsidRPr="00EB1BEA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        </w:t>
            </w:r>
            <w:r w:rsidRPr="005314E4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>return</w:t>
            </w:r>
            <w:r w:rsidRPr="00EB1BEA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 </w:t>
            </w:r>
            <w:r w:rsidRPr="00EB1BEA">
              <w:rPr>
                <w:rFonts w:ascii="Times New Roman" w:eastAsia="Times New Roman" w:hAnsi="Times New Roman" w:cs="Times New Roman"/>
                <w:color w:val="2AACB8"/>
                <w:sz w:val="28"/>
                <w:szCs w:val="20"/>
                <w:lang w:val="en-US" w:eastAsia="ru-RU"/>
              </w:rPr>
              <w:t>0</w:t>
            </w:r>
            <w:r w:rsidRPr="00EB1BEA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; </w:t>
            </w:r>
            <w:r w:rsidRPr="00EB1BEA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val="en-US" w:eastAsia="ru-RU"/>
              </w:rPr>
              <w:t xml:space="preserve">// </w:t>
            </w:r>
            <w:r w:rsidRPr="005314E4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eastAsia="ru-RU"/>
              </w:rPr>
              <w:t>или</w:t>
            </w:r>
            <w:r w:rsidRPr="00EB1BEA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val="en-US" w:eastAsia="ru-RU"/>
              </w:rPr>
              <w:t xml:space="preserve"> </w:t>
            </w:r>
            <w:r w:rsidRPr="005314E4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eastAsia="ru-RU"/>
              </w:rPr>
              <w:t>другое</w:t>
            </w:r>
            <w:r w:rsidRPr="00EB1BEA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val="en-US" w:eastAsia="ru-RU"/>
              </w:rPr>
              <w:t xml:space="preserve"> </w:t>
            </w:r>
            <w:r w:rsidRPr="005314E4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eastAsia="ru-RU"/>
              </w:rPr>
              <w:t>значение</w:t>
            </w:r>
            <w:r w:rsidRPr="00EB1BEA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val="en-US" w:eastAsia="ru-RU"/>
              </w:rPr>
              <w:t xml:space="preserve"> </w:t>
            </w:r>
            <w:r w:rsidRPr="005314E4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eastAsia="ru-RU"/>
              </w:rPr>
              <w:t>по</w:t>
            </w:r>
            <w:r w:rsidRPr="00EB1BEA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val="en-US" w:eastAsia="ru-RU"/>
              </w:rPr>
              <w:t xml:space="preserve"> </w:t>
            </w:r>
            <w:r w:rsidRPr="005314E4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eastAsia="ru-RU"/>
              </w:rPr>
              <w:t>умолчанию</w:t>
            </w:r>
            <w:r w:rsidRPr="00EB1BEA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val="en-US" w:eastAsia="ru-RU"/>
              </w:rPr>
              <w:br/>
              <w:t xml:space="preserve">        </w:t>
            </w:r>
            <w:r w:rsidRPr="00EB1BEA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}</w:t>
            </w:r>
            <w:r w:rsidRPr="00EB1BEA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    </w:t>
            </w:r>
            <w:r w:rsidRPr="005314E4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>return</w:t>
            </w:r>
            <w:r w:rsidRPr="00EB1BEA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 </w:t>
            </w:r>
            <w:r w:rsidRPr="005314E4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Period</w:t>
            </w:r>
            <w:r w:rsidRPr="00EB1BEA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.</w:t>
            </w:r>
            <w:r w:rsidRPr="005314E4">
              <w:rPr>
                <w:rFonts w:ascii="Times New Roman" w:eastAsia="Times New Roman" w:hAnsi="Times New Roman" w:cs="Times New Roman"/>
                <w:i/>
                <w:iCs/>
                <w:color w:val="BCBEC4"/>
                <w:sz w:val="28"/>
                <w:szCs w:val="20"/>
                <w:lang w:val="en-US" w:eastAsia="ru-RU"/>
              </w:rPr>
              <w:t>between</w:t>
            </w:r>
            <w:r w:rsidRPr="00EB1BEA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</w:t>
            </w:r>
            <w:r w:rsidRPr="005314E4">
              <w:rPr>
                <w:rFonts w:ascii="Times New Roman" w:eastAsia="Times New Roman" w:hAnsi="Times New Roman" w:cs="Times New Roman"/>
                <w:color w:val="C77DBB"/>
                <w:sz w:val="28"/>
                <w:szCs w:val="20"/>
                <w:lang w:val="en-US" w:eastAsia="ru-RU"/>
              </w:rPr>
              <w:t>dateOfBirth</w:t>
            </w:r>
            <w:r w:rsidRPr="00EB1BEA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, </w:t>
            </w:r>
            <w:r w:rsidRPr="005314E4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LocalDate</w:t>
            </w:r>
            <w:r w:rsidRPr="00EB1BEA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.</w:t>
            </w:r>
            <w:r w:rsidRPr="005314E4">
              <w:rPr>
                <w:rFonts w:ascii="Times New Roman" w:eastAsia="Times New Roman" w:hAnsi="Times New Roman" w:cs="Times New Roman"/>
                <w:i/>
                <w:iCs/>
                <w:color w:val="BCBEC4"/>
                <w:sz w:val="28"/>
                <w:szCs w:val="20"/>
                <w:lang w:val="en-US" w:eastAsia="ru-RU"/>
              </w:rPr>
              <w:t>now</w:t>
            </w:r>
            <w:r w:rsidRPr="00EB1BEA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)).</w:t>
            </w:r>
            <w:r w:rsidRPr="005314E4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getYears</w:t>
            </w:r>
            <w:r w:rsidRPr="00EB1BEA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);</w:t>
            </w:r>
            <w:r w:rsidRPr="00EB1BEA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}</w:t>
            </w:r>
            <w:r w:rsidRPr="00EB1BEA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>}</w:t>
            </w:r>
          </w:p>
        </w:tc>
      </w:tr>
    </w:tbl>
    <w:p w14:paraId="63C4BF1C" w14:textId="77777777" w:rsidR="004126D6" w:rsidRDefault="004126D6" w:rsidP="004126D6">
      <w:pPr>
        <w:spacing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Пример на модель типа </w:t>
      </w:r>
      <w:r w:rsidRPr="001E2E3B">
        <w:rPr>
          <w:rFonts w:ascii="Times New Roman" w:hAnsi="Times New Roman"/>
          <w:sz w:val="28"/>
          <w:szCs w:val="32"/>
        </w:rPr>
        <w:t>Message</w:t>
      </w:r>
      <w:r>
        <w:rPr>
          <w:rFonts w:ascii="Times New Roman" w:hAnsi="Times New Roman"/>
          <w:sz w:val="28"/>
          <w:szCs w:val="32"/>
        </w:rPr>
        <w:t>:</w:t>
      </w:r>
    </w:p>
    <w:p w14:paraId="0DE492D4" w14:textId="77777777" w:rsidR="004126D6" w:rsidRDefault="004126D6" w:rsidP="004126D6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Таблица 8 – код модели типа </w:t>
      </w:r>
      <w:r w:rsidRPr="001E2E3B">
        <w:rPr>
          <w:rFonts w:ascii="Times New Roman" w:hAnsi="Times New Roman"/>
          <w:sz w:val="28"/>
          <w:szCs w:val="32"/>
        </w:rPr>
        <w:t>Message</w:t>
      </w:r>
      <w:r>
        <w:rPr>
          <w:rFonts w:ascii="Times New Roman" w:hAnsi="Times New Roman"/>
          <w:sz w:val="28"/>
          <w:szCs w:val="32"/>
        </w:rPr>
        <w:t>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126D6" w:rsidRPr="00CB7A26" w14:paraId="2DDBA4F8" w14:textId="77777777" w:rsidTr="005003EB">
        <w:tc>
          <w:tcPr>
            <w:tcW w:w="9911" w:type="dxa"/>
          </w:tcPr>
          <w:p w14:paraId="14E199F2" w14:textId="77777777" w:rsidR="004126D6" w:rsidRPr="001E2E3B" w:rsidRDefault="004126D6" w:rsidP="005003EB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BCBEC4"/>
                <w:sz w:val="20"/>
                <w:szCs w:val="20"/>
                <w:lang w:val="en-US" w:eastAsia="ru-RU"/>
              </w:rPr>
            </w:pPr>
            <w:r w:rsidRPr="001E2E3B">
              <w:rPr>
                <w:rFonts w:ascii="Times New Roman" w:eastAsia="Times New Roman" w:hAnsi="Times New Roman" w:cs="Times New Roman"/>
                <w:color w:val="B3AE60"/>
                <w:sz w:val="28"/>
                <w:szCs w:val="20"/>
                <w:lang w:val="en-US" w:eastAsia="ru-RU"/>
              </w:rPr>
              <w:t>@Data</w:t>
            </w:r>
            <w:r w:rsidRPr="001E2E3B">
              <w:rPr>
                <w:rFonts w:ascii="Times New Roman" w:eastAsia="Times New Roman" w:hAnsi="Times New Roman" w:cs="Times New Roman"/>
                <w:color w:val="B3AE60"/>
                <w:sz w:val="28"/>
                <w:szCs w:val="20"/>
                <w:lang w:val="en-US" w:eastAsia="ru-RU"/>
              </w:rPr>
              <w:br/>
              <w:t>@Entity</w:t>
            </w:r>
            <w:r w:rsidRPr="001E2E3B">
              <w:rPr>
                <w:rFonts w:ascii="Times New Roman" w:eastAsia="Times New Roman" w:hAnsi="Times New Roman" w:cs="Times New Roman"/>
                <w:color w:val="B3AE60"/>
                <w:sz w:val="28"/>
                <w:szCs w:val="20"/>
                <w:lang w:val="en-US" w:eastAsia="ru-RU"/>
              </w:rPr>
              <w:br/>
              <w:t>@Table</w:t>
            </w:r>
            <w:r w:rsidRPr="001E2E3B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(name = </w:t>
            </w:r>
            <w:r w:rsidRPr="001E2E3B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val="en-US" w:eastAsia="ru-RU"/>
              </w:rPr>
              <w:t>"messages"</w:t>
            </w:r>
            <w:r w:rsidRPr="001E2E3B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)</w:t>
            </w:r>
            <w:r w:rsidRPr="001E2E3B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</w:r>
            <w:r w:rsidRPr="001E2E3B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public class </w:t>
            </w:r>
            <w:r w:rsidRPr="001E2E3B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Message {</w:t>
            </w:r>
            <w:r w:rsidRPr="001E2E3B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</w:t>
            </w:r>
            <w:r w:rsidRPr="001E2E3B">
              <w:rPr>
                <w:rFonts w:ascii="Times New Roman" w:eastAsia="Times New Roman" w:hAnsi="Times New Roman" w:cs="Times New Roman"/>
                <w:color w:val="B3AE60"/>
                <w:sz w:val="28"/>
                <w:szCs w:val="20"/>
                <w:lang w:val="en-US" w:eastAsia="ru-RU"/>
              </w:rPr>
              <w:t>@Id</w:t>
            </w:r>
            <w:r w:rsidRPr="001E2E3B">
              <w:rPr>
                <w:rFonts w:ascii="Times New Roman" w:eastAsia="Times New Roman" w:hAnsi="Times New Roman" w:cs="Times New Roman"/>
                <w:color w:val="B3AE60"/>
                <w:sz w:val="28"/>
                <w:szCs w:val="20"/>
                <w:lang w:val="en-US" w:eastAsia="ru-RU"/>
              </w:rPr>
              <w:br/>
              <w:t xml:space="preserve">    @GeneratedValue</w:t>
            </w:r>
            <w:r w:rsidRPr="001E2E3B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strategy = GenerationType.</w:t>
            </w:r>
            <w:r w:rsidRPr="001E2E3B">
              <w:rPr>
                <w:rFonts w:ascii="Times New Roman" w:eastAsia="Times New Roman" w:hAnsi="Times New Roman" w:cs="Times New Roman"/>
                <w:i/>
                <w:iCs/>
                <w:color w:val="C77DBB"/>
                <w:sz w:val="28"/>
                <w:szCs w:val="20"/>
                <w:lang w:val="en-US" w:eastAsia="ru-RU"/>
              </w:rPr>
              <w:t>AUTO</w:t>
            </w:r>
            <w:r w:rsidRPr="001E2E3B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)</w:t>
            </w:r>
            <w:r w:rsidRPr="001E2E3B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</w:t>
            </w:r>
            <w:r w:rsidRPr="001E2E3B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private long </w:t>
            </w:r>
            <w:r w:rsidRPr="001E2E3B">
              <w:rPr>
                <w:rFonts w:ascii="Times New Roman" w:eastAsia="Times New Roman" w:hAnsi="Times New Roman" w:cs="Times New Roman"/>
                <w:color w:val="C77DBB"/>
                <w:sz w:val="28"/>
                <w:szCs w:val="20"/>
                <w:lang w:val="en-US" w:eastAsia="ru-RU"/>
              </w:rPr>
              <w:t>id</w:t>
            </w:r>
            <w:r w:rsidRPr="001E2E3B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;</w:t>
            </w:r>
            <w:r w:rsidRPr="001E2E3B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</w:t>
            </w:r>
            <w:r w:rsidRPr="001E2E3B">
              <w:rPr>
                <w:rFonts w:ascii="Times New Roman" w:eastAsia="Times New Roman" w:hAnsi="Times New Roman" w:cs="Times New Roman"/>
                <w:color w:val="B3AE60"/>
                <w:sz w:val="28"/>
                <w:szCs w:val="20"/>
                <w:lang w:val="en-US" w:eastAsia="ru-RU"/>
              </w:rPr>
              <w:t>@Lob</w:t>
            </w:r>
            <w:r w:rsidRPr="001E2E3B">
              <w:rPr>
                <w:rFonts w:ascii="Times New Roman" w:eastAsia="Times New Roman" w:hAnsi="Times New Roman" w:cs="Times New Roman"/>
                <w:color w:val="B3AE60"/>
                <w:sz w:val="28"/>
                <w:szCs w:val="20"/>
                <w:lang w:val="en-US" w:eastAsia="ru-RU"/>
              </w:rPr>
              <w:br/>
              <w:t xml:space="preserve">    @Column</w:t>
            </w:r>
            <w:r w:rsidRPr="001E2E3B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(columnDefinition = </w:t>
            </w:r>
            <w:r w:rsidRPr="001E2E3B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val="en-US" w:eastAsia="ru-RU"/>
              </w:rPr>
              <w:t>"TEXT"</w:t>
            </w:r>
            <w:r w:rsidRPr="001E2E3B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)</w:t>
            </w:r>
            <w:r w:rsidRPr="001E2E3B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</w:t>
            </w:r>
            <w:r w:rsidRPr="001E2E3B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private </w:t>
            </w:r>
            <w:r w:rsidRPr="001E2E3B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String </w:t>
            </w:r>
            <w:r w:rsidRPr="001E2E3B">
              <w:rPr>
                <w:rFonts w:ascii="Times New Roman" w:eastAsia="Times New Roman" w:hAnsi="Times New Roman" w:cs="Times New Roman"/>
                <w:color w:val="C77DBB"/>
                <w:sz w:val="28"/>
                <w:szCs w:val="20"/>
                <w:lang w:val="en-US" w:eastAsia="ru-RU"/>
              </w:rPr>
              <w:t>message</w:t>
            </w:r>
            <w:r w:rsidRPr="001E2E3B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;</w:t>
            </w:r>
            <w:r w:rsidRPr="001E2E3B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</w:t>
            </w:r>
            <w:r w:rsidRPr="001E2E3B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private long </w:t>
            </w:r>
            <w:r w:rsidRPr="001E2E3B">
              <w:rPr>
                <w:rFonts w:ascii="Times New Roman" w:eastAsia="Times New Roman" w:hAnsi="Times New Roman" w:cs="Times New Roman"/>
                <w:color w:val="C77DBB"/>
                <w:sz w:val="28"/>
                <w:szCs w:val="20"/>
                <w:lang w:val="en-US" w:eastAsia="ru-RU"/>
              </w:rPr>
              <w:t>firstID</w:t>
            </w:r>
            <w:r w:rsidRPr="001E2E3B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;</w:t>
            </w:r>
            <w:r w:rsidRPr="001E2E3B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</w:t>
            </w:r>
            <w:r w:rsidRPr="001E2E3B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private long </w:t>
            </w:r>
            <w:r w:rsidRPr="001E2E3B">
              <w:rPr>
                <w:rFonts w:ascii="Times New Roman" w:eastAsia="Times New Roman" w:hAnsi="Times New Roman" w:cs="Times New Roman"/>
                <w:color w:val="C77DBB"/>
                <w:sz w:val="28"/>
                <w:szCs w:val="20"/>
                <w:lang w:val="en-US" w:eastAsia="ru-RU"/>
              </w:rPr>
              <w:t>secondID</w:t>
            </w:r>
            <w:r w:rsidRPr="001E2E3B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;</w:t>
            </w:r>
            <w:r w:rsidRPr="001E2E3B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>}</w:t>
            </w:r>
          </w:p>
        </w:tc>
      </w:tr>
    </w:tbl>
    <w:p w14:paraId="5E547F94" w14:textId="77777777" w:rsidR="004126D6" w:rsidRDefault="004126D6" w:rsidP="004126D6">
      <w:pPr>
        <w:spacing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lastRenderedPageBreak/>
        <w:t xml:space="preserve">Пример на модель типа </w:t>
      </w:r>
      <w:r w:rsidRPr="007C4F71">
        <w:rPr>
          <w:rFonts w:ascii="Times New Roman" w:hAnsi="Times New Roman"/>
          <w:sz w:val="28"/>
          <w:szCs w:val="32"/>
        </w:rPr>
        <w:t>Conversation</w:t>
      </w:r>
      <w:r>
        <w:rPr>
          <w:rFonts w:ascii="Times New Roman" w:hAnsi="Times New Roman"/>
          <w:sz w:val="28"/>
          <w:szCs w:val="32"/>
        </w:rPr>
        <w:t>:</w:t>
      </w:r>
    </w:p>
    <w:p w14:paraId="6AAF4786" w14:textId="77777777" w:rsidR="004126D6" w:rsidRDefault="004126D6" w:rsidP="004126D6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Таблица 9 – код модели типа </w:t>
      </w:r>
      <w:r w:rsidRPr="007C4F71">
        <w:rPr>
          <w:rFonts w:ascii="Times New Roman" w:hAnsi="Times New Roman"/>
          <w:sz w:val="28"/>
          <w:szCs w:val="32"/>
        </w:rPr>
        <w:t>Conversation</w:t>
      </w:r>
      <w:r>
        <w:rPr>
          <w:rFonts w:ascii="Times New Roman" w:hAnsi="Times New Roman"/>
          <w:sz w:val="28"/>
          <w:szCs w:val="32"/>
        </w:rPr>
        <w:t>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126D6" w:rsidRPr="007C4F71" w14:paraId="5ADF30AD" w14:textId="77777777" w:rsidTr="005003EB">
        <w:tc>
          <w:tcPr>
            <w:tcW w:w="9911" w:type="dxa"/>
          </w:tcPr>
          <w:p w14:paraId="6157DC0F" w14:textId="77777777" w:rsidR="004126D6" w:rsidRPr="007C4F71" w:rsidRDefault="004126D6" w:rsidP="005003EB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</w:pPr>
            <w:r w:rsidRPr="007C4F71">
              <w:rPr>
                <w:rFonts w:ascii="Times New Roman" w:eastAsia="Times New Roman" w:hAnsi="Times New Roman" w:cs="Times New Roman"/>
                <w:color w:val="B3AE60"/>
                <w:sz w:val="28"/>
                <w:szCs w:val="20"/>
                <w:lang w:val="en-US" w:eastAsia="ru-RU"/>
              </w:rPr>
              <w:t>@Data</w:t>
            </w:r>
            <w:r w:rsidRPr="007C4F71">
              <w:rPr>
                <w:rFonts w:ascii="Times New Roman" w:eastAsia="Times New Roman" w:hAnsi="Times New Roman" w:cs="Times New Roman"/>
                <w:color w:val="B3AE60"/>
                <w:sz w:val="28"/>
                <w:szCs w:val="20"/>
                <w:lang w:val="en-US" w:eastAsia="ru-RU"/>
              </w:rPr>
              <w:br/>
              <w:t>@Entity</w:t>
            </w:r>
            <w:r w:rsidRPr="007C4F71">
              <w:rPr>
                <w:rFonts w:ascii="Times New Roman" w:eastAsia="Times New Roman" w:hAnsi="Times New Roman" w:cs="Times New Roman"/>
                <w:color w:val="B3AE60"/>
                <w:sz w:val="28"/>
                <w:szCs w:val="20"/>
                <w:lang w:val="en-US" w:eastAsia="ru-RU"/>
              </w:rPr>
              <w:br/>
              <w:t>@Table</w:t>
            </w:r>
            <w:r w:rsidRPr="007C4F71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(name = </w:t>
            </w:r>
            <w:r w:rsidRPr="007C4F71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val="en-US" w:eastAsia="ru-RU"/>
              </w:rPr>
              <w:t>"conversations"</w:t>
            </w:r>
            <w:r w:rsidRPr="007C4F71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)</w:t>
            </w:r>
            <w:r w:rsidRPr="007C4F71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</w:r>
            <w:r w:rsidRPr="007C4F71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public class </w:t>
            </w:r>
            <w:r w:rsidRPr="007C4F71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Conversation {</w:t>
            </w:r>
            <w:r w:rsidRPr="007C4F71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</w:t>
            </w:r>
            <w:r w:rsidRPr="007C4F71">
              <w:rPr>
                <w:rFonts w:ascii="Times New Roman" w:eastAsia="Times New Roman" w:hAnsi="Times New Roman" w:cs="Times New Roman"/>
                <w:color w:val="B3AE60"/>
                <w:sz w:val="28"/>
                <w:szCs w:val="20"/>
                <w:lang w:val="en-US" w:eastAsia="ru-RU"/>
              </w:rPr>
              <w:t>@Id</w:t>
            </w:r>
            <w:r w:rsidRPr="007C4F71">
              <w:rPr>
                <w:rFonts w:ascii="Times New Roman" w:eastAsia="Times New Roman" w:hAnsi="Times New Roman" w:cs="Times New Roman"/>
                <w:color w:val="B3AE60"/>
                <w:sz w:val="28"/>
                <w:szCs w:val="20"/>
                <w:lang w:val="en-US" w:eastAsia="ru-RU"/>
              </w:rPr>
              <w:br/>
              <w:t xml:space="preserve">    @GeneratedValue</w:t>
            </w:r>
            <w:r w:rsidRPr="007C4F71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strategy = GenerationType.</w:t>
            </w:r>
            <w:r w:rsidRPr="007C4F71">
              <w:rPr>
                <w:rFonts w:ascii="Times New Roman" w:eastAsia="Times New Roman" w:hAnsi="Times New Roman" w:cs="Times New Roman"/>
                <w:i/>
                <w:iCs/>
                <w:color w:val="C77DBB"/>
                <w:sz w:val="28"/>
                <w:szCs w:val="20"/>
                <w:lang w:val="en-US" w:eastAsia="ru-RU"/>
              </w:rPr>
              <w:t>AUTO</w:t>
            </w:r>
            <w:r w:rsidRPr="007C4F71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)</w:t>
            </w:r>
            <w:r w:rsidRPr="007C4F71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</w:t>
            </w:r>
            <w:r w:rsidRPr="007C4F71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private long </w:t>
            </w:r>
            <w:r w:rsidRPr="007C4F71">
              <w:rPr>
                <w:rFonts w:ascii="Times New Roman" w:eastAsia="Times New Roman" w:hAnsi="Times New Roman" w:cs="Times New Roman"/>
                <w:color w:val="C77DBB"/>
                <w:sz w:val="28"/>
                <w:szCs w:val="20"/>
                <w:lang w:val="en-US" w:eastAsia="ru-RU"/>
              </w:rPr>
              <w:t>id</w:t>
            </w:r>
            <w:r w:rsidRPr="007C4F71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;</w:t>
            </w:r>
            <w:r w:rsidRPr="007C4F71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</w:t>
            </w:r>
            <w:r>
              <w:rPr>
                <w:rFonts w:ascii="Times New Roman" w:eastAsia="Times New Roman" w:hAnsi="Times New Roman" w:cs="Times New Roman"/>
                <w:color w:val="B3AE60"/>
                <w:sz w:val="28"/>
                <w:szCs w:val="20"/>
                <w:lang w:val="en-US" w:eastAsia="ru-RU"/>
              </w:rPr>
              <w:t>@Lob</w:t>
            </w:r>
            <w:r w:rsidRPr="007C4F71">
              <w:rPr>
                <w:rFonts w:ascii="Times New Roman" w:eastAsia="Times New Roman" w:hAnsi="Times New Roman" w:cs="Times New Roman"/>
                <w:color w:val="B3AE60"/>
                <w:sz w:val="28"/>
                <w:szCs w:val="20"/>
                <w:lang w:val="en-US" w:eastAsia="ru-RU"/>
              </w:rPr>
              <w:t xml:space="preserve"> @Column</w:t>
            </w:r>
            <w:r w:rsidRPr="007C4F71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(columnDefinition = </w:t>
            </w:r>
            <w:r w:rsidRPr="007C4F71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val="en-US" w:eastAsia="ru-RU"/>
              </w:rPr>
              <w:t>"TEXT"</w:t>
            </w:r>
            <w:r w:rsidRPr="007C4F71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)</w:t>
            </w:r>
            <w:r w:rsidRPr="007C4F71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</w:t>
            </w:r>
            <w:r w:rsidRPr="007C4F71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private </w:t>
            </w:r>
            <w:r w:rsidRPr="007C4F71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String </w:t>
            </w:r>
            <w:r w:rsidRPr="007C4F71">
              <w:rPr>
                <w:rFonts w:ascii="Times New Roman" w:eastAsia="Times New Roman" w:hAnsi="Times New Roman" w:cs="Times New Roman"/>
                <w:color w:val="C77DBB"/>
                <w:sz w:val="28"/>
                <w:szCs w:val="20"/>
                <w:lang w:val="en-US" w:eastAsia="ru-RU"/>
              </w:rPr>
              <w:t>message</w:t>
            </w:r>
            <w:r w:rsidRPr="007C4F71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;</w:t>
            </w:r>
            <w:r w:rsidRPr="007C4F71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</w:t>
            </w:r>
            <w:r w:rsidRPr="007C4F71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private </w:t>
            </w:r>
            <w:r w:rsidRPr="007C4F71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String </w:t>
            </w:r>
            <w:r w:rsidRPr="007C4F71">
              <w:rPr>
                <w:rFonts w:ascii="Times New Roman" w:eastAsia="Times New Roman" w:hAnsi="Times New Roman" w:cs="Times New Roman"/>
                <w:color w:val="C77DBB"/>
                <w:sz w:val="28"/>
                <w:szCs w:val="20"/>
                <w:lang w:val="en-US" w:eastAsia="ru-RU"/>
              </w:rPr>
              <w:t>nameOfConversation</w:t>
            </w:r>
            <w:r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;</w:t>
            </w:r>
            <w:r w:rsidRPr="007C4F71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 </w:t>
            </w:r>
            <w:r w:rsidRPr="007C4F71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private long </w:t>
            </w:r>
            <w:r w:rsidRPr="007C4F71">
              <w:rPr>
                <w:rFonts w:ascii="Times New Roman" w:eastAsia="Times New Roman" w:hAnsi="Times New Roman" w:cs="Times New Roman"/>
                <w:color w:val="C77DBB"/>
                <w:sz w:val="28"/>
                <w:szCs w:val="20"/>
                <w:lang w:val="en-US" w:eastAsia="ru-RU"/>
              </w:rPr>
              <w:t>IDOwner</w:t>
            </w:r>
            <w:r w:rsidRPr="007C4F71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; </w:t>
            </w:r>
          </w:p>
          <w:p w14:paraId="02A21960" w14:textId="77777777" w:rsidR="004126D6" w:rsidRDefault="004126D6" w:rsidP="005003EB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eastAsia="ru-RU"/>
              </w:rPr>
            </w:pPr>
            <w:r w:rsidRPr="007C4F71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    </w:t>
            </w:r>
            <w:r w:rsidRPr="007C4F71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private boolean </w:t>
            </w:r>
            <w:r w:rsidRPr="007C4F71">
              <w:rPr>
                <w:rFonts w:ascii="Times New Roman" w:eastAsia="Times New Roman" w:hAnsi="Times New Roman" w:cs="Times New Roman"/>
                <w:color w:val="C77DBB"/>
                <w:sz w:val="28"/>
                <w:szCs w:val="20"/>
                <w:lang w:val="en-US" w:eastAsia="ru-RU"/>
              </w:rPr>
              <w:t>adminIsOwner</w:t>
            </w:r>
            <w:r w:rsidRPr="007C4F71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;</w:t>
            </w:r>
          </w:p>
          <w:p w14:paraId="1FB416E6" w14:textId="77777777" w:rsidR="004126D6" w:rsidRPr="00725B12" w:rsidRDefault="004126D6" w:rsidP="005003EB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eastAsia="ru-RU"/>
              </w:rPr>
            </w:pPr>
            <w:r w:rsidRPr="007C4F71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}</w:t>
            </w:r>
          </w:p>
        </w:tc>
      </w:tr>
    </w:tbl>
    <w:p w14:paraId="3F5B3364" w14:textId="77777777" w:rsidR="004126D6" w:rsidRDefault="004126D6" w:rsidP="004126D6">
      <w:pPr>
        <w:spacing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Пример на модель типа </w:t>
      </w:r>
      <w:r w:rsidRPr="00725B12">
        <w:rPr>
          <w:rFonts w:ascii="Times New Roman" w:hAnsi="Times New Roman"/>
          <w:sz w:val="28"/>
          <w:szCs w:val="32"/>
        </w:rPr>
        <w:t>MidConversation</w:t>
      </w:r>
      <w:r>
        <w:rPr>
          <w:rFonts w:ascii="Times New Roman" w:hAnsi="Times New Roman"/>
          <w:sz w:val="28"/>
          <w:szCs w:val="32"/>
        </w:rPr>
        <w:t>:</w:t>
      </w:r>
    </w:p>
    <w:p w14:paraId="28CF554D" w14:textId="77777777" w:rsidR="004126D6" w:rsidRDefault="004126D6" w:rsidP="004126D6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Таблица 10 – код модели типа </w:t>
      </w:r>
      <w:r w:rsidRPr="00725B12">
        <w:rPr>
          <w:rFonts w:ascii="Times New Roman" w:hAnsi="Times New Roman"/>
          <w:sz w:val="28"/>
          <w:szCs w:val="32"/>
        </w:rPr>
        <w:t>MidConversation</w:t>
      </w:r>
      <w:r>
        <w:rPr>
          <w:rFonts w:ascii="Times New Roman" w:hAnsi="Times New Roman"/>
          <w:sz w:val="28"/>
          <w:szCs w:val="32"/>
        </w:rPr>
        <w:t>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126D6" w:rsidRPr="00CB7A26" w14:paraId="17A1041E" w14:textId="77777777" w:rsidTr="005003EB">
        <w:tc>
          <w:tcPr>
            <w:tcW w:w="9911" w:type="dxa"/>
          </w:tcPr>
          <w:p w14:paraId="350839E0" w14:textId="77777777" w:rsidR="004126D6" w:rsidRPr="00725B12" w:rsidRDefault="004126D6" w:rsidP="005003EB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32"/>
                <w:lang w:val="en-US"/>
              </w:rPr>
            </w:pPr>
            <w:r w:rsidRPr="00725B12">
              <w:rPr>
                <w:rFonts w:ascii="Times New Roman" w:eastAsia="Times New Roman" w:hAnsi="Times New Roman" w:cs="Times New Roman"/>
                <w:color w:val="B3AE60"/>
                <w:sz w:val="28"/>
                <w:szCs w:val="20"/>
                <w:lang w:val="en-US" w:eastAsia="ru-RU"/>
              </w:rPr>
              <w:t>@Data</w:t>
            </w:r>
            <w:r w:rsidRPr="00725B12">
              <w:rPr>
                <w:rFonts w:ascii="Times New Roman" w:eastAsia="Times New Roman" w:hAnsi="Times New Roman" w:cs="Times New Roman"/>
                <w:color w:val="B3AE60"/>
                <w:sz w:val="28"/>
                <w:szCs w:val="20"/>
                <w:lang w:val="en-US" w:eastAsia="ru-RU"/>
              </w:rPr>
              <w:br/>
              <w:t>@Entity</w:t>
            </w:r>
            <w:r w:rsidRPr="00725B12">
              <w:rPr>
                <w:rFonts w:ascii="Times New Roman" w:eastAsia="Times New Roman" w:hAnsi="Times New Roman" w:cs="Times New Roman"/>
                <w:color w:val="B3AE60"/>
                <w:sz w:val="28"/>
                <w:szCs w:val="20"/>
                <w:lang w:val="en-US" w:eastAsia="ru-RU"/>
              </w:rPr>
              <w:br/>
              <w:t>@Table</w:t>
            </w:r>
            <w:r w:rsidRPr="00725B1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(name = </w:t>
            </w:r>
            <w:r w:rsidRPr="00725B12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val="en-US" w:eastAsia="ru-RU"/>
              </w:rPr>
              <w:t>"midconversations"</w:t>
            </w:r>
            <w:r w:rsidRPr="00725B1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)</w:t>
            </w:r>
            <w:r w:rsidRPr="00725B1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</w:r>
            <w:r w:rsidRPr="00725B12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public class </w:t>
            </w:r>
            <w:r w:rsidRPr="00725B1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MidConversation {</w:t>
            </w:r>
            <w:r w:rsidRPr="00725B1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</w:t>
            </w:r>
            <w:r w:rsidRPr="00725B12">
              <w:rPr>
                <w:rFonts w:ascii="Times New Roman" w:eastAsia="Times New Roman" w:hAnsi="Times New Roman" w:cs="Times New Roman"/>
                <w:color w:val="B3AE60"/>
                <w:sz w:val="28"/>
                <w:szCs w:val="20"/>
                <w:lang w:val="en-US" w:eastAsia="ru-RU"/>
              </w:rPr>
              <w:t>@Id</w:t>
            </w:r>
            <w:r w:rsidRPr="00725B12">
              <w:rPr>
                <w:rFonts w:ascii="Times New Roman" w:eastAsia="Times New Roman" w:hAnsi="Times New Roman" w:cs="Times New Roman"/>
                <w:color w:val="B3AE60"/>
                <w:sz w:val="28"/>
                <w:szCs w:val="20"/>
                <w:lang w:val="en-US" w:eastAsia="ru-RU"/>
              </w:rPr>
              <w:br/>
              <w:t xml:space="preserve">    @GeneratedValue</w:t>
            </w:r>
            <w:r w:rsidRPr="00725B1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strategy = GenerationType.</w:t>
            </w:r>
            <w:r w:rsidRPr="00725B12">
              <w:rPr>
                <w:rFonts w:ascii="Times New Roman" w:eastAsia="Times New Roman" w:hAnsi="Times New Roman" w:cs="Times New Roman"/>
                <w:i/>
                <w:iCs/>
                <w:color w:val="C77DBB"/>
                <w:sz w:val="28"/>
                <w:szCs w:val="20"/>
                <w:lang w:val="en-US" w:eastAsia="ru-RU"/>
              </w:rPr>
              <w:t>AUTO</w:t>
            </w:r>
            <w:r w:rsidRPr="00725B1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)</w:t>
            </w:r>
            <w:r w:rsidRPr="00725B1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</w:t>
            </w:r>
            <w:r w:rsidRPr="00725B12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private long </w:t>
            </w:r>
            <w:r w:rsidRPr="00725B12">
              <w:rPr>
                <w:rFonts w:ascii="Times New Roman" w:eastAsia="Times New Roman" w:hAnsi="Times New Roman" w:cs="Times New Roman"/>
                <w:color w:val="C77DBB"/>
                <w:sz w:val="28"/>
                <w:szCs w:val="20"/>
                <w:lang w:val="en-US" w:eastAsia="ru-RU"/>
              </w:rPr>
              <w:t>id</w:t>
            </w:r>
            <w:r w:rsidRPr="00725B1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;</w:t>
            </w:r>
            <w:r w:rsidRPr="00725B1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</w:t>
            </w:r>
            <w:r w:rsidRPr="00725B12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private long </w:t>
            </w:r>
            <w:r w:rsidRPr="00725B12">
              <w:rPr>
                <w:rFonts w:ascii="Times New Roman" w:eastAsia="Times New Roman" w:hAnsi="Times New Roman" w:cs="Times New Roman"/>
                <w:color w:val="C77DBB"/>
                <w:sz w:val="28"/>
                <w:szCs w:val="20"/>
                <w:lang w:val="en-US" w:eastAsia="ru-RU"/>
              </w:rPr>
              <w:t>IdOfUser</w:t>
            </w:r>
            <w:r w:rsidRPr="00725B1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;</w:t>
            </w:r>
            <w:r w:rsidRPr="00725B1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</w:t>
            </w:r>
            <w:r w:rsidRPr="00725B12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private long </w:t>
            </w:r>
            <w:r w:rsidRPr="00725B12">
              <w:rPr>
                <w:rFonts w:ascii="Times New Roman" w:eastAsia="Times New Roman" w:hAnsi="Times New Roman" w:cs="Times New Roman"/>
                <w:color w:val="C77DBB"/>
                <w:sz w:val="28"/>
                <w:szCs w:val="20"/>
                <w:lang w:val="en-US" w:eastAsia="ru-RU"/>
              </w:rPr>
              <w:t>IdOfConversation</w:t>
            </w:r>
            <w:r w:rsidRPr="00725B1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;</w:t>
            </w:r>
            <w:r w:rsidRPr="00725B1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>}</w:t>
            </w:r>
          </w:p>
        </w:tc>
      </w:tr>
    </w:tbl>
    <w:p w14:paraId="1727C027" w14:textId="77777777" w:rsidR="004126D6" w:rsidRPr="00E51111" w:rsidRDefault="004126D6" w:rsidP="004126D6">
      <w:pPr>
        <w:spacing w:after="0" w:line="240" w:lineRule="auto"/>
        <w:jc w:val="both"/>
        <w:rPr>
          <w:rFonts w:ascii="Times New Roman" w:hAnsi="Times New Roman"/>
          <w:sz w:val="28"/>
          <w:szCs w:val="32"/>
          <w:lang w:val="en-US"/>
        </w:rPr>
      </w:pPr>
    </w:p>
    <w:p w14:paraId="6B03560E" w14:textId="77777777" w:rsidR="004126D6" w:rsidRPr="00725B12" w:rsidRDefault="004126D6" w:rsidP="004126D6">
      <w:pPr>
        <w:pStyle w:val="aff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 w:rsidRPr="00725B12">
        <w:rPr>
          <w:rFonts w:ascii="Times New Roman" w:hAnsi="Times New Roman"/>
          <w:sz w:val="28"/>
          <w:szCs w:val="32"/>
        </w:rPr>
        <w:t>Аннотация @Entity указывает, что этот класс является сущностью, которая будет связана с таблицей в базе данных.</w:t>
      </w:r>
    </w:p>
    <w:p w14:paraId="7A0958A2" w14:textId="77777777" w:rsidR="004126D6" w:rsidRPr="00725B12" w:rsidRDefault="004126D6" w:rsidP="004126D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539A414D" w14:textId="77777777" w:rsidR="004126D6" w:rsidRPr="00EE59CD" w:rsidRDefault="004126D6" w:rsidP="004126D6">
      <w:pPr>
        <w:pStyle w:val="aff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725B12">
        <w:rPr>
          <w:rFonts w:ascii="Times New Roman" w:hAnsi="Times New Roman"/>
          <w:sz w:val="28"/>
          <w:szCs w:val="32"/>
        </w:rPr>
        <w:t>@Id — ключевое поле, идентификатор записи.</w:t>
      </w:r>
    </w:p>
    <w:p w14:paraId="5FC809F4" w14:textId="77777777" w:rsidR="004126D6" w:rsidRPr="00725B12" w:rsidRDefault="004126D6" w:rsidP="004126D6">
      <w:pPr>
        <w:pStyle w:val="aff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725B12">
        <w:rPr>
          <w:rFonts w:ascii="Times New Roman" w:hAnsi="Times New Roman"/>
          <w:sz w:val="28"/>
          <w:szCs w:val="32"/>
        </w:rPr>
        <w:t>@GeneratedValue — указывает, как генерировать значения для первичного ключа.</w:t>
      </w:r>
    </w:p>
    <w:p w14:paraId="1832AD76" w14:textId="77777777" w:rsidR="004126D6" w:rsidRDefault="004126D6" w:rsidP="004126D6">
      <w:pPr>
        <w:pStyle w:val="aff3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725B12">
        <w:rPr>
          <w:rFonts w:ascii="Times New Roman" w:hAnsi="Times New Roman"/>
          <w:sz w:val="28"/>
          <w:szCs w:val="32"/>
        </w:rPr>
        <w:t>@Table используется для указания имени таблицы, кот</w:t>
      </w:r>
      <w:r>
        <w:rPr>
          <w:rFonts w:ascii="Times New Roman" w:hAnsi="Times New Roman"/>
          <w:sz w:val="28"/>
          <w:szCs w:val="32"/>
        </w:rPr>
        <w:t>орая будет связана с сущностью.</w:t>
      </w:r>
    </w:p>
    <w:p w14:paraId="6B3536D8" w14:textId="77777777" w:rsidR="004126D6" w:rsidRDefault="004126D6" w:rsidP="004126D6">
      <w:pPr>
        <w:pStyle w:val="aff3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EE59CD">
        <w:rPr>
          <w:rFonts w:ascii="Times New Roman" w:hAnsi="Times New Roman"/>
          <w:sz w:val="28"/>
          <w:szCs w:val="32"/>
        </w:rPr>
        <w:t>@Column — Указание колонок в таблице базы данных</w:t>
      </w:r>
      <w:r>
        <w:rPr>
          <w:rFonts w:ascii="Times New Roman" w:hAnsi="Times New Roman"/>
          <w:sz w:val="28"/>
          <w:szCs w:val="32"/>
        </w:rPr>
        <w:t>.</w:t>
      </w:r>
    </w:p>
    <w:p w14:paraId="7385F866" w14:textId="77777777" w:rsidR="004126D6" w:rsidRDefault="004126D6" w:rsidP="004126D6">
      <w:pPr>
        <w:pStyle w:val="aff3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EE59CD">
        <w:rPr>
          <w:rFonts w:ascii="Times New Roman" w:hAnsi="Times New Roman"/>
          <w:sz w:val="28"/>
          <w:szCs w:val="32"/>
        </w:rPr>
        <w:t>@Lob — Большие объекты (Large Object)</w:t>
      </w:r>
      <w:r>
        <w:rPr>
          <w:rFonts w:ascii="Times New Roman" w:hAnsi="Times New Roman"/>
          <w:sz w:val="28"/>
          <w:szCs w:val="32"/>
        </w:rPr>
        <w:t>.</w:t>
      </w:r>
    </w:p>
    <w:p w14:paraId="75974BAD" w14:textId="77777777" w:rsidR="004126D6" w:rsidRPr="00EE59CD" w:rsidRDefault="004126D6" w:rsidP="004126D6">
      <w:pPr>
        <w:pStyle w:val="aff3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EE59CD">
        <w:rPr>
          <w:rFonts w:ascii="Times New Roman" w:hAnsi="Times New Roman"/>
          <w:sz w:val="28"/>
          <w:szCs w:val="32"/>
        </w:rPr>
        <w:lastRenderedPageBreak/>
        <w:t>@Transient — Исключение поля из сохранения в базе данных</w:t>
      </w:r>
      <w:r>
        <w:rPr>
          <w:rFonts w:ascii="Times New Roman" w:hAnsi="Times New Roman"/>
          <w:sz w:val="28"/>
          <w:szCs w:val="32"/>
        </w:rPr>
        <w:t>.</w:t>
      </w:r>
    </w:p>
    <w:p w14:paraId="483F17F8" w14:textId="77777777" w:rsidR="004126D6" w:rsidRPr="006624CD" w:rsidRDefault="004126D6" w:rsidP="004126D6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6624CD">
        <w:rPr>
          <w:rFonts w:ascii="Times New Roman" w:hAnsi="Times New Roman" w:cs="Times New Roman"/>
          <w:b/>
          <w:sz w:val="28"/>
          <w:szCs w:val="32"/>
          <w:lang w:val="en-US"/>
        </w:rPr>
        <w:t>3.3 Технологический стек</w:t>
      </w:r>
    </w:p>
    <w:p w14:paraId="37876321" w14:textId="77777777" w:rsidR="004126D6" w:rsidRPr="003D4D19" w:rsidRDefault="004126D6" w:rsidP="004126D6">
      <w:pPr>
        <w:pStyle w:val="aff3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 w:rsidRPr="003D4D19">
        <w:rPr>
          <w:rFonts w:ascii="Times New Roman" w:eastAsia="Times New Roman" w:hAnsi="Times New Roman"/>
          <w:sz w:val="28"/>
          <w:szCs w:val="24"/>
          <w:lang w:val="en-US" w:eastAsia="ru-RU"/>
        </w:rPr>
        <w:t>Spring Boot</w:t>
      </w:r>
    </w:p>
    <w:p w14:paraId="5FF2C141" w14:textId="77777777" w:rsidR="004126D6" w:rsidRPr="003D4D19" w:rsidRDefault="004126D6" w:rsidP="004126D6">
      <w:pPr>
        <w:pStyle w:val="aff3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 w:rsidRPr="003D4D19">
        <w:rPr>
          <w:rFonts w:ascii="Times New Roman" w:eastAsia="Times New Roman" w:hAnsi="Times New Roman"/>
          <w:sz w:val="28"/>
          <w:szCs w:val="24"/>
          <w:lang w:val="en-US" w:eastAsia="ru-RU"/>
        </w:rPr>
        <w:t>Hibernate</w:t>
      </w:r>
    </w:p>
    <w:p w14:paraId="7EECB366" w14:textId="77777777" w:rsidR="004126D6" w:rsidRPr="003D4D19" w:rsidRDefault="004126D6" w:rsidP="004126D6">
      <w:pPr>
        <w:pStyle w:val="aff3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>PostgreSQL</w:t>
      </w:r>
    </w:p>
    <w:p w14:paraId="59AB599F" w14:textId="77777777" w:rsidR="004126D6" w:rsidRPr="003D4D19" w:rsidRDefault="004126D6" w:rsidP="004126D6">
      <w:pPr>
        <w:pStyle w:val="aff3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>Maven</w:t>
      </w:r>
    </w:p>
    <w:p w14:paraId="1D9A157C" w14:textId="77777777" w:rsidR="004126D6" w:rsidRDefault="004126D6" w:rsidP="004126D6">
      <w:pPr>
        <w:pStyle w:val="aff3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 w:rsidRPr="003D4D19">
        <w:rPr>
          <w:rFonts w:ascii="Times New Roman" w:eastAsia="Times New Roman" w:hAnsi="Times New Roman"/>
          <w:sz w:val="28"/>
          <w:szCs w:val="24"/>
          <w:lang w:val="en-US" w:eastAsia="ru-RU"/>
        </w:rPr>
        <w:t>Lombok</w:t>
      </w:r>
    </w:p>
    <w:p w14:paraId="3B36FF07" w14:textId="77777777" w:rsidR="004126D6" w:rsidRDefault="004126D6" w:rsidP="004126D6">
      <w:pPr>
        <w:pStyle w:val="aff3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>W</w:t>
      </w:r>
      <w:r w:rsidRPr="00E763C6">
        <w:rPr>
          <w:rFonts w:ascii="Times New Roman" w:eastAsia="Times New Roman" w:hAnsi="Times New Roman"/>
          <w:sz w:val="28"/>
          <w:szCs w:val="24"/>
          <w:lang w:val="en-US" w:eastAsia="ru-RU"/>
        </w:rPr>
        <w:t>eb</w:t>
      </w:r>
    </w:p>
    <w:p w14:paraId="47E2863C" w14:textId="77777777" w:rsidR="004126D6" w:rsidRDefault="004126D6" w:rsidP="004126D6">
      <w:pPr>
        <w:pStyle w:val="aff3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>D</w:t>
      </w:r>
      <w:r w:rsidRPr="00E763C6">
        <w:rPr>
          <w:rFonts w:ascii="Times New Roman" w:eastAsia="Times New Roman" w:hAnsi="Times New Roman"/>
          <w:sz w:val="28"/>
          <w:szCs w:val="24"/>
          <w:lang w:val="en-US" w:eastAsia="ru-RU"/>
        </w:rPr>
        <w:t>ata-jpa</w:t>
      </w:r>
    </w:p>
    <w:p w14:paraId="58448BB4" w14:textId="77777777" w:rsidR="004126D6" w:rsidRDefault="004126D6" w:rsidP="004126D6">
      <w:pPr>
        <w:pStyle w:val="aff3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>T</w:t>
      </w:r>
      <w:r w:rsidRPr="00E763C6">
        <w:rPr>
          <w:rFonts w:ascii="Times New Roman" w:eastAsia="Times New Roman" w:hAnsi="Times New Roman"/>
          <w:sz w:val="28"/>
          <w:szCs w:val="24"/>
          <w:lang w:val="en-US" w:eastAsia="ru-RU"/>
        </w:rPr>
        <w:t>est</w:t>
      </w:r>
    </w:p>
    <w:p w14:paraId="58B06569" w14:textId="77777777" w:rsidR="004126D6" w:rsidRDefault="004126D6" w:rsidP="004126D6">
      <w:pPr>
        <w:pStyle w:val="aff3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>T</w:t>
      </w:r>
      <w:r w:rsidRPr="00F93961">
        <w:rPr>
          <w:rFonts w:ascii="Times New Roman" w:eastAsia="Times New Roman" w:hAnsi="Times New Roman"/>
          <w:sz w:val="28"/>
          <w:szCs w:val="24"/>
          <w:lang w:val="en-US" w:eastAsia="ru-RU"/>
        </w:rPr>
        <w:t>hymeleaf</w:t>
      </w:r>
    </w:p>
    <w:p w14:paraId="022F5201" w14:textId="77777777" w:rsidR="004126D6" w:rsidRDefault="004126D6" w:rsidP="004126D6">
      <w:pPr>
        <w:pStyle w:val="aff3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>D</w:t>
      </w:r>
      <w:r w:rsidRPr="00F93961">
        <w:rPr>
          <w:rFonts w:ascii="Times New Roman" w:eastAsia="Times New Roman" w:hAnsi="Times New Roman"/>
          <w:sz w:val="28"/>
          <w:szCs w:val="24"/>
          <w:lang w:val="en-US" w:eastAsia="ru-RU"/>
        </w:rPr>
        <w:t>evtools</w:t>
      </w:r>
    </w:p>
    <w:p w14:paraId="6C699035" w14:textId="77777777" w:rsidR="004126D6" w:rsidRDefault="004126D6" w:rsidP="004126D6">
      <w:pPr>
        <w:pStyle w:val="aff3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>J</w:t>
      </w:r>
      <w:r w:rsidRPr="00F93961">
        <w:rPr>
          <w:rFonts w:ascii="Times New Roman" w:eastAsia="Times New Roman" w:hAnsi="Times New Roman"/>
          <w:sz w:val="28"/>
          <w:szCs w:val="24"/>
          <w:lang w:val="en-US" w:eastAsia="ru-RU"/>
        </w:rPr>
        <w:t>ackson-datatype-jsr310</w:t>
      </w:r>
    </w:p>
    <w:p w14:paraId="28CE22AA" w14:textId="77777777" w:rsidR="004126D6" w:rsidRDefault="004126D6" w:rsidP="004126D6">
      <w:pPr>
        <w:pStyle w:val="aff3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>S</w:t>
      </w:r>
      <w:r w:rsidRPr="00F93961">
        <w:rPr>
          <w:rFonts w:ascii="Times New Roman" w:eastAsia="Times New Roman" w:hAnsi="Times New Roman"/>
          <w:sz w:val="28"/>
          <w:szCs w:val="24"/>
          <w:lang w:val="en-US" w:eastAsia="ru-RU"/>
        </w:rPr>
        <w:t>qlite-jdbc</w:t>
      </w:r>
    </w:p>
    <w:p w14:paraId="0714A369" w14:textId="77777777" w:rsidR="004126D6" w:rsidRPr="00DE01EC" w:rsidRDefault="004126D6" w:rsidP="004126D6">
      <w:pPr>
        <w:pStyle w:val="aff3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>M</w:t>
      </w:r>
      <w:r w:rsidRPr="00F93961">
        <w:rPr>
          <w:rFonts w:ascii="Times New Roman" w:eastAsia="Times New Roman" w:hAnsi="Times New Roman"/>
          <w:sz w:val="28"/>
          <w:szCs w:val="24"/>
          <w:lang w:val="en-US" w:eastAsia="ru-RU"/>
        </w:rPr>
        <w:t>ysql-connector-java</w:t>
      </w:r>
    </w:p>
    <w:p w14:paraId="3DCDA9D8" w14:textId="77777777" w:rsidR="004126D6" w:rsidRPr="00DE01EC" w:rsidRDefault="004126D6" w:rsidP="004126D6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DE01EC">
        <w:rPr>
          <w:rFonts w:ascii="Times New Roman" w:eastAsia="Times New Roman" w:hAnsi="Times New Roman"/>
          <w:b/>
          <w:sz w:val="28"/>
          <w:szCs w:val="24"/>
          <w:lang w:eastAsia="ru-RU"/>
        </w:rPr>
        <w:t>3.4 Паттерны проектирования в разработке системы</w:t>
      </w:r>
    </w:p>
    <w:p w14:paraId="15F98DE0" w14:textId="77777777" w:rsidR="004126D6" w:rsidRPr="00772DEA" w:rsidRDefault="004126D6" w:rsidP="004126D6">
      <w:pPr>
        <w:pStyle w:val="aff3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72DEA">
        <w:rPr>
          <w:rFonts w:ascii="Times New Roman" w:eastAsia="Times New Roman" w:hAnsi="Times New Roman"/>
          <w:sz w:val="28"/>
          <w:szCs w:val="24"/>
          <w:lang w:eastAsia="ru-RU"/>
        </w:rPr>
        <w:t>Builder</w:t>
      </w:r>
    </w:p>
    <w:p w14:paraId="21C48C04" w14:textId="77777777" w:rsidR="004126D6" w:rsidRPr="00772DEA" w:rsidRDefault="004126D6" w:rsidP="004126D6">
      <w:pPr>
        <w:pStyle w:val="aff3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72DEA">
        <w:rPr>
          <w:rFonts w:ascii="Times New Roman" w:eastAsia="Times New Roman" w:hAnsi="Times New Roman"/>
          <w:sz w:val="28"/>
          <w:szCs w:val="24"/>
          <w:lang w:eastAsia="ru-RU"/>
        </w:rPr>
        <w:t>Помогает создавать сложные объекты с множеством параметров, улучшая читаемость и удобство создания.</w:t>
      </w:r>
    </w:p>
    <w:p w14:paraId="0C3C2D6E" w14:textId="77777777" w:rsidR="004126D6" w:rsidRPr="00772DEA" w:rsidRDefault="004126D6" w:rsidP="004126D6">
      <w:pPr>
        <w:pStyle w:val="aff3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72DEA">
        <w:rPr>
          <w:rFonts w:ascii="Times New Roman" w:eastAsia="Times New Roman" w:hAnsi="Times New Roman"/>
          <w:sz w:val="28"/>
          <w:szCs w:val="24"/>
          <w:lang w:eastAsia="ru-RU"/>
        </w:rPr>
        <w:t>Repository</w:t>
      </w:r>
    </w:p>
    <w:p w14:paraId="7BA77C5F" w14:textId="77777777" w:rsidR="004126D6" w:rsidRDefault="004126D6" w:rsidP="004126D6">
      <w:pPr>
        <w:pStyle w:val="aff3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34A11">
        <w:rPr>
          <w:rFonts w:ascii="Times New Roman" w:eastAsia="Times New Roman" w:hAnsi="Times New Roman"/>
          <w:sz w:val="28"/>
          <w:szCs w:val="24"/>
          <w:lang w:eastAsia="ru-RU"/>
        </w:rPr>
        <w:t>Абстрагирует доступ к данным, скрывая детали взаимодействия с базой данных, и предоставляет удобные методы для работы с сущностями.</w:t>
      </w:r>
    </w:p>
    <w:p w14:paraId="635B372E" w14:textId="77777777" w:rsidR="004126D6" w:rsidRPr="00D34A11" w:rsidRDefault="004126D6" w:rsidP="004126D6">
      <w:pPr>
        <w:pStyle w:val="aff3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34A11">
        <w:rPr>
          <w:rFonts w:ascii="Times New Roman" w:eastAsia="Times New Roman" w:hAnsi="Times New Roman"/>
          <w:sz w:val="28"/>
          <w:szCs w:val="24"/>
          <w:lang w:eastAsia="ru-RU"/>
        </w:rPr>
        <w:t>Service Layer</w:t>
      </w:r>
    </w:p>
    <w:p w14:paraId="3D60C47D" w14:textId="77777777" w:rsidR="004126D6" w:rsidRPr="00D34A11" w:rsidRDefault="004126D6" w:rsidP="004126D6">
      <w:pPr>
        <w:pStyle w:val="aff3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34A11">
        <w:rPr>
          <w:rFonts w:ascii="Times New Roman" w:eastAsia="Times New Roman" w:hAnsi="Times New Roman"/>
          <w:sz w:val="28"/>
          <w:szCs w:val="24"/>
          <w:lang w:eastAsia="ru-RU"/>
        </w:rPr>
        <w:t>Организует бизнес-логику приложения в отдельный слой, отделяя её от контроллеров и упрощая управление транзакциями.</w:t>
      </w:r>
    </w:p>
    <w:p w14:paraId="445ED503" w14:textId="77777777" w:rsidR="004126D6" w:rsidRPr="00B47EC4" w:rsidRDefault="004126D6" w:rsidP="004126D6">
      <w:pPr>
        <w:pStyle w:val="aff3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Observer</w:t>
      </w:r>
    </w:p>
    <w:p w14:paraId="051EB99F" w14:textId="77777777" w:rsidR="004126D6" w:rsidRPr="00B47EC4" w:rsidRDefault="004126D6" w:rsidP="004126D6">
      <w:pPr>
        <w:pStyle w:val="aff3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озволяет уведомлять несколько объектов о произошедших событиях, обеспечивая асинхронное оповещение об изменениях.</w:t>
      </w:r>
    </w:p>
    <w:p w14:paraId="06C3C0F6" w14:textId="77777777" w:rsidR="004126D6" w:rsidRPr="00B47EC4" w:rsidRDefault="004126D6" w:rsidP="004126D6">
      <w:pPr>
        <w:pStyle w:val="aff3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Transactional</w:t>
      </w:r>
    </w:p>
    <w:p w14:paraId="1ECE59B0" w14:textId="77777777" w:rsidR="004126D6" w:rsidRPr="00B47EC4" w:rsidRDefault="004126D6" w:rsidP="004126D6">
      <w:pPr>
        <w:pStyle w:val="aff3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Обеспечивает управление транзакциями, гарантируя, что операции с данными либо полностью завершаются, либо откатываются при ошибке.</w:t>
      </w:r>
    </w:p>
    <w:p w14:paraId="6D5370E1" w14:textId="77777777" w:rsidR="004126D6" w:rsidRPr="00B47EC4" w:rsidRDefault="004126D6" w:rsidP="004126D6">
      <w:pPr>
        <w:pStyle w:val="aff3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DTO (Data Transfer Object)</w:t>
      </w:r>
    </w:p>
    <w:p w14:paraId="351E4D91" w14:textId="77777777" w:rsidR="004126D6" w:rsidRPr="00B47EC4" w:rsidRDefault="004126D6" w:rsidP="004126D6">
      <w:pPr>
        <w:pStyle w:val="aff3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Используется для передачи данных между различными слоями системы, минимизируя количество передаваемых данных и избегая избыточных зависимостей.</w:t>
      </w:r>
    </w:p>
    <w:p w14:paraId="669287D1" w14:textId="77777777" w:rsidR="004126D6" w:rsidRPr="00B47EC4" w:rsidRDefault="004126D6" w:rsidP="004126D6">
      <w:pPr>
        <w:pStyle w:val="aff3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Singleton</w:t>
      </w:r>
    </w:p>
    <w:p w14:paraId="1E715C75" w14:textId="77777777" w:rsidR="004126D6" w:rsidRPr="00B47EC4" w:rsidRDefault="004126D6" w:rsidP="004126D6">
      <w:pPr>
        <w:pStyle w:val="aff3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Обеспечивает наличие только одного экземпляра класса, который используется по всему приложению, обеспечивая централизованный доступ.</w:t>
      </w:r>
    </w:p>
    <w:p w14:paraId="7DF4ADD2" w14:textId="77777777" w:rsidR="004126D6" w:rsidRPr="00B47EC4" w:rsidRDefault="004126D6" w:rsidP="004126D6">
      <w:pPr>
        <w:pStyle w:val="aff3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Factory</w:t>
      </w:r>
    </w:p>
    <w:p w14:paraId="2EBD4FC5" w14:textId="77777777" w:rsidR="004126D6" w:rsidRPr="00B47EC4" w:rsidRDefault="004126D6" w:rsidP="004126D6">
      <w:pPr>
        <w:pStyle w:val="aff3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Предоставляет интерфейс для создания объектов, делая процесс создания сложных объектов независимым от их конкретных типов.</w:t>
      </w:r>
    </w:p>
    <w:p w14:paraId="2FAA036C" w14:textId="77777777" w:rsidR="004126D6" w:rsidRPr="00B47EC4" w:rsidRDefault="004126D6" w:rsidP="004126D6">
      <w:pPr>
        <w:pStyle w:val="aff3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Facade</w:t>
      </w:r>
    </w:p>
    <w:p w14:paraId="28520B52" w14:textId="77777777" w:rsidR="004126D6" w:rsidRPr="00B47EC4" w:rsidRDefault="004126D6" w:rsidP="004126D6">
      <w:pPr>
        <w:pStyle w:val="aff3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Предоставляет упрощённый интерфейс для сложной подсистемы, скрывая её детали и облегчая взаимодействие с ней.</w:t>
      </w:r>
    </w:p>
    <w:p w14:paraId="6E890E65" w14:textId="77777777" w:rsidR="004126D6" w:rsidRPr="00B47EC4" w:rsidRDefault="004126D6" w:rsidP="004126D6">
      <w:pPr>
        <w:pStyle w:val="aff3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Strategy</w:t>
      </w:r>
    </w:p>
    <w:p w14:paraId="1AFA2F15" w14:textId="77777777" w:rsidR="004126D6" w:rsidRPr="003D6F9F" w:rsidRDefault="004126D6" w:rsidP="004126D6">
      <w:pPr>
        <w:pStyle w:val="aff3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D6F9F">
        <w:rPr>
          <w:rFonts w:ascii="Times New Roman" w:eastAsia="Times New Roman" w:hAnsi="Times New Roman"/>
          <w:sz w:val="28"/>
          <w:szCs w:val="24"/>
          <w:lang w:eastAsia="ru-RU"/>
        </w:rPr>
        <w:t>Позволяет изменять поведение объекта в зависимости от выбранной стратегии, делая систему гибкой и расширяемой.</w:t>
      </w:r>
    </w:p>
    <w:p w14:paraId="0AECEBCF" w14:textId="77777777" w:rsidR="004126D6" w:rsidRPr="003D6F9F" w:rsidRDefault="004126D6" w:rsidP="004126D6">
      <w:pPr>
        <w:pStyle w:val="aff3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D6F9F">
        <w:rPr>
          <w:rFonts w:ascii="Times New Roman" w:eastAsia="Times New Roman" w:hAnsi="Times New Roman"/>
          <w:sz w:val="28"/>
          <w:szCs w:val="24"/>
          <w:lang w:eastAsia="ru-RU"/>
        </w:rPr>
        <w:t xml:space="preserve"> Command</w:t>
      </w:r>
    </w:p>
    <w:p w14:paraId="3E1F1A00" w14:textId="77777777" w:rsidR="004126D6" w:rsidRDefault="004126D6" w:rsidP="004126D6">
      <w:pPr>
        <w:pStyle w:val="aff3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D6F9F">
        <w:rPr>
          <w:rFonts w:ascii="Times New Roman" w:eastAsia="Times New Roman" w:hAnsi="Times New Roman"/>
          <w:sz w:val="28"/>
          <w:szCs w:val="24"/>
          <w:lang w:eastAsia="ru-RU"/>
        </w:rPr>
        <w:t>Инкапсулирует запрос как объект, позволяя передавать параметры и выполнить запрос позже, например, для реализации отмены операций или очереди запросов.</w:t>
      </w:r>
    </w:p>
    <w:p w14:paraId="4A353583" w14:textId="77777777" w:rsidR="004126D6" w:rsidRDefault="004126D6" w:rsidP="004126D6">
      <w:pPr>
        <w:pStyle w:val="aff3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MVC (Model-View-Controller)</w:t>
      </w:r>
    </w:p>
    <w:p w14:paraId="7652AF50" w14:textId="77777777" w:rsidR="004126D6" w:rsidRPr="00C56B67" w:rsidRDefault="004126D6" w:rsidP="004126D6">
      <w:pPr>
        <w:pStyle w:val="aff3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Использование </w:t>
      </w:r>
      <w:r w:rsidRPr="00C56B67">
        <w:rPr>
          <w:rFonts w:ascii="Times New Roman" w:eastAsia="Times New Roman" w:hAnsi="Times New Roman"/>
          <w:sz w:val="28"/>
          <w:szCs w:val="24"/>
          <w:lang w:eastAsia="ru-RU"/>
        </w:rPr>
        <w:t>RestController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в проекте</w:t>
      </w:r>
    </w:p>
    <w:p w14:paraId="5D1C9043" w14:textId="77777777" w:rsidR="004126D6" w:rsidRDefault="004126D6" w:rsidP="004126D6">
      <w:pPr>
        <w:spacing w:after="48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4E5A22">
        <w:rPr>
          <w:rFonts w:ascii="Times New Roman" w:hAnsi="Times New Roman" w:cs="Times New Roman"/>
          <w:b/>
          <w:sz w:val="28"/>
          <w:szCs w:val="32"/>
        </w:rPr>
        <w:lastRenderedPageBreak/>
        <w:t xml:space="preserve">3.5 </w:t>
      </w:r>
      <w:r w:rsidRPr="004E5A22">
        <w:rPr>
          <w:rFonts w:ascii="Times New Roman" w:hAnsi="Times New Roman" w:cs="Times New Roman"/>
          <w:b/>
          <w:sz w:val="28"/>
          <w:szCs w:val="32"/>
          <w:lang w:val="en-US"/>
        </w:rPr>
        <w:t>Unit</w:t>
      </w:r>
      <w:r w:rsidRPr="004E5A22">
        <w:rPr>
          <w:rFonts w:ascii="Times New Roman" w:hAnsi="Times New Roman" w:cs="Times New Roman"/>
          <w:b/>
          <w:sz w:val="28"/>
          <w:szCs w:val="32"/>
        </w:rPr>
        <w:t>-тесты</w:t>
      </w:r>
    </w:p>
    <w:p w14:paraId="2BD75274" w14:textId="77777777" w:rsidR="004126D6" w:rsidRPr="00A8504D" w:rsidRDefault="004126D6" w:rsidP="004126D6">
      <w:pPr>
        <w:spacing w:after="48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8504D">
        <w:rPr>
          <w:rFonts w:ascii="Times New Roman" w:hAnsi="Times New Roman" w:cs="Times New Roman"/>
          <w:sz w:val="28"/>
          <w:szCs w:val="32"/>
        </w:rPr>
        <w:t>Юнит-тесты (</w:t>
      </w:r>
      <w:r w:rsidRPr="00A8504D">
        <w:rPr>
          <w:rFonts w:ascii="Times New Roman" w:hAnsi="Times New Roman" w:cs="Times New Roman"/>
          <w:sz w:val="28"/>
          <w:szCs w:val="32"/>
          <w:lang w:val="en-US"/>
        </w:rPr>
        <w:t>unit</w:t>
      </w:r>
      <w:r w:rsidRPr="00A8504D">
        <w:rPr>
          <w:rFonts w:ascii="Times New Roman" w:hAnsi="Times New Roman" w:cs="Times New Roman"/>
          <w:sz w:val="28"/>
          <w:szCs w:val="32"/>
        </w:rPr>
        <w:t xml:space="preserve"> </w:t>
      </w:r>
      <w:r w:rsidRPr="00A8504D">
        <w:rPr>
          <w:rFonts w:ascii="Times New Roman" w:hAnsi="Times New Roman" w:cs="Times New Roman"/>
          <w:sz w:val="28"/>
          <w:szCs w:val="32"/>
          <w:lang w:val="en-US"/>
        </w:rPr>
        <w:t>tests</w:t>
      </w:r>
      <w:r w:rsidRPr="00A8504D">
        <w:rPr>
          <w:rFonts w:ascii="Times New Roman" w:hAnsi="Times New Roman" w:cs="Times New Roman"/>
          <w:sz w:val="28"/>
          <w:szCs w:val="32"/>
        </w:rPr>
        <w:t>) — это тесты, которые проверяют работу отдельных единиц кода (например, функций, методов или классов) в изоляции от остальной системы. Основная цель — проверить, что каждая часть программы работает корректно.</w:t>
      </w:r>
    </w:p>
    <w:p w14:paraId="7E82E622" w14:textId="77777777" w:rsidR="004126D6" w:rsidRPr="004E5A22" w:rsidRDefault="004126D6" w:rsidP="004126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Таблица</w:t>
      </w:r>
      <w:r w:rsidRPr="004E5A22">
        <w:rPr>
          <w:rFonts w:ascii="Times New Roman" w:hAnsi="Times New Roman"/>
          <w:sz w:val="28"/>
          <w:szCs w:val="32"/>
        </w:rPr>
        <w:t xml:space="preserve"> 11.</w:t>
      </w:r>
      <w:r>
        <w:rPr>
          <w:rFonts w:ascii="Times New Roman" w:hAnsi="Times New Roman"/>
          <w:sz w:val="28"/>
          <w:szCs w:val="32"/>
        </w:rPr>
        <w:t>1</w:t>
      </w:r>
      <w:r w:rsidRPr="004E5A22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код</w:t>
      </w:r>
      <w:r w:rsidRPr="004E5A22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тестов</w:t>
      </w:r>
      <w:r w:rsidRPr="004E5A22">
        <w:rPr>
          <w:rFonts w:ascii="Times New Roman" w:hAnsi="Times New Roman"/>
          <w:sz w:val="28"/>
          <w:szCs w:val="32"/>
        </w:rPr>
        <w:t xml:space="preserve"> (</w:t>
      </w:r>
      <w:r>
        <w:rPr>
          <w:rFonts w:ascii="Times New Roman" w:hAnsi="Times New Roman"/>
          <w:sz w:val="28"/>
          <w:szCs w:val="32"/>
        </w:rPr>
        <w:t>часть</w:t>
      </w:r>
      <w:r w:rsidRPr="004E5A22">
        <w:rPr>
          <w:rFonts w:ascii="Times New Roman" w:hAnsi="Times New Roman"/>
          <w:sz w:val="28"/>
          <w:szCs w:val="32"/>
        </w:rPr>
        <w:t xml:space="preserve"> 1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126D6" w:rsidRPr="00CB7A26" w14:paraId="307DC27E" w14:textId="77777777" w:rsidTr="005003EB">
        <w:tc>
          <w:tcPr>
            <w:tcW w:w="9911" w:type="dxa"/>
            <w:shd w:val="clear" w:color="auto" w:fill="000000" w:themeFill="text1"/>
          </w:tcPr>
          <w:p w14:paraId="7EC396D1" w14:textId="77777777" w:rsidR="004126D6" w:rsidRPr="004E5A22" w:rsidRDefault="004126D6" w:rsidP="005003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32"/>
                <w:lang w:val="en-US"/>
              </w:rPr>
            </w:pPr>
            <w:r w:rsidRPr="004E5A22">
              <w:rPr>
                <w:rFonts w:ascii="Times New Roman" w:eastAsia="Times New Roman" w:hAnsi="Times New Roman" w:cs="Times New Roman"/>
                <w:color w:val="B3AE60"/>
                <w:sz w:val="28"/>
                <w:szCs w:val="20"/>
                <w:lang w:val="en-US" w:eastAsia="ru-RU"/>
              </w:rPr>
              <w:t>@ExtendWith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MockitoExtension.</w:t>
            </w:r>
            <w:r w:rsidRPr="004E5A22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>class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)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</w:r>
            <w:r w:rsidRPr="004E5A22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class 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SimpleChatNewJava17ApplicationTests {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</w:t>
            </w:r>
            <w:r w:rsidRPr="004E5A22">
              <w:rPr>
                <w:rFonts w:ascii="Times New Roman" w:eastAsia="Times New Roman" w:hAnsi="Times New Roman" w:cs="Times New Roman"/>
                <w:color w:val="B3AE60"/>
                <w:sz w:val="28"/>
                <w:szCs w:val="20"/>
                <w:lang w:val="en-US" w:eastAsia="ru-RU"/>
              </w:rPr>
              <w:t>@Mock</w:t>
            </w:r>
            <w:r w:rsidRPr="004E5A22">
              <w:rPr>
                <w:rFonts w:ascii="Times New Roman" w:eastAsia="Times New Roman" w:hAnsi="Times New Roman" w:cs="Times New Roman"/>
                <w:color w:val="B3AE60"/>
                <w:sz w:val="28"/>
                <w:szCs w:val="20"/>
                <w:lang w:val="en-US" w:eastAsia="ru-RU"/>
              </w:rPr>
              <w:br/>
              <w:t xml:space="preserve">    </w:t>
            </w:r>
            <w:r w:rsidRPr="004E5A22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private 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UserService </w:t>
            </w:r>
            <w:r w:rsidRPr="004E5A22">
              <w:rPr>
                <w:rFonts w:ascii="Times New Roman" w:eastAsia="Times New Roman" w:hAnsi="Times New Roman" w:cs="Times New Roman"/>
                <w:color w:val="C77DBB"/>
                <w:sz w:val="28"/>
                <w:szCs w:val="20"/>
                <w:lang w:val="en-US" w:eastAsia="ru-RU"/>
              </w:rPr>
              <w:t>userService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;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</w:t>
            </w:r>
            <w:r w:rsidRPr="004E5A22">
              <w:rPr>
                <w:rFonts w:ascii="Times New Roman" w:eastAsia="Times New Roman" w:hAnsi="Times New Roman" w:cs="Times New Roman"/>
                <w:color w:val="B3AE60"/>
                <w:sz w:val="28"/>
                <w:szCs w:val="20"/>
                <w:lang w:val="en-US" w:eastAsia="ru-RU"/>
              </w:rPr>
              <w:t>@Mock</w:t>
            </w:r>
            <w:r w:rsidRPr="004E5A22">
              <w:rPr>
                <w:rFonts w:ascii="Times New Roman" w:eastAsia="Times New Roman" w:hAnsi="Times New Roman" w:cs="Times New Roman"/>
                <w:color w:val="B3AE60"/>
                <w:sz w:val="28"/>
                <w:szCs w:val="20"/>
                <w:lang w:val="en-US" w:eastAsia="ru-RU"/>
              </w:rPr>
              <w:br/>
              <w:t xml:space="preserve">    </w:t>
            </w:r>
            <w:r w:rsidRPr="004E5A22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private 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Model </w:t>
            </w:r>
            <w:r w:rsidRPr="004E5A22">
              <w:rPr>
                <w:rFonts w:ascii="Times New Roman" w:eastAsia="Times New Roman" w:hAnsi="Times New Roman" w:cs="Times New Roman"/>
                <w:color w:val="C77DBB"/>
                <w:sz w:val="28"/>
                <w:szCs w:val="20"/>
                <w:lang w:val="en-US" w:eastAsia="ru-RU"/>
              </w:rPr>
              <w:t>model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;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</w:t>
            </w:r>
            <w:r w:rsidRPr="004E5A22">
              <w:rPr>
                <w:rFonts w:ascii="Times New Roman" w:eastAsia="Times New Roman" w:hAnsi="Times New Roman" w:cs="Times New Roman"/>
                <w:color w:val="B3AE60"/>
                <w:sz w:val="28"/>
                <w:szCs w:val="20"/>
                <w:lang w:val="en-US" w:eastAsia="ru-RU"/>
              </w:rPr>
              <w:t>@Mock</w:t>
            </w:r>
            <w:r w:rsidRPr="004E5A22">
              <w:rPr>
                <w:rFonts w:ascii="Times New Roman" w:eastAsia="Times New Roman" w:hAnsi="Times New Roman" w:cs="Times New Roman"/>
                <w:color w:val="B3AE60"/>
                <w:sz w:val="28"/>
                <w:szCs w:val="20"/>
                <w:lang w:val="en-US" w:eastAsia="ru-RU"/>
              </w:rPr>
              <w:br/>
              <w:t xml:space="preserve">    </w:t>
            </w:r>
            <w:r w:rsidRPr="004E5A22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private 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HttpSession </w:t>
            </w:r>
            <w:r w:rsidRPr="004E5A22">
              <w:rPr>
                <w:rFonts w:ascii="Times New Roman" w:eastAsia="Times New Roman" w:hAnsi="Times New Roman" w:cs="Times New Roman"/>
                <w:color w:val="C77DBB"/>
                <w:sz w:val="28"/>
                <w:szCs w:val="20"/>
                <w:lang w:val="en-US" w:eastAsia="ru-RU"/>
              </w:rPr>
              <w:t>session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;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</w:t>
            </w:r>
            <w:r w:rsidRPr="004E5A22">
              <w:rPr>
                <w:rFonts w:ascii="Times New Roman" w:eastAsia="Times New Roman" w:hAnsi="Times New Roman" w:cs="Times New Roman"/>
                <w:color w:val="B3AE60"/>
                <w:sz w:val="28"/>
                <w:szCs w:val="20"/>
                <w:lang w:val="en-US" w:eastAsia="ru-RU"/>
              </w:rPr>
              <w:t>@InjectMocks</w:t>
            </w:r>
            <w:r w:rsidRPr="004E5A22">
              <w:rPr>
                <w:rFonts w:ascii="Times New Roman" w:eastAsia="Times New Roman" w:hAnsi="Times New Roman" w:cs="Times New Roman"/>
                <w:color w:val="B3AE60"/>
                <w:sz w:val="28"/>
                <w:szCs w:val="20"/>
                <w:lang w:val="en-US" w:eastAsia="ru-RU"/>
              </w:rPr>
              <w:br/>
              <w:t xml:space="preserve">    </w:t>
            </w:r>
            <w:r w:rsidRPr="004E5A22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private 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UserController </w:t>
            </w:r>
            <w:r w:rsidRPr="004E5A22">
              <w:rPr>
                <w:rFonts w:ascii="Times New Roman" w:eastAsia="Times New Roman" w:hAnsi="Times New Roman" w:cs="Times New Roman"/>
                <w:color w:val="C77DBB"/>
                <w:sz w:val="28"/>
                <w:szCs w:val="20"/>
                <w:lang w:val="en-US" w:eastAsia="ru-RU"/>
              </w:rPr>
              <w:t>userController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; </w:t>
            </w:r>
            <w:r w:rsidRPr="004E5A22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val="en-US" w:eastAsia="ru-RU"/>
              </w:rPr>
              <w:t xml:space="preserve">// </w:t>
            </w:r>
            <w:r w:rsidRPr="004E5A22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eastAsia="ru-RU"/>
              </w:rPr>
              <w:t>Замените</w:t>
            </w:r>
            <w:r w:rsidRPr="004E5A22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val="en-US" w:eastAsia="ru-RU"/>
              </w:rPr>
              <w:t xml:space="preserve"> </w:t>
            </w:r>
            <w:r w:rsidRPr="004E5A22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eastAsia="ru-RU"/>
              </w:rPr>
              <w:t>на</w:t>
            </w:r>
            <w:r w:rsidRPr="004E5A22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val="en-US" w:eastAsia="ru-RU"/>
              </w:rPr>
              <w:t xml:space="preserve"> </w:t>
            </w:r>
            <w:r w:rsidRPr="004E5A22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eastAsia="ru-RU"/>
              </w:rPr>
              <w:t>ваш</w:t>
            </w:r>
            <w:r w:rsidRPr="004E5A22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val="en-US" w:eastAsia="ru-RU"/>
              </w:rPr>
              <w:t xml:space="preserve"> </w:t>
            </w:r>
            <w:r w:rsidRPr="004E5A22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eastAsia="ru-RU"/>
              </w:rPr>
              <w:t>контроллер</w:t>
            </w:r>
            <w:r w:rsidRPr="004E5A22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val="en-US" w:eastAsia="ru-RU"/>
              </w:rPr>
              <w:br/>
              <w:t xml:space="preserve">    // </w:t>
            </w:r>
            <w:r w:rsidRPr="004E5A22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eastAsia="ru-RU"/>
              </w:rPr>
              <w:t>метод</w:t>
            </w:r>
            <w:r w:rsidRPr="004E5A22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val="en-US" w:eastAsia="ru-RU"/>
              </w:rPr>
              <w:t xml:space="preserve"> </w:t>
            </w:r>
            <w:r w:rsidRPr="004E5A22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eastAsia="ru-RU"/>
              </w:rPr>
              <w:t>тестирует</w:t>
            </w:r>
            <w:r w:rsidRPr="004E5A22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val="en-US" w:eastAsia="ru-RU"/>
              </w:rPr>
              <w:t xml:space="preserve"> </w:t>
            </w:r>
            <w:r w:rsidRPr="004E5A22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eastAsia="ru-RU"/>
              </w:rPr>
              <w:t>авторизацию</w:t>
            </w:r>
            <w:r w:rsidRPr="004E5A22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val="en-US" w:eastAsia="ru-RU"/>
              </w:rPr>
              <w:br/>
              <w:t xml:space="preserve">    </w:t>
            </w:r>
            <w:r w:rsidRPr="004E5A22">
              <w:rPr>
                <w:rFonts w:ascii="Times New Roman" w:eastAsia="Times New Roman" w:hAnsi="Times New Roman" w:cs="Times New Roman"/>
                <w:color w:val="B3AE60"/>
                <w:sz w:val="28"/>
                <w:szCs w:val="20"/>
                <w:lang w:val="en-US" w:eastAsia="ru-RU"/>
              </w:rPr>
              <w:t>@Test</w:t>
            </w:r>
            <w:r w:rsidRPr="004E5A22">
              <w:rPr>
                <w:rFonts w:ascii="Times New Roman" w:eastAsia="Times New Roman" w:hAnsi="Times New Roman" w:cs="Times New Roman"/>
                <w:color w:val="B3AE60"/>
                <w:sz w:val="28"/>
                <w:szCs w:val="20"/>
                <w:lang w:val="en-US" w:eastAsia="ru-RU"/>
              </w:rPr>
              <w:br/>
              <w:t xml:space="preserve">    </w:t>
            </w:r>
            <w:r w:rsidRPr="004E5A22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public void </w:t>
            </w:r>
            <w:r w:rsidRPr="004E5A22">
              <w:rPr>
                <w:rFonts w:ascii="Times New Roman" w:eastAsia="Times New Roman" w:hAnsi="Times New Roman" w:cs="Times New Roman"/>
                <w:color w:val="56A8F5"/>
                <w:sz w:val="28"/>
                <w:szCs w:val="20"/>
                <w:lang w:val="en-US" w:eastAsia="ru-RU"/>
              </w:rPr>
              <w:t>testEntranceByEmail_SuccessfulLogin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) {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   </w:t>
            </w:r>
            <w:r w:rsidRPr="004E5A22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val="en-US" w:eastAsia="ru-RU"/>
              </w:rPr>
              <w:t>// Arrange</w:t>
            </w:r>
            <w:r w:rsidRPr="004E5A22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val="en-US" w:eastAsia="ru-RU"/>
              </w:rPr>
              <w:br/>
              <w:t xml:space="preserve">       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String email = </w:t>
            </w:r>
            <w:r w:rsidRPr="004E5A22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val="en-US" w:eastAsia="ru-RU"/>
              </w:rPr>
              <w:t>"Danil227_1743351255984@mail.ru"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;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   String password = </w:t>
            </w:r>
            <w:r w:rsidRPr="004E5A22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val="en-US" w:eastAsia="ru-RU"/>
              </w:rPr>
              <w:t>"2fsae22fd"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;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   User realUser = </w:t>
            </w:r>
            <w:r w:rsidRPr="004E5A22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new 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User();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   realUser.setEmail(email);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   realUser.setPassword(password);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   </w:t>
            </w:r>
            <w:r w:rsidRPr="004E5A22">
              <w:rPr>
                <w:rFonts w:ascii="Times New Roman" w:eastAsia="Times New Roman" w:hAnsi="Times New Roman" w:cs="Times New Roman"/>
                <w:i/>
                <w:iCs/>
                <w:color w:val="BCBEC4"/>
                <w:sz w:val="28"/>
                <w:szCs w:val="20"/>
                <w:lang w:val="en-US" w:eastAsia="ru-RU"/>
              </w:rPr>
              <w:t>when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</w:t>
            </w:r>
            <w:r w:rsidRPr="004E5A22">
              <w:rPr>
                <w:rFonts w:ascii="Times New Roman" w:eastAsia="Times New Roman" w:hAnsi="Times New Roman" w:cs="Times New Roman"/>
                <w:color w:val="C77DBB"/>
                <w:sz w:val="28"/>
                <w:szCs w:val="20"/>
                <w:lang w:val="en-US" w:eastAsia="ru-RU"/>
              </w:rPr>
              <w:t>userService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.FindUserByEmailAndPassword(email, password)).thenReturn(realUser);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   </w:t>
            </w:r>
            <w:r w:rsidRPr="004E5A22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val="en-US" w:eastAsia="ru-RU"/>
              </w:rPr>
              <w:t>// Act</w:t>
            </w:r>
            <w:r w:rsidRPr="004E5A22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val="en-US" w:eastAsia="ru-RU"/>
              </w:rPr>
              <w:br/>
              <w:t xml:space="preserve">       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String viewName = </w:t>
            </w:r>
            <w:r w:rsidRPr="004E5A22">
              <w:rPr>
                <w:rFonts w:ascii="Times New Roman" w:eastAsia="Times New Roman" w:hAnsi="Times New Roman" w:cs="Times New Roman"/>
                <w:color w:val="C77DBB"/>
                <w:sz w:val="28"/>
                <w:szCs w:val="20"/>
                <w:lang w:val="en-US" w:eastAsia="ru-RU"/>
              </w:rPr>
              <w:t>userController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.EntranceByEmail(email, password, </w:t>
            </w:r>
            <w:r w:rsidRPr="004E5A22">
              <w:rPr>
                <w:rFonts w:ascii="Times New Roman" w:eastAsia="Times New Roman" w:hAnsi="Times New Roman" w:cs="Times New Roman"/>
                <w:color w:val="C77DBB"/>
                <w:sz w:val="28"/>
                <w:szCs w:val="20"/>
                <w:lang w:val="en-US" w:eastAsia="ru-RU"/>
              </w:rPr>
              <w:t>model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, </w:t>
            </w:r>
            <w:r w:rsidRPr="004E5A22">
              <w:rPr>
                <w:rFonts w:ascii="Times New Roman" w:eastAsia="Times New Roman" w:hAnsi="Times New Roman" w:cs="Times New Roman"/>
                <w:color w:val="C77DBB"/>
                <w:sz w:val="28"/>
                <w:szCs w:val="20"/>
                <w:lang w:val="en-US" w:eastAsia="ru-RU"/>
              </w:rPr>
              <w:t>session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);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   </w:t>
            </w:r>
            <w:r w:rsidRPr="004E5A22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val="en-US" w:eastAsia="ru-RU"/>
              </w:rPr>
              <w:t>// Assert</w:t>
            </w:r>
            <w:r w:rsidRPr="004E5A22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val="en-US" w:eastAsia="ru-RU"/>
              </w:rPr>
              <w:br/>
              <w:t xml:space="preserve">       </w:t>
            </w:r>
            <w:r w:rsidRPr="004E5A22">
              <w:rPr>
                <w:rFonts w:ascii="Times New Roman" w:eastAsia="Times New Roman" w:hAnsi="Times New Roman" w:cs="Times New Roman"/>
                <w:i/>
                <w:iCs/>
                <w:color w:val="BCBEC4"/>
                <w:sz w:val="28"/>
                <w:szCs w:val="20"/>
                <w:lang w:val="en-US" w:eastAsia="ru-RU"/>
              </w:rPr>
              <w:t>assertEquals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</w:t>
            </w:r>
            <w:r w:rsidRPr="004E5A22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val="en-US" w:eastAsia="ru-RU"/>
              </w:rPr>
              <w:t>"entrance"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, viewName);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   </w:t>
            </w:r>
            <w:r w:rsidRPr="004E5A22">
              <w:rPr>
                <w:rFonts w:ascii="Times New Roman" w:eastAsia="Times New Roman" w:hAnsi="Times New Roman" w:cs="Times New Roman"/>
                <w:i/>
                <w:iCs/>
                <w:color w:val="BCBEC4"/>
                <w:sz w:val="28"/>
                <w:szCs w:val="20"/>
                <w:lang w:val="en-US" w:eastAsia="ru-RU"/>
              </w:rPr>
              <w:t>verify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</w:t>
            </w:r>
            <w:r w:rsidRPr="004E5A22">
              <w:rPr>
                <w:rFonts w:ascii="Times New Roman" w:eastAsia="Times New Roman" w:hAnsi="Times New Roman" w:cs="Times New Roman"/>
                <w:color w:val="C77DBB"/>
                <w:sz w:val="28"/>
                <w:szCs w:val="20"/>
                <w:lang w:val="en-US" w:eastAsia="ru-RU"/>
              </w:rPr>
              <w:t>model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, </w:t>
            </w:r>
            <w:r w:rsidRPr="004E5A22">
              <w:rPr>
                <w:rFonts w:ascii="Times New Roman" w:eastAsia="Times New Roman" w:hAnsi="Times New Roman" w:cs="Times New Roman"/>
                <w:i/>
                <w:iCs/>
                <w:color w:val="BCBEC4"/>
                <w:sz w:val="28"/>
                <w:szCs w:val="20"/>
                <w:lang w:val="en-US" w:eastAsia="ru-RU"/>
              </w:rPr>
              <w:t>never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)).addAttribute(</w:t>
            </w:r>
            <w:r w:rsidRPr="004E5A22">
              <w:rPr>
                <w:rFonts w:ascii="Times New Roman" w:eastAsia="Times New Roman" w:hAnsi="Times New Roman" w:cs="Times New Roman"/>
                <w:i/>
                <w:iCs/>
                <w:color w:val="BCBEC4"/>
                <w:sz w:val="28"/>
                <w:szCs w:val="20"/>
                <w:lang w:val="en-US" w:eastAsia="ru-RU"/>
              </w:rPr>
              <w:t>eq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</w:t>
            </w:r>
            <w:r w:rsidRPr="004E5A22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val="en-US" w:eastAsia="ru-RU"/>
              </w:rPr>
              <w:t>"error"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), </w:t>
            </w:r>
            <w:r w:rsidRPr="004E5A22">
              <w:rPr>
                <w:rFonts w:ascii="Times New Roman" w:eastAsia="Times New Roman" w:hAnsi="Times New Roman" w:cs="Times New Roman"/>
                <w:i/>
                <w:iCs/>
                <w:color w:val="BCBEC4"/>
                <w:sz w:val="28"/>
                <w:szCs w:val="20"/>
                <w:lang w:val="en-US" w:eastAsia="ru-RU"/>
              </w:rPr>
              <w:t>anyString</w:t>
            </w:r>
            <w:r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));</w:t>
            </w:r>
            <w:r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}</w:t>
            </w:r>
          </w:p>
        </w:tc>
      </w:tr>
    </w:tbl>
    <w:p w14:paraId="639B2B45" w14:textId="77777777" w:rsidR="004126D6" w:rsidRDefault="004126D6" w:rsidP="004126D6">
      <w:pPr>
        <w:spacing w:after="48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одолжение на следующей странице…</w:t>
      </w:r>
    </w:p>
    <w:p w14:paraId="52D7EB8E" w14:textId="77777777" w:rsidR="004126D6" w:rsidRPr="004E5A22" w:rsidRDefault="004126D6" w:rsidP="004126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lastRenderedPageBreak/>
        <w:t>Таблица</w:t>
      </w:r>
      <w:r w:rsidRPr="004E5A22">
        <w:rPr>
          <w:rFonts w:ascii="Times New Roman" w:hAnsi="Times New Roman"/>
          <w:sz w:val="28"/>
          <w:szCs w:val="32"/>
        </w:rPr>
        <w:t xml:space="preserve"> 11.</w:t>
      </w:r>
      <w:r>
        <w:rPr>
          <w:rFonts w:ascii="Times New Roman" w:hAnsi="Times New Roman"/>
          <w:sz w:val="28"/>
          <w:szCs w:val="32"/>
        </w:rPr>
        <w:t>2</w:t>
      </w:r>
      <w:r w:rsidRPr="004E5A22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код</w:t>
      </w:r>
      <w:r w:rsidRPr="004E5A22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тестов</w:t>
      </w:r>
      <w:r w:rsidRPr="004E5A22">
        <w:rPr>
          <w:rFonts w:ascii="Times New Roman" w:hAnsi="Times New Roman"/>
          <w:sz w:val="28"/>
          <w:szCs w:val="32"/>
        </w:rPr>
        <w:t xml:space="preserve"> (</w:t>
      </w:r>
      <w:r>
        <w:rPr>
          <w:rFonts w:ascii="Times New Roman" w:hAnsi="Times New Roman"/>
          <w:sz w:val="28"/>
          <w:szCs w:val="32"/>
        </w:rPr>
        <w:t>часть 2</w:t>
      </w:r>
      <w:r w:rsidRPr="004E5A22">
        <w:rPr>
          <w:rFonts w:ascii="Times New Roman" w:hAnsi="Times New Roman"/>
          <w:sz w:val="28"/>
          <w:szCs w:val="32"/>
        </w:rPr>
        <w:t>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126D6" w:rsidRPr="00CB7A26" w14:paraId="1EEC3F44" w14:textId="77777777" w:rsidTr="005003EB">
        <w:tc>
          <w:tcPr>
            <w:tcW w:w="9911" w:type="dxa"/>
            <w:shd w:val="clear" w:color="auto" w:fill="000000" w:themeFill="text1"/>
          </w:tcPr>
          <w:p w14:paraId="4074793B" w14:textId="77777777" w:rsidR="004126D6" w:rsidRDefault="004126D6" w:rsidP="005003EB">
            <w:pPr>
              <w:spacing w:after="480" w:line="240" w:lineRule="auto"/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eastAsia="ru-RU"/>
              </w:rPr>
            </w:pPr>
            <w:r w:rsidRPr="004E5A22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eastAsia="ru-RU"/>
              </w:rPr>
              <w:t>// метод тестирует регистрацию с неверным проверочным паролем</w:t>
            </w:r>
            <w:r w:rsidRPr="004E5A22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eastAsia="ru-RU"/>
              </w:rPr>
              <w:br/>
              <w:t xml:space="preserve">    </w:t>
            </w:r>
            <w:r w:rsidRPr="004E5A22">
              <w:rPr>
                <w:rFonts w:ascii="Times New Roman" w:eastAsia="Times New Roman" w:hAnsi="Times New Roman" w:cs="Times New Roman"/>
                <w:color w:val="B3AE60"/>
                <w:sz w:val="28"/>
                <w:szCs w:val="20"/>
                <w:lang w:eastAsia="ru-RU"/>
              </w:rPr>
              <w:t>@</w:t>
            </w:r>
            <w:r w:rsidRPr="004E5A22">
              <w:rPr>
                <w:rFonts w:ascii="Times New Roman" w:eastAsia="Times New Roman" w:hAnsi="Times New Roman" w:cs="Times New Roman"/>
                <w:color w:val="B3AE60"/>
                <w:sz w:val="28"/>
                <w:szCs w:val="20"/>
                <w:lang w:val="en-US" w:eastAsia="ru-RU"/>
              </w:rPr>
              <w:t>Test</w:t>
            </w:r>
            <w:r w:rsidRPr="004E5A22">
              <w:rPr>
                <w:rFonts w:ascii="Times New Roman" w:eastAsia="Times New Roman" w:hAnsi="Times New Roman" w:cs="Times New Roman"/>
                <w:color w:val="B3AE60"/>
                <w:sz w:val="28"/>
                <w:szCs w:val="20"/>
                <w:lang w:eastAsia="ru-RU"/>
              </w:rPr>
              <w:br/>
              <w:t xml:space="preserve">    </w:t>
            </w:r>
            <w:r w:rsidRPr="004E5A22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>void</w:t>
            </w:r>
            <w:r w:rsidRPr="004E5A22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eastAsia="ru-RU"/>
              </w:rPr>
              <w:t xml:space="preserve"> </w:t>
            </w:r>
            <w:r w:rsidRPr="004E5A22">
              <w:rPr>
                <w:rFonts w:ascii="Times New Roman" w:eastAsia="Times New Roman" w:hAnsi="Times New Roman" w:cs="Times New Roman"/>
                <w:color w:val="56A8F5"/>
                <w:sz w:val="28"/>
                <w:szCs w:val="20"/>
                <w:lang w:val="en-US" w:eastAsia="ru-RU"/>
              </w:rPr>
              <w:t>registration</w:t>
            </w:r>
            <w:r w:rsidRPr="004E5A22">
              <w:rPr>
                <w:rFonts w:ascii="Times New Roman" w:eastAsia="Times New Roman" w:hAnsi="Times New Roman" w:cs="Times New Roman"/>
                <w:color w:val="56A8F5"/>
                <w:sz w:val="28"/>
                <w:szCs w:val="20"/>
                <w:lang w:eastAsia="ru-RU"/>
              </w:rPr>
              <w:t>_</w:t>
            </w:r>
            <w:r w:rsidRPr="004E5A22">
              <w:rPr>
                <w:rFonts w:ascii="Times New Roman" w:eastAsia="Times New Roman" w:hAnsi="Times New Roman" w:cs="Times New Roman"/>
                <w:color w:val="56A8F5"/>
                <w:sz w:val="28"/>
                <w:szCs w:val="20"/>
                <w:lang w:val="en-US" w:eastAsia="ru-RU"/>
              </w:rPr>
              <w:t>PasswordMismatch</w:t>
            </w:r>
            <w:r w:rsidRPr="004E5A22">
              <w:rPr>
                <w:rFonts w:ascii="Times New Roman" w:eastAsia="Times New Roman" w:hAnsi="Times New Roman" w:cs="Times New Roman"/>
                <w:color w:val="56A8F5"/>
                <w:sz w:val="28"/>
                <w:szCs w:val="20"/>
                <w:lang w:eastAsia="ru-RU"/>
              </w:rPr>
              <w:t>_</w:t>
            </w:r>
            <w:r w:rsidRPr="004E5A22">
              <w:rPr>
                <w:rFonts w:ascii="Times New Roman" w:eastAsia="Times New Roman" w:hAnsi="Times New Roman" w:cs="Times New Roman"/>
                <w:color w:val="56A8F5"/>
                <w:sz w:val="28"/>
                <w:szCs w:val="20"/>
                <w:lang w:val="en-US" w:eastAsia="ru-RU"/>
              </w:rPr>
              <w:t>ShouldReturnRegistrationView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eastAsia="ru-RU"/>
              </w:rPr>
              <w:t>() {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eastAsia="ru-RU"/>
              </w:rPr>
              <w:br/>
              <w:t xml:space="preserve">       </w:t>
            </w:r>
            <w:r w:rsidRPr="004E5A22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eastAsia="ru-RU"/>
              </w:rPr>
              <w:t xml:space="preserve">// </w:t>
            </w:r>
            <w:r w:rsidRPr="004E5A22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val="en-US" w:eastAsia="ru-RU"/>
              </w:rPr>
              <w:t>Arrange</w:t>
            </w:r>
            <w:r w:rsidRPr="004E5A22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eastAsia="ru-RU"/>
              </w:rPr>
              <w:br/>
              <w:t xml:space="preserve">       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User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eastAsia="ru-RU"/>
              </w:rPr>
              <w:t xml:space="preserve"> 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newUser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eastAsia="ru-RU"/>
              </w:rPr>
              <w:t xml:space="preserve"> = </w:t>
            </w:r>
            <w:r w:rsidRPr="004E5A22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>new</w:t>
            </w:r>
            <w:r w:rsidRPr="004E5A22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eastAsia="ru-RU"/>
              </w:rPr>
              <w:t xml:space="preserve"> 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User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eastAsia="ru-RU"/>
              </w:rPr>
              <w:t>();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eastAsia="ru-RU"/>
              </w:rPr>
              <w:br/>
              <w:t xml:space="preserve">       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newUser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eastAsia="ru-RU"/>
              </w:rPr>
              <w:t>.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setName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eastAsia="ru-RU"/>
              </w:rPr>
              <w:t>(</w:t>
            </w:r>
            <w:r w:rsidRPr="004E5A22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eastAsia="ru-RU"/>
              </w:rPr>
              <w:t>"</w:t>
            </w:r>
            <w:r w:rsidRPr="004E5A22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val="en-US" w:eastAsia="ru-RU"/>
              </w:rPr>
              <w:t>Nik</w:t>
            </w:r>
            <w:r w:rsidRPr="004E5A22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eastAsia="ru-RU"/>
              </w:rPr>
              <w:t>"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eastAsia="ru-RU"/>
              </w:rPr>
              <w:t>);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eastAsia="ru-RU"/>
              </w:rPr>
              <w:br/>
              <w:t xml:space="preserve">       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newUser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eastAsia="ru-RU"/>
              </w:rPr>
              <w:t>.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setGender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eastAsia="ru-RU"/>
              </w:rPr>
              <w:t>(</w:t>
            </w:r>
            <w:r w:rsidRPr="004E5A22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eastAsia="ru-RU"/>
              </w:rPr>
              <w:t>"</w:t>
            </w:r>
            <w:r w:rsidRPr="004E5A22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val="en-US" w:eastAsia="ru-RU"/>
              </w:rPr>
              <w:t>male</w:t>
            </w:r>
            <w:r w:rsidRPr="004E5A22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eastAsia="ru-RU"/>
              </w:rPr>
              <w:t>"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eastAsia="ru-RU"/>
              </w:rPr>
              <w:t>);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eastAsia="ru-RU"/>
              </w:rPr>
              <w:br/>
              <w:t xml:space="preserve">       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newUser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eastAsia="ru-RU"/>
              </w:rPr>
              <w:t>.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setCity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eastAsia="ru-RU"/>
              </w:rPr>
              <w:t>(</w:t>
            </w:r>
            <w:r w:rsidRPr="004E5A22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eastAsia="ru-RU"/>
              </w:rPr>
              <w:t>"</w:t>
            </w:r>
            <w:r w:rsidRPr="004E5A22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val="en-US" w:eastAsia="ru-RU"/>
              </w:rPr>
              <w:t>Navashino</w:t>
            </w:r>
            <w:r w:rsidRPr="004E5A22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eastAsia="ru-RU"/>
              </w:rPr>
              <w:t>"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eastAsia="ru-RU"/>
              </w:rPr>
              <w:t>);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eastAsia="ru-RU"/>
              </w:rPr>
              <w:br/>
              <w:t xml:space="preserve">       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newUser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eastAsia="ru-RU"/>
              </w:rPr>
              <w:t>.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setLastName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eastAsia="ru-RU"/>
              </w:rPr>
              <w:t>(</w:t>
            </w:r>
            <w:r w:rsidRPr="004E5A22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eastAsia="ru-RU"/>
              </w:rPr>
              <w:t>"</w:t>
            </w:r>
            <w:r w:rsidRPr="004E5A22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val="en-US" w:eastAsia="ru-RU"/>
              </w:rPr>
              <w:t>Bor</w:t>
            </w:r>
            <w:r w:rsidRPr="004E5A22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eastAsia="ru-RU"/>
              </w:rPr>
              <w:t>"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eastAsia="ru-RU"/>
              </w:rPr>
              <w:t>);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eastAsia="ru-RU"/>
              </w:rPr>
              <w:br/>
              <w:t xml:space="preserve">       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newUser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eastAsia="ru-RU"/>
              </w:rPr>
              <w:t>.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setAge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eastAsia="ru-RU"/>
              </w:rPr>
              <w:t>(</w:t>
            </w:r>
            <w:r w:rsidRPr="004E5A22">
              <w:rPr>
                <w:rFonts w:ascii="Times New Roman" w:eastAsia="Times New Roman" w:hAnsi="Times New Roman" w:cs="Times New Roman"/>
                <w:color w:val="2AACB8"/>
                <w:sz w:val="28"/>
                <w:szCs w:val="20"/>
                <w:lang w:eastAsia="ru-RU"/>
              </w:rPr>
              <w:t>18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eastAsia="ru-RU"/>
              </w:rPr>
              <w:t>);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eastAsia="ru-RU"/>
              </w:rPr>
              <w:br/>
              <w:t xml:space="preserve">       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newUser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eastAsia="ru-RU"/>
              </w:rPr>
              <w:t>.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setEmail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eastAsia="ru-RU"/>
              </w:rPr>
              <w:t>(</w:t>
            </w:r>
            <w:r w:rsidRPr="004E5A22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eastAsia="ru-RU"/>
              </w:rPr>
              <w:t>"</w:t>
            </w:r>
            <w:r w:rsidRPr="004E5A22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val="en-US" w:eastAsia="ru-RU"/>
              </w:rPr>
              <w:t>new</w:t>
            </w:r>
            <w:r w:rsidRPr="004E5A22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eastAsia="ru-RU"/>
              </w:rPr>
              <w:t>@</w:t>
            </w:r>
            <w:r w:rsidRPr="004E5A22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val="en-US" w:eastAsia="ru-RU"/>
              </w:rPr>
              <w:t>example</w:t>
            </w:r>
            <w:r w:rsidRPr="004E5A22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eastAsia="ru-RU"/>
              </w:rPr>
              <w:t>.</w:t>
            </w:r>
            <w:r w:rsidRPr="004E5A22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val="en-US" w:eastAsia="ru-RU"/>
              </w:rPr>
              <w:t>com</w:t>
            </w:r>
            <w:r w:rsidRPr="004E5A22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eastAsia="ru-RU"/>
              </w:rPr>
              <w:t>"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eastAsia="ru-RU"/>
              </w:rPr>
              <w:t>);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eastAsia="ru-RU"/>
              </w:rPr>
              <w:br/>
              <w:t xml:space="preserve">       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newUser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eastAsia="ru-RU"/>
              </w:rPr>
              <w:t>.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setPassword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eastAsia="ru-RU"/>
              </w:rPr>
              <w:t>(</w:t>
            </w:r>
            <w:r w:rsidRPr="004E5A22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eastAsia="ru-RU"/>
              </w:rPr>
              <w:t>"</w:t>
            </w:r>
            <w:r w:rsidRPr="004E5A22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val="en-US" w:eastAsia="ru-RU"/>
              </w:rPr>
              <w:t>securePass</w:t>
            </w:r>
            <w:r w:rsidRPr="004E5A22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eastAsia="ru-RU"/>
              </w:rPr>
              <w:t>"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eastAsia="ru-RU"/>
              </w:rPr>
              <w:t>);</w:t>
            </w:r>
          </w:p>
          <w:p w14:paraId="4F5BB3AF" w14:textId="77777777" w:rsidR="004126D6" w:rsidRPr="004126D6" w:rsidRDefault="004126D6" w:rsidP="00500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</w:pPr>
            <w:r w:rsidRPr="008B2A0A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eastAsia="ru-RU"/>
              </w:rPr>
              <w:t xml:space="preserve">        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String testPassword = </w:t>
            </w:r>
            <w:r w:rsidRPr="004E5A22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val="en-US" w:eastAsia="ru-RU"/>
              </w:rPr>
              <w:t>"differentPassword"</w:t>
            </w:r>
            <w:r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;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   </w:t>
            </w:r>
            <w:r w:rsidRPr="004E5A22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val="en-US" w:eastAsia="ru-RU"/>
              </w:rPr>
              <w:t>// Act</w:t>
            </w:r>
            <w:r w:rsidRPr="004E5A22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val="en-US" w:eastAsia="ru-RU"/>
              </w:rPr>
              <w:br/>
              <w:t xml:space="preserve">       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String result = </w:t>
            </w:r>
            <w:r w:rsidRPr="004E5A22">
              <w:rPr>
                <w:rFonts w:ascii="Times New Roman" w:eastAsia="Times New Roman" w:hAnsi="Times New Roman" w:cs="Times New Roman"/>
                <w:color w:val="C77DBB"/>
                <w:sz w:val="28"/>
                <w:szCs w:val="20"/>
                <w:lang w:val="en-US" w:eastAsia="ru-RU"/>
              </w:rPr>
              <w:t>userController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.Registration(newUser, </w:t>
            </w:r>
            <w:r w:rsidRPr="004E5A22">
              <w:rPr>
                <w:rFonts w:ascii="Times New Roman" w:eastAsia="Times New Roman" w:hAnsi="Times New Roman" w:cs="Times New Roman"/>
                <w:color w:val="C77DBB"/>
                <w:sz w:val="28"/>
                <w:szCs w:val="20"/>
                <w:lang w:val="en-US" w:eastAsia="ru-RU"/>
              </w:rPr>
              <w:t>model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, </w:t>
            </w:r>
            <w:r w:rsidRPr="004E5A22">
              <w:rPr>
                <w:rFonts w:ascii="Times New Roman" w:eastAsia="Times New Roman" w:hAnsi="Times New Roman" w:cs="Times New Roman"/>
                <w:color w:val="C77DBB"/>
                <w:sz w:val="28"/>
                <w:szCs w:val="20"/>
                <w:lang w:val="en-US" w:eastAsia="ru-RU"/>
              </w:rPr>
              <w:t>session</w:t>
            </w:r>
            <w:r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, testPassword);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   </w:t>
            </w:r>
            <w:r w:rsidRPr="004E5A22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val="en-US" w:eastAsia="ru-RU"/>
              </w:rPr>
              <w:t>// Assert</w:t>
            </w:r>
            <w:r w:rsidRPr="004E5A22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val="en-US" w:eastAsia="ru-RU"/>
              </w:rPr>
              <w:br/>
              <w:t xml:space="preserve">       </w:t>
            </w:r>
            <w:r w:rsidRPr="004E5A22">
              <w:rPr>
                <w:rFonts w:ascii="Times New Roman" w:eastAsia="Times New Roman" w:hAnsi="Times New Roman" w:cs="Times New Roman"/>
                <w:i/>
                <w:iCs/>
                <w:color w:val="BCBEC4"/>
                <w:sz w:val="28"/>
                <w:szCs w:val="20"/>
                <w:lang w:val="en-US" w:eastAsia="ru-RU"/>
              </w:rPr>
              <w:t>assertEquals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</w:t>
            </w:r>
            <w:r w:rsidRPr="004E5A22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val="en-US" w:eastAsia="ru-RU"/>
              </w:rPr>
              <w:t>"registration"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, result);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   </w:t>
            </w:r>
            <w:r w:rsidRPr="004E5A22">
              <w:rPr>
                <w:rFonts w:ascii="Times New Roman" w:eastAsia="Times New Roman" w:hAnsi="Times New Roman" w:cs="Times New Roman"/>
                <w:i/>
                <w:iCs/>
                <w:color w:val="BCBEC4"/>
                <w:sz w:val="28"/>
                <w:szCs w:val="20"/>
                <w:lang w:val="en-US" w:eastAsia="ru-RU"/>
              </w:rPr>
              <w:t>verify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</w:t>
            </w:r>
            <w:r w:rsidRPr="004E5A22">
              <w:rPr>
                <w:rFonts w:ascii="Times New Roman" w:eastAsia="Times New Roman" w:hAnsi="Times New Roman" w:cs="Times New Roman"/>
                <w:color w:val="C77DBB"/>
                <w:sz w:val="28"/>
                <w:szCs w:val="20"/>
                <w:lang w:val="en-US" w:eastAsia="ru-RU"/>
              </w:rPr>
              <w:t>model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).addAttribute(</w:t>
            </w:r>
            <w:r w:rsidRPr="004E5A22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val="en-US" w:eastAsia="ru-RU"/>
              </w:rPr>
              <w:t>"error"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, </w:t>
            </w:r>
            <w:r w:rsidRPr="004E5A22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val="en-US" w:eastAsia="ru-RU"/>
              </w:rPr>
              <w:t>"</w:t>
            </w:r>
            <w:r w:rsidRPr="004E5A22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eastAsia="ru-RU"/>
              </w:rPr>
              <w:t>Пароли</w:t>
            </w:r>
            <w:r w:rsidRPr="004E5A22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val="en-US" w:eastAsia="ru-RU"/>
              </w:rPr>
              <w:t xml:space="preserve"> </w:t>
            </w:r>
            <w:r w:rsidRPr="004E5A22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eastAsia="ru-RU"/>
              </w:rPr>
              <w:t>не</w:t>
            </w:r>
            <w:r w:rsidRPr="004E5A22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val="en-US" w:eastAsia="ru-RU"/>
              </w:rPr>
              <w:t xml:space="preserve"> </w:t>
            </w:r>
            <w:r w:rsidRPr="004E5A22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eastAsia="ru-RU"/>
              </w:rPr>
              <w:t>сходяться</w:t>
            </w:r>
            <w:r w:rsidRPr="004E5A22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val="en-US" w:eastAsia="ru-RU"/>
              </w:rPr>
              <w:t>!"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);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   </w:t>
            </w:r>
            <w:r w:rsidRPr="004E5A22">
              <w:rPr>
                <w:rFonts w:ascii="Times New Roman" w:eastAsia="Times New Roman" w:hAnsi="Times New Roman" w:cs="Times New Roman"/>
                <w:i/>
                <w:iCs/>
                <w:color w:val="BCBEC4"/>
                <w:sz w:val="28"/>
                <w:szCs w:val="20"/>
                <w:lang w:val="en-US" w:eastAsia="ru-RU"/>
              </w:rPr>
              <w:t>verifyNoInteractions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</w:t>
            </w:r>
            <w:r w:rsidRPr="004E5A22">
              <w:rPr>
                <w:rFonts w:ascii="Times New Roman" w:eastAsia="Times New Roman" w:hAnsi="Times New Roman" w:cs="Times New Roman"/>
                <w:color w:val="C77DBB"/>
                <w:sz w:val="28"/>
                <w:szCs w:val="20"/>
                <w:lang w:val="en-US" w:eastAsia="ru-RU"/>
              </w:rPr>
              <w:t>session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);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}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</w:r>
            <w:r w:rsidRPr="004E5A22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val="en-US" w:eastAsia="ru-RU"/>
              </w:rPr>
              <w:t xml:space="preserve">// </w:t>
            </w:r>
            <w:r w:rsidRPr="004E5A22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eastAsia="ru-RU"/>
              </w:rPr>
              <w:t>метод</w:t>
            </w:r>
            <w:r w:rsidRPr="004E5A22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val="en-US" w:eastAsia="ru-RU"/>
              </w:rPr>
              <w:t xml:space="preserve"> </w:t>
            </w:r>
            <w:r w:rsidRPr="004E5A22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eastAsia="ru-RU"/>
              </w:rPr>
              <w:t>тестирует</w:t>
            </w:r>
            <w:r w:rsidRPr="004E5A22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val="en-US" w:eastAsia="ru-RU"/>
              </w:rPr>
              <w:t xml:space="preserve"> </w:t>
            </w:r>
            <w:r w:rsidRPr="004E5A22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eastAsia="ru-RU"/>
              </w:rPr>
              <w:t>полную</w:t>
            </w:r>
            <w:r w:rsidRPr="004E5A22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val="en-US" w:eastAsia="ru-RU"/>
              </w:rPr>
              <w:t xml:space="preserve"> </w:t>
            </w:r>
            <w:r w:rsidRPr="004E5A22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eastAsia="ru-RU"/>
              </w:rPr>
              <w:t>регистрацию</w:t>
            </w:r>
            <w:r w:rsidRPr="004E5A22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val="en-US" w:eastAsia="ru-RU"/>
              </w:rPr>
              <w:br/>
              <w:t xml:space="preserve">    </w:t>
            </w:r>
            <w:r w:rsidRPr="004E5A22">
              <w:rPr>
                <w:rFonts w:ascii="Times New Roman" w:eastAsia="Times New Roman" w:hAnsi="Times New Roman" w:cs="Times New Roman"/>
                <w:color w:val="B3AE60"/>
                <w:sz w:val="28"/>
                <w:szCs w:val="20"/>
                <w:lang w:val="en-US" w:eastAsia="ru-RU"/>
              </w:rPr>
              <w:t>@Test</w:t>
            </w:r>
            <w:r w:rsidRPr="004E5A22">
              <w:rPr>
                <w:rFonts w:ascii="Times New Roman" w:eastAsia="Times New Roman" w:hAnsi="Times New Roman" w:cs="Times New Roman"/>
                <w:color w:val="B3AE60"/>
                <w:sz w:val="28"/>
                <w:szCs w:val="20"/>
                <w:lang w:val="en-US" w:eastAsia="ru-RU"/>
              </w:rPr>
              <w:br/>
              <w:t xml:space="preserve">    </w:t>
            </w:r>
            <w:r w:rsidRPr="004E5A22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void </w:t>
            </w:r>
            <w:r w:rsidRPr="004E5A22">
              <w:rPr>
                <w:rFonts w:ascii="Times New Roman" w:eastAsia="Times New Roman" w:hAnsi="Times New Roman" w:cs="Times New Roman"/>
                <w:color w:val="56A8F5"/>
                <w:sz w:val="28"/>
                <w:szCs w:val="20"/>
                <w:lang w:val="en-US" w:eastAsia="ru-RU"/>
              </w:rPr>
              <w:t>registration_NewUser_ShouldSaveAndReturnEntrance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) {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   </w:t>
            </w:r>
            <w:r w:rsidRPr="004E5A22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val="en-US" w:eastAsia="ru-RU"/>
              </w:rPr>
              <w:t>// Arrange</w:t>
            </w:r>
            <w:r w:rsidRPr="004E5A22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val="en-US" w:eastAsia="ru-RU"/>
              </w:rPr>
              <w:br/>
              <w:t xml:space="preserve">       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User newUser = </w:t>
            </w:r>
            <w:r w:rsidRPr="004E5A22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new 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User();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   newUser.setName(</w:t>
            </w:r>
            <w:r w:rsidRPr="004E5A22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val="en-US" w:eastAsia="ru-RU"/>
              </w:rPr>
              <w:t>"Nik"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);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   newUser.setGender(</w:t>
            </w:r>
            <w:r w:rsidRPr="004E5A22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val="en-US" w:eastAsia="ru-RU"/>
              </w:rPr>
              <w:t>"male"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);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   newUser.setCity(</w:t>
            </w:r>
            <w:r w:rsidRPr="004E5A22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val="en-US" w:eastAsia="ru-RU"/>
              </w:rPr>
              <w:t>"Navashino"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);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   newUser.setLastName(</w:t>
            </w:r>
            <w:r w:rsidRPr="004E5A22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val="en-US" w:eastAsia="ru-RU"/>
              </w:rPr>
              <w:t>"Bor"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);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   newUser.setAge(</w:t>
            </w:r>
            <w:r w:rsidRPr="004E5A22">
              <w:rPr>
                <w:rFonts w:ascii="Times New Roman" w:eastAsia="Times New Roman" w:hAnsi="Times New Roman" w:cs="Times New Roman"/>
                <w:color w:val="2AACB8"/>
                <w:sz w:val="28"/>
                <w:szCs w:val="20"/>
                <w:lang w:val="en-US" w:eastAsia="ru-RU"/>
              </w:rPr>
              <w:t>18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);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   newUser.setEmail(</w:t>
            </w:r>
            <w:r w:rsidRPr="004E5A22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val="en-US" w:eastAsia="ru-RU"/>
              </w:rPr>
              <w:t>"new@examplee.com"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);</w:t>
            </w:r>
          </w:p>
          <w:p w14:paraId="0C0925F5" w14:textId="77777777" w:rsidR="004126D6" w:rsidRPr="004126D6" w:rsidRDefault="004126D6" w:rsidP="00500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</w:pPr>
            <w:r w:rsidRPr="004126D6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       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newUser</w:t>
            </w:r>
            <w:r w:rsidRPr="004126D6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.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setPassword</w:t>
            </w:r>
            <w:r w:rsidRPr="004126D6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</w:t>
            </w:r>
            <w:r w:rsidRPr="004126D6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val="en-US" w:eastAsia="ru-RU"/>
              </w:rPr>
              <w:t>"</w:t>
            </w:r>
            <w:r w:rsidRPr="004E5A22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val="en-US" w:eastAsia="ru-RU"/>
              </w:rPr>
              <w:t>securePass</w:t>
            </w:r>
            <w:r w:rsidRPr="004126D6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val="en-US" w:eastAsia="ru-RU"/>
              </w:rPr>
              <w:t>"</w:t>
            </w:r>
            <w:r w:rsidRPr="004126D6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);</w:t>
            </w:r>
            <w:r w:rsidRPr="004E5A22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   </w:t>
            </w:r>
          </w:p>
          <w:p w14:paraId="5601D243" w14:textId="77777777" w:rsidR="004126D6" w:rsidRPr="005B6441" w:rsidRDefault="004126D6" w:rsidP="00500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</w:pPr>
            <w:r w:rsidRPr="005B6441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       System.</w:t>
            </w:r>
            <w:r w:rsidRPr="005B6441">
              <w:rPr>
                <w:rFonts w:ascii="Times New Roman" w:eastAsia="Times New Roman" w:hAnsi="Times New Roman" w:cs="Times New Roman"/>
                <w:i/>
                <w:iCs/>
                <w:color w:val="C77DBB"/>
                <w:sz w:val="28"/>
                <w:szCs w:val="20"/>
                <w:lang w:val="en-US" w:eastAsia="ru-RU"/>
              </w:rPr>
              <w:t>out</w:t>
            </w:r>
            <w:r w:rsidRPr="005B6441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.println(</w:t>
            </w:r>
            <w:r w:rsidRPr="005B6441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val="en-US" w:eastAsia="ru-RU"/>
              </w:rPr>
              <w:t xml:space="preserve">"EMAIL in test: " </w:t>
            </w:r>
            <w:r w:rsidRPr="005B6441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+ newUser.getEmail());</w:t>
            </w:r>
            <w:r w:rsidRPr="005B6441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   </w:t>
            </w:r>
            <w:r w:rsidRPr="005B6441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val="en-US" w:eastAsia="ru-RU"/>
              </w:rPr>
              <w:t xml:space="preserve">// </w:t>
            </w:r>
            <w:r w:rsidRPr="005B6441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eastAsia="ru-RU"/>
              </w:rPr>
              <w:t>Пользователь</w:t>
            </w:r>
            <w:r w:rsidRPr="005B6441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val="en-US" w:eastAsia="ru-RU"/>
              </w:rPr>
              <w:t xml:space="preserve"> </w:t>
            </w:r>
            <w:r w:rsidRPr="005B6441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eastAsia="ru-RU"/>
              </w:rPr>
              <w:t>НЕ</w:t>
            </w:r>
            <w:r w:rsidRPr="005B6441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val="en-US" w:eastAsia="ru-RU"/>
              </w:rPr>
              <w:t xml:space="preserve"> </w:t>
            </w:r>
            <w:r w:rsidRPr="005B6441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eastAsia="ru-RU"/>
              </w:rPr>
              <w:t>найден</w:t>
            </w:r>
            <w:r w:rsidRPr="005B6441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val="en-US" w:eastAsia="ru-RU"/>
              </w:rPr>
              <w:t xml:space="preserve"> — </w:t>
            </w:r>
            <w:r w:rsidRPr="005B6441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eastAsia="ru-RU"/>
              </w:rPr>
              <w:t>значит</w:t>
            </w:r>
            <w:r w:rsidRPr="005B6441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val="en-US" w:eastAsia="ru-RU"/>
              </w:rPr>
              <w:t xml:space="preserve">, </w:t>
            </w:r>
            <w:r w:rsidRPr="005B6441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eastAsia="ru-RU"/>
              </w:rPr>
              <w:t>он</w:t>
            </w:r>
            <w:r w:rsidRPr="005B6441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val="en-US" w:eastAsia="ru-RU"/>
              </w:rPr>
              <w:t xml:space="preserve"> </w:t>
            </w:r>
            <w:r w:rsidRPr="005B6441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eastAsia="ru-RU"/>
              </w:rPr>
              <w:t>новый</w:t>
            </w:r>
            <w:r w:rsidRPr="005B6441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val="en-US" w:eastAsia="ru-RU"/>
              </w:rPr>
              <w:br/>
              <w:t xml:space="preserve">       </w:t>
            </w:r>
            <w:r w:rsidRPr="005B6441">
              <w:rPr>
                <w:rFonts w:ascii="Times New Roman" w:eastAsia="Times New Roman" w:hAnsi="Times New Roman" w:cs="Times New Roman"/>
                <w:i/>
                <w:iCs/>
                <w:color w:val="BCBEC4"/>
                <w:sz w:val="28"/>
                <w:szCs w:val="20"/>
                <w:lang w:val="en-US" w:eastAsia="ru-RU"/>
              </w:rPr>
              <w:t>when</w:t>
            </w:r>
            <w:r w:rsidRPr="005B6441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</w:t>
            </w:r>
            <w:r w:rsidRPr="005B6441">
              <w:rPr>
                <w:rFonts w:ascii="Times New Roman" w:eastAsia="Times New Roman" w:hAnsi="Times New Roman" w:cs="Times New Roman"/>
                <w:color w:val="C77DBB"/>
                <w:sz w:val="28"/>
                <w:szCs w:val="20"/>
                <w:lang w:val="en-US" w:eastAsia="ru-RU"/>
              </w:rPr>
              <w:t>userService</w:t>
            </w:r>
            <w:r w:rsidRPr="005B6441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.FindUserByEmail(</w:t>
            </w:r>
            <w:r w:rsidRPr="005B6441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val="en-US" w:eastAsia="ru-RU"/>
              </w:rPr>
              <w:t>"new@examplee.com"</w:t>
            </w:r>
            <w:r w:rsidRPr="005B6441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)).thenReturn(</w:t>
            </w:r>
            <w:r w:rsidRPr="005B6441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>null</w:t>
            </w:r>
            <w:r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);</w:t>
            </w:r>
            <w:r w:rsidRPr="005B6441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   </w:t>
            </w:r>
            <w:r w:rsidRPr="005B6441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val="en-US" w:eastAsia="ru-RU"/>
              </w:rPr>
              <w:t>// Act</w:t>
            </w:r>
            <w:r w:rsidRPr="005B6441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val="en-US" w:eastAsia="ru-RU"/>
              </w:rPr>
              <w:br/>
              <w:t xml:space="preserve">       </w:t>
            </w:r>
            <w:r w:rsidRPr="005B6441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String result = </w:t>
            </w:r>
            <w:r w:rsidRPr="005B6441">
              <w:rPr>
                <w:rFonts w:ascii="Times New Roman" w:eastAsia="Times New Roman" w:hAnsi="Times New Roman" w:cs="Times New Roman"/>
                <w:color w:val="C77DBB"/>
                <w:sz w:val="28"/>
                <w:szCs w:val="20"/>
                <w:lang w:val="en-US" w:eastAsia="ru-RU"/>
              </w:rPr>
              <w:t>userController</w:t>
            </w:r>
            <w:r w:rsidRPr="005B6441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.Registration(newUser, </w:t>
            </w:r>
            <w:r w:rsidRPr="005B6441">
              <w:rPr>
                <w:rFonts w:ascii="Times New Roman" w:eastAsia="Times New Roman" w:hAnsi="Times New Roman" w:cs="Times New Roman"/>
                <w:color w:val="C77DBB"/>
                <w:sz w:val="28"/>
                <w:szCs w:val="20"/>
                <w:lang w:val="en-US" w:eastAsia="ru-RU"/>
              </w:rPr>
              <w:t>model</w:t>
            </w:r>
            <w:r w:rsidRPr="005B6441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, </w:t>
            </w:r>
            <w:r w:rsidRPr="005B6441">
              <w:rPr>
                <w:rFonts w:ascii="Times New Roman" w:eastAsia="Times New Roman" w:hAnsi="Times New Roman" w:cs="Times New Roman"/>
                <w:color w:val="C77DBB"/>
                <w:sz w:val="28"/>
                <w:szCs w:val="20"/>
                <w:lang w:val="en-US" w:eastAsia="ru-RU"/>
              </w:rPr>
              <w:t>session</w:t>
            </w:r>
            <w:r w:rsidRPr="005B6441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, </w:t>
            </w:r>
            <w:r w:rsidRPr="005B6441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val="en-US" w:eastAsia="ru-RU"/>
              </w:rPr>
              <w:t>"securePass"</w:t>
            </w:r>
            <w:r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);</w:t>
            </w:r>
            <w:r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</w:r>
          </w:p>
        </w:tc>
      </w:tr>
    </w:tbl>
    <w:p w14:paraId="6843CEE5" w14:textId="77777777" w:rsidR="004126D6" w:rsidRDefault="004126D6" w:rsidP="004126D6">
      <w:pPr>
        <w:shd w:val="clear" w:color="auto" w:fill="FFFFFF" w:themeFill="background1"/>
        <w:spacing w:after="48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одолжение на следующей странице…</w:t>
      </w:r>
    </w:p>
    <w:p w14:paraId="0C651411" w14:textId="77777777" w:rsidR="004126D6" w:rsidRPr="00403584" w:rsidRDefault="004126D6" w:rsidP="004126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lastRenderedPageBreak/>
        <w:t>Таблица</w:t>
      </w:r>
      <w:r w:rsidRPr="00403584">
        <w:rPr>
          <w:rFonts w:ascii="Times New Roman" w:hAnsi="Times New Roman"/>
          <w:sz w:val="28"/>
          <w:szCs w:val="32"/>
        </w:rPr>
        <w:t xml:space="preserve"> 11.3 – </w:t>
      </w:r>
      <w:r>
        <w:rPr>
          <w:rFonts w:ascii="Times New Roman" w:hAnsi="Times New Roman"/>
          <w:sz w:val="28"/>
          <w:szCs w:val="32"/>
        </w:rPr>
        <w:t>код</w:t>
      </w:r>
      <w:r w:rsidRPr="00403584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тестов</w:t>
      </w:r>
      <w:r w:rsidRPr="00403584">
        <w:rPr>
          <w:rFonts w:ascii="Times New Roman" w:hAnsi="Times New Roman"/>
          <w:sz w:val="28"/>
          <w:szCs w:val="32"/>
        </w:rPr>
        <w:t xml:space="preserve"> (</w:t>
      </w:r>
      <w:r>
        <w:rPr>
          <w:rFonts w:ascii="Times New Roman" w:hAnsi="Times New Roman"/>
          <w:sz w:val="28"/>
          <w:szCs w:val="32"/>
        </w:rPr>
        <w:t>часть</w:t>
      </w:r>
      <w:r w:rsidRPr="00403584">
        <w:rPr>
          <w:rFonts w:ascii="Times New Roman" w:hAnsi="Times New Roman"/>
          <w:sz w:val="28"/>
          <w:szCs w:val="32"/>
        </w:rPr>
        <w:t xml:space="preserve"> 3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126D6" w:rsidRPr="00CB7A26" w14:paraId="7C441441" w14:textId="77777777" w:rsidTr="005003EB">
        <w:tc>
          <w:tcPr>
            <w:tcW w:w="9911" w:type="dxa"/>
            <w:shd w:val="clear" w:color="auto" w:fill="000000" w:themeFill="text1"/>
          </w:tcPr>
          <w:p w14:paraId="1CBF80BB" w14:textId="77777777" w:rsidR="004126D6" w:rsidRPr="000A1DD9" w:rsidRDefault="004126D6" w:rsidP="005003EB">
            <w:pPr>
              <w:shd w:val="clear" w:color="auto" w:fill="000000" w:themeFill="text1"/>
              <w:spacing w:after="0" w:line="240" w:lineRule="auto"/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</w:pPr>
            <w:r w:rsidRPr="005B6441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val="en-US" w:eastAsia="ru-RU"/>
              </w:rPr>
              <w:t>// Assert</w:t>
            </w:r>
            <w:r w:rsidRPr="005B6441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val="en-US" w:eastAsia="ru-RU"/>
              </w:rPr>
              <w:br/>
              <w:t xml:space="preserve">       </w:t>
            </w:r>
            <w:r w:rsidRPr="005B6441">
              <w:rPr>
                <w:rFonts w:ascii="Times New Roman" w:eastAsia="Times New Roman" w:hAnsi="Times New Roman" w:cs="Times New Roman"/>
                <w:i/>
                <w:iCs/>
                <w:color w:val="BCBEC4"/>
                <w:sz w:val="28"/>
                <w:szCs w:val="20"/>
                <w:lang w:val="en-US" w:eastAsia="ru-RU"/>
              </w:rPr>
              <w:t>assertEquals</w:t>
            </w:r>
            <w:r w:rsidRPr="005B6441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</w:t>
            </w:r>
            <w:r w:rsidRPr="005B6441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val="en-US" w:eastAsia="ru-RU"/>
              </w:rPr>
              <w:t>"entrance"</w:t>
            </w:r>
            <w:r w:rsidRPr="005B6441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, result);</w:t>
            </w:r>
            <w:r w:rsidRPr="005B6441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   </w:t>
            </w:r>
            <w:r w:rsidRPr="005B6441">
              <w:rPr>
                <w:rFonts w:ascii="Times New Roman" w:eastAsia="Times New Roman" w:hAnsi="Times New Roman" w:cs="Times New Roman"/>
                <w:i/>
                <w:iCs/>
                <w:color w:val="BCBEC4"/>
                <w:sz w:val="28"/>
                <w:szCs w:val="20"/>
                <w:lang w:val="en-US" w:eastAsia="ru-RU"/>
              </w:rPr>
              <w:t>verify</w:t>
            </w:r>
            <w:r w:rsidRPr="005B6441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</w:t>
            </w:r>
            <w:r w:rsidRPr="005B6441">
              <w:rPr>
                <w:rFonts w:ascii="Times New Roman" w:eastAsia="Times New Roman" w:hAnsi="Times New Roman" w:cs="Times New Roman"/>
                <w:color w:val="C77DBB"/>
                <w:sz w:val="28"/>
                <w:szCs w:val="20"/>
                <w:lang w:val="en-US" w:eastAsia="ru-RU"/>
              </w:rPr>
              <w:t>userService</w:t>
            </w:r>
            <w:r w:rsidRPr="005B6441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).SaveUser(newUser);</w:t>
            </w:r>
            <w:r w:rsidRPr="005B6441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   </w:t>
            </w:r>
            <w:r w:rsidRPr="005B6441">
              <w:rPr>
                <w:rFonts w:ascii="Times New Roman" w:eastAsia="Times New Roman" w:hAnsi="Times New Roman" w:cs="Times New Roman"/>
                <w:i/>
                <w:iCs/>
                <w:color w:val="BCBEC4"/>
                <w:sz w:val="28"/>
                <w:szCs w:val="20"/>
                <w:lang w:val="en-US" w:eastAsia="ru-RU"/>
              </w:rPr>
              <w:t>verify</w:t>
            </w:r>
            <w:r w:rsidRPr="005B6441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</w:t>
            </w:r>
            <w:r w:rsidRPr="005B6441">
              <w:rPr>
                <w:rFonts w:ascii="Times New Roman" w:eastAsia="Times New Roman" w:hAnsi="Times New Roman" w:cs="Times New Roman"/>
                <w:color w:val="C77DBB"/>
                <w:sz w:val="28"/>
                <w:szCs w:val="20"/>
                <w:lang w:val="en-US" w:eastAsia="ru-RU"/>
              </w:rPr>
              <w:t>userService</w:t>
            </w:r>
            <w:r w:rsidRPr="005B6441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).FindUserByEmail(</w:t>
            </w:r>
            <w:r w:rsidRPr="005B6441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val="en-US" w:eastAsia="ru-RU"/>
              </w:rPr>
              <w:t>"new@examplee.com"</w:t>
            </w:r>
            <w:r w:rsidRPr="005B6441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);</w:t>
            </w:r>
            <w:r w:rsidRPr="005B6441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   </w:t>
            </w:r>
            <w:r w:rsidRPr="005B6441">
              <w:rPr>
                <w:rFonts w:ascii="Times New Roman" w:eastAsia="Times New Roman" w:hAnsi="Times New Roman" w:cs="Times New Roman"/>
                <w:i/>
                <w:iCs/>
                <w:color w:val="BCBEC4"/>
                <w:sz w:val="28"/>
                <w:szCs w:val="20"/>
                <w:lang w:val="en-US" w:eastAsia="ru-RU"/>
              </w:rPr>
              <w:t>verify</w:t>
            </w:r>
            <w:r w:rsidRPr="005B6441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</w:t>
            </w:r>
            <w:r w:rsidRPr="005B6441">
              <w:rPr>
                <w:rFonts w:ascii="Times New Roman" w:eastAsia="Times New Roman" w:hAnsi="Times New Roman" w:cs="Times New Roman"/>
                <w:color w:val="C77DBB"/>
                <w:sz w:val="28"/>
                <w:szCs w:val="20"/>
                <w:lang w:val="en-US" w:eastAsia="ru-RU"/>
              </w:rPr>
              <w:t>session</w:t>
            </w:r>
            <w:r w:rsidRPr="005B6441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).setAttribute(</w:t>
            </w:r>
            <w:r w:rsidRPr="005B6441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val="en-US" w:eastAsia="ru-RU"/>
              </w:rPr>
              <w:t>"user"</w:t>
            </w:r>
            <w:r w:rsidRPr="005B6441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, newUser);</w:t>
            </w:r>
            <w:r w:rsidRPr="005B6441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   </w:t>
            </w:r>
            <w:r w:rsidRPr="005B6441">
              <w:rPr>
                <w:rFonts w:ascii="Times New Roman" w:eastAsia="Times New Roman" w:hAnsi="Times New Roman" w:cs="Times New Roman"/>
                <w:i/>
                <w:iCs/>
                <w:color w:val="BCBEC4"/>
                <w:sz w:val="28"/>
                <w:szCs w:val="20"/>
                <w:lang w:val="en-US" w:eastAsia="ru-RU"/>
              </w:rPr>
              <w:t>verify</w:t>
            </w:r>
            <w:r w:rsidRPr="005B6441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</w:t>
            </w:r>
            <w:r w:rsidRPr="005B6441">
              <w:rPr>
                <w:rFonts w:ascii="Times New Roman" w:eastAsia="Times New Roman" w:hAnsi="Times New Roman" w:cs="Times New Roman"/>
                <w:color w:val="C77DBB"/>
                <w:sz w:val="28"/>
                <w:szCs w:val="20"/>
                <w:lang w:val="en-US" w:eastAsia="ru-RU"/>
              </w:rPr>
              <w:t>model</w:t>
            </w:r>
            <w:r w:rsidRPr="005B6441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).addAttribute(</w:t>
            </w:r>
            <w:r w:rsidRPr="005B6441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val="en-US" w:eastAsia="ru-RU"/>
              </w:rPr>
              <w:t>"newUser"</w:t>
            </w:r>
            <w:r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, newUser);</w:t>
            </w:r>
            <w:r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}</w:t>
            </w:r>
            <w:r w:rsidRPr="004E5A2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 </w:t>
            </w:r>
          </w:p>
          <w:p w14:paraId="79BA5461" w14:textId="77777777" w:rsidR="004126D6" w:rsidRPr="000A1DD9" w:rsidRDefault="004126D6" w:rsidP="005003EB">
            <w:pPr>
              <w:shd w:val="clear" w:color="auto" w:fill="000000" w:themeFill="text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32"/>
                <w:lang w:val="en-US"/>
              </w:rPr>
            </w:pPr>
            <w:r w:rsidRPr="000A1DD9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val="en-US" w:eastAsia="ru-RU"/>
              </w:rPr>
              <w:t xml:space="preserve">// </w:t>
            </w:r>
            <w:r w:rsidRPr="000A1DD9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eastAsia="ru-RU"/>
              </w:rPr>
              <w:t>Тестируем</w:t>
            </w:r>
            <w:r w:rsidRPr="000A1DD9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val="en-US" w:eastAsia="ru-RU"/>
              </w:rPr>
              <w:t xml:space="preserve"> </w:t>
            </w:r>
            <w:r w:rsidRPr="000A1DD9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eastAsia="ru-RU"/>
              </w:rPr>
              <w:t>проверку</w:t>
            </w:r>
            <w:r w:rsidRPr="000A1DD9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val="en-US" w:eastAsia="ru-RU"/>
              </w:rPr>
              <w:t xml:space="preserve"> </w:t>
            </w:r>
            <w:r w:rsidRPr="000A1DD9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eastAsia="ru-RU"/>
              </w:rPr>
              <w:t>на</w:t>
            </w:r>
            <w:r w:rsidRPr="000A1DD9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val="en-US" w:eastAsia="ru-RU"/>
              </w:rPr>
              <w:t xml:space="preserve"> </w:t>
            </w:r>
            <w:r w:rsidRPr="000A1DD9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eastAsia="ru-RU"/>
              </w:rPr>
              <w:t>сходие</w:t>
            </w:r>
            <w:r w:rsidRPr="000A1DD9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val="en-US" w:eastAsia="ru-RU"/>
              </w:rPr>
              <w:t xml:space="preserve"> email</w:t>
            </w:r>
            <w:r w:rsidRPr="000A1DD9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val="en-US" w:eastAsia="ru-RU"/>
              </w:rPr>
              <w:br/>
              <w:t xml:space="preserve">    </w:t>
            </w:r>
            <w:r w:rsidRPr="000A1DD9">
              <w:rPr>
                <w:rFonts w:ascii="Times New Roman" w:eastAsia="Times New Roman" w:hAnsi="Times New Roman" w:cs="Times New Roman"/>
                <w:color w:val="B3AE60"/>
                <w:sz w:val="28"/>
                <w:szCs w:val="20"/>
                <w:lang w:val="en-US" w:eastAsia="ru-RU"/>
              </w:rPr>
              <w:t>@Test</w:t>
            </w:r>
            <w:r w:rsidRPr="000A1DD9">
              <w:rPr>
                <w:rFonts w:ascii="Times New Roman" w:eastAsia="Times New Roman" w:hAnsi="Times New Roman" w:cs="Times New Roman"/>
                <w:color w:val="B3AE60"/>
                <w:sz w:val="28"/>
                <w:szCs w:val="20"/>
                <w:lang w:val="en-US" w:eastAsia="ru-RU"/>
              </w:rPr>
              <w:br/>
              <w:t xml:space="preserve">    </w:t>
            </w:r>
            <w:r w:rsidRPr="000A1DD9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void </w:t>
            </w:r>
            <w:r w:rsidRPr="000A1DD9">
              <w:rPr>
                <w:rFonts w:ascii="Times New Roman" w:eastAsia="Times New Roman" w:hAnsi="Times New Roman" w:cs="Times New Roman"/>
                <w:color w:val="56A8F5"/>
                <w:sz w:val="28"/>
                <w:szCs w:val="20"/>
                <w:lang w:val="en-US" w:eastAsia="ru-RU"/>
              </w:rPr>
              <w:t>registration_EmailAlreadyRegistered_ShouldReturnRegistrationWithError</w:t>
            </w:r>
            <w:r w:rsidRPr="000A1DD9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) {</w:t>
            </w:r>
            <w:r w:rsidRPr="000A1DD9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   </w:t>
            </w:r>
            <w:r w:rsidRPr="000A1DD9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val="en-US" w:eastAsia="ru-RU"/>
              </w:rPr>
              <w:t>// Arrange</w:t>
            </w:r>
            <w:r w:rsidRPr="000A1DD9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val="en-US" w:eastAsia="ru-RU"/>
              </w:rPr>
              <w:br/>
              <w:t xml:space="preserve">       </w:t>
            </w:r>
            <w:r w:rsidRPr="000A1DD9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User newUser = </w:t>
            </w:r>
            <w:r w:rsidRPr="000A1DD9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new </w:t>
            </w:r>
            <w:r w:rsidRPr="000A1DD9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User();</w:t>
            </w:r>
            <w:r w:rsidRPr="000A1DD9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   newUser.setName(</w:t>
            </w:r>
            <w:r w:rsidRPr="000A1DD9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val="en-US" w:eastAsia="ru-RU"/>
              </w:rPr>
              <w:t>"Nik"</w:t>
            </w:r>
            <w:r w:rsidRPr="000A1DD9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);</w:t>
            </w:r>
            <w:r w:rsidRPr="000A1DD9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   newUser.setGender(</w:t>
            </w:r>
            <w:r w:rsidRPr="000A1DD9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val="en-US" w:eastAsia="ru-RU"/>
              </w:rPr>
              <w:t>"male"</w:t>
            </w:r>
            <w:r w:rsidRPr="000A1DD9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);</w:t>
            </w:r>
            <w:r w:rsidRPr="000A1DD9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   newUser.setCity(</w:t>
            </w:r>
            <w:r w:rsidRPr="000A1DD9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val="en-US" w:eastAsia="ru-RU"/>
              </w:rPr>
              <w:t>"Navashino"</w:t>
            </w:r>
            <w:r w:rsidRPr="000A1DD9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);</w:t>
            </w:r>
            <w:r w:rsidRPr="000A1DD9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   newUser.setLastName(</w:t>
            </w:r>
            <w:r w:rsidRPr="000A1DD9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val="en-US" w:eastAsia="ru-RU"/>
              </w:rPr>
              <w:t>"Bor"</w:t>
            </w:r>
            <w:r w:rsidRPr="000A1DD9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);</w:t>
            </w:r>
            <w:r w:rsidRPr="000A1DD9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   newUser.setAge(</w:t>
            </w:r>
            <w:r w:rsidRPr="000A1DD9">
              <w:rPr>
                <w:rFonts w:ascii="Times New Roman" w:eastAsia="Times New Roman" w:hAnsi="Times New Roman" w:cs="Times New Roman"/>
                <w:color w:val="2AACB8"/>
                <w:sz w:val="28"/>
                <w:szCs w:val="20"/>
                <w:lang w:val="en-US" w:eastAsia="ru-RU"/>
              </w:rPr>
              <w:t>18</w:t>
            </w:r>
            <w:r w:rsidRPr="000A1DD9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);</w:t>
            </w:r>
            <w:r w:rsidRPr="000A1DD9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   newUser.setEmail(</w:t>
            </w:r>
            <w:r w:rsidRPr="000A1DD9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val="en-US" w:eastAsia="ru-RU"/>
              </w:rPr>
              <w:t>"Danil227_1743351255984@mail.ru"</w:t>
            </w:r>
            <w:r w:rsidRPr="000A1DD9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);</w:t>
            </w:r>
            <w:r w:rsidRPr="000A1DD9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   newUser.setPassword(</w:t>
            </w:r>
            <w:r w:rsidRPr="000A1DD9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val="en-US" w:eastAsia="ru-RU"/>
              </w:rPr>
              <w:t>"securePass"</w:t>
            </w:r>
            <w:r w:rsidRPr="000A1DD9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);</w:t>
            </w:r>
            <w:r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  w</w:t>
            </w:r>
            <w:r w:rsidRPr="000A1DD9">
              <w:rPr>
                <w:rFonts w:ascii="Times New Roman" w:eastAsia="Times New Roman" w:hAnsi="Times New Roman" w:cs="Times New Roman"/>
                <w:i/>
                <w:iCs/>
                <w:color w:val="BCBEC4"/>
                <w:sz w:val="28"/>
                <w:szCs w:val="20"/>
                <w:lang w:val="en-US" w:eastAsia="ru-RU"/>
              </w:rPr>
              <w:t>hen</w:t>
            </w:r>
            <w:r w:rsidRPr="000A1DD9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</w:t>
            </w:r>
            <w:r w:rsidRPr="000A1DD9">
              <w:rPr>
                <w:rFonts w:ascii="Times New Roman" w:eastAsia="Times New Roman" w:hAnsi="Times New Roman" w:cs="Times New Roman"/>
                <w:color w:val="C77DBB"/>
                <w:sz w:val="28"/>
                <w:szCs w:val="20"/>
                <w:lang w:val="en-US" w:eastAsia="ru-RU"/>
              </w:rPr>
              <w:t>userService</w:t>
            </w:r>
            <w:r w:rsidRPr="000A1DD9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.FindUserByEmail(</w:t>
            </w:r>
            <w:r w:rsidRPr="000A1DD9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val="en-US" w:eastAsia="ru-RU"/>
              </w:rPr>
              <w:t>"Danil227_1743351255984@mail.ru"</w:t>
            </w:r>
            <w:r w:rsidRPr="000A1DD9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)).thenReturn(</w:t>
            </w:r>
            <w:r w:rsidRPr="000A1DD9">
              <w:rPr>
                <w:rFonts w:ascii="Times New Roman" w:eastAsia="Times New Roman" w:hAnsi="Times New Roman" w:cs="Times New Roman"/>
                <w:color w:val="CF8E6D"/>
                <w:sz w:val="28"/>
                <w:szCs w:val="20"/>
                <w:lang w:val="en-US" w:eastAsia="ru-RU"/>
              </w:rPr>
              <w:t xml:space="preserve">new </w:t>
            </w:r>
            <w:r w:rsidRPr="000A1DD9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User());</w:t>
            </w:r>
            <w:r w:rsidRPr="000A1DD9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   </w:t>
            </w:r>
            <w:r w:rsidRPr="000A1DD9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val="en-US" w:eastAsia="ru-RU"/>
              </w:rPr>
              <w:t>// Act</w:t>
            </w:r>
            <w:r w:rsidRPr="000A1DD9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val="en-US" w:eastAsia="ru-RU"/>
              </w:rPr>
              <w:br/>
              <w:t xml:space="preserve">       </w:t>
            </w:r>
            <w:r w:rsidRPr="000A1DD9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String result = </w:t>
            </w:r>
            <w:r w:rsidRPr="000A1DD9">
              <w:rPr>
                <w:rFonts w:ascii="Times New Roman" w:eastAsia="Times New Roman" w:hAnsi="Times New Roman" w:cs="Times New Roman"/>
                <w:color w:val="C77DBB"/>
                <w:sz w:val="28"/>
                <w:szCs w:val="20"/>
                <w:lang w:val="en-US" w:eastAsia="ru-RU"/>
              </w:rPr>
              <w:t>userController</w:t>
            </w:r>
            <w:r w:rsidRPr="000A1DD9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.Registration(newUser, </w:t>
            </w:r>
            <w:r w:rsidRPr="000A1DD9">
              <w:rPr>
                <w:rFonts w:ascii="Times New Roman" w:eastAsia="Times New Roman" w:hAnsi="Times New Roman" w:cs="Times New Roman"/>
                <w:color w:val="C77DBB"/>
                <w:sz w:val="28"/>
                <w:szCs w:val="20"/>
                <w:lang w:val="en-US" w:eastAsia="ru-RU"/>
              </w:rPr>
              <w:t>model</w:t>
            </w:r>
            <w:r w:rsidRPr="000A1DD9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, </w:t>
            </w:r>
            <w:r w:rsidRPr="000A1DD9">
              <w:rPr>
                <w:rFonts w:ascii="Times New Roman" w:eastAsia="Times New Roman" w:hAnsi="Times New Roman" w:cs="Times New Roman"/>
                <w:color w:val="C77DBB"/>
                <w:sz w:val="28"/>
                <w:szCs w:val="20"/>
                <w:lang w:val="en-US" w:eastAsia="ru-RU"/>
              </w:rPr>
              <w:t>session</w:t>
            </w:r>
            <w:r w:rsidRPr="000A1DD9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, </w:t>
            </w:r>
            <w:r w:rsidRPr="000A1DD9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val="en-US" w:eastAsia="ru-RU"/>
              </w:rPr>
              <w:t>"securePass"</w:t>
            </w:r>
            <w:r w:rsidRPr="000A1DD9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);</w:t>
            </w:r>
            <w:r w:rsidRPr="000A1DD9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   </w:t>
            </w:r>
            <w:r w:rsidRPr="000A1DD9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val="en-US" w:eastAsia="ru-RU"/>
              </w:rPr>
              <w:t>// Assert</w:t>
            </w:r>
            <w:r w:rsidRPr="000A1DD9">
              <w:rPr>
                <w:rFonts w:ascii="Times New Roman" w:eastAsia="Times New Roman" w:hAnsi="Times New Roman" w:cs="Times New Roman"/>
                <w:color w:val="7A7E85"/>
                <w:sz w:val="28"/>
                <w:szCs w:val="20"/>
                <w:lang w:val="en-US" w:eastAsia="ru-RU"/>
              </w:rPr>
              <w:br/>
              <w:t xml:space="preserve">       </w:t>
            </w:r>
            <w:r w:rsidRPr="000A1DD9">
              <w:rPr>
                <w:rFonts w:ascii="Times New Roman" w:eastAsia="Times New Roman" w:hAnsi="Times New Roman" w:cs="Times New Roman"/>
                <w:i/>
                <w:iCs/>
                <w:color w:val="BCBEC4"/>
                <w:sz w:val="28"/>
                <w:szCs w:val="20"/>
                <w:lang w:val="en-US" w:eastAsia="ru-RU"/>
              </w:rPr>
              <w:t>assertEquals</w:t>
            </w:r>
            <w:r w:rsidRPr="000A1DD9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</w:t>
            </w:r>
            <w:r w:rsidRPr="000A1DD9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val="en-US" w:eastAsia="ru-RU"/>
              </w:rPr>
              <w:t>"registration"</w:t>
            </w:r>
            <w:r w:rsidRPr="000A1DD9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, result);</w:t>
            </w:r>
            <w:r w:rsidRPr="000A1DD9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   </w:t>
            </w:r>
            <w:r w:rsidRPr="000A1DD9">
              <w:rPr>
                <w:rFonts w:ascii="Times New Roman" w:eastAsia="Times New Roman" w:hAnsi="Times New Roman" w:cs="Times New Roman"/>
                <w:i/>
                <w:iCs/>
                <w:color w:val="BCBEC4"/>
                <w:sz w:val="28"/>
                <w:szCs w:val="20"/>
                <w:lang w:val="en-US" w:eastAsia="ru-RU"/>
              </w:rPr>
              <w:t>verify</w:t>
            </w:r>
            <w:r w:rsidRPr="000A1DD9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</w:t>
            </w:r>
            <w:r w:rsidRPr="000A1DD9">
              <w:rPr>
                <w:rFonts w:ascii="Times New Roman" w:eastAsia="Times New Roman" w:hAnsi="Times New Roman" w:cs="Times New Roman"/>
                <w:color w:val="C77DBB"/>
                <w:sz w:val="28"/>
                <w:szCs w:val="20"/>
                <w:lang w:val="en-US" w:eastAsia="ru-RU"/>
              </w:rPr>
              <w:t>model</w:t>
            </w:r>
            <w:r w:rsidRPr="000A1DD9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).addAttribute(</w:t>
            </w:r>
            <w:r w:rsidRPr="000A1DD9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val="en-US" w:eastAsia="ru-RU"/>
              </w:rPr>
              <w:t>"error"</w:t>
            </w:r>
            <w:r w:rsidRPr="000A1DD9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, </w:t>
            </w:r>
            <w:r w:rsidRPr="000A1DD9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val="en-US" w:eastAsia="ru-RU"/>
              </w:rPr>
              <w:t>"</w:t>
            </w:r>
            <w:r w:rsidRPr="000A1DD9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eastAsia="ru-RU"/>
              </w:rPr>
              <w:t>Такой</w:t>
            </w:r>
            <w:r w:rsidRPr="000A1DD9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val="en-US" w:eastAsia="ru-RU"/>
              </w:rPr>
              <w:t xml:space="preserve"> email </w:t>
            </w:r>
            <w:r w:rsidRPr="000A1DD9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eastAsia="ru-RU"/>
              </w:rPr>
              <w:t>уже</w:t>
            </w:r>
            <w:r w:rsidRPr="000A1DD9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val="en-US" w:eastAsia="ru-RU"/>
              </w:rPr>
              <w:t xml:space="preserve"> </w:t>
            </w:r>
            <w:r w:rsidRPr="000A1DD9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eastAsia="ru-RU"/>
              </w:rPr>
              <w:t>зарегистрирован</w:t>
            </w:r>
            <w:r w:rsidRPr="000A1DD9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val="en-US" w:eastAsia="ru-RU"/>
              </w:rPr>
              <w:t>!"</w:t>
            </w:r>
            <w:r w:rsidRPr="000A1DD9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);</w:t>
            </w:r>
            <w:r w:rsidRPr="000A1DD9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   </w:t>
            </w:r>
            <w:r w:rsidRPr="000A1DD9">
              <w:rPr>
                <w:rFonts w:ascii="Times New Roman" w:eastAsia="Times New Roman" w:hAnsi="Times New Roman" w:cs="Times New Roman"/>
                <w:i/>
                <w:iCs/>
                <w:color w:val="BCBEC4"/>
                <w:sz w:val="28"/>
                <w:szCs w:val="20"/>
                <w:lang w:val="en-US" w:eastAsia="ru-RU"/>
              </w:rPr>
              <w:t>verify</w:t>
            </w:r>
            <w:r w:rsidRPr="000A1DD9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</w:t>
            </w:r>
            <w:r w:rsidRPr="000A1DD9">
              <w:rPr>
                <w:rFonts w:ascii="Times New Roman" w:eastAsia="Times New Roman" w:hAnsi="Times New Roman" w:cs="Times New Roman"/>
                <w:color w:val="C77DBB"/>
                <w:sz w:val="28"/>
                <w:szCs w:val="20"/>
                <w:lang w:val="en-US" w:eastAsia="ru-RU"/>
              </w:rPr>
              <w:t>userService</w:t>
            </w:r>
            <w:r w:rsidRPr="000A1DD9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, </w:t>
            </w:r>
            <w:r w:rsidRPr="000A1DD9">
              <w:rPr>
                <w:rFonts w:ascii="Times New Roman" w:eastAsia="Times New Roman" w:hAnsi="Times New Roman" w:cs="Times New Roman"/>
                <w:i/>
                <w:iCs/>
                <w:color w:val="BCBEC4"/>
                <w:sz w:val="28"/>
                <w:szCs w:val="20"/>
                <w:lang w:val="en-US" w:eastAsia="ru-RU"/>
              </w:rPr>
              <w:t>never</w:t>
            </w:r>
            <w:r w:rsidRPr="000A1DD9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)).SaveUser(</w:t>
            </w:r>
            <w:r w:rsidRPr="000A1DD9">
              <w:rPr>
                <w:rFonts w:ascii="Times New Roman" w:eastAsia="Times New Roman" w:hAnsi="Times New Roman" w:cs="Times New Roman"/>
                <w:i/>
                <w:iCs/>
                <w:color w:val="BCBEC4"/>
                <w:sz w:val="28"/>
                <w:szCs w:val="20"/>
                <w:lang w:val="en-US" w:eastAsia="ru-RU"/>
              </w:rPr>
              <w:t>any</w:t>
            </w:r>
            <w:r w:rsidRPr="000A1DD9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));</w:t>
            </w:r>
            <w:r w:rsidRPr="000A1DD9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   </w:t>
            </w:r>
            <w:r w:rsidRPr="000A1DD9">
              <w:rPr>
                <w:rFonts w:ascii="Times New Roman" w:eastAsia="Times New Roman" w:hAnsi="Times New Roman" w:cs="Times New Roman"/>
                <w:i/>
                <w:iCs/>
                <w:color w:val="BCBEC4"/>
                <w:sz w:val="28"/>
                <w:szCs w:val="20"/>
                <w:lang w:val="en-US" w:eastAsia="ru-RU"/>
              </w:rPr>
              <w:t>verify</w:t>
            </w:r>
            <w:r w:rsidRPr="000A1DD9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</w:t>
            </w:r>
            <w:r w:rsidRPr="000A1DD9">
              <w:rPr>
                <w:rFonts w:ascii="Times New Roman" w:eastAsia="Times New Roman" w:hAnsi="Times New Roman" w:cs="Times New Roman"/>
                <w:color w:val="C77DBB"/>
                <w:sz w:val="28"/>
                <w:szCs w:val="20"/>
                <w:lang w:val="en-US" w:eastAsia="ru-RU"/>
              </w:rPr>
              <w:t>session</w:t>
            </w:r>
            <w:r w:rsidRPr="000A1DD9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, </w:t>
            </w:r>
            <w:r w:rsidRPr="000A1DD9">
              <w:rPr>
                <w:rFonts w:ascii="Times New Roman" w:eastAsia="Times New Roman" w:hAnsi="Times New Roman" w:cs="Times New Roman"/>
                <w:i/>
                <w:iCs/>
                <w:color w:val="BCBEC4"/>
                <w:sz w:val="28"/>
                <w:szCs w:val="20"/>
                <w:lang w:val="en-US" w:eastAsia="ru-RU"/>
              </w:rPr>
              <w:t>never</w:t>
            </w:r>
            <w:r w:rsidRPr="000A1DD9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)).setAttribute(</w:t>
            </w:r>
            <w:r w:rsidRPr="000A1DD9">
              <w:rPr>
                <w:rFonts w:ascii="Times New Roman" w:eastAsia="Times New Roman" w:hAnsi="Times New Roman" w:cs="Times New Roman"/>
                <w:i/>
                <w:iCs/>
                <w:color w:val="BCBEC4"/>
                <w:sz w:val="28"/>
                <w:szCs w:val="20"/>
                <w:lang w:val="en-US" w:eastAsia="ru-RU"/>
              </w:rPr>
              <w:t>eq</w:t>
            </w:r>
            <w:r w:rsidRPr="000A1DD9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</w:t>
            </w:r>
            <w:r w:rsidRPr="000A1DD9">
              <w:rPr>
                <w:rFonts w:ascii="Times New Roman" w:eastAsia="Times New Roman" w:hAnsi="Times New Roman" w:cs="Times New Roman"/>
                <w:color w:val="6AAB73"/>
                <w:sz w:val="28"/>
                <w:szCs w:val="20"/>
                <w:lang w:val="en-US" w:eastAsia="ru-RU"/>
              </w:rPr>
              <w:t>"user"</w:t>
            </w:r>
            <w:r w:rsidRPr="000A1DD9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 xml:space="preserve">), </w:t>
            </w:r>
            <w:r w:rsidRPr="000A1DD9">
              <w:rPr>
                <w:rFonts w:ascii="Times New Roman" w:eastAsia="Times New Roman" w:hAnsi="Times New Roman" w:cs="Times New Roman"/>
                <w:i/>
                <w:iCs/>
                <w:color w:val="BCBEC4"/>
                <w:sz w:val="28"/>
                <w:szCs w:val="20"/>
                <w:lang w:val="en-US" w:eastAsia="ru-RU"/>
              </w:rPr>
              <w:t>any</w:t>
            </w:r>
            <w:r w:rsidRPr="000A1DD9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t>());</w:t>
            </w:r>
            <w:r w:rsidRPr="000A1DD9">
              <w:rPr>
                <w:rFonts w:ascii="Times New Roman" w:eastAsia="Times New Roman" w:hAnsi="Times New Roman" w:cs="Times New Roman"/>
                <w:color w:val="BCBEC4"/>
                <w:sz w:val="28"/>
                <w:szCs w:val="20"/>
                <w:lang w:val="en-US" w:eastAsia="ru-RU"/>
              </w:rPr>
              <w:br/>
              <w:t xml:space="preserve">    }</w:t>
            </w:r>
            <w:r w:rsidRPr="000A1DD9">
              <w:rPr>
                <w:rFonts w:ascii="Times New Roman" w:eastAsia="Times New Roman" w:hAnsi="Times New Roman" w:cs="Times New Roman"/>
                <w:color w:val="BCBEC4"/>
                <w:sz w:val="20"/>
                <w:szCs w:val="20"/>
                <w:lang w:val="en-US" w:eastAsia="ru-RU"/>
              </w:rPr>
              <w:br/>
            </w:r>
            <w:r w:rsidRPr="00C26FCF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val="en-US" w:eastAsia="ru-RU"/>
              </w:rPr>
              <w:t xml:space="preserve">// </w:t>
            </w:r>
            <w:r w:rsidRPr="00C26FCF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>протестировали</w:t>
            </w:r>
            <w:r w:rsidRPr="00C26FCF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val="en-US" w:eastAsia="ru-RU"/>
              </w:rPr>
              <w:t xml:space="preserve"> </w:t>
            </w:r>
            <w:r w:rsidRPr="00C26FCF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>поиск</w:t>
            </w:r>
            <w:r w:rsidRPr="00C26FCF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val="en-US" w:eastAsia="ru-RU"/>
              </w:rPr>
              <w:br/>
              <w:t xml:space="preserve">    </w:t>
            </w:r>
            <w:r w:rsidRPr="00C26FCF">
              <w:rPr>
                <w:rFonts w:ascii="Times New Roman" w:eastAsia="Times New Roman" w:hAnsi="Times New Roman" w:cs="Times New Roman"/>
                <w:color w:val="B3AE60"/>
                <w:sz w:val="28"/>
                <w:szCs w:val="28"/>
                <w:lang w:val="en-US" w:eastAsia="ru-RU"/>
              </w:rPr>
              <w:t>@Test</w:t>
            </w:r>
            <w:r w:rsidRPr="00C26FCF">
              <w:rPr>
                <w:rFonts w:ascii="Times New Roman" w:eastAsia="Times New Roman" w:hAnsi="Times New Roman" w:cs="Times New Roman"/>
                <w:color w:val="B3AE60"/>
                <w:sz w:val="28"/>
                <w:szCs w:val="28"/>
                <w:lang w:val="en-US" w:eastAsia="ru-RU"/>
              </w:rPr>
              <w:br/>
              <w:t xml:space="preserve">    </w:t>
            </w:r>
            <w:r w:rsidRPr="00C26FCF">
              <w:rPr>
                <w:rFonts w:ascii="Times New Roman" w:eastAsia="Times New Roman" w:hAnsi="Times New Roman" w:cs="Times New Roman"/>
                <w:color w:val="CF8E6D"/>
                <w:sz w:val="28"/>
                <w:szCs w:val="28"/>
                <w:lang w:val="en-US" w:eastAsia="ru-RU"/>
              </w:rPr>
              <w:t xml:space="preserve">void </w:t>
            </w:r>
            <w:r w:rsidRPr="00C26FCF">
              <w:rPr>
                <w:rFonts w:ascii="Times New Roman" w:eastAsia="Times New Roman" w:hAnsi="Times New Roman" w:cs="Times New Roman"/>
                <w:color w:val="56A8F5"/>
                <w:sz w:val="28"/>
                <w:szCs w:val="28"/>
                <w:lang w:val="en-US" w:eastAsia="ru-RU"/>
              </w:rPr>
              <w:t>testFindUserByEmail_NoUsersFound_ShouldAddErrorAndAttributesToModel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() {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br/>
              <w:t xml:space="preserve">       </w:t>
            </w:r>
            <w:r w:rsidRPr="00C26FCF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val="en-US" w:eastAsia="ru-RU"/>
              </w:rPr>
              <w:t>// Arrange</w:t>
            </w:r>
            <w:r w:rsidRPr="00C26FCF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val="en-US" w:eastAsia="ru-RU"/>
              </w:rPr>
              <w:br/>
              <w:t xml:space="preserve">       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 xml:space="preserve">String email = </w:t>
            </w:r>
            <w:r w:rsidRPr="00C26FCF">
              <w:rPr>
                <w:rFonts w:ascii="Times New Roman" w:eastAsia="Times New Roman" w:hAnsi="Times New Roman" w:cs="Times New Roman"/>
                <w:color w:val="6AAB73"/>
                <w:sz w:val="28"/>
                <w:szCs w:val="28"/>
                <w:lang w:val="en-US" w:eastAsia="ru-RU"/>
              </w:rPr>
              <w:t>"test@examplee.com"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;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br/>
              <w:t xml:space="preserve">       </w:t>
            </w:r>
            <w:r w:rsidRPr="00C26FCF">
              <w:rPr>
                <w:rFonts w:ascii="Times New Roman" w:eastAsia="Times New Roman" w:hAnsi="Times New Roman" w:cs="Times New Roman"/>
                <w:color w:val="CF8E6D"/>
                <w:sz w:val="28"/>
                <w:szCs w:val="28"/>
                <w:lang w:val="en-US" w:eastAsia="ru-RU"/>
              </w:rPr>
              <w:t xml:space="preserve">int 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 xml:space="preserve">page = </w:t>
            </w:r>
            <w:r w:rsidRPr="00C26FCF">
              <w:rPr>
                <w:rFonts w:ascii="Times New Roman" w:eastAsia="Times New Roman" w:hAnsi="Times New Roman" w:cs="Times New Roman"/>
                <w:color w:val="2AACB8"/>
                <w:sz w:val="28"/>
                <w:szCs w:val="28"/>
                <w:lang w:val="en-US" w:eastAsia="ru-RU"/>
              </w:rPr>
              <w:t>0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;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br/>
              <w:t xml:space="preserve">       </w:t>
            </w:r>
            <w:r w:rsidRPr="00C26FCF">
              <w:rPr>
                <w:rFonts w:ascii="Times New Roman" w:eastAsia="Times New Roman" w:hAnsi="Times New Roman" w:cs="Times New Roman"/>
                <w:color w:val="CF8E6D"/>
                <w:sz w:val="28"/>
                <w:szCs w:val="28"/>
                <w:lang w:val="en-US" w:eastAsia="ru-RU"/>
              </w:rPr>
              <w:t xml:space="preserve">int 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 xml:space="preserve">size = </w:t>
            </w:r>
            <w:r w:rsidRPr="00C26FCF">
              <w:rPr>
                <w:rFonts w:ascii="Times New Roman" w:eastAsia="Times New Roman" w:hAnsi="Times New Roman" w:cs="Times New Roman"/>
                <w:color w:val="2AACB8"/>
                <w:sz w:val="28"/>
                <w:szCs w:val="28"/>
                <w:lang w:val="en-US" w:eastAsia="ru-RU"/>
              </w:rPr>
              <w:t>12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;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br/>
              <w:t xml:space="preserve">       </w:t>
            </w:r>
            <w:r w:rsidRPr="00C26FCF">
              <w:rPr>
                <w:rFonts w:ascii="Times New Roman" w:eastAsia="Times New Roman" w:hAnsi="Times New Roman" w:cs="Times New Roman"/>
                <w:color w:val="CF8E6D"/>
                <w:sz w:val="28"/>
                <w:szCs w:val="28"/>
                <w:lang w:val="en-US" w:eastAsia="ru-RU"/>
              </w:rPr>
              <w:t xml:space="preserve">boolean 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 xml:space="preserve">sort = </w:t>
            </w:r>
            <w:r w:rsidRPr="00C26FCF">
              <w:rPr>
                <w:rFonts w:ascii="Times New Roman" w:eastAsia="Times New Roman" w:hAnsi="Times New Roman" w:cs="Times New Roman"/>
                <w:color w:val="CF8E6D"/>
                <w:sz w:val="28"/>
                <w:szCs w:val="28"/>
                <w:lang w:val="en-US" w:eastAsia="ru-RU"/>
              </w:rPr>
              <w:t>false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;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br/>
              <w:t xml:space="preserve">       </w:t>
            </w:r>
            <w:r w:rsidRPr="00C26FCF">
              <w:rPr>
                <w:rFonts w:ascii="Times New Roman" w:eastAsia="Times New Roman" w:hAnsi="Times New Roman" w:cs="Times New Roman"/>
                <w:color w:val="CF8E6D"/>
                <w:sz w:val="28"/>
                <w:szCs w:val="28"/>
                <w:lang w:val="en-US" w:eastAsia="ru-RU"/>
              </w:rPr>
              <w:t xml:space="preserve">long 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 xml:space="preserve">idOfUserActual = </w:t>
            </w:r>
            <w:r w:rsidRPr="00C26FCF">
              <w:rPr>
                <w:rFonts w:ascii="Times New Roman" w:eastAsia="Times New Roman" w:hAnsi="Times New Roman" w:cs="Times New Roman"/>
                <w:color w:val="2AACB8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;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br/>
            </w:r>
            <w:r w:rsidRPr="000A1DD9">
              <w:rPr>
                <w:rFonts w:ascii="Times New Roman" w:eastAsia="Times New Roman" w:hAnsi="Times New Roman" w:cs="Times New Roman"/>
                <w:color w:val="BCBEC4"/>
                <w:sz w:val="20"/>
                <w:szCs w:val="20"/>
                <w:lang w:val="en-US" w:eastAsia="ru-RU"/>
              </w:rPr>
              <w:br/>
            </w:r>
          </w:p>
        </w:tc>
      </w:tr>
    </w:tbl>
    <w:p w14:paraId="5ACA0E1A" w14:textId="77777777" w:rsidR="004126D6" w:rsidRDefault="004126D6" w:rsidP="004126D6">
      <w:pPr>
        <w:shd w:val="clear" w:color="auto" w:fill="FFFFFF" w:themeFill="background1"/>
        <w:spacing w:after="48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одолжение на следующей странице…</w:t>
      </w:r>
    </w:p>
    <w:p w14:paraId="148BEB77" w14:textId="77777777" w:rsidR="004126D6" w:rsidRPr="003A2176" w:rsidRDefault="004126D6" w:rsidP="004126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lastRenderedPageBreak/>
        <w:t>Таблица</w:t>
      </w:r>
      <w:r w:rsidRPr="00403584">
        <w:rPr>
          <w:rFonts w:ascii="Times New Roman" w:hAnsi="Times New Roman"/>
          <w:sz w:val="28"/>
          <w:szCs w:val="32"/>
        </w:rPr>
        <w:t xml:space="preserve"> 11.</w:t>
      </w:r>
      <w:r w:rsidRPr="004126D6">
        <w:rPr>
          <w:rFonts w:ascii="Times New Roman" w:hAnsi="Times New Roman"/>
          <w:sz w:val="28"/>
          <w:szCs w:val="32"/>
        </w:rPr>
        <w:t>4</w:t>
      </w:r>
      <w:r w:rsidRPr="00403584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код</w:t>
      </w:r>
      <w:r w:rsidRPr="00403584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тестов</w:t>
      </w:r>
      <w:r w:rsidRPr="00403584">
        <w:rPr>
          <w:rFonts w:ascii="Times New Roman" w:hAnsi="Times New Roman"/>
          <w:sz w:val="28"/>
          <w:szCs w:val="32"/>
        </w:rPr>
        <w:t xml:space="preserve"> (</w:t>
      </w:r>
      <w:r>
        <w:rPr>
          <w:rFonts w:ascii="Times New Roman" w:hAnsi="Times New Roman"/>
          <w:sz w:val="28"/>
          <w:szCs w:val="32"/>
        </w:rPr>
        <w:t>часть</w:t>
      </w:r>
      <w:r w:rsidRPr="00403584">
        <w:rPr>
          <w:rFonts w:ascii="Times New Roman" w:hAnsi="Times New Roman"/>
          <w:sz w:val="28"/>
          <w:szCs w:val="32"/>
        </w:rPr>
        <w:t xml:space="preserve"> </w:t>
      </w:r>
      <w:r w:rsidRPr="004126D6">
        <w:rPr>
          <w:rFonts w:ascii="Times New Roman" w:hAnsi="Times New Roman"/>
          <w:sz w:val="28"/>
          <w:szCs w:val="32"/>
        </w:rPr>
        <w:t>4</w:t>
      </w:r>
      <w:r w:rsidRPr="00403584">
        <w:rPr>
          <w:rFonts w:ascii="Times New Roman" w:hAnsi="Times New Roman"/>
          <w:sz w:val="28"/>
          <w:szCs w:val="32"/>
        </w:rPr>
        <w:t>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126D6" w:rsidRPr="003A2176" w14:paraId="02F12A0D" w14:textId="77777777" w:rsidTr="005003EB">
        <w:tc>
          <w:tcPr>
            <w:tcW w:w="9911" w:type="dxa"/>
          </w:tcPr>
          <w:p w14:paraId="56D4FCE9" w14:textId="77777777" w:rsidR="004126D6" w:rsidRPr="004126D6" w:rsidRDefault="004126D6" w:rsidP="005003EB">
            <w:pPr>
              <w:shd w:val="clear" w:color="auto" w:fill="000000" w:themeFill="text1"/>
              <w:spacing w:after="0" w:line="240" w:lineRule="auto"/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</w:pPr>
            <w:r w:rsidRPr="003A217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 xml:space="preserve">           </w:t>
            </w:r>
            <w:r w:rsidRPr="003A2176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 xml:space="preserve">// </w:t>
            </w:r>
            <w:r w:rsidRPr="00C26FCF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>Создаем</w:t>
            </w:r>
            <w:r w:rsidRPr="003A2176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 xml:space="preserve"> </w:t>
            </w:r>
            <w:r w:rsidRPr="00C26FCF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>пустой</w:t>
            </w:r>
            <w:r w:rsidRPr="003A2176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 xml:space="preserve"> </w:t>
            </w:r>
            <w:r w:rsidRPr="00C26FCF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>список</w:t>
            </w:r>
            <w:r w:rsidRPr="003A2176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 xml:space="preserve">, </w:t>
            </w:r>
            <w:r w:rsidRPr="00C26FCF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>так</w:t>
            </w:r>
            <w:r w:rsidRPr="003A2176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 xml:space="preserve"> </w:t>
            </w:r>
            <w:r w:rsidRPr="00C26FCF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>как</w:t>
            </w:r>
            <w:r w:rsidRPr="003A2176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 xml:space="preserve"> </w:t>
            </w:r>
            <w:r w:rsidRPr="00C26FCF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>в</w:t>
            </w:r>
            <w:r w:rsidRPr="003A2176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 xml:space="preserve"> </w:t>
            </w:r>
            <w:r w:rsidRPr="00C26FCF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>тесте</w:t>
            </w:r>
            <w:r w:rsidRPr="003A2176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 xml:space="preserve"> </w:t>
            </w:r>
            <w:r w:rsidRPr="00C26FCF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>мы</w:t>
            </w:r>
            <w:r w:rsidRPr="003A2176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 xml:space="preserve"> </w:t>
            </w:r>
            <w:r w:rsidRPr="00C26FCF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>имитируем</w:t>
            </w:r>
            <w:r w:rsidRPr="003A2176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 xml:space="preserve"> </w:t>
            </w:r>
            <w:r w:rsidRPr="00C26FCF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>ситуацию</w:t>
            </w:r>
            <w:r w:rsidRPr="003A2176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 xml:space="preserve">, </w:t>
            </w:r>
            <w:r w:rsidRPr="00C26FCF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>когда</w:t>
            </w:r>
            <w:r w:rsidRPr="003A2176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 xml:space="preserve"> </w:t>
            </w:r>
            <w:r w:rsidRPr="00C26FCF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>пользователь</w:t>
            </w:r>
            <w:r w:rsidRPr="003A2176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 xml:space="preserve"> </w:t>
            </w:r>
            <w:r w:rsidRPr="00C26FCF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>не</w:t>
            </w:r>
            <w:r w:rsidRPr="003A2176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 xml:space="preserve"> </w:t>
            </w:r>
            <w:r w:rsidRPr="00C26FCF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>найден</w:t>
            </w:r>
            <w:r w:rsidRPr="003A2176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br/>
              <w:t xml:space="preserve">       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List</w:t>
            </w:r>
            <w:r w:rsidRPr="003A217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>&lt;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User</w:t>
            </w:r>
            <w:r w:rsidRPr="003A217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 xml:space="preserve">&gt; 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findOfUsers</w:t>
            </w:r>
            <w:r w:rsidRPr="003A217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 xml:space="preserve"> = </w:t>
            </w:r>
            <w:r w:rsidRPr="00C26FCF">
              <w:rPr>
                <w:rFonts w:ascii="Times New Roman" w:eastAsia="Times New Roman" w:hAnsi="Times New Roman" w:cs="Times New Roman"/>
                <w:color w:val="CF8E6D"/>
                <w:sz w:val="28"/>
                <w:szCs w:val="28"/>
                <w:lang w:val="en-US" w:eastAsia="ru-RU"/>
              </w:rPr>
              <w:t>new</w:t>
            </w:r>
            <w:r w:rsidRPr="003A2176">
              <w:rPr>
                <w:rFonts w:ascii="Times New Roman" w:eastAsia="Times New Roman" w:hAnsi="Times New Roman" w:cs="Times New Roman"/>
                <w:color w:val="CF8E6D"/>
                <w:sz w:val="28"/>
                <w:szCs w:val="28"/>
                <w:lang w:eastAsia="ru-RU"/>
              </w:rPr>
              <w:t xml:space="preserve"> 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ArrayList</w:t>
            </w:r>
            <w:r w:rsidRPr="003A217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>&lt;&gt;();</w:t>
            </w:r>
            <w:r w:rsidRPr="003A217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br/>
            </w:r>
            <w:r w:rsidRPr="003A217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br/>
              <w:t xml:space="preserve">       </w:t>
            </w:r>
            <w:r w:rsidRPr="003A2176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 xml:space="preserve">// </w:t>
            </w:r>
            <w:r w:rsidRPr="00C26FCF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>Создаем</w:t>
            </w:r>
            <w:r w:rsidRPr="003A2176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 xml:space="preserve"> </w:t>
            </w:r>
            <w:r w:rsidRPr="00C26FCF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>пустую</w:t>
            </w:r>
            <w:r w:rsidRPr="003A2176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 xml:space="preserve"> </w:t>
            </w:r>
            <w:r w:rsidRPr="00C26FCF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>страницу</w:t>
            </w:r>
            <w:r w:rsidRPr="003A2176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 xml:space="preserve"> </w:t>
            </w:r>
            <w:r w:rsidRPr="00C26FCF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>пользователей</w:t>
            </w:r>
            <w:r w:rsidRPr="003A2176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 xml:space="preserve"> (</w:t>
            </w:r>
            <w:r w:rsidRPr="00C26FCF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>поскольку</w:t>
            </w:r>
            <w:r w:rsidRPr="003A2176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 xml:space="preserve"> </w:t>
            </w:r>
            <w:r w:rsidRPr="00C26FCF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val="en-US" w:eastAsia="ru-RU"/>
              </w:rPr>
              <w:t>findOfUsers</w:t>
            </w:r>
            <w:r w:rsidRPr="003A2176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 xml:space="preserve"> </w:t>
            </w:r>
            <w:r w:rsidRPr="00C26FCF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>пуст</w:t>
            </w:r>
            <w:r w:rsidRPr="003A2176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>)</w:t>
            </w:r>
            <w:r w:rsidRPr="003A2176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br/>
              <w:t xml:space="preserve">       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Page</w:t>
            </w:r>
            <w:r w:rsidRPr="003A217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>&lt;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User</w:t>
            </w:r>
            <w:r w:rsidRPr="003A217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 xml:space="preserve">&gt; 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usersPage</w:t>
            </w:r>
            <w:r w:rsidRPr="003A217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 xml:space="preserve"> = </w:t>
            </w:r>
            <w:r w:rsidRPr="00C26FCF">
              <w:rPr>
                <w:rFonts w:ascii="Times New Roman" w:eastAsia="Times New Roman" w:hAnsi="Times New Roman" w:cs="Times New Roman"/>
                <w:color w:val="CF8E6D"/>
                <w:sz w:val="28"/>
                <w:szCs w:val="28"/>
                <w:lang w:val="en-US" w:eastAsia="ru-RU"/>
              </w:rPr>
              <w:t>new</w:t>
            </w:r>
            <w:r w:rsidRPr="003A2176">
              <w:rPr>
                <w:rFonts w:ascii="Times New Roman" w:eastAsia="Times New Roman" w:hAnsi="Times New Roman" w:cs="Times New Roman"/>
                <w:color w:val="CF8E6D"/>
                <w:sz w:val="28"/>
                <w:szCs w:val="28"/>
                <w:lang w:eastAsia="ru-RU"/>
              </w:rPr>
              <w:t xml:space="preserve"> 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PageImpl</w:t>
            </w:r>
            <w:r w:rsidRPr="003A217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>&lt;&gt;(</w:t>
            </w:r>
            <w:r w:rsidRPr="00C26FCF">
              <w:rPr>
                <w:rFonts w:ascii="Times New Roman" w:eastAsia="Times New Roman" w:hAnsi="Times New Roman" w:cs="Times New Roman"/>
                <w:color w:val="CF8E6D"/>
                <w:sz w:val="28"/>
                <w:szCs w:val="28"/>
                <w:lang w:val="en-US" w:eastAsia="ru-RU"/>
              </w:rPr>
              <w:t>new</w:t>
            </w:r>
            <w:r w:rsidRPr="003A2176">
              <w:rPr>
                <w:rFonts w:ascii="Times New Roman" w:eastAsia="Times New Roman" w:hAnsi="Times New Roman" w:cs="Times New Roman"/>
                <w:color w:val="CF8E6D"/>
                <w:sz w:val="28"/>
                <w:szCs w:val="28"/>
                <w:lang w:eastAsia="ru-RU"/>
              </w:rPr>
              <w:t xml:space="preserve"> 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ArrayList</w:t>
            </w:r>
            <w:r w:rsidRPr="003A217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>&lt;&gt;());</w:t>
            </w:r>
            <w:r w:rsidRPr="003A217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br/>
            </w:r>
            <w:r w:rsidRPr="003A217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br/>
              <w:t xml:space="preserve">       </w:t>
            </w:r>
            <w:r w:rsidRPr="003A2176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 xml:space="preserve">// </w:t>
            </w:r>
            <w:r w:rsidRPr="00C26FCF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>Создаем</w:t>
            </w:r>
            <w:r w:rsidRPr="003A2176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 xml:space="preserve"> </w:t>
            </w:r>
            <w:r w:rsidRPr="00C26FCF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>актуального</w:t>
            </w:r>
            <w:r w:rsidRPr="003A2176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 xml:space="preserve"> </w:t>
            </w:r>
            <w:r w:rsidRPr="00C26FCF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>пользователя</w:t>
            </w:r>
            <w:r w:rsidRPr="003A2176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br/>
              <w:t xml:space="preserve">       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User</w:t>
            </w:r>
            <w:r w:rsidRPr="003A217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 xml:space="preserve"> 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actualUser</w:t>
            </w:r>
            <w:r w:rsidRPr="003A217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 xml:space="preserve"> = </w:t>
            </w:r>
            <w:r w:rsidRPr="00C26FCF">
              <w:rPr>
                <w:rFonts w:ascii="Times New Roman" w:eastAsia="Times New Roman" w:hAnsi="Times New Roman" w:cs="Times New Roman"/>
                <w:color w:val="CF8E6D"/>
                <w:sz w:val="28"/>
                <w:szCs w:val="28"/>
                <w:lang w:val="en-US" w:eastAsia="ru-RU"/>
              </w:rPr>
              <w:t>new</w:t>
            </w:r>
            <w:r w:rsidRPr="003A2176">
              <w:rPr>
                <w:rFonts w:ascii="Times New Roman" w:eastAsia="Times New Roman" w:hAnsi="Times New Roman" w:cs="Times New Roman"/>
                <w:color w:val="CF8E6D"/>
                <w:sz w:val="28"/>
                <w:szCs w:val="28"/>
                <w:lang w:eastAsia="ru-RU"/>
              </w:rPr>
              <w:t xml:space="preserve"> 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User</w:t>
            </w:r>
            <w:r w:rsidRPr="003A217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>();</w:t>
            </w:r>
            <w:r w:rsidRPr="003A217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br/>
              <w:t xml:space="preserve">       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actualUser</w:t>
            </w:r>
            <w:r w:rsidRPr="003A217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>.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setId</w:t>
            </w:r>
            <w:r w:rsidRPr="003A217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>(</w:t>
            </w:r>
            <w:r w:rsidRPr="003A2176">
              <w:rPr>
                <w:rFonts w:ascii="Times New Roman" w:eastAsia="Times New Roman" w:hAnsi="Times New Roman" w:cs="Times New Roman"/>
                <w:color w:val="2AACB8"/>
                <w:sz w:val="28"/>
                <w:szCs w:val="28"/>
                <w:lang w:eastAsia="ru-RU"/>
              </w:rPr>
              <w:t>5</w:t>
            </w:r>
            <w:r w:rsidRPr="00C26FCF">
              <w:rPr>
                <w:rFonts w:ascii="Times New Roman" w:eastAsia="Times New Roman" w:hAnsi="Times New Roman" w:cs="Times New Roman"/>
                <w:color w:val="2AACB8"/>
                <w:sz w:val="28"/>
                <w:szCs w:val="28"/>
                <w:lang w:val="en-US" w:eastAsia="ru-RU"/>
              </w:rPr>
              <w:t>L</w:t>
            </w:r>
            <w:r w:rsidRPr="003A217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>);</w:t>
            </w:r>
            <w:r w:rsidRPr="003A217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br/>
              <w:t xml:space="preserve">       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actualUser</w:t>
            </w:r>
            <w:r w:rsidRPr="003A217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>.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setEmail</w:t>
            </w:r>
            <w:r w:rsidRPr="003A217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>(</w:t>
            </w:r>
            <w:r w:rsidRPr="003A2176">
              <w:rPr>
                <w:rFonts w:ascii="Times New Roman" w:eastAsia="Times New Roman" w:hAnsi="Times New Roman" w:cs="Times New Roman"/>
                <w:color w:val="6AAB73"/>
                <w:sz w:val="28"/>
                <w:szCs w:val="28"/>
                <w:lang w:eastAsia="ru-RU"/>
              </w:rPr>
              <w:t>"</w:t>
            </w:r>
            <w:r w:rsidRPr="00C26FCF">
              <w:rPr>
                <w:rFonts w:ascii="Times New Roman" w:eastAsia="Times New Roman" w:hAnsi="Times New Roman" w:cs="Times New Roman"/>
                <w:color w:val="6AAB73"/>
                <w:sz w:val="28"/>
                <w:szCs w:val="28"/>
                <w:lang w:val="en-US" w:eastAsia="ru-RU"/>
              </w:rPr>
              <w:t>test</w:t>
            </w:r>
            <w:r w:rsidRPr="003A2176">
              <w:rPr>
                <w:rFonts w:ascii="Times New Roman" w:eastAsia="Times New Roman" w:hAnsi="Times New Roman" w:cs="Times New Roman"/>
                <w:color w:val="6AAB73"/>
                <w:sz w:val="28"/>
                <w:szCs w:val="28"/>
                <w:lang w:eastAsia="ru-RU"/>
              </w:rPr>
              <w:t>@</w:t>
            </w:r>
            <w:r w:rsidRPr="00C26FCF">
              <w:rPr>
                <w:rFonts w:ascii="Times New Roman" w:eastAsia="Times New Roman" w:hAnsi="Times New Roman" w:cs="Times New Roman"/>
                <w:color w:val="6AAB73"/>
                <w:sz w:val="28"/>
                <w:szCs w:val="28"/>
                <w:lang w:val="en-US" w:eastAsia="ru-RU"/>
              </w:rPr>
              <w:t>examplee</w:t>
            </w:r>
            <w:r w:rsidRPr="003A2176">
              <w:rPr>
                <w:rFonts w:ascii="Times New Roman" w:eastAsia="Times New Roman" w:hAnsi="Times New Roman" w:cs="Times New Roman"/>
                <w:color w:val="6AAB73"/>
                <w:sz w:val="28"/>
                <w:szCs w:val="28"/>
                <w:lang w:eastAsia="ru-RU"/>
              </w:rPr>
              <w:t>.</w:t>
            </w:r>
            <w:r w:rsidRPr="00C26FCF">
              <w:rPr>
                <w:rFonts w:ascii="Times New Roman" w:eastAsia="Times New Roman" w:hAnsi="Times New Roman" w:cs="Times New Roman"/>
                <w:color w:val="6AAB73"/>
                <w:sz w:val="28"/>
                <w:szCs w:val="28"/>
                <w:lang w:val="en-US" w:eastAsia="ru-RU"/>
              </w:rPr>
              <w:t>com</w:t>
            </w:r>
            <w:r w:rsidRPr="003A2176">
              <w:rPr>
                <w:rFonts w:ascii="Times New Roman" w:eastAsia="Times New Roman" w:hAnsi="Times New Roman" w:cs="Times New Roman"/>
                <w:color w:val="6AAB73"/>
                <w:sz w:val="28"/>
                <w:szCs w:val="28"/>
                <w:lang w:eastAsia="ru-RU"/>
              </w:rPr>
              <w:t>"</w:t>
            </w:r>
            <w:r w:rsidRPr="003A217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>);</w:t>
            </w:r>
            <w:r w:rsidRPr="003A217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br/>
            </w:r>
            <w:r w:rsidRPr="003A217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br/>
              <w:t xml:space="preserve">       </w:t>
            </w:r>
            <w:r w:rsidRPr="003A2176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 xml:space="preserve">// </w:t>
            </w:r>
            <w:r w:rsidRPr="00C26FCF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val="en-US" w:eastAsia="ru-RU"/>
              </w:rPr>
              <w:t>Act</w:t>
            </w:r>
            <w:r w:rsidRPr="003A2176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br/>
              <w:t xml:space="preserve">       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String</w:t>
            </w:r>
            <w:r w:rsidRPr="003A217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 xml:space="preserve"> 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viewName</w:t>
            </w:r>
            <w:r w:rsidRPr="003A217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 xml:space="preserve"> = </w:t>
            </w:r>
            <w:r w:rsidRPr="00C26FCF">
              <w:rPr>
                <w:rFonts w:ascii="Times New Roman" w:eastAsia="Times New Roman" w:hAnsi="Times New Roman" w:cs="Times New Roman"/>
                <w:color w:val="C77DBB"/>
                <w:sz w:val="28"/>
                <w:szCs w:val="28"/>
                <w:lang w:val="en-US" w:eastAsia="ru-RU"/>
              </w:rPr>
              <w:t>userController</w:t>
            </w:r>
            <w:r w:rsidRPr="003A217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>.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FindUserByEmail</w:t>
            </w:r>
            <w:r w:rsidRPr="003A217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>(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page</w:t>
            </w:r>
            <w:r w:rsidRPr="003A217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 xml:space="preserve">, 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size</w:t>
            </w:r>
            <w:r w:rsidRPr="003A217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 xml:space="preserve">, 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email</w:t>
            </w:r>
            <w:r w:rsidRPr="003A217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 xml:space="preserve">, 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sort</w:t>
            </w:r>
            <w:r w:rsidRPr="003A217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 xml:space="preserve">, 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idOfUserActual</w:t>
            </w:r>
            <w:r w:rsidRPr="003A217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 xml:space="preserve">, </w:t>
            </w:r>
            <w:r w:rsidRPr="00C26FCF">
              <w:rPr>
                <w:rFonts w:ascii="Times New Roman" w:eastAsia="Times New Roman" w:hAnsi="Times New Roman" w:cs="Times New Roman"/>
                <w:color w:val="C77DBB"/>
                <w:sz w:val="28"/>
                <w:szCs w:val="28"/>
                <w:lang w:val="en-US" w:eastAsia="ru-RU"/>
              </w:rPr>
              <w:t>model</w:t>
            </w:r>
            <w:r w:rsidRPr="003A217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 xml:space="preserve">, </w:t>
            </w:r>
            <w:r w:rsidRPr="00C26FCF">
              <w:rPr>
                <w:rFonts w:ascii="Times New Roman" w:eastAsia="Times New Roman" w:hAnsi="Times New Roman" w:cs="Times New Roman"/>
                <w:color w:val="C77DBB"/>
                <w:sz w:val="28"/>
                <w:szCs w:val="28"/>
                <w:lang w:val="en-US" w:eastAsia="ru-RU"/>
              </w:rPr>
              <w:t>session</w:t>
            </w:r>
            <w:r w:rsidRPr="003A217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>);</w:t>
            </w:r>
            <w:r w:rsidRPr="003A217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br/>
            </w:r>
            <w:r w:rsidRPr="003A217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br/>
              <w:t xml:space="preserve">       </w:t>
            </w:r>
            <w:r w:rsidRPr="003A2176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 xml:space="preserve">// </w:t>
            </w:r>
            <w:r w:rsidRPr="00C26FCF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val="en-US" w:eastAsia="ru-RU"/>
              </w:rPr>
              <w:t>Assert</w:t>
            </w:r>
            <w:r w:rsidRPr="003A2176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br/>
              <w:t xml:space="preserve">       </w:t>
            </w:r>
            <w:r w:rsidRPr="00C26FCF">
              <w:rPr>
                <w:rFonts w:ascii="Times New Roman" w:eastAsia="Times New Roman" w:hAnsi="Times New Roman" w:cs="Times New Roman"/>
                <w:i/>
                <w:iCs/>
                <w:color w:val="BCBEC4"/>
                <w:sz w:val="28"/>
                <w:szCs w:val="28"/>
                <w:lang w:val="en-US" w:eastAsia="ru-RU"/>
              </w:rPr>
              <w:t>assertEquals</w:t>
            </w:r>
            <w:r w:rsidRPr="003A217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>(</w:t>
            </w:r>
            <w:r w:rsidRPr="003A2176">
              <w:rPr>
                <w:rFonts w:ascii="Times New Roman" w:eastAsia="Times New Roman" w:hAnsi="Times New Roman" w:cs="Times New Roman"/>
                <w:color w:val="6AAB73"/>
                <w:sz w:val="28"/>
                <w:szCs w:val="28"/>
                <w:lang w:eastAsia="ru-RU"/>
              </w:rPr>
              <w:t>"</w:t>
            </w:r>
            <w:r w:rsidRPr="00C26FCF">
              <w:rPr>
                <w:rFonts w:ascii="Times New Roman" w:eastAsia="Times New Roman" w:hAnsi="Times New Roman" w:cs="Times New Roman"/>
                <w:color w:val="6AAB73"/>
                <w:sz w:val="28"/>
                <w:szCs w:val="28"/>
                <w:lang w:val="en-US" w:eastAsia="ru-RU"/>
              </w:rPr>
              <w:t>users</w:t>
            </w:r>
            <w:r w:rsidRPr="003A2176">
              <w:rPr>
                <w:rFonts w:ascii="Times New Roman" w:eastAsia="Times New Roman" w:hAnsi="Times New Roman" w:cs="Times New Roman"/>
                <w:color w:val="6AAB73"/>
                <w:sz w:val="28"/>
                <w:szCs w:val="28"/>
                <w:lang w:eastAsia="ru-RU"/>
              </w:rPr>
              <w:t>"</w:t>
            </w:r>
            <w:r w:rsidRPr="003A217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 xml:space="preserve">, 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viewName</w:t>
            </w:r>
            <w:r w:rsidRPr="003A217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 xml:space="preserve">);  </w:t>
            </w:r>
            <w:r w:rsidRPr="003A2176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 xml:space="preserve">// </w:t>
            </w:r>
            <w:r w:rsidRPr="00C26FCF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>Ожидаем</w:t>
            </w:r>
            <w:r w:rsidRPr="003A2176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 xml:space="preserve">, </w:t>
            </w:r>
            <w:r w:rsidRPr="00C26FCF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>что</w:t>
            </w:r>
            <w:r w:rsidRPr="003A2176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 xml:space="preserve"> </w:t>
            </w:r>
            <w:r w:rsidRPr="00C26FCF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>вернется</w:t>
            </w:r>
            <w:r w:rsidRPr="003A2176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 xml:space="preserve"> </w:t>
            </w:r>
            <w:r w:rsidRPr="00C26FCF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>представление</w:t>
            </w:r>
            <w:r w:rsidRPr="003A2176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 xml:space="preserve"> </w:t>
            </w:r>
            <w:r w:rsidRPr="00C26FCF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val="en-US" w:eastAsia="ru-RU"/>
              </w:rPr>
              <w:t>users</w:t>
            </w:r>
            <w:r w:rsidRPr="003A2176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 xml:space="preserve">// </w:t>
            </w:r>
            <w:r w:rsidRPr="00C26FCF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>Проверяем</w:t>
            </w:r>
            <w:r w:rsidRPr="003A2176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 xml:space="preserve"> </w:t>
            </w:r>
            <w:r w:rsidRPr="00C26FCF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>размер</w:t>
            </w:r>
            <w:r w:rsidRPr="003A2176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 xml:space="preserve"> </w:t>
            </w:r>
            <w:r w:rsidRPr="00C26FCF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>списка</w:t>
            </w:r>
            <w:r w:rsidRPr="003A2176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 xml:space="preserve"> </w:t>
            </w:r>
            <w:r w:rsidRPr="00C26FCF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>для</w:t>
            </w:r>
            <w:r w:rsidRPr="003A2176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 xml:space="preserve"> </w:t>
            </w:r>
            <w:r w:rsidRPr="00C26FCF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>добавления</w:t>
            </w:r>
            <w:r w:rsidRPr="003A2176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 xml:space="preserve"> </w:t>
            </w:r>
            <w:r w:rsidRPr="00C26FCF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>в</w:t>
            </w:r>
            <w:r w:rsidRPr="003A2176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 xml:space="preserve"> </w:t>
            </w:r>
            <w:r w:rsidRPr="00C26FCF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>разговор</w:t>
            </w:r>
            <w:r w:rsidRPr="003A2176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 xml:space="preserve"> (</w:t>
            </w:r>
            <w:r w:rsidRPr="00C26FCF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>будет</w:t>
            </w:r>
            <w:r w:rsidRPr="003A2176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t xml:space="preserve"> 0)</w:t>
            </w:r>
            <w:r w:rsidRPr="003A2176">
              <w:rPr>
                <w:rFonts w:ascii="Times New Roman" w:eastAsia="Times New Roman" w:hAnsi="Times New Roman" w:cs="Times New Roman"/>
                <w:color w:val="7A7E85"/>
                <w:sz w:val="28"/>
                <w:szCs w:val="28"/>
                <w:lang w:eastAsia="ru-RU"/>
              </w:rPr>
              <w:br/>
              <w:t xml:space="preserve">    </w:t>
            </w:r>
            <w:r w:rsidRPr="003A217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>}</w:t>
            </w:r>
            <w:r w:rsidRPr="003A217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br/>
            </w:r>
            <w:r w:rsidRPr="003A217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br/>
              <w:t xml:space="preserve">    </w:t>
            </w:r>
            <w:r w:rsidRPr="003A2176">
              <w:rPr>
                <w:rFonts w:ascii="Times New Roman" w:eastAsia="Times New Roman" w:hAnsi="Times New Roman" w:cs="Times New Roman"/>
                <w:color w:val="B3AE60"/>
                <w:sz w:val="28"/>
                <w:szCs w:val="28"/>
                <w:lang w:eastAsia="ru-RU"/>
              </w:rPr>
              <w:t>@</w:t>
            </w:r>
            <w:r w:rsidRPr="00C26FCF">
              <w:rPr>
                <w:rFonts w:ascii="Times New Roman" w:eastAsia="Times New Roman" w:hAnsi="Times New Roman" w:cs="Times New Roman"/>
                <w:color w:val="B3AE60"/>
                <w:sz w:val="28"/>
                <w:szCs w:val="28"/>
                <w:lang w:val="en-US" w:eastAsia="ru-RU"/>
              </w:rPr>
              <w:t>Test</w:t>
            </w:r>
            <w:r w:rsidRPr="003A2176">
              <w:rPr>
                <w:rFonts w:ascii="Times New Roman" w:eastAsia="Times New Roman" w:hAnsi="Times New Roman" w:cs="Times New Roman"/>
                <w:color w:val="B3AE60"/>
                <w:sz w:val="28"/>
                <w:szCs w:val="28"/>
                <w:lang w:eastAsia="ru-RU"/>
              </w:rPr>
              <w:br/>
              <w:t xml:space="preserve">    </w:t>
            </w:r>
            <w:r w:rsidRPr="00C26FCF">
              <w:rPr>
                <w:rFonts w:ascii="Times New Roman" w:eastAsia="Times New Roman" w:hAnsi="Times New Roman" w:cs="Times New Roman"/>
                <w:color w:val="CF8E6D"/>
                <w:sz w:val="28"/>
                <w:szCs w:val="28"/>
                <w:lang w:val="en-US" w:eastAsia="ru-RU"/>
              </w:rPr>
              <w:t>void</w:t>
            </w:r>
            <w:r w:rsidRPr="003A2176">
              <w:rPr>
                <w:rFonts w:ascii="Times New Roman" w:eastAsia="Times New Roman" w:hAnsi="Times New Roman" w:cs="Times New Roman"/>
                <w:color w:val="CF8E6D"/>
                <w:sz w:val="28"/>
                <w:szCs w:val="28"/>
                <w:lang w:eastAsia="ru-RU"/>
              </w:rPr>
              <w:t xml:space="preserve"> </w:t>
            </w:r>
            <w:r w:rsidRPr="00C26FCF">
              <w:rPr>
                <w:rFonts w:ascii="Times New Roman" w:eastAsia="Times New Roman" w:hAnsi="Times New Roman" w:cs="Times New Roman"/>
                <w:color w:val="56A8F5"/>
                <w:sz w:val="28"/>
                <w:szCs w:val="28"/>
                <w:lang w:val="en-US" w:eastAsia="ru-RU"/>
              </w:rPr>
              <w:t>testInputMessages</w:t>
            </w:r>
            <w:r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>() {</w:t>
            </w:r>
            <w:r w:rsidRPr="003A217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br/>
              <w:t xml:space="preserve">       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String</w:t>
            </w:r>
            <w:r w:rsidRPr="003A217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 xml:space="preserve"> 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message</w:t>
            </w:r>
            <w:r w:rsidRPr="003A217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 xml:space="preserve"> = </w:t>
            </w:r>
            <w:r w:rsidRPr="003A2176">
              <w:rPr>
                <w:rFonts w:ascii="Times New Roman" w:eastAsia="Times New Roman" w:hAnsi="Times New Roman" w:cs="Times New Roman"/>
                <w:color w:val="6AAB73"/>
                <w:sz w:val="28"/>
                <w:szCs w:val="28"/>
                <w:lang w:eastAsia="ru-RU"/>
              </w:rPr>
              <w:t>"</w:t>
            </w:r>
            <w:r w:rsidRPr="00C26FCF">
              <w:rPr>
                <w:rFonts w:ascii="Times New Roman" w:eastAsia="Times New Roman" w:hAnsi="Times New Roman" w:cs="Times New Roman"/>
                <w:color w:val="6AAB73"/>
                <w:sz w:val="28"/>
                <w:szCs w:val="28"/>
                <w:lang w:val="en-US" w:eastAsia="ru-RU"/>
              </w:rPr>
              <w:t>Hello</w:t>
            </w:r>
            <w:r w:rsidRPr="003A2176">
              <w:rPr>
                <w:rFonts w:ascii="Times New Roman" w:eastAsia="Times New Roman" w:hAnsi="Times New Roman" w:cs="Times New Roman"/>
                <w:color w:val="6AAB73"/>
                <w:sz w:val="28"/>
                <w:szCs w:val="28"/>
                <w:lang w:eastAsia="ru-RU"/>
              </w:rPr>
              <w:t xml:space="preserve"> </w:t>
            </w:r>
            <w:r w:rsidRPr="00C26FCF">
              <w:rPr>
                <w:rFonts w:ascii="Times New Roman" w:eastAsia="Times New Roman" w:hAnsi="Times New Roman" w:cs="Times New Roman"/>
                <w:color w:val="6AAB73"/>
                <w:sz w:val="28"/>
                <w:szCs w:val="28"/>
                <w:lang w:val="en-US" w:eastAsia="ru-RU"/>
              </w:rPr>
              <w:t>world</w:t>
            </w:r>
            <w:r w:rsidRPr="003A2176">
              <w:rPr>
                <w:rFonts w:ascii="Times New Roman" w:eastAsia="Times New Roman" w:hAnsi="Times New Roman" w:cs="Times New Roman"/>
                <w:color w:val="6AAB73"/>
                <w:sz w:val="28"/>
                <w:szCs w:val="28"/>
                <w:lang w:eastAsia="ru-RU"/>
              </w:rPr>
              <w:t>"</w:t>
            </w:r>
            <w:r w:rsidRPr="003A217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>;</w:t>
            </w:r>
            <w:r w:rsidRPr="003A217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br/>
              <w:t xml:space="preserve">       </w:t>
            </w:r>
            <w:r w:rsidRPr="00C26FCF">
              <w:rPr>
                <w:rFonts w:ascii="Times New Roman" w:eastAsia="Times New Roman" w:hAnsi="Times New Roman" w:cs="Times New Roman"/>
                <w:color w:val="CF8E6D"/>
                <w:sz w:val="28"/>
                <w:szCs w:val="28"/>
                <w:lang w:val="en-US" w:eastAsia="ru-RU"/>
              </w:rPr>
              <w:t>long</w:t>
            </w:r>
            <w:r w:rsidRPr="003A2176">
              <w:rPr>
                <w:rFonts w:ascii="Times New Roman" w:eastAsia="Times New Roman" w:hAnsi="Times New Roman" w:cs="Times New Roman"/>
                <w:color w:val="CF8E6D"/>
                <w:sz w:val="28"/>
                <w:szCs w:val="28"/>
                <w:lang w:eastAsia="ru-RU"/>
              </w:rPr>
              <w:t xml:space="preserve"> 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idOfUserActual</w:t>
            </w:r>
            <w:r w:rsidRPr="003A217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 xml:space="preserve"> = </w:t>
            </w:r>
            <w:r w:rsidRPr="003A2176">
              <w:rPr>
                <w:rFonts w:ascii="Times New Roman" w:eastAsia="Times New Roman" w:hAnsi="Times New Roman" w:cs="Times New Roman"/>
                <w:color w:val="2AACB8"/>
                <w:sz w:val="28"/>
                <w:szCs w:val="28"/>
                <w:lang w:eastAsia="ru-RU"/>
              </w:rPr>
              <w:t>10</w:t>
            </w:r>
            <w:r w:rsidRPr="003A217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>;</w:t>
            </w:r>
            <w:r w:rsidRPr="003A217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br/>
              <w:t xml:space="preserve">       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User</w:t>
            </w:r>
            <w:r w:rsidRPr="003A217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 xml:space="preserve"> 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actualUser</w:t>
            </w:r>
            <w:r w:rsidRPr="003A217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 xml:space="preserve"> = </w:t>
            </w:r>
            <w:r w:rsidRPr="00C26FCF">
              <w:rPr>
                <w:rFonts w:ascii="Times New Roman" w:eastAsia="Times New Roman" w:hAnsi="Times New Roman" w:cs="Times New Roman"/>
                <w:color w:val="CF8E6D"/>
                <w:sz w:val="28"/>
                <w:szCs w:val="28"/>
                <w:lang w:val="en-US" w:eastAsia="ru-RU"/>
              </w:rPr>
              <w:t>new</w:t>
            </w:r>
            <w:r w:rsidRPr="003A2176">
              <w:rPr>
                <w:rFonts w:ascii="Times New Roman" w:eastAsia="Times New Roman" w:hAnsi="Times New Roman" w:cs="Times New Roman"/>
                <w:color w:val="CF8E6D"/>
                <w:sz w:val="28"/>
                <w:szCs w:val="28"/>
                <w:lang w:eastAsia="ru-RU"/>
              </w:rPr>
              <w:t xml:space="preserve"> 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User</w:t>
            </w:r>
            <w:r w:rsidRPr="003A217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>();</w:t>
            </w:r>
            <w:r w:rsidRPr="003A217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br/>
              <w:t xml:space="preserve">       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actualUser</w:t>
            </w:r>
            <w:r w:rsidRPr="003A217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>.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setId</w:t>
            </w:r>
            <w:r w:rsidRPr="003A217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>(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idOfUserActual</w:t>
            </w:r>
            <w:r w:rsidRPr="003A217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>);</w:t>
            </w:r>
            <w:r w:rsidRPr="003A217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br/>
              <w:t xml:space="preserve">       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actualUser</w:t>
            </w:r>
            <w:r w:rsidRPr="004126D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>.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setEmail</w:t>
            </w:r>
            <w:r w:rsidRPr="004126D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>(</w:t>
            </w:r>
            <w:r w:rsidRPr="004126D6">
              <w:rPr>
                <w:rFonts w:ascii="Times New Roman" w:eastAsia="Times New Roman" w:hAnsi="Times New Roman" w:cs="Times New Roman"/>
                <w:color w:val="6AAB73"/>
                <w:sz w:val="28"/>
                <w:szCs w:val="28"/>
                <w:lang w:eastAsia="ru-RU"/>
              </w:rPr>
              <w:t>"</w:t>
            </w:r>
            <w:r w:rsidRPr="00C26FCF">
              <w:rPr>
                <w:rFonts w:ascii="Times New Roman" w:eastAsia="Times New Roman" w:hAnsi="Times New Roman" w:cs="Times New Roman"/>
                <w:color w:val="6AAB73"/>
                <w:sz w:val="28"/>
                <w:szCs w:val="28"/>
                <w:lang w:val="en-US" w:eastAsia="ru-RU"/>
              </w:rPr>
              <w:t>test</w:t>
            </w:r>
            <w:r w:rsidRPr="004126D6">
              <w:rPr>
                <w:rFonts w:ascii="Times New Roman" w:eastAsia="Times New Roman" w:hAnsi="Times New Roman" w:cs="Times New Roman"/>
                <w:color w:val="6AAB73"/>
                <w:sz w:val="28"/>
                <w:szCs w:val="28"/>
                <w:lang w:eastAsia="ru-RU"/>
              </w:rPr>
              <w:t>@</w:t>
            </w:r>
            <w:r w:rsidRPr="00C26FCF">
              <w:rPr>
                <w:rFonts w:ascii="Times New Roman" w:eastAsia="Times New Roman" w:hAnsi="Times New Roman" w:cs="Times New Roman"/>
                <w:color w:val="6AAB73"/>
                <w:sz w:val="28"/>
                <w:szCs w:val="28"/>
                <w:lang w:val="en-US" w:eastAsia="ru-RU"/>
              </w:rPr>
              <w:t>examplee</w:t>
            </w:r>
            <w:r w:rsidRPr="004126D6">
              <w:rPr>
                <w:rFonts w:ascii="Times New Roman" w:eastAsia="Times New Roman" w:hAnsi="Times New Roman" w:cs="Times New Roman"/>
                <w:color w:val="6AAB73"/>
                <w:sz w:val="28"/>
                <w:szCs w:val="28"/>
                <w:lang w:eastAsia="ru-RU"/>
              </w:rPr>
              <w:t>.</w:t>
            </w:r>
            <w:r w:rsidRPr="00C26FCF">
              <w:rPr>
                <w:rFonts w:ascii="Times New Roman" w:eastAsia="Times New Roman" w:hAnsi="Times New Roman" w:cs="Times New Roman"/>
                <w:color w:val="6AAB73"/>
                <w:sz w:val="28"/>
                <w:szCs w:val="28"/>
                <w:lang w:val="en-US" w:eastAsia="ru-RU"/>
              </w:rPr>
              <w:t>com</w:t>
            </w:r>
            <w:r w:rsidRPr="004126D6">
              <w:rPr>
                <w:rFonts w:ascii="Times New Roman" w:eastAsia="Times New Roman" w:hAnsi="Times New Roman" w:cs="Times New Roman"/>
                <w:color w:val="6AAB73"/>
                <w:sz w:val="28"/>
                <w:szCs w:val="28"/>
                <w:lang w:eastAsia="ru-RU"/>
              </w:rPr>
              <w:t>"</w:t>
            </w:r>
            <w:r w:rsidRPr="004126D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>);</w:t>
            </w:r>
            <w:r w:rsidRPr="004126D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br/>
              <w:t xml:space="preserve">       </w:t>
            </w:r>
            <w:r w:rsidRPr="00C26FCF">
              <w:rPr>
                <w:rFonts w:ascii="Times New Roman" w:eastAsia="Times New Roman" w:hAnsi="Times New Roman" w:cs="Times New Roman"/>
                <w:color w:val="CF8E6D"/>
                <w:sz w:val="28"/>
                <w:szCs w:val="28"/>
                <w:lang w:val="en-US" w:eastAsia="ru-RU"/>
              </w:rPr>
              <w:t>int</w:t>
            </w:r>
            <w:r w:rsidRPr="004126D6">
              <w:rPr>
                <w:rFonts w:ascii="Times New Roman" w:eastAsia="Times New Roman" w:hAnsi="Times New Roman" w:cs="Times New Roman"/>
                <w:color w:val="CF8E6D"/>
                <w:sz w:val="28"/>
                <w:szCs w:val="28"/>
                <w:lang w:eastAsia="ru-RU"/>
              </w:rPr>
              <w:t xml:space="preserve"> 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id</w:t>
            </w:r>
            <w:r w:rsidRPr="004126D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 xml:space="preserve"> = </w:t>
            </w:r>
            <w:r w:rsidRPr="004126D6">
              <w:rPr>
                <w:rFonts w:ascii="Times New Roman" w:eastAsia="Times New Roman" w:hAnsi="Times New Roman" w:cs="Times New Roman"/>
                <w:color w:val="2AACB8"/>
                <w:sz w:val="28"/>
                <w:szCs w:val="28"/>
                <w:lang w:eastAsia="ru-RU"/>
              </w:rPr>
              <w:t>5</w:t>
            </w:r>
            <w:r w:rsidRPr="004126D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>;</w:t>
            </w:r>
            <w:r w:rsidRPr="004126D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br/>
              <w:t xml:space="preserve">       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Message</w:t>
            </w:r>
            <w:r w:rsidRPr="004126D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 xml:space="preserve"> 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newMessage</w:t>
            </w:r>
            <w:r w:rsidRPr="004126D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 xml:space="preserve"> = </w:t>
            </w:r>
            <w:r w:rsidRPr="00C26FCF">
              <w:rPr>
                <w:rFonts w:ascii="Times New Roman" w:eastAsia="Times New Roman" w:hAnsi="Times New Roman" w:cs="Times New Roman"/>
                <w:color w:val="CF8E6D"/>
                <w:sz w:val="28"/>
                <w:szCs w:val="28"/>
                <w:lang w:val="en-US" w:eastAsia="ru-RU"/>
              </w:rPr>
              <w:t>new</w:t>
            </w:r>
            <w:r w:rsidRPr="004126D6">
              <w:rPr>
                <w:rFonts w:ascii="Times New Roman" w:eastAsia="Times New Roman" w:hAnsi="Times New Roman" w:cs="Times New Roman"/>
                <w:color w:val="CF8E6D"/>
                <w:sz w:val="28"/>
                <w:szCs w:val="28"/>
                <w:lang w:eastAsia="ru-RU"/>
              </w:rPr>
              <w:t xml:space="preserve"> 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Message</w:t>
            </w:r>
            <w:r w:rsidRPr="004126D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>();</w:t>
            </w:r>
            <w:r w:rsidRPr="004126D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br/>
              <w:t xml:space="preserve">       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User</w:t>
            </w:r>
            <w:r w:rsidRPr="004126D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 xml:space="preserve"> 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companion</w:t>
            </w:r>
            <w:r w:rsidRPr="004126D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 xml:space="preserve"> = </w:t>
            </w:r>
            <w:r w:rsidRPr="00C26FCF">
              <w:rPr>
                <w:rFonts w:ascii="Times New Roman" w:eastAsia="Times New Roman" w:hAnsi="Times New Roman" w:cs="Times New Roman"/>
                <w:color w:val="CF8E6D"/>
                <w:sz w:val="28"/>
                <w:szCs w:val="28"/>
                <w:lang w:val="en-US" w:eastAsia="ru-RU"/>
              </w:rPr>
              <w:t>new</w:t>
            </w:r>
            <w:r w:rsidRPr="004126D6">
              <w:rPr>
                <w:rFonts w:ascii="Times New Roman" w:eastAsia="Times New Roman" w:hAnsi="Times New Roman" w:cs="Times New Roman"/>
                <w:color w:val="CF8E6D"/>
                <w:sz w:val="28"/>
                <w:szCs w:val="28"/>
                <w:lang w:eastAsia="ru-RU"/>
              </w:rPr>
              <w:t xml:space="preserve"> 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User</w:t>
            </w:r>
            <w:r w:rsidRPr="004126D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>();</w:t>
            </w:r>
            <w:r w:rsidRPr="004126D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br/>
              <w:t xml:space="preserve">       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companion</w:t>
            </w:r>
            <w:r w:rsidRPr="004126D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>.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setId</w:t>
            </w:r>
            <w:r w:rsidRPr="004126D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>(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id</w:t>
            </w:r>
            <w:r w:rsidRPr="004126D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>);</w:t>
            </w:r>
            <w:r w:rsidRPr="004126D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br/>
              <w:t xml:space="preserve">       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companion</w:t>
            </w:r>
            <w:r w:rsidRPr="004126D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>.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setEmail</w:t>
            </w:r>
            <w:r w:rsidRPr="004126D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>(</w:t>
            </w:r>
            <w:r w:rsidRPr="004126D6">
              <w:rPr>
                <w:rFonts w:ascii="Times New Roman" w:eastAsia="Times New Roman" w:hAnsi="Times New Roman" w:cs="Times New Roman"/>
                <w:color w:val="6AAB73"/>
                <w:sz w:val="28"/>
                <w:szCs w:val="28"/>
                <w:lang w:eastAsia="ru-RU"/>
              </w:rPr>
              <w:t>"</w:t>
            </w:r>
            <w:r w:rsidRPr="00C26FCF">
              <w:rPr>
                <w:rFonts w:ascii="Times New Roman" w:eastAsia="Times New Roman" w:hAnsi="Times New Roman" w:cs="Times New Roman"/>
                <w:color w:val="6AAB73"/>
                <w:sz w:val="28"/>
                <w:szCs w:val="28"/>
                <w:lang w:val="en-US" w:eastAsia="ru-RU"/>
              </w:rPr>
              <w:t>companion</w:t>
            </w:r>
            <w:r w:rsidRPr="004126D6">
              <w:rPr>
                <w:rFonts w:ascii="Times New Roman" w:eastAsia="Times New Roman" w:hAnsi="Times New Roman" w:cs="Times New Roman"/>
                <w:color w:val="6AAB73"/>
                <w:sz w:val="28"/>
                <w:szCs w:val="28"/>
                <w:lang w:eastAsia="ru-RU"/>
              </w:rPr>
              <w:t>@</w:t>
            </w:r>
            <w:r w:rsidRPr="00C26FCF">
              <w:rPr>
                <w:rFonts w:ascii="Times New Roman" w:eastAsia="Times New Roman" w:hAnsi="Times New Roman" w:cs="Times New Roman"/>
                <w:color w:val="6AAB73"/>
                <w:sz w:val="28"/>
                <w:szCs w:val="28"/>
                <w:lang w:val="en-US" w:eastAsia="ru-RU"/>
              </w:rPr>
              <w:t>example</w:t>
            </w:r>
            <w:r w:rsidRPr="004126D6">
              <w:rPr>
                <w:rFonts w:ascii="Times New Roman" w:eastAsia="Times New Roman" w:hAnsi="Times New Roman" w:cs="Times New Roman"/>
                <w:color w:val="6AAB73"/>
                <w:sz w:val="28"/>
                <w:szCs w:val="28"/>
                <w:lang w:eastAsia="ru-RU"/>
              </w:rPr>
              <w:t>.</w:t>
            </w:r>
            <w:r w:rsidRPr="00C26FCF">
              <w:rPr>
                <w:rFonts w:ascii="Times New Roman" w:eastAsia="Times New Roman" w:hAnsi="Times New Roman" w:cs="Times New Roman"/>
                <w:color w:val="6AAB73"/>
                <w:sz w:val="28"/>
                <w:szCs w:val="28"/>
                <w:lang w:val="en-US" w:eastAsia="ru-RU"/>
              </w:rPr>
              <w:t>com</w:t>
            </w:r>
            <w:r w:rsidRPr="004126D6">
              <w:rPr>
                <w:rFonts w:ascii="Times New Roman" w:eastAsia="Times New Roman" w:hAnsi="Times New Roman" w:cs="Times New Roman"/>
                <w:color w:val="6AAB73"/>
                <w:sz w:val="28"/>
                <w:szCs w:val="28"/>
                <w:lang w:eastAsia="ru-RU"/>
              </w:rPr>
              <w:t>"</w:t>
            </w:r>
            <w:r w:rsidRPr="004126D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>);</w:t>
            </w:r>
            <w:r w:rsidRPr="004126D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br/>
              <w:t xml:space="preserve">       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newMessage</w:t>
            </w:r>
            <w:r w:rsidRPr="004126D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>.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setFirstID</w:t>
            </w:r>
            <w:r w:rsidRPr="004126D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>(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actualUser</w:t>
            </w:r>
            <w:r w:rsidRPr="004126D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>.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getId</w:t>
            </w:r>
            <w:r w:rsidRPr="004126D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>());</w:t>
            </w:r>
            <w:r w:rsidRPr="004126D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br/>
              <w:t xml:space="preserve">       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newMessage</w:t>
            </w:r>
            <w:r w:rsidRPr="004126D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>.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setSecondID</w:t>
            </w:r>
            <w:r w:rsidRPr="004126D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>(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companion</w:t>
            </w:r>
            <w:r w:rsidRPr="004126D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>.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getId</w:t>
            </w:r>
            <w:r w:rsidRPr="004126D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>());</w:t>
            </w:r>
            <w:r w:rsidRPr="004126D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br/>
              <w:t xml:space="preserve">       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newMessage</w:t>
            </w:r>
            <w:r w:rsidRPr="004126D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>.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setMessage</w:t>
            </w:r>
            <w:r w:rsidRPr="004126D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>(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actualUser</w:t>
            </w:r>
            <w:r w:rsidRPr="004126D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>.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getId</w:t>
            </w:r>
            <w:r w:rsidRPr="004126D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 xml:space="preserve">() + </w:t>
            </w:r>
            <w:r w:rsidRPr="004126D6">
              <w:rPr>
                <w:rFonts w:ascii="Times New Roman" w:eastAsia="Times New Roman" w:hAnsi="Times New Roman" w:cs="Times New Roman"/>
                <w:color w:val="6AAB73"/>
                <w:sz w:val="28"/>
                <w:szCs w:val="28"/>
                <w:lang w:eastAsia="ru-RU"/>
              </w:rPr>
              <w:t xml:space="preserve">" " </w:t>
            </w:r>
            <w:r w:rsidRPr="004126D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 xml:space="preserve">+ 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message</w:t>
            </w:r>
            <w:r w:rsidRPr="004126D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 xml:space="preserve"> + </w:t>
            </w:r>
            <w:r w:rsidRPr="004126D6">
              <w:rPr>
                <w:rFonts w:ascii="Times New Roman" w:eastAsia="Times New Roman" w:hAnsi="Times New Roman" w:cs="Times New Roman"/>
                <w:color w:val="6AAB73"/>
                <w:sz w:val="28"/>
                <w:szCs w:val="28"/>
                <w:lang w:eastAsia="ru-RU"/>
              </w:rPr>
              <w:t>'</w:t>
            </w:r>
            <w:r w:rsidRPr="004126D6">
              <w:rPr>
                <w:rFonts w:ascii="Times New Roman" w:eastAsia="Times New Roman" w:hAnsi="Times New Roman" w:cs="Times New Roman"/>
                <w:color w:val="CF8E6D"/>
                <w:sz w:val="28"/>
                <w:szCs w:val="28"/>
                <w:lang w:eastAsia="ru-RU"/>
              </w:rPr>
              <w:t>\</w:t>
            </w:r>
            <w:r w:rsidRPr="00C26FCF">
              <w:rPr>
                <w:rFonts w:ascii="Times New Roman" w:eastAsia="Times New Roman" w:hAnsi="Times New Roman" w:cs="Times New Roman"/>
                <w:color w:val="CF8E6D"/>
                <w:sz w:val="28"/>
                <w:szCs w:val="28"/>
                <w:lang w:val="en-US" w:eastAsia="ru-RU"/>
              </w:rPr>
              <w:t>n</w:t>
            </w:r>
            <w:r w:rsidRPr="004126D6">
              <w:rPr>
                <w:rFonts w:ascii="Times New Roman" w:eastAsia="Times New Roman" w:hAnsi="Times New Roman" w:cs="Times New Roman"/>
                <w:color w:val="6AAB73"/>
                <w:sz w:val="28"/>
                <w:szCs w:val="28"/>
                <w:lang w:eastAsia="ru-RU"/>
              </w:rPr>
              <w:t>'</w:t>
            </w:r>
            <w:r w:rsidRPr="004126D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>);</w:t>
            </w:r>
            <w:r w:rsidRPr="004126D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br/>
            </w:r>
            <w:r w:rsidRPr="004126D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br/>
              <w:t xml:space="preserve">       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String</w:t>
            </w:r>
            <w:r w:rsidRPr="004126D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 xml:space="preserve"> 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viewName</w:t>
            </w:r>
            <w:r w:rsidRPr="004126D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 xml:space="preserve"> = </w:t>
            </w:r>
            <w:r w:rsidRPr="00C26FCF">
              <w:rPr>
                <w:rFonts w:ascii="Times New Roman" w:eastAsia="Times New Roman" w:hAnsi="Times New Roman" w:cs="Times New Roman"/>
                <w:color w:val="C77DBB"/>
                <w:sz w:val="28"/>
                <w:szCs w:val="28"/>
                <w:lang w:val="en-US" w:eastAsia="ru-RU"/>
              </w:rPr>
              <w:t>userController</w:t>
            </w:r>
            <w:r w:rsidRPr="004126D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>.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InputMessages</w:t>
            </w:r>
            <w:r w:rsidRPr="004126D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>(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message</w:t>
            </w:r>
            <w:r w:rsidRPr="004126D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 xml:space="preserve">, 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id</w:t>
            </w:r>
            <w:r w:rsidRPr="004126D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 xml:space="preserve">, 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idOfUserActual</w:t>
            </w:r>
            <w:r w:rsidRPr="004126D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 xml:space="preserve">, </w:t>
            </w:r>
            <w:r w:rsidRPr="00C26FCF">
              <w:rPr>
                <w:rFonts w:ascii="Times New Roman" w:eastAsia="Times New Roman" w:hAnsi="Times New Roman" w:cs="Times New Roman"/>
                <w:color w:val="C77DBB"/>
                <w:sz w:val="28"/>
                <w:szCs w:val="28"/>
                <w:lang w:val="en-US" w:eastAsia="ru-RU"/>
              </w:rPr>
              <w:t>model</w:t>
            </w:r>
            <w:r w:rsidRPr="004126D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 xml:space="preserve">, </w:t>
            </w:r>
            <w:r w:rsidRPr="00C26FCF">
              <w:rPr>
                <w:rFonts w:ascii="Times New Roman" w:eastAsia="Times New Roman" w:hAnsi="Times New Roman" w:cs="Times New Roman"/>
                <w:color w:val="C77DBB"/>
                <w:sz w:val="28"/>
                <w:szCs w:val="28"/>
                <w:lang w:val="en-US" w:eastAsia="ru-RU"/>
              </w:rPr>
              <w:t>session</w:t>
            </w:r>
            <w:r w:rsidRPr="004126D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>);</w:t>
            </w:r>
            <w:r w:rsidRPr="004126D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br/>
              <w:t xml:space="preserve">       </w:t>
            </w:r>
            <w:r w:rsidRPr="00C26FCF">
              <w:rPr>
                <w:rFonts w:ascii="Times New Roman" w:eastAsia="Times New Roman" w:hAnsi="Times New Roman" w:cs="Times New Roman"/>
                <w:i/>
                <w:iCs/>
                <w:color w:val="BCBEC4"/>
                <w:sz w:val="28"/>
                <w:szCs w:val="28"/>
                <w:lang w:val="en-US" w:eastAsia="ru-RU"/>
              </w:rPr>
              <w:t>assertEquals</w:t>
            </w:r>
            <w:r w:rsidRPr="004126D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>(</w:t>
            </w:r>
            <w:r w:rsidRPr="004126D6">
              <w:rPr>
                <w:rFonts w:ascii="Times New Roman" w:eastAsia="Times New Roman" w:hAnsi="Times New Roman" w:cs="Times New Roman"/>
                <w:color w:val="6AAB73"/>
                <w:sz w:val="28"/>
                <w:szCs w:val="28"/>
                <w:lang w:eastAsia="ru-RU"/>
              </w:rPr>
              <w:t>"</w:t>
            </w:r>
            <w:r w:rsidRPr="00C26FCF">
              <w:rPr>
                <w:rFonts w:ascii="Times New Roman" w:eastAsia="Times New Roman" w:hAnsi="Times New Roman" w:cs="Times New Roman"/>
                <w:color w:val="6AAB73"/>
                <w:sz w:val="28"/>
                <w:szCs w:val="28"/>
                <w:lang w:val="en-US" w:eastAsia="ru-RU"/>
              </w:rPr>
              <w:t>PageOfUser</w:t>
            </w:r>
            <w:r w:rsidRPr="004126D6">
              <w:rPr>
                <w:rFonts w:ascii="Times New Roman" w:eastAsia="Times New Roman" w:hAnsi="Times New Roman" w:cs="Times New Roman"/>
                <w:color w:val="6AAB73"/>
                <w:sz w:val="28"/>
                <w:szCs w:val="28"/>
                <w:lang w:eastAsia="ru-RU"/>
              </w:rPr>
              <w:t>"</w:t>
            </w:r>
            <w:r w:rsidRPr="004126D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 xml:space="preserve">, </w:t>
            </w:r>
            <w:r w:rsidRPr="00C26FCF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val="en-US" w:eastAsia="ru-RU"/>
              </w:rPr>
              <w:t>viewName</w:t>
            </w:r>
            <w:r w:rsidRPr="004126D6">
              <w:rPr>
                <w:rFonts w:ascii="Times New Roman" w:eastAsia="Times New Roman" w:hAnsi="Times New Roman" w:cs="Times New Roman"/>
                <w:color w:val="BCBEC4"/>
                <w:sz w:val="28"/>
                <w:szCs w:val="28"/>
                <w:lang w:eastAsia="ru-RU"/>
              </w:rPr>
              <w:t>);</w:t>
            </w:r>
            <w:r w:rsidRPr="004126D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   </w:t>
            </w:r>
          </w:p>
          <w:p w14:paraId="43F757D4" w14:textId="77777777" w:rsidR="004126D6" w:rsidRPr="003A2176" w:rsidRDefault="004126D6" w:rsidP="005003EB">
            <w:pPr>
              <w:shd w:val="clear" w:color="auto" w:fill="000000" w:themeFill="text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32"/>
                <w:lang w:val="en-US"/>
              </w:rPr>
            </w:pPr>
            <w:r w:rsidRPr="003A217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</w:tc>
      </w:tr>
    </w:tbl>
    <w:p w14:paraId="78E6D384" w14:textId="77777777" w:rsidR="004126D6" w:rsidRDefault="004126D6" w:rsidP="004126D6">
      <w:pPr>
        <w:spacing w:after="48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4A4D61E5" w14:textId="77777777" w:rsidR="004126D6" w:rsidRDefault="004126D6" w:rsidP="004126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917CABC" wp14:editId="60C96DFB">
            <wp:extent cx="5905500" cy="16859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712D" w14:textId="77777777" w:rsidR="004126D6" w:rsidRPr="007804A5" w:rsidRDefault="004126D6" w:rsidP="004126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7804A5">
        <w:rPr>
          <w:rFonts w:ascii="Times New Roman" w:hAnsi="Times New Roman" w:cs="Times New Roman"/>
          <w:sz w:val="28"/>
          <w:szCs w:val="32"/>
        </w:rPr>
        <w:t>Рисунок 6 – успешная работа тестов.</w:t>
      </w:r>
    </w:p>
    <w:p w14:paraId="534F7CCD" w14:textId="77777777" w:rsidR="004126D6" w:rsidRDefault="004126D6" w:rsidP="004126D6">
      <w:pPr>
        <w:spacing w:after="48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B7399D1" w14:textId="77777777" w:rsidR="004126D6" w:rsidRPr="004126D6" w:rsidRDefault="004126D6" w:rsidP="004126D6">
      <w:pPr>
        <w:spacing w:after="48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126D6">
        <w:rPr>
          <w:rFonts w:ascii="Times New Roman" w:hAnsi="Times New Roman" w:cs="Times New Roman"/>
          <w:b/>
          <w:sz w:val="32"/>
          <w:szCs w:val="32"/>
        </w:rPr>
        <w:t>4</w:t>
      </w:r>
      <w:r w:rsidRPr="004126D6">
        <w:rPr>
          <w:rFonts w:ascii="Times New Roman" w:hAnsi="Times New Roman" w:cs="Times New Roman"/>
          <w:b/>
          <w:sz w:val="32"/>
          <w:szCs w:val="32"/>
        </w:rPr>
        <w:tab/>
      </w:r>
      <w:r w:rsidRPr="006378B3">
        <w:rPr>
          <w:rFonts w:ascii="Times New Roman" w:hAnsi="Times New Roman" w:cs="Times New Roman"/>
          <w:b/>
          <w:sz w:val="32"/>
          <w:szCs w:val="32"/>
        </w:rPr>
        <w:t>Тестирование</w:t>
      </w:r>
    </w:p>
    <w:p w14:paraId="0CE0BC7F" w14:textId="77777777" w:rsidR="004126D6" w:rsidRPr="004126D6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065">
        <w:rPr>
          <w:rFonts w:ascii="Times New Roman" w:hAnsi="Times New Roman" w:cs="Times New Roman"/>
          <w:sz w:val="28"/>
          <w:szCs w:val="28"/>
        </w:rPr>
        <w:t>Тестирование</w:t>
      </w:r>
      <w:r w:rsidRPr="004126D6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программного</w:t>
      </w:r>
      <w:r w:rsidRPr="004126D6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обеспечения</w:t>
      </w:r>
      <w:r w:rsidRPr="004126D6">
        <w:rPr>
          <w:rFonts w:ascii="Times New Roman" w:hAnsi="Times New Roman" w:cs="Times New Roman"/>
          <w:sz w:val="28"/>
          <w:szCs w:val="28"/>
        </w:rPr>
        <w:t xml:space="preserve"> (</w:t>
      </w:r>
      <w:r w:rsidRPr="00B62065">
        <w:rPr>
          <w:rFonts w:ascii="Times New Roman" w:hAnsi="Times New Roman" w:cs="Times New Roman"/>
          <w:sz w:val="28"/>
          <w:szCs w:val="28"/>
        </w:rPr>
        <w:t>ПО</w:t>
      </w:r>
      <w:r w:rsidRPr="004126D6">
        <w:rPr>
          <w:rFonts w:ascii="Times New Roman" w:hAnsi="Times New Roman" w:cs="Times New Roman"/>
          <w:sz w:val="28"/>
          <w:szCs w:val="28"/>
        </w:rPr>
        <w:t xml:space="preserve">) </w:t>
      </w:r>
      <w:r w:rsidRPr="00B62065">
        <w:rPr>
          <w:rFonts w:ascii="Times New Roman" w:hAnsi="Times New Roman" w:cs="Times New Roman"/>
          <w:sz w:val="28"/>
          <w:szCs w:val="28"/>
        </w:rPr>
        <w:t>является</w:t>
      </w:r>
      <w:r w:rsidRPr="004126D6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неотъемлемой</w:t>
      </w:r>
      <w:r w:rsidRPr="004126D6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частью</w:t>
      </w:r>
      <w:r w:rsidRPr="004126D6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процесса</w:t>
      </w:r>
      <w:r w:rsidRPr="004126D6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разработки</w:t>
      </w:r>
      <w:r w:rsidRPr="004126D6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и</w:t>
      </w:r>
      <w:r w:rsidRPr="004126D6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обеспечивает</w:t>
      </w:r>
      <w:r w:rsidRPr="004126D6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высокое</w:t>
      </w:r>
      <w:r w:rsidRPr="004126D6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качество</w:t>
      </w:r>
      <w:r w:rsidRPr="004126D6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конечного</w:t>
      </w:r>
      <w:r w:rsidRPr="004126D6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продукта</w:t>
      </w:r>
      <w:r w:rsidRPr="004126D6">
        <w:rPr>
          <w:rFonts w:ascii="Times New Roman" w:hAnsi="Times New Roman" w:cs="Times New Roman"/>
          <w:sz w:val="28"/>
          <w:szCs w:val="28"/>
        </w:rPr>
        <w:t xml:space="preserve">. </w:t>
      </w:r>
      <w:r w:rsidRPr="00B62065">
        <w:rPr>
          <w:rFonts w:ascii="Times New Roman" w:hAnsi="Times New Roman" w:cs="Times New Roman"/>
          <w:sz w:val="28"/>
          <w:szCs w:val="28"/>
        </w:rPr>
        <w:t>Тестирование</w:t>
      </w:r>
      <w:r w:rsidRPr="004126D6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выполняется</w:t>
      </w:r>
      <w:r w:rsidRPr="004126D6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для</w:t>
      </w:r>
      <w:r w:rsidRPr="004126D6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проверки</w:t>
      </w:r>
      <w:r w:rsidRPr="004126D6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соответствия</w:t>
      </w:r>
      <w:r w:rsidRPr="004126D6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ПО</w:t>
      </w:r>
      <w:r w:rsidRPr="004126D6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требованиям</w:t>
      </w:r>
      <w:r w:rsidRPr="004126D6">
        <w:rPr>
          <w:rFonts w:ascii="Times New Roman" w:hAnsi="Times New Roman" w:cs="Times New Roman"/>
          <w:sz w:val="28"/>
          <w:szCs w:val="28"/>
        </w:rPr>
        <w:t xml:space="preserve">, </w:t>
      </w:r>
      <w:r w:rsidRPr="00B62065">
        <w:rPr>
          <w:rFonts w:ascii="Times New Roman" w:hAnsi="Times New Roman" w:cs="Times New Roman"/>
          <w:sz w:val="28"/>
          <w:szCs w:val="28"/>
        </w:rPr>
        <w:t>выявления</w:t>
      </w:r>
      <w:r w:rsidRPr="004126D6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ошибок</w:t>
      </w:r>
      <w:r w:rsidRPr="004126D6">
        <w:rPr>
          <w:rFonts w:ascii="Times New Roman" w:hAnsi="Times New Roman" w:cs="Times New Roman"/>
          <w:sz w:val="28"/>
          <w:szCs w:val="28"/>
        </w:rPr>
        <w:t xml:space="preserve">, </w:t>
      </w:r>
      <w:r w:rsidRPr="00B62065">
        <w:rPr>
          <w:rFonts w:ascii="Times New Roman" w:hAnsi="Times New Roman" w:cs="Times New Roman"/>
          <w:sz w:val="28"/>
          <w:szCs w:val="28"/>
        </w:rPr>
        <w:t>дефектов</w:t>
      </w:r>
      <w:r w:rsidRPr="004126D6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и</w:t>
      </w:r>
      <w:r w:rsidRPr="004126D6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недоработок</w:t>
      </w:r>
      <w:r w:rsidRPr="004126D6">
        <w:rPr>
          <w:rFonts w:ascii="Times New Roman" w:hAnsi="Times New Roman" w:cs="Times New Roman"/>
          <w:sz w:val="28"/>
          <w:szCs w:val="28"/>
        </w:rPr>
        <w:t xml:space="preserve">, </w:t>
      </w:r>
      <w:r w:rsidRPr="00B62065">
        <w:rPr>
          <w:rFonts w:ascii="Times New Roman" w:hAnsi="Times New Roman" w:cs="Times New Roman"/>
          <w:sz w:val="28"/>
          <w:szCs w:val="28"/>
        </w:rPr>
        <w:t>а</w:t>
      </w:r>
      <w:r w:rsidRPr="004126D6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также</w:t>
      </w:r>
      <w:r w:rsidRPr="004126D6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для</w:t>
      </w:r>
      <w:r w:rsidRPr="004126D6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проверки</w:t>
      </w:r>
      <w:r w:rsidRPr="004126D6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функциональности</w:t>
      </w:r>
      <w:r w:rsidRPr="004126D6">
        <w:rPr>
          <w:rFonts w:ascii="Times New Roman" w:hAnsi="Times New Roman" w:cs="Times New Roman"/>
          <w:sz w:val="28"/>
          <w:szCs w:val="28"/>
        </w:rPr>
        <w:t xml:space="preserve">, </w:t>
      </w:r>
      <w:r w:rsidRPr="00B62065">
        <w:rPr>
          <w:rFonts w:ascii="Times New Roman" w:hAnsi="Times New Roman" w:cs="Times New Roman"/>
          <w:sz w:val="28"/>
          <w:szCs w:val="28"/>
        </w:rPr>
        <w:t>производительности</w:t>
      </w:r>
      <w:r w:rsidRPr="004126D6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и</w:t>
      </w:r>
      <w:r w:rsidRPr="004126D6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безопасности</w:t>
      </w:r>
      <w:r w:rsidRPr="004126D6">
        <w:rPr>
          <w:rFonts w:ascii="Times New Roman" w:hAnsi="Times New Roman" w:cs="Times New Roman"/>
          <w:sz w:val="28"/>
          <w:szCs w:val="28"/>
        </w:rPr>
        <w:t>.</w:t>
      </w:r>
    </w:p>
    <w:p w14:paraId="24AC1840" w14:textId="77777777" w:rsidR="004126D6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065">
        <w:rPr>
          <w:rFonts w:ascii="Times New Roman" w:hAnsi="Times New Roman" w:cs="Times New Roman"/>
          <w:sz w:val="28"/>
          <w:szCs w:val="28"/>
        </w:rPr>
        <w:t>Роль</w:t>
      </w:r>
      <w:r w:rsidRPr="008B2A0A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тестирования</w:t>
      </w:r>
      <w:r w:rsidRPr="008B2A0A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ПО</w:t>
      </w:r>
      <w:r w:rsidRPr="008B2A0A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заключается</w:t>
      </w:r>
      <w:r w:rsidRPr="008B2A0A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в</w:t>
      </w:r>
      <w:r w:rsidRPr="008B2A0A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том</w:t>
      </w:r>
      <w:r w:rsidRPr="008B2A0A">
        <w:rPr>
          <w:rFonts w:ascii="Times New Roman" w:hAnsi="Times New Roman" w:cs="Times New Roman"/>
          <w:sz w:val="28"/>
          <w:szCs w:val="28"/>
        </w:rPr>
        <w:t xml:space="preserve">, </w:t>
      </w:r>
      <w:r w:rsidRPr="00B62065">
        <w:rPr>
          <w:rFonts w:ascii="Times New Roman" w:hAnsi="Times New Roman" w:cs="Times New Roman"/>
          <w:sz w:val="28"/>
          <w:szCs w:val="28"/>
        </w:rPr>
        <w:t>чтобы</w:t>
      </w:r>
      <w:r w:rsidRPr="008B2A0A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помочь</w:t>
      </w:r>
      <w:r w:rsidRPr="008B2A0A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разработчикам</w:t>
      </w:r>
      <w:r w:rsidRPr="008B2A0A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и</w:t>
      </w:r>
      <w:r w:rsidRPr="008B2A0A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менеджерам</w:t>
      </w:r>
      <w:r w:rsidRPr="008B2A0A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проекта</w:t>
      </w:r>
      <w:r w:rsidRPr="008B2A0A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убедиться</w:t>
      </w:r>
      <w:r w:rsidRPr="008B2A0A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в</w:t>
      </w:r>
      <w:r w:rsidRPr="008B2A0A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том</w:t>
      </w:r>
      <w:r w:rsidRPr="008B2A0A">
        <w:rPr>
          <w:rFonts w:ascii="Times New Roman" w:hAnsi="Times New Roman" w:cs="Times New Roman"/>
          <w:sz w:val="28"/>
          <w:szCs w:val="28"/>
        </w:rPr>
        <w:t xml:space="preserve">, </w:t>
      </w:r>
      <w:r w:rsidRPr="00B62065">
        <w:rPr>
          <w:rFonts w:ascii="Times New Roman" w:hAnsi="Times New Roman" w:cs="Times New Roman"/>
          <w:sz w:val="28"/>
          <w:szCs w:val="28"/>
        </w:rPr>
        <w:t>что</w:t>
      </w:r>
      <w:r w:rsidRPr="008B2A0A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ПО</w:t>
      </w:r>
      <w:r w:rsidRPr="008B2A0A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работает</w:t>
      </w:r>
      <w:r w:rsidRPr="008B2A0A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должным</w:t>
      </w:r>
      <w:r w:rsidRPr="008B2A0A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образом</w:t>
      </w:r>
      <w:r w:rsidRPr="008B2A0A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и</w:t>
      </w:r>
      <w:r w:rsidRPr="008B2A0A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соответствует</w:t>
      </w:r>
      <w:r w:rsidRPr="008B2A0A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ожиданиям</w:t>
      </w:r>
      <w:r w:rsidRPr="008B2A0A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заказчика</w:t>
      </w:r>
      <w:r w:rsidRPr="008B2A0A">
        <w:rPr>
          <w:rFonts w:ascii="Times New Roman" w:hAnsi="Times New Roman" w:cs="Times New Roman"/>
          <w:sz w:val="28"/>
          <w:szCs w:val="28"/>
        </w:rPr>
        <w:t xml:space="preserve">. </w:t>
      </w:r>
      <w:r w:rsidRPr="00B62065">
        <w:rPr>
          <w:rFonts w:ascii="Times New Roman" w:hAnsi="Times New Roman" w:cs="Times New Roman"/>
          <w:sz w:val="28"/>
          <w:szCs w:val="28"/>
        </w:rPr>
        <w:t>Тестирование</w:t>
      </w:r>
      <w:r w:rsidRPr="00116749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также</w:t>
      </w:r>
      <w:r w:rsidRPr="00116749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помогает</w:t>
      </w:r>
      <w:r w:rsidRPr="00116749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выявить</w:t>
      </w:r>
      <w:r w:rsidRPr="00116749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ошибки</w:t>
      </w:r>
      <w:r w:rsidRPr="00116749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и</w:t>
      </w:r>
      <w:r w:rsidRPr="00116749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дефекты</w:t>
      </w:r>
      <w:r w:rsidRPr="00116749">
        <w:rPr>
          <w:rFonts w:ascii="Times New Roman" w:hAnsi="Times New Roman" w:cs="Times New Roman"/>
          <w:sz w:val="28"/>
          <w:szCs w:val="28"/>
        </w:rPr>
        <w:t xml:space="preserve">, </w:t>
      </w:r>
      <w:r w:rsidRPr="00B62065">
        <w:rPr>
          <w:rFonts w:ascii="Times New Roman" w:hAnsi="Times New Roman" w:cs="Times New Roman"/>
          <w:sz w:val="28"/>
          <w:szCs w:val="28"/>
        </w:rPr>
        <w:t>которые</w:t>
      </w:r>
      <w:r w:rsidRPr="00116749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могут</w:t>
      </w:r>
      <w:r w:rsidRPr="00116749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привести</w:t>
      </w:r>
      <w:r w:rsidRPr="00116749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к</w:t>
      </w:r>
      <w:r w:rsidRPr="00116749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сбоям</w:t>
      </w:r>
      <w:r w:rsidRPr="00116749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в</w:t>
      </w:r>
      <w:r w:rsidRPr="00116749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работе</w:t>
      </w:r>
      <w:r w:rsidRPr="00116749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ПО</w:t>
      </w:r>
      <w:r w:rsidRPr="00116749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или</w:t>
      </w:r>
      <w:r w:rsidRPr="00116749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даже</w:t>
      </w:r>
      <w:r w:rsidRPr="00116749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к</w:t>
      </w:r>
      <w:r w:rsidRPr="00116749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возможным</w:t>
      </w:r>
      <w:r w:rsidRPr="00116749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угрозам</w:t>
      </w:r>
      <w:r w:rsidRPr="00116749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безопасности</w:t>
      </w:r>
      <w:r w:rsidRPr="001167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92B06FE" w14:textId="77777777" w:rsidR="004126D6" w:rsidRPr="00116749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программы </w:t>
      </w:r>
      <w:r w:rsidRPr="00116749">
        <w:rPr>
          <w:rFonts w:ascii="Times New Roman" w:hAnsi="Times New Roman" w:cs="Times New Roman"/>
          <w:sz w:val="28"/>
          <w:szCs w:val="28"/>
        </w:rPr>
        <w:t>представлена в рисунках 7-26.</w:t>
      </w:r>
    </w:p>
    <w:p w14:paraId="02B843E0" w14:textId="77777777" w:rsidR="004126D6" w:rsidRPr="004E5A22" w:rsidRDefault="004126D6" w:rsidP="004126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A8D0E4D" wp14:editId="006A6AD5">
            <wp:extent cx="4346369" cy="3554521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6288" t="12371" r="25968" b="18213"/>
                    <a:stretch/>
                  </pic:blipFill>
                  <pic:spPr bwMode="auto">
                    <a:xfrm>
                      <a:off x="0" y="0"/>
                      <a:ext cx="4352698" cy="3559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096C1" w14:textId="77777777" w:rsidR="004126D6" w:rsidRPr="004F04DB" w:rsidRDefault="004126D6" w:rsidP="004126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F04D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пешная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а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авильного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а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очного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оля</w:t>
      </w:r>
      <w:r w:rsidRPr="004F04DB">
        <w:rPr>
          <w:rFonts w:ascii="Times New Roman" w:hAnsi="Times New Roman" w:cs="Times New Roman"/>
          <w:sz w:val="28"/>
          <w:szCs w:val="28"/>
        </w:rPr>
        <w:t>.</w:t>
      </w:r>
    </w:p>
    <w:p w14:paraId="017454AB" w14:textId="77777777" w:rsidR="004126D6" w:rsidRPr="004F04DB" w:rsidRDefault="004126D6" w:rsidP="004126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D910C1A" wp14:editId="108A070F">
            <wp:extent cx="4441371" cy="3498714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6675" t="14433" r="25968" b="19244"/>
                    <a:stretch/>
                  </pic:blipFill>
                  <pic:spPr bwMode="auto">
                    <a:xfrm>
                      <a:off x="0" y="0"/>
                      <a:ext cx="4447836" cy="3503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0D38C" w14:textId="77777777" w:rsidR="004126D6" w:rsidRPr="004F04DB" w:rsidRDefault="004126D6" w:rsidP="004126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8 – </w:t>
      </w:r>
      <w:r>
        <w:rPr>
          <w:rFonts w:ascii="Times New Roman" w:hAnsi="Times New Roman" w:cs="Times New Roman"/>
          <w:sz w:val="28"/>
          <w:szCs w:val="28"/>
        </w:rPr>
        <w:t>успешная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а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ода существующего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20A13D" w14:textId="77777777" w:rsidR="004126D6" w:rsidRPr="004F04DB" w:rsidRDefault="004126D6" w:rsidP="004126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A3D7F9D" wp14:editId="44556BDC">
            <wp:extent cx="6152515" cy="2282190"/>
            <wp:effectExtent l="0" t="0" r="63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7E5F" w14:textId="77777777" w:rsidR="004126D6" w:rsidRDefault="004126D6" w:rsidP="004126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9 – </w:t>
      </w:r>
      <w:r>
        <w:rPr>
          <w:rFonts w:ascii="Times New Roman" w:hAnsi="Times New Roman" w:cs="Times New Roman"/>
          <w:sz w:val="28"/>
          <w:szCs w:val="28"/>
        </w:rPr>
        <w:t>успешный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 данных в базу данных при правильной регистрации.</w:t>
      </w:r>
    </w:p>
    <w:p w14:paraId="2FBADADA" w14:textId="77777777" w:rsidR="004126D6" w:rsidRPr="004F04DB" w:rsidRDefault="004126D6" w:rsidP="004126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17B380" wp14:editId="544DE5C1">
            <wp:extent cx="6151418" cy="1638795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10653" r="-128" b="41924"/>
                    <a:stretch/>
                  </pic:blipFill>
                  <pic:spPr bwMode="auto">
                    <a:xfrm>
                      <a:off x="0" y="0"/>
                      <a:ext cx="6160372" cy="164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ABCF4" w14:textId="77777777" w:rsidR="004126D6" w:rsidRDefault="004126D6" w:rsidP="004126D6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F04D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спешная защита при аутентификации пользователя при неправильном вводе пароля или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DFBBB9" w14:textId="77777777" w:rsidR="004126D6" w:rsidRPr="004F04DB" w:rsidRDefault="004126D6" w:rsidP="004126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73F60E" wp14:editId="3AB341DD">
            <wp:extent cx="6139542" cy="276695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10997" b="6131"/>
                    <a:stretch/>
                  </pic:blipFill>
                  <pic:spPr bwMode="auto">
                    <a:xfrm>
                      <a:off x="0" y="0"/>
                      <a:ext cx="6152515" cy="2772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1954D" w14:textId="77777777" w:rsidR="004126D6" w:rsidRDefault="004126D6" w:rsidP="004126D6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F04D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пешная аутентификация пользователя.</w:t>
      </w:r>
    </w:p>
    <w:p w14:paraId="6A3996CB" w14:textId="77777777" w:rsidR="004126D6" w:rsidRDefault="004126D6" w:rsidP="004126D6">
      <w:pPr>
        <w:spacing w:line="360" w:lineRule="auto"/>
        <w:jc w:val="both"/>
        <w:rPr>
          <w:noProof/>
          <w:lang w:eastAsia="ru-RU"/>
        </w:rPr>
      </w:pPr>
    </w:p>
    <w:p w14:paraId="3E5AD232" w14:textId="77777777" w:rsidR="004126D6" w:rsidRPr="004F04DB" w:rsidRDefault="004126D6" w:rsidP="004126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F29FC5" wp14:editId="3BE7EBEF">
            <wp:extent cx="6139542" cy="294290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1004" b="3779"/>
                    <a:stretch/>
                  </pic:blipFill>
                  <pic:spPr bwMode="auto">
                    <a:xfrm>
                      <a:off x="0" y="0"/>
                      <a:ext cx="6152515" cy="2949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EA9F2" w14:textId="77777777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 – успешное открытие сообщений с пользователем.</w:t>
      </w:r>
    </w:p>
    <w:p w14:paraId="280A8454" w14:textId="77777777" w:rsidR="004126D6" w:rsidRDefault="004126D6" w:rsidP="004126D6">
      <w:pPr>
        <w:spacing w:line="360" w:lineRule="auto"/>
        <w:jc w:val="center"/>
        <w:rPr>
          <w:noProof/>
          <w:lang w:eastAsia="ru-RU"/>
        </w:rPr>
      </w:pPr>
    </w:p>
    <w:p w14:paraId="36835512" w14:textId="77777777" w:rsidR="004126D6" w:rsidRPr="004F04DB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52FF79" wp14:editId="4A1FA205">
            <wp:extent cx="6139542" cy="2945080"/>
            <wp:effectExtent l="0" t="0" r="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10997" b="3725"/>
                    <a:stretch/>
                  </pic:blipFill>
                  <pic:spPr bwMode="auto">
                    <a:xfrm>
                      <a:off x="0" y="0"/>
                      <a:ext cx="6152515" cy="2951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3631C" w14:textId="77777777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 – успешно отправил сообщений пользователю.</w:t>
      </w:r>
    </w:p>
    <w:p w14:paraId="6ADE25A0" w14:textId="77777777" w:rsidR="004126D6" w:rsidRDefault="004126D6" w:rsidP="004126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566003" w14:textId="77777777" w:rsidR="004126D6" w:rsidRDefault="004126D6" w:rsidP="004126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AE3AB6" w14:textId="77777777" w:rsidR="004126D6" w:rsidRDefault="004126D6" w:rsidP="004126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0F6056" w14:textId="77777777" w:rsidR="004126D6" w:rsidRDefault="004126D6" w:rsidP="004126D6">
      <w:pPr>
        <w:spacing w:line="360" w:lineRule="auto"/>
        <w:jc w:val="both"/>
        <w:rPr>
          <w:noProof/>
          <w:lang w:eastAsia="ru-RU"/>
        </w:rPr>
      </w:pPr>
    </w:p>
    <w:p w14:paraId="52EFA5C6" w14:textId="77777777" w:rsidR="004126D6" w:rsidRDefault="004126D6" w:rsidP="004126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976439" wp14:editId="5CECA058">
            <wp:extent cx="6139542" cy="292133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11347" b="4060"/>
                    <a:stretch/>
                  </pic:blipFill>
                  <pic:spPr bwMode="auto">
                    <a:xfrm>
                      <a:off x="0" y="0"/>
                      <a:ext cx="6152515" cy="2927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77160" w14:textId="77777777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 – успешно получил сообщение от пользователя.</w:t>
      </w:r>
    </w:p>
    <w:p w14:paraId="6E853E8C" w14:textId="77777777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D02E4D" wp14:editId="598D341C">
            <wp:extent cx="6139542" cy="2945081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10997" b="3725"/>
                    <a:stretch/>
                  </pic:blipFill>
                  <pic:spPr bwMode="auto">
                    <a:xfrm>
                      <a:off x="0" y="0"/>
                      <a:ext cx="6152515" cy="295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D766D" w14:textId="77777777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 – успешно открыл историю переписок с пользователями.</w:t>
      </w:r>
    </w:p>
    <w:p w14:paraId="6774E6EC" w14:textId="77777777" w:rsidR="004126D6" w:rsidRDefault="004126D6" w:rsidP="004126D6">
      <w:pPr>
        <w:spacing w:line="360" w:lineRule="auto"/>
        <w:jc w:val="center"/>
        <w:rPr>
          <w:noProof/>
          <w:lang w:eastAsia="ru-RU"/>
        </w:rPr>
      </w:pPr>
    </w:p>
    <w:p w14:paraId="0ACBD5D6" w14:textId="77777777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91504FE" wp14:editId="566D508D">
            <wp:extent cx="6139542" cy="2933205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10997" b="4068"/>
                    <a:stretch/>
                  </pic:blipFill>
                  <pic:spPr bwMode="auto">
                    <a:xfrm>
                      <a:off x="0" y="0"/>
                      <a:ext cx="6152515" cy="2939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72E03" w14:textId="77777777" w:rsidR="004126D6" w:rsidRP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 – успешно удалил своё первое сообщение.</w:t>
      </w:r>
    </w:p>
    <w:p w14:paraId="020CF692" w14:textId="77777777" w:rsidR="004126D6" w:rsidRPr="003E71AB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AB8079E" wp14:editId="4108FC6F">
            <wp:extent cx="6139542" cy="2933205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10997" b="4068"/>
                    <a:stretch/>
                  </pic:blipFill>
                  <pic:spPr bwMode="auto">
                    <a:xfrm>
                      <a:off x="0" y="0"/>
                      <a:ext cx="6152515" cy="2939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BEB79" w14:textId="77777777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75BF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успешно отрыл историю бесед, в который состоит мой пользователь.</w:t>
      </w:r>
    </w:p>
    <w:p w14:paraId="4F654FC9" w14:textId="77777777" w:rsidR="004126D6" w:rsidRDefault="004126D6" w:rsidP="004126D6">
      <w:pPr>
        <w:spacing w:line="360" w:lineRule="auto"/>
        <w:jc w:val="center"/>
        <w:rPr>
          <w:noProof/>
          <w:lang w:eastAsia="ru-RU"/>
        </w:rPr>
      </w:pPr>
    </w:p>
    <w:p w14:paraId="7CB29FCB" w14:textId="77777777" w:rsidR="004126D6" w:rsidRPr="003E71AB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C90578" wp14:editId="0AE38997">
            <wp:extent cx="6139542" cy="2933205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10997" b="4068"/>
                    <a:stretch/>
                  </pic:blipFill>
                  <pic:spPr bwMode="auto">
                    <a:xfrm>
                      <a:off x="0" y="0"/>
                      <a:ext cx="6152515" cy="2939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91D6A" w14:textId="77777777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 – успешно отправил сообщение в беседу.</w:t>
      </w:r>
    </w:p>
    <w:p w14:paraId="51DA5049" w14:textId="77777777" w:rsidR="004126D6" w:rsidRDefault="004126D6" w:rsidP="004126D6">
      <w:pPr>
        <w:spacing w:line="360" w:lineRule="auto"/>
        <w:jc w:val="center"/>
        <w:rPr>
          <w:noProof/>
          <w:lang w:eastAsia="ru-RU"/>
        </w:rPr>
      </w:pPr>
    </w:p>
    <w:p w14:paraId="3F46E633" w14:textId="77777777" w:rsidR="004126D6" w:rsidRPr="00D351AE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2213C9" wp14:editId="745DED1E">
            <wp:extent cx="6139542" cy="2945080"/>
            <wp:effectExtent l="0" t="0" r="0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10997" b="3725"/>
                    <a:stretch/>
                  </pic:blipFill>
                  <pic:spPr bwMode="auto">
                    <a:xfrm>
                      <a:off x="0" y="0"/>
                      <a:ext cx="6152515" cy="2951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9F8AA" w14:textId="77777777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 – успешно проверил список пользователей состоящих в беседе, а так же ограничение на добавление новых пользователей.</w:t>
      </w:r>
    </w:p>
    <w:p w14:paraId="19C545D6" w14:textId="77777777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14DF6F" w14:textId="77777777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CC841B" w14:textId="77777777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F4F764" w14:textId="77777777" w:rsidR="004126D6" w:rsidRDefault="004126D6" w:rsidP="004126D6">
      <w:pPr>
        <w:spacing w:line="360" w:lineRule="auto"/>
        <w:jc w:val="center"/>
        <w:rPr>
          <w:noProof/>
          <w:lang w:eastAsia="ru-RU"/>
        </w:rPr>
      </w:pPr>
    </w:p>
    <w:p w14:paraId="23C3B3A3" w14:textId="77777777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5E95B4" wp14:editId="11A1F355">
            <wp:extent cx="6139542" cy="2945080"/>
            <wp:effectExtent l="0" t="0" r="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10997" b="3725"/>
                    <a:stretch/>
                  </pic:blipFill>
                  <pic:spPr bwMode="auto">
                    <a:xfrm>
                      <a:off x="0" y="0"/>
                      <a:ext cx="6152515" cy="2951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F34E1" w14:textId="77777777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 – успешно открыл окно с созданием беседы.</w:t>
      </w:r>
    </w:p>
    <w:p w14:paraId="192C6C37" w14:textId="77777777" w:rsidR="004126D6" w:rsidRDefault="004126D6" w:rsidP="004126D6">
      <w:pPr>
        <w:spacing w:line="360" w:lineRule="auto"/>
        <w:jc w:val="center"/>
        <w:rPr>
          <w:noProof/>
          <w:lang w:eastAsia="ru-RU"/>
        </w:rPr>
      </w:pPr>
    </w:p>
    <w:p w14:paraId="5840309A" w14:textId="77777777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00CEA9" wp14:editId="7304E782">
            <wp:extent cx="6139542" cy="292133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11340" b="4068"/>
                    <a:stretch/>
                  </pic:blipFill>
                  <pic:spPr bwMode="auto">
                    <a:xfrm>
                      <a:off x="0" y="0"/>
                      <a:ext cx="6152515" cy="2927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56DBF" w14:textId="77777777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 – успешно создал новую беседу.</w:t>
      </w:r>
    </w:p>
    <w:p w14:paraId="4C9FFE25" w14:textId="77777777" w:rsidR="004126D6" w:rsidRDefault="004126D6" w:rsidP="004126D6">
      <w:pPr>
        <w:spacing w:line="360" w:lineRule="auto"/>
        <w:jc w:val="center"/>
        <w:rPr>
          <w:noProof/>
          <w:lang w:eastAsia="ru-RU"/>
        </w:rPr>
      </w:pPr>
    </w:p>
    <w:p w14:paraId="30E5AF67" w14:textId="77777777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325652" wp14:editId="0C265771">
            <wp:extent cx="6139542" cy="292133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11340" b="4068"/>
                    <a:stretch/>
                  </pic:blipFill>
                  <pic:spPr bwMode="auto">
                    <a:xfrm>
                      <a:off x="0" y="0"/>
                      <a:ext cx="6152515" cy="2927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6D3B6" w14:textId="77777777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 – успешно открыл список пользователей находящих в беседе и проверил возможность для добавления новых пользователей в беседу.</w:t>
      </w:r>
    </w:p>
    <w:p w14:paraId="2D74F065" w14:textId="77777777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35F540C0" wp14:editId="1CC1D028">
            <wp:extent cx="6139542" cy="2945080"/>
            <wp:effectExtent l="0" t="0" r="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10997" b="3725"/>
                    <a:stretch/>
                  </pic:blipFill>
                  <pic:spPr bwMode="auto">
                    <a:xfrm>
                      <a:off x="0" y="0"/>
                      <a:ext cx="6152515" cy="2951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70F28" w14:textId="77777777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 – успешно кликнул на пользователя для добавления его в свою беседу.</w:t>
      </w:r>
    </w:p>
    <w:p w14:paraId="2D4D61C6" w14:textId="77777777" w:rsidR="004126D6" w:rsidRDefault="004126D6" w:rsidP="004126D6">
      <w:pPr>
        <w:spacing w:line="360" w:lineRule="auto"/>
        <w:jc w:val="center"/>
        <w:rPr>
          <w:noProof/>
          <w:lang w:eastAsia="ru-RU"/>
        </w:rPr>
      </w:pPr>
    </w:p>
    <w:p w14:paraId="0CACC6AB" w14:textId="77777777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5B502B" wp14:editId="141F5FF5">
            <wp:extent cx="6139542" cy="2933205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10997" b="4068"/>
                    <a:stretch/>
                  </pic:blipFill>
                  <pic:spPr bwMode="auto">
                    <a:xfrm>
                      <a:off x="0" y="0"/>
                      <a:ext cx="6152515" cy="2939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E4A83" w14:textId="77777777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 – успешно протестировал пагинацию для списка пользователей.</w:t>
      </w:r>
    </w:p>
    <w:p w14:paraId="658D6CDD" w14:textId="77777777" w:rsidR="004126D6" w:rsidRDefault="004126D6" w:rsidP="004126D6">
      <w:pPr>
        <w:spacing w:line="360" w:lineRule="auto"/>
        <w:jc w:val="center"/>
        <w:rPr>
          <w:noProof/>
          <w:lang w:eastAsia="ru-RU"/>
        </w:rPr>
      </w:pPr>
    </w:p>
    <w:p w14:paraId="7D963BFD" w14:textId="77777777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B107C8" wp14:editId="2C844BF7">
            <wp:extent cx="6139542" cy="2945080"/>
            <wp:effectExtent l="0" t="0" r="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10997" b="3725"/>
                    <a:stretch/>
                  </pic:blipFill>
                  <pic:spPr bwMode="auto">
                    <a:xfrm>
                      <a:off x="0" y="0"/>
                      <a:ext cx="6152515" cy="2951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853B9" w14:textId="77777777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 – успешно проверил наличие новых пользователей в беседе.</w:t>
      </w:r>
    </w:p>
    <w:p w14:paraId="14008899" w14:textId="77777777" w:rsidR="004126D6" w:rsidRDefault="004126D6" w:rsidP="004126D6">
      <w:pPr>
        <w:spacing w:line="360" w:lineRule="auto"/>
        <w:jc w:val="center"/>
        <w:rPr>
          <w:noProof/>
          <w:lang w:eastAsia="ru-RU"/>
        </w:rPr>
      </w:pPr>
    </w:p>
    <w:p w14:paraId="73850562" w14:textId="77777777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630112" wp14:editId="732CEE2C">
            <wp:extent cx="6139542" cy="2945080"/>
            <wp:effectExtent l="0" t="0" r="0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t="10653" b="4068"/>
                    <a:stretch/>
                  </pic:blipFill>
                  <pic:spPr bwMode="auto">
                    <a:xfrm>
                      <a:off x="0" y="0"/>
                      <a:ext cx="6152515" cy="2951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C7C75" w14:textId="77777777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 – успешно открыл окно с дополнительным подтверждением для удаления аккаунта.</w:t>
      </w:r>
    </w:p>
    <w:p w14:paraId="32AF7816" w14:textId="77777777" w:rsidR="004126D6" w:rsidRPr="004126D6" w:rsidRDefault="004126D6" w:rsidP="004126D6">
      <w:pPr>
        <w:spacing w:line="360" w:lineRule="auto"/>
        <w:jc w:val="center"/>
        <w:rPr>
          <w:noProof/>
          <w:lang w:eastAsia="ru-RU"/>
        </w:rPr>
      </w:pPr>
    </w:p>
    <w:p w14:paraId="109EA6D5" w14:textId="77777777" w:rsidR="004126D6" w:rsidRPr="00EB728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DB9F7A3" wp14:editId="025DE031">
            <wp:extent cx="6151418" cy="2434441"/>
            <wp:effectExtent l="0" t="0" r="1905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b="28529"/>
                    <a:stretch/>
                  </pic:blipFill>
                  <pic:spPr bwMode="auto">
                    <a:xfrm>
                      <a:off x="0" y="0"/>
                      <a:ext cx="6152515" cy="243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2EDC1" w14:textId="77777777" w:rsidR="004126D6" w:rsidRPr="00EB728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B72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успешно проверил уничтожение аккаунта в базе данных.</w:t>
      </w:r>
    </w:p>
    <w:p w14:paraId="2117DDAE" w14:textId="77777777" w:rsidR="004126D6" w:rsidRDefault="004126D6" w:rsidP="004126D6">
      <w:pPr>
        <w:tabs>
          <w:tab w:val="left" w:pos="400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A02A83" w14:textId="77777777" w:rsidR="004126D6" w:rsidRPr="004F04DB" w:rsidRDefault="004126D6" w:rsidP="004126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8BB650" w14:textId="77777777" w:rsidR="004126D6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DDE2EC" w14:textId="77777777" w:rsidR="004126D6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5732A2" w14:textId="77777777" w:rsidR="004126D6" w:rsidRDefault="004126D6" w:rsidP="004126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226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22226">
        <w:rPr>
          <w:rFonts w:ascii="Times New Roman" w:hAnsi="Times New Roman" w:cs="Times New Roman"/>
          <w:sz w:val="28"/>
          <w:szCs w:val="28"/>
        </w:rPr>
        <w:t xml:space="preserve"> — Тестирование программы.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892"/>
        <w:gridCol w:w="1485"/>
      </w:tblGrid>
      <w:tr w:rsidR="004126D6" w14:paraId="52D49950" w14:textId="77777777" w:rsidTr="005003EB">
        <w:trPr>
          <w:trHeight w:hRule="exact" w:val="397"/>
        </w:trPr>
        <w:tc>
          <w:tcPr>
            <w:tcW w:w="534" w:type="dxa"/>
          </w:tcPr>
          <w:p w14:paraId="373E1B7D" w14:textId="77777777" w:rsidR="004126D6" w:rsidRPr="00F22226" w:rsidRDefault="004126D6" w:rsidP="005003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22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892" w:type="dxa"/>
          </w:tcPr>
          <w:p w14:paraId="64B14B72" w14:textId="77777777" w:rsidR="004126D6" w:rsidRPr="00F22226" w:rsidRDefault="004126D6" w:rsidP="005003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1485" w:type="dxa"/>
          </w:tcPr>
          <w:p w14:paraId="00A847BC" w14:textId="77777777" w:rsidR="004126D6" w:rsidRPr="00F22226" w:rsidRDefault="004126D6" w:rsidP="005003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22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4126D6" w14:paraId="7C1AA8A3" w14:textId="77777777" w:rsidTr="005003EB">
        <w:trPr>
          <w:trHeight w:hRule="exact" w:val="794"/>
        </w:trPr>
        <w:tc>
          <w:tcPr>
            <w:tcW w:w="534" w:type="dxa"/>
          </w:tcPr>
          <w:p w14:paraId="410A7DBC" w14:textId="77777777" w:rsidR="004126D6" w:rsidRPr="00D913DF" w:rsidRDefault="004126D6" w:rsidP="005003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2" w:type="dxa"/>
          </w:tcPr>
          <w:p w14:paraId="4A867B46" w14:textId="77777777" w:rsidR="004126D6" w:rsidRPr="00F22226" w:rsidRDefault="004126D6" w:rsidP="005003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правильного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ода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очного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оля.</w:t>
            </w:r>
          </w:p>
        </w:tc>
        <w:tc>
          <w:tcPr>
            <w:tcW w:w="1485" w:type="dxa"/>
          </w:tcPr>
          <w:p w14:paraId="24340E70" w14:textId="77777777" w:rsidR="004126D6" w:rsidRPr="00F22226" w:rsidRDefault="004126D6" w:rsidP="005003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126D6" w14:paraId="0E1DBF9F" w14:textId="77777777" w:rsidTr="005003EB">
        <w:trPr>
          <w:trHeight w:hRule="exact" w:val="397"/>
        </w:trPr>
        <w:tc>
          <w:tcPr>
            <w:tcW w:w="534" w:type="dxa"/>
          </w:tcPr>
          <w:p w14:paraId="25C48022" w14:textId="77777777" w:rsidR="004126D6" w:rsidRDefault="004126D6" w:rsidP="005003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2" w:type="dxa"/>
          </w:tcPr>
          <w:p w14:paraId="7E746932" w14:textId="77777777" w:rsidR="004126D6" w:rsidRPr="00D913DF" w:rsidRDefault="004126D6" w:rsidP="005003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а существующе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5" w:type="dxa"/>
          </w:tcPr>
          <w:p w14:paraId="52F4A2FE" w14:textId="77777777" w:rsidR="004126D6" w:rsidRDefault="004126D6" w:rsidP="00500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5CF69B3B" w14:textId="77777777" w:rsidTr="005003EB">
        <w:trPr>
          <w:trHeight w:hRule="exact" w:val="397"/>
        </w:trPr>
        <w:tc>
          <w:tcPr>
            <w:tcW w:w="534" w:type="dxa"/>
          </w:tcPr>
          <w:p w14:paraId="264CE5F8" w14:textId="77777777" w:rsidR="004126D6" w:rsidRDefault="004126D6" w:rsidP="005003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92" w:type="dxa"/>
          </w:tcPr>
          <w:p w14:paraId="6F1F1F33" w14:textId="77777777" w:rsidR="004126D6" w:rsidRDefault="004126D6" w:rsidP="005003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данных в базу данных при правильной регистрации.</w:t>
            </w:r>
          </w:p>
        </w:tc>
        <w:tc>
          <w:tcPr>
            <w:tcW w:w="1485" w:type="dxa"/>
          </w:tcPr>
          <w:p w14:paraId="17FCEC01" w14:textId="77777777" w:rsidR="004126D6" w:rsidRDefault="004126D6" w:rsidP="00500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678D96A9" w14:textId="77777777" w:rsidTr="005003EB">
        <w:trPr>
          <w:trHeight w:hRule="exact" w:val="397"/>
        </w:trPr>
        <w:tc>
          <w:tcPr>
            <w:tcW w:w="534" w:type="dxa"/>
          </w:tcPr>
          <w:p w14:paraId="7BAE2176" w14:textId="77777777" w:rsidR="004126D6" w:rsidRDefault="004126D6" w:rsidP="005003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92" w:type="dxa"/>
          </w:tcPr>
          <w:p w14:paraId="6246B5CF" w14:textId="77777777" w:rsidR="004126D6" w:rsidRDefault="004126D6" w:rsidP="005003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и аутентификации пользователя при неправильном вводе пароля 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5" w:type="dxa"/>
          </w:tcPr>
          <w:p w14:paraId="4DB9AF79" w14:textId="77777777" w:rsidR="004126D6" w:rsidRDefault="004126D6" w:rsidP="00500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6D24CFD" w14:textId="77777777" w:rsidTr="005003EB">
        <w:trPr>
          <w:trHeight w:hRule="exact" w:val="397"/>
        </w:trPr>
        <w:tc>
          <w:tcPr>
            <w:tcW w:w="534" w:type="dxa"/>
          </w:tcPr>
          <w:p w14:paraId="3DD9CC34" w14:textId="77777777" w:rsidR="004126D6" w:rsidRDefault="004126D6" w:rsidP="005003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92" w:type="dxa"/>
          </w:tcPr>
          <w:p w14:paraId="677BB590" w14:textId="77777777" w:rsidR="004126D6" w:rsidRDefault="004126D6" w:rsidP="005003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тентификация пользователя.</w:t>
            </w:r>
          </w:p>
        </w:tc>
        <w:tc>
          <w:tcPr>
            <w:tcW w:w="1485" w:type="dxa"/>
          </w:tcPr>
          <w:p w14:paraId="0FF14AE1" w14:textId="77777777" w:rsidR="004126D6" w:rsidRDefault="004126D6" w:rsidP="00500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5593F37E" w14:textId="77777777" w:rsidTr="005003EB">
        <w:trPr>
          <w:trHeight w:hRule="exact" w:val="397"/>
        </w:trPr>
        <w:tc>
          <w:tcPr>
            <w:tcW w:w="534" w:type="dxa"/>
          </w:tcPr>
          <w:p w14:paraId="3CE0690A" w14:textId="77777777" w:rsidR="004126D6" w:rsidRDefault="004126D6" w:rsidP="005003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92" w:type="dxa"/>
          </w:tcPr>
          <w:p w14:paraId="082A8A64" w14:textId="77777777" w:rsidR="004126D6" w:rsidRDefault="004126D6" w:rsidP="005003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ообщений с пользователем.</w:t>
            </w:r>
          </w:p>
        </w:tc>
        <w:tc>
          <w:tcPr>
            <w:tcW w:w="1485" w:type="dxa"/>
          </w:tcPr>
          <w:p w14:paraId="630BC510" w14:textId="77777777" w:rsidR="004126D6" w:rsidRDefault="004126D6" w:rsidP="00500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117C0AA0" w14:textId="77777777" w:rsidTr="005003EB">
        <w:trPr>
          <w:trHeight w:hRule="exact" w:val="397"/>
        </w:trPr>
        <w:tc>
          <w:tcPr>
            <w:tcW w:w="534" w:type="dxa"/>
          </w:tcPr>
          <w:p w14:paraId="27F10C34" w14:textId="77777777" w:rsidR="004126D6" w:rsidRDefault="004126D6" w:rsidP="005003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92" w:type="dxa"/>
          </w:tcPr>
          <w:p w14:paraId="656E0227" w14:textId="77777777" w:rsidR="004126D6" w:rsidRDefault="004126D6" w:rsidP="005003EB">
            <w:pPr>
              <w:tabs>
                <w:tab w:val="left" w:pos="2843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сообщений пользователю.</w:t>
            </w:r>
          </w:p>
        </w:tc>
        <w:tc>
          <w:tcPr>
            <w:tcW w:w="1485" w:type="dxa"/>
          </w:tcPr>
          <w:p w14:paraId="48557526" w14:textId="77777777" w:rsidR="004126D6" w:rsidRDefault="004126D6" w:rsidP="00500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7BDA4D70" w14:textId="77777777" w:rsidTr="005003EB">
        <w:trPr>
          <w:trHeight w:hRule="exact" w:val="397"/>
        </w:trPr>
        <w:tc>
          <w:tcPr>
            <w:tcW w:w="534" w:type="dxa"/>
          </w:tcPr>
          <w:p w14:paraId="5EB04B1A" w14:textId="77777777" w:rsidR="004126D6" w:rsidRDefault="004126D6" w:rsidP="005003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92" w:type="dxa"/>
          </w:tcPr>
          <w:p w14:paraId="2C3E2061" w14:textId="77777777" w:rsidR="004126D6" w:rsidRDefault="004126D6" w:rsidP="005003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сообщений от пользователя.</w:t>
            </w:r>
          </w:p>
        </w:tc>
        <w:tc>
          <w:tcPr>
            <w:tcW w:w="1485" w:type="dxa"/>
          </w:tcPr>
          <w:p w14:paraId="666CED59" w14:textId="77777777" w:rsidR="004126D6" w:rsidRDefault="004126D6" w:rsidP="00500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54912902" w14:textId="77777777" w:rsidTr="005003EB">
        <w:trPr>
          <w:trHeight w:hRule="exact" w:val="397"/>
        </w:trPr>
        <w:tc>
          <w:tcPr>
            <w:tcW w:w="534" w:type="dxa"/>
          </w:tcPr>
          <w:p w14:paraId="00D9C74A" w14:textId="77777777" w:rsidR="004126D6" w:rsidRDefault="004126D6" w:rsidP="005003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92" w:type="dxa"/>
          </w:tcPr>
          <w:p w14:paraId="3DBF1044" w14:textId="77777777" w:rsidR="004126D6" w:rsidRDefault="004126D6" w:rsidP="005003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истории переписок с пользователями.</w:t>
            </w:r>
          </w:p>
        </w:tc>
        <w:tc>
          <w:tcPr>
            <w:tcW w:w="1485" w:type="dxa"/>
          </w:tcPr>
          <w:p w14:paraId="65DFC4E3" w14:textId="77777777" w:rsidR="004126D6" w:rsidRDefault="004126D6" w:rsidP="00500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22408B2F" w14:textId="77777777" w:rsidTr="005003EB">
        <w:trPr>
          <w:trHeight w:hRule="exact" w:val="397"/>
        </w:trPr>
        <w:tc>
          <w:tcPr>
            <w:tcW w:w="534" w:type="dxa"/>
          </w:tcPr>
          <w:p w14:paraId="5FDF04D2" w14:textId="77777777" w:rsidR="004126D6" w:rsidRDefault="004126D6" w:rsidP="005003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92" w:type="dxa"/>
          </w:tcPr>
          <w:p w14:paraId="09C8D6FE" w14:textId="77777777" w:rsidR="004126D6" w:rsidRDefault="004126D6" w:rsidP="005003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сообщений пользователя</w:t>
            </w:r>
          </w:p>
        </w:tc>
        <w:tc>
          <w:tcPr>
            <w:tcW w:w="1485" w:type="dxa"/>
          </w:tcPr>
          <w:p w14:paraId="78EC748F" w14:textId="77777777" w:rsidR="004126D6" w:rsidRDefault="004126D6" w:rsidP="00500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063B4A1" w14:textId="77777777" w:rsidTr="005003EB">
        <w:trPr>
          <w:trHeight w:hRule="exact" w:val="397"/>
        </w:trPr>
        <w:tc>
          <w:tcPr>
            <w:tcW w:w="534" w:type="dxa"/>
          </w:tcPr>
          <w:p w14:paraId="21286005" w14:textId="77777777" w:rsidR="004126D6" w:rsidRDefault="004126D6" w:rsidP="005003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92" w:type="dxa"/>
          </w:tcPr>
          <w:p w14:paraId="24F86068" w14:textId="77777777" w:rsidR="004126D6" w:rsidRDefault="004126D6" w:rsidP="005003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писка бесед, в которых состоит пользователь.</w:t>
            </w:r>
          </w:p>
        </w:tc>
        <w:tc>
          <w:tcPr>
            <w:tcW w:w="1485" w:type="dxa"/>
          </w:tcPr>
          <w:p w14:paraId="67973F49" w14:textId="77777777" w:rsidR="004126D6" w:rsidRDefault="004126D6" w:rsidP="00500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8EC3558" w14:textId="77777777" w:rsidTr="005003EB">
        <w:trPr>
          <w:trHeight w:hRule="exact" w:val="397"/>
        </w:trPr>
        <w:tc>
          <w:tcPr>
            <w:tcW w:w="534" w:type="dxa"/>
          </w:tcPr>
          <w:p w14:paraId="7C15478C" w14:textId="77777777" w:rsidR="004126D6" w:rsidRDefault="004126D6" w:rsidP="005003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92" w:type="dxa"/>
          </w:tcPr>
          <w:p w14:paraId="5766B580" w14:textId="77777777" w:rsidR="004126D6" w:rsidRDefault="004126D6" w:rsidP="005003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сообщение в беседу.</w:t>
            </w:r>
          </w:p>
        </w:tc>
        <w:tc>
          <w:tcPr>
            <w:tcW w:w="1485" w:type="dxa"/>
          </w:tcPr>
          <w:p w14:paraId="1A4DE238" w14:textId="77777777" w:rsidR="004126D6" w:rsidRDefault="004126D6" w:rsidP="00500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2BFC0390" w14:textId="77777777" w:rsidTr="005003EB">
        <w:trPr>
          <w:trHeight w:hRule="exact" w:val="794"/>
        </w:trPr>
        <w:tc>
          <w:tcPr>
            <w:tcW w:w="534" w:type="dxa"/>
          </w:tcPr>
          <w:p w14:paraId="58C730E2" w14:textId="77777777" w:rsidR="004126D6" w:rsidRDefault="004126D6" w:rsidP="005003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892" w:type="dxa"/>
          </w:tcPr>
          <w:p w14:paraId="6CAB259E" w14:textId="77777777" w:rsidR="004126D6" w:rsidRDefault="004126D6" w:rsidP="005003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писка пользователей состоящих в беседе, а так же ограничение на добавление новых пользователей.</w:t>
            </w:r>
          </w:p>
        </w:tc>
        <w:tc>
          <w:tcPr>
            <w:tcW w:w="1485" w:type="dxa"/>
          </w:tcPr>
          <w:p w14:paraId="7CCEFE3A" w14:textId="77777777" w:rsidR="004126D6" w:rsidRDefault="004126D6" w:rsidP="00500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47A2614E" w14:textId="77777777" w:rsidTr="005003EB">
        <w:trPr>
          <w:trHeight w:hRule="exact" w:val="397"/>
        </w:trPr>
        <w:tc>
          <w:tcPr>
            <w:tcW w:w="534" w:type="dxa"/>
          </w:tcPr>
          <w:p w14:paraId="7E2174F7" w14:textId="77777777" w:rsidR="004126D6" w:rsidRDefault="004126D6" w:rsidP="005003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892" w:type="dxa"/>
          </w:tcPr>
          <w:p w14:paraId="649116C6" w14:textId="77777777" w:rsidR="004126D6" w:rsidRDefault="004126D6" w:rsidP="005003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ация окна с созданием беседы.</w:t>
            </w:r>
          </w:p>
        </w:tc>
        <w:tc>
          <w:tcPr>
            <w:tcW w:w="1485" w:type="dxa"/>
          </w:tcPr>
          <w:p w14:paraId="2D238B43" w14:textId="77777777" w:rsidR="004126D6" w:rsidRDefault="004126D6" w:rsidP="00500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18D9C108" w14:textId="77777777" w:rsidTr="005003EB">
        <w:trPr>
          <w:trHeight w:hRule="exact" w:val="397"/>
        </w:trPr>
        <w:tc>
          <w:tcPr>
            <w:tcW w:w="534" w:type="dxa"/>
          </w:tcPr>
          <w:p w14:paraId="3B7BD09E" w14:textId="77777777" w:rsidR="004126D6" w:rsidRDefault="004126D6" w:rsidP="005003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92" w:type="dxa"/>
          </w:tcPr>
          <w:p w14:paraId="17FF0ABA" w14:textId="77777777" w:rsidR="004126D6" w:rsidRDefault="004126D6" w:rsidP="005003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овой беседы.</w:t>
            </w:r>
          </w:p>
        </w:tc>
        <w:tc>
          <w:tcPr>
            <w:tcW w:w="1485" w:type="dxa"/>
          </w:tcPr>
          <w:p w14:paraId="2E4B466E" w14:textId="77777777" w:rsidR="004126D6" w:rsidRDefault="004126D6" w:rsidP="00500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2AC58369" w14:textId="77777777" w:rsidTr="005003EB">
        <w:trPr>
          <w:trHeight w:hRule="exact" w:val="397"/>
        </w:trPr>
        <w:tc>
          <w:tcPr>
            <w:tcW w:w="534" w:type="dxa"/>
          </w:tcPr>
          <w:p w14:paraId="74CF05ED" w14:textId="77777777" w:rsidR="004126D6" w:rsidRDefault="004126D6" w:rsidP="005003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7</w:t>
            </w:r>
          </w:p>
        </w:tc>
        <w:tc>
          <w:tcPr>
            <w:tcW w:w="7892" w:type="dxa"/>
          </w:tcPr>
          <w:p w14:paraId="452353E0" w14:textId="77777777" w:rsidR="004126D6" w:rsidRDefault="004126D6" w:rsidP="005003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нятие ограничений на добавление пользователей.</w:t>
            </w:r>
          </w:p>
        </w:tc>
        <w:tc>
          <w:tcPr>
            <w:tcW w:w="1485" w:type="dxa"/>
          </w:tcPr>
          <w:p w14:paraId="77559F19" w14:textId="77777777" w:rsidR="004126D6" w:rsidRDefault="004126D6" w:rsidP="00500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2AA09FA" w14:textId="77777777" w:rsidTr="005003EB">
        <w:trPr>
          <w:trHeight w:hRule="exact" w:val="397"/>
        </w:trPr>
        <w:tc>
          <w:tcPr>
            <w:tcW w:w="534" w:type="dxa"/>
          </w:tcPr>
          <w:p w14:paraId="764F1A66" w14:textId="77777777" w:rsidR="004126D6" w:rsidRDefault="004126D6" w:rsidP="005003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892" w:type="dxa"/>
          </w:tcPr>
          <w:p w14:paraId="53B4B14A" w14:textId="77777777" w:rsidR="004126D6" w:rsidRDefault="004126D6" w:rsidP="005003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к на пользователя для добавления его в свою беседу.</w:t>
            </w:r>
          </w:p>
        </w:tc>
        <w:tc>
          <w:tcPr>
            <w:tcW w:w="1485" w:type="dxa"/>
          </w:tcPr>
          <w:p w14:paraId="560255FF" w14:textId="77777777" w:rsidR="004126D6" w:rsidRDefault="004126D6" w:rsidP="00500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0EDA30A" w14:textId="77777777" w:rsidTr="005003EB">
        <w:trPr>
          <w:trHeight w:hRule="exact" w:val="397"/>
        </w:trPr>
        <w:tc>
          <w:tcPr>
            <w:tcW w:w="534" w:type="dxa"/>
          </w:tcPr>
          <w:p w14:paraId="404D9CB4" w14:textId="77777777" w:rsidR="004126D6" w:rsidRDefault="004126D6" w:rsidP="005003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892" w:type="dxa"/>
          </w:tcPr>
          <w:p w14:paraId="7C8179E8" w14:textId="77777777" w:rsidR="004126D6" w:rsidRDefault="004126D6" w:rsidP="005003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гинация для списка пользователей.</w:t>
            </w:r>
          </w:p>
        </w:tc>
        <w:tc>
          <w:tcPr>
            <w:tcW w:w="1485" w:type="dxa"/>
          </w:tcPr>
          <w:p w14:paraId="0E2EB54A" w14:textId="77777777" w:rsidR="004126D6" w:rsidRDefault="004126D6" w:rsidP="00500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0D5EF16A" w14:textId="77777777" w:rsidTr="005003EB">
        <w:tc>
          <w:tcPr>
            <w:tcW w:w="534" w:type="dxa"/>
          </w:tcPr>
          <w:p w14:paraId="2794713B" w14:textId="77777777" w:rsidR="004126D6" w:rsidRDefault="004126D6" w:rsidP="005003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892" w:type="dxa"/>
          </w:tcPr>
          <w:p w14:paraId="04C89990" w14:textId="77777777" w:rsidR="004126D6" w:rsidRDefault="004126D6" w:rsidP="005003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ация окна с дополнительным подтверждением для удаления аккаунта.</w:t>
            </w:r>
          </w:p>
        </w:tc>
        <w:tc>
          <w:tcPr>
            <w:tcW w:w="1485" w:type="dxa"/>
          </w:tcPr>
          <w:p w14:paraId="1EB7D479" w14:textId="77777777" w:rsidR="004126D6" w:rsidRDefault="004126D6" w:rsidP="00500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4AACB166" w14:textId="77777777" w:rsidTr="005003EB">
        <w:tc>
          <w:tcPr>
            <w:tcW w:w="534" w:type="dxa"/>
          </w:tcPr>
          <w:p w14:paraId="0E601F9D" w14:textId="77777777" w:rsidR="004126D6" w:rsidRDefault="004126D6" w:rsidP="005003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92" w:type="dxa"/>
          </w:tcPr>
          <w:p w14:paraId="18A9950B" w14:textId="77777777" w:rsidR="004126D6" w:rsidRDefault="004126D6" w:rsidP="005003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данных аккаунта из базы данных</w:t>
            </w:r>
          </w:p>
        </w:tc>
        <w:tc>
          <w:tcPr>
            <w:tcW w:w="1485" w:type="dxa"/>
          </w:tcPr>
          <w:p w14:paraId="3CC773A7" w14:textId="77777777" w:rsidR="004126D6" w:rsidRDefault="004126D6" w:rsidP="005003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5E1E66D3" w14:textId="77777777" w:rsidR="004126D6" w:rsidRPr="005663D3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3D3">
        <w:rPr>
          <w:rFonts w:ascii="Times New Roman" w:hAnsi="Times New Roman" w:cs="Times New Roman"/>
          <w:sz w:val="28"/>
          <w:szCs w:val="28"/>
        </w:rPr>
        <w:t>По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результатам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тестирования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выявлено</w:t>
      </w:r>
      <w:r w:rsidRPr="00C91721">
        <w:rPr>
          <w:rFonts w:ascii="Times New Roman" w:hAnsi="Times New Roman" w:cs="Times New Roman"/>
          <w:sz w:val="28"/>
          <w:szCs w:val="28"/>
        </w:rPr>
        <w:t xml:space="preserve">, </w:t>
      </w:r>
      <w:r w:rsidRPr="005663D3">
        <w:rPr>
          <w:rFonts w:ascii="Times New Roman" w:hAnsi="Times New Roman" w:cs="Times New Roman"/>
          <w:sz w:val="28"/>
          <w:szCs w:val="28"/>
        </w:rPr>
        <w:t>что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программа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не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имеет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логических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ошибок.</w:t>
      </w:r>
    </w:p>
    <w:p w14:paraId="4F5BA583" w14:textId="77777777" w:rsidR="004126D6" w:rsidRPr="005663D3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3D3">
        <w:rPr>
          <w:rFonts w:ascii="Times New Roman" w:hAnsi="Times New Roman" w:cs="Times New Roman"/>
          <w:sz w:val="28"/>
          <w:szCs w:val="28"/>
        </w:rPr>
        <w:t>Данная программа тестировалась на компьютере следующей конфигурации:</w:t>
      </w:r>
    </w:p>
    <w:p w14:paraId="09E96BE8" w14:textId="77777777" w:rsidR="004126D6" w:rsidRPr="00671A2C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3D3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Pr="005663D3">
        <w:rPr>
          <w:rFonts w:ascii="Times New Roman" w:hAnsi="Times New Roman" w:cs="Times New Roman"/>
          <w:sz w:val="28"/>
          <w:szCs w:val="28"/>
        </w:rPr>
        <w:t>Процессор</w:t>
      </w:r>
      <w:r w:rsidRPr="005663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671A2C">
        <w:rPr>
          <w:rFonts w:ascii="Times New Roman" w:hAnsi="Times New Roman" w:cs="Times New Roman"/>
          <w:sz w:val="28"/>
          <w:szCs w:val="28"/>
          <w:lang w:val="en-US"/>
        </w:rPr>
        <w:t>Intel(R) Core(TM) i5-10400F CPU @ 2.90GHz 2.90 GHz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ADD6A89" w14:textId="77777777" w:rsidR="004126D6" w:rsidRPr="00396556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6556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ЗУ</w:t>
      </w:r>
      <w:r w:rsidRPr="00396556">
        <w:rPr>
          <w:rFonts w:ascii="Times New Roman" w:hAnsi="Times New Roman" w:cs="Times New Roman"/>
          <w:sz w:val="28"/>
          <w:szCs w:val="28"/>
          <w:lang w:val="en-US"/>
        </w:rPr>
        <w:t xml:space="preserve">: 16.00 </w:t>
      </w:r>
      <w:r w:rsidRPr="005663D3">
        <w:rPr>
          <w:rFonts w:ascii="Times New Roman" w:hAnsi="Times New Roman" w:cs="Times New Roman"/>
          <w:sz w:val="28"/>
          <w:szCs w:val="28"/>
        </w:rPr>
        <w:t>Гб</w:t>
      </w:r>
      <w:r w:rsidRPr="0039655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4D0001" w14:textId="77777777" w:rsidR="004126D6" w:rsidRPr="00D1665B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665B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5663D3">
        <w:rPr>
          <w:rFonts w:ascii="Times New Roman" w:hAnsi="Times New Roman" w:cs="Times New Roman"/>
          <w:sz w:val="28"/>
          <w:szCs w:val="28"/>
        </w:rPr>
        <w:t>ОС</w:t>
      </w:r>
      <w:r w:rsidRPr="00D1665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9655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1665B">
        <w:rPr>
          <w:rFonts w:ascii="Times New Roman" w:hAnsi="Times New Roman" w:cs="Times New Roman"/>
          <w:sz w:val="28"/>
          <w:szCs w:val="28"/>
          <w:lang w:val="en-US"/>
        </w:rPr>
        <w:t xml:space="preserve"> 10 64-</w:t>
      </w:r>
      <w:r w:rsidRPr="005663D3">
        <w:rPr>
          <w:rFonts w:ascii="Times New Roman" w:hAnsi="Times New Roman" w:cs="Times New Roman"/>
          <w:sz w:val="28"/>
          <w:szCs w:val="28"/>
        </w:rPr>
        <w:t>разрядная</w:t>
      </w:r>
      <w:r w:rsidRPr="00D1665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4061854" w14:textId="00F39591" w:rsidR="004126D6" w:rsidRPr="00587751" w:rsidRDefault="00A72EB5" w:rsidP="004126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5</w:t>
      </w:r>
      <w:r w:rsidR="004126D6">
        <w:rPr>
          <w:rFonts w:ascii="Times New Roman" w:hAnsi="Times New Roman" w:cs="Times New Roman"/>
          <w:sz w:val="28"/>
          <w:szCs w:val="28"/>
        </w:rPr>
        <w:tab/>
      </w:r>
      <w:r w:rsidR="004126D6" w:rsidRPr="006378B3">
        <w:rPr>
          <w:rFonts w:ascii="Times New Roman" w:hAnsi="Times New Roman" w:cs="Times New Roman"/>
          <w:b/>
          <w:sz w:val="32"/>
          <w:szCs w:val="32"/>
        </w:rPr>
        <w:t>Руководство по программному продукту</w:t>
      </w:r>
    </w:p>
    <w:p w14:paraId="08E03300" w14:textId="77777777" w:rsidR="004126D6" w:rsidRPr="00396556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56">
        <w:rPr>
          <w:rFonts w:ascii="Times New Roman" w:hAnsi="Times New Roman" w:cs="Times New Roman"/>
          <w:sz w:val="28"/>
          <w:szCs w:val="28"/>
        </w:rPr>
        <w:t>Исходный код данного приложения доступен для общественности, что позволяет любому желающему вносить изменения или улучшения.</w:t>
      </w:r>
    </w:p>
    <w:p w14:paraId="1C112A5E" w14:textId="77777777" w:rsidR="004126D6" w:rsidRPr="00C11B21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56">
        <w:rPr>
          <w:rFonts w:ascii="Times New Roman" w:hAnsi="Times New Roman" w:cs="Times New Roman"/>
          <w:sz w:val="28"/>
          <w:szCs w:val="28"/>
        </w:rPr>
        <w:t xml:space="preserve">Программа разработана для использования под операционной системой </w:t>
      </w:r>
      <w:r w:rsidRPr="00396556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396556">
        <w:rPr>
          <w:rFonts w:ascii="Times New Roman" w:hAnsi="Times New Roman" w:cs="Times New Roman"/>
          <w:sz w:val="28"/>
          <w:szCs w:val="28"/>
        </w:rPr>
        <w:t xml:space="preserve"> </w:t>
      </w:r>
      <w:r w:rsidRPr="00396556"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396556">
        <w:rPr>
          <w:rFonts w:ascii="Times New Roman" w:hAnsi="Times New Roman" w:cs="Times New Roman"/>
          <w:sz w:val="28"/>
          <w:szCs w:val="28"/>
        </w:rPr>
        <w:t xml:space="preserve"> и может быть запущена на любом компьютере, где устано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96556">
        <w:rPr>
          <w:rFonts w:ascii="Times New Roman" w:hAnsi="Times New Roman" w:cs="Times New Roman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96556">
        <w:rPr>
          <w:rFonts w:ascii="Times New Roman" w:hAnsi="Times New Roman" w:cs="Times New Roman"/>
          <w:sz w:val="28"/>
          <w:szCs w:val="28"/>
        </w:rPr>
        <w:t xml:space="preserve"> ОС. </w:t>
      </w:r>
    </w:p>
    <w:p w14:paraId="599327CC" w14:textId="50E7AB53" w:rsidR="004126D6" w:rsidRPr="00396556" w:rsidRDefault="00A72EB5" w:rsidP="004126D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126D6">
        <w:rPr>
          <w:rFonts w:ascii="Times New Roman" w:hAnsi="Times New Roman" w:cs="Times New Roman"/>
          <w:b/>
          <w:sz w:val="28"/>
          <w:szCs w:val="28"/>
        </w:rPr>
        <w:t xml:space="preserve">.1 </w:t>
      </w:r>
      <w:bookmarkStart w:id="8" w:name="_GoBack"/>
      <w:bookmarkEnd w:id="8"/>
      <w:r w:rsidR="004126D6" w:rsidRPr="00396556">
        <w:rPr>
          <w:rFonts w:ascii="Times New Roman" w:hAnsi="Times New Roman" w:cs="Times New Roman"/>
          <w:b/>
          <w:sz w:val="28"/>
          <w:szCs w:val="28"/>
        </w:rPr>
        <w:t>Руководство программиста</w:t>
      </w:r>
    </w:p>
    <w:p w14:paraId="7D6A9A2B" w14:textId="3BECA3B3" w:rsidR="004126D6" w:rsidRPr="00104170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556">
        <w:rPr>
          <w:rFonts w:ascii="Times New Roman" w:hAnsi="Times New Roman" w:cs="Times New Roman"/>
          <w:sz w:val="28"/>
          <w:szCs w:val="28"/>
        </w:rPr>
        <w:t xml:space="preserve">Программа имеет открытый исходный </w:t>
      </w:r>
      <w:r>
        <w:rPr>
          <w:rFonts w:ascii="Times New Roman" w:hAnsi="Times New Roman" w:cs="Times New Roman"/>
          <w:sz w:val="28"/>
          <w:szCs w:val="28"/>
        </w:rPr>
        <w:t>код и ее проект включает в себя</w:t>
      </w:r>
      <w:r w:rsidRPr="00396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е файлы: </w:t>
      </w:r>
      <w:r w:rsidRPr="00FF1F78">
        <w:rPr>
          <w:rFonts w:ascii="Times New Roman" w:hAnsi="Times New Roman" w:cs="Times New Roman"/>
          <w:sz w:val="28"/>
          <w:szCs w:val="28"/>
          <w:lang w:val="en-US"/>
        </w:rPr>
        <w:t>SseController</w:t>
      </w:r>
      <w:r w:rsidRPr="00FF1F78">
        <w:rPr>
          <w:rFonts w:ascii="Times New Roman" w:hAnsi="Times New Roman" w:cs="Times New Roman"/>
          <w:sz w:val="28"/>
          <w:szCs w:val="28"/>
        </w:rPr>
        <w:t>.</w:t>
      </w:r>
      <w:r w:rsidRPr="00FF1F78"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F1F78">
        <w:rPr>
          <w:rFonts w:ascii="Times New Roman" w:hAnsi="Times New Roman" w:cs="Times New Roman"/>
          <w:sz w:val="28"/>
          <w:szCs w:val="28"/>
        </w:rPr>
        <w:t>UserController.java</w:t>
      </w:r>
      <w:r>
        <w:rPr>
          <w:rFonts w:ascii="Times New Roman" w:hAnsi="Times New Roman" w:cs="Times New Roman"/>
          <w:sz w:val="28"/>
          <w:szCs w:val="28"/>
        </w:rPr>
        <w:t xml:space="preserve"> – классы, описывающий работу с клиентом. </w:t>
      </w:r>
      <w:r w:rsidRPr="00FF1F78">
        <w:rPr>
          <w:rFonts w:ascii="Times New Roman" w:hAnsi="Times New Roman" w:cs="Times New Roman"/>
          <w:sz w:val="28"/>
          <w:szCs w:val="28"/>
          <w:lang w:val="en-US"/>
        </w:rPr>
        <w:t>Conversation.jav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F1F78">
        <w:rPr>
          <w:rFonts w:ascii="Times New Roman" w:hAnsi="Times New Roman" w:cs="Times New Roman"/>
          <w:sz w:val="28"/>
          <w:szCs w:val="28"/>
          <w:lang w:val="en-US"/>
        </w:rPr>
        <w:t>Message.jav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F1F78">
        <w:rPr>
          <w:rFonts w:ascii="Times New Roman" w:hAnsi="Times New Roman" w:cs="Times New Roman"/>
          <w:sz w:val="28"/>
          <w:szCs w:val="28"/>
          <w:lang w:val="en-US"/>
        </w:rPr>
        <w:t>MidConversation.jav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F1F78">
        <w:rPr>
          <w:rFonts w:ascii="Times New Roman" w:hAnsi="Times New Roman" w:cs="Times New Roman"/>
          <w:sz w:val="28"/>
          <w:szCs w:val="28"/>
          <w:lang w:val="en-US"/>
        </w:rPr>
        <w:t>User.jav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FF1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F1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Pr="00FF1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FF1F78">
        <w:rPr>
          <w:rFonts w:ascii="Times New Roman" w:hAnsi="Times New Roman" w:cs="Times New Roman"/>
          <w:sz w:val="28"/>
          <w:szCs w:val="28"/>
          <w:lang w:val="en-US"/>
        </w:rPr>
        <w:t>. ConversationRepository.jav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F1F78">
        <w:rPr>
          <w:rFonts w:ascii="Times New Roman" w:hAnsi="Times New Roman" w:cs="Times New Roman"/>
          <w:sz w:val="28"/>
          <w:szCs w:val="28"/>
          <w:lang w:val="en-US"/>
        </w:rPr>
        <w:t>DataInitializer.jav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F1F78">
        <w:rPr>
          <w:rFonts w:ascii="Times New Roman" w:hAnsi="Times New Roman" w:cs="Times New Roman"/>
          <w:sz w:val="28"/>
          <w:szCs w:val="28"/>
          <w:lang w:val="en-US"/>
        </w:rPr>
        <w:t>InMemoryUserDAO.jav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550C7">
        <w:rPr>
          <w:rFonts w:ascii="Times New Roman" w:hAnsi="Times New Roman" w:cs="Times New Roman"/>
          <w:sz w:val="28"/>
          <w:szCs w:val="28"/>
          <w:lang w:val="en-US"/>
        </w:rPr>
        <w:t>MessageRepository.jav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550C7">
        <w:rPr>
          <w:rFonts w:ascii="Times New Roman" w:hAnsi="Times New Roman" w:cs="Times New Roman"/>
          <w:sz w:val="28"/>
          <w:szCs w:val="28"/>
          <w:lang w:val="en-US"/>
        </w:rPr>
        <w:t>MidConversationRepository.jav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550C7">
        <w:rPr>
          <w:rFonts w:ascii="Times New Roman" w:hAnsi="Times New Roman" w:cs="Times New Roman"/>
          <w:sz w:val="28"/>
          <w:szCs w:val="28"/>
          <w:lang w:val="en-US"/>
        </w:rPr>
        <w:t>UserRepository.jav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ы</w:t>
      </w:r>
      <w:r w:rsidRPr="00E550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E550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E550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550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й</w:t>
      </w:r>
      <w:r w:rsidRPr="00E550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E550C7">
        <w:rPr>
          <w:rFonts w:ascii="Times New Roman" w:hAnsi="Times New Roman" w:cs="Times New Roman"/>
          <w:sz w:val="28"/>
          <w:szCs w:val="28"/>
          <w:lang w:val="en-US"/>
        </w:rPr>
        <w:t>. UserService</w:t>
      </w:r>
      <w:r w:rsidRPr="004126D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550C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126D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4126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4126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4126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126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ми</w:t>
      </w:r>
      <w:r w:rsidRPr="004126D6">
        <w:rPr>
          <w:rFonts w:ascii="Times New Roman" w:hAnsi="Times New Roman" w:cs="Times New Roman"/>
          <w:sz w:val="28"/>
          <w:szCs w:val="28"/>
          <w:lang w:val="en-US"/>
        </w:rPr>
        <w:t xml:space="preserve">. MemoryUserServiceImpl.java, </w:t>
      </w:r>
      <w:r w:rsidRPr="00E550C7">
        <w:rPr>
          <w:rFonts w:ascii="Times New Roman" w:hAnsi="Times New Roman" w:cs="Times New Roman"/>
          <w:sz w:val="28"/>
          <w:szCs w:val="28"/>
          <w:lang w:val="en-US"/>
        </w:rPr>
        <w:t>UserServiceImpl</w:t>
      </w:r>
      <w:r w:rsidRPr="004126D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550C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126D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ервисы</w:t>
      </w:r>
      <w:r w:rsidRPr="004126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4126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4126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знес</w:t>
      </w:r>
      <w:r w:rsidRPr="004126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ки</w:t>
      </w:r>
      <w:r w:rsidRPr="004126D6">
        <w:rPr>
          <w:rFonts w:ascii="Times New Roman" w:hAnsi="Times New Roman" w:cs="Times New Roman"/>
          <w:sz w:val="28"/>
          <w:szCs w:val="28"/>
          <w:lang w:val="en-US"/>
        </w:rPr>
        <w:t xml:space="preserve">. SimpleChatNewJava17Application.java – </w:t>
      </w:r>
      <w:r>
        <w:rPr>
          <w:rFonts w:ascii="Times New Roman" w:hAnsi="Times New Roman" w:cs="Times New Roman"/>
          <w:sz w:val="28"/>
          <w:szCs w:val="28"/>
        </w:rPr>
        <w:t>основной</w:t>
      </w:r>
      <w:r w:rsidRPr="004126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4126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4126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а</w:t>
      </w:r>
      <w:r w:rsidRPr="004126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4126D6">
        <w:rPr>
          <w:rFonts w:ascii="Times New Roman" w:hAnsi="Times New Roman" w:cs="Times New Roman"/>
          <w:sz w:val="28"/>
          <w:szCs w:val="28"/>
          <w:lang w:val="en-US"/>
        </w:rPr>
        <w:t xml:space="preserve">. SimpleChatNewJava17ApplicationTests.java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4126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126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t-</w:t>
      </w:r>
      <w:r>
        <w:rPr>
          <w:rFonts w:ascii="Times New Roman" w:hAnsi="Times New Roman" w:cs="Times New Roman"/>
          <w:sz w:val="28"/>
          <w:szCs w:val="28"/>
        </w:rPr>
        <w:t>тестами</w:t>
      </w:r>
      <w:r w:rsidRPr="004126D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04170" w:rsidRPr="00104170">
        <w:rPr>
          <w:rFonts w:ascii="Times New Roman" w:hAnsi="Times New Roman" w:cs="Times New Roman"/>
          <w:sz w:val="28"/>
          <w:szCs w:val="28"/>
          <w:lang w:val="en-US"/>
        </w:rPr>
        <w:t xml:space="preserve"> README</w:t>
      </w:r>
      <w:r w:rsidR="00104170" w:rsidRPr="00104170">
        <w:rPr>
          <w:rFonts w:ascii="Times New Roman" w:hAnsi="Times New Roman" w:cs="Times New Roman"/>
          <w:sz w:val="28"/>
          <w:szCs w:val="28"/>
        </w:rPr>
        <w:t>.</w:t>
      </w:r>
      <w:r w:rsidR="00104170" w:rsidRPr="00104170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104170">
        <w:rPr>
          <w:rFonts w:ascii="Times New Roman" w:hAnsi="Times New Roman" w:cs="Times New Roman"/>
          <w:sz w:val="28"/>
          <w:szCs w:val="28"/>
        </w:rPr>
        <w:t xml:space="preserve"> – руководство для запуска проекта. </w:t>
      </w:r>
      <w:r w:rsidR="00104170" w:rsidRPr="00104170">
        <w:rPr>
          <w:rFonts w:ascii="Times New Roman" w:hAnsi="Times New Roman" w:cs="Times New Roman"/>
          <w:sz w:val="28"/>
          <w:szCs w:val="28"/>
        </w:rPr>
        <w:t>scriptForConf.sh</w:t>
      </w:r>
      <w:r w:rsidR="00104170">
        <w:rPr>
          <w:rFonts w:ascii="Times New Roman" w:hAnsi="Times New Roman" w:cs="Times New Roman"/>
          <w:sz w:val="28"/>
          <w:szCs w:val="28"/>
        </w:rPr>
        <w:t xml:space="preserve"> – скрипт для создания базы данных и изменения конфигурационного файла.</w:t>
      </w:r>
    </w:p>
    <w:p w14:paraId="7DA95462" w14:textId="5E6B5E5A" w:rsidR="004126D6" w:rsidRPr="008372ED" w:rsidRDefault="00A72EB5" w:rsidP="00A72EB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2ED">
        <w:rPr>
          <w:rFonts w:ascii="Times New Roman" w:hAnsi="Times New Roman" w:cs="Times New Roman"/>
          <w:b/>
          <w:sz w:val="28"/>
          <w:szCs w:val="28"/>
        </w:rPr>
        <w:t>5</w:t>
      </w:r>
      <w:r w:rsidR="00CB7A26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4126D6" w:rsidRPr="009D0D43">
        <w:rPr>
          <w:rFonts w:ascii="Times New Roman" w:hAnsi="Times New Roman" w:cs="Times New Roman"/>
          <w:b/>
          <w:sz w:val="28"/>
          <w:szCs w:val="28"/>
        </w:rPr>
        <w:t>Руководство</w:t>
      </w:r>
      <w:r w:rsidR="004126D6" w:rsidRPr="00837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6D6" w:rsidRPr="009D0D43">
        <w:rPr>
          <w:rFonts w:ascii="Times New Roman" w:hAnsi="Times New Roman" w:cs="Times New Roman"/>
          <w:b/>
          <w:sz w:val="28"/>
          <w:szCs w:val="28"/>
        </w:rPr>
        <w:t>администратора</w:t>
      </w:r>
    </w:p>
    <w:p w14:paraId="6417420A" w14:textId="78CB1490" w:rsidR="004126D6" w:rsidRPr="009D0D43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D43">
        <w:rPr>
          <w:rFonts w:ascii="Times New Roman" w:hAnsi="Times New Roman" w:cs="Times New Roman"/>
          <w:sz w:val="28"/>
          <w:szCs w:val="28"/>
        </w:rPr>
        <w:t>В приложении не предусмотрены специальные настройк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D43">
        <w:rPr>
          <w:rFonts w:ascii="Times New Roman" w:hAnsi="Times New Roman" w:cs="Times New Roman"/>
          <w:sz w:val="28"/>
          <w:szCs w:val="28"/>
        </w:rPr>
        <w:t>администратора. Приложение можно установить на компьютеры с 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D43">
        <w:rPr>
          <w:rFonts w:ascii="Times New Roman" w:hAnsi="Times New Roman" w:cs="Times New Roman"/>
          <w:sz w:val="28"/>
          <w:szCs w:val="28"/>
        </w:rPr>
        <w:t xml:space="preserve">разрядной ОС. Версия ОС – Windows </w:t>
      </w:r>
      <w:r w:rsidR="0002485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D43">
        <w:rPr>
          <w:rFonts w:ascii="Times New Roman" w:hAnsi="Times New Roman" w:cs="Times New Roman"/>
          <w:sz w:val="28"/>
          <w:szCs w:val="28"/>
        </w:rPr>
        <w:t>или выше</w:t>
      </w:r>
      <w:r w:rsidR="00024853">
        <w:rPr>
          <w:rFonts w:ascii="Times New Roman" w:hAnsi="Times New Roman" w:cs="Times New Roman"/>
          <w:sz w:val="28"/>
          <w:szCs w:val="28"/>
        </w:rPr>
        <w:t>.</w:t>
      </w:r>
    </w:p>
    <w:p w14:paraId="6B4D5F02" w14:textId="77777777" w:rsidR="004126D6" w:rsidRPr="009D0D43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D43">
        <w:rPr>
          <w:rFonts w:ascii="Times New Roman" w:hAnsi="Times New Roman" w:cs="Times New Roman"/>
          <w:sz w:val="28"/>
          <w:szCs w:val="28"/>
        </w:rPr>
        <w:t>Минимальные технические требования к компьютеру:</w:t>
      </w:r>
    </w:p>
    <w:p w14:paraId="1242C6B7" w14:textId="77777777" w:rsidR="004126D6" w:rsidRPr="005D3DD3" w:rsidRDefault="004126D6" w:rsidP="004126D6">
      <w:pPr>
        <w:pStyle w:val="aff3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3DD3">
        <w:rPr>
          <w:rFonts w:ascii="Times New Roman" w:hAnsi="Times New Roman"/>
          <w:sz w:val="28"/>
          <w:szCs w:val="28"/>
        </w:rPr>
        <w:t>Процессор с тактовой частотой 1,6 ГГц;</w:t>
      </w:r>
    </w:p>
    <w:p w14:paraId="26CE1F0B" w14:textId="77777777" w:rsidR="004126D6" w:rsidRPr="005D3DD3" w:rsidRDefault="004126D6" w:rsidP="004126D6">
      <w:pPr>
        <w:pStyle w:val="aff3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3DD3">
        <w:rPr>
          <w:rFonts w:ascii="Times New Roman" w:hAnsi="Times New Roman"/>
          <w:sz w:val="28"/>
          <w:szCs w:val="28"/>
        </w:rPr>
        <w:t xml:space="preserve">ОЗУ 8192 Мб; </w:t>
      </w:r>
    </w:p>
    <w:p w14:paraId="4C89A430" w14:textId="77777777" w:rsidR="004126D6" w:rsidRPr="005D3DD3" w:rsidRDefault="004126D6" w:rsidP="004126D6">
      <w:pPr>
        <w:pStyle w:val="aff3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3DD3">
        <w:rPr>
          <w:rFonts w:ascii="Times New Roman" w:hAnsi="Times New Roman"/>
          <w:sz w:val="28"/>
          <w:szCs w:val="28"/>
        </w:rPr>
        <w:t>Клавиатура, мышь</w:t>
      </w:r>
    </w:p>
    <w:p w14:paraId="576CB24F" w14:textId="20546DB5" w:rsidR="004126D6" w:rsidRPr="00C1225E" w:rsidRDefault="00A72EB5" w:rsidP="00A72EB5">
      <w:pPr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5</w:t>
      </w:r>
      <w:r w:rsidR="00CB7A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.3 </w:t>
      </w:r>
      <w:r w:rsidR="004126D6" w:rsidRPr="00C1225E">
        <w:rPr>
          <w:rFonts w:ascii="Times New Roman" w:hAnsi="Times New Roman"/>
          <w:b/>
          <w:color w:val="000000" w:themeColor="text1"/>
          <w:sz w:val="28"/>
          <w:szCs w:val="28"/>
        </w:rPr>
        <w:t>Руководство пользователя</w:t>
      </w:r>
    </w:p>
    <w:p w14:paraId="0001579F" w14:textId="77777777" w:rsidR="004126D6" w:rsidRPr="00B50EB1" w:rsidRDefault="004126D6" w:rsidP="004126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EB1">
        <w:rPr>
          <w:rFonts w:ascii="Times New Roman" w:hAnsi="Times New Roman"/>
          <w:sz w:val="28"/>
          <w:szCs w:val="28"/>
        </w:rPr>
        <w:t>Запуск проекта</w:t>
      </w:r>
    </w:p>
    <w:p w14:paraId="4E8B16D9" w14:textId="77777777" w:rsidR="004126D6" w:rsidRPr="00B50EB1" w:rsidRDefault="004126D6" w:rsidP="004126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EB1">
        <w:rPr>
          <w:rFonts w:ascii="Times New Roman" w:hAnsi="Times New Roman"/>
          <w:sz w:val="28"/>
          <w:szCs w:val="28"/>
        </w:rPr>
        <w:t>В первую очередь нужно подключиться к базе данных и для это нужно запустить скрипт scriptForConf.sh, но сперва нужно дать ему права на выполнение, командой: chmod +x scriptForConf.sh.</w:t>
      </w:r>
    </w:p>
    <w:p w14:paraId="48F8637E" w14:textId="77777777" w:rsidR="004126D6" w:rsidRPr="00B50EB1" w:rsidRDefault="004126D6" w:rsidP="004126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EB1">
        <w:rPr>
          <w:rFonts w:ascii="Times New Roman" w:hAnsi="Times New Roman"/>
          <w:sz w:val="28"/>
          <w:szCs w:val="28"/>
        </w:rPr>
        <w:t>После чего нужно будет запустить скрипт командой: ./scriptForConf.sh и указать логин для вашего сервера SQL и пароль, после чего будет создана таблица userdb и будет изменена конфигурация для подключения в application.yaml</w:t>
      </w:r>
    </w:p>
    <w:p w14:paraId="7C0DA63F" w14:textId="77777777" w:rsidR="004126D6" w:rsidRPr="00B50EB1" w:rsidRDefault="004126D6" w:rsidP="004126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EB1">
        <w:rPr>
          <w:rFonts w:ascii="Times New Roman" w:hAnsi="Times New Roman"/>
          <w:sz w:val="28"/>
          <w:szCs w:val="28"/>
        </w:rPr>
        <w:t>Дальше нужно будет собрать проект Maven. Для сборки проекта Maven выполните одну из следующих команд: mvnd clean package или mvn clean package.</w:t>
      </w:r>
    </w:p>
    <w:p w14:paraId="32AFB80C" w14:textId="77777777" w:rsidR="004126D6" w:rsidRPr="00B50EB1" w:rsidRDefault="004126D6" w:rsidP="004126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EB1">
        <w:rPr>
          <w:rFonts w:ascii="Times New Roman" w:hAnsi="Times New Roman"/>
          <w:sz w:val="28"/>
          <w:szCs w:val="28"/>
        </w:rPr>
        <w:t>После чего, для запуска самого проекта - выполните команду:</w:t>
      </w:r>
    </w:p>
    <w:p w14:paraId="1A347343" w14:textId="77777777" w:rsidR="004126D6" w:rsidRPr="00B50EB1" w:rsidRDefault="004126D6" w:rsidP="004126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50EB1">
        <w:rPr>
          <w:rFonts w:ascii="Times New Roman" w:hAnsi="Times New Roman"/>
          <w:sz w:val="28"/>
          <w:szCs w:val="28"/>
          <w:lang w:val="en-US"/>
        </w:rPr>
        <w:t>java -jar target/SimpleChatNewJava17-0.0.1-SNAPSHOT.jar</w:t>
      </w:r>
    </w:p>
    <w:p w14:paraId="69368F14" w14:textId="77777777" w:rsidR="004126D6" w:rsidRPr="00B50EB1" w:rsidRDefault="004126D6" w:rsidP="004126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EB1">
        <w:rPr>
          <w:rFonts w:ascii="Times New Roman" w:hAnsi="Times New Roman"/>
          <w:sz w:val="28"/>
          <w:szCs w:val="28"/>
        </w:rPr>
        <w:t>После этого откройте браузер и перейдите по адресу: (http://localhost:8080/api/v1/entrance).</w:t>
      </w:r>
    </w:p>
    <w:p w14:paraId="6D1BE5E1" w14:textId="77777777" w:rsidR="004126D6" w:rsidRDefault="004126D6" w:rsidP="004126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EB1">
        <w:rPr>
          <w:rFonts w:ascii="Times New Roman" w:hAnsi="Times New Roman"/>
          <w:sz w:val="28"/>
          <w:szCs w:val="28"/>
        </w:rPr>
        <w:t>Чтобы завершить работу проекта, в командной строке зажмите комбинацию клавиш Ctrl+C.</w:t>
      </w:r>
    </w:p>
    <w:p w14:paraId="624ECCFE" w14:textId="77777777" w:rsidR="004126D6" w:rsidRPr="00B50EB1" w:rsidRDefault="004126D6" w:rsidP="004126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е информации вы найдёте в файле </w:t>
      </w:r>
      <w:r>
        <w:rPr>
          <w:rFonts w:ascii="Times New Roman" w:hAnsi="Times New Roman"/>
          <w:sz w:val="28"/>
          <w:szCs w:val="28"/>
          <w:lang w:val="en-US"/>
        </w:rPr>
        <w:t>README</w:t>
      </w:r>
      <w:r w:rsidRPr="00B50EB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md</w:t>
      </w:r>
    </w:p>
    <w:p w14:paraId="041B079D" w14:textId="77777777" w:rsidR="004126D6" w:rsidRDefault="004126D6" w:rsidP="004126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FFD59F" w14:textId="77777777" w:rsidR="004126D6" w:rsidRDefault="004126D6" w:rsidP="004126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B30875" w14:textId="77777777" w:rsidR="004126D6" w:rsidRDefault="004126D6" w:rsidP="004126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584639" w14:textId="77777777" w:rsidR="004126D6" w:rsidRDefault="004126D6" w:rsidP="004126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8ACAC0" w14:textId="77777777" w:rsidR="004126D6" w:rsidRDefault="004126D6" w:rsidP="004126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9123FC" w14:textId="77777777" w:rsidR="004126D6" w:rsidRDefault="004126D6" w:rsidP="004126D6">
      <w:pPr>
        <w:spacing w:after="48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6378B3">
        <w:rPr>
          <w:rFonts w:ascii="Times New Roman" w:hAnsi="Times New Roman"/>
          <w:b/>
          <w:sz w:val="32"/>
          <w:szCs w:val="32"/>
        </w:rPr>
        <w:lastRenderedPageBreak/>
        <w:t>Заключение</w:t>
      </w:r>
    </w:p>
    <w:p w14:paraId="6E1E342A" w14:textId="77777777" w:rsidR="004126D6" w:rsidRPr="00D25433" w:rsidRDefault="004126D6" w:rsidP="008372ED">
      <w:pPr>
        <w:spacing w:after="48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D25433">
        <w:rPr>
          <w:rFonts w:ascii="Times New Roman" w:hAnsi="Times New Roman"/>
          <w:sz w:val="28"/>
          <w:szCs w:val="32"/>
        </w:rPr>
        <w:t>В данной курсовой работе были углу</w:t>
      </w:r>
      <w:r>
        <w:rPr>
          <w:rFonts w:ascii="Times New Roman" w:hAnsi="Times New Roman"/>
          <w:sz w:val="28"/>
          <w:szCs w:val="32"/>
        </w:rPr>
        <w:t xml:space="preserve">блены знания, полученные в ходе </w:t>
      </w:r>
      <w:r w:rsidRPr="00D25433">
        <w:rPr>
          <w:rFonts w:ascii="Times New Roman" w:hAnsi="Times New Roman"/>
          <w:sz w:val="28"/>
          <w:szCs w:val="32"/>
        </w:rPr>
        <w:t>лекционных и практических занятий по управлению данными</w:t>
      </w:r>
    </w:p>
    <w:p w14:paraId="17C42340" w14:textId="77777777" w:rsidR="004126D6" w:rsidRDefault="004126D6" w:rsidP="004126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курсовой работы были приобретены навыки работы с библиотеками </w:t>
      </w:r>
      <w:r>
        <w:rPr>
          <w:rFonts w:ascii="Times New Roman" w:hAnsi="Times New Roman"/>
          <w:sz w:val="28"/>
          <w:szCs w:val="28"/>
          <w:lang w:val="en-US"/>
        </w:rPr>
        <w:t>spring</w:t>
      </w:r>
      <w:r w:rsidRPr="003935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oot</w:t>
      </w:r>
      <w:r w:rsidRPr="003935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языке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>. Было создано веб-приложение «Социальная сеть», которое предоставляет возможность пользователям регистрироваться, общаться по сети, искать новых собеседников и создавать беседы, а так же для удобства была добавлена возможность для удаления своих неудачных сообщений, во избежание неприятных казусов, которые могли бы опорочить впечатление от использования данного приложения.</w:t>
      </w:r>
    </w:p>
    <w:p w14:paraId="5A89089E" w14:textId="77777777" w:rsidR="004126D6" w:rsidRDefault="004126D6" w:rsidP="004126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433">
        <w:rPr>
          <w:rFonts w:ascii="Times New Roman" w:hAnsi="Times New Roman"/>
          <w:sz w:val="28"/>
          <w:szCs w:val="28"/>
        </w:rPr>
        <w:t xml:space="preserve">В рамках работы последовательно </w:t>
      </w:r>
      <w:r>
        <w:rPr>
          <w:rFonts w:ascii="Times New Roman" w:hAnsi="Times New Roman"/>
          <w:sz w:val="28"/>
          <w:szCs w:val="28"/>
        </w:rPr>
        <w:t xml:space="preserve">были выполнены следующие этапы: </w:t>
      </w:r>
      <w:r w:rsidRPr="00D25433">
        <w:rPr>
          <w:rFonts w:ascii="Times New Roman" w:hAnsi="Times New Roman"/>
          <w:sz w:val="28"/>
          <w:szCs w:val="28"/>
        </w:rPr>
        <w:t>проанализирована предметная область, разработаны варианты 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программы, определены основные таблицы и их пол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Зат</w:t>
      </w:r>
      <w:r>
        <w:rPr>
          <w:rFonts w:ascii="Times New Roman" w:hAnsi="Times New Roman"/>
          <w:sz w:val="28"/>
          <w:szCs w:val="28"/>
        </w:rPr>
        <w:t>ем была создана база данных</w:t>
      </w:r>
      <w:r w:rsidRPr="00D25433">
        <w:rPr>
          <w:rFonts w:ascii="Times New Roman" w:hAnsi="Times New Roman"/>
          <w:sz w:val="28"/>
          <w:szCs w:val="28"/>
        </w:rPr>
        <w:t>, а также разработан граф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интерфейс приложения. Завершаю</w:t>
      </w:r>
      <w:r>
        <w:rPr>
          <w:rFonts w:ascii="Times New Roman" w:hAnsi="Times New Roman"/>
          <w:sz w:val="28"/>
          <w:szCs w:val="28"/>
        </w:rPr>
        <w:t xml:space="preserve">щим этапом стало функциональное </w:t>
      </w:r>
      <w:r w:rsidRPr="00D25433">
        <w:rPr>
          <w:rFonts w:ascii="Times New Roman" w:hAnsi="Times New Roman"/>
          <w:sz w:val="28"/>
          <w:szCs w:val="28"/>
        </w:rPr>
        <w:t>тестирование, подтвердившее корректность работы программы.</w:t>
      </w:r>
    </w:p>
    <w:p w14:paraId="74B8A557" w14:textId="754CFEAF" w:rsidR="009F70C5" w:rsidRDefault="004126D6" w:rsidP="008372ED">
      <w:pPr>
        <w:spacing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D25433">
        <w:rPr>
          <w:rFonts w:ascii="Times New Roman" w:hAnsi="Times New Roman"/>
          <w:sz w:val="28"/>
          <w:szCs w:val="28"/>
        </w:rPr>
        <w:t>В дальнейшем возможно усов</w:t>
      </w:r>
      <w:r>
        <w:rPr>
          <w:rFonts w:ascii="Times New Roman" w:hAnsi="Times New Roman"/>
          <w:sz w:val="28"/>
          <w:szCs w:val="28"/>
        </w:rPr>
        <w:t xml:space="preserve">ершенствование программы как по </w:t>
      </w:r>
      <w:r w:rsidRPr="00D25433">
        <w:rPr>
          <w:rFonts w:ascii="Times New Roman" w:hAnsi="Times New Roman"/>
          <w:sz w:val="28"/>
          <w:szCs w:val="28"/>
        </w:rPr>
        <w:t>функциональным, так и оптимизационным параметрам путем добавления н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алгоритмов, новых полезных функций, реализации задуманных ранее,</w:t>
      </w:r>
      <w:r>
        <w:rPr>
          <w:rFonts w:ascii="Times New Roman" w:hAnsi="Times New Roman"/>
          <w:sz w:val="28"/>
          <w:szCs w:val="28"/>
        </w:rPr>
        <w:t xml:space="preserve"> но </w:t>
      </w:r>
      <w:r w:rsidRPr="00D2543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последствии отклонённых функций и оптимизации уже существующего кода.</w:t>
      </w:r>
    </w:p>
    <w:p w14:paraId="53AAC429" w14:textId="77777777" w:rsidR="00A13EE0" w:rsidRDefault="00A13EE0" w:rsidP="004126D6">
      <w:pPr>
        <w:spacing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14:paraId="59344C6F" w14:textId="77777777" w:rsidR="00A13EE0" w:rsidRDefault="00A13EE0" w:rsidP="004126D6">
      <w:pPr>
        <w:spacing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14:paraId="46651B9C" w14:textId="77777777" w:rsidR="00A13EE0" w:rsidRDefault="00A13EE0" w:rsidP="004126D6">
      <w:pPr>
        <w:spacing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14:paraId="2FE10EFB" w14:textId="77777777" w:rsidR="00A13EE0" w:rsidRDefault="00A13EE0" w:rsidP="004126D6">
      <w:pPr>
        <w:spacing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14:paraId="68088ED2" w14:textId="77777777" w:rsidR="00A13EE0" w:rsidRDefault="00A13EE0" w:rsidP="004126D6">
      <w:pPr>
        <w:spacing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14:paraId="2E05B87C" w14:textId="77777777" w:rsidR="00217FA1" w:rsidRDefault="00217FA1" w:rsidP="00217FA1">
      <w:pPr>
        <w:spacing w:after="480"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6378B3">
        <w:rPr>
          <w:rFonts w:ascii="Times New Roman" w:hAnsi="Times New Roman"/>
          <w:b/>
          <w:sz w:val="32"/>
          <w:szCs w:val="32"/>
        </w:rPr>
        <w:lastRenderedPageBreak/>
        <w:t>Список литературы</w:t>
      </w:r>
    </w:p>
    <w:p w14:paraId="2C833A99" w14:textId="2041EF3A" w:rsidR="00217FA1" w:rsidRPr="001572F4" w:rsidRDefault="00217FA1" w:rsidP="001572F4">
      <w:pPr>
        <w:pStyle w:val="aff3"/>
        <w:numPr>
          <w:ilvl w:val="0"/>
          <w:numId w:val="48"/>
        </w:numPr>
        <w:spacing w:after="480" w:line="360" w:lineRule="auto"/>
        <w:jc w:val="both"/>
        <w:rPr>
          <w:rFonts w:ascii="Times New Roman" w:hAnsi="Times New Roman"/>
          <w:sz w:val="28"/>
          <w:szCs w:val="32"/>
        </w:rPr>
      </w:pPr>
      <w:r w:rsidRPr="001572F4">
        <w:rPr>
          <w:rFonts w:ascii="Times New Roman" w:hAnsi="Times New Roman"/>
          <w:sz w:val="28"/>
          <w:szCs w:val="32"/>
        </w:rPr>
        <w:t>Блох</w:t>
      </w:r>
      <w:r w:rsidR="003C141C" w:rsidRPr="001572F4">
        <w:rPr>
          <w:rFonts w:ascii="Times New Roman" w:hAnsi="Times New Roman"/>
          <w:sz w:val="28"/>
          <w:szCs w:val="32"/>
        </w:rPr>
        <w:t>,</w:t>
      </w:r>
      <w:r w:rsidRPr="001572F4">
        <w:rPr>
          <w:rFonts w:ascii="Times New Roman" w:hAnsi="Times New Roman"/>
          <w:sz w:val="28"/>
          <w:szCs w:val="32"/>
        </w:rPr>
        <w:t xml:space="preserve"> Д</w:t>
      </w:r>
      <w:r w:rsidR="004670B7">
        <w:rPr>
          <w:rFonts w:ascii="Times New Roman" w:hAnsi="Times New Roman"/>
          <w:sz w:val="28"/>
          <w:szCs w:val="32"/>
        </w:rPr>
        <w:t>жо</w:t>
      </w:r>
      <w:r w:rsidRPr="001572F4">
        <w:rPr>
          <w:rFonts w:ascii="Times New Roman" w:hAnsi="Times New Roman"/>
          <w:sz w:val="28"/>
          <w:szCs w:val="32"/>
        </w:rPr>
        <w:t xml:space="preserve">шуа. Эффективное программирование на </w:t>
      </w:r>
      <w:r w:rsidR="003C141C" w:rsidRPr="001572F4">
        <w:rPr>
          <w:rFonts w:ascii="Times New Roman" w:hAnsi="Times New Roman"/>
          <w:sz w:val="28"/>
          <w:szCs w:val="32"/>
          <w:lang w:val="en-US"/>
        </w:rPr>
        <w:t>J</w:t>
      </w:r>
      <w:r w:rsidRPr="001572F4">
        <w:rPr>
          <w:rFonts w:ascii="Times New Roman" w:hAnsi="Times New Roman"/>
          <w:sz w:val="28"/>
          <w:szCs w:val="32"/>
          <w:lang w:val="en-US"/>
        </w:rPr>
        <w:t>ava</w:t>
      </w:r>
      <w:r w:rsidRPr="001572F4">
        <w:rPr>
          <w:rFonts w:ascii="Times New Roman" w:hAnsi="Times New Roman"/>
          <w:sz w:val="28"/>
          <w:szCs w:val="32"/>
        </w:rPr>
        <w:t>. Москва: ДМК пресс 2020 456 с.</w:t>
      </w:r>
    </w:p>
    <w:p w14:paraId="5439CF7A" w14:textId="208EC893" w:rsidR="00217FA1" w:rsidRPr="001572F4" w:rsidRDefault="003C141C" w:rsidP="001572F4">
      <w:pPr>
        <w:pStyle w:val="aff3"/>
        <w:numPr>
          <w:ilvl w:val="0"/>
          <w:numId w:val="48"/>
        </w:numPr>
        <w:spacing w:after="480" w:line="360" w:lineRule="auto"/>
        <w:jc w:val="both"/>
        <w:rPr>
          <w:rFonts w:ascii="Times New Roman" w:hAnsi="Times New Roman"/>
          <w:sz w:val="28"/>
          <w:szCs w:val="32"/>
        </w:rPr>
      </w:pPr>
      <w:r w:rsidRPr="001572F4">
        <w:rPr>
          <w:rFonts w:ascii="Times New Roman" w:hAnsi="Times New Roman"/>
          <w:sz w:val="28"/>
          <w:szCs w:val="32"/>
        </w:rPr>
        <w:t xml:space="preserve">Еккаль, Брюс. Философия </w:t>
      </w:r>
      <w:r w:rsidRPr="001572F4">
        <w:rPr>
          <w:rFonts w:ascii="Times New Roman" w:hAnsi="Times New Roman"/>
          <w:sz w:val="28"/>
          <w:szCs w:val="32"/>
          <w:lang w:val="en-US"/>
        </w:rPr>
        <w:t>Java</w:t>
      </w:r>
      <w:r w:rsidRPr="001572F4">
        <w:rPr>
          <w:rFonts w:ascii="Times New Roman" w:hAnsi="Times New Roman"/>
          <w:sz w:val="28"/>
          <w:szCs w:val="32"/>
        </w:rPr>
        <w:t xml:space="preserve"> Санкт-Петербург: Питер, 2019, 1162 с.</w:t>
      </w:r>
    </w:p>
    <w:p w14:paraId="2B5BEDC0" w14:textId="6EF307B3" w:rsidR="00A13EE0" w:rsidRPr="001572F4" w:rsidRDefault="003C141C" w:rsidP="001572F4">
      <w:pPr>
        <w:pStyle w:val="aff3"/>
        <w:numPr>
          <w:ilvl w:val="0"/>
          <w:numId w:val="48"/>
        </w:numPr>
        <w:spacing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72F4">
        <w:rPr>
          <w:rFonts w:ascii="Times New Roman" w:hAnsi="Times New Roman"/>
          <w:color w:val="000000" w:themeColor="text1"/>
          <w:sz w:val="28"/>
          <w:szCs w:val="28"/>
        </w:rPr>
        <w:t>Хоретман</w:t>
      </w:r>
      <w:r w:rsidR="001572F4" w:rsidRPr="001572F4">
        <w:rPr>
          <w:rFonts w:ascii="Times New Roman" w:hAnsi="Times New Roman"/>
          <w:color w:val="000000" w:themeColor="text1"/>
          <w:sz w:val="28"/>
          <w:szCs w:val="28"/>
        </w:rPr>
        <w:t xml:space="preserve">, Кей С. Биг </w:t>
      </w:r>
      <w:r w:rsidR="001572F4" w:rsidRPr="001572F4">
        <w:rPr>
          <w:rFonts w:ascii="Times New Roman" w:hAnsi="Times New Roman"/>
          <w:color w:val="000000" w:themeColor="text1"/>
          <w:sz w:val="28"/>
          <w:szCs w:val="28"/>
          <w:lang w:val="en-US"/>
        </w:rPr>
        <w:t>Java</w:t>
      </w:r>
      <w:r w:rsidR="001572F4" w:rsidRPr="001572F4">
        <w:rPr>
          <w:rFonts w:ascii="Times New Roman" w:hAnsi="Times New Roman"/>
          <w:color w:val="000000" w:themeColor="text1"/>
          <w:sz w:val="28"/>
          <w:szCs w:val="28"/>
        </w:rPr>
        <w:t>: ранние объекты Москва – Питер, 2020 1200 с.</w:t>
      </w:r>
    </w:p>
    <w:sectPr w:rsidR="00A13EE0" w:rsidRPr="001572F4" w:rsidSect="004126D6"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851" w:right="680" w:bottom="1701" w:left="1531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DD30F" w14:textId="77777777" w:rsidR="00403460" w:rsidRDefault="00403460">
      <w:pPr>
        <w:spacing w:line="240" w:lineRule="auto"/>
      </w:pPr>
      <w:r>
        <w:separator/>
      </w:r>
    </w:p>
  </w:endnote>
  <w:endnote w:type="continuationSeparator" w:id="0">
    <w:p w14:paraId="7947F548" w14:textId="77777777" w:rsidR="00403460" w:rsidRDefault="004034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0"/>
      <w:tblW w:w="10376" w:type="dxa"/>
      <w:tblInd w:w="-36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0"/>
      <w:gridCol w:w="570"/>
      <w:gridCol w:w="1311"/>
      <w:gridCol w:w="854"/>
      <w:gridCol w:w="570"/>
      <w:gridCol w:w="6101"/>
      <w:gridCol w:w="570"/>
    </w:tblGrid>
    <w:tr w:rsidR="00357375" w14:paraId="79697949" w14:textId="77777777">
      <w:trPr>
        <w:trHeight w:hRule="exact" w:val="284"/>
      </w:trPr>
      <w:tc>
        <w:tcPr>
          <w:tcW w:w="398" w:type="dxa"/>
          <w:tcBorders>
            <w:left w:val="nil"/>
            <w:bottom w:val="single" w:sz="8" w:space="0" w:color="auto"/>
          </w:tcBorders>
        </w:tcPr>
        <w:p w14:paraId="020B4046" w14:textId="77777777" w:rsidR="00357375" w:rsidRDefault="0035737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8" w:space="0" w:color="auto"/>
          </w:tcBorders>
        </w:tcPr>
        <w:p w14:paraId="04AD6A04" w14:textId="77777777" w:rsidR="00357375" w:rsidRDefault="0035737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  <w:tcBorders>
            <w:bottom w:val="single" w:sz="8" w:space="0" w:color="auto"/>
          </w:tcBorders>
        </w:tcPr>
        <w:p w14:paraId="0BC8D1DB" w14:textId="77777777" w:rsidR="00357375" w:rsidRDefault="0035737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  <w:tcBorders>
            <w:bottom w:val="single" w:sz="8" w:space="0" w:color="auto"/>
          </w:tcBorders>
        </w:tcPr>
        <w:p w14:paraId="32278415" w14:textId="77777777" w:rsidR="00357375" w:rsidRDefault="0035737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8" w:space="0" w:color="auto"/>
          </w:tcBorders>
        </w:tcPr>
        <w:p w14:paraId="3102F9CB" w14:textId="77777777" w:rsidR="00357375" w:rsidRDefault="00357375">
          <w:pPr>
            <w:pStyle w:val="afb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067" w:type="dxa"/>
          <w:vMerge w:val="restart"/>
          <w:tcBorders>
            <w:bottom w:val="nil"/>
          </w:tcBorders>
          <w:vAlign w:val="center"/>
        </w:tcPr>
        <w:p w14:paraId="5A359D5D" w14:textId="77777777" w:rsidR="00357375" w:rsidRDefault="00357375">
          <w:pPr>
            <w:pStyle w:val="afb"/>
            <w:ind w:right="144"/>
            <w:jc w:val="right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МИВУ.09.03.02-00.000      ПЗ</w:t>
          </w:r>
        </w:p>
      </w:tc>
      <w:tc>
        <w:tcPr>
          <w:tcW w:w="567" w:type="dxa"/>
          <w:tcBorders>
            <w:bottom w:val="single" w:sz="18" w:space="0" w:color="auto"/>
            <w:right w:val="nil"/>
          </w:tcBorders>
        </w:tcPr>
        <w:p w14:paraId="55E2D09A" w14:textId="77777777" w:rsidR="00357375" w:rsidRDefault="0035737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</w:tr>
    <w:tr w:rsidR="00357375" w14:paraId="1C9D851C" w14:textId="77777777">
      <w:trPr>
        <w:trHeight w:hRule="exact" w:val="284"/>
      </w:trPr>
      <w:tc>
        <w:tcPr>
          <w:tcW w:w="398" w:type="dxa"/>
          <w:tcBorders>
            <w:top w:val="single" w:sz="8" w:space="0" w:color="auto"/>
            <w:left w:val="nil"/>
            <w:bottom w:val="single" w:sz="18" w:space="0" w:color="auto"/>
          </w:tcBorders>
        </w:tcPr>
        <w:p w14:paraId="5E5EE173" w14:textId="77777777" w:rsidR="00357375" w:rsidRDefault="0035737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8" w:space="0" w:color="auto"/>
            <w:bottom w:val="single" w:sz="18" w:space="0" w:color="auto"/>
          </w:tcBorders>
        </w:tcPr>
        <w:p w14:paraId="78FBE366" w14:textId="77777777" w:rsidR="00357375" w:rsidRDefault="0035737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  <w:tcBorders>
            <w:top w:val="single" w:sz="8" w:space="0" w:color="auto"/>
            <w:bottom w:val="single" w:sz="18" w:space="0" w:color="auto"/>
          </w:tcBorders>
        </w:tcPr>
        <w:p w14:paraId="724FAC19" w14:textId="77777777" w:rsidR="00357375" w:rsidRDefault="0035737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  <w:tcBorders>
            <w:top w:val="single" w:sz="8" w:space="0" w:color="auto"/>
            <w:bottom w:val="single" w:sz="18" w:space="0" w:color="auto"/>
          </w:tcBorders>
        </w:tcPr>
        <w:p w14:paraId="758A3895" w14:textId="77777777" w:rsidR="00357375" w:rsidRDefault="0035737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8" w:space="0" w:color="auto"/>
            <w:bottom w:val="single" w:sz="18" w:space="0" w:color="auto"/>
          </w:tcBorders>
        </w:tcPr>
        <w:p w14:paraId="52A9B5EC" w14:textId="77777777" w:rsidR="00357375" w:rsidRDefault="00357375">
          <w:pPr>
            <w:pStyle w:val="afb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067" w:type="dxa"/>
          <w:vMerge/>
          <w:tcBorders>
            <w:bottom w:val="nil"/>
          </w:tcBorders>
        </w:tcPr>
        <w:p w14:paraId="53B4FA12" w14:textId="77777777" w:rsidR="00357375" w:rsidRDefault="0035737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 w:val="restart"/>
          <w:tcBorders>
            <w:bottom w:val="nil"/>
            <w:right w:val="nil"/>
          </w:tcBorders>
          <w:vAlign w:val="center"/>
        </w:tcPr>
        <w:p w14:paraId="60EA6E7C" w14:textId="77777777" w:rsidR="00357375" w:rsidRDefault="00357375">
          <w:pPr>
            <w:pStyle w:val="afb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  \* Arabic  \* MERGEFORMAT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CB7A26">
            <w:rPr>
              <w:rFonts w:ascii="Times New Roman" w:hAnsi="Times New Roman" w:cs="Times New Roman"/>
              <w:noProof/>
              <w:sz w:val="28"/>
              <w:szCs w:val="28"/>
            </w:rPr>
            <w:t>40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tc>
    </w:tr>
    <w:tr w:rsidR="00357375" w14:paraId="435D6AFE" w14:textId="77777777">
      <w:trPr>
        <w:trHeight w:hRule="exact" w:val="284"/>
      </w:trPr>
      <w:tc>
        <w:tcPr>
          <w:tcW w:w="398" w:type="dxa"/>
          <w:tcBorders>
            <w:left w:val="nil"/>
            <w:bottom w:val="nil"/>
          </w:tcBorders>
        </w:tcPr>
        <w:p w14:paraId="62083286" w14:textId="77777777" w:rsidR="00357375" w:rsidRDefault="0035737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Изм</w:t>
          </w:r>
        </w:p>
      </w:tc>
      <w:tc>
        <w:tcPr>
          <w:tcW w:w="567" w:type="dxa"/>
          <w:tcBorders>
            <w:bottom w:val="nil"/>
          </w:tcBorders>
        </w:tcPr>
        <w:p w14:paraId="6F873716" w14:textId="77777777" w:rsidR="00357375" w:rsidRDefault="0035737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304" w:type="dxa"/>
          <w:tcBorders>
            <w:bottom w:val="nil"/>
          </w:tcBorders>
        </w:tcPr>
        <w:p w14:paraId="31594339" w14:textId="77777777" w:rsidR="00357375" w:rsidRDefault="0035737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№ докум.</w:t>
          </w:r>
        </w:p>
      </w:tc>
      <w:tc>
        <w:tcPr>
          <w:tcW w:w="849" w:type="dxa"/>
          <w:tcBorders>
            <w:bottom w:val="nil"/>
          </w:tcBorders>
        </w:tcPr>
        <w:p w14:paraId="4874C1D7" w14:textId="77777777" w:rsidR="00357375" w:rsidRDefault="0035737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567" w:type="dxa"/>
          <w:tcBorders>
            <w:bottom w:val="nil"/>
          </w:tcBorders>
        </w:tcPr>
        <w:p w14:paraId="423D30AB" w14:textId="77777777" w:rsidR="00357375" w:rsidRDefault="00357375">
          <w:pPr>
            <w:pStyle w:val="afb"/>
            <w:tabs>
              <w:tab w:val="left" w:pos="498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  <w:tc>
        <w:tcPr>
          <w:tcW w:w="6067" w:type="dxa"/>
          <w:vMerge/>
          <w:tcBorders>
            <w:bottom w:val="nil"/>
          </w:tcBorders>
        </w:tcPr>
        <w:p w14:paraId="4080E89D" w14:textId="77777777" w:rsidR="00357375" w:rsidRDefault="0035737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/>
          <w:tcBorders>
            <w:bottom w:val="nil"/>
            <w:right w:val="nil"/>
          </w:tcBorders>
        </w:tcPr>
        <w:p w14:paraId="2C68965E" w14:textId="77777777" w:rsidR="00357375" w:rsidRDefault="0035737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71DE59C1" w14:textId="77777777" w:rsidR="00357375" w:rsidRDefault="00357375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0"/>
      <w:tblW w:w="10376" w:type="dxa"/>
      <w:tblInd w:w="-36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3"/>
      <w:gridCol w:w="543"/>
      <w:gridCol w:w="1418"/>
      <w:gridCol w:w="709"/>
      <w:gridCol w:w="582"/>
      <w:gridCol w:w="3924"/>
      <w:gridCol w:w="281"/>
      <w:gridCol w:w="281"/>
      <w:gridCol w:w="281"/>
      <w:gridCol w:w="954"/>
      <w:gridCol w:w="1010"/>
    </w:tblGrid>
    <w:tr w:rsidR="00357375" w14:paraId="039E70D2" w14:textId="77777777">
      <w:trPr>
        <w:trHeight w:hRule="exact" w:val="284"/>
      </w:trPr>
      <w:tc>
        <w:tcPr>
          <w:tcW w:w="393" w:type="dxa"/>
          <w:tcBorders>
            <w:left w:val="nil"/>
            <w:bottom w:val="single" w:sz="8" w:space="0" w:color="auto"/>
          </w:tcBorders>
        </w:tcPr>
        <w:p w14:paraId="74E569BA" w14:textId="77777777" w:rsidR="00357375" w:rsidRDefault="0035737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43" w:type="dxa"/>
          <w:tcBorders>
            <w:bottom w:val="single" w:sz="8" w:space="0" w:color="auto"/>
          </w:tcBorders>
        </w:tcPr>
        <w:p w14:paraId="201609DF" w14:textId="77777777" w:rsidR="00357375" w:rsidRDefault="0035737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18" w:type="dxa"/>
          <w:tcBorders>
            <w:bottom w:val="single" w:sz="8" w:space="0" w:color="auto"/>
          </w:tcBorders>
        </w:tcPr>
        <w:p w14:paraId="088568E3" w14:textId="77777777" w:rsidR="00357375" w:rsidRDefault="0035737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9" w:type="dxa"/>
          <w:tcBorders>
            <w:bottom w:val="single" w:sz="8" w:space="0" w:color="auto"/>
          </w:tcBorders>
        </w:tcPr>
        <w:p w14:paraId="01157AC6" w14:textId="77777777" w:rsidR="00357375" w:rsidRDefault="0035737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bottom w:val="single" w:sz="8" w:space="0" w:color="auto"/>
          </w:tcBorders>
        </w:tcPr>
        <w:p w14:paraId="3013BB26" w14:textId="77777777" w:rsidR="00357375" w:rsidRDefault="0035737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731" w:type="dxa"/>
          <w:gridSpan w:val="6"/>
          <w:vMerge w:val="restart"/>
          <w:tcBorders>
            <w:right w:val="nil"/>
          </w:tcBorders>
          <w:vAlign w:val="center"/>
        </w:tcPr>
        <w:p w14:paraId="7FFF63A3" w14:textId="77777777" w:rsidR="00357375" w:rsidRDefault="00357375">
          <w:pPr>
            <w:pStyle w:val="afb"/>
            <w:tabs>
              <w:tab w:val="left" w:pos="3180"/>
            </w:tabs>
            <w:ind w:right="144"/>
            <w:jc w:val="right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МИВУ.09.03.02-00.000         ПЗ</w:t>
          </w:r>
        </w:p>
      </w:tc>
    </w:tr>
    <w:tr w:rsidR="00357375" w14:paraId="487B5CB5" w14:textId="77777777">
      <w:trPr>
        <w:trHeight w:hRule="exact" w:val="284"/>
      </w:trPr>
      <w:tc>
        <w:tcPr>
          <w:tcW w:w="393" w:type="dxa"/>
          <w:tcBorders>
            <w:top w:val="single" w:sz="8" w:space="0" w:color="auto"/>
            <w:left w:val="nil"/>
          </w:tcBorders>
        </w:tcPr>
        <w:p w14:paraId="705AE940" w14:textId="77777777" w:rsidR="00357375" w:rsidRDefault="0035737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43" w:type="dxa"/>
          <w:tcBorders>
            <w:top w:val="single" w:sz="8" w:space="0" w:color="auto"/>
          </w:tcBorders>
        </w:tcPr>
        <w:p w14:paraId="6AB32898" w14:textId="77777777" w:rsidR="00357375" w:rsidRDefault="0035737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18" w:type="dxa"/>
          <w:tcBorders>
            <w:top w:val="single" w:sz="8" w:space="0" w:color="auto"/>
          </w:tcBorders>
        </w:tcPr>
        <w:p w14:paraId="7629423B" w14:textId="77777777" w:rsidR="00357375" w:rsidRDefault="0035737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9" w:type="dxa"/>
          <w:tcBorders>
            <w:top w:val="single" w:sz="8" w:space="0" w:color="auto"/>
          </w:tcBorders>
        </w:tcPr>
        <w:p w14:paraId="27DECAAB" w14:textId="77777777" w:rsidR="00357375" w:rsidRDefault="0035737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8" w:space="0" w:color="auto"/>
          </w:tcBorders>
        </w:tcPr>
        <w:p w14:paraId="2911D811" w14:textId="77777777" w:rsidR="00357375" w:rsidRDefault="0035737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731" w:type="dxa"/>
          <w:gridSpan w:val="6"/>
          <w:vMerge/>
          <w:tcBorders>
            <w:right w:val="nil"/>
          </w:tcBorders>
        </w:tcPr>
        <w:p w14:paraId="2C9AC4C4" w14:textId="77777777" w:rsidR="00357375" w:rsidRDefault="0035737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357375" w14:paraId="3FDD4312" w14:textId="77777777">
      <w:trPr>
        <w:trHeight w:hRule="exact" w:val="284"/>
      </w:trPr>
      <w:tc>
        <w:tcPr>
          <w:tcW w:w="393" w:type="dxa"/>
          <w:tcBorders>
            <w:left w:val="nil"/>
            <w:bottom w:val="single" w:sz="18" w:space="0" w:color="auto"/>
          </w:tcBorders>
        </w:tcPr>
        <w:p w14:paraId="3FA06CDC" w14:textId="77777777" w:rsidR="00357375" w:rsidRDefault="0035737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Изм</w:t>
          </w:r>
        </w:p>
      </w:tc>
      <w:tc>
        <w:tcPr>
          <w:tcW w:w="543" w:type="dxa"/>
          <w:tcBorders>
            <w:bottom w:val="single" w:sz="18" w:space="0" w:color="auto"/>
          </w:tcBorders>
        </w:tcPr>
        <w:p w14:paraId="087D1D5A" w14:textId="77777777" w:rsidR="00357375" w:rsidRDefault="0035737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418" w:type="dxa"/>
          <w:tcBorders>
            <w:bottom w:val="single" w:sz="18" w:space="0" w:color="auto"/>
          </w:tcBorders>
        </w:tcPr>
        <w:p w14:paraId="42DBA89D" w14:textId="77777777" w:rsidR="00357375" w:rsidRDefault="0035737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№ докум.</w:t>
          </w:r>
        </w:p>
      </w:tc>
      <w:tc>
        <w:tcPr>
          <w:tcW w:w="709" w:type="dxa"/>
          <w:tcBorders>
            <w:bottom w:val="single" w:sz="18" w:space="0" w:color="auto"/>
          </w:tcBorders>
        </w:tcPr>
        <w:p w14:paraId="7FE05B3C" w14:textId="77777777" w:rsidR="00357375" w:rsidRDefault="0035737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582" w:type="dxa"/>
          <w:tcBorders>
            <w:bottom w:val="single" w:sz="18" w:space="0" w:color="auto"/>
          </w:tcBorders>
        </w:tcPr>
        <w:p w14:paraId="5D190295" w14:textId="77777777" w:rsidR="00357375" w:rsidRDefault="0035737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  <w:tc>
        <w:tcPr>
          <w:tcW w:w="6731" w:type="dxa"/>
          <w:gridSpan w:val="6"/>
          <w:vMerge/>
          <w:tcBorders>
            <w:right w:val="nil"/>
          </w:tcBorders>
        </w:tcPr>
        <w:p w14:paraId="2384FCA6" w14:textId="77777777" w:rsidR="00357375" w:rsidRDefault="0035737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357375" w14:paraId="46C14FC5" w14:textId="77777777">
      <w:trPr>
        <w:trHeight w:hRule="exact" w:val="284"/>
      </w:trPr>
      <w:tc>
        <w:tcPr>
          <w:tcW w:w="936" w:type="dxa"/>
          <w:gridSpan w:val="2"/>
          <w:tcBorders>
            <w:left w:val="nil"/>
            <w:bottom w:val="single" w:sz="8" w:space="0" w:color="auto"/>
          </w:tcBorders>
        </w:tcPr>
        <w:p w14:paraId="2662F06B" w14:textId="77777777" w:rsidR="00357375" w:rsidRDefault="00357375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тудент</w:t>
          </w:r>
        </w:p>
      </w:tc>
      <w:tc>
        <w:tcPr>
          <w:tcW w:w="1418" w:type="dxa"/>
          <w:tcBorders>
            <w:bottom w:val="single" w:sz="8" w:space="0" w:color="auto"/>
          </w:tcBorders>
        </w:tcPr>
        <w:p w14:paraId="3CADFB68" w14:textId="07A6FC34" w:rsidR="00357375" w:rsidRPr="000E3CCC" w:rsidRDefault="00357375" w:rsidP="00A12D4C">
          <w:pPr>
            <w:pStyle w:val="afb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Крюков Д. Н.</w:t>
          </w:r>
        </w:p>
      </w:tc>
      <w:tc>
        <w:tcPr>
          <w:tcW w:w="709" w:type="dxa"/>
          <w:tcBorders>
            <w:bottom w:val="single" w:sz="8" w:space="0" w:color="auto"/>
          </w:tcBorders>
        </w:tcPr>
        <w:p w14:paraId="7992AA02" w14:textId="77777777" w:rsidR="00357375" w:rsidRDefault="0035737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bottom w:val="single" w:sz="6" w:space="0" w:color="auto"/>
          </w:tcBorders>
        </w:tcPr>
        <w:p w14:paraId="0A90F7C8" w14:textId="77777777" w:rsidR="00357375" w:rsidRDefault="0035737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 w:val="restart"/>
          <w:tcBorders>
            <w:bottom w:val="nil"/>
          </w:tcBorders>
          <w:vAlign w:val="center"/>
        </w:tcPr>
        <w:p w14:paraId="767E5A3E" w14:textId="506BD0CA" w:rsidR="00357375" w:rsidRPr="000E3CCC" w:rsidRDefault="0017259D" w:rsidP="007558C3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В</w:t>
          </w:r>
          <w:r w:rsidRPr="0017259D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еб-приложени</w:t>
          </w:r>
          <w:r w:rsidR="007558C3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е</w:t>
          </w:r>
          <w:r w:rsidRPr="0017259D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 "Социальная сеть"</w:t>
          </w:r>
        </w:p>
      </w:tc>
      <w:tc>
        <w:tcPr>
          <w:tcW w:w="843" w:type="dxa"/>
          <w:gridSpan w:val="3"/>
        </w:tcPr>
        <w:p w14:paraId="6858EB44" w14:textId="77777777" w:rsidR="00357375" w:rsidRDefault="0035737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т.</w:t>
          </w:r>
        </w:p>
      </w:tc>
      <w:tc>
        <w:tcPr>
          <w:tcW w:w="954" w:type="dxa"/>
        </w:tcPr>
        <w:p w14:paraId="36467B87" w14:textId="77777777" w:rsidR="00357375" w:rsidRDefault="0035737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010" w:type="dxa"/>
          <w:tcBorders>
            <w:right w:val="nil"/>
          </w:tcBorders>
        </w:tcPr>
        <w:p w14:paraId="48FDAC21" w14:textId="77777777" w:rsidR="00357375" w:rsidRDefault="0035737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ов</w:t>
          </w:r>
        </w:p>
      </w:tc>
    </w:tr>
    <w:tr w:rsidR="00357375" w14:paraId="0876BA4D" w14:textId="77777777">
      <w:trPr>
        <w:trHeight w:hRule="exact" w:val="284"/>
      </w:trPr>
      <w:tc>
        <w:tcPr>
          <w:tcW w:w="936" w:type="dxa"/>
          <w:gridSpan w:val="2"/>
          <w:tcBorders>
            <w:top w:val="single" w:sz="8" w:space="0" w:color="auto"/>
            <w:left w:val="nil"/>
            <w:bottom w:val="single" w:sz="8" w:space="0" w:color="auto"/>
          </w:tcBorders>
        </w:tcPr>
        <w:p w14:paraId="011E13FC" w14:textId="77777777" w:rsidR="00357375" w:rsidRDefault="00357375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Руков.</w:t>
          </w:r>
        </w:p>
      </w:tc>
      <w:tc>
        <w:tcPr>
          <w:tcW w:w="1418" w:type="dxa"/>
          <w:tcBorders>
            <w:top w:val="single" w:sz="8" w:space="0" w:color="auto"/>
            <w:bottom w:val="single" w:sz="8" w:space="0" w:color="auto"/>
          </w:tcBorders>
        </w:tcPr>
        <w:p w14:paraId="79F14EBC" w14:textId="1DCF9249" w:rsidR="00357375" w:rsidRPr="00A12D4C" w:rsidRDefault="0017259D" w:rsidP="00A12D4C">
          <w:pPr>
            <w:pStyle w:val="afb"/>
            <w:rPr>
              <w:rFonts w:ascii="Times New Roman" w:hAnsi="Times New Roman" w:cs="Times New Roman"/>
              <w:sz w:val="18"/>
              <w:szCs w:val="18"/>
            </w:rPr>
          </w:pPr>
          <w:r w:rsidRPr="0017259D">
            <w:rPr>
              <w:rFonts w:ascii="Times New Roman" w:hAnsi="Times New Roman" w:cs="Times New Roman"/>
              <w:sz w:val="18"/>
              <w:szCs w:val="18"/>
            </w:rPr>
            <w:t>Метелкин А.С</w:t>
          </w:r>
          <w:r w:rsidR="00357375" w:rsidRPr="00A12D4C">
            <w:rPr>
              <w:rFonts w:ascii="Times New Roman" w:hAnsi="Times New Roman" w:cs="Times New Roman"/>
              <w:sz w:val="18"/>
              <w:szCs w:val="18"/>
            </w:rPr>
            <w:t>.</w:t>
          </w:r>
        </w:p>
      </w:tc>
      <w:tc>
        <w:tcPr>
          <w:tcW w:w="709" w:type="dxa"/>
          <w:tcBorders>
            <w:top w:val="single" w:sz="8" w:space="0" w:color="auto"/>
            <w:bottom w:val="single" w:sz="8" w:space="0" w:color="auto"/>
          </w:tcBorders>
        </w:tcPr>
        <w:p w14:paraId="3966783C" w14:textId="77777777" w:rsidR="00357375" w:rsidRDefault="0035737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6" w:space="0" w:color="auto"/>
            <w:bottom w:val="single" w:sz="6" w:space="0" w:color="auto"/>
          </w:tcBorders>
        </w:tcPr>
        <w:p w14:paraId="2B1F776E" w14:textId="77777777" w:rsidR="00357375" w:rsidRDefault="0035737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/>
          <w:tcBorders>
            <w:bottom w:val="nil"/>
          </w:tcBorders>
        </w:tcPr>
        <w:p w14:paraId="7135846F" w14:textId="77777777" w:rsidR="00357375" w:rsidRDefault="0035737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1" w:type="dxa"/>
          <w:tcBorders>
            <w:bottom w:val="single" w:sz="18" w:space="0" w:color="auto"/>
          </w:tcBorders>
        </w:tcPr>
        <w:p w14:paraId="2D268F7C" w14:textId="77777777" w:rsidR="00357375" w:rsidRDefault="0035737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у</w:t>
          </w:r>
        </w:p>
      </w:tc>
      <w:tc>
        <w:tcPr>
          <w:tcW w:w="281" w:type="dxa"/>
          <w:tcBorders>
            <w:bottom w:val="single" w:sz="18" w:space="0" w:color="auto"/>
          </w:tcBorders>
        </w:tcPr>
        <w:p w14:paraId="3B5B56F2" w14:textId="77777777" w:rsidR="00357375" w:rsidRDefault="0035737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1" w:type="dxa"/>
          <w:tcBorders>
            <w:bottom w:val="single" w:sz="18" w:space="0" w:color="auto"/>
          </w:tcBorders>
        </w:tcPr>
        <w:p w14:paraId="3A236605" w14:textId="77777777" w:rsidR="00357375" w:rsidRDefault="0035737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954" w:type="dxa"/>
          <w:tcBorders>
            <w:bottom w:val="single" w:sz="18" w:space="0" w:color="auto"/>
          </w:tcBorders>
        </w:tcPr>
        <w:p w14:paraId="7B0D9B10" w14:textId="77777777" w:rsidR="00357375" w:rsidRDefault="0035737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 PAGE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CB7A26">
            <w:rPr>
              <w:rFonts w:ascii="Times New Roman" w:hAnsi="Times New Roman" w:cs="Times New Roman"/>
              <w:noProof/>
              <w:sz w:val="20"/>
              <w:szCs w:val="20"/>
            </w:rPr>
            <w:t>3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1010" w:type="dxa"/>
          <w:tcBorders>
            <w:bottom w:val="single" w:sz="18" w:space="0" w:color="auto"/>
            <w:right w:val="nil"/>
          </w:tcBorders>
        </w:tcPr>
        <w:p w14:paraId="5402BF6E" w14:textId="77777777" w:rsidR="00357375" w:rsidRDefault="0035737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instrText xml:space="preserve"> NUMPAGES   \* MERGEFORMAT </w:instrText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separate"/>
          </w:r>
          <w:r w:rsidR="00CB7A26">
            <w:rPr>
              <w:rFonts w:ascii="Times New Roman" w:hAnsi="Times New Roman" w:cs="Times New Roman"/>
              <w:noProof/>
              <w:sz w:val="20"/>
              <w:szCs w:val="20"/>
            </w:rPr>
            <w:t>27</w:t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  <w:tr w:rsidR="00357375" w14:paraId="69753995" w14:textId="77777777">
      <w:trPr>
        <w:trHeight w:hRule="exact" w:val="284"/>
      </w:trPr>
      <w:tc>
        <w:tcPr>
          <w:tcW w:w="936" w:type="dxa"/>
          <w:gridSpan w:val="2"/>
          <w:tcBorders>
            <w:top w:val="single" w:sz="8" w:space="0" w:color="auto"/>
            <w:left w:val="nil"/>
            <w:bottom w:val="single" w:sz="8" w:space="0" w:color="auto"/>
          </w:tcBorders>
        </w:tcPr>
        <w:p w14:paraId="4DD5DF8F" w14:textId="77777777" w:rsidR="00357375" w:rsidRDefault="00357375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Конс.</w:t>
          </w:r>
        </w:p>
      </w:tc>
      <w:tc>
        <w:tcPr>
          <w:tcW w:w="1418" w:type="dxa"/>
          <w:tcBorders>
            <w:top w:val="single" w:sz="8" w:space="0" w:color="auto"/>
            <w:bottom w:val="single" w:sz="8" w:space="0" w:color="auto"/>
          </w:tcBorders>
        </w:tcPr>
        <w:p w14:paraId="20EE44A5" w14:textId="77777777" w:rsidR="00357375" w:rsidRDefault="00357375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9" w:type="dxa"/>
          <w:tcBorders>
            <w:top w:val="single" w:sz="8" w:space="0" w:color="auto"/>
            <w:bottom w:val="single" w:sz="8" w:space="0" w:color="auto"/>
          </w:tcBorders>
        </w:tcPr>
        <w:p w14:paraId="6FCC43A8" w14:textId="77777777" w:rsidR="00357375" w:rsidRDefault="0035737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6" w:space="0" w:color="auto"/>
            <w:bottom w:val="single" w:sz="6" w:space="0" w:color="auto"/>
          </w:tcBorders>
        </w:tcPr>
        <w:p w14:paraId="0A4C7C72" w14:textId="77777777" w:rsidR="00357375" w:rsidRDefault="0035737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/>
          <w:tcBorders>
            <w:bottom w:val="nil"/>
          </w:tcBorders>
        </w:tcPr>
        <w:p w14:paraId="334ED0FF" w14:textId="77777777" w:rsidR="00357375" w:rsidRDefault="0035737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07" w:type="dxa"/>
          <w:gridSpan w:val="5"/>
          <w:vMerge w:val="restart"/>
          <w:tcBorders>
            <w:bottom w:val="nil"/>
            <w:right w:val="nil"/>
          </w:tcBorders>
          <w:vAlign w:val="center"/>
        </w:tcPr>
        <w:p w14:paraId="71B48739" w14:textId="77777777" w:rsidR="00357375" w:rsidRDefault="00357375">
          <w:pPr>
            <w:pStyle w:val="afb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МИ ВлГУ</w:t>
          </w:r>
        </w:p>
        <w:p w14:paraId="35B48593" w14:textId="77777777" w:rsidR="00357375" w:rsidRDefault="0035737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ИС-122</w:t>
          </w:r>
        </w:p>
      </w:tc>
    </w:tr>
    <w:tr w:rsidR="00357375" w14:paraId="740EA0F4" w14:textId="77777777">
      <w:trPr>
        <w:trHeight w:hRule="exact" w:val="284"/>
      </w:trPr>
      <w:tc>
        <w:tcPr>
          <w:tcW w:w="936" w:type="dxa"/>
          <w:gridSpan w:val="2"/>
          <w:tcBorders>
            <w:top w:val="single" w:sz="8" w:space="0" w:color="auto"/>
            <w:left w:val="nil"/>
            <w:bottom w:val="single" w:sz="8" w:space="0" w:color="auto"/>
          </w:tcBorders>
        </w:tcPr>
        <w:p w14:paraId="512EF985" w14:textId="77777777" w:rsidR="00357375" w:rsidRDefault="00357375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Н.контр.</w:t>
          </w:r>
        </w:p>
      </w:tc>
      <w:tc>
        <w:tcPr>
          <w:tcW w:w="1418" w:type="dxa"/>
          <w:tcBorders>
            <w:top w:val="single" w:sz="8" w:space="0" w:color="auto"/>
            <w:bottom w:val="single" w:sz="8" w:space="0" w:color="auto"/>
          </w:tcBorders>
        </w:tcPr>
        <w:p w14:paraId="12274ED7" w14:textId="77777777" w:rsidR="00357375" w:rsidRDefault="00357375">
          <w:pPr>
            <w:pStyle w:val="afb"/>
            <w:rPr>
              <w:rFonts w:ascii="Times New Roman" w:hAnsi="Times New Roman" w:cs="Times New Roman"/>
              <w:sz w:val="18"/>
              <w:szCs w:val="20"/>
            </w:rPr>
          </w:pPr>
        </w:p>
      </w:tc>
      <w:tc>
        <w:tcPr>
          <w:tcW w:w="709" w:type="dxa"/>
          <w:tcBorders>
            <w:top w:val="single" w:sz="8" w:space="0" w:color="auto"/>
            <w:bottom w:val="single" w:sz="8" w:space="0" w:color="auto"/>
          </w:tcBorders>
        </w:tcPr>
        <w:p w14:paraId="09085AB0" w14:textId="77777777" w:rsidR="00357375" w:rsidRDefault="0035737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6" w:space="0" w:color="auto"/>
            <w:bottom w:val="single" w:sz="6" w:space="0" w:color="auto"/>
          </w:tcBorders>
        </w:tcPr>
        <w:p w14:paraId="208BB77B" w14:textId="77777777" w:rsidR="00357375" w:rsidRDefault="0035737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/>
          <w:tcBorders>
            <w:bottom w:val="nil"/>
          </w:tcBorders>
        </w:tcPr>
        <w:p w14:paraId="2B0A9D3C" w14:textId="77777777" w:rsidR="00357375" w:rsidRDefault="0035737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07" w:type="dxa"/>
          <w:gridSpan w:val="5"/>
          <w:vMerge/>
          <w:tcBorders>
            <w:bottom w:val="nil"/>
            <w:right w:val="nil"/>
          </w:tcBorders>
        </w:tcPr>
        <w:p w14:paraId="513EDF70" w14:textId="77777777" w:rsidR="00357375" w:rsidRDefault="0035737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357375" w14:paraId="33035073" w14:textId="77777777">
      <w:trPr>
        <w:trHeight w:hRule="exact" w:val="284"/>
      </w:trPr>
      <w:tc>
        <w:tcPr>
          <w:tcW w:w="936" w:type="dxa"/>
          <w:gridSpan w:val="2"/>
          <w:tcBorders>
            <w:top w:val="single" w:sz="8" w:space="0" w:color="auto"/>
            <w:left w:val="nil"/>
            <w:bottom w:val="nil"/>
          </w:tcBorders>
        </w:tcPr>
        <w:p w14:paraId="7041A59A" w14:textId="77777777" w:rsidR="00357375" w:rsidRDefault="00357375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Зав.каф.</w:t>
          </w:r>
        </w:p>
      </w:tc>
      <w:tc>
        <w:tcPr>
          <w:tcW w:w="1418" w:type="dxa"/>
          <w:tcBorders>
            <w:top w:val="single" w:sz="8" w:space="0" w:color="auto"/>
            <w:bottom w:val="nil"/>
          </w:tcBorders>
        </w:tcPr>
        <w:p w14:paraId="217AF39E" w14:textId="77777777" w:rsidR="00357375" w:rsidRDefault="00357375">
          <w:pPr>
            <w:pStyle w:val="afb"/>
            <w:rPr>
              <w:rFonts w:ascii="Times New Roman" w:hAnsi="Times New Roman" w:cs="Times New Roman"/>
              <w:sz w:val="18"/>
              <w:szCs w:val="20"/>
            </w:rPr>
          </w:pPr>
        </w:p>
      </w:tc>
      <w:tc>
        <w:tcPr>
          <w:tcW w:w="709" w:type="dxa"/>
          <w:tcBorders>
            <w:top w:val="single" w:sz="8" w:space="0" w:color="auto"/>
            <w:bottom w:val="nil"/>
          </w:tcBorders>
        </w:tcPr>
        <w:p w14:paraId="04E0B2D1" w14:textId="77777777" w:rsidR="00357375" w:rsidRDefault="0035737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6" w:space="0" w:color="auto"/>
            <w:bottom w:val="nil"/>
          </w:tcBorders>
        </w:tcPr>
        <w:p w14:paraId="3B38BB2A" w14:textId="77777777" w:rsidR="00357375" w:rsidRDefault="0035737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/>
          <w:tcBorders>
            <w:bottom w:val="nil"/>
          </w:tcBorders>
        </w:tcPr>
        <w:p w14:paraId="0A711FCA" w14:textId="77777777" w:rsidR="00357375" w:rsidRDefault="0035737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07" w:type="dxa"/>
          <w:gridSpan w:val="5"/>
          <w:vMerge/>
          <w:tcBorders>
            <w:bottom w:val="nil"/>
            <w:right w:val="nil"/>
          </w:tcBorders>
        </w:tcPr>
        <w:p w14:paraId="30DD4095" w14:textId="77777777" w:rsidR="00357375" w:rsidRDefault="0035737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213207B9" w14:textId="77777777" w:rsidR="00357375" w:rsidRDefault="00357375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09B92" w14:textId="77777777" w:rsidR="00403460" w:rsidRDefault="00403460">
      <w:pPr>
        <w:spacing w:after="0"/>
      </w:pPr>
      <w:r>
        <w:separator/>
      </w:r>
    </w:p>
  </w:footnote>
  <w:footnote w:type="continuationSeparator" w:id="0">
    <w:p w14:paraId="40737C9F" w14:textId="77777777" w:rsidR="00403460" w:rsidRDefault="004034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785E1" w14:textId="77777777" w:rsidR="00357375" w:rsidRDefault="00357375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ED466C8" wp14:editId="6577EA75">
              <wp:simplePos x="0" y="0"/>
              <wp:positionH relativeFrom="page">
                <wp:posOffset>737870</wp:posOffset>
              </wp:positionH>
              <wp:positionV relativeFrom="page">
                <wp:posOffset>198120</wp:posOffset>
              </wp:positionV>
              <wp:extent cx="6588125" cy="10295890"/>
              <wp:effectExtent l="23495" t="17145" r="17780" b="2159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29589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75DA07BB" id="Rectangle 4" o:spid="_x0000_s1026" style="position:absolute;margin-left:58.1pt;margin-top:15.6pt;width:518.75pt;height:810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" filled="f" strokecolor="black [3213]" strokeweight="2.2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69BE9" w14:textId="77777777" w:rsidR="00357375" w:rsidRDefault="00357375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46A889C" wp14:editId="4607970C">
              <wp:simplePos x="0" y="0"/>
              <wp:positionH relativeFrom="page">
                <wp:posOffset>737870</wp:posOffset>
              </wp:positionH>
              <wp:positionV relativeFrom="page">
                <wp:posOffset>198120</wp:posOffset>
              </wp:positionV>
              <wp:extent cx="6588125" cy="10295890"/>
              <wp:effectExtent l="23495" t="17145" r="17780" b="2159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29589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7E7725FA" id="Rectangle 2" o:spid="_x0000_s1026" style="position:absolute;margin-left:58.1pt;margin-top:15.6pt;width:518.75pt;height:810.7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" filled="f" strokecolor="black [3213]" strokeweight="2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88182" w14:textId="77777777" w:rsidR="00357375" w:rsidRDefault="00357375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C3A810D" wp14:editId="5B759375">
              <wp:simplePos x="0" y="0"/>
              <wp:positionH relativeFrom="page">
                <wp:posOffset>748665</wp:posOffset>
              </wp:positionH>
              <wp:positionV relativeFrom="page">
                <wp:posOffset>172085</wp:posOffset>
              </wp:positionV>
              <wp:extent cx="6587490" cy="10295890"/>
              <wp:effectExtent l="15240" t="19685" r="17145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7490" cy="1029589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4D85FA11" id="Rectangle 1" o:spid="_x0000_s1026" style="position:absolute;margin-left:58.95pt;margin-top:13.55pt;width:518.7pt;height:810.7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" filled="f" strokecolor="black [3213]" strokeweight="2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617BF"/>
    <w:multiLevelType w:val="hybridMultilevel"/>
    <w:tmpl w:val="9346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E037E"/>
    <w:multiLevelType w:val="hybridMultilevel"/>
    <w:tmpl w:val="5BE012F4"/>
    <w:lvl w:ilvl="0" w:tplc="AA44A78E">
      <w:start w:val="1"/>
      <w:numFmt w:val="lowerLetter"/>
      <w:lvlText w:val="%1)"/>
      <w:lvlJc w:val="left"/>
      <w:pPr>
        <w:ind w:left="3855" w:hanging="3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C01C3"/>
    <w:multiLevelType w:val="hybridMultilevel"/>
    <w:tmpl w:val="64CA3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D6199"/>
    <w:multiLevelType w:val="hybridMultilevel"/>
    <w:tmpl w:val="4D2CFF46"/>
    <w:lvl w:ilvl="0" w:tplc="D4986490">
      <w:start w:val="3"/>
      <w:numFmt w:val="bullet"/>
      <w:lvlText w:val="–"/>
      <w:lvlJc w:val="left"/>
      <w:pPr>
        <w:ind w:left="1069" w:hanging="360"/>
      </w:pPr>
      <w:rPr>
        <w:rFonts w:ascii="Courier New" w:eastAsia="Times New Roman" w:hAnsi="Courier New" w:cs="Courier New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63D5FA8"/>
    <w:multiLevelType w:val="hybridMultilevel"/>
    <w:tmpl w:val="E1E6B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31F4A"/>
    <w:multiLevelType w:val="hybridMultilevel"/>
    <w:tmpl w:val="84FA0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E2CE7"/>
    <w:multiLevelType w:val="hybridMultilevel"/>
    <w:tmpl w:val="9F0C2CA8"/>
    <w:lvl w:ilvl="0" w:tplc="8C02A702">
      <w:start w:val="1"/>
      <w:numFmt w:val="lowerLetter"/>
      <w:lvlText w:val="%1)"/>
      <w:lvlJc w:val="left"/>
      <w:pPr>
        <w:ind w:left="2895" w:hanging="25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05090"/>
    <w:multiLevelType w:val="hybridMultilevel"/>
    <w:tmpl w:val="CD9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50703"/>
    <w:multiLevelType w:val="hybridMultilevel"/>
    <w:tmpl w:val="378C6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C280A"/>
    <w:multiLevelType w:val="hybridMultilevel"/>
    <w:tmpl w:val="9D822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861EB"/>
    <w:multiLevelType w:val="hybridMultilevel"/>
    <w:tmpl w:val="9346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7032C"/>
    <w:multiLevelType w:val="hybridMultilevel"/>
    <w:tmpl w:val="72A4604A"/>
    <w:lvl w:ilvl="0" w:tplc="7662FF6A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4B31B5"/>
    <w:multiLevelType w:val="hybridMultilevel"/>
    <w:tmpl w:val="656A1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5444C1"/>
    <w:multiLevelType w:val="hybridMultilevel"/>
    <w:tmpl w:val="D04A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E57A62"/>
    <w:multiLevelType w:val="hybridMultilevel"/>
    <w:tmpl w:val="9D08B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72A74"/>
    <w:multiLevelType w:val="hybridMultilevel"/>
    <w:tmpl w:val="779041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6E316DD"/>
    <w:multiLevelType w:val="hybridMultilevel"/>
    <w:tmpl w:val="0F00EFBE"/>
    <w:lvl w:ilvl="0" w:tplc="0BF06BC6">
      <w:start w:val="1"/>
      <w:numFmt w:val="lowerLetter"/>
      <w:lvlText w:val="%1)"/>
      <w:lvlJc w:val="left"/>
      <w:pPr>
        <w:ind w:left="3675" w:hanging="33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473880"/>
    <w:multiLevelType w:val="multilevel"/>
    <w:tmpl w:val="A672D8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2B796E13"/>
    <w:multiLevelType w:val="hybridMultilevel"/>
    <w:tmpl w:val="2DCAFC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EDF582D"/>
    <w:multiLevelType w:val="hybridMultilevel"/>
    <w:tmpl w:val="3E048B1A"/>
    <w:lvl w:ilvl="0" w:tplc="9500A4FE">
      <w:start w:val="1"/>
      <w:numFmt w:val="lowerLetter"/>
      <w:lvlText w:val="%1)"/>
      <w:lvlJc w:val="left"/>
      <w:pPr>
        <w:ind w:left="3660" w:hanging="33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312724"/>
    <w:multiLevelType w:val="hybridMultilevel"/>
    <w:tmpl w:val="B06E0AB4"/>
    <w:lvl w:ilvl="0" w:tplc="57CEF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3550BBC"/>
    <w:multiLevelType w:val="hybridMultilevel"/>
    <w:tmpl w:val="7EB2D822"/>
    <w:lvl w:ilvl="0" w:tplc="F9BEB544">
      <w:start w:val="1"/>
      <w:numFmt w:val="lowerLetter"/>
      <w:lvlText w:val="%1)"/>
      <w:lvlJc w:val="left"/>
      <w:pPr>
        <w:ind w:left="4035" w:hanging="3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4A2CDA"/>
    <w:multiLevelType w:val="hybridMultilevel"/>
    <w:tmpl w:val="DA021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F50DE"/>
    <w:multiLevelType w:val="hybridMultilevel"/>
    <w:tmpl w:val="4DA65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444039"/>
    <w:multiLevelType w:val="hybridMultilevel"/>
    <w:tmpl w:val="E6BEBB58"/>
    <w:lvl w:ilvl="0" w:tplc="0DCA47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1632795"/>
    <w:multiLevelType w:val="hybridMultilevel"/>
    <w:tmpl w:val="2C9A8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7469C1"/>
    <w:multiLevelType w:val="hybridMultilevel"/>
    <w:tmpl w:val="E132B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61775"/>
    <w:multiLevelType w:val="multilevel"/>
    <w:tmpl w:val="3DA2E23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40" w:hanging="2160"/>
      </w:pPr>
      <w:rPr>
        <w:rFonts w:hint="default"/>
      </w:rPr>
    </w:lvl>
  </w:abstractNum>
  <w:abstractNum w:abstractNumId="29">
    <w:nsid w:val="527A65CD"/>
    <w:multiLevelType w:val="hybridMultilevel"/>
    <w:tmpl w:val="64EA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B30CC6"/>
    <w:multiLevelType w:val="hybridMultilevel"/>
    <w:tmpl w:val="4DC4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860565"/>
    <w:multiLevelType w:val="multilevel"/>
    <w:tmpl w:val="3C68D6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E9C3FA4"/>
    <w:multiLevelType w:val="multilevel"/>
    <w:tmpl w:val="8DDEF8B4"/>
    <w:lvl w:ilvl="0">
      <w:start w:val="1"/>
      <w:numFmt w:val="decimal"/>
      <w:lvlText w:val="%1."/>
      <w:lvlJc w:val="left"/>
      <w:pPr>
        <w:ind w:left="134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0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5" w:hanging="2160"/>
      </w:pPr>
      <w:rPr>
        <w:rFonts w:hint="default"/>
      </w:rPr>
    </w:lvl>
  </w:abstractNum>
  <w:abstractNum w:abstractNumId="33">
    <w:nsid w:val="5EE71A75"/>
    <w:multiLevelType w:val="hybridMultilevel"/>
    <w:tmpl w:val="5DF27F5A"/>
    <w:lvl w:ilvl="0" w:tplc="04190001">
      <w:start w:val="1"/>
      <w:numFmt w:val="bullet"/>
      <w:lvlText w:val=""/>
      <w:lvlJc w:val="left"/>
      <w:pPr>
        <w:ind w:left="1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5" w:hanging="360"/>
      </w:pPr>
      <w:rPr>
        <w:rFonts w:ascii="Wingdings" w:hAnsi="Wingdings" w:hint="default"/>
      </w:rPr>
    </w:lvl>
  </w:abstractNum>
  <w:abstractNum w:abstractNumId="34">
    <w:nsid w:val="61262B57"/>
    <w:multiLevelType w:val="hybridMultilevel"/>
    <w:tmpl w:val="DF8A4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D948D0"/>
    <w:multiLevelType w:val="hybridMultilevel"/>
    <w:tmpl w:val="6054CE62"/>
    <w:lvl w:ilvl="0" w:tplc="89C0F43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645858A0"/>
    <w:multiLevelType w:val="hybridMultilevel"/>
    <w:tmpl w:val="98740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9364C6"/>
    <w:multiLevelType w:val="multilevel"/>
    <w:tmpl w:val="1D907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>
    <w:nsid w:val="6B4206E6"/>
    <w:multiLevelType w:val="hybridMultilevel"/>
    <w:tmpl w:val="A7DA0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4C133D"/>
    <w:multiLevelType w:val="hybridMultilevel"/>
    <w:tmpl w:val="83386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3D4A7C"/>
    <w:multiLevelType w:val="hybridMultilevel"/>
    <w:tmpl w:val="46B28CB6"/>
    <w:lvl w:ilvl="0" w:tplc="23141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1B50BEA"/>
    <w:multiLevelType w:val="hybridMultilevel"/>
    <w:tmpl w:val="BCF0F772"/>
    <w:lvl w:ilvl="0" w:tplc="3F565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393270D"/>
    <w:multiLevelType w:val="hybridMultilevel"/>
    <w:tmpl w:val="D4C42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51D2F1E"/>
    <w:multiLevelType w:val="hybridMultilevel"/>
    <w:tmpl w:val="BABC5196"/>
    <w:lvl w:ilvl="0" w:tplc="7042110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822ABC"/>
    <w:multiLevelType w:val="multilevel"/>
    <w:tmpl w:val="4AFE74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5">
    <w:nsid w:val="791E55B4"/>
    <w:multiLevelType w:val="hybridMultilevel"/>
    <w:tmpl w:val="69C408BA"/>
    <w:lvl w:ilvl="0" w:tplc="02468D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79661055"/>
    <w:multiLevelType w:val="hybridMultilevel"/>
    <w:tmpl w:val="130C163E"/>
    <w:lvl w:ilvl="0" w:tplc="17903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DA61C1A"/>
    <w:multiLevelType w:val="hybridMultilevel"/>
    <w:tmpl w:val="6F5A6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22"/>
  </w:num>
  <w:num w:numId="5">
    <w:abstractNumId w:val="17"/>
  </w:num>
  <w:num w:numId="6">
    <w:abstractNumId w:val="20"/>
  </w:num>
  <w:num w:numId="7">
    <w:abstractNumId w:val="32"/>
  </w:num>
  <w:num w:numId="8">
    <w:abstractNumId w:val="34"/>
  </w:num>
  <w:num w:numId="9">
    <w:abstractNumId w:val="28"/>
  </w:num>
  <w:num w:numId="10">
    <w:abstractNumId w:val="6"/>
  </w:num>
  <w:num w:numId="11">
    <w:abstractNumId w:val="4"/>
  </w:num>
  <w:num w:numId="12">
    <w:abstractNumId w:val="43"/>
  </w:num>
  <w:num w:numId="13">
    <w:abstractNumId w:val="41"/>
  </w:num>
  <w:num w:numId="14">
    <w:abstractNumId w:val="46"/>
  </w:num>
  <w:num w:numId="15">
    <w:abstractNumId w:val="42"/>
  </w:num>
  <w:num w:numId="16">
    <w:abstractNumId w:val="33"/>
  </w:num>
  <w:num w:numId="17">
    <w:abstractNumId w:val="8"/>
  </w:num>
  <w:num w:numId="18">
    <w:abstractNumId w:val="16"/>
  </w:num>
  <w:num w:numId="19">
    <w:abstractNumId w:val="44"/>
  </w:num>
  <w:num w:numId="20">
    <w:abstractNumId w:val="18"/>
  </w:num>
  <w:num w:numId="21">
    <w:abstractNumId w:val="31"/>
  </w:num>
  <w:num w:numId="22">
    <w:abstractNumId w:val="9"/>
  </w:num>
  <w:num w:numId="23">
    <w:abstractNumId w:val="35"/>
  </w:num>
  <w:num w:numId="24">
    <w:abstractNumId w:val="25"/>
  </w:num>
  <w:num w:numId="25">
    <w:abstractNumId w:val="45"/>
  </w:num>
  <w:num w:numId="26">
    <w:abstractNumId w:val="12"/>
  </w:num>
  <w:num w:numId="27">
    <w:abstractNumId w:val="37"/>
  </w:num>
  <w:num w:numId="28">
    <w:abstractNumId w:val="40"/>
  </w:num>
  <w:num w:numId="29">
    <w:abstractNumId w:val="10"/>
  </w:num>
  <w:num w:numId="30">
    <w:abstractNumId w:val="38"/>
  </w:num>
  <w:num w:numId="31">
    <w:abstractNumId w:val="36"/>
  </w:num>
  <w:num w:numId="32">
    <w:abstractNumId w:val="29"/>
  </w:num>
  <w:num w:numId="33">
    <w:abstractNumId w:val="13"/>
  </w:num>
  <w:num w:numId="34">
    <w:abstractNumId w:val="23"/>
  </w:num>
  <w:num w:numId="35">
    <w:abstractNumId w:val="27"/>
  </w:num>
  <w:num w:numId="36">
    <w:abstractNumId w:val="5"/>
  </w:num>
  <w:num w:numId="37">
    <w:abstractNumId w:val="24"/>
  </w:num>
  <w:num w:numId="38">
    <w:abstractNumId w:val="15"/>
  </w:num>
  <w:num w:numId="39">
    <w:abstractNumId w:val="47"/>
  </w:num>
  <w:num w:numId="40">
    <w:abstractNumId w:val="30"/>
  </w:num>
  <w:num w:numId="41">
    <w:abstractNumId w:val="14"/>
  </w:num>
  <w:num w:numId="42">
    <w:abstractNumId w:val="39"/>
  </w:num>
  <w:num w:numId="43">
    <w:abstractNumId w:val="26"/>
  </w:num>
  <w:num w:numId="44">
    <w:abstractNumId w:val="3"/>
  </w:num>
  <w:num w:numId="45">
    <w:abstractNumId w:val="11"/>
  </w:num>
  <w:num w:numId="46">
    <w:abstractNumId w:val="19"/>
  </w:num>
  <w:num w:numId="47">
    <w:abstractNumId w:val="21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38"/>
    <w:rsid w:val="000001E1"/>
    <w:rsid w:val="0000128C"/>
    <w:rsid w:val="000029DF"/>
    <w:rsid w:val="0001221E"/>
    <w:rsid w:val="00014D8E"/>
    <w:rsid w:val="00023504"/>
    <w:rsid w:val="00024853"/>
    <w:rsid w:val="00026965"/>
    <w:rsid w:val="00032A9A"/>
    <w:rsid w:val="00041AA1"/>
    <w:rsid w:val="00044AAA"/>
    <w:rsid w:val="000502FD"/>
    <w:rsid w:val="00050485"/>
    <w:rsid w:val="0005086F"/>
    <w:rsid w:val="00061862"/>
    <w:rsid w:val="000653DB"/>
    <w:rsid w:val="000709B4"/>
    <w:rsid w:val="00072F17"/>
    <w:rsid w:val="00073A37"/>
    <w:rsid w:val="00074065"/>
    <w:rsid w:val="00074795"/>
    <w:rsid w:val="00074A3A"/>
    <w:rsid w:val="00080ACC"/>
    <w:rsid w:val="00083410"/>
    <w:rsid w:val="00084FC2"/>
    <w:rsid w:val="00087CBF"/>
    <w:rsid w:val="00087DF4"/>
    <w:rsid w:val="00095566"/>
    <w:rsid w:val="000A0190"/>
    <w:rsid w:val="000A6663"/>
    <w:rsid w:val="000A7B05"/>
    <w:rsid w:val="000B1E09"/>
    <w:rsid w:val="000B4C95"/>
    <w:rsid w:val="000B6297"/>
    <w:rsid w:val="000B68F7"/>
    <w:rsid w:val="000B6F06"/>
    <w:rsid w:val="000C0F1A"/>
    <w:rsid w:val="000C2E0B"/>
    <w:rsid w:val="000C45B1"/>
    <w:rsid w:val="000C5C00"/>
    <w:rsid w:val="000C61E7"/>
    <w:rsid w:val="000C6BA3"/>
    <w:rsid w:val="000C7010"/>
    <w:rsid w:val="000C7250"/>
    <w:rsid w:val="000D4EB2"/>
    <w:rsid w:val="000D4F3C"/>
    <w:rsid w:val="000D5953"/>
    <w:rsid w:val="000D5C37"/>
    <w:rsid w:val="000D6FC1"/>
    <w:rsid w:val="000E3CCC"/>
    <w:rsid w:val="000E65F5"/>
    <w:rsid w:val="000E7F6B"/>
    <w:rsid w:val="000F3CF9"/>
    <w:rsid w:val="000F43FE"/>
    <w:rsid w:val="000F6B2D"/>
    <w:rsid w:val="00100101"/>
    <w:rsid w:val="00102CC2"/>
    <w:rsid w:val="00104170"/>
    <w:rsid w:val="001063FD"/>
    <w:rsid w:val="00110C44"/>
    <w:rsid w:val="00117A60"/>
    <w:rsid w:val="00120F34"/>
    <w:rsid w:val="0012469A"/>
    <w:rsid w:val="00126081"/>
    <w:rsid w:val="0012755A"/>
    <w:rsid w:val="00141579"/>
    <w:rsid w:val="00142BF2"/>
    <w:rsid w:val="00143A48"/>
    <w:rsid w:val="001441CB"/>
    <w:rsid w:val="001442A4"/>
    <w:rsid w:val="00145DB8"/>
    <w:rsid w:val="001472F4"/>
    <w:rsid w:val="00147852"/>
    <w:rsid w:val="001479C0"/>
    <w:rsid w:val="001559AD"/>
    <w:rsid w:val="001572F4"/>
    <w:rsid w:val="0015738C"/>
    <w:rsid w:val="00161F54"/>
    <w:rsid w:val="00162704"/>
    <w:rsid w:val="00165A29"/>
    <w:rsid w:val="0016651D"/>
    <w:rsid w:val="00166D11"/>
    <w:rsid w:val="001703F1"/>
    <w:rsid w:val="0017259D"/>
    <w:rsid w:val="00172828"/>
    <w:rsid w:val="00172A1F"/>
    <w:rsid w:val="00175CD8"/>
    <w:rsid w:val="00176296"/>
    <w:rsid w:val="00176B18"/>
    <w:rsid w:val="00180358"/>
    <w:rsid w:val="00183B96"/>
    <w:rsid w:val="00184FE5"/>
    <w:rsid w:val="00187422"/>
    <w:rsid w:val="00187EA3"/>
    <w:rsid w:val="00190826"/>
    <w:rsid w:val="00193C86"/>
    <w:rsid w:val="0019671A"/>
    <w:rsid w:val="001A0707"/>
    <w:rsid w:val="001B336E"/>
    <w:rsid w:val="001B638B"/>
    <w:rsid w:val="001B6EFA"/>
    <w:rsid w:val="001C44C1"/>
    <w:rsid w:val="001D0F29"/>
    <w:rsid w:val="001D40BC"/>
    <w:rsid w:val="001D55FC"/>
    <w:rsid w:val="001D5E06"/>
    <w:rsid w:val="001D6ECD"/>
    <w:rsid w:val="001D7243"/>
    <w:rsid w:val="001E19D6"/>
    <w:rsid w:val="001E3862"/>
    <w:rsid w:val="001E3C9E"/>
    <w:rsid w:val="001E4A1E"/>
    <w:rsid w:val="001F0F6D"/>
    <w:rsid w:val="001F37DB"/>
    <w:rsid w:val="001F68DE"/>
    <w:rsid w:val="001F7969"/>
    <w:rsid w:val="002009A3"/>
    <w:rsid w:val="00211292"/>
    <w:rsid w:val="00212C5A"/>
    <w:rsid w:val="002131AE"/>
    <w:rsid w:val="00217C25"/>
    <w:rsid w:val="00217FA1"/>
    <w:rsid w:val="00225210"/>
    <w:rsid w:val="00225DA8"/>
    <w:rsid w:val="00232D65"/>
    <w:rsid w:val="002364AE"/>
    <w:rsid w:val="00241849"/>
    <w:rsid w:val="0024321E"/>
    <w:rsid w:val="002519A3"/>
    <w:rsid w:val="0025571A"/>
    <w:rsid w:val="002635C5"/>
    <w:rsid w:val="00265730"/>
    <w:rsid w:val="0026698D"/>
    <w:rsid w:val="0026715F"/>
    <w:rsid w:val="002674A5"/>
    <w:rsid w:val="00271792"/>
    <w:rsid w:val="0027784F"/>
    <w:rsid w:val="00277913"/>
    <w:rsid w:val="00290311"/>
    <w:rsid w:val="0029404F"/>
    <w:rsid w:val="002A0E28"/>
    <w:rsid w:val="002A2EA6"/>
    <w:rsid w:val="002A30BE"/>
    <w:rsid w:val="002A3750"/>
    <w:rsid w:val="002B22DE"/>
    <w:rsid w:val="002B5C47"/>
    <w:rsid w:val="002B5F81"/>
    <w:rsid w:val="002C26E6"/>
    <w:rsid w:val="002D5CDD"/>
    <w:rsid w:val="002D7920"/>
    <w:rsid w:val="002E1312"/>
    <w:rsid w:val="002E2BD8"/>
    <w:rsid w:val="002E60EE"/>
    <w:rsid w:val="002F02C2"/>
    <w:rsid w:val="002F2A67"/>
    <w:rsid w:val="002F4F25"/>
    <w:rsid w:val="002F580B"/>
    <w:rsid w:val="002F68A6"/>
    <w:rsid w:val="002F6B28"/>
    <w:rsid w:val="00301C2C"/>
    <w:rsid w:val="003038B2"/>
    <w:rsid w:val="003049D8"/>
    <w:rsid w:val="00310D94"/>
    <w:rsid w:val="0031264F"/>
    <w:rsid w:val="00313B63"/>
    <w:rsid w:val="00315975"/>
    <w:rsid w:val="00316AE9"/>
    <w:rsid w:val="00317E37"/>
    <w:rsid w:val="00332177"/>
    <w:rsid w:val="0033258E"/>
    <w:rsid w:val="003328BA"/>
    <w:rsid w:val="00335045"/>
    <w:rsid w:val="0033552A"/>
    <w:rsid w:val="003368B4"/>
    <w:rsid w:val="00341E5E"/>
    <w:rsid w:val="00342E18"/>
    <w:rsid w:val="00343B92"/>
    <w:rsid w:val="00352169"/>
    <w:rsid w:val="0035462C"/>
    <w:rsid w:val="003565C9"/>
    <w:rsid w:val="00357375"/>
    <w:rsid w:val="00361A27"/>
    <w:rsid w:val="00361C7F"/>
    <w:rsid w:val="00365EA4"/>
    <w:rsid w:val="00375F23"/>
    <w:rsid w:val="00383265"/>
    <w:rsid w:val="00387890"/>
    <w:rsid w:val="00393911"/>
    <w:rsid w:val="0039529D"/>
    <w:rsid w:val="00396556"/>
    <w:rsid w:val="0039732B"/>
    <w:rsid w:val="003A18D5"/>
    <w:rsid w:val="003B1A60"/>
    <w:rsid w:val="003B4176"/>
    <w:rsid w:val="003B59D1"/>
    <w:rsid w:val="003B6666"/>
    <w:rsid w:val="003B7416"/>
    <w:rsid w:val="003C0660"/>
    <w:rsid w:val="003C0D1C"/>
    <w:rsid w:val="003C105C"/>
    <w:rsid w:val="003C1061"/>
    <w:rsid w:val="003C141C"/>
    <w:rsid w:val="003D2340"/>
    <w:rsid w:val="003D720A"/>
    <w:rsid w:val="003E1670"/>
    <w:rsid w:val="003E6A1C"/>
    <w:rsid w:val="003F1A31"/>
    <w:rsid w:val="003F45D2"/>
    <w:rsid w:val="003F48E0"/>
    <w:rsid w:val="004021E8"/>
    <w:rsid w:val="00402856"/>
    <w:rsid w:val="00403460"/>
    <w:rsid w:val="0040591C"/>
    <w:rsid w:val="0040697D"/>
    <w:rsid w:val="004119E8"/>
    <w:rsid w:val="004120EE"/>
    <w:rsid w:val="004126D6"/>
    <w:rsid w:val="00412C71"/>
    <w:rsid w:val="00420C7A"/>
    <w:rsid w:val="0042760D"/>
    <w:rsid w:val="00430BAA"/>
    <w:rsid w:val="0043139E"/>
    <w:rsid w:val="004351A1"/>
    <w:rsid w:val="004359D1"/>
    <w:rsid w:val="00436955"/>
    <w:rsid w:val="00442512"/>
    <w:rsid w:val="004521C2"/>
    <w:rsid w:val="00456010"/>
    <w:rsid w:val="004577F3"/>
    <w:rsid w:val="00460D91"/>
    <w:rsid w:val="004612E9"/>
    <w:rsid w:val="004654AE"/>
    <w:rsid w:val="00466012"/>
    <w:rsid w:val="004670B7"/>
    <w:rsid w:val="0047140C"/>
    <w:rsid w:val="0047530C"/>
    <w:rsid w:val="00480613"/>
    <w:rsid w:val="0048551A"/>
    <w:rsid w:val="004A0915"/>
    <w:rsid w:val="004A094E"/>
    <w:rsid w:val="004A2488"/>
    <w:rsid w:val="004A4AA6"/>
    <w:rsid w:val="004B08BC"/>
    <w:rsid w:val="004B480A"/>
    <w:rsid w:val="004B538F"/>
    <w:rsid w:val="004B66B4"/>
    <w:rsid w:val="004C0102"/>
    <w:rsid w:val="004C5B12"/>
    <w:rsid w:val="004D3ADD"/>
    <w:rsid w:val="004D6997"/>
    <w:rsid w:val="004D7E74"/>
    <w:rsid w:val="004E15BE"/>
    <w:rsid w:val="004E1932"/>
    <w:rsid w:val="004E43F7"/>
    <w:rsid w:val="004E5ADA"/>
    <w:rsid w:val="004E6928"/>
    <w:rsid w:val="004F471A"/>
    <w:rsid w:val="004F56F6"/>
    <w:rsid w:val="004F5DC9"/>
    <w:rsid w:val="00500EE5"/>
    <w:rsid w:val="0050104D"/>
    <w:rsid w:val="00505FC9"/>
    <w:rsid w:val="00507508"/>
    <w:rsid w:val="005131BB"/>
    <w:rsid w:val="0051552D"/>
    <w:rsid w:val="005212BF"/>
    <w:rsid w:val="00522017"/>
    <w:rsid w:val="005248B3"/>
    <w:rsid w:val="0052505D"/>
    <w:rsid w:val="0052745D"/>
    <w:rsid w:val="00530E6E"/>
    <w:rsid w:val="005372C0"/>
    <w:rsid w:val="00537E17"/>
    <w:rsid w:val="00545EF7"/>
    <w:rsid w:val="00547457"/>
    <w:rsid w:val="005477D9"/>
    <w:rsid w:val="00550906"/>
    <w:rsid w:val="0055164F"/>
    <w:rsid w:val="0055445C"/>
    <w:rsid w:val="0055460A"/>
    <w:rsid w:val="005556AD"/>
    <w:rsid w:val="00557469"/>
    <w:rsid w:val="0056089D"/>
    <w:rsid w:val="0056320F"/>
    <w:rsid w:val="005663D3"/>
    <w:rsid w:val="0056720D"/>
    <w:rsid w:val="00567AF2"/>
    <w:rsid w:val="00567BF8"/>
    <w:rsid w:val="00570C3F"/>
    <w:rsid w:val="00575191"/>
    <w:rsid w:val="0057717D"/>
    <w:rsid w:val="00584D97"/>
    <w:rsid w:val="00586655"/>
    <w:rsid w:val="00587751"/>
    <w:rsid w:val="00590434"/>
    <w:rsid w:val="005A7AB6"/>
    <w:rsid w:val="005B1201"/>
    <w:rsid w:val="005B44B1"/>
    <w:rsid w:val="005B45C6"/>
    <w:rsid w:val="005B521E"/>
    <w:rsid w:val="005C0D97"/>
    <w:rsid w:val="005C18E7"/>
    <w:rsid w:val="005C21CB"/>
    <w:rsid w:val="005C34B9"/>
    <w:rsid w:val="005C3726"/>
    <w:rsid w:val="005C3F3C"/>
    <w:rsid w:val="005C5EA8"/>
    <w:rsid w:val="005C6C46"/>
    <w:rsid w:val="005D1A98"/>
    <w:rsid w:val="005D64B4"/>
    <w:rsid w:val="005E15A8"/>
    <w:rsid w:val="005F4FD4"/>
    <w:rsid w:val="005F6CB3"/>
    <w:rsid w:val="006048B7"/>
    <w:rsid w:val="00611270"/>
    <w:rsid w:val="006213F4"/>
    <w:rsid w:val="006226EE"/>
    <w:rsid w:val="00625A94"/>
    <w:rsid w:val="00626E77"/>
    <w:rsid w:val="00627109"/>
    <w:rsid w:val="0063354B"/>
    <w:rsid w:val="00637289"/>
    <w:rsid w:val="006378B3"/>
    <w:rsid w:val="00640924"/>
    <w:rsid w:val="00645D74"/>
    <w:rsid w:val="0065780E"/>
    <w:rsid w:val="00662DB8"/>
    <w:rsid w:val="006664B1"/>
    <w:rsid w:val="00671A2C"/>
    <w:rsid w:val="00674291"/>
    <w:rsid w:val="00675E5F"/>
    <w:rsid w:val="00683449"/>
    <w:rsid w:val="006862CF"/>
    <w:rsid w:val="00692E75"/>
    <w:rsid w:val="00693BF3"/>
    <w:rsid w:val="0069496B"/>
    <w:rsid w:val="00694F3B"/>
    <w:rsid w:val="0069705A"/>
    <w:rsid w:val="006A0AD1"/>
    <w:rsid w:val="006A2EC0"/>
    <w:rsid w:val="006A6796"/>
    <w:rsid w:val="006B611B"/>
    <w:rsid w:val="006B6924"/>
    <w:rsid w:val="006C2E0B"/>
    <w:rsid w:val="006C449C"/>
    <w:rsid w:val="006D0601"/>
    <w:rsid w:val="006D0BC9"/>
    <w:rsid w:val="006D3085"/>
    <w:rsid w:val="006D3F8D"/>
    <w:rsid w:val="006D724C"/>
    <w:rsid w:val="006E34EA"/>
    <w:rsid w:val="006E4835"/>
    <w:rsid w:val="006E746E"/>
    <w:rsid w:val="006E7908"/>
    <w:rsid w:val="006F1A3A"/>
    <w:rsid w:val="006F247E"/>
    <w:rsid w:val="006F5CC6"/>
    <w:rsid w:val="006F66F5"/>
    <w:rsid w:val="006F74AE"/>
    <w:rsid w:val="00702033"/>
    <w:rsid w:val="0070212B"/>
    <w:rsid w:val="0070216D"/>
    <w:rsid w:val="00702DD3"/>
    <w:rsid w:val="00703452"/>
    <w:rsid w:val="00705780"/>
    <w:rsid w:val="007115D0"/>
    <w:rsid w:val="00713982"/>
    <w:rsid w:val="00723E69"/>
    <w:rsid w:val="007260DD"/>
    <w:rsid w:val="00733FC8"/>
    <w:rsid w:val="00735EFA"/>
    <w:rsid w:val="00737D1A"/>
    <w:rsid w:val="00741E12"/>
    <w:rsid w:val="00742200"/>
    <w:rsid w:val="007427CF"/>
    <w:rsid w:val="00744FD1"/>
    <w:rsid w:val="00750643"/>
    <w:rsid w:val="00751F4F"/>
    <w:rsid w:val="007558C3"/>
    <w:rsid w:val="0076366D"/>
    <w:rsid w:val="007645E1"/>
    <w:rsid w:val="0076684B"/>
    <w:rsid w:val="00771BEF"/>
    <w:rsid w:val="00771DCC"/>
    <w:rsid w:val="00772F95"/>
    <w:rsid w:val="00776901"/>
    <w:rsid w:val="0077729C"/>
    <w:rsid w:val="0078355F"/>
    <w:rsid w:val="00783E76"/>
    <w:rsid w:val="007936DB"/>
    <w:rsid w:val="007958F5"/>
    <w:rsid w:val="00796739"/>
    <w:rsid w:val="00796E41"/>
    <w:rsid w:val="0079707A"/>
    <w:rsid w:val="007A5C30"/>
    <w:rsid w:val="007B2F33"/>
    <w:rsid w:val="007B588D"/>
    <w:rsid w:val="007B63BA"/>
    <w:rsid w:val="007B7141"/>
    <w:rsid w:val="007B72C6"/>
    <w:rsid w:val="007C54E1"/>
    <w:rsid w:val="007C56E3"/>
    <w:rsid w:val="007D2245"/>
    <w:rsid w:val="007D5607"/>
    <w:rsid w:val="007F17D8"/>
    <w:rsid w:val="007F3400"/>
    <w:rsid w:val="007F6022"/>
    <w:rsid w:val="007F7494"/>
    <w:rsid w:val="008041DB"/>
    <w:rsid w:val="00812B25"/>
    <w:rsid w:val="00823D4D"/>
    <w:rsid w:val="008363B8"/>
    <w:rsid w:val="008372ED"/>
    <w:rsid w:val="00842302"/>
    <w:rsid w:val="0084374D"/>
    <w:rsid w:val="00843F9B"/>
    <w:rsid w:val="00844CDF"/>
    <w:rsid w:val="00850B5A"/>
    <w:rsid w:val="00856E56"/>
    <w:rsid w:val="008673D9"/>
    <w:rsid w:val="00870417"/>
    <w:rsid w:val="00877B4F"/>
    <w:rsid w:val="00883A24"/>
    <w:rsid w:val="008846B7"/>
    <w:rsid w:val="00892334"/>
    <w:rsid w:val="0089260B"/>
    <w:rsid w:val="00897163"/>
    <w:rsid w:val="008A0F3F"/>
    <w:rsid w:val="008A17B3"/>
    <w:rsid w:val="008A3AD0"/>
    <w:rsid w:val="008B44BD"/>
    <w:rsid w:val="008C01B1"/>
    <w:rsid w:val="008C2914"/>
    <w:rsid w:val="008C416D"/>
    <w:rsid w:val="008C70F1"/>
    <w:rsid w:val="008D293B"/>
    <w:rsid w:val="008D75B8"/>
    <w:rsid w:val="008E4949"/>
    <w:rsid w:val="008E4BB0"/>
    <w:rsid w:val="008E6637"/>
    <w:rsid w:val="008E665D"/>
    <w:rsid w:val="008F0857"/>
    <w:rsid w:val="00901584"/>
    <w:rsid w:val="00904356"/>
    <w:rsid w:val="00907A58"/>
    <w:rsid w:val="009109B5"/>
    <w:rsid w:val="009113B7"/>
    <w:rsid w:val="009123D5"/>
    <w:rsid w:val="009134D8"/>
    <w:rsid w:val="00914CA3"/>
    <w:rsid w:val="00915395"/>
    <w:rsid w:val="00915E35"/>
    <w:rsid w:val="009226DB"/>
    <w:rsid w:val="00923038"/>
    <w:rsid w:val="00933890"/>
    <w:rsid w:val="0093604E"/>
    <w:rsid w:val="009414A1"/>
    <w:rsid w:val="00942887"/>
    <w:rsid w:val="00953F59"/>
    <w:rsid w:val="00961B52"/>
    <w:rsid w:val="00962E40"/>
    <w:rsid w:val="009721FD"/>
    <w:rsid w:val="009729AD"/>
    <w:rsid w:val="0097501D"/>
    <w:rsid w:val="0098012F"/>
    <w:rsid w:val="00980B4A"/>
    <w:rsid w:val="00984376"/>
    <w:rsid w:val="0099002C"/>
    <w:rsid w:val="00990080"/>
    <w:rsid w:val="00997313"/>
    <w:rsid w:val="009A00E4"/>
    <w:rsid w:val="009A3BF7"/>
    <w:rsid w:val="009A3E0F"/>
    <w:rsid w:val="009A6257"/>
    <w:rsid w:val="009B0309"/>
    <w:rsid w:val="009C2E26"/>
    <w:rsid w:val="009C7210"/>
    <w:rsid w:val="009D0D43"/>
    <w:rsid w:val="009D3835"/>
    <w:rsid w:val="009D5D6B"/>
    <w:rsid w:val="009D6128"/>
    <w:rsid w:val="009D7434"/>
    <w:rsid w:val="009E40D9"/>
    <w:rsid w:val="009E78CA"/>
    <w:rsid w:val="009F06A5"/>
    <w:rsid w:val="009F21B3"/>
    <w:rsid w:val="009F3884"/>
    <w:rsid w:val="009F7030"/>
    <w:rsid w:val="009F70C5"/>
    <w:rsid w:val="009F7D43"/>
    <w:rsid w:val="00A01709"/>
    <w:rsid w:val="00A0628B"/>
    <w:rsid w:val="00A1053F"/>
    <w:rsid w:val="00A109BE"/>
    <w:rsid w:val="00A119CA"/>
    <w:rsid w:val="00A12D4C"/>
    <w:rsid w:val="00A13EE0"/>
    <w:rsid w:val="00A144E6"/>
    <w:rsid w:val="00A14D84"/>
    <w:rsid w:val="00A15CA9"/>
    <w:rsid w:val="00A26415"/>
    <w:rsid w:val="00A320D0"/>
    <w:rsid w:val="00A37204"/>
    <w:rsid w:val="00A37E0A"/>
    <w:rsid w:val="00A37E17"/>
    <w:rsid w:val="00A4120E"/>
    <w:rsid w:val="00A4285B"/>
    <w:rsid w:val="00A42970"/>
    <w:rsid w:val="00A42F99"/>
    <w:rsid w:val="00A4389C"/>
    <w:rsid w:val="00A43C51"/>
    <w:rsid w:val="00A44240"/>
    <w:rsid w:val="00A45F63"/>
    <w:rsid w:val="00A466A6"/>
    <w:rsid w:val="00A47177"/>
    <w:rsid w:val="00A5095B"/>
    <w:rsid w:val="00A51026"/>
    <w:rsid w:val="00A565AE"/>
    <w:rsid w:val="00A56609"/>
    <w:rsid w:val="00A63971"/>
    <w:rsid w:val="00A72E84"/>
    <w:rsid w:val="00A72EB5"/>
    <w:rsid w:val="00A74E9E"/>
    <w:rsid w:val="00A84E25"/>
    <w:rsid w:val="00A93551"/>
    <w:rsid w:val="00A979CE"/>
    <w:rsid w:val="00A97C06"/>
    <w:rsid w:val="00AA1E5A"/>
    <w:rsid w:val="00AA263C"/>
    <w:rsid w:val="00AC1325"/>
    <w:rsid w:val="00AD0806"/>
    <w:rsid w:val="00AE00E1"/>
    <w:rsid w:val="00AF0FC1"/>
    <w:rsid w:val="00AF395A"/>
    <w:rsid w:val="00B02931"/>
    <w:rsid w:val="00B02ABA"/>
    <w:rsid w:val="00B15474"/>
    <w:rsid w:val="00B2232B"/>
    <w:rsid w:val="00B22E00"/>
    <w:rsid w:val="00B23106"/>
    <w:rsid w:val="00B279C8"/>
    <w:rsid w:val="00B30625"/>
    <w:rsid w:val="00B34250"/>
    <w:rsid w:val="00B408F3"/>
    <w:rsid w:val="00B450F2"/>
    <w:rsid w:val="00B46E69"/>
    <w:rsid w:val="00B46EB1"/>
    <w:rsid w:val="00B476DE"/>
    <w:rsid w:val="00B51200"/>
    <w:rsid w:val="00B5500F"/>
    <w:rsid w:val="00B55CCF"/>
    <w:rsid w:val="00B613C9"/>
    <w:rsid w:val="00B62065"/>
    <w:rsid w:val="00B67365"/>
    <w:rsid w:val="00B67A7C"/>
    <w:rsid w:val="00B70422"/>
    <w:rsid w:val="00B72940"/>
    <w:rsid w:val="00B74F92"/>
    <w:rsid w:val="00B75114"/>
    <w:rsid w:val="00B76538"/>
    <w:rsid w:val="00B77252"/>
    <w:rsid w:val="00B80D02"/>
    <w:rsid w:val="00B84A2F"/>
    <w:rsid w:val="00B84A6C"/>
    <w:rsid w:val="00B8600D"/>
    <w:rsid w:val="00B87C93"/>
    <w:rsid w:val="00B911B1"/>
    <w:rsid w:val="00B91CCB"/>
    <w:rsid w:val="00B94CE4"/>
    <w:rsid w:val="00BA4407"/>
    <w:rsid w:val="00BA617D"/>
    <w:rsid w:val="00BB1A03"/>
    <w:rsid w:val="00BC00D7"/>
    <w:rsid w:val="00BC08E1"/>
    <w:rsid w:val="00BC0E2A"/>
    <w:rsid w:val="00BC1BF4"/>
    <w:rsid w:val="00BC3993"/>
    <w:rsid w:val="00BD73EC"/>
    <w:rsid w:val="00BD773F"/>
    <w:rsid w:val="00BE25A1"/>
    <w:rsid w:val="00BF1160"/>
    <w:rsid w:val="00BF6653"/>
    <w:rsid w:val="00C013A0"/>
    <w:rsid w:val="00C018EE"/>
    <w:rsid w:val="00C03B6E"/>
    <w:rsid w:val="00C059A1"/>
    <w:rsid w:val="00C05E8A"/>
    <w:rsid w:val="00C06C23"/>
    <w:rsid w:val="00C11B21"/>
    <w:rsid w:val="00C1225E"/>
    <w:rsid w:val="00C16786"/>
    <w:rsid w:val="00C20EE8"/>
    <w:rsid w:val="00C21E2E"/>
    <w:rsid w:val="00C22460"/>
    <w:rsid w:val="00C34414"/>
    <w:rsid w:val="00C3603B"/>
    <w:rsid w:val="00C36AD8"/>
    <w:rsid w:val="00C414A2"/>
    <w:rsid w:val="00C42DFD"/>
    <w:rsid w:val="00C43C9B"/>
    <w:rsid w:val="00C46491"/>
    <w:rsid w:val="00C4780D"/>
    <w:rsid w:val="00C57E9E"/>
    <w:rsid w:val="00C6048C"/>
    <w:rsid w:val="00C60CCD"/>
    <w:rsid w:val="00C61546"/>
    <w:rsid w:val="00C62190"/>
    <w:rsid w:val="00C64228"/>
    <w:rsid w:val="00C73859"/>
    <w:rsid w:val="00C749A3"/>
    <w:rsid w:val="00C74D81"/>
    <w:rsid w:val="00C75795"/>
    <w:rsid w:val="00C75DD9"/>
    <w:rsid w:val="00C768CE"/>
    <w:rsid w:val="00C82804"/>
    <w:rsid w:val="00C82C57"/>
    <w:rsid w:val="00C8368E"/>
    <w:rsid w:val="00C8651F"/>
    <w:rsid w:val="00C93525"/>
    <w:rsid w:val="00C96097"/>
    <w:rsid w:val="00CA24DC"/>
    <w:rsid w:val="00CA7F54"/>
    <w:rsid w:val="00CB25C7"/>
    <w:rsid w:val="00CB3037"/>
    <w:rsid w:val="00CB533C"/>
    <w:rsid w:val="00CB7A26"/>
    <w:rsid w:val="00CC16D5"/>
    <w:rsid w:val="00CC192B"/>
    <w:rsid w:val="00CC1967"/>
    <w:rsid w:val="00CC66CA"/>
    <w:rsid w:val="00CD4A7A"/>
    <w:rsid w:val="00CD6986"/>
    <w:rsid w:val="00CE008A"/>
    <w:rsid w:val="00CE094E"/>
    <w:rsid w:val="00CE6EB4"/>
    <w:rsid w:val="00CF5F43"/>
    <w:rsid w:val="00D013E5"/>
    <w:rsid w:val="00D01B31"/>
    <w:rsid w:val="00D0407A"/>
    <w:rsid w:val="00D0593C"/>
    <w:rsid w:val="00D11563"/>
    <w:rsid w:val="00D118A1"/>
    <w:rsid w:val="00D15B87"/>
    <w:rsid w:val="00D1665B"/>
    <w:rsid w:val="00D177CF"/>
    <w:rsid w:val="00D305BC"/>
    <w:rsid w:val="00D401E7"/>
    <w:rsid w:val="00D44A51"/>
    <w:rsid w:val="00D47D89"/>
    <w:rsid w:val="00D53AF9"/>
    <w:rsid w:val="00D5594A"/>
    <w:rsid w:val="00D55D22"/>
    <w:rsid w:val="00D60B81"/>
    <w:rsid w:val="00D66160"/>
    <w:rsid w:val="00D66E46"/>
    <w:rsid w:val="00D67253"/>
    <w:rsid w:val="00D67E66"/>
    <w:rsid w:val="00D75830"/>
    <w:rsid w:val="00D8513D"/>
    <w:rsid w:val="00DA1201"/>
    <w:rsid w:val="00DB05EC"/>
    <w:rsid w:val="00DB0817"/>
    <w:rsid w:val="00DB5B43"/>
    <w:rsid w:val="00DB7E81"/>
    <w:rsid w:val="00DC199B"/>
    <w:rsid w:val="00DC7AE1"/>
    <w:rsid w:val="00DD1EAB"/>
    <w:rsid w:val="00DD3415"/>
    <w:rsid w:val="00DD6B1C"/>
    <w:rsid w:val="00DE12CD"/>
    <w:rsid w:val="00DE12EA"/>
    <w:rsid w:val="00DE7138"/>
    <w:rsid w:val="00DF3083"/>
    <w:rsid w:val="00DF3F21"/>
    <w:rsid w:val="00DF60CF"/>
    <w:rsid w:val="00E01694"/>
    <w:rsid w:val="00E06825"/>
    <w:rsid w:val="00E07AAC"/>
    <w:rsid w:val="00E1311A"/>
    <w:rsid w:val="00E14D2F"/>
    <w:rsid w:val="00E242CB"/>
    <w:rsid w:val="00E27A1A"/>
    <w:rsid w:val="00E34D46"/>
    <w:rsid w:val="00E37821"/>
    <w:rsid w:val="00E44563"/>
    <w:rsid w:val="00E50D78"/>
    <w:rsid w:val="00E5135B"/>
    <w:rsid w:val="00E542A1"/>
    <w:rsid w:val="00E62648"/>
    <w:rsid w:val="00E6273B"/>
    <w:rsid w:val="00E62ADC"/>
    <w:rsid w:val="00E65162"/>
    <w:rsid w:val="00E72697"/>
    <w:rsid w:val="00E73E2C"/>
    <w:rsid w:val="00E77201"/>
    <w:rsid w:val="00E819A5"/>
    <w:rsid w:val="00E85DCC"/>
    <w:rsid w:val="00E86207"/>
    <w:rsid w:val="00E8775D"/>
    <w:rsid w:val="00E9054A"/>
    <w:rsid w:val="00E954CC"/>
    <w:rsid w:val="00E96A89"/>
    <w:rsid w:val="00E9752E"/>
    <w:rsid w:val="00EA6E6B"/>
    <w:rsid w:val="00EB48DF"/>
    <w:rsid w:val="00EB7AB1"/>
    <w:rsid w:val="00EC0DD2"/>
    <w:rsid w:val="00ED0200"/>
    <w:rsid w:val="00ED526A"/>
    <w:rsid w:val="00EF5175"/>
    <w:rsid w:val="00EF7BEE"/>
    <w:rsid w:val="00F0488F"/>
    <w:rsid w:val="00F05AF1"/>
    <w:rsid w:val="00F07D62"/>
    <w:rsid w:val="00F10E79"/>
    <w:rsid w:val="00F124D8"/>
    <w:rsid w:val="00F12641"/>
    <w:rsid w:val="00F14CB4"/>
    <w:rsid w:val="00F24EF6"/>
    <w:rsid w:val="00F302EE"/>
    <w:rsid w:val="00F3150E"/>
    <w:rsid w:val="00F3592E"/>
    <w:rsid w:val="00F376D9"/>
    <w:rsid w:val="00F43C47"/>
    <w:rsid w:val="00F45583"/>
    <w:rsid w:val="00F461DF"/>
    <w:rsid w:val="00F56ED7"/>
    <w:rsid w:val="00F6006B"/>
    <w:rsid w:val="00F622BD"/>
    <w:rsid w:val="00F6489C"/>
    <w:rsid w:val="00F676A6"/>
    <w:rsid w:val="00F748B3"/>
    <w:rsid w:val="00F77993"/>
    <w:rsid w:val="00F81119"/>
    <w:rsid w:val="00F83692"/>
    <w:rsid w:val="00F85A98"/>
    <w:rsid w:val="00FA1B7D"/>
    <w:rsid w:val="00FA5930"/>
    <w:rsid w:val="00FA5AB9"/>
    <w:rsid w:val="00FA62CA"/>
    <w:rsid w:val="00FB1744"/>
    <w:rsid w:val="00FB1DBB"/>
    <w:rsid w:val="00FB5AA7"/>
    <w:rsid w:val="00FC0315"/>
    <w:rsid w:val="00FC11B9"/>
    <w:rsid w:val="00FC68C8"/>
    <w:rsid w:val="00FC7E1E"/>
    <w:rsid w:val="00FD1D60"/>
    <w:rsid w:val="00FD34EE"/>
    <w:rsid w:val="00FD4659"/>
    <w:rsid w:val="00FD48EF"/>
    <w:rsid w:val="00FE190B"/>
    <w:rsid w:val="00FE3987"/>
    <w:rsid w:val="00FE57E3"/>
    <w:rsid w:val="00FE7ED1"/>
    <w:rsid w:val="00FF18B5"/>
    <w:rsid w:val="00FF5A9C"/>
    <w:rsid w:val="54EC3691"/>
    <w:rsid w:val="66B8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2B1F9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qFormat="1"/>
    <w:lsdException w:name="footer" w:qFormat="1"/>
    <w:lsdException w:name="caption" w:uiPriority="0" w:qFormat="1"/>
    <w:lsdException w:name="annotation reference" w:qFormat="1"/>
    <w:lsdException w:name="page number" w:uiPriority="0" w:qFormat="1"/>
    <w:lsdException w:name="List Bullet" w:qFormat="1"/>
    <w:lsdException w:name="List Bullet 2" w:uiPriority="0" w:qFormat="1"/>
    <w:lsdException w:name="Title" w:semiHidden="0" w:uiPriority="0" w:unhideWhenUsed="0" w:qFormat="1"/>
    <w:lsdException w:name="Default Paragraph Font" w:uiPriority="1" w:qFormat="1"/>
    <w:lsdException w:name="Body Text" w:uiPriority="0" w:qFormat="1"/>
    <w:lsdException w:name="Body Text Indent" w:uiPriority="0" w:qFormat="1"/>
    <w:lsdException w:name="List Continue 2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2" w:qFormat="1"/>
    <w:lsdException w:name="Hyperlink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qFormat="1"/>
    <w:lsdException w:name="HTML Code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62C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ED02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ED020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0"/>
    <w:next w:val="a0"/>
    <w:link w:val="30"/>
    <w:qFormat/>
    <w:rsid w:val="00ED020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1"/>
    <w:link w:val="40"/>
    <w:qFormat/>
    <w:rsid w:val="00ED0200"/>
    <w:pPr>
      <w:keepNext/>
      <w:tabs>
        <w:tab w:val="left" w:pos="3090"/>
        <w:tab w:val="right" w:pos="8640"/>
      </w:tabs>
      <w:spacing w:after="0" w:line="360" w:lineRule="auto"/>
      <w:ind w:left="3090" w:hanging="360"/>
      <w:outlineLvl w:val="3"/>
    </w:pPr>
    <w:rPr>
      <w:rFonts w:ascii="Times New Roman CYR" w:eastAsia="Times New Roman" w:hAnsi="Times New Roman CYR" w:cs="Times New Roman"/>
      <w:i/>
      <w:kern w:val="28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ED020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link w:val="60"/>
    <w:qFormat/>
    <w:rsid w:val="00ED0200"/>
    <w:pPr>
      <w:keepNext/>
      <w:tabs>
        <w:tab w:val="left" w:pos="4530"/>
        <w:tab w:val="right" w:pos="8640"/>
      </w:tabs>
      <w:spacing w:before="120" w:after="80" w:line="240" w:lineRule="auto"/>
      <w:ind w:left="4530" w:hanging="180"/>
      <w:jc w:val="center"/>
      <w:outlineLvl w:val="5"/>
    </w:pPr>
    <w:rPr>
      <w:rFonts w:ascii="Times New Roman CYR" w:eastAsia="Times New Roman" w:hAnsi="Times New Roman CYR" w:cs="Times New Roman"/>
      <w:smallCaps/>
      <w:spacing w:val="20"/>
      <w:kern w:val="28"/>
      <w:sz w:val="24"/>
      <w:szCs w:val="20"/>
      <w:lang w:eastAsia="ru-RU"/>
    </w:rPr>
  </w:style>
  <w:style w:type="paragraph" w:styleId="7">
    <w:name w:val="heading 7"/>
    <w:basedOn w:val="a0"/>
    <w:next w:val="a1"/>
    <w:link w:val="70"/>
    <w:qFormat/>
    <w:rsid w:val="00ED0200"/>
    <w:pPr>
      <w:keepNext/>
      <w:tabs>
        <w:tab w:val="left" w:pos="5250"/>
        <w:tab w:val="right" w:pos="8640"/>
      </w:tabs>
      <w:spacing w:before="80" w:after="60" w:line="240" w:lineRule="auto"/>
      <w:ind w:left="5250" w:hanging="360"/>
      <w:jc w:val="both"/>
      <w:outlineLvl w:val="6"/>
    </w:pPr>
    <w:rPr>
      <w:rFonts w:ascii="Times New Roman CYR" w:eastAsia="Times New Roman" w:hAnsi="Times New Roman CYR" w:cs="Times New Roman"/>
      <w:caps/>
      <w:kern w:val="28"/>
      <w:sz w:val="24"/>
      <w:szCs w:val="20"/>
      <w:lang w:eastAsia="ru-RU"/>
    </w:rPr>
  </w:style>
  <w:style w:type="paragraph" w:styleId="8">
    <w:name w:val="heading 8"/>
    <w:basedOn w:val="a0"/>
    <w:next w:val="a1"/>
    <w:link w:val="80"/>
    <w:qFormat/>
    <w:rsid w:val="00ED0200"/>
    <w:pPr>
      <w:keepNext/>
      <w:tabs>
        <w:tab w:val="left" w:pos="5970"/>
        <w:tab w:val="right" w:pos="8640"/>
      </w:tabs>
      <w:spacing w:after="0" w:line="360" w:lineRule="auto"/>
      <w:ind w:left="5970" w:hanging="360"/>
      <w:jc w:val="center"/>
      <w:outlineLvl w:val="7"/>
    </w:pPr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paragraph" w:styleId="9">
    <w:name w:val="heading 9"/>
    <w:basedOn w:val="a0"/>
    <w:next w:val="a1"/>
    <w:link w:val="90"/>
    <w:qFormat/>
    <w:rsid w:val="00ED0200"/>
    <w:pPr>
      <w:keepNext/>
      <w:tabs>
        <w:tab w:val="left" w:pos="6690"/>
        <w:tab w:val="right" w:pos="8640"/>
      </w:tabs>
      <w:spacing w:after="0" w:line="360" w:lineRule="auto"/>
      <w:ind w:left="6690" w:hanging="180"/>
      <w:outlineLvl w:val="8"/>
    </w:pPr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qFormat/>
    <w:rsid w:val="00ED020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6">
    <w:name w:val="FollowedHyperlink"/>
    <w:qFormat/>
    <w:rsid w:val="00ED0200"/>
    <w:rPr>
      <w:color w:val="800080"/>
      <w:u w:val="single"/>
    </w:rPr>
  </w:style>
  <w:style w:type="character" w:styleId="a7">
    <w:name w:val="annotation reference"/>
    <w:uiPriority w:val="99"/>
    <w:semiHidden/>
    <w:unhideWhenUsed/>
    <w:qFormat/>
    <w:rsid w:val="00ED0200"/>
    <w:rPr>
      <w:sz w:val="16"/>
      <w:szCs w:val="16"/>
    </w:rPr>
  </w:style>
  <w:style w:type="character" w:styleId="a8">
    <w:name w:val="Emphasis"/>
    <w:uiPriority w:val="20"/>
    <w:qFormat/>
    <w:rsid w:val="00ED0200"/>
    <w:rPr>
      <w:i/>
      <w:iCs/>
    </w:rPr>
  </w:style>
  <w:style w:type="character" w:styleId="a9">
    <w:name w:val="Hyperlink"/>
    <w:uiPriority w:val="99"/>
    <w:qFormat/>
    <w:rsid w:val="00ED0200"/>
    <w:rPr>
      <w:color w:val="0000FF"/>
      <w:u w:val="single"/>
    </w:rPr>
  </w:style>
  <w:style w:type="character" w:styleId="HTML">
    <w:name w:val="HTML Code"/>
    <w:basedOn w:val="a2"/>
    <w:uiPriority w:val="99"/>
    <w:semiHidden/>
    <w:unhideWhenUsed/>
    <w:qFormat/>
    <w:rsid w:val="00ED0200"/>
    <w:rPr>
      <w:rFonts w:ascii="Courier New" w:eastAsia="Times New Roman" w:hAnsi="Courier New" w:cs="Courier New"/>
      <w:sz w:val="20"/>
      <w:szCs w:val="20"/>
    </w:rPr>
  </w:style>
  <w:style w:type="character" w:styleId="aa">
    <w:name w:val="page number"/>
    <w:basedOn w:val="a2"/>
    <w:qFormat/>
    <w:rsid w:val="00ED0200"/>
  </w:style>
  <w:style w:type="character" w:styleId="ab">
    <w:name w:val="Strong"/>
    <w:uiPriority w:val="22"/>
    <w:qFormat/>
    <w:rsid w:val="00ED0200"/>
    <w:rPr>
      <w:rFonts w:cs="Times New Roman"/>
      <w:b/>
      <w:bCs/>
    </w:rPr>
  </w:style>
  <w:style w:type="paragraph" w:styleId="ac">
    <w:name w:val="Balloon Text"/>
    <w:basedOn w:val="a0"/>
    <w:link w:val="ad"/>
    <w:uiPriority w:val="99"/>
    <w:semiHidden/>
    <w:unhideWhenUsed/>
    <w:qFormat/>
    <w:rsid w:val="00ED02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Body Text 2"/>
    <w:basedOn w:val="a0"/>
    <w:link w:val="22"/>
    <w:qFormat/>
    <w:rsid w:val="00ED02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caption"/>
    <w:basedOn w:val="a0"/>
    <w:next w:val="a0"/>
    <w:qFormat/>
    <w:rsid w:val="00ED020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text"/>
    <w:basedOn w:val="a0"/>
    <w:link w:val="af0"/>
    <w:uiPriority w:val="99"/>
    <w:unhideWhenUsed/>
    <w:qFormat/>
    <w:rsid w:val="00ED0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sid w:val="00ED0200"/>
    <w:rPr>
      <w:b/>
      <w:bCs/>
    </w:rPr>
  </w:style>
  <w:style w:type="paragraph" w:styleId="af3">
    <w:name w:val="Document Map"/>
    <w:basedOn w:val="a0"/>
    <w:link w:val="af4"/>
    <w:semiHidden/>
    <w:qFormat/>
    <w:rsid w:val="00ED020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rsid w:val="00ED0200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5">
    <w:name w:val="header"/>
    <w:basedOn w:val="a0"/>
    <w:link w:val="af6"/>
    <w:uiPriority w:val="99"/>
    <w:unhideWhenUsed/>
    <w:qFormat/>
    <w:rsid w:val="00ED0200"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0"/>
    <w:next w:val="a0"/>
    <w:semiHidden/>
    <w:qFormat/>
    <w:rsid w:val="00ED0200"/>
    <w:pPr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71">
    <w:name w:val="toc 7"/>
    <w:basedOn w:val="a0"/>
    <w:next w:val="a0"/>
    <w:semiHidden/>
    <w:qFormat/>
    <w:rsid w:val="00ED020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1">
    <w:name w:val="toc 1"/>
    <w:basedOn w:val="a0"/>
    <w:next w:val="a0"/>
    <w:uiPriority w:val="39"/>
    <w:qFormat/>
    <w:rsid w:val="00ED0200"/>
    <w:pPr>
      <w:tabs>
        <w:tab w:val="right" w:leader="dot" w:pos="9356"/>
      </w:tabs>
      <w:spacing w:before="120" w:after="120" w:line="360" w:lineRule="auto"/>
      <w:ind w:right="595"/>
      <w:jc w:val="both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61">
    <w:name w:val="toc 6"/>
    <w:basedOn w:val="a0"/>
    <w:next w:val="a0"/>
    <w:semiHidden/>
    <w:qFormat/>
    <w:rsid w:val="00ED0200"/>
    <w:pPr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1">
    <w:name w:val="toc 3"/>
    <w:basedOn w:val="a0"/>
    <w:next w:val="a0"/>
    <w:uiPriority w:val="39"/>
    <w:qFormat/>
    <w:rsid w:val="00ED0200"/>
    <w:pPr>
      <w:tabs>
        <w:tab w:val="left" w:pos="284"/>
        <w:tab w:val="left" w:pos="851"/>
        <w:tab w:val="left" w:pos="1000"/>
        <w:tab w:val="right" w:leader="dot" w:pos="9639"/>
      </w:tabs>
      <w:spacing w:after="0" w:line="360" w:lineRule="auto"/>
      <w:ind w:right="-86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23">
    <w:name w:val="toc 2"/>
    <w:basedOn w:val="a0"/>
    <w:next w:val="a0"/>
    <w:uiPriority w:val="39"/>
    <w:qFormat/>
    <w:rsid w:val="00ED0200"/>
    <w:pPr>
      <w:tabs>
        <w:tab w:val="left" w:pos="1400"/>
        <w:tab w:val="right" w:leader="dot" w:pos="9344"/>
      </w:tabs>
      <w:spacing w:after="0" w:line="360" w:lineRule="auto"/>
      <w:ind w:left="142" w:right="593" w:firstLine="142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41">
    <w:name w:val="toc 4"/>
    <w:basedOn w:val="a0"/>
    <w:next w:val="a0"/>
    <w:semiHidden/>
    <w:qFormat/>
    <w:rsid w:val="00ED0200"/>
    <w:pPr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51">
    <w:name w:val="toc 5"/>
    <w:basedOn w:val="a0"/>
    <w:next w:val="a0"/>
    <w:semiHidden/>
    <w:qFormat/>
    <w:rsid w:val="00ED0200"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7">
    <w:name w:val="Body Text Indent"/>
    <w:basedOn w:val="a0"/>
    <w:link w:val="af8"/>
    <w:qFormat/>
    <w:rsid w:val="00ED0200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qFormat/>
    <w:rsid w:val="00ED0200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Bullet 2"/>
    <w:basedOn w:val="a0"/>
    <w:qFormat/>
    <w:rsid w:val="00ED0200"/>
    <w:pPr>
      <w:spacing w:after="0" w:line="240" w:lineRule="auto"/>
      <w:ind w:left="567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Title"/>
    <w:basedOn w:val="a0"/>
    <w:link w:val="afa"/>
    <w:qFormat/>
    <w:rsid w:val="00ED0200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b">
    <w:name w:val="footer"/>
    <w:basedOn w:val="a0"/>
    <w:link w:val="afc"/>
    <w:uiPriority w:val="99"/>
    <w:unhideWhenUsed/>
    <w:qFormat/>
    <w:rsid w:val="00ED0200"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Normal (Web)"/>
    <w:basedOn w:val="a0"/>
    <w:uiPriority w:val="99"/>
    <w:unhideWhenUsed/>
    <w:qFormat/>
    <w:rsid w:val="00ED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qFormat/>
    <w:rsid w:val="00ED0200"/>
    <w:pPr>
      <w:spacing w:after="0" w:line="240" w:lineRule="auto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Indent 2"/>
    <w:basedOn w:val="a0"/>
    <w:link w:val="26"/>
    <w:uiPriority w:val="99"/>
    <w:semiHidden/>
    <w:unhideWhenUsed/>
    <w:qFormat/>
    <w:rsid w:val="00ED0200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fe">
    <w:name w:val="Subtitle"/>
    <w:basedOn w:val="a0"/>
    <w:next w:val="a0"/>
    <w:link w:val="aff"/>
    <w:uiPriority w:val="11"/>
    <w:qFormat/>
    <w:rsid w:val="00ED0200"/>
    <w:p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paragraph" w:styleId="27">
    <w:name w:val="List Continue 2"/>
    <w:basedOn w:val="a0"/>
    <w:qFormat/>
    <w:rsid w:val="00ED0200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0">
    <w:name w:val="HTML Preformatted"/>
    <w:basedOn w:val="a0"/>
    <w:link w:val="HTML1"/>
    <w:uiPriority w:val="99"/>
    <w:unhideWhenUsed/>
    <w:qFormat/>
    <w:rsid w:val="00ED0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0">
    <w:name w:val="Table Grid"/>
    <w:basedOn w:val="a3"/>
    <w:uiPriority w:val="59"/>
    <w:qFormat/>
    <w:rsid w:val="00ED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basedOn w:val="a2"/>
    <w:link w:val="af5"/>
    <w:uiPriority w:val="99"/>
    <w:qFormat/>
    <w:rsid w:val="00ED0200"/>
  </w:style>
  <w:style w:type="character" w:customStyle="1" w:styleId="afc">
    <w:name w:val="Нижний колонтитул Знак"/>
    <w:basedOn w:val="a2"/>
    <w:link w:val="afb"/>
    <w:uiPriority w:val="99"/>
    <w:qFormat/>
    <w:rsid w:val="00ED0200"/>
  </w:style>
  <w:style w:type="character" w:customStyle="1" w:styleId="ad">
    <w:name w:val="Текст выноски Знак"/>
    <w:basedOn w:val="a2"/>
    <w:link w:val="ac"/>
    <w:uiPriority w:val="99"/>
    <w:semiHidden/>
    <w:qFormat/>
    <w:rsid w:val="00ED020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qFormat/>
    <w:rsid w:val="00ED02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0"/>
    <w:uiPriority w:val="39"/>
    <w:qFormat/>
    <w:rsid w:val="00ED0200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qFormat/>
    <w:rsid w:val="00ED020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qFormat/>
    <w:rsid w:val="00ED020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qFormat/>
    <w:rsid w:val="00ED0200"/>
    <w:rPr>
      <w:rFonts w:ascii="Times New Roman CYR" w:eastAsia="Times New Roman" w:hAnsi="Times New Roman CYR" w:cs="Times New Roman"/>
      <w:i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qFormat/>
    <w:rsid w:val="00ED020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qFormat/>
    <w:rsid w:val="00ED0200"/>
    <w:rPr>
      <w:rFonts w:ascii="Times New Roman CYR" w:eastAsia="Times New Roman" w:hAnsi="Times New Roman CYR" w:cs="Times New Roman"/>
      <w:smallCaps/>
      <w:spacing w:val="20"/>
      <w:kern w:val="28"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qFormat/>
    <w:rsid w:val="00ED0200"/>
    <w:rPr>
      <w:rFonts w:ascii="Times New Roman CYR" w:eastAsia="Times New Roman" w:hAnsi="Times New Roman CYR" w:cs="Times New Roman"/>
      <w:caps/>
      <w:kern w:val="28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qFormat/>
    <w:rsid w:val="00ED0200"/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qFormat/>
    <w:rsid w:val="00ED0200"/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paragraph" w:customStyle="1" w:styleId="aff1">
    <w:name w:val="Чертежный"/>
    <w:qFormat/>
    <w:rsid w:val="00ED0200"/>
    <w:pPr>
      <w:jc w:val="both"/>
    </w:pPr>
    <w:rPr>
      <w:rFonts w:ascii="ISOCPEUR" w:eastAsia="SimSun" w:hAnsi="ISOCPEUR" w:cs="ISOCPEUR"/>
      <w:i/>
      <w:iCs/>
      <w:sz w:val="28"/>
      <w:szCs w:val="28"/>
      <w:lang w:val="uk-UA"/>
    </w:rPr>
  </w:style>
  <w:style w:type="character" w:customStyle="1" w:styleId="af8">
    <w:name w:val="Основной текст с отступом Знак"/>
    <w:basedOn w:val="a2"/>
    <w:link w:val="af7"/>
    <w:qFormat/>
    <w:rsid w:val="00ED0200"/>
    <w:rPr>
      <w:rFonts w:ascii="Arial" w:eastAsia="Times New Roman" w:hAnsi="Arial" w:cs="Times New Roman"/>
      <w:sz w:val="32"/>
      <w:szCs w:val="20"/>
      <w:lang w:eastAsia="ru-RU"/>
    </w:rPr>
  </w:style>
  <w:style w:type="character" w:styleId="aff2">
    <w:name w:val="Placeholder Text"/>
    <w:uiPriority w:val="99"/>
    <w:semiHidden/>
    <w:qFormat/>
    <w:rsid w:val="00ED0200"/>
    <w:rPr>
      <w:color w:val="808080"/>
    </w:rPr>
  </w:style>
  <w:style w:type="character" w:customStyle="1" w:styleId="af0">
    <w:name w:val="Текст примечания Знак"/>
    <w:basedOn w:val="a2"/>
    <w:link w:val="af"/>
    <w:uiPriority w:val="99"/>
    <w:qFormat/>
    <w:rsid w:val="00ED02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sid w:val="00ED02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Основной текст Знак"/>
    <w:basedOn w:val="a2"/>
    <w:link w:val="a1"/>
    <w:qFormat/>
    <w:rsid w:val="00ED020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4">
    <w:name w:val="Схема документа Знак"/>
    <w:basedOn w:val="a2"/>
    <w:link w:val="af3"/>
    <w:semiHidden/>
    <w:qFormat/>
    <w:rsid w:val="00ED020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22">
    <w:name w:val="Основной текст 2 Знак"/>
    <w:basedOn w:val="a2"/>
    <w:link w:val="21"/>
    <w:qFormat/>
    <w:rsid w:val="00ED02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basedOn w:val="a2"/>
    <w:link w:val="32"/>
    <w:qFormat/>
    <w:rsid w:val="00ED020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fa">
    <w:name w:val="Название Знак"/>
    <w:basedOn w:val="a2"/>
    <w:link w:val="af9"/>
    <w:qFormat/>
    <w:rsid w:val="00ED020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name1">
    <w:name w:val="name1"/>
    <w:qFormat/>
    <w:rsid w:val="00ED0200"/>
    <w:rPr>
      <w:rFonts w:ascii="Arial" w:hAnsi="Arial" w:cs="Arial" w:hint="default"/>
      <w:b/>
      <w:bCs/>
      <w:sz w:val="24"/>
      <w:szCs w:val="24"/>
    </w:rPr>
  </w:style>
  <w:style w:type="paragraph" w:customStyle="1" w:styleId="210">
    <w:name w:val="Основной текст 21"/>
    <w:basedOn w:val="a0"/>
    <w:qFormat/>
    <w:rsid w:val="00ED0200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Текст1"/>
    <w:basedOn w:val="a0"/>
    <w:qFormat/>
    <w:rsid w:val="00ED0200"/>
    <w:pPr>
      <w:tabs>
        <w:tab w:val="left" w:pos="79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Рецензия1"/>
    <w:hidden/>
    <w:uiPriority w:val="99"/>
    <w:semiHidden/>
    <w:qFormat/>
    <w:rsid w:val="00ED0200"/>
    <w:rPr>
      <w:rFonts w:ascii="Times New Roman" w:eastAsia="Times New Roman" w:hAnsi="Times New Roman" w:cs="Times New Roman"/>
    </w:rPr>
  </w:style>
  <w:style w:type="paragraph" w:styleId="aff3">
    <w:name w:val="List Paragraph"/>
    <w:basedOn w:val="a0"/>
    <w:uiPriority w:val="34"/>
    <w:qFormat/>
    <w:rsid w:val="00ED02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qFormat/>
    <w:rsid w:val="00ED0200"/>
    <w:rPr>
      <w:rFonts w:cs="Times New Roman"/>
    </w:rPr>
  </w:style>
  <w:style w:type="paragraph" w:customStyle="1" w:styleId="15">
    <w:name w:val="Абзац списка1"/>
    <w:basedOn w:val="a0"/>
    <w:link w:val="16"/>
    <w:qFormat/>
    <w:rsid w:val="00ED02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qFormat/>
    <w:rsid w:val="00ED0200"/>
    <w:rPr>
      <w:rFonts w:cs="Times New Roman"/>
    </w:rPr>
  </w:style>
  <w:style w:type="paragraph" w:customStyle="1" w:styleId="para">
    <w:name w:val="para"/>
    <w:basedOn w:val="a0"/>
    <w:qFormat/>
    <w:rsid w:val="00ED02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0"/>
    <w:qFormat/>
    <w:rsid w:val="00ED0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7">
    <w:name w:val="caaieiaie 7"/>
    <w:basedOn w:val="a0"/>
    <w:next w:val="a0"/>
    <w:uiPriority w:val="99"/>
    <w:qFormat/>
    <w:rsid w:val="00ED020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i/>
      <w:sz w:val="72"/>
      <w:szCs w:val="20"/>
      <w:lang w:eastAsia="ru-RU"/>
    </w:rPr>
  </w:style>
  <w:style w:type="paragraph" w:customStyle="1" w:styleId="caaieiaie5">
    <w:name w:val="caaieiaie 5"/>
    <w:basedOn w:val="a0"/>
    <w:next w:val="a0"/>
    <w:qFormat/>
    <w:rsid w:val="00ED020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mw-headline">
    <w:name w:val="mw-headline"/>
    <w:qFormat/>
    <w:rsid w:val="00ED0200"/>
  </w:style>
  <w:style w:type="character" w:customStyle="1" w:styleId="HTML1">
    <w:name w:val="Стандартный HTML Знак"/>
    <w:basedOn w:val="a2"/>
    <w:link w:val="HTML0"/>
    <w:uiPriority w:val="99"/>
    <w:qFormat/>
    <w:rsid w:val="00ED02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Программный код"/>
    <w:basedOn w:val="15"/>
    <w:link w:val="aff5"/>
    <w:qFormat/>
    <w:rsid w:val="00ED0200"/>
    <w:pPr>
      <w:autoSpaceDE w:val="0"/>
      <w:autoSpaceDN w:val="0"/>
      <w:adjustRightInd w:val="0"/>
      <w:ind w:left="0" w:right="227" w:firstLine="709"/>
      <w:jc w:val="both"/>
    </w:pPr>
    <w:rPr>
      <w:rFonts w:ascii="Courier New" w:hAnsi="Courier New"/>
      <w:szCs w:val="28"/>
    </w:rPr>
  </w:style>
  <w:style w:type="paragraph" w:customStyle="1" w:styleId="aff6">
    <w:name w:val="Обычный текст"/>
    <w:basedOn w:val="15"/>
    <w:link w:val="aff7"/>
    <w:qFormat/>
    <w:rsid w:val="00ED0200"/>
    <w:pPr>
      <w:autoSpaceDE w:val="0"/>
      <w:autoSpaceDN w:val="0"/>
      <w:adjustRightInd w:val="0"/>
      <w:spacing w:line="360" w:lineRule="auto"/>
      <w:ind w:left="0" w:right="227" w:firstLine="709"/>
      <w:jc w:val="both"/>
    </w:pPr>
    <w:rPr>
      <w:sz w:val="28"/>
      <w:szCs w:val="28"/>
    </w:rPr>
  </w:style>
  <w:style w:type="character" w:customStyle="1" w:styleId="16">
    <w:name w:val="Абзац списка1 Знак"/>
    <w:link w:val="15"/>
    <w:qFormat/>
    <w:rsid w:val="00ED020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5">
    <w:name w:val="Программный код Знак"/>
    <w:link w:val="aff4"/>
    <w:qFormat/>
    <w:rsid w:val="00ED0200"/>
    <w:rPr>
      <w:rFonts w:ascii="Courier New" w:eastAsia="Calibri" w:hAnsi="Courier New" w:cs="Times New Roman"/>
      <w:sz w:val="24"/>
      <w:szCs w:val="28"/>
      <w:lang w:eastAsia="ru-RU"/>
    </w:rPr>
  </w:style>
  <w:style w:type="paragraph" w:customStyle="1" w:styleId="17">
    <w:name w:val="Обычный (веб)1"/>
    <w:basedOn w:val="a0"/>
    <w:qFormat/>
    <w:rsid w:val="00ED0200"/>
    <w:pPr>
      <w:spacing w:before="280" w:after="280" w:line="240" w:lineRule="auto"/>
    </w:pPr>
    <w:rPr>
      <w:rFonts w:ascii="Arial" w:eastAsia="Times New Roman" w:hAnsi="Arial" w:cs="Arial"/>
      <w:kern w:val="1"/>
      <w:sz w:val="20"/>
      <w:szCs w:val="20"/>
      <w:lang w:eastAsia="ru-RU"/>
    </w:rPr>
  </w:style>
  <w:style w:type="character" w:customStyle="1" w:styleId="aff7">
    <w:name w:val="Обычный текст Знак"/>
    <w:link w:val="aff6"/>
    <w:qFormat/>
    <w:rsid w:val="00ED020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8">
    <w:name w:val="_Текст"/>
    <w:basedOn w:val="a0"/>
    <w:link w:val="aff9"/>
    <w:qFormat/>
    <w:rsid w:val="00ED020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_Текст Знак"/>
    <w:link w:val="aff8"/>
    <w:qFormat/>
    <w:rsid w:val="00ED02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a">
    <w:name w:val="Мой обычный"/>
    <w:basedOn w:val="a0"/>
    <w:link w:val="affb"/>
    <w:qFormat/>
    <w:rsid w:val="00ED02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b">
    <w:name w:val="Мой обычный Знак"/>
    <w:link w:val="affa"/>
    <w:qFormat/>
    <w:locked/>
    <w:rsid w:val="00ED0200"/>
    <w:rPr>
      <w:rFonts w:ascii="Times New Roman" w:eastAsia="Times New Roman" w:hAnsi="Times New Roman" w:cs="Times New Roman"/>
      <w:sz w:val="28"/>
      <w:szCs w:val="28"/>
    </w:rPr>
  </w:style>
  <w:style w:type="character" w:customStyle="1" w:styleId="translation-chunk">
    <w:name w:val="translation-chunk"/>
    <w:basedOn w:val="a2"/>
    <w:qFormat/>
    <w:rsid w:val="00ED0200"/>
  </w:style>
  <w:style w:type="character" w:customStyle="1" w:styleId="26">
    <w:name w:val="Основной текст с отступом 2 Знак"/>
    <w:basedOn w:val="a2"/>
    <w:link w:val="25"/>
    <w:uiPriority w:val="99"/>
    <w:semiHidden/>
    <w:qFormat/>
    <w:rsid w:val="00ED0200"/>
    <w:rPr>
      <w:rFonts w:ascii="Times New Roman" w:eastAsia="Calibri" w:hAnsi="Times New Roman" w:cs="Times New Roman"/>
      <w:sz w:val="28"/>
      <w:szCs w:val="20"/>
    </w:rPr>
  </w:style>
  <w:style w:type="character" w:customStyle="1" w:styleId="aff">
    <w:name w:val="Подзаголовок Знак"/>
    <w:basedOn w:val="a2"/>
    <w:link w:val="afe"/>
    <w:uiPriority w:val="11"/>
    <w:qFormat/>
    <w:rsid w:val="00ED020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character" w:customStyle="1" w:styleId="b">
    <w:name w:val="b"/>
    <w:basedOn w:val="a2"/>
    <w:qFormat/>
    <w:rsid w:val="00ED0200"/>
  </w:style>
  <w:style w:type="character" w:customStyle="1" w:styleId="new">
    <w:name w:val="new"/>
    <w:basedOn w:val="a2"/>
    <w:qFormat/>
    <w:rsid w:val="00ED0200"/>
  </w:style>
  <w:style w:type="paragraph" w:customStyle="1" w:styleId="Default">
    <w:name w:val="Default"/>
    <w:rsid w:val="00D01B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qFormat="1"/>
    <w:lsdException w:name="footer" w:qFormat="1"/>
    <w:lsdException w:name="caption" w:uiPriority="0" w:qFormat="1"/>
    <w:lsdException w:name="annotation reference" w:qFormat="1"/>
    <w:lsdException w:name="page number" w:uiPriority="0" w:qFormat="1"/>
    <w:lsdException w:name="List Bullet" w:qFormat="1"/>
    <w:lsdException w:name="List Bullet 2" w:uiPriority="0" w:qFormat="1"/>
    <w:lsdException w:name="Title" w:semiHidden="0" w:uiPriority="0" w:unhideWhenUsed="0" w:qFormat="1"/>
    <w:lsdException w:name="Default Paragraph Font" w:uiPriority="1" w:qFormat="1"/>
    <w:lsdException w:name="Body Text" w:uiPriority="0" w:qFormat="1"/>
    <w:lsdException w:name="Body Text Indent" w:uiPriority="0" w:qFormat="1"/>
    <w:lsdException w:name="List Continue 2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2" w:qFormat="1"/>
    <w:lsdException w:name="Hyperlink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qFormat="1"/>
    <w:lsdException w:name="HTML Code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62C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ED02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ED020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0"/>
    <w:next w:val="a0"/>
    <w:link w:val="30"/>
    <w:qFormat/>
    <w:rsid w:val="00ED020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1"/>
    <w:link w:val="40"/>
    <w:qFormat/>
    <w:rsid w:val="00ED0200"/>
    <w:pPr>
      <w:keepNext/>
      <w:tabs>
        <w:tab w:val="left" w:pos="3090"/>
        <w:tab w:val="right" w:pos="8640"/>
      </w:tabs>
      <w:spacing w:after="0" w:line="360" w:lineRule="auto"/>
      <w:ind w:left="3090" w:hanging="360"/>
      <w:outlineLvl w:val="3"/>
    </w:pPr>
    <w:rPr>
      <w:rFonts w:ascii="Times New Roman CYR" w:eastAsia="Times New Roman" w:hAnsi="Times New Roman CYR" w:cs="Times New Roman"/>
      <w:i/>
      <w:kern w:val="28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ED020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link w:val="60"/>
    <w:qFormat/>
    <w:rsid w:val="00ED0200"/>
    <w:pPr>
      <w:keepNext/>
      <w:tabs>
        <w:tab w:val="left" w:pos="4530"/>
        <w:tab w:val="right" w:pos="8640"/>
      </w:tabs>
      <w:spacing w:before="120" w:after="80" w:line="240" w:lineRule="auto"/>
      <w:ind w:left="4530" w:hanging="180"/>
      <w:jc w:val="center"/>
      <w:outlineLvl w:val="5"/>
    </w:pPr>
    <w:rPr>
      <w:rFonts w:ascii="Times New Roman CYR" w:eastAsia="Times New Roman" w:hAnsi="Times New Roman CYR" w:cs="Times New Roman"/>
      <w:smallCaps/>
      <w:spacing w:val="20"/>
      <w:kern w:val="28"/>
      <w:sz w:val="24"/>
      <w:szCs w:val="20"/>
      <w:lang w:eastAsia="ru-RU"/>
    </w:rPr>
  </w:style>
  <w:style w:type="paragraph" w:styleId="7">
    <w:name w:val="heading 7"/>
    <w:basedOn w:val="a0"/>
    <w:next w:val="a1"/>
    <w:link w:val="70"/>
    <w:qFormat/>
    <w:rsid w:val="00ED0200"/>
    <w:pPr>
      <w:keepNext/>
      <w:tabs>
        <w:tab w:val="left" w:pos="5250"/>
        <w:tab w:val="right" w:pos="8640"/>
      </w:tabs>
      <w:spacing w:before="80" w:after="60" w:line="240" w:lineRule="auto"/>
      <w:ind w:left="5250" w:hanging="360"/>
      <w:jc w:val="both"/>
      <w:outlineLvl w:val="6"/>
    </w:pPr>
    <w:rPr>
      <w:rFonts w:ascii="Times New Roman CYR" w:eastAsia="Times New Roman" w:hAnsi="Times New Roman CYR" w:cs="Times New Roman"/>
      <w:caps/>
      <w:kern w:val="28"/>
      <w:sz w:val="24"/>
      <w:szCs w:val="20"/>
      <w:lang w:eastAsia="ru-RU"/>
    </w:rPr>
  </w:style>
  <w:style w:type="paragraph" w:styleId="8">
    <w:name w:val="heading 8"/>
    <w:basedOn w:val="a0"/>
    <w:next w:val="a1"/>
    <w:link w:val="80"/>
    <w:qFormat/>
    <w:rsid w:val="00ED0200"/>
    <w:pPr>
      <w:keepNext/>
      <w:tabs>
        <w:tab w:val="left" w:pos="5970"/>
        <w:tab w:val="right" w:pos="8640"/>
      </w:tabs>
      <w:spacing w:after="0" w:line="360" w:lineRule="auto"/>
      <w:ind w:left="5970" w:hanging="360"/>
      <w:jc w:val="center"/>
      <w:outlineLvl w:val="7"/>
    </w:pPr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paragraph" w:styleId="9">
    <w:name w:val="heading 9"/>
    <w:basedOn w:val="a0"/>
    <w:next w:val="a1"/>
    <w:link w:val="90"/>
    <w:qFormat/>
    <w:rsid w:val="00ED0200"/>
    <w:pPr>
      <w:keepNext/>
      <w:tabs>
        <w:tab w:val="left" w:pos="6690"/>
        <w:tab w:val="right" w:pos="8640"/>
      </w:tabs>
      <w:spacing w:after="0" w:line="360" w:lineRule="auto"/>
      <w:ind w:left="6690" w:hanging="180"/>
      <w:outlineLvl w:val="8"/>
    </w:pPr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qFormat/>
    <w:rsid w:val="00ED020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6">
    <w:name w:val="FollowedHyperlink"/>
    <w:qFormat/>
    <w:rsid w:val="00ED0200"/>
    <w:rPr>
      <w:color w:val="800080"/>
      <w:u w:val="single"/>
    </w:rPr>
  </w:style>
  <w:style w:type="character" w:styleId="a7">
    <w:name w:val="annotation reference"/>
    <w:uiPriority w:val="99"/>
    <w:semiHidden/>
    <w:unhideWhenUsed/>
    <w:qFormat/>
    <w:rsid w:val="00ED0200"/>
    <w:rPr>
      <w:sz w:val="16"/>
      <w:szCs w:val="16"/>
    </w:rPr>
  </w:style>
  <w:style w:type="character" w:styleId="a8">
    <w:name w:val="Emphasis"/>
    <w:uiPriority w:val="20"/>
    <w:qFormat/>
    <w:rsid w:val="00ED0200"/>
    <w:rPr>
      <w:i/>
      <w:iCs/>
    </w:rPr>
  </w:style>
  <w:style w:type="character" w:styleId="a9">
    <w:name w:val="Hyperlink"/>
    <w:uiPriority w:val="99"/>
    <w:qFormat/>
    <w:rsid w:val="00ED0200"/>
    <w:rPr>
      <w:color w:val="0000FF"/>
      <w:u w:val="single"/>
    </w:rPr>
  </w:style>
  <w:style w:type="character" w:styleId="HTML">
    <w:name w:val="HTML Code"/>
    <w:basedOn w:val="a2"/>
    <w:uiPriority w:val="99"/>
    <w:semiHidden/>
    <w:unhideWhenUsed/>
    <w:qFormat/>
    <w:rsid w:val="00ED0200"/>
    <w:rPr>
      <w:rFonts w:ascii="Courier New" w:eastAsia="Times New Roman" w:hAnsi="Courier New" w:cs="Courier New"/>
      <w:sz w:val="20"/>
      <w:szCs w:val="20"/>
    </w:rPr>
  </w:style>
  <w:style w:type="character" w:styleId="aa">
    <w:name w:val="page number"/>
    <w:basedOn w:val="a2"/>
    <w:qFormat/>
    <w:rsid w:val="00ED0200"/>
  </w:style>
  <w:style w:type="character" w:styleId="ab">
    <w:name w:val="Strong"/>
    <w:uiPriority w:val="22"/>
    <w:qFormat/>
    <w:rsid w:val="00ED0200"/>
    <w:rPr>
      <w:rFonts w:cs="Times New Roman"/>
      <w:b/>
      <w:bCs/>
    </w:rPr>
  </w:style>
  <w:style w:type="paragraph" w:styleId="ac">
    <w:name w:val="Balloon Text"/>
    <w:basedOn w:val="a0"/>
    <w:link w:val="ad"/>
    <w:uiPriority w:val="99"/>
    <w:semiHidden/>
    <w:unhideWhenUsed/>
    <w:qFormat/>
    <w:rsid w:val="00ED02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Body Text 2"/>
    <w:basedOn w:val="a0"/>
    <w:link w:val="22"/>
    <w:qFormat/>
    <w:rsid w:val="00ED02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caption"/>
    <w:basedOn w:val="a0"/>
    <w:next w:val="a0"/>
    <w:qFormat/>
    <w:rsid w:val="00ED020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text"/>
    <w:basedOn w:val="a0"/>
    <w:link w:val="af0"/>
    <w:uiPriority w:val="99"/>
    <w:unhideWhenUsed/>
    <w:qFormat/>
    <w:rsid w:val="00ED0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sid w:val="00ED0200"/>
    <w:rPr>
      <w:b/>
      <w:bCs/>
    </w:rPr>
  </w:style>
  <w:style w:type="paragraph" w:styleId="af3">
    <w:name w:val="Document Map"/>
    <w:basedOn w:val="a0"/>
    <w:link w:val="af4"/>
    <w:semiHidden/>
    <w:qFormat/>
    <w:rsid w:val="00ED020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rsid w:val="00ED0200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5">
    <w:name w:val="header"/>
    <w:basedOn w:val="a0"/>
    <w:link w:val="af6"/>
    <w:uiPriority w:val="99"/>
    <w:unhideWhenUsed/>
    <w:qFormat/>
    <w:rsid w:val="00ED0200"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0"/>
    <w:next w:val="a0"/>
    <w:semiHidden/>
    <w:qFormat/>
    <w:rsid w:val="00ED0200"/>
    <w:pPr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71">
    <w:name w:val="toc 7"/>
    <w:basedOn w:val="a0"/>
    <w:next w:val="a0"/>
    <w:semiHidden/>
    <w:qFormat/>
    <w:rsid w:val="00ED020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1">
    <w:name w:val="toc 1"/>
    <w:basedOn w:val="a0"/>
    <w:next w:val="a0"/>
    <w:uiPriority w:val="39"/>
    <w:qFormat/>
    <w:rsid w:val="00ED0200"/>
    <w:pPr>
      <w:tabs>
        <w:tab w:val="right" w:leader="dot" w:pos="9356"/>
      </w:tabs>
      <w:spacing w:before="120" w:after="120" w:line="360" w:lineRule="auto"/>
      <w:ind w:right="595"/>
      <w:jc w:val="both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61">
    <w:name w:val="toc 6"/>
    <w:basedOn w:val="a0"/>
    <w:next w:val="a0"/>
    <w:semiHidden/>
    <w:qFormat/>
    <w:rsid w:val="00ED0200"/>
    <w:pPr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1">
    <w:name w:val="toc 3"/>
    <w:basedOn w:val="a0"/>
    <w:next w:val="a0"/>
    <w:uiPriority w:val="39"/>
    <w:qFormat/>
    <w:rsid w:val="00ED0200"/>
    <w:pPr>
      <w:tabs>
        <w:tab w:val="left" w:pos="284"/>
        <w:tab w:val="left" w:pos="851"/>
        <w:tab w:val="left" w:pos="1000"/>
        <w:tab w:val="right" w:leader="dot" w:pos="9639"/>
      </w:tabs>
      <w:spacing w:after="0" w:line="360" w:lineRule="auto"/>
      <w:ind w:right="-86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23">
    <w:name w:val="toc 2"/>
    <w:basedOn w:val="a0"/>
    <w:next w:val="a0"/>
    <w:uiPriority w:val="39"/>
    <w:qFormat/>
    <w:rsid w:val="00ED0200"/>
    <w:pPr>
      <w:tabs>
        <w:tab w:val="left" w:pos="1400"/>
        <w:tab w:val="right" w:leader="dot" w:pos="9344"/>
      </w:tabs>
      <w:spacing w:after="0" w:line="360" w:lineRule="auto"/>
      <w:ind w:left="142" w:right="593" w:firstLine="142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41">
    <w:name w:val="toc 4"/>
    <w:basedOn w:val="a0"/>
    <w:next w:val="a0"/>
    <w:semiHidden/>
    <w:qFormat/>
    <w:rsid w:val="00ED0200"/>
    <w:pPr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51">
    <w:name w:val="toc 5"/>
    <w:basedOn w:val="a0"/>
    <w:next w:val="a0"/>
    <w:semiHidden/>
    <w:qFormat/>
    <w:rsid w:val="00ED0200"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7">
    <w:name w:val="Body Text Indent"/>
    <w:basedOn w:val="a0"/>
    <w:link w:val="af8"/>
    <w:qFormat/>
    <w:rsid w:val="00ED0200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qFormat/>
    <w:rsid w:val="00ED0200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Bullet 2"/>
    <w:basedOn w:val="a0"/>
    <w:qFormat/>
    <w:rsid w:val="00ED0200"/>
    <w:pPr>
      <w:spacing w:after="0" w:line="240" w:lineRule="auto"/>
      <w:ind w:left="567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Title"/>
    <w:basedOn w:val="a0"/>
    <w:link w:val="afa"/>
    <w:qFormat/>
    <w:rsid w:val="00ED0200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b">
    <w:name w:val="footer"/>
    <w:basedOn w:val="a0"/>
    <w:link w:val="afc"/>
    <w:uiPriority w:val="99"/>
    <w:unhideWhenUsed/>
    <w:qFormat/>
    <w:rsid w:val="00ED0200"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Normal (Web)"/>
    <w:basedOn w:val="a0"/>
    <w:uiPriority w:val="99"/>
    <w:unhideWhenUsed/>
    <w:qFormat/>
    <w:rsid w:val="00ED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qFormat/>
    <w:rsid w:val="00ED0200"/>
    <w:pPr>
      <w:spacing w:after="0" w:line="240" w:lineRule="auto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Indent 2"/>
    <w:basedOn w:val="a0"/>
    <w:link w:val="26"/>
    <w:uiPriority w:val="99"/>
    <w:semiHidden/>
    <w:unhideWhenUsed/>
    <w:qFormat/>
    <w:rsid w:val="00ED0200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fe">
    <w:name w:val="Subtitle"/>
    <w:basedOn w:val="a0"/>
    <w:next w:val="a0"/>
    <w:link w:val="aff"/>
    <w:uiPriority w:val="11"/>
    <w:qFormat/>
    <w:rsid w:val="00ED0200"/>
    <w:p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paragraph" w:styleId="27">
    <w:name w:val="List Continue 2"/>
    <w:basedOn w:val="a0"/>
    <w:qFormat/>
    <w:rsid w:val="00ED0200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0">
    <w:name w:val="HTML Preformatted"/>
    <w:basedOn w:val="a0"/>
    <w:link w:val="HTML1"/>
    <w:uiPriority w:val="99"/>
    <w:unhideWhenUsed/>
    <w:qFormat/>
    <w:rsid w:val="00ED0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0">
    <w:name w:val="Table Grid"/>
    <w:basedOn w:val="a3"/>
    <w:uiPriority w:val="59"/>
    <w:qFormat/>
    <w:rsid w:val="00ED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basedOn w:val="a2"/>
    <w:link w:val="af5"/>
    <w:uiPriority w:val="99"/>
    <w:qFormat/>
    <w:rsid w:val="00ED0200"/>
  </w:style>
  <w:style w:type="character" w:customStyle="1" w:styleId="afc">
    <w:name w:val="Нижний колонтитул Знак"/>
    <w:basedOn w:val="a2"/>
    <w:link w:val="afb"/>
    <w:uiPriority w:val="99"/>
    <w:qFormat/>
    <w:rsid w:val="00ED0200"/>
  </w:style>
  <w:style w:type="character" w:customStyle="1" w:styleId="ad">
    <w:name w:val="Текст выноски Знак"/>
    <w:basedOn w:val="a2"/>
    <w:link w:val="ac"/>
    <w:uiPriority w:val="99"/>
    <w:semiHidden/>
    <w:qFormat/>
    <w:rsid w:val="00ED020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qFormat/>
    <w:rsid w:val="00ED02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0"/>
    <w:uiPriority w:val="39"/>
    <w:qFormat/>
    <w:rsid w:val="00ED0200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qFormat/>
    <w:rsid w:val="00ED020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qFormat/>
    <w:rsid w:val="00ED020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qFormat/>
    <w:rsid w:val="00ED0200"/>
    <w:rPr>
      <w:rFonts w:ascii="Times New Roman CYR" w:eastAsia="Times New Roman" w:hAnsi="Times New Roman CYR" w:cs="Times New Roman"/>
      <w:i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qFormat/>
    <w:rsid w:val="00ED020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qFormat/>
    <w:rsid w:val="00ED0200"/>
    <w:rPr>
      <w:rFonts w:ascii="Times New Roman CYR" w:eastAsia="Times New Roman" w:hAnsi="Times New Roman CYR" w:cs="Times New Roman"/>
      <w:smallCaps/>
      <w:spacing w:val="20"/>
      <w:kern w:val="28"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qFormat/>
    <w:rsid w:val="00ED0200"/>
    <w:rPr>
      <w:rFonts w:ascii="Times New Roman CYR" w:eastAsia="Times New Roman" w:hAnsi="Times New Roman CYR" w:cs="Times New Roman"/>
      <w:caps/>
      <w:kern w:val="28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qFormat/>
    <w:rsid w:val="00ED0200"/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qFormat/>
    <w:rsid w:val="00ED0200"/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paragraph" w:customStyle="1" w:styleId="aff1">
    <w:name w:val="Чертежный"/>
    <w:qFormat/>
    <w:rsid w:val="00ED0200"/>
    <w:pPr>
      <w:jc w:val="both"/>
    </w:pPr>
    <w:rPr>
      <w:rFonts w:ascii="ISOCPEUR" w:eastAsia="SimSun" w:hAnsi="ISOCPEUR" w:cs="ISOCPEUR"/>
      <w:i/>
      <w:iCs/>
      <w:sz w:val="28"/>
      <w:szCs w:val="28"/>
      <w:lang w:val="uk-UA"/>
    </w:rPr>
  </w:style>
  <w:style w:type="character" w:customStyle="1" w:styleId="af8">
    <w:name w:val="Основной текст с отступом Знак"/>
    <w:basedOn w:val="a2"/>
    <w:link w:val="af7"/>
    <w:qFormat/>
    <w:rsid w:val="00ED0200"/>
    <w:rPr>
      <w:rFonts w:ascii="Arial" w:eastAsia="Times New Roman" w:hAnsi="Arial" w:cs="Times New Roman"/>
      <w:sz w:val="32"/>
      <w:szCs w:val="20"/>
      <w:lang w:eastAsia="ru-RU"/>
    </w:rPr>
  </w:style>
  <w:style w:type="character" w:styleId="aff2">
    <w:name w:val="Placeholder Text"/>
    <w:uiPriority w:val="99"/>
    <w:semiHidden/>
    <w:qFormat/>
    <w:rsid w:val="00ED0200"/>
    <w:rPr>
      <w:color w:val="808080"/>
    </w:rPr>
  </w:style>
  <w:style w:type="character" w:customStyle="1" w:styleId="af0">
    <w:name w:val="Текст примечания Знак"/>
    <w:basedOn w:val="a2"/>
    <w:link w:val="af"/>
    <w:uiPriority w:val="99"/>
    <w:qFormat/>
    <w:rsid w:val="00ED02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sid w:val="00ED02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Основной текст Знак"/>
    <w:basedOn w:val="a2"/>
    <w:link w:val="a1"/>
    <w:qFormat/>
    <w:rsid w:val="00ED020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4">
    <w:name w:val="Схема документа Знак"/>
    <w:basedOn w:val="a2"/>
    <w:link w:val="af3"/>
    <w:semiHidden/>
    <w:qFormat/>
    <w:rsid w:val="00ED020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22">
    <w:name w:val="Основной текст 2 Знак"/>
    <w:basedOn w:val="a2"/>
    <w:link w:val="21"/>
    <w:qFormat/>
    <w:rsid w:val="00ED02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basedOn w:val="a2"/>
    <w:link w:val="32"/>
    <w:qFormat/>
    <w:rsid w:val="00ED020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fa">
    <w:name w:val="Название Знак"/>
    <w:basedOn w:val="a2"/>
    <w:link w:val="af9"/>
    <w:qFormat/>
    <w:rsid w:val="00ED020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name1">
    <w:name w:val="name1"/>
    <w:qFormat/>
    <w:rsid w:val="00ED0200"/>
    <w:rPr>
      <w:rFonts w:ascii="Arial" w:hAnsi="Arial" w:cs="Arial" w:hint="default"/>
      <w:b/>
      <w:bCs/>
      <w:sz w:val="24"/>
      <w:szCs w:val="24"/>
    </w:rPr>
  </w:style>
  <w:style w:type="paragraph" w:customStyle="1" w:styleId="210">
    <w:name w:val="Основной текст 21"/>
    <w:basedOn w:val="a0"/>
    <w:qFormat/>
    <w:rsid w:val="00ED0200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Текст1"/>
    <w:basedOn w:val="a0"/>
    <w:qFormat/>
    <w:rsid w:val="00ED0200"/>
    <w:pPr>
      <w:tabs>
        <w:tab w:val="left" w:pos="79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Рецензия1"/>
    <w:hidden/>
    <w:uiPriority w:val="99"/>
    <w:semiHidden/>
    <w:qFormat/>
    <w:rsid w:val="00ED0200"/>
    <w:rPr>
      <w:rFonts w:ascii="Times New Roman" w:eastAsia="Times New Roman" w:hAnsi="Times New Roman" w:cs="Times New Roman"/>
    </w:rPr>
  </w:style>
  <w:style w:type="paragraph" w:styleId="aff3">
    <w:name w:val="List Paragraph"/>
    <w:basedOn w:val="a0"/>
    <w:uiPriority w:val="34"/>
    <w:qFormat/>
    <w:rsid w:val="00ED02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qFormat/>
    <w:rsid w:val="00ED0200"/>
    <w:rPr>
      <w:rFonts w:cs="Times New Roman"/>
    </w:rPr>
  </w:style>
  <w:style w:type="paragraph" w:customStyle="1" w:styleId="15">
    <w:name w:val="Абзац списка1"/>
    <w:basedOn w:val="a0"/>
    <w:link w:val="16"/>
    <w:qFormat/>
    <w:rsid w:val="00ED02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qFormat/>
    <w:rsid w:val="00ED0200"/>
    <w:rPr>
      <w:rFonts w:cs="Times New Roman"/>
    </w:rPr>
  </w:style>
  <w:style w:type="paragraph" w:customStyle="1" w:styleId="para">
    <w:name w:val="para"/>
    <w:basedOn w:val="a0"/>
    <w:qFormat/>
    <w:rsid w:val="00ED02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0"/>
    <w:qFormat/>
    <w:rsid w:val="00ED0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7">
    <w:name w:val="caaieiaie 7"/>
    <w:basedOn w:val="a0"/>
    <w:next w:val="a0"/>
    <w:uiPriority w:val="99"/>
    <w:qFormat/>
    <w:rsid w:val="00ED020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i/>
      <w:sz w:val="72"/>
      <w:szCs w:val="20"/>
      <w:lang w:eastAsia="ru-RU"/>
    </w:rPr>
  </w:style>
  <w:style w:type="paragraph" w:customStyle="1" w:styleId="caaieiaie5">
    <w:name w:val="caaieiaie 5"/>
    <w:basedOn w:val="a0"/>
    <w:next w:val="a0"/>
    <w:qFormat/>
    <w:rsid w:val="00ED020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mw-headline">
    <w:name w:val="mw-headline"/>
    <w:qFormat/>
    <w:rsid w:val="00ED0200"/>
  </w:style>
  <w:style w:type="character" w:customStyle="1" w:styleId="HTML1">
    <w:name w:val="Стандартный HTML Знак"/>
    <w:basedOn w:val="a2"/>
    <w:link w:val="HTML0"/>
    <w:uiPriority w:val="99"/>
    <w:qFormat/>
    <w:rsid w:val="00ED02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Программный код"/>
    <w:basedOn w:val="15"/>
    <w:link w:val="aff5"/>
    <w:qFormat/>
    <w:rsid w:val="00ED0200"/>
    <w:pPr>
      <w:autoSpaceDE w:val="0"/>
      <w:autoSpaceDN w:val="0"/>
      <w:adjustRightInd w:val="0"/>
      <w:ind w:left="0" w:right="227" w:firstLine="709"/>
      <w:jc w:val="both"/>
    </w:pPr>
    <w:rPr>
      <w:rFonts w:ascii="Courier New" w:hAnsi="Courier New"/>
      <w:szCs w:val="28"/>
    </w:rPr>
  </w:style>
  <w:style w:type="paragraph" w:customStyle="1" w:styleId="aff6">
    <w:name w:val="Обычный текст"/>
    <w:basedOn w:val="15"/>
    <w:link w:val="aff7"/>
    <w:qFormat/>
    <w:rsid w:val="00ED0200"/>
    <w:pPr>
      <w:autoSpaceDE w:val="0"/>
      <w:autoSpaceDN w:val="0"/>
      <w:adjustRightInd w:val="0"/>
      <w:spacing w:line="360" w:lineRule="auto"/>
      <w:ind w:left="0" w:right="227" w:firstLine="709"/>
      <w:jc w:val="both"/>
    </w:pPr>
    <w:rPr>
      <w:sz w:val="28"/>
      <w:szCs w:val="28"/>
    </w:rPr>
  </w:style>
  <w:style w:type="character" w:customStyle="1" w:styleId="16">
    <w:name w:val="Абзац списка1 Знак"/>
    <w:link w:val="15"/>
    <w:qFormat/>
    <w:rsid w:val="00ED020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5">
    <w:name w:val="Программный код Знак"/>
    <w:link w:val="aff4"/>
    <w:qFormat/>
    <w:rsid w:val="00ED0200"/>
    <w:rPr>
      <w:rFonts w:ascii="Courier New" w:eastAsia="Calibri" w:hAnsi="Courier New" w:cs="Times New Roman"/>
      <w:sz w:val="24"/>
      <w:szCs w:val="28"/>
      <w:lang w:eastAsia="ru-RU"/>
    </w:rPr>
  </w:style>
  <w:style w:type="paragraph" w:customStyle="1" w:styleId="17">
    <w:name w:val="Обычный (веб)1"/>
    <w:basedOn w:val="a0"/>
    <w:qFormat/>
    <w:rsid w:val="00ED0200"/>
    <w:pPr>
      <w:spacing w:before="280" w:after="280" w:line="240" w:lineRule="auto"/>
    </w:pPr>
    <w:rPr>
      <w:rFonts w:ascii="Arial" w:eastAsia="Times New Roman" w:hAnsi="Arial" w:cs="Arial"/>
      <w:kern w:val="1"/>
      <w:sz w:val="20"/>
      <w:szCs w:val="20"/>
      <w:lang w:eastAsia="ru-RU"/>
    </w:rPr>
  </w:style>
  <w:style w:type="character" w:customStyle="1" w:styleId="aff7">
    <w:name w:val="Обычный текст Знак"/>
    <w:link w:val="aff6"/>
    <w:qFormat/>
    <w:rsid w:val="00ED020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8">
    <w:name w:val="_Текст"/>
    <w:basedOn w:val="a0"/>
    <w:link w:val="aff9"/>
    <w:qFormat/>
    <w:rsid w:val="00ED020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_Текст Знак"/>
    <w:link w:val="aff8"/>
    <w:qFormat/>
    <w:rsid w:val="00ED02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a">
    <w:name w:val="Мой обычный"/>
    <w:basedOn w:val="a0"/>
    <w:link w:val="affb"/>
    <w:qFormat/>
    <w:rsid w:val="00ED02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b">
    <w:name w:val="Мой обычный Знак"/>
    <w:link w:val="affa"/>
    <w:qFormat/>
    <w:locked/>
    <w:rsid w:val="00ED0200"/>
    <w:rPr>
      <w:rFonts w:ascii="Times New Roman" w:eastAsia="Times New Roman" w:hAnsi="Times New Roman" w:cs="Times New Roman"/>
      <w:sz w:val="28"/>
      <w:szCs w:val="28"/>
    </w:rPr>
  </w:style>
  <w:style w:type="character" w:customStyle="1" w:styleId="translation-chunk">
    <w:name w:val="translation-chunk"/>
    <w:basedOn w:val="a2"/>
    <w:qFormat/>
    <w:rsid w:val="00ED0200"/>
  </w:style>
  <w:style w:type="character" w:customStyle="1" w:styleId="26">
    <w:name w:val="Основной текст с отступом 2 Знак"/>
    <w:basedOn w:val="a2"/>
    <w:link w:val="25"/>
    <w:uiPriority w:val="99"/>
    <w:semiHidden/>
    <w:qFormat/>
    <w:rsid w:val="00ED0200"/>
    <w:rPr>
      <w:rFonts w:ascii="Times New Roman" w:eastAsia="Calibri" w:hAnsi="Times New Roman" w:cs="Times New Roman"/>
      <w:sz w:val="28"/>
      <w:szCs w:val="20"/>
    </w:rPr>
  </w:style>
  <w:style w:type="character" w:customStyle="1" w:styleId="aff">
    <w:name w:val="Подзаголовок Знак"/>
    <w:basedOn w:val="a2"/>
    <w:link w:val="afe"/>
    <w:uiPriority w:val="11"/>
    <w:qFormat/>
    <w:rsid w:val="00ED020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character" w:customStyle="1" w:styleId="b">
    <w:name w:val="b"/>
    <w:basedOn w:val="a2"/>
    <w:qFormat/>
    <w:rsid w:val="00ED0200"/>
  </w:style>
  <w:style w:type="character" w:customStyle="1" w:styleId="new">
    <w:name w:val="new"/>
    <w:basedOn w:val="a2"/>
    <w:qFormat/>
    <w:rsid w:val="00ED0200"/>
  </w:style>
  <w:style w:type="paragraph" w:customStyle="1" w:styleId="Default">
    <w:name w:val="Default"/>
    <w:rsid w:val="00D01B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5128F4-C38F-4FBC-BCC0-A0BF35F8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41</Pages>
  <Words>5512</Words>
  <Characters>3142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Булаев</dc:creator>
  <cp:lastModifiedBy>1</cp:lastModifiedBy>
  <cp:revision>80</cp:revision>
  <cp:lastPrinted>2024-05-08T12:03:00Z</cp:lastPrinted>
  <dcterms:created xsi:type="dcterms:W3CDTF">2024-05-10T15:13:00Z</dcterms:created>
  <dcterms:modified xsi:type="dcterms:W3CDTF">2025-05-18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891BF38AC11B4BF2884734731A2E4334</vt:lpwstr>
  </property>
</Properties>
</file>